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B0" w:rsidRDefault="00A0248C" w:rsidP="004F00A6">
      <w:pPr>
        <w:jc w:val="both"/>
        <w:rPr>
          <w:rFonts w:ascii="Times New Roman" w:hAnsi="Times New Roman" w:cs="Times New Roman"/>
          <w:sz w:val="30"/>
          <w:szCs w:val="30"/>
        </w:rPr>
      </w:pPr>
      <w:r w:rsidRPr="00A0248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5082</wp:posOffset>
            </wp:positionH>
            <wp:positionV relativeFrom="paragraph">
              <wp:posOffset>-576967</wp:posOffset>
            </wp:positionV>
            <wp:extent cx="7121222" cy="2305879"/>
            <wp:effectExtent l="19050" t="0" r="0" b="0"/>
            <wp:wrapNone/>
            <wp:docPr id="2" name="Рисунок 1" descr="C:\Documents and Settings\Admin\Мои документы\Мои рисунки\Изображение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37" b="1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029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990" w:rsidRDefault="00411990" w:rsidP="004F00A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11990" w:rsidRDefault="00411990" w:rsidP="004F00A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11990" w:rsidRDefault="00411990" w:rsidP="004F00A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11990" w:rsidRDefault="00411990" w:rsidP="004F00A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11990" w:rsidRDefault="00097319" w:rsidP="004F00A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 июня 2021 г.                  347</w:t>
      </w:r>
    </w:p>
    <w:p w:rsidR="00411990" w:rsidRDefault="00411990" w:rsidP="004F00A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248C" w:rsidRDefault="00A0248C" w:rsidP="00FC2D35">
      <w:pPr>
        <w:pStyle w:val="af0"/>
        <w:ind w:left="0" w:right="5528"/>
      </w:pPr>
    </w:p>
    <w:p w:rsidR="00BE7162" w:rsidRPr="00F97B7D" w:rsidRDefault="00BE7162" w:rsidP="00BE7162">
      <w:pPr>
        <w:spacing w:line="280" w:lineRule="exact"/>
        <w:ind w:right="5527"/>
        <w:jc w:val="both"/>
        <w:rPr>
          <w:rFonts w:ascii="Times New Roman" w:hAnsi="Times New Roman" w:cs="Times New Roman"/>
          <w:sz w:val="30"/>
          <w:szCs w:val="30"/>
        </w:rPr>
      </w:pPr>
      <w:r w:rsidRPr="00F97B7D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>формировании фонда перераспределения земель в Мостовском районе</w:t>
      </w:r>
    </w:p>
    <w:p w:rsidR="00BE7162" w:rsidRPr="006714B7" w:rsidRDefault="00BE7162" w:rsidP="00BE7162">
      <w:pPr>
        <w:spacing w:line="360" w:lineRule="auto"/>
        <w:jc w:val="both"/>
        <w:rPr>
          <w:sz w:val="30"/>
          <w:szCs w:val="30"/>
        </w:rPr>
      </w:pPr>
    </w:p>
    <w:p w:rsidR="00BE7162" w:rsidRPr="00F97B7D" w:rsidRDefault="00BE7162" w:rsidP="00BE7162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F97B7D">
        <w:rPr>
          <w:rFonts w:ascii="Times New Roman" w:hAnsi="Times New Roman" w:cs="Times New Roman"/>
          <w:sz w:val="30"/>
          <w:szCs w:val="30"/>
        </w:rPr>
        <w:t xml:space="preserve">а основании </w:t>
      </w:r>
      <w:r>
        <w:rPr>
          <w:rFonts w:ascii="Times New Roman" w:hAnsi="Times New Roman" w:cs="Times New Roman"/>
          <w:sz w:val="30"/>
          <w:szCs w:val="30"/>
        </w:rPr>
        <w:t>статьи 9 Кодекса Республики Беларусь о земле</w:t>
      </w:r>
      <w:r w:rsidRPr="00F97B7D">
        <w:rPr>
          <w:rFonts w:ascii="Times New Roman" w:hAnsi="Times New Roman" w:cs="Times New Roman"/>
          <w:sz w:val="30"/>
          <w:szCs w:val="30"/>
        </w:rPr>
        <w:t xml:space="preserve"> Мостовский районный исполнительный комитет РЕШИЛ:</w:t>
      </w:r>
    </w:p>
    <w:p w:rsidR="00BE7162" w:rsidRDefault="00BE7162" w:rsidP="00BE7162">
      <w:pPr>
        <w:tabs>
          <w:tab w:val="left" w:pos="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F97B7D">
        <w:rPr>
          <w:rFonts w:ascii="Times New Roman" w:hAnsi="Times New Roman" w:cs="Times New Roman"/>
          <w:sz w:val="30"/>
          <w:szCs w:val="30"/>
        </w:rPr>
        <w:tab/>
        <w:t xml:space="preserve">1. </w:t>
      </w:r>
      <w:r>
        <w:rPr>
          <w:rFonts w:ascii="Times New Roman" w:hAnsi="Times New Roman" w:cs="Times New Roman"/>
          <w:sz w:val="30"/>
          <w:szCs w:val="30"/>
        </w:rPr>
        <w:t>Сформировать на землях сельскохозяйственных организаций</w:t>
      </w:r>
      <w:r w:rsidR="006D7EA4">
        <w:rPr>
          <w:rFonts w:ascii="Times New Roman" w:hAnsi="Times New Roman" w:cs="Times New Roman"/>
          <w:sz w:val="30"/>
          <w:szCs w:val="30"/>
        </w:rPr>
        <w:t>, запаса</w:t>
      </w:r>
      <w:r>
        <w:rPr>
          <w:rFonts w:ascii="Times New Roman" w:hAnsi="Times New Roman" w:cs="Times New Roman"/>
          <w:sz w:val="30"/>
          <w:szCs w:val="30"/>
        </w:rPr>
        <w:t xml:space="preserve"> и населенных пунктов Мостовского района из неэффективно используемых и неиспользуемых земельных участков фонд перераспределения земель в целях:</w:t>
      </w:r>
    </w:p>
    <w:p w:rsidR="00BE7162" w:rsidRDefault="00BE7162" w:rsidP="00BE7162">
      <w:pPr>
        <w:tabs>
          <w:tab w:val="left" w:pos="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оздания и развития крестьянских (фермерских) хозяйств согласно приложению 1:</w:t>
      </w:r>
    </w:p>
    <w:p w:rsidR="00BE7162" w:rsidRDefault="00BE7162" w:rsidP="00BE7162">
      <w:pPr>
        <w:tabs>
          <w:tab w:val="left" w:pos="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редоставления лесохозяйственным организациям для ведения лесного хозяйства согласно приложению 2;</w:t>
      </w:r>
    </w:p>
    <w:p w:rsidR="00BE7162" w:rsidRDefault="00BE7162" w:rsidP="00BE7162">
      <w:pPr>
        <w:tabs>
          <w:tab w:val="left" w:pos="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редоставления гражданам для строительства и обслуживания одноквартирных, блокированных жилых домов согласно приложению 3;</w:t>
      </w:r>
    </w:p>
    <w:p w:rsidR="00BE7162" w:rsidRDefault="00BE7162" w:rsidP="00BE7162">
      <w:pPr>
        <w:tabs>
          <w:tab w:val="left" w:pos="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редоставления гражданам для коллективного садоводства согласно приложению 4;</w:t>
      </w:r>
    </w:p>
    <w:p w:rsidR="00BE7162" w:rsidRDefault="00BE7162" w:rsidP="00BE7162">
      <w:pPr>
        <w:tabs>
          <w:tab w:val="left" w:pos="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редоставления гражданам для ведения личного подсобного хозяйства согласно приложению 5.</w:t>
      </w:r>
    </w:p>
    <w:p w:rsidR="00BE7162" w:rsidRDefault="00BE7162" w:rsidP="00BE7162">
      <w:pPr>
        <w:tabs>
          <w:tab w:val="left" w:pos="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 Права на земельные участки, включенные в фонд перераспределения земель, сохраняются за нынешними землепользователями до изъятия у них этих участков и предоставления новым землепользователям в соответствии с законодательством об охране и использовании земель.</w:t>
      </w:r>
    </w:p>
    <w:p w:rsidR="00BE7162" w:rsidRDefault="00BE7162" w:rsidP="00BE716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proofErr w:type="gramStart"/>
      <w:r>
        <w:rPr>
          <w:rFonts w:ascii="Times New Roman" w:hAnsi="Times New Roman" w:cs="Times New Roman"/>
          <w:sz w:val="30"/>
          <w:szCs w:val="30"/>
        </w:rPr>
        <w:t>Разместить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астоящее решение на сайте Мостовского районного исполнительного комитета в сети Интернет.</w:t>
      </w:r>
    </w:p>
    <w:p w:rsidR="00622A7A" w:rsidRDefault="00BE7162" w:rsidP="00BE7162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ыполнением настоящего решения возложить на управление землеустройства Мостовского районного исполнительного комитета.</w:t>
      </w:r>
    </w:p>
    <w:p w:rsidR="0089131E" w:rsidRPr="00932E3E" w:rsidRDefault="0089131E" w:rsidP="0089131E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6912"/>
        <w:gridCol w:w="2659"/>
      </w:tblGrid>
      <w:tr w:rsidR="00FD5881" w:rsidRPr="00FD5881" w:rsidTr="00FD5881">
        <w:tc>
          <w:tcPr>
            <w:tcW w:w="6912" w:type="dxa"/>
            <w:hideMark/>
          </w:tcPr>
          <w:p w:rsidR="00FD5881" w:rsidRPr="00FD5881" w:rsidRDefault="00AB3464" w:rsidP="00FD5881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ый заместитель председателя</w:t>
            </w:r>
          </w:p>
        </w:tc>
        <w:tc>
          <w:tcPr>
            <w:tcW w:w="2659" w:type="dxa"/>
            <w:hideMark/>
          </w:tcPr>
          <w:p w:rsidR="00FD5881" w:rsidRPr="00FD5881" w:rsidRDefault="00AB3464" w:rsidP="00FD5881">
            <w:pPr>
              <w:widowControl w:val="0"/>
              <w:ind w:right="-1" w:hanging="108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.В.Костоломов</w:t>
            </w:r>
          </w:p>
        </w:tc>
      </w:tr>
    </w:tbl>
    <w:p w:rsidR="00FD5881" w:rsidRPr="00FD5881" w:rsidRDefault="00FD5881" w:rsidP="001E71BC">
      <w:pPr>
        <w:widowControl w:val="0"/>
        <w:spacing w:line="480" w:lineRule="auto"/>
        <w:jc w:val="center"/>
        <w:rPr>
          <w:rFonts w:ascii="Times New Roman" w:hAnsi="Times New Roman" w:cs="Times New Roman"/>
          <w:noProof/>
          <w:sz w:val="30"/>
          <w:szCs w:val="30"/>
          <w:lang w:val="be-BY"/>
        </w:rPr>
      </w:pPr>
    </w:p>
    <w:tbl>
      <w:tblPr>
        <w:tblW w:w="0" w:type="auto"/>
        <w:tblLook w:val="04A0"/>
      </w:tblPr>
      <w:tblGrid>
        <w:gridCol w:w="6912"/>
        <w:gridCol w:w="2659"/>
      </w:tblGrid>
      <w:tr w:rsidR="00FD5881" w:rsidRPr="00FD5881" w:rsidTr="00FD5881">
        <w:tc>
          <w:tcPr>
            <w:tcW w:w="6912" w:type="dxa"/>
            <w:hideMark/>
          </w:tcPr>
          <w:p w:rsidR="00FD5881" w:rsidRPr="00FD5881" w:rsidRDefault="00FD5881" w:rsidP="00FD5881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/>
              </w:rPr>
            </w:pPr>
            <w:r w:rsidRPr="00FD5881">
              <w:rPr>
                <w:rFonts w:ascii="Times New Roman" w:hAnsi="Times New Roman" w:cs="Times New Roman"/>
                <w:sz w:val="30"/>
                <w:szCs w:val="30"/>
              </w:rPr>
              <w:t>Управляющий делами</w:t>
            </w:r>
          </w:p>
        </w:tc>
        <w:tc>
          <w:tcPr>
            <w:tcW w:w="2659" w:type="dxa"/>
            <w:hideMark/>
          </w:tcPr>
          <w:p w:rsidR="00FD5881" w:rsidRPr="00FD5881" w:rsidRDefault="00FD5881" w:rsidP="00FD5881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be-BY"/>
              </w:rPr>
            </w:pPr>
            <w:proofErr w:type="spellStart"/>
            <w:r w:rsidRPr="00FD5881">
              <w:rPr>
                <w:rFonts w:ascii="Times New Roman" w:hAnsi="Times New Roman" w:cs="Times New Roman"/>
                <w:sz w:val="30"/>
                <w:szCs w:val="30"/>
              </w:rPr>
              <w:t>А.Н.Рахунок</w:t>
            </w:r>
            <w:proofErr w:type="spellEnd"/>
          </w:p>
        </w:tc>
      </w:tr>
    </w:tbl>
    <w:p w:rsidR="00B97C6E" w:rsidRDefault="00B97C6E">
      <w:pPr>
        <w:rPr>
          <w:rFonts w:ascii="Times New Roman" w:hAnsi="Times New Roman" w:cs="Times New Roman"/>
          <w:sz w:val="30"/>
          <w:szCs w:val="30"/>
        </w:rPr>
        <w:sectPr w:rsidR="00B97C6E" w:rsidSect="00E251B0">
          <w:headerReference w:type="default" r:id="rId9"/>
          <w:headerReference w:type="first" r:id="rId10"/>
          <w:pgSz w:w="11906" w:h="16838"/>
          <w:pgMar w:top="1134" w:right="567" w:bottom="0" w:left="1701" w:header="567" w:footer="567" w:gutter="0"/>
          <w:pgNumType w:start="1" w:chapStyle="1"/>
          <w:cols w:space="708"/>
          <w:titlePg/>
          <w:docGrid w:linePitch="360"/>
        </w:sectPr>
      </w:pPr>
    </w:p>
    <w:p w:rsidR="00370F5D" w:rsidRDefault="00370F5D" w:rsidP="00370F5D">
      <w:pPr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370F5D" w:rsidRDefault="00370F5D" w:rsidP="00370F5D">
      <w:pPr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решению </w:t>
      </w:r>
      <w:r w:rsidR="0059205B">
        <w:rPr>
          <w:rFonts w:ascii="Times New Roman" w:hAnsi="Times New Roman" w:cs="Times New Roman"/>
          <w:sz w:val="30"/>
          <w:szCs w:val="30"/>
        </w:rPr>
        <w:t>Мостовского</w:t>
      </w:r>
    </w:p>
    <w:p w:rsidR="00370F5D" w:rsidRDefault="00370F5D" w:rsidP="00370F5D">
      <w:pPr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ого исполнительного комитета</w:t>
      </w:r>
    </w:p>
    <w:p w:rsidR="00370F5D" w:rsidRDefault="00097319" w:rsidP="00FD5881">
      <w:pPr>
        <w:spacing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.06.2021 № 347</w:t>
      </w:r>
    </w:p>
    <w:p w:rsidR="00FD5881" w:rsidRDefault="00FD5881" w:rsidP="00FD5881">
      <w:pPr>
        <w:spacing w:line="360" w:lineRule="auto"/>
        <w:ind w:firstLine="5670"/>
        <w:rPr>
          <w:rFonts w:ascii="Times New Roman" w:hAnsi="Times New Roman" w:cs="Times New Roman"/>
          <w:sz w:val="30"/>
          <w:szCs w:val="30"/>
        </w:rPr>
      </w:pPr>
    </w:p>
    <w:p w:rsidR="00370F5D" w:rsidRPr="00B97C6E" w:rsidRDefault="00BE7162" w:rsidP="00370F5D">
      <w:pPr>
        <w:spacing w:line="280" w:lineRule="exact"/>
        <w:ind w:right="2835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ЗЕМЕЛЬНЫХ УЧАСТКОВ, включенных в фонд перераспределения земель для создания и развития крестьянских (фермерских</w:t>
      </w:r>
      <w:r w:rsidR="001272DB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хозяйств</w:t>
      </w:r>
    </w:p>
    <w:p w:rsidR="00370F5D" w:rsidRPr="00EF7826" w:rsidRDefault="00370F5D" w:rsidP="00370F5D">
      <w:pPr>
        <w:spacing w:line="280" w:lineRule="exact"/>
        <w:ind w:right="2835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Look w:val="04A0"/>
      </w:tblPr>
      <w:tblGrid>
        <w:gridCol w:w="2338"/>
        <w:gridCol w:w="1469"/>
        <w:gridCol w:w="2739"/>
        <w:gridCol w:w="1636"/>
        <w:gridCol w:w="1672"/>
      </w:tblGrid>
      <w:tr w:rsidR="001272DB" w:rsidTr="00D26608">
        <w:trPr>
          <w:tblHeader/>
        </w:trPr>
        <w:tc>
          <w:tcPr>
            <w:tcW w:w="2338" w:type="dxa"/>
            <w:vAlign w:val="center"/>
          </w:tcPr>
          <w:p w:rsidR="00BE7162" w:rsidRPr="00BE7162" w:rsidRDefault="001272DB" w:rsidP="00D2660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Землепользователь</w:t>
            </w:r>
          </w:p>
        </w:tc>
        <w:tc>
          <w:tcPr>
            <w:tcW w:w="1469" w:type="dxa"/>
            <w:vAlign w:val="center"/>
          </w:tcPr>
          <w:p w:rsidR="00BE7162" w:rsidRPr="00BE7162" w:rsidRDefault="001272DB" w:rsidP="00D2660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Площадь земельного участка, </w:t>
            </w:r>
            <w:proofErr w:type="gramStart"/>
            <w:r>
              <w:rPr>
                <w:sz w:val="26"/>
                <w:szCs w:val="30"/>
              </w:rPr>
              <w:t>га</w:t>
            </w:r>
            <w:proofErr w:type="gramEnd"/>
          </w:p>
        </w:tc>
        <w:tc>
          <w:tcPr>
            <w:tcW w:w="2739" w:type="dxa"/>
            <w:vAlign w:val="center"/>
          </w:tcPr>
          <w:p w:rsidR="00BE7162" w:rsidRPr="00BE7162" w:rsidRDefault="001272DB" w:rsidP="00D2660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в том числе сельскохозяйственных земель</w:t>
            </w:r>
          </w:p>
        </w:tc>
        <w:tc>
          <w:tcPr>
            <w:tcW w:w="1636" w:type="dxa"/>
            <w:vAlign w:val="center"/>
          </w:tcPr>
          <w:p w:rsidR="00BE7162" w:rsidRPr="00BE7162" w:rsidRDefault="001272DB" w:rsidP="00D2660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Балл кадастровой оценки</w:t>
            </w:r>
          </w:p>
        </w:tc>
        <w:tc>
          <w:tcPr>
            <w:tcW w:w="1672" w:type="dxa"/>
            <w:vAlign w:val="center"/>
          </w:tcPr>
          <w:p w:rsidR="00BE7162" w:rsidRPr="00BE7162" w:rsidRDefault="001272DB" w:rsidP="00D2660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Ближайший населенный пункт</w:t>
            </w:r>
          </w:p>
        </w:tc>
      </w:tr>
      <w:tr w:rsidR="001272DB" w:rsidTr="00AC7D09">
        <w:tc>
          <w:tcPr>
            <w:tcW w:w="2338" w:type="dxa"/>
            <w:vAlign w:val="bottom"/>
          </w:tcPr>
          <w:p w:rsidR="00BE7162" w:rsidRPr="00BE7162" w:rsidRDefault="00603E2E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ЗАО «</w:t>
            </w:r>
            <w:proofErr w:type="spellStart"/>
            <w:r>
              <w:rPr>
                <w:sz w:val="26"/>
                <w:szCs w:val="30"/>
              </w:rPr>
              <w:t>Гудевичи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BE7162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2,12</w:t>
            </w:r>
          </w:p>
        </w:tc>
        <w:tc>
          <w:tcPr>
            <w:tcW w:w="2739" w:type="dxa"/>
            <w:vAlign w:val="bottom"/>
          </w:tcPr>
          <w:p w:rsidR="00BE7162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2,00</w:t>
            </w:r>
          </w:p>
        </w:tc>
        <w:tc>
          <w:tcPr>
            <w:tcW w:w="1636" w:type="dxa"/>
            <w:vAlign w:val="bottom"/>
          </w:tcPr>
          <w:p w:rsidR="00BE7162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5,6</w:t>
            </w:r>
          </w:p>
        </w:tc>
        <w:tc>
          <w:tcPr>
            <w:tcW w:w="1672" w:type="dxa"/>
            <w:vAlign w:val="bottom"/>
          </w:tcPr>
          <w:p w:rsidR="00BE7162" w:rsidRPr="00BE7162" w:rsidRDefault="00603E2E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Одверна</w:t>
            </w:r>
            <w:proofErr w:type="spellEnd"/>
          </w:p>
        </w:tc>
      </w:tr>
      <w:tr w:rsidR="00603E2E" w:rsidTr="00AC7D09">
        <w:tc>
          <w:tcPr>
            <w:tcW w:w="2338" w:type="dxa"/>
            <w:vAlign w:val="bottom"/>
          </w:tcPr>
          <w:p w:rsidR="00603E2E" w:rsidRDefault="00603E2E" w:rsidP="00603E2E">
            <w:r w:rsidRPr="00355189">
              <w:rPr>
                <w:sz w:val="26"/>
                <w:szCs w:val="30"/>
              </w:rPr>
              <w:t>ЗАО «</w:t>
            </w:r>
            <w:proofErr w:type="spellStart"/>
            <w:r w:rsidRPr="00355189">
              <w:rPr>
                <w:sz w:val="26"/>
                <w:szCs w:val="30"/>
              </w:rPr>
              <w:t>Гудевичи</w:t>
            </w:r>
            <w:proofErr w:type="spellEnd"/>
            <w:r w:rsidRPr="00355189"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,31</w:t>
            </w:r>
          </w:p>
        </w:tc>
        <w:tc>
          <w:tcPr>
            <w:tcW w:w="2739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,31</w:t>
            </w:r>
          </w:p>
        </w:tc>
        <w:tc>
          <w:tcPr>
            <w:tcW w:w="1636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9,5</w:t>
            </w:r>
          </w:p>
        </w:tc>
        <w:tc>
          <w:tcPr>
            <w:tcW w:w="1672" w:type="dxa"/>
            <w:vAlign w:val="bottom"/>
          </w:tcPr>
          <w:p w:rsidR="00603E2E" w:rsidRPr="00BE7162" w:rsidRDefault="00603E2E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Острово</w:t>
            </w:r>
            <w:proofErr w:type="spellEnd"/>
          </w:p>
        </w:tc>
      </w:tr>
      <w:tr w:rsidR="00603E2E" w:rsidTr="00AC7D09">
        <w:tc>
          <w:tcPr>
            <w:tcW w:w="2338" w:type="dxa"/>
            <w:vAlign w:val="bottom"/>
          </w:tcPr>
          <w:p w:rsidR="00603E2E" w:rsidRDefault="00603E2E" w:rsidP="00603E2E">
            <w:r w:rsidRPr="00355189">
              <w:rPr>
                <w:sz w:val="26"/>
                <w:szCs w:val="30"/>
              </w:rPr>
              <w:t>ЗАО «</w:t>
            </w:r>
            <w:proofErr w:type="spellStart"/>
            <w:r w:rsidRPr="00355189">
              <w:rPr>
                <w:sz w:val="26"/>
                <w:szCs w:val="30"/>
              </w:rPr>
              <w:t>Гудевичи</w:t>
            </w:r>
            <w:proofErr w:type="spellEnd"/>
            <w:r w:rsidRPr="00355189"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,23</w:t>
            </w:r>
          </w:p>
        </w:tc>
        <w:tc>
          <w:tcPr>
            <w:tcW w:w="2739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,23</w:t>
            </w:r>
          </w:p>
        </w:tc>
        <w:tc>
          <w:tcPr>
            <w:tcW w:w="1636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,6</w:t>
            </w:r>
          </w:p>
        </w:tc>
        <w:tc>
          <w:tcPr>
            <w:tcW w:w="1672" w:type="dxa"/>
            <w:vAlign w:val="bottom"/>
          </w:tcPr>
          <w:p w:rsidR="00603E2E" w:rsidRPr="00BE7162" w:rsidRDefault="00603E2E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Щечицы</w:t>
            </w:r>
            <w:proofErr w:type="spellEnd"/>
          </w:p>
        </w:tc>
      </w:tr>
      <w:tr w:rsidR="001272DB" w:rsidTr="00AC7D09">
        <w:tc>
          <w:tcPr>
            <w:tcW w:w="2338" w:type="dxa"/>
            <w:vAlign w:val="bottom"/>
          </w:tcPr>
          <w:p w:rsidR="00BE7162" w:rsidRPr="00BE7162" w:rsidRDefault="00603E2E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</w:t>
            </w:r>
            <w:proofErr w:type="spellStart"/>
            <w:r>
              <w:rPr>
                <w:sz w:val="26"/>
                <w:szCs w:val="30"/>
              </w:rPr>
              <w:t>Черлёна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BE7162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9,57</w:t>
            </w:r>
          </w:p>
        </w:tc>
        <w:tc>
          <w:tcPr>
            <w:tcW w:w="2739" w:type="dxa"/>
            <w:vAlign w:val="bottom"/>
          </w:tcPr>
          <w:p w:rsidR="00BE7162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9,23</w:t>
            </w:r>
          </w:p>
        </w:tc>
        <w:tc>
          <w:tcPr>
            <w:tcW w:w="1636" w:type="dxa"/>
            <w:vAlign w:val="bottom"/>
          </w:tcPr>
          <w:p w:rsidR="00BE7162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9,1</w:t>
            </w:r>
          </w:p>
        </w:tc>
        <w:tc>
          <w:tcPr>
            <w:tcW w:w="1672" w:type="dxa"/>
            <w:vAlign w:val="bottom"/>
          </w:tcPr>
          <w:p w:rsidR="00BE7162" w:rsidRPr="00BE7162" w:rsidRDefault="00603E2E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Залески</w:t>
            </w:r>
            <w:proofErr w:type="spellEnd"/>
          </w:p>
        </w:tc>
      </w:tr>
      <w:tr w:rsidR="00603E2E" w:rsidTr="00AC7D09">
        <w:tc>
          <w:tcPr>
            <w:tcW w:w="2338" w:type="dxa"/>
            <w:vAlign w:val="bottom"/>
          </w:tcPr>
          <w:p w:rsidR="00603E2E" w:rsidRDefault="00603E2E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</w:t>
            </w:r>
            <w:proofErr w:type="spellStart"/>
            <w:r>
              <w:rPr>
                <w:sz w:val="26"/>
                <w:szCs w:val="30"/>
              </w:rPr>
              <w:t>Черлёна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603E2E" w:rsidRPr="00BE7162" w:rsidRDefault="00603E2E" w:rsidP="009A1465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1,70</w:t>
            </w:r>
          </w:p>
        </w:tc>
        <w:tc>
          <w:tcPr>
            <w:tcW w:w="2739" w:type="dxa"/>
            <w:vAlign w:val="bottom"/>
          </w:tcPr>
          <w:p w:rsidR="00603E2E" w:rsidRPr="00BE7162" w:rsidRDefault="00603E2E" w:rsidP="009A1465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1,32</w:t>
            </w:r>
          </w:p>
        </w:tc>
        <w:tc>
          <w:tcPr>
            <w:tcW w:w="1636" w:type="dxa"/>
            <w:vAlign w:val="bottom"/>
          </w:tcPr>
          <w:p w:rsidR="00603E2E" w:rsidRPr="00BE7162" w:rsidRDefault="00603E2E" w:rsidP="009A1465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30,1</w:t>
            </w:r>
          </w:p>
        </w:tc>
        <w:tc>
          <w:tcPr>
            <w:tcW w:w="1672" w:type="dxa"/>
            <w:vAlign w:val="bottom"/>
          </w:tcPr>
          <w:p w:rsidR="00603E2E" w:rsidRPr="00BE7162" w:rsidRDefault="00603E2E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Мартиновцы</w:t>
            </w:r>
            <w:proofErr w:type="spellEnd"/>
          </w:p>
        </w:tc>
      </w:tr>
      <w:tr w:rsidR="00603E2E" w:rsidTr="00AC7D09">
        <w:tc>
          <w:tcPr>
            <w:tcW w:w="2338" w:type="dxa"/>
            <w:vAlign w:val="bottom"/>
          </w:tcPr>
          <w:p w:rsidR="00603E2E" w:rsidRPr="00BE7162" w:rsidRDefault="00603E2E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Агрокомбинат «</w:t>
            </w:r>
            <w:proofErr w:type="spellStart"/>
            <w:r>
              <w:rPr>
                <w:sz w:val="26"/>
                <w:szCs w:val="30"/>
              </w:rPr>
              <w:t>Скидельский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31,65</w:t>
            </w:r>
          </w:p>
        </w:tc>
        <w:tc>
          <w:tcPr>
            <w:tcW w:w="2739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31,55</w:t>
            </w:r>
          </w:p>
        </w:tc>
        <w:tc>
          <w:tcPr>
            <w:tcW w:w="1636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2,8</w:t>
            </w:r>
          </w:p>
        </w:tc>
        <w:tc>
          <w:tcPr>
            <w:tcW w:w="1672" w:type="dxa"/>
            <w:vAlign w:val="bottom"/>
          </w:tcPr>
          <w:p w:rsidR="00603E2E" w:rsidRPr="00BE7162" w:rsidRDefault="00603E2E" w:rsidP="00603E2E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Дубно</w:t>
            </w:r>
          </w:p>
        </w:tc>
      </w:tr>
      <w:tr w:rsidR="00603E2E" w:rsidTr="00AC7D09">
        <w:tc>
          <w:tcPr>
            <w:tcW w:w="2338" w:type="dxa"/>
            <w:vAlign w:val="bottom"/>
          </w:tcPr>
          <w:p w:rsidR="00603E2E" w:rsidRPr="00BE7162" w:rsidRDefault="00603E2E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Агрокомбинат «</w:t>
            </w:r>
            <w:proofErr w:type="spellStart"/>
            <w:r>
              <w:rPr>
                <w:sz w:val="26"/>
                <w:szCs w:val="30"/>
              </w:rPr>
              <w:t>Скидельский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1,83</w:t>
            </w:r>
          </w:p>
        </w:tc>
        <w:tc>
          <w:tcPr>
            <w:tcW w:w="2739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1,71</w:t>
            </w:r>
          </w:p>
        </w:tc>
        <w:tc>
          <w:tcPr>
            <w:tcW w:w="1636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9,8</w:t>
            </w:r>
          </w:p>
        </w:tc>
        <w:tc>
          <w:tcPr>
            <w:tcW w:w="1672" w:type="dxa"/>
            <w:vAlign w:val="bottom"/>
          </w:tcPr>
          <w:p w:rsidR="00603E2E" w:rsidRPr="00BE7162" w:rsidRDefault="00603E2E" w:rsidP="00603E2E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Дубно</w:t>
            </w:r>
          </w:p>
        </w:tc>
      </w:tr>
      <w:tr w:rsidR="00603E2E" w:rsidTr="00AC7D09">
        <w:tc>
          <w:tcPr>
            <w:tcW w:w="2338" w:type="dxa"/>
            <w:vAlign w:val="bottom"/>
          </w:tcPr>
          <w:p w:rsidR="00603E2E" w:rsidRPr="00BE7162" w:rsidRDefault="00603E2E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Агрокомбинат «</w:t>
            </w:r>
            <w:proofErr w:type="spellStart"/>
            <w:r>
              <w:rPr>
                <w:sz w:val="26"/>
                <w:szCs w:val="30"/>
              </w:rPr>
              <w:t>Скидельский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8,35</w:t>
            </w:r>
          </w:p>
        </w:tc>
        <w:tc>
          <w:tcPr>
            <w:tcW w:w="2739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8,18</w:t>
            </w:r>
          </w:p>
        </w:tc>
        <w:tc>
          <w:tcPr>
            <w:tcW w:w="1636" w:type="dxa"/>
            <w:vAlign w:val="bottom"/>
          </w:tcPr>
          <w:p w:rsidR="00603E2E" w:rsidRPr="00BE7162" w:rsidRDefault="00603E2E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4,4</w:t>
            </w:r>
          </w:p>
        </w:tc>
        <w:tc>
          <w:tcPr>
            <w:tcW w:w="1672" w:type="dxa"/>
            <w:vAlign w:val="bottom"/>
          </w:tcPr>
          <w:p w:rsidR="00603E2E" w:rsidRPr="00BE7162" w:rsidRDefault="00603E2E" w:rsidP="00603E2E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Дубно</w:t>
            </w:r>
          </w:p>
        </w:tc>
      </w:tr>
      <w:tr w:rsidR="00603E2E" w:rsidTr="00AC7D09">
        <w:tc>
          <w:tcPr>
            <w:tcW w:w="2338" w:type="dxa"/>
            <w:vAlign w:val="bottom"/>
          </w:tcPr>
          <w:p w:rsidR="00603E2E" w:rsidRDefault="00603E2E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Имени Адама Мицкевича»</w:t>
            </w:r>
          </w:p>
        </w:tc>
        <w:tc>
          <w:tcPr>
            <w:tcW w:w="1469" w:type="dxa"/>
            <w:vAlign w:val="bottom"/>
          </w:tcPr>
          <w:p w:rsidR="00603E2E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6,47</w:t>
            </w:r>
          </w:p>
        </w:tc>
        <w:tc>
          <w:tcPr>
            <w:tcW w:w="2739" w:type="dxa"/>
            <w:vAlign w:val="bottom"/>
          </w:tcPr>
          <w:p w:rsidR="00603E2E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6,47</w:t>
            </w:r>
          </w:p>
        </w:tc>
        <w:tc>
          <w:tcPr>
            <w:tcW w:w="1636" w:type="dxa"/>
            <w:vAlign w:val="bottom"/>
          </w:tcPr>
          <w:p w:rsidR="00603E2E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6,3</w:t>
            </w:r>
          </w:p>
        </w:tc>
        <w:tc>
          <w:tcPr>
            <w:tcW w:w="1672" w:type="dxa"/>
            <w:vAlign w:val="bottom"/>
          </w:tcPr>
          <w:p w:rsidR="00603E2E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Копачи</w:t>
            </w:r>
          </w:p>
        </w:tc>
      </w:tr>
      <w:tr w:rsidR="00045016" w:rsidTr="00AC7D09">
        <w:tc>
          <w:tcPr>
            <w:tcW w:w="2338" w:type="dxa"/>
            <w:vAlign w:val="bottom"/>
          </w:tcPr>
          <w:p w:rsidR="00045016" w:rsidRDefault="00045016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</w:t>
            </w:r>
            <w:proofErr w:type="spellStart"/>
            <w:r>
              <w:rPr>
                <w:sz w:val="26"/>
                <w:szCs w:val="30"/>
              </w:rPr>
              <w:t>Мостовчанка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8,42</w:t>
            </w:r>
          </w:p>
        </w:tc>
        <w:tc>
          <w:tcPr>
            <w:tcW w:w="273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8,42</w:t>
            </w:r>
          </w:p>
        </w:tc>
        <w:tc>
          <w:tcPr>
            <w:tcW w:w="1636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9,4</w:t>
            </w:r>
          </w:p>
        </w:tc>
        <w:tc>
          <w:tcPr>
            <w:tcW w:w="1672" w:type="dxa"/>
            <w:vAlign w:val="bottom"/>
          </w:tcPr>
          <w:p w:rsidR="00045016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Кульшичи</w:t>
            </w:r>
          </w:p>
        </w:tc>
      </w:tr>
      <w:tr w:rsidR="00045016" w:rsidTr="00AC7D09">
        <w:tc>
          <w:tcPr>
            <w:tcW w:w="2338" w:type="dxa"/>
            <w:vAlign w:val="bottom"/>
          </w:tcPr>
          <w:p w:rsidR="00045016" w:rsidRDefault="00045016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</w:t>
            </w:r>
            <w:proofErr w:type="spellStart"/>
            <w:r>
              <w:rPr>
                <w:sz w:val="26"/>
                <w:szCs w:val="30"/>
              </w:rPr>
              <w:t>Мостовчанка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2,68</w:t>
            </w:r>
          </w:p>
        </w:tc>
        <w:tc>
          <w:tcPr>
            <w:tcW w:w="273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1,48</w:t>
            </w:r>
          </w:p>
        </w:tc>
        <w:tc>
          <w:tcPr>
            <w:tcW w:w="1636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9,8</w:t>
            </w:r>
          </w:p>
        </w:tc>
        <w:tc>
          <w:tcPr>
            <w:tcW w:w="1672" w:type="dxa"/>
            <w:vAlign w:val="bottom"/>
          </w:tcPr>
          <w:p w:rsidR="00045016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Старина</w:t>
            </w:r>
          </w:p>
        </w:tc>
      </w:tr>
      <w:tr w:rsidR="00045016" w:rsidTr="00AC7D09">
        <w:tc>
          <w:tcPr>
            <w:tcW w:w="2338" w:type="dxa"/>
            <w:vAlign w:val="bottom"/>
          </w:tcPr>
          <w:p w:rsidR="00045016" w:rsidRDefault="00045016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</w:t>
            </w:r>
            <w:proofErr w:type="spellStart"/>
            <w:r>
              <w:rPr>
                <w:sz w:val="26"/>
                <w:szCs w:val="30"/>
              </w:rPr>
              <w:t>Мостовчанка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5,51</w:t>
            </w:r>
          </w:p>
        </w:tc>
        <w:tc>
          <w:tcPr>
            <w:tcW w:w="273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5,51</w:t>
            </w:r>
          </w:p>
        </w:tc>
        <w:tc>
          <w:tcPr>
            <w:tcW w:w="1636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1,7</w:t>
            </w:r>
          </w:p>
        </w:tc>
        <w:tc>
          <w:tcPr>
            <w:tcW w:w="1672" w:type="dxa"/>
            <w:vAlign w:val="bottom"/>
          </w:tcPr>
          <w:p w:rsidR="00045016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Огородники</w:t>
            </w:r>
          </w:p>
        </w:tc>
      </w:tr>
      <w:tr w:rsidR="00045016" w:rsidTr="00AC7D09">
        <w:tc>
          <w:tcPr>
            <w:tcW w:w="2338" w:type="dxa"/>
            <w:vAlign w:val="bottom"/>
          </w:tcPr>
          <w:p w:rsidR="00045016" w:rsidRDefault="00045016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</w:t>
            </w:r>
            <w:proofErr w:type="spellStart"/>
            <w:r>
              <w:rPr>
                <w:sz w:val="26"/>
                <w:szCs w:val="30"/>
              </w:rPr>
              <w:t>Мостовчанка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7,89</w:t>
            </w:r>
          </w:p>
        </w:tc>
        <w:tc>
          <w:tcPr>
            <w:tcW w:w="273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7,89</w:t>
            </w:r>
          </w:p>
        </w:tc>
        <w:tc>
          <w:tcPr>
            <w:tcW w:w="1636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9,8</w:t>
            </w:r>
          </w:p>
        </w:tc>
        <w:tc>
          <w:tcPr>
            <w:tcW w:w="1672" w:type="dxa"/>
            <w:vAlign w:val="bottom"/>
          </w:tcPr>
          <w:p w:rsidR="00045016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Дашковцы</w:t>
            </w:r>
          </w:p>
        </w:tc>
      </w:tr>
      <w:tr w:rsidR="00045016" w:rsidTr="00AC7D09">
        <w:tc>
          <w:tcPr>
            <w:tcW w:w="2338" w:type="dxa"/>
            <w:vAlign w:val="bottom"/>
          </w:tcPr>
          <w:p w:rsidR="00045016" w:rsidRDefault="00045016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</w:t>
            </w:r>
            <w:proofErr w:type="spellStart"/>
            <w:r>
              <w:rPr>
                <w:sz w:val="26"/>
                <w:szCs w:val="30"/>
              </w:rPr>
              <w:t>Мостовчанка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8,10</w:t>
            </w:r>
          </w:p>
        </w:tc>
        <w:tc>
          <w:tcPr>
            <w:tcW w:w="273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8,10</w:t>
            </w:r>
          </w:p>
        </w:tc>
        <w:tc>
          <w:tcPr>
            <w:tcW w:w="1636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0,2</w:t>
            </w:r>
          </w:p>
        </w:tc>
        <w:tc>
          <w:tcPr>
            <w:tcW w:w="1672" w:type="dxa"/>
            <w:vAlign w:val="bottom"/>
          </w:tcPr>
          <w:p w:rsidR="00045016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Дашковцы</w:t>
            </w:r>
          </w:p>
        </w:tc>
      </w:tr>
      <w:tr w:rsidR="00045016" w:rsidTr="00AC7D09">
        <w:tc>
          <w:tcPr>
            <w:tcW w:w="2338" w:type="dxa"/>
            <w:vAlign w:val="bottom"/>
          </w:tcPr>
          <w:p w:rsidR="00045016" w:rsidRDefault="00045016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</w:t>
            </w:r>
            <w:proofErr w:type="spellStart"/>
            <w:r>
              <w:rPr>
                <w:sz w:val="26"/>
                <w:szCs w:val="30"/>
              </w:rPr>
              <w:t>Мостовчанка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38,05</w:t>
            </w:r>
          </w:p>
        </w:tc>
        <w:tc>
          <w:tcPr>
            <w:tcW w:w="273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38,05</w:t>
            </w:r>
          </w:p>
        </w:tc>
        <w:tc>
          <w:tcPr>
            <w:tcW w:w="1636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4,2</w:t>
            </w:r>
          </w:p>
        </w:tc>
        <w:tc>
          <w:tcPr>
            <w:tcW w:w="1672" w:type="dxa"/>
            <w:vAlign w:val="bottom"/>
          </w:tcPr>
          <w:p w:rsidR="00045016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Новосёлки</w:t>
            </w:r>
          </w:p>
        </w:tc>
      </w:tr>
      <w:tr w:rsidR="00045016" w:rsidTr="00AC7D09">
        <w:tc>
          <w:tcPr>
            <w:tcW w:w="2338" w:type="dxa"/>
            <w:vAlign w:val="bottom"/>
          </w:tcPr>
          <w:p w:rsidR="00045016" w:rsidRDefault="00045016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lastRenderedPageBreak/>
              <w:t>ОАО «</w:t>
            </w:r>
            <w:proofErr w:type="spellStart"/>
            <w:r>
              <w:rPr>
                <w:sz w:val="26"/>
                <w:szCs w:val="30"/>
              </w:rPr>
              <w:t>Мостовчанка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,45</w:t>
            </w:r>
          </w:p>
        </w:tc>
        <w:tc>
          <w:tcPr>
            <w:tcW w:w="273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,45</w:t>
            </w:r>
          </w:p>
        </w:tc>
        <w:tc>
          <w:tcPr>
            <w:tcW w:w="1636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6,6</w:t>
            </w:r>
          </w:p>
        </w:tc>
        <w:tc>
          <w:tcPr>
            <w:tcW w:w="1672" w:type="dxa"/>
            <w:vAlign w:val="bottom"/>
          </w:tcPr>
          <w:p w:rsidR="00045016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Короли</w:t>
            </w:r>
          </w:p>
        </w:tc>
      </w:tr>
      <w:tr w:rsidR="00045016" w:rsidTr="00AC7D09">
        <w:tc>
          <w:tcPr>
            <w:tcW w:w="2338" w:type="dxa"/>
            <w:vAlign w:val="bottom"/>
          </w:tcPr>
          <w:p w:rsidR="00045016" w:rsidRDefault="00045016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АО «</w:t>
            </w:r>
            <w:proofErr w:type="spellStart"/>
            <w:r>
              <w:rPr>
                <w:sz w:val="26"/>
                <w:szCs w:val="30"/>
              </w:rPr>
              <w:t>Мостовчанка</w:t>
            </w:r>
            <w:proofErr w:type="spellEnd"/>
            <w:r>
              <w:rPr>
                <w:sz w:val="26"/>
                <w:szCs w:val="30"/>
              </w:rPr>
              <w:t>»</w:t>
            </w:r>
          </w:p>
        </w:tc>
        <w:tc>
          <w:tcPr>
            <w:tcW w:w="146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4,12</w:t>
            </w:r>
          </w:p>
        </w:tc>
        <w:tc>
          <w:tcPr>
            <w:tcW w:w="273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2,58</w:t>
            </w:r>
          </w:p>
        </w:tc>
        <w:tc>
          <w:tcPr>
            <w:tcW w:w="1636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2,5</w:t>
            </w:r>
          </w:p>
        </w:tc>
        <w:tc>
          <w:tcPr>
            <w:tcW w:w="1672" w:type="dxa"/>
            <w:vAlign w:val="bottom"/>
          </w:tcPr>
          <w:p w:rsidR="00045016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Синевичи</w:t>
            </w:r>
            <w:proofErr w:type="spellEnd"/>
          </w:p>
        </w:tc>
      </w:tr>
      <w:tr w:rsidR="00045016" w:rsidTr="00AC7D09">
        <w:tc>
          <w:tcPr>
            <w:tcW w:w="2338" w:type="dxa"/>
            <w:vAlign w:val="bottom"/>
          </w:tcPr>
          <w:p w:rsidR="00045016" w:rsidRDefault="00045016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Озеранский»</w:t>
            </w:r>
          </w:p>
        </w:tc>
        <w:tc>
          <w:tcPr>
            <w:tcW w:w="146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1,61</w:t>
            </w:r>
          </w:p>
        </w:tc>
        <w:tc>
          <w:tcPr>
            <w:tcW w:w="273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1,61</w:t>
            </w:r>
          </w:p>
        </w:tc>
        <w:tc>
          <w:tcPr>
            <w:tcW w:w="1636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4,5</w:t>
            </w:r>
          </w:p>
        </w:tc>
        <w:tc>
          <w:tcPr>
            <w:tcW w:w="1672" w:type="dxa"/>
            <w:vAlign w:val="bottom"/>
          </w:tcPr>
          <w:p w:rsidR="00045016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Шестилы</w:t>
            </w:r>
            <w:proofErr w:type="spellEnd"/>
          </w:p>
        </w:tc>
      </w:tr>
      <w:tr w:rsidR="00045016" w:rsidTr="00AC7D09">
        <w:tc>
          <w:tcPr>
            <w:tcW w:w="2338" w:type="dxa"/>
            <w:vAlign w:val="bottom"/>
          </w:tcPr>
          <w:p w:rsidR="00045016" w:rsidRDefault="00045016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Озеранский»</w:t>
            </w:r>
          </w:p>
        </w:tc>
        <w:tc>
          <w:tcPr>
            <w:tcW w:w="146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7,70</w:t>
            </w:r>
          </w:p>
        </w:tc>
        <w:tc>
          <w:tcPr>
            <w:tcW w:w="273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7,70</w:t>
            </w:r>
          </w:p>
        </w:tc>
        <w:tc>
          <w:tcPr>
            <w:tcW w:w="1636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,5</w:t>
            </w:r>
          </w:p>
        </w:tc>
        <w:tc>
          <w:tcPr>
            <w:tcW w:w="1672" w:type="dxa"/>
            <w:vAlign w:val="bottom"/>
          </w:tcPr>
          <w:p w:rsidR="00045016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Шестилы</w:t>
            </w:r>
            <w:proofErr w:type="spellEnd"/>
          </w:p>
        </w:tc>
      </w:tr>
      <w:tr w:rsidR="00045016" w:rsidTr="00AC7D09">
        <w:tc>
          <w:tcPr>
            <w:tcW w:w="2338" w:type="dxa"/>
            <w:vAlign w:val="bottom"/>
          </w:tcPr>
          <w:p w:rsidR="00045016" w:rsidRDefault="00045016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Озеранский»</w:t>
            </w:r>
          </w:p>
        </w:tc>
        <w:tc>
          <w:tcPr>
            <w:tcW w:w="146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3,55</w:t>
            </w:r>
          </w:p>
        </w:tc>
        <w:tc>
          <w:tcPr>
            <w:tcW w:w="2739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3,55</w:t>
            </w:r>
          </w:p>
        </w:tc>
        <w:tc>
          <w:tcPr>
            <w:tcW w:w="1636" w:type="dxa"/>
            <w:vAlign w:val="bottom"/>
          </w:tcPr>
          <w:p w:rsidR="00045016" w:rsidRDefault="00045016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6,9</w:t>
            </w:r>
          </w:p>
        </w:tc>
        <w:tc>
          <w:tcPr>
            <w:tcW w:w="1672" w:type="dxa"/>
            <w:vAlign w:val="bottom"/>
          </w:tcPr>
          <w:p w:rsidR="00045016" w:rsidRDefault="00045016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Стукалы</w:t>
            </w:r>
            <w:proofErr w:type="spellEnd"/>
          </w:p>
        </w:tc>
      </w:tr>
      <w:tr w:rsidR="00AC7D09" w:rsidTr="00AC7D09">
        <w:tc>
          <w:tcPr>
            <w:tcW w:w="2338" w:type="dxa"/>
            <w:vAlign w:val="bottom"/>
          </w:tcPr>
          <w:p w:rsidR="00AC7D09" w:rsidRDefault="00AC7D09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Озеранский»</w:t>
            </w:r>
          </w:p>
        </w:tc>
        <w:tc>
          <w:tcPr>
            <w:tcW w:w="146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,93</w:t>
            </w:r>
          </w:p>
        </w:tc>
        <w:tc>
          <w:tcPr>
            <w:tcW w:w="273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,93</w:t>
            </w:r>
          </w:p>
        </w:tc>
        <w:tc>
          <w:tcPr>
            <w:tcW w:w="1636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,1</w:t>
            </w:r>
          </w:p>
        </w:tc>
        <w:tc>
          <w:tcPr>
            <w:tcW w:w="1672" w:type="dxa"/>
            <w:vAlign w:val="bottom"/>
          </w:tcPr>
          <w:p w:rsidR="00AC7D09" w:rsidRDefault="00AC7D09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Стукалы</w:t>
            </w:r>
            <w:proofErr w:type="spellEnd"/>
          </w:p>
        </w:tc>
      </w:tr>
      <w:tr w:rsidR="00AC7D09" w:rsidTr="00AC7D09">
        <w:tc>
          <w:tcPr>
            <w:tcW w:w="2338" w:type="dxa"/>
            <w:vAlign w:val="bottom"/>
          </w:tcPr>
          <w:p w:rsidR="00AC7D09" w:rsidRDefault="00AC7D09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Озеранский»</w:t>
            </w:r>
          </w:p>
        </w:tc>
        <w:tc>
          <w:tcPr>
            <w:tcW w:w="146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1,18</w:t>
            </w:r>
          </w:p>
        </w:tc>
        <w:tc>
          <w:tcPr>
            <w:tcW w:w="273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1,18</w:t>
            </w:r>
          </w:p>
        </w:tc>
        <w:tc>
          <w:tcPr>
            <w:tcW w:w="1636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,2</w:t>
            </w:r>
          </w:p>
        </w:tc>
        <w:tc>
          <w:tcPr>
            <w:tcW w:w="1672" w:type="dxa"/>
            <w:vAlign w:val="bottom"/>
          </w:tcPr>
          <w:p w:rsidR="00AC7D09" w:rsidRDefault="00AC7D09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Стукалы</w:t>
            </w:r>
            <w:proofErr w:type="spellEnd"/>
          </w:p>
        </w:tc>
      </w:tr>
      <w:tr w:rsidR="00AC7D09" w:rsidTr="00AC7D09">
        <w:tc>
          <w:tcPr>
            <w:tcW w:w="2338" w:type="dxa"/>
            <w:vAlign w:val="bottom"/>
          </w:tcPr>
          <w:p w:rsidR="00AC7D09" w:rsidRDefault="00AC7D09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Озеранский»</w:t>
            </w:r>
          </w:p>
        </w:tc>
        <w:tc>
          <w:tcPr>
            <w:tcW w:w="146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,01</w:t>
            </w:r>
          </w:p>
        </w:tc>
        <w:tc>
          <w:tcPr>
            <w:tcW w:w="273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,01</w:t>
            </w:r>
          </w:p>
        </w:tc>
        <w:tc>
          <w:tcPr>
            <w:tcW w:w="1636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,1</w:t>
            </w:r>
          </w:p>
        </w:tc>
        <w:tc>
          <w:tcPr>
            <w:tcW w:w="1672" w:type="dxa"/>
            <w:vAlign w:val="bottom"/>
          </w:tcPr>
          <w:p w:rsidR="00AC7D09" w:rsidRDefault="00AC7D09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Стукалы</w:t>
            </w:r>
            <w:proofErr w:type="spellEnd"/>
          </w:p>
        </w:tc>
      </w:tr>
      <w:tr w:rsidR="00AC7D09" w:rsidTr="00AC7D09">
        <w:tc>
          <w:tcPr>
            <w:tcW w:w="2338" w:type="dxa"/>
            <w:vAlign w:val="bottom"/>
          </w:tcPr>
          <w:p w:rsidR="00AC7D09" w:rsidRDefault="00AC7D09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Озеранский»</w:t>
            </w:r>
          </w:p>
        </w:tc>
        <w:tc>
          <w:tcPr>
            <w:tcW w:w="146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2,05</w:t>
            </w:r>
          </w:p>
        </w:tc>
        <w:tc>
          <w:tcPr>
            <w:tcW w:w="273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2,05</w:t>
            </w:r>
          </w:p>
        </w:tc>
        <w:tc>
          <w:tcPr>
            <w:tcW w:w="1636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7,5</w:t>
            </w:r>
          </w:p>
        </w:tc>
        <w:tc>
          <w:tcPr>
            <w:tcW w:w="1672" w:type="dxa"/>
            <w:vAlign w:val="bottom"/>
          </w:tcPr>
          <w:p w:rsidR="00AC7D09" w:rsidRDefault="00AC7D09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Руда </w:t>
            </w:r>
            <w:proofErr w:type="spellStart"/>
            <w:r>
              <w:rPr>
                <w:sz w:val="26"/>
                <w:szCs w:val="30"/>
              </w:rPr>
              <w:t>Липичанская</w:t>
            </w:r>
            <w:proofErr w:type="spellEnd"/>
          </w:p>
        </w:tc>
      </w:tr>
      <w:tr w:rsidR="00AC7D09" w:rsidTr="00AC7D09">
        <w:tc>
          <w:tcPr>
            <w:tcW w:w="2338" w:type="dxa"/>
            <w:vAlign w:val="bottom"/>
          </w:tcPr>
          <w:p w:rsidR="00AC7D09" w:rsidRDefault="00AC7D09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Озеранский»</w:t>
            </w:r>
          </w:p>
        </w:tc>
        <w:tc>
          <w:tcPr>
            <w:tcW w:w="146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4,90</w:t>
            </w:r>
          </w:p>
        </w:tc>
        <w:tc>
          <w:tcPr>
            <w:tcW w:w="273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4,90</w:t>
            </w:r>
          </w:p>
        </w:tc>
        <w:tc>
          <w:tcPr>
            <w:tcW w:w="1636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6,8</w:t>
            </w:r>
          </w:p>
        </w:tc>
        <w:tc>
          <w:tcPr>
            <w:tcW w:w="1672" w:type="dxa"/>
            <w:vAlign w:val="bottom"/>
          </w:tcPr>
          <w:p w:rsidR="00AC7D09" w:rsidRDefault="00AC7D09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proofErr w:type="gramStart"/>
            <w:r>
              <w:rPr>
                <w:sz w:val="26"/>
                <w:szCs w:val="30"/>
              </w:rPr>
              <w:t>Воля-Крупицы</w:t>
            </w:r>
            <w:proofErr w:type="spellEnd"/>
            <w:proofErr w:type="gramEnd"/>
          </w:p>
        </w:tc>
      </w:tr>
      <w:tr w:rsidR="00AC7D09" w:rsidTr="00AC7D09">
        <w:tc>
          <w:tcPr>
            <w:tcW w:w="2338" w:type="dxa"/>
            <w:vAlign w:val="bottom"/>
          </w:tcPr>
          <w:p w:rsidR="00AC7D09" w:rsidRDefault="00AC7D09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Озеранский»</w:t>
            </w:r>
          </w:p>
        </w:tc>
        <w:tc>
          <w:tcPr>
            <w:tcW w:w="146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,37</w:t>
            </w:r>
          </w:p>
        </w:tc>
        <w:tc>
          <w:tcPr>
            <w:tcW w:w="273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,37</w:t>
            </w:r>
          </w:p>
        </w:tc>
        <w:tc>
          <w:tcPr>
            <w:tcW w:w="1636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9,0</w:t>
            </w:r>
          </w:p>
        </w:tc>
        <w:tc>
          <w:tcPr>
            <w:tcW w:w="1672" w:type="dxa"/>
            <w:vAlign w:val="bottom"/>
          </w:tcPr>
          <w:p w:rsidR="00AC7D09" w:rsidRDefault="00AC7D09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proofErr w:type="gramStart"/>
            <w:r>
              <w:rPr>
                <w:sz w:val="26"/>
                <w:szCs w:val="30"/>
              </w:rPr>
              <w:t>Воля-Крупицы</w:t>
            </w:r>
            <w:proofErr w:type="spellEnd"/>
            <w:proofErr w:type="gramEnd"/>
          </w:p>
        </w:tc>
      </w:tr>
      <w:tr w:rsidR="00AC7D09" w:rsidTr="00AC7D09">
        <w:tc>
          <w:tcPr>
            <w:tcW w:w="2338" w:type="dxa"/>
            <w:vAlign w:val="bottom"/>
          </w:tcPr>
          <w:p w:rsidR="00AC7D09" w:rsidRDefault="00AC7D09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Озеранский»</w:t>
            </w:r>
          </w:p>
        </w:tc>
        <w:tc>
          <w:tcPr>
            <w:tcW w:w="146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35,47</w:t>
            </w:r>
          </w:p>
        </w:tc>
        <w:tc>
          <w:tcPr>
            <w:tcW w:w="273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34,14</w:t>
            </w:r>
          </w:p>
        </w:tc>
        <w:tc>
          <w:tcPr>
            <w:tcW w:w="1636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,1</w:t>
            </w:r>
          </w:p>
        </w:tc>
        <w:tc>
          <w:tcPr>
            <w:tcW w:w="1672" w:type="dxa"/>
            <w:vAlign w:val="bottom"/>
          </w:tcPr>
          <w:p w:rsidR="00AC7D09" w:rsidRDefault="00AC7D09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Макары</w:t>
            </w:r>
          </w:p>
        </w:tc>
      </w:tr>
      <w:tr w:rsidR="00AC7D09" w:rsidTr="00AC7D09">
        <w:tc>
          <w:tcPr>
            <w:tcW w:w="2338" w:type="dxa"/>
            <w:vAlign w:val="bottom"/>
          </w:tcPr>
          <w:p w:rsidR="00AC7D09" w:rsidRDefault="00AC7D09" w:rsidP="009A1465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СУП «Озеранский»</w:t>
            </w:r>
          </w:p>
        </w:tc>
        <w:tc>
          <w:tcPr>
            <w:tcW w:w="146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5,50</w:t>
            </w:r>
          </w:p>
        </w:tc>
        <w:tc>
          <w:tcPr>
            <w:tcW w:w="2739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5,50</w:t>
            </w:r>
          </w:p>
        </w:tc>
        <w:tc>
          <w:tcPr>
            <w:tcW w:w="1636" w:type="dxa"/>
            <w:vAlign w:val="bottom"/>
          </w:tcPr>
          <w:p w:rsidR="00AC7D09" w:rsidRDefault="00AC7D09" w:rsidP="00603E2E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,9</w:t>
            </w:r>
          </w:p>
        </w:tc>
        <w:tc>
          <w:tcPr>
            <w:tcW w:w="1672" w:type="dxa"/>
            <w:vAlign w:val="bottom"/>
          </w:tcPr>
          <w:p w:rsidR="00AC7D09" w:rsidRDefault="00AC7D09" w:rsidP="00603E2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Черлёнка</w:t>
            </w:r>
            <w:proofErr w:type="spellEnd"/>
          </w:p>
        </w:tc>
      </w:tr>
    </w:tbl>
    <w:p w:rsidR="006F3E97" w:rsidRDefault="006F3E97" w:rsidP="004F669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3EF2" w:rsidRDefault="006F3E97">
      <w:pPr>
        <w:rPr>
          <w:rFonts w:ascii="Times New Roman" w:hAnsi="Times New Roman" w:cs="Times New Roman"/>
          <w:sz w:val="30"/>
          <w:szCs w:val="30"/>
        </w:rPr>
        <w:sectPr w:rsidR="00433EF2" w:rsidSect="00BE7162">
          <w:pgSz w:w="11906" w:h="16838"/>
          <w:pgMar w:top="1134" w:right="567" w:bottom="1134" w:left="1701" w:header="567" w:footer="567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F3E97" w:rsidRDefault="006F3E97" w:rsidP="00790822">
      <w:pPr>
        <w:tabs>
          <w:tab w:val="left" w:pos="5670"/>
        </w:tabs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F3E97" w:rsidRDefault="006F3E97" w:rsidP="00790822">
      <w:pPr>
        <w:tabs>
          <w:tab w:val="left" w:pos="5670"/>
        </w:tabs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решению </w:t>
      </w:r>
      <w:r w:rsidR="0059205B">
        <w:rPr>
          <w:rFonts w:ascii="Times New Roman" w:hAnsi="Times New Roman" w:cs="Times New Roman"/>
          <w:sz w:val="30"/>
          <w:szCs w:val="30"/>
        </w:rPr>
        <w:t>Мостовского</w:t>
      </w:r>
    </w:p>
    <w:p w:rsidR="006F3E97" w:rsidRPr="00FD5881" w:rsidRDefault="006F3E97" w:rsidP="00790822">
      <w:pPr>
        <w:tabs>
          <w:tab w:val="left" w:pos="5670"/>
        </w:tabs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ого исполнительного комитета</w:t>
      </w:r>
      <w:r w:rsidR="0059205B" w:rsidRPr="0059205B">
        <w:rPr>
          <w:rFonts w:ascii="Times New Roman" w:hAnsi="Times New Roman" w:cs="Times New Roman"/>
          <w:color w:val="FFFFFF" w:themeColor="background1"/>
          <w:sz w:val="30"/>
          <w:szCs w:val="30"/>
        </w:rPr>
        <w:t>05.2020</w:t>
      </w:r>
      <w:r w:rsidRPr="0059205B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№ </w:t>
      </w:r>
    </w:p>
    <w:p w:rsidR="00FD5881" w:rsidRDefault="00097319" w:rsidP="00097319">
      <w:pPr>
        <w:spacing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.06.2021 № 347</w:t>
      </w:r>
    </w:p>
    <w:p w:rsidR="006F3E97" w:rsidRDefault="006F3E97" w:rsidP="00790822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F3E97" w:rsidRDefault="00790822" w:rsidP="00790822">
      <w:pPr>
        <w:tabs>
          <w:tab w:val="left" w:pos="6804"/>
        </w:tabs>
        <w:spacing w:line="280" w:lineRule="exact"/>
        <w:ind w:right="2835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ЗЕМЕЛЬНЫХ УЧАСТКОВ, включенных в фонд перераспределения земель для предоставления лесохозяйственным организациям для ведения лесного хозяйства</w:t>
      </w:r>
    </w:p>
    <w:p w:rsidR="006F3E97" w:rsidRPr="00EF7826" w:rsidRDefault="006F3E97" w:rsidP="00790822">
      <w:pPr>
        <w:tabs>
          <w:tab w:val="left" w:pos="5670"/>
        </w:tabs>
        <w:spacing w:line="280" w:lineRule="exact"/>
        <w:ind w:right="2835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Look w:val="04A0"/>
      </w:tblPr>
      <w:tblGrid>
        <w:gridCol w:w="4644"/>
        <w:gridCol w:w="1469"/>
        <w:gridCol w:w="3741"/>
      </w:tblGrid>
      <w:tr w:rsidR="00790822" w:rsidTr="006D7EA4">
        <w:trPr>
          <w:tblHeader/>
        </w:trPr>
        <w:tc>
          <w:tcPr>
            <w:tcW w:w="4644" w:type="dxa"/>
            <w:vAlign w:val="center"/>
          </w:tcPr>
          <w:p w:rsidR="00790822" w:rsidRPr="00790822" w:rsidRDefault="00790822" w:rsidP="00D26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епользователь</w:t>
            </w:r>
          </w:p>
        </w:tc>
        <w:tc>
          <w:tcPr>
            <w:tcW w:w="1469" w:type="dxa"/>
            <w:vAlign w:val="center"/>
          </w:tcPr>
          <w:p w:rsidR="00790822" w:rsidRPr="00790822" w:rsidRDefault="00790822" w:rsidP="00D26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земельного участка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741" w:type="dxa"/>
            <w:vAlign w:val="center"/>
          </w:tcPr>
          <w:p w:rsidR="00790822" w:rsidRPr="00790822" w:rsidRDefault="00790822" w:rsidP="00D26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жайший населенный пункт</w:t>
            </w:r>
          </w:p>
        </w:tc>
      </w:tr>
      <w:tr w:rsidR="00790822" w:rsidTr="00D26608">
        <w:tc>
          <w:tcPr>
            <w:tcW w:w="4644" w:type="dxa"/>
          </w:tcPr>
          <w:p w:rsidR="00790822" w:rsidRPr="00790822" w:rsidRDefault="00D26608" w:rsidP="00790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Гудевич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790822" w:rsidRPr="00790822" w:rsidRDefault="00D26608" w:rsidP="00D26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3</w:t>
            </w:r>
          </w:p>
        </w:tc>
        <w:tc>
          <w:tcPr>
            <w:tcW w:w="3741" w:type="dxa"/>
          </w:tcPr>
          <w:p w:rsidR="00790822" w:rsidRPr="00790822" w:rsidRDefault="00D26608" w:rsidP="00790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ляны</w:t>
            </w:r>
          </w:p>
        </w:tc>
      </w:tr>
      <w:tr w:rsidR="00D26608" w:rsidTr="00D26608">
        <w:tc>
          <w:tcPr>
            <w:tcW w:w="4644" w:type="dxa"/>
          </w:tcPr>
          <w:p w:rsidR="00D26608" w:rsidRPr="00790822" w:rsidRDefault="00D2660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Гудевич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D26608" w:rsidRPr="00790822" w:rsidRDefault="00D2660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9</w:t>
            </w:r>
          </w:p>
        </w:tc>
        <w:tc>
          <w:tcPr>
            <w:tcW w:w="3741" w:type="dxa"/>
          </w:tcPr>
          <w:p w:rsidR="00D26608" w:rsidRPr="00790822" w:rsidRDefault="00D2660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ляны</w:t>
            </w:r>
          </w:p>
        </w:tc>
      </w:tr>
      <w:tr w:rsidR="00D26608" w:rsidTr="00D26608">
        <w:tc>
          <w:tcPr>
            <w:tcW w:w="4644" w:type="dxa"/>
          </w:tcPr>
          <w:p w:rsidR="00D26608" w:rsidRPr="00790822" w:rsidRDefault="00D2660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Гудевич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D26608" w:rsidRPr="00790822" w:rsidRDefault="00D2660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4</w:t>
            </w:r>
          </w:p>
        </w:tc>
        <w:tc>
          <w:tcPr>
            <w:tcW w:w="3741" w:type="dxa"/>
          </w:tcPr>
          <w:p w:rsidR="00D26608" w:rsidRPr="00790822" w:rsidRDefault="00D2660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ляны</w:t>
            </w:r>
          </w:p>
        </w:tc>
      </w:tr>
      <w:tr w:rsidR="00790822" w:rsidTr="00D26608">
        <w:tc>
          <w:tcPr>
            <w:tcW w:w="4644" w:type="dxa"/>
          </w:tcPr>
          <w:p w:rsidR="00790822" w:rsidRPr="00790822" w:rsidRDefault="00D26608" w:rsidP="00790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Гудевич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790822" w:rsidRPr="00790822" w:rsidRDefault="00D26608" w:rsidP="00D26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1</w:t>
            </w:r>
          </w:p>
        </w:tc>
        <w:tc>
          <w:tcPr>
            <w:tcW w:w="3741" w:type="dxa"/>
          </w:tcPr>
          <w:p w:rsidR="00790822" w:rsidRPr="00790822" w:rsidRDefault="00D26608" w:rsidP="00790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Тиневичи</w:t>
            </w:r>
            <w:proofErr w:type="spellEnd"/>
          </w:p>
        </w:tc>
      </w:tr>
      <w:tr w:rsidR="00790822" w:rsidTr="00D26608">
        <w:tc>
          <w:tcPr>
            <w:tcW w:w="4644" w:type="dxa"/>
          </w:tcPr>
          <w:p w:rsidR="00790822" w:rsidRPr="00790822" w:rsidRDefault="00D26608" w:rsidP="00790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Гудевич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790822" w:rsidRPr="00790822" w:rsidRDefault="00D26608" w:rsidP="00D26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3741" w:type="dxa"/>
          </w:tcPr>
          <w:p w:rsidR="00790822" w:rsidRPr="00790822" w:rsidRDefault="00D26608" w:rsidP="00790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Пилки</w:t>
            </w:r>
          </w:p>
        </w:tc>
      </w:tr>
      <w:tr w:rsidR="00D26608" w:rsidTr="00D26608">
        <w:tc>
          <w:tcPr>
            <w:tcW w:w="4644" w:type="dxa"/>
          </w:tcPr>
          <w:p w:rsidR="00D26608" w:rsidRPr="00790822" w:rsidRDefault="00D2660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Гудевич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D26608" w:rsidRPr="00790822" w:rsidRDefault="00D2660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3741" w:type="dxa"/>
          </w:tcPr>
          <w:p w:rsidR="00D26608" w:rsidRPr="00790822" w:rsidRDefault="00D2660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Пилки</w:t>
            </w:r>
          </w:p>
        </w:tc>
      </w:tr>
      <w:tr w:rsidR="00D26608" w:rsidTr="00D26608">
        <w:tc>
          <w:tcPr>
            <w:tcW w:w="4644" w:type="dxa"/>
          </w:tcPr>
          <w:p w:rsidR="00D26608" w:rsidRPr="00790822" w:rsidRDefault="00D2660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Гудевич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D26608" w:rsidRPr="00790822" w:rsidRDefault="00D2660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3</w:t>
            </w:r>
          </w:p>
        </w:tc>
        <w:tc>
          <w:tcPr>
            <w:tcW w:w="3741" w:type="dxa"/>
          </w:tcPr>
          <w:p w:rsidR="00D26608" w:rsidRPr="00790822" w:rsidRDefault="00D2660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Пилки</w:t>
            </w:r>
          </w:p>
        </w:tc>
      </w:tr>
      <w:tr w:rsidR="00D26608" w:rsidTr="00D26608">
        <w:tc>
          <w:tcPr>
            <w:tcW w:w="4644" w:type="dxa"/>
          </w:tcPr>
          <w:p w:rsidR="00D26608" w:rsidRPr="00790822" w:rsidRDefault="00D2660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Гудевич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D26608" w:rsidRPr="00790822" w:rsidRDefault="00D2660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5</w:t>
            </w:r>
          </w:p>
        </w:tc>
        <w:tc>
          <w:tcPr>
            <w:tcW w:w="3741" w:type="dxa"/>
          </w:tcPr>
          <w:p w:rsidR="00D26608" w:rsidRPr="00790822" w:rsidRDefault="00D2660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Пилки</w:t>
            </w:r>
          </w:p>
        </w:tc>
      </w:tr>
      <w:tr w:rsidR="00D26608" w:rsidTr="00D26608">
        <w:tc>
          <w:tcPr>
            <w:tcW w:w="4644" w:type="dxa"/>
          </w:tcPr>
          <w:p w:rsidR="00D26608" w:rsidRPr="00790822" w:rsidRDefault="00D2660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Гудевич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D26608" w:rsidRPr="00790822" w:rsidRDefault="00104FD9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4</w:t>
            </w:r>
          </w:p>
        </w:tc>
        <w:tc>
          <w:tcPr>
            <w:tcW w:w="3741" w:type="dxa"/>
          </w:tcPr>
          <w:p w:rsidR="00D26608" w:rsidRPr="00790822" w:rsidRDefault="00D26608" w:rsidP="00D26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Радевичи</w:t>
            </w:r>
            <w:proofErr w:type="spellEnd"/>
          </w:p>
        </w:tc>
      </w:tr>
      <w:tr w:rsidR="00D26608" w:rsidTr="00D26608">
        <w:tc>
          <w:tcPr>
            <w:tcW w:w="4644" w:type="dxa"/>
          </w:tcPr>
          <w:p w:rsidR="00D26608" w:rsidRDefault="00104FD9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Черлён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D26608" w:rsidRDefault="00104FD9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9</w:t>
            </w:r>
          </w:p>
        </w:tc>
        <w:tc>
          <w:tcPr>
            <w:tcW w:w="3741" w:type="dxa"/>
          </w:tcPr>
          <w:p w:rsidR="00D26608" w:rsidRDefault="00104FD9" w:rsidP="00D26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Залески</w:t>
            </w:r>
            <w:proofErr w:type="spellEnd"/>
          </w:p>
        </w:tc>
      </w:tr>
      <w:tr w:rsidR="00104FD9" w:rsidTr="00D26608">
        <w:tc>
          <w:tcPr>
            <w:tcW w:w="4644" w:type="dxa"/>
          </w:tcPr>
          <w:p w:rsidR="00104FD9" w:rsidRDefault="00104FD9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Черлён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104FD9" w:rsidRDefault="00104FD9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7</w:t>
            </w:r>
          </w:p>
        </w:tc>
        <w:tc>
          <w:tcPr>
            <w:tcW w:w="3741" w:type="dxa"/>
          </w:tcPr>
          <w:p w:rsidR="00104FD9" w:rsidRDefault="00104FD9" w:rsidP="00104F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Кучицы</w:t>
            </w:r>
            <w:proofErr w:type="spellEnd"/>
          </w:p>
        </w:tc>
      </w:tr>
      <w:tr w:rsidR="00104FD9" w:rsidTr="00D26608">
        <w:tc>
          <w:tcPr>
            <w:tcW w:w="4644" w:type="dxa"/>
          </w:tcPr>
          <w:p w:rsidR="00104FD9" w:rsidRDefault="00104FD9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Агрокомбинат «</w:t>
            </w:r>
            <w:proofErr w:type="spellStart"/>
            <w:r>
              <w:rPr>
                <w:sz w:val="26"/>
                <w:szCs w:val="26"/>
              </w:rPr>
              <w:t>Скидель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104FD9" w:rsidRDefault="00104FD9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7</w:t>
            </w:r>
          </w:p>
        </w:tc>
        <w:tc>
          <w:tcPr>
            <w:tcW w:w="3741" w:type="dxa"/>
          </w:tcPr>
          <w:p w:rsidR="00104FD9" w:rsidRDefault="00104FD9" w:rsidP="00D26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Русиновцы</w:t>
            </w:r>
            <w:proofErr w:type="spellEnd"/>
          </w:p>
        </w:tc>
      </w:tr>
      <w:tr w:rsidR="00104FD9" w:rsidTr="00D26608">
        <w:tc>
          <w:tcPr>
            <w:tcW w:w="4644" w:type="dxa"/>
          </w:tcPr>
          <w:p w:rsidR="00104FD9" w:rsidRDefault="00104FD9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Агрокомбинат «</w:t>
            </w:r>
            <w:proofErr w:type="spellStart"/>
            <w:r>
              <w:rPr>
                <w:sz w:val="26"/>
                <w:szCs w:val="26"/>
              </w:rPr>
              <w:t>Скидель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104FD9" w:rsidRDefault="00104FD9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9</w:t>
            </w:r>
          </w:p>
        </w:tc>
        <w:tc>
          <w:tcPr>
            <w:tcW w:w="3741" w:type="dxa"/>
          </w:tcPr>
          <w:p w:rsidR="00104FD9" w:rsidRDefault="00104FD9" w:rsidP="00D2660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ртица</w:t>
            </w:r>
            <w:proofErr w:type="spellEnd"/>
          </w:p>
        </w:tc>
      </w:tr>
      <w:tr w:rsidR="00104FD9" w:rsidTr="00D26608">
        <w:tc>
          <w:tcPr>
            <w:tcW w:w="4644" w:type="dxa"/>
          </w:tcPr>
          <w:p w:rsidR="00104FD9" w:rsidRDefault="00104FD9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Агрокомбинат «</w:t>
            </w:r>
            <w:proofErr w:type="spellStart"/>
            <w:r>
              <w:rPr>
                <w:sz w:val="26"/>
                <w:szCs w:val="26"/>
              </w:rPr>
              <w:t>Скидель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104FD9" w:rsidRDefault="00104FD9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0</w:t>
            </w:r>
          </w:p>
        </w:tc>
        <w:tc>
          <w:tcPr>
            <w:tcW w:w="3741" w:type="dxa"/>
          </w:tcPr>
          <w:p w:rsidR="00104FD9" w:rsidRDefault="00104FD9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Княжеводцы</w:t>
            </w:r>
            <w:proofErr w:type="spellEnd"/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Агрокомбинат «</w:t>
            </w:r>
            <w:proofErr w:type="spellStart"/>
            <w:r>
              <w:rPr>
                <w:sz w:val="26"/>
                <w:szCs w:val="26"/>
              </w:rPr>
              <w:t>Скидель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7</w:t>
            </w:r>
          </w:p>
        </w:tc>
        <w:tc>
          <w:tcPr>
            <w:tcW w:w="3741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Княжеводцы</w:t>
            </w:r>
            <w:proofErr w:type="spellEnd"/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Агрокомбинат «</w:t>
            </w:r>
            <w:proofErr w:type="spellStart"/>
            <w:r>
              <w:rPr>
                <w:sz w:val="26"/>
                <w:szCs w:val="26"/>
              </w:rPr>
              <w:t>Скидель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  <w:tc>
          <w:tcPr>
            <w:tcW w:w="3741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Княжеводцы</w:t>
            </w:r>
            <w:proofErr w:type="spellEnd"/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Агрокомбинат «</w:t>
            </w:r>
            <w:proofErr w:type="spellStart"/>
            <w:r>
              <w:rPr>
                <w:sz w:val="26"/>
                <w:szCs w:val="26"/>
              </w:rPr>
              <w:t>Скидель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2</w:t>
            </w:r>
          </w:p>
        </w:tc>
        <w:tc>
          <w:tcPr>
            <w:tcW w:w="3741" w:type="dxa"/>
          </w:tcPr>
          <w:p w:rsidR="00584FB8" w:rsidRDefault="00584FB8" w:rsidP="00584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Миклашовцы</w:t>
            </w:r>
            <w:proofErr w:type="spellEnd"/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Мостовчан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0</w:t>
            </w:r>
          </w:p>
        </w:tc>
        <w:tc>
          <w:tcPr>
            <w:tcW w:w="3741" w:type="dxa"/>
          </w:tcPr>
          <w:p w:rsidR="00584FB8" w:rsidRDefault="00584FB8" w:rsidP="00584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gramStart"/>
            <w:r>
              <w:rPr>
                <w:sz w:val="26"/>
                <w:szCs w:val="26"/>
              </w:rPr>
              <w:t>Больши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епанишки</w:t>
            </w:r>
            <w:proofErr w:type="spellEnd"/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Мостовчан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7</w:t>
            </w:r>
          </w:p>
        </w:tc>
        <w:tc>
          <w:tcPr>
            <w:tcW w:w="3741" w:type="dxa"/>
          </w:tcPr>
          <w:p w:rsidR="00584FB8" w:rsidRDefault="00584FB8" w:rsidP="00584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Голынка</w:t>
            </w:r>
            <w:proofErr w:type="spellEnd"/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Мостовчан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0</w:t>
            </w:r>
          </w:p>
        </w:tc>
        <w:tc>
          <w:tcPr>
            <w:tcW w:w="3741" w:type="dxa"/>
          </w:tcPr>
          <w:p w:rsidR="00584FB8" w:rsidRDefault="00584FB8" w:rsidP="00584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Лопатичи</w:t>
            </w:r>
            <w:proofErr w:type="spellEnd"/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Мостовчан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5</w:t>
            </w:r>
          </w:p>
        </w:tc>
        <w:tc>
          <w:tcPr>
            <w:tcW w:w="3741" w:type="dxa"/>
          </w:tcPr>
          <w:p w:rsidR="00584FB8" w:rsidRDefault="00584FB8" w:rsidP="00584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Шевчики</w:t>
            </w:r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Мостовчан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7</w:t>
            </w:r>
          </w:p>
        </w:tc>
        <w:tc>
          <w:tcPr>
            <w:tcW w:w="3741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келевщина</w:t>
            </w:r>
            <w:proofErr w:type="spellEnd"/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Мостовчан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6</w:t>
            </w:r>
          </w:p>
        </w:tc>
        <w:tc>
          <w:tcPr>
            <w:tcW w:w="3741" w:type="dxa"/>
          </w:tcPr>
          <w:p w:rsidR="00584FB8" w:rsidRDefault="00584FB8" w:rsidP="00584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ашковцы</w:t>
            </w:r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Мостовчан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1</w:t>
            </w:r>
          </w:p>
        </w:tc>
        <w:tc>
          <w:tcPr>
            <w:tcW w:w="3741" w:type="dxa"/>
          </w:tcPr>
          <w:p w:rsidR="00584FB8" w:rsidRDefault="00584FB8" w:rsidP="00584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Старина</w:t>
            </w:r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Мостовчан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  <w:tc>
          <w:tcPr>
            <w:tcW w:w="3741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рудавье</w:t>
            </w:r>
            <w:proofErr w:type="spellEnd"/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Имени Адама Мицкевича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7</w:t>
            </w:r>
          </w:p>
        </w:tc>
        <w:tc>
          <w:tcPr>
            <w:tcW w:w="3741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Мижево</w:t>
            </w:r>
            <w:proofErr w:type="spellEnd"/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Имени Адама Мицкевича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3</w:t>
            </w:r>
          </w:p>
        </w:tc>
        <w:tc>
          <w:tcPr>
            <w:tcW w:w="3741" w:type="dxa"/>
          </w:tcPr>
          <w:p w:rsidR="00584FB8" w:rsidRDefault="00584FB8" w:rsidP="00584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Выгода</w:t>
            </w:r>
          </w:p>
        </w:tc>
      </w:tr>
      <w:tr w:rsidR="00584FB8" w:rsidTr="00D26608">
        <w:tc>
          <w:tcPr>
            <w:tcW w:w="4644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Имени Адама Мицкевича»</w:t>
            </w:r>
          </w:p>
        </w:tc>
        <w:tc>
          <w:tcPr>
            <w:tcW w:w="1469" w:type="dxa"/>
          </w:tcPr>
          <w:p w:rsidR="00584FB8" w:rsidRDefault="00584FB8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2</w:t>
            </w:r>
          </w:p>
        </w:tc>
        <w:tc>
          <w:tcPr>
            <w:tcW w:w="3741" w:type="dxa"/>
          </w:tcPr>
          <w:p w:rsidR="00584FB8" w:rsidRDefault="00584FB8" w:rsidP="009A14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Пацевичи</w:t>
            </w:r>
          </w:p>
        </w:tc>
      </w:tr>
      <w:tr w:rsidR="00584FB8" w:rsidTr="00D26608">
        <w:tc>
          <w:tcPr>
            <w:tcW w:w="4644" w:type="dxa"/>
          </w:tcPr>
          <w:p w:rsidR="00584FB8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584FB8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17</w:t>
            </w:r>
          </w:p>
        </w:tc>
        <w:tc>
          <w:tcPr>
            <w:tcW w:w="3741" w:type="dxa"/>
          </w:tcPr>
          <w:p w:rsidR="00584FB8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Новосёлки</w:t>
            </w:r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4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ороли</w:t>
            </w:r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0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Стукалы</w:t>
            </w:r>
            <w:proofErr w:type="spellEnd"/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5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Стукалы</w:t>
            </w:r>
            <w:proofErr w:type="spellEnd"/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2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олубы</w:t>
            </w:r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8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олубы</w:t>
            </w:r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5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олубы</w:t>
            </w:r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1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олубы</w:t>
            </w:r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2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олубы</w:t>
            </w:r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5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Родишки</w:t>
            </w:r>
            <w:proofErr w:type="spellEnd"/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9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Родишки</w:t>
            </w:r>
            <w:proofErr w:type="spellEnd"/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9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Родишки</w:t>
            </w:r>
            <w:proofErr w:type="spellEnd"/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5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Войниловичи</w:t>
            </w:r>
            <w:proofErr w:type="spellEnd"/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9A1465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1</w:t>
            </w:r>
          </w:p>
        </w:tc>
        <w:tc>
          <w:tcPr>
            <w:tcW w:w="3741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Войниловичи</w:t>
            </w:r>
            <w:proofErr w:type="spellEnd"/>
          </w:p>
        </w:tc>
      </w:tr>
      <w:tr w:rsidR="009A1465" w:rsidTr="00D26608">
        <w:tc>
          <w:tcPr>
            <w:tcW w:w="4644" w:type="dxa"/>
          </w:tcPr>
          <w:p w:rsidR="009A1465" w:rsidRDefault="009A1465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УП «Озеранский»</w:t>
            </w:r>
          </w:p>
        </w:tc>
        <w:tc>
          <w:tcPr>
            <w:tcW w:w="1469" w:type="dxa"/>
          </w:tcPr>
          <w:p w:rsidR="009A1465" w:rsidRDefault="006D7EA4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52</w:t>
            </w:r>
          </w:p>
        </w:tc>
        <w:tc>
          <w:tcPr>
            <w:tcW w:w="3741" w:type="dxa"/>
          </w:tcPr>
          <w:p w:rsidR="009A1465" w:rsidRDefault="009A1465" w:rsidP="006D7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 w:rsidR="006D7EA4">
              <w:rPr>
                <w:sz w:val="26"/>
                <w:szCs w:val="26"/>
              </w:rPr>
              <w:t>Дорогляны</w:t>
            </w:r>
            <w:proofErr w:type="spellEnd"/>
          </w:p>
        </w:tc>
      </w:tr>
      <w:tr w:rsidR="006D7EA4" w:rsidTr="00D26608">
        <w:tc>
          <w:tcPr>
            <w:tcW w:w="4644" w:type="dxa"/>
          </w:tcPr>
          <w:p w:rsidR="006D7EA4" w:rsidRDefault="006D7EA4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запаса</w:t>
            </w:r>
          </w:p>
        </w:tc>
        <w:tc>
          <w:tcPr>
            <w:tcW w:w="1469" w:type="dxa"/>
          </w:tcPr>
          <w:p w:rsidR="006D7EA4" w:rsidRDefault="006D7EA4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49</w:t>
            </w:r>
          </w:p>
        </w:tc>
        <w:tc>
          <w:tcPr>
            <w:tcW w:w="3741" w:type="dxa"/>
          </w:tcPr>
          <w:p w:rsidR="006D7EA4" w:rsidRDefault="006D7EA4" w:rsidP="006D7E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унно</w:t>
            </w:r>
            <w:proofErr w:type="spellEnd"/>
          </w:p>
        </w:tc>
      </w:tr>
      <w:tr w:rsidR="006D7EA4" w:rsidTr="00D26608">
        <w:tc>
          <w:tcPr>
            <w:tcW w:w="4644" w:type="dxa"/>
          </w:tcPr>
          <w:p w:rsidR="006D7EA4" w:rsidRDefault="006D7EA4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запаса</w:t>
            </w:r>
          </w:p>
        </w:tc>
        <w:tc>
          <w:tcPr>
            <w:tcW w:w="1469" w:type="dxa"/>
          </w:tcPr>
          <w:p w:rsidR="006D7EA4" w:rsidRDefault="006D7EA4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1</w:t>
            </w:r>
          </w:p>
        </w:tc>
        <w:tc>
          <w:tcPr>
            <w:tcW w:w="3741" w:type="dxa"/>
          </w:tcPr>
          <w:p w:rsidR="006D7EA4" w:rsidRDefault="006D7EA4" w:rsidP="006D7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Новосёлки</w:t>
            </w:r>
          </w:p>
        </w:tc>
      </w:tr>
      <w:tr w:rsidR="006D7EA4" w:rsidTr="00D26608">
        <w:tc>
          <w:tcPr>
            <w:tcW w:w="4644" w:type="dxa"/>
          </w:tcPr>
          <w:p w:rsidR="006D7EA4" w:rsidRDefault="006D7EA4" w:rsidP="009A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запаса</w:t>
            </w:r>
          </w:p>
        </w:tc>
        <w:tc>
          <w:tcPr>
            <w:tcW w:w="1469" w:type="dxa"/>
          </w:tcPr>
          <w:p w:rsidR="006D7EA4" w:rsidRDefault="006D7EA4" w:rsidP="009A1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7</w:t>
            </w:r>
          </w:p>
        </w:tc>
        <w:tc>
          <w:tcPr>
            <w:tcW w:w="3741" w:type="dxa"/>
          </w:tcPr>
          <w:p w:rsidR="006D7EA4" w:rsidRDefault="006D7EA4" w:rsidP="006D7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Плодовая</w:t>
            </w:r>
          </w:p>
        </w:tc>
      </w:tr>
      <w:tr w:rsidR="006D7EA4" w:rsidTr="00D26608">
        <w:tc>
          <w:tcPr>
            <w:tcW w:w="4644" w:type="dxa"/>
          </w:tcPr>
          <w:p w:rsidR="006D7EA4" w:rsidRDefault="006D7EA4" w:rsidP="004A05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запаса</w:t>
            </w:r>
          </w:p>
        </w:tc>
        <w:tc>
          <w:tcPr>
            <w:tcW w:w="1469" w:type="dxa"/>
          </w:tcPr>
          <w:p w:rsidR="006D7EA4" w:rsidRDefault="006D7EA4" w:rsidP="004A05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0</w:t>
            </w:r>
          </w:p>
        </w:tc>
        <w:tc>
          <w:tcPr>
            <w:tcW w:w="3741" w:type="dxa"/>
          </w:tcPr>
          <w:p w:rsidR="006D7EA4" w:rsidRDefault="006D7EA4" w:rsidP="004A05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Плодовая</w:t>
            </w:r>
          </w:p>
        </w:tc>
      </w:tr>
    </w:tbl>
    <w:p w:rsidR="00866F2D" w:rsidRDefault="00866F2D" w:rsidP="004F669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3EF2" w:rsidRDefault="00866F2D" w:rsidP="004F6694">
      <w:pPr>
        <w:rPr>
          <w:rFonts w:ascii="Times New Roman" w:hAnsi="Times New Roman" w:cs="Times New Roman"/>
          <w:sz w:val="30"/>
          <w:szCs w:val="30"/>
        </w:rPr>
        <w:sectPr w:rsidR="00433EF2" w:rsidSect="00790822">
          <w:pgSz w:w="11906" w:h="16838"/>
          <w:pgMar w:top="1134" w:right="567" w:bottom="1134" w:left="1701" w:header="567" w:footer="567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66F2D" w:rsidRDefault="00866F2D" w:rsidP="00790822">
      <w:pPr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866F2D" w:rsidRDefault="00866F2D" w:rsidP="00790822">
      <w:pPr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решению </w:t>
      </w:r>
      <w:r w:rsidR="0059205B">
        <w:rPr>
          <w:rFonts w:ascii="Times New Roman" w:hAnsi="Times New Roman" w:cs="Times New Roman"/>
          <w:sz w:val="30"/>
          <w:szCs w:val="30"/>
        </w:rPr>
        <w:t>Мостовского</w:t>
      </w:r>
    </w:p>
    <w:p w:rsidR="00FD5881" w:rsidRDefault="00866F2D" w:rsidP="00790822">
      <w:pPr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ого исполнительного комитета</w:t>
      </w:r>
    </w:p>
    <w:p w:rsidR="00FD5881" w:rsidRDefault="00097319" w:rsidP="00097319">
      <w:pPr>
        <w:spacing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.06.2021 № 347</w:t>
      </w:r>
    </w:p>
    <w:p w:rsidR="00866F2D" w:rsidRPr="00FD5881" w:rsidRDefault="00FD5881" w:rsidP="00FD5881">
      <w:pPr>
        <w:spacing w:line="360" w:lineRule="auto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</w:rPr>
        <w:t>11.05.20920</w:t>
      </w:r>
    </w:p>
    <w:p w:rsidR="00866F2D" w:rsidRPr="00D44819" w:rsidRDefault="00790822" w:rsidP="00866F2D">
      <w:pPr>
        <w:spacing w:line="280" w:lineRule="exact"/>
        <w:ind w:right="2835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ЗЕМЕЛЬНЫХ УЧАСТКОВ, включенных в фонд перераспределения земель для предоставления гражданам для строительства и обслуживания одноквартирных (блокированных) жилых домов</w:t>
      </w:r>
    </w:p>
    <w:p w:rsidR="00866F2D" w:rsidRPr="00EF7826" w:rsidRDefault="00866F2D" w:rsidP="00866F2D">
      <w:pPr>
        <w:spacing w:line="280" w:lineRule="exact"/>
        <w:ind w:right="2835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Look w:val="04A0"/>
      </w:tblPr>
      <w:tblGrid>
        <w:gridCol w:w="2107"/>
        <w:gridCol w:w="2408"/>
        <w:gridCol w:w="1553"/>
        <w:gridCol w:w="1457"/>
        <w:gridCol w:w="2329"/>
      </w:tblGrid>
      <w:tr w:rsidR="004A05DE" w:rsidRPr="00BE7162" w:rsidTr="00F2644D">
        <w:trPr>
          <w:tblHeader/>
        </w:trPr>
        <w:tc>
          <w:tcPr>
            <w:tcW w:w="2107" w:type="dxa"/>
            <w:vAlign w:val="center"/>
          </w:tcPr>
          <w:p w:rsidR="00790822" w:rsidRPr="00BE7162" w:rsidRDefault="00790822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Наименование населенного пункта, сельсовета</w:t>
            </w:r>
          </w:p>
        </w:tc>
        <w:tc>
          <w:tcPr>
            <w:tcW w:w="2408" w:type="dxa"/>
            <w:vAlign w:val="center"/>
          </w:tcPr>
          <w:p w:rsidR="00790822" w:rsidRPr="00BE7162" w:rsidRDefault="00790822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Адрес земельного участка</w:t>
            </w:r>
          </w:p>
        </w:tc>
        <w:tc>
          <w:tcPr>
            <w:tcW w:w="1553" w:type="dxa"/>
            <w:vAlign w:val="center"/>
          </w:tcPr>
          <w:p w:rsidR="00790822" w:rsidRPr="00BE7162" w:rsidRDefault="00790822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оличество участков</w:t>
            </w:r>
          </w:p>
        </w:tc>
        <w:tc>
          <w:tcPr>
            <w:tcW w:w="1457" w:type="dxa"/>
            <w:vAlign w:val="center"/>
          </w:tcPr>
          <w:p w:rsidR="00790822" w:rsidRPr="00BE7162" w:rsidRDefault="00790822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Примерная площадь одного участка, </w:t>
            </w:r>
            <w:proofErr w:type="gramStart"/>
            <w:r>
              <w:rPr>
                <w:sz w:val="26"/>
                <w:szCs w:val="30"/>
              </w:rPr>
              <w:t>га</w:t>
            </w:r>
            <w:proofErr w:type="gramEnd"/>
          </w:p>
        </w:tc>
        <w:tc>
          <w:tcPr>
            <w:tcW w:w="2329" w:type="dxa"/>
            <w:vAlign w:val="center"/>
          </w:tcPr>
          <w:p w:rsidR="00790822" w:rsidRPr="00BE7162" w:rsidRDefault="00790822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беспеченность объектами инженерной инфраструктуры</w:t>
            </w:r>
          </w:p>
        </w:tc>
      </w:tr>
      <w:tr w:rsidR="004A05DE" w:rsidRPr="00BE7162" w:rsidTr="002B29A8">
        <w:tc>
          <w:tcPr>
            <w:tcW w:w="2107" w:type="dxa"/>
            <w:vAlign w:val="bottom"/>
          </w:tcPr>
          <w:p w:rsidR="00790822" w:rsidRPr="00BE7162" w:rsidRDefault="00A657B8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город Мосты</w:t>
            </w:r>
          </w:p>
        </w:tc>
        <w:tc>
          <w:tcPr>
            <w:tcW w:w="2408" w:type="dxa"/>
            <w:vAlign w:val="bottom"/>
          </w:tcPr>
          <w:p w:rsidR="00790822" w:rsidRPr="00A657B8" w:rsidRDefault="00A657B8" w:rsidP="004A05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улок </w:t>
            </w:r>
            <w:r w:rsidRPr="00A657B8">
              <w:rPr>
                <w:sz w:val="26"/>
                <w:szCs w:val="26"/>
              </w:rPr>
              <w:t>Лесопарковый, 17</w:t>
            </w:r>
          </w:p>
        </w:tc>
        <w:tc>
          <w:tcPr>
            <w:tcW w:w="1553" w:type="dxa"/>
            <w:vAlign w:val="bottom"/>
          </w:tcPr>
          <w:p w:rsidR="00790822" w:rsidRPr="00BE7162" w:rsidRDefault="00A657B8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790822" w:rsidRPr="00BE7162" w:rsidRDefault="00A657B8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A657B8" w:rsidRPr="0027089D" w:rsidRDefault="00A657B8" w:rsidP="00A657B8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A657B8" w:rsidRPr="0027089D" w:rsidRDefault="00A657B8" w:rsidP="00A657B8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790822" w:rsidRPr="00BE7162" w:rsidRDefault="00A657B8" w:rsidP="00A657B8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4A05DE" w:rsidRPr="00BE7162" w:rsidTr="002B29A8">
        <w:tc>
          <w:tcPr>
            <w:tcW w:w="2107" w:type="dxa"/>
            <w:vAlign w:val="bottom"/>
          </w:tcPr>
          <w:p w:rsidR="00A657B8" w:rsidRPr="00BE7162" w:rsidRDefault="00A657B8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город Мосты</w:t>
            </w:r>
          </w:p>
        </w:tc>
        <w:tc>
          <w:tcPr>
            <w:tcW w:w="2408" w:type="dxa"/>
            <w:vAlign w:val="bottom"/>
          </w:tcPr>
          <w:p w:rsidR="00A657B8" w:rsidRPr="004A05DE" w:rsidRDefault="00A657B8" w:rsidP="004A05D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30"/>
              </w:rPr>
              <w:t xml:space="preserve">улица </w:t>
            </w:r>
            <w:proofErr w:type="spellStart"/>
            <w:r>
              <w:rPr>
                <w:sz w:val="26"/>
                <w:szCs w:val="30"/>
              </w:rPr>
              <w:t>Притыцкого</w:t>
            </w:r>
            <w:proofErr w:type="spellEnd"/>
            <w:r>
              <w:rPr>
                <w:sz w:val="26"/>
                <w:szCs w:val="30"/>
              </w:rPr>
              <w:t xml:space="preserve">,  </w:t>
            </w:r>
            <w:r w:rsidRPr="004A05DE">
              <w:rPr>
                <w:sz w:val="26"/>
                <w:szCs w:val="26"/>
              </w:rPr>
              <w:t>25, 27, 35, 41, 43, 45, 47, 49</w:t>
            </w:r>
            <w:r w:rsidR="004A05DE" w:rsidRPr="004A05DE">
              <w:rPr>
                <w:sz w:val="26"/>
                <w:szCs w:val="26"/>
              </w:rPr>
              <w:t>, 53,</w:t>
            </w:r>
            <w:r w:rsidR="004A05DE">
              <w:rPr>
                <w:sz w:val="26"/>
                <w:szCs w:val="26"/>
              </w:rPr>
              <w:t xml:space="preserve"> </w:t>
            </w:r>
            <w:r w:rsidR="004A05DE" w:rsidRPr="004A05DE">
              <w:rPr>
                <w:sz w:val="26"/>
                <w:szCs w:val="26"/>
              </w:rPr>
              <w:t>55,</w:t>
            </w:r>
            <w:r w:rsidR="004A05DE">
              <w:rPr>
                <w:sz w:val="26"/>
                <w:szCs w:val="26"/>
              </w:rPr>
              <w:t xml:space="preserve"> </w:t>
            </w:r>
            <w:r w:rsidR="004A05DE" w:rsidRPr="004A05DE">
              <w:rPr>
                <w:sz w:val="26"/>
                <w:szCs w:val="26"/>
              </w:rPr>
              <w:t>57,</w:t>
            </w:r>
            <w:r w:rsidR="004A05DE">
              <w:rPr>
                <w:sz w:val="26"/>
                <w:szCs w:val="26"/>
              </w:rPr>
              <w:t xml:space="preserve"> </w:t>
            </w:r>
            <w:r w:rsidR="004A05DE" w:rsidRPr="004A05DE">
              <w:rPr>
                <w:sz w:val="26"/>
                <w:szCs w:val="26"/>
              </w:rPr>
              <w:t>59,</w:t>
            </w:r>
            <w:r w:rsidR="004A05DE">
              <w:rPr>
                <w:sz w:val="26"/>
                <w:szCs w:val="26"/>
              </w:rPr>
              <w:t xml:space="preserve"> </w:t>
            </w:r>
            <w:r w:rsidR="004A05DE" w:rsidRPr="004A05DE">
              <w:rPr>
                <w:sz w:val="26"/>
                <w:szCs w:val="26"/>
              </w:rPr>
              <w:t>65,</w:t>
            </w:r>
            <w:r w:rsidR="004A05DE">
              <w:rPr>
                <w:sz w:val="26"/>
                <w:szCs w:val="26"/>
              </w:rPr>
              <w:t xml:space="preserve"> </w:t>
            </w:r>
            <w:r w:rsidR="004A05DE" w:rsidRPr="004A05DE">
              <w:rPr>
                <w:sz w:val="26"/>
                <w:szCs w:val="26"/>
              </w:rPr>
              <w:t>67,</w:t>
            </w:r>
            <w:r w:rsidR="004A05DE">
              <w:rPr>
                <w:sz w:val="26"/>
                <w:szCs w:val="26"/>
              </w:rPr>
              <w:t xml:space="preserve"> </w:t>
            </w:r>
            <w:r w:rsidR="004A05DE" w:rsidRPr="004A05DE">
              <w:rPr>
                <w:sz w:val="26"/>
                <w:szCs w:val="26"/>
              </w:rPr>
              <w:t>69,</w:t>
            </w:r>
            <w:r w:rsidR="004A05DE">
              <w:rPr>
                <w:sz w:val="26"/>
                <w:szCs w:val="26"/>
              </w:rPr>
              <w:t xml:space="preserve"> </w:t>
            </w:r>
            <w:r w:rsidR="004A05DE" w:rsidRPr="004A05DE">
              <w:rPr>
                <w:sz w:val="26"/>
                <w:szCs w:val="26"/>
              </w:rPr>
              <w:t xml:space="preserve">71,73, </w:t>
            </w:r>
            <w:r w:rsidR="004A05DE">
              <w:rPr>
                <w:sz w:val="26"/>
                <w:szCs w:val="26"/>
              </w:rPr>
              <w:t xml:space="preserve"> </w:t>
            </w:r>
            <w:r w:rsidR="004A05DE" w:rsidRPr="004A05DE">
              <w:rPr>
                <w:sz w:val="26"/>
                <w:szCs w:val="26"/>
              </w:rPr>
              <w:t>75,</w:t>
            </w:r>
            <w:r w:rsidR="004A05DE">
              <w:rPr>
                <w:sz w:val="26"/>
                <w:szCs w:val="26"/>
              </w:rPr>
              <w:t xml:space="preserve"> </w:t>
            </w:r>
            <w:r w:rsidR="004A05DE" w:rsidRPr="004A05DE">
              <w:rPr>
                <w:sz w:val="26"/>
                <w:szCs w:val="26"/>
              </w:rPr>
              <w:t>77,</w:t>
            </w:r>
            <w:r w:rsidR="004A05DE">
              <w:rPr>
                <w:sz w:val="26"/>
                <w:szCs w:val="26"/>
              </w:rPr>
              <w:t xml:space="preserve"> </w:t>
            </w:r>
            <w:r w:rsidR="004A05DE" w:rsidRPr="004A05DE">
              <w:rPr>
                <w:sz w:val="26"/>
                <w:szCs w:val="26"/>
              </w:rPr>
              <w:t>79</w:t>
            </w:r>
          </w:p>
        </w:tc>
        <w:tc>
          <w:tcPr>
            <w:tcW w:w="1553" w:type="dxa"/>
            <w:vAlign w:val="bottom"/>
          </w:tcPr>
          <w:p w:rsidR="00A657B8" w:rsidRPr="00BE7162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0</w:t>
            </w:r>
          </w:p>
        </w:tc>
        <w:tc>
          <w:tcPr>
            <w:tcW w:w="1457" w:type="dxa"/>
            <w:vAlign w:val="bottom"/>
          </w:tcPr>
          <w:p w:rsidR="00A657B8" w:rsidRPr="00BE7162" w:rsidRDefault="00A657B8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A657B8" w:rsidRPr="0027089D" w:rsidRDefault="00A657B8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A657B8" w:rsidRPr="0027089D" w:rsidRDefault="00A657B8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A657B8" w:rsidRPr="00BE7162" w:rsidRDefault="00A657B8" w:rsidP="004A05DE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4A05DE" w:rsidRPr="00BE7162" w:rsidTr="002B29A8">
        <w:tc>
          <w:tcPr>
            <w:tcW w:w="2107" w:type="dxa"/>
            <w:vAlign w:val="bottom"/>
          </w:tcPr>
          <w:p w:rsidR="00A657B8" w:rsidRPr="00BE7162" w:rsidRDefault="00A657B8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город Мосты</w:t>
            </w:r>
          </w:p>
        </w:tc>
        <w:tc>
          <w:tcPr>
            <w:tcW w:w="2408" w:type="dxa"/>
            <w:vAlign w:val="bottom"/>
          </w:tcPr>
          <w:p w:rsidR="00A657B8" w:rsidRPr="00BE7162" w:rsidRDefault="00A657B8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улица Имени </w:t>
            </w:r>
            <w:proofErr w:type="spellStart"/>
            <w:r>
              <w:rPr>
                <w:sz w:val="26"/>
                <w:szCs w:val="30"/>
              </w:rPr>
              <w:t>В.Л.Володося</w:t>
            </w:r>
            <w:proofErr w:type="spellEnd"/>
            <w:r>
              <w:rPr>
                <w:sz w:val="26"/>
                <w:szCs w:val="30"/>
              </w:rPr>
              <w:t xml:space="preserve">,  </w:t>
            </w:r>
            <w:r w:rsidRPr="00A657B8">
              <w:rPr>
                <w:sz w:val="26"/>
                <w:szCs w:val="26"/>
              </w:rPr>
              <w:t>4, 12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14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18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20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22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24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26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28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30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32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34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38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40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42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44</w:t>
            </w:r>
          </w:p>
        </w:tc>
        <w:tc>
          <w:tcPr>
            <w:tcW w:w="1553" w:type="dxa"/>
            <w:vAlign w:val="bottom"/>
          </w:tcPr>
          <w:p w:rsidR="00A657B8" w:rsidRPr="00BE7162" w:rsidRDefault="00A657B8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7</w:t>
            </w:r>
          </w:p>
        </w:tc>
        <w:tc>
          <w:tcPr>
            <w:tcW w:w="1457" w:type="dxa"/>
            <w:vAlign w:val="bottom"/>
          </w:tcPr>
          <w:p w:rsidR="00A657B8" w:rsidRPr="00BE7162" w:rsidRDefault="00A657B8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A657B8" w:rsidRPr="0027089D" w:rsidRDefault="00A657B8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A657B8" w:rsidRPr="0027089D" w:rsidRDefault="00A657B8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A657B8" w:rsidRPr="00BE7162" w:rsidRDefault="00A657B8" w:rsidP="004A05DE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4A05DE" w:rsidRPr="00BE7162" w:rsidTr="002B29A8">
        <w:tc>
          <w:tcPr>
            <w:tcW w:w="2107" w:type="dxa"/>
            <w:vAlign w:val="bottom"/>
          </w:tcPr>
          <w:p w:rsidR="004A05DE" w:rsidRPr="00BE7162" w:rsidRDefault="004A05DE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город Мосты</w:t>
            </w:r>
          </w:p>
        </w:tc>
        <w:tc>
          <w:tcPr>
            <w:tcW w:w="2408" w:type="dxa"/>
            <w:vAlign w:val="bottom"/>
          </w:tcPr>
          <w:p w:rsidR="004A05DE" w:rsidRPr="00BE7162" w:rsidRDefault="004A05DE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улица </w:t>
            </w:r>
            <w:proofErr w:type="spellStart"/>
            <w:r>
              <w:rPr>
                <w:sz w:val="26"/>
                <w:szCs w:val="30"/>
              </w:rPr>
              <w:t>Новосельская</w:t>
            </w:r>
            <w:proofErr w:type="spellEnd"/>
            <w:r>
              <w:rPr>
                <w:sz w:val="26"/>
                <w:szCs w:val="30"/>
              </w:rPr>
              <w:t xml:space="preserve">, </w:t>
            </w:r>
            <w:r w:rsidRPr="00A657B8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11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15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8, 10,</w:t>
            </w:r>
            <w:r>
              <w:rPr>
                <w:sz w:val="26"/>
                <w:szCs w:val="26"/>
              </w:rPr>
              <w:t xml:space="preserve"> </w:t>
            </w:r>
            <w:r w:rsidRPr="00A657B8">
              <w:rPr>
                <w:sz w:val="26"/>
                <w:szCs w:val="26"/>
              </w:rPr>
              <w:t>12</w:t>
            </w:r>
          </w:p>
        </w:tc>
        <w:tc>
          <w:tcPr>
            <w:tcW w:w="1553" w:type="dxa"/>
            <w:vAlign w:val="bottom"/>
          </w:tcPr>
          <w:p w:rsidR="004A05DE" w:rsidRPr="00BE7162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5</w:t>
            </w:r>
          </w:p>
        </w:tc>
        <w:tc>
          <w:tcPr>
            <w:tcW w:w="1457" w:type="dxa"/>
            <w:vAlign w:val="bottom"/>
          </w:tcPr>
          <w:p w:rsidR="004A05DE" w:rsidRPr="00BE7162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BE7162" w:rsidRDefault="004A05DE" w:rsidP="004A05DE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4A05DE" w:rsidRPr="00BE7162" w:rsidTr="002B29A8">
        <w:tc>
          <w:tcPr>
            <w:tcW w:w="2107" w:type="dxa"/>
            <w:vAlign w:val="bottom"/>
          </w:tcPr>
          <w:p w:rsidR="004A05DE" w:rsidRPr="00BE7162" w:rsidRDefault="004A05DE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город Мосты</w:t>
            </w:r>
          </w:p>
        </w:tc>
        <w:tc>
          <w:tcPr>
            <w:tcW w:w="2408" w:type="dxa"/>
            <w:vAlign w:val="bottom"/>
          </w:tcPr>
          <w:p w:rsidR="004A05DE" w:rsidRPr="00BE7162" w:rsidRDefault="004A05DE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улица Авангардная, </w:t>
            </w:r>
            <w:r w:rsidRPr="004A05DE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 xml:space="preserve">7, 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10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18</w:t>
            </w:r>
          </w:p>
        </w:tc>
        <w:tc>
          <w:tcPr>
            <w:tcW w:w="1553" w:type="dxa"/>
            <w:vAlign w:val="bottom"/>
          </w:tcPr>
          <w:p w:rsidR="004A05DE" w:rsidRPr="00BE7162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7</w:t>
            </w:r>
          </w:p>
        </w:tc>
        <w:tc>
          <w:tcPr>
            <w:tcW w:w="1457" w:type="dxa"/>
            <w:vAlign w:val="bottom"/>
          </w:tcPr>
          <w:p w:rsidR="004A05DE" w:rsidRPr="00BE7162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BE7162" w:rsidRDefault="004A05DE" w:rsidP="004A05DE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4A05DE" w:rsidRPr="00BE7162" w:rsidTr="002B29A8">
        <w:tc>
          <w:tcPr>
            <w:tcW w:w="2107" w:type="dxa"/>
            <w:vAlign w:val="bottom"/>
          </w:tcPr>
          <w:p w:rsidR="004A05DE" w:rsidRPr="00BE7162" w:rsidRDefault="004A05DE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город Мосты</w:t>
            </w:r>
          </w:p>
        </w:tc>
        <w:tc>
          <w:tcPr>
            <w:tcW w:w="2408" w:type="dxa"/>
            <w:vAlign w:val="bottom"/>
          </w:tcPr>
          <w:p w:rsidR="004A05DE" w:rsidRPr="00BE7162" w:rsidRDefault="004A05DE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переулок Восточный, </w:t>
            </w:r>
            <w:r w:rsidRPr="004A05DE">
              <w:rPr>
                <w:sz w:val="26"/>
                <w:szCs w:val="26"/>
              </w:rPr>
              <w:t>5, 15, 21, 16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18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20</w:t>
            </w:r>
          </w:p>
        </w:tc>
        <w:tc>
          <w:tcPr>
            <w:tcW w:w="1553" w:type="dxa"/>
            <w:vAlign w:val="bottom"/>
          </w:tcPr>
          <w:p w:rsidR="004A05DE" w:rsidRPr="00BE7162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6</w:t>
            </w:r>
          </w:p>
        </w:tc>
        <w:tc>
          <w:tcPr>
            <w:tcW w:w="1457" w:type="dxa"/>
            <w:vAlign w:val="bottom"/>
          </w:tcPr>
          <w:p w:rsidR="004A05DE" w:rsidRPr="00BE7162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BE7162" w:rsidRDefault="004A05DE" w:rsidP="004A05DE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4A05DE" w:rsidRPr="00BE7162" w:rsidTr="002B29A8">
        <w:tc>
          <w:tcPr>
            <w:tcW w:w="2107" w:type="dxa"/>
            <w:vAlign w:val="bottom"/>
          </w:tcPr>
          <w:p w:rsidR="004A05DE" w:rsidRPr="00BE7162" w:rsidRDefault="004A05DE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город Мосты</w:t>
            </w:r>
          </w:p>
        </w:tc>
        <w:tc>
          <w:tcPr>
            <w:tcW w:w="2408" w:type="dxa"/>
            <w:vAlign w:val="bottom"/>
          </w:tcPr>
          <w:p w:rsidR="004A05DE" w:rsidRPr="00BE7162" w:rsidRDefault="004A05DE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улица Дружная, </w:t>
            </w:r>
            <w:r w:rsidRPr="004A05DE">
              <w:rPr>
                <w:sz w:val="26"/>
                <w:szCs w:val="26"/>
              </w:rPr>
              <w:t>11, 13, 15, 17, 20, 22, 24</w:t>
            </w:r>
          </w:p>
        </w:tc>
        <w:tc>
          <w:tcPr>
            <w:tcW w:w="1553" w:type="dxa"/>
            <w:vAlign w:val="bottom"/>
          </w:tcPr>
          <w:p w:rsidR="004A05DE" w:rsidRPr="00BE7162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7</w:t>
            </w:r>
          </w:p>
        </w:tc>
        <w:tc>
          <w:tcPr>
            <w:tcW w:w="1457" w:type="dxa"/>
            <w:vAlign w:val="bottom"/>
          </w:tcPr>
          <w:p w:rsidR="004A05DE" w:rsidRPr="00BE7162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BE7162" w:rsidRDefault="004A05DE" w:rsidP="004A05DE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4A05DE" w:rsidRPr="00BE7162" w:rsidTr="002B29A8">
        <w:tc>
          <w:tcPr>
            <w:tcW w:w="2107" w:type="dxa"/>
            <w:vAlign w:val="bottom"/>
          </w:tcPr>
          <w:p w:rsidR="004A05DE" w:rsidRDefault="004A05DE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город Мосты</w:t>
            </w:r>
          </w:p>
        </w:tc>
        <w:tc>
          <w:tcPr>
            <w:tcW w:w="2408" w:type="dxa"/>
            <w:vAlign w:val="bottom"/>
          </w:tcPr>
          <w:p w:rsidR="004A05DE" w:rsidRDefault="004A05DE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улица Тихая, </w:t>
            </w:r>
            <w:r w:rsidRPr="004A05DE">
              <w:rPr>
                <w:sz w:val="26"/>
                <w:szCs w:val="26"/>
              </w:rPr>
              <w:t>51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53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55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57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59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61, 63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65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62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64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66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68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70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72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74,</w:t>
            </w:r>
            <w:r>
              <w:rPr>
                <w:sz w:val="26"/>
                <w:szCs w:val="26"/>
              </w:rPr>
              <w:t xml:space="preserve"> </w:t>
            </w:r>
            <w:r w:rsidRPr="004A05DE">
              <w:rPr>
                <w:sz w:val="26"/>
                <w:szCs w:val="26"/>
              </w:rPr>
              <w:t>76</w:t>
            </w:r>
          </w:p>
        </w:tc>
        <w:tc>
          <w:tcPr>
            <w:tcW w:w="1553" w:type="dxa"/>
            <w:vAlign w:val="bottom"/>
          </w:tcPr>
          <w:p w:rsidR="004A05DE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6</w:t>
            </w:r>
          </w:p>
        </w:tc>
        <w:tc>
          <w:tcPr>
            <w:tcW w:w="1457" w:type="dxa"/>
            <w:vAlign w:val="bottom"/>
          </w:tcPr>
          <w:p w:rsidR="004A05DE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BE7162" w:rsidRDefault="004A05DE" w:rsidP="004A05DE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4A05DE" w:rsidRPr="00BE7162" w:rsidTr="002B29A8">
        <w:tc>
          <w:tcPr>
            <w:tcW w:w="2107" w:type="dxa"/>
            <w:vAlign w:val="bottom"/>
          </w:tcPr>
          <w:p w:rsidR="004A05DE" w:rsidRDefault="004A05DE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lastRenderedPageBreak/>
              <w:t>город Мосты</w:t>
            </w:r>
          </w:p>
        </w:tc>
        <w:tc>
          <w:tcPr>
            <w:tcW w:w="2408" w:type="dxa"/>
            <w:vAlign w:val="bottom"/>
          </w:tcPr>
          <w:p w:rsidR="004A05DE" w:rsidRDefault="004A05DE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Восточная, 7</w:t>
            </w:r>
          </w:p>
        </w:tc>
        <w:tc>
          <w:tcPr>
            <w:tcW w:w="1553" w:type="dxa"/>
            <w:vAlign w:val="bottom"/>
          </w:tcPr>
          <w:p w:rsidR="004A05DE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4A05DE" w:rsidRDefault="004A05DE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27089D" w:rsidRDefault="004A05DE" w:rsidP="004A05DE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4A05DE" w:rsidRPr="00BE7162" w:rsidRDefault="004A05DE" w:rsidP="004A05DE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6041C4" w:rsidRPr="00BE7162" w:rsidTr="002B29A8">
        <w:tc>
          <w:tcPr>
            <w:tcW w:w="2107" w:type="dxa"/>
            <w:vAlign w:val="bottom"/>
          </w:tcPr>
          <w:p w:rsidR="006041C4" w:rsidRDefault="006041C4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город Мосты</w:t>
            </w:r>
          </w:p>
        </w:tc>
        <w:tc>
          <w:tcPr>
            <w:tcW w:w="2408" w:type="dxa"/>
            <w:vAlign w:val="bottom"/>
          </w:tcPr>
          <w:p w:rsidR="006041C4" w:rsidRDefault="006041C4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Лесная, 24</w:t>
            </w:r>
          </w:p>
        </w:tc>
        <w:tc>
          <w:tcPr>
            <w:tcW w:w="1553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6041C4" w:rsidRPr="0027089D" w:rsidRDefault="006041C4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6041C4" w:rsidRPr="0027089D" w:rsidRDefault="006041C4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6041C4" w:rsidRPr="00BE7162" w:rsidRDefault="006041C4" w:rsidP="00AD03C9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6041C4" w:rsidRPr="00BE7162" w:rsidTr="002B29A8">
        <w:tc>
          <w:tcPr>
            <w:tcW w:w="2107" w:type="dxa"/>
            <w:vAlign w:val="bottom"/>
          </w:tcPr>
          <w:p w:rsidR="006041C4" w:rsidRDefault="006041C4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город Мосты</w:t>
            </w:r>
          </w:p>
        </w:tc>
        <w:tc>
          <w:tcPr>
            <w:tcW w:w="2408" w:type="dxa"/>
            <w:vAlign w:val="bottom"/>
          </w:tcPr>
          <w:p w:rsidR="006041C4" w:rsidRDefault="006041C4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Янки Купалы, 39</w:t>
            </w:r>
            <w:proofErr w:type="gramStart"/>
            <w:r>
              <w:rPr>
                <w:sz w:val="26"/>
                <w:szCs w:val="30"/>
              </w:rPr>
              <w:t xml:space="preserve"> А</w:t>
            </w:r>
            <w:proofErr w:type="gramEnd"/>
          </w:p>
        </w:tc>
        <w:tc>
          <w:tcPr>
            <w:tcW w:w="1553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08</w:t>
            </w:r>
          </w:p>
        </w:tc>
        <w:tc>
          <w:tcPr>
            <w:tcW w:w="2329" w:type="dxa"/>
            <w:vAlign w:val="bottom"/>
          </w:tcPr>
          <w:p w:rsidR="006041C4" w:rsidRPr="0027089D" w:rsidRDefault="006041C4" w:rsidP="006041C4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6041C4" w:rsidRPr="0027089D" w:rsidRDefault="006041C4" w:rsidP="006041C4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</w:p>
        </w:tc>
      </w:tr>
      <w:tr w:rsidR="006041C4" w:rsidRPr="00BE7162" w:rsidTr="002B29A8">
        <w:tc>
          <w:tcPr>
            <w:tcW w:w="2107" w:type="dxa"/>
            <w:vAlign w:val="bottom"/>
          </w:tcPr>
          <w:p w:rsidR="006041C4" w:rsidRPr="002B29A8" w:rsidRDefault="006041C4" w:rsidP="00A657B8">
            <w:pPr>
              <w:rPr>
                <w:b/>
                <w:sz w:val="26"/>
                <w:szCs w:val="30"/>
              </w:rPr>
            </w:pPr>
            <w:r w:rsidRPr="002B29A8">
              <w:rPr>
                <w:b/>
                <w:sz w:val="26"/>
                <w:szCs w:val="30"/>
              </w:rPr>
              <w:t>Мостовский сельсовет:</w:t>
            </w:r>
          </w:p>
        </w:tc>
        <w:tc>
          <w:tcPr>
            <w:tcW w:w="2408" w:type="dxa"/>
            <w:vAlign w:val="bottom"/>
          </w:tcPr>
          <w:p w:rsidR="006041C4" w:rsidRDefault="006041C4" w:rsidP="004A05DE">
            <w:pPr>
              <w:rPr>
                <w:sz w:val="26"/>
                <w:szCs w:val="30"/>
              </w:rPr>
            </w:pPr>
          </w:p>
        </w:tc>
        <w:tc>
          <w:tcPr>
            <w:tcW w:w="1553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1457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2329" w:type="dxa"/>
            <w:vAlign w:val="bottom"/>
          </w:tcPr>
          <w:p w:rsidR="006041C4" w:rsidRPr="0027089D" w:rsidRDefault="006041C4" w:rsidP="006041C4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6041C4" w:rsidRPr="00BE7162" w:rsidTr="002B29A8">
        <w:tc>
          <w:tcPr>
            <w:tcW w:w="2107" w:type="dxa"/>
            <w:vAlign w:val="bottom"/>
          </w:tcPr>
          <w:p w:rsidR="006041C4" w:rsidRDefault="006041C4" w:rsidP="00A657B8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Мосты Правые</w:t>
            </w:r>
          </w:p>
        </w:tc>
        <w:tc>
          <w:tcPr>
            <w:tcW w:w="2408" w:type="dxa"/>
            <w:vAlign w:val="bottom"/>
          </w:tcPr>
          <w:p w:rsidR="006041C4" w:rsidRDefault="006041C4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Садовая, 52</w:t>
            </w:r>
          </w:p>
        </w:tc>
        <w:tc>
          <w:tcPr>
            <w:tcW w:w="1553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6041C4" w:rsidRPr="0027089D" w:rsidRDefault="006041C4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6041C4" w:rsidRPr="0027089D" w:rsidRDefault="006041C4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6041C4" w:rsidRPr="00BE7162" w:rsidRDefault="006041C4" w:rsidP="00AD03C9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6041C4" w:rsidRPr="00BE7162" w:rsidTr="002B29A8">
        <w:tc>
          <w:tcPr>
            <w:tcW w:w="2107" w:type="dxa"/>
            <w:vAlign w:val="bottom"/>
          </w:tcPr>
          <w:p w:rsidR="006041C4" w:rsidRDefault="006041C4" w:rsidP="00A657B8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</w:t>
            </w:r>
            <w:proofErr w:type="spellStart"/>
            <w:r>
              <w:rPr>
                <w:sz w:val="26"/>
                <w:szCs w:val="30"/>
              </w:rPr>
              <w:t>Микелевщина</w:t>
            </w:r>
            <w:proofErr w:type="spellEnd"/>
          </w:p>
        </w:tc>
        <w:tc>
          <w:tcPr>
            <w:tcW w:w="2408" w:type="dxa"/>
            <w:vAlign w:val="bottom"/>
          </w:tcPr>
          <w:p w:rsidR="006041C4" w:rsidRDefault="006041C4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2-я Садовая, 8</w:t>
            </w:r>
          </w:p>
        </w:tc>
        <w:tc>
          <w:tcPr>
            <w:tcW w:w="1553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20</w:t>
            </w:r>
          </w:p>
        </w:tc>
        <w:tc>
          <w:tcPr>
            <w:tcW w:w="2329" w:type="dxa"/>
            <w:vAlign w:val="bottom"/>
          </w:tcPr>
          <w:p w:rsidR="006041C4" w:rsidRPr="0027089D" w:rsidRDefault="006041C4" w:rsidP="00AD03C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набжение, водоснабжение</w:t>
            </w:r>
          </w:p>
        </w:tc>
      </w:tr>
      <w:tr w:rsidR="006041C4" w:rsidRPr="00BE7162" w:rsidTr="002B29A8">
        <w:tc>
          <w:tcPr>
            <w:tcW w:w="2107" w:type="dxa"/>
            <w:vAlign w:val="bottom"/>
          </w:tcPr>
          <w:p w:rsidR="006041C4" w:rsidRDefault="006041C4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Мосты Левые</w:t>
            </w:r>
          </w:p>
        </w:tc>
        <w:tc>
          <w:tcPr>
            <w:tcW w:w="2408" w:type="dxa"/>
            <w:vAlign w:val="bottom"/>
          </w:tcPr>
          <w:p w:rsidR="006041C4" w:rsidRDefault="006041C4" w:rsidP="006041C4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Лесная, участок 1 (возле дома № 5 А)</w:t>
            </w:r>
          </w:p>
        </w:tc>
        <w:tc>
          <w:tcPr>
            <w:tcW w:w="1553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24</w:t>
            </w:r>
          </w:p>
        </w:tc>
        <w:tc>
          <w:tcPr>
            <w:tcW w:w="2329" w:type="dxa"/>
            <w:vAlign w:val="bottom"/>
          </w:tcPr>
          <w:p w:rsidR="006041C4" w:rsidRDefault="006041C4" w:rsidP="00AD03C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набжение</w:t>
            </w:r>
          </w:p>
        </w:tc>
      </w:tr>
      <w:tr w:rsidR="006041C4" w:rsidRPr="00BE7162" w:rsidTr="002B29A8">
        <w:tc>
          <w:tcPr>
            <w:tcW w:w="2107" w:type="dxa"/>
            <w:vAlign w:val="bottom"/>
          </w:tcPr>
          <w:p w:rsidR="006041C4" w:rsidRDefault="006041C4" w:rsidP="00A657B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gramStart"/>
            <w:r>
              <w:rPr>
                <w:sz w:val="26"/>
                <w:szCs w:val="30"/>
              </w:rPr>
              <w:t>Большие</w:t>
            </w:r>
            <w:proofErr w:type="gramEnd"/>
            <w:r>
              <w:rPr>
                <w:sz w:val="26"/>
                <w:szCs w:val="30"/>
              </w:rPr>
              <w:t xml:space="preserve"> </w:t>
            </w:r>
            <w:proofErr w:type="spellStart"/>
            <w:r>
              <w:rPr>
                <w:sz w:val="26"/>
                <w:szCs w:val="30"/>
              </w:rPr>
              <w:t>Степанишки</w:t>
            </w:r>
            <w:proofErr w:type="spellEnd"/>
          </w:p>
        </w:tc>
        <w:tc>
          <w:tcPr>
            <w:tcW w:w="2408" w:type="dxa"/>
            <w:vAlign w:val="bottom"/>
          </w:tcPr>
          <w:p w:rsidR="006041C4" w:rsidRDefault="006041C4" w:rsidP="004A05DE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Радужная, участки 3, 6, 8</w:t>
            </w:r>
          </w:p>
        </w:tc>
        <w:tc>
          <w:tcPr>
            <w:tcW w:w="1553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3</w:t>
            </w:r>
          </w:p>
        </w:tc>
        <w:tc>
          <w:tcPr>
            <w:tcW w:w="1457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2</w:t>
            </w:r>
          </w:p>
        </w:tc>
        <w:tc>
          <w:tcPr>
            <w:tcW w:w="2329" w:type="dxa"/>
            <w:vAlign w:val="bottom"/>
          </w:tcPr>
          <w:p w:rsidR="006041C4" w:rsidRPr="0027089D" w:rsidRDefault="006041C4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6041C4" w:rsidRPr="0027089D" w:rsidRDefault="006041C4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6041C4" w:rsidRPr="00BE7162" w:rsidRDefault="006041C4" w:rsidP="00AD03C9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6041C4" w:rsidRPr="00BE7162" w:rsidTr="002B29A8">
        <w:tc>
          <w:tcPr>
            <w:tcW w:w="2107" w:type="dxa"/>
            <w:vAlign w:val="bottom"/>
          </w:tcPr>
          <w:p w:rsidR="006041C4" w:rsidRDefault="006041C4" w:rsidP="00AD03C9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gramStart"/>
            <w:r>
              <w:rPr>
                <w:sz w:val="26"/>
                <w:szCs w:val="30"/>
              </w:rPr>
              <w:t>Большие</w:t>
            </w:r>
            <w:proofErr w:type="gramEnd"/>
            <w:r>
              <w:rPr>
                <w:sz w:val="26"/>
                <w:szCs w:val="30"/>
              </w:rPr>
              <w:t xml:space="preserve"> </w:t>
            </w:r>
            <w:proofErr w:type="spellStart"/>
            <w:r>
              <w:rPr>
                <w:sz w:val="26"/>
                <w:szCs w:val="30"/>
              </w:rPr>
              <w:t>Степанишки</w:t>
            </w:r>
            <w:proofErr w:type="spellEnd"/>
          </w:p>
        </w:tc>
        <w:tc>
          <w:tcPr>
            <w:tcW w:w="2408" w:type="dxa"/>
            <w:vAlign w:val="bottom"/>
          </w:tcPr>
          <w:p w:rsidR="006041C4" w:rsidRDefault="006041C4" w:rsidP="006041C4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Молодёжная, участок 6</w:t>
            </w:r>
          </w:p>
        </w:tc>
        <w:tc>
          <w:tcPr>
            <w:tcW w:w="1553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6041C4" w:rsidRDefault="006041C4" w:rsidP="00A657B8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6041C4" w:rsidRPr="0027089D" w:rsidRDefault="006041C4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6041C4" w:rsidRPr="0027089D" w:rsidRDefault="006041C4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6041C4" w:rsidRPr="00BE7162" w:rsidRDefault="006041C4" w:rsidP="00AD03C9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B3304A" w:rsidRPr="00BE7162" w:rsidTr="002B29A8">
        <w:tc>
          <w:tcPr>
            <w:tcW w:w="2107" w:type="dxa"/>
            <w:vAlign w:val="bottom"/>
          </w:tcPr>
          <w:p w:rsidR="00B3304A" w:rsidRDefault="00B3304A" w:rsidP="00AD03C9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gramStart"/>
            <w:r>
              <w:rPr>
                <w:sz w:val="26"/>
                <w:szCs w:val="30"/>
              </w:rPr>
              <w:t>Большие</w:t>
            </w:r>
            <w:proofErr w:type="gramEnd"/>
            <w:r>
              <w:rPr>
                <w:sz w:val="26"/>
                <w:szCs w:val="30"/>
              </w:rPr>
              <w:t xml:space="preserve"> </w:t>
            </w:r>
            <w:proofErr w:type="spellStart"/>
            <w:r>
              <w:rPr>
                <w:sz w:val="26"/>
                <w:szCs w:val="30"/>
              </w:rPr>
              <w:t>Степанишки</w:t>
            </w:r>
            <w:proofErr w:type="spellEnd"/>
          </w:p>
        </w:tc>
        <w:tc>
          <w:tcPr>
            <w:tcW w:w="2408" w:type="dxa"/>
            <w:vAlign w:val="bottom"/>
          </w:tcPr>
          <w:p w:rsidR="00B3304A" w:rsidRDefault="00B3304A" w:rsidP="006041C4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Замковая, участок 10</w:t>
            </w:r>
          </w:p>
        </w:tc>
        <w:tc>
          <w:tcPr>
            <w:tcW w:w="1553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329" w:type="dxa"/>
            <w:vAlign w:val="bottom"/>
          </w:tcPr>
          <w:p w:rsidR="00B3304A" w:rsidRPr="0027089D" w:rsidRDefault="00B3304A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B3304A" w:rsidRPr="0027089D" w:rsidRDefault="00B3304A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B3304A" w:rsidRPr="00BE7162" w:rsidRDefault="00B3304A" w:rsidP="00AD03C9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B3304A" w:rsidRPr="00BE7162" w:rsidTr="002B29A8">
        <w:tc>
          <w:tcPr>
            <w:tcW w:w="2107" w:type="dxa"/>
            <w:vAlign w:val="bottom"/>
          </w:tcPr>
          <w:p w:rsidR="00B3304A" w:rsidRDefault="00B3304A" w:rsidP="00AD03C9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Ляда</w:t>
            </w:r>
          </w:p>
        </w:tc>
        <w:tc>
          <w:tcPr>
            <w:tcW w:w="2408" w:type="dxa"/>
            <w:vAlign w:val="bottom"/>
          </w:tcPr>
          <w:p w:rsidR="00B3304A" w:rsidRDefault="00B3304A" w:rsidP="006041C4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Лесная, участки, 2, 8, 22</w:t>
            </w:r>
          </w:p>
        </w:tc>
        <w:tc>
          <w:tcPr>
            <w:tcW w:w="1553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3</w:t>
            </w:r>
          </w:p>
        </w:tc>
        <w:tc>
          <w:tcPr>
            <w:tcW w:w="1457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4 –0,18</w:t>
            </w:r>
          </w:p>
        </w:tc>
        <w:tc>
          <w:tcPr>
            <w:tcW w:w="2329" w:type="dxa"/>
            <w:vAlign w:val="bottom"/>
          </w:tcPr>
          <w:p w:rsidR="00B3304A" w:rsidRPr="0027089D" w:rsidRDefault="00B3304A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B3304A" w:rsidRPr="0027089D" w:rsidRDefault="00B3304A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B3304A" w:rsidRPr="00BE7162" w:rsidRDefault="00B3304A" w:rsidP="00AD03C9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B3304A" w:rsidRPr="00BE7162" w:rsidTr="002B29A8">
        <w:tc>
          <w:tcPr>
            <w:tcW w:w="2107" w:type="dxa"/>
            <w:vAlign w:val="bottom"/>
          </w:tcPr>
          <w:p w:rsidR="00B3304A" w:rsidRPr="002B29A8" w:rsidRDefault="00B3304A" w:rsidP="00AD03C9">
            <w:pPr>
              <w:rPr>
                <w:b/>
                <w:sz w:val="26"/>
                <w:szCs w:val="30"/>
              </w:rPr>
            </w:pPr>
            <w:proofErr w:type="spellStart"/>
            <w:r w:rsidRPr="002B29A8">
              <w:rPr>
                <w:b/>
                <w:sz w:val="26"/>
                <w:szCs w:val="30"/>
              </w:rPr>
              <w:t>Лунненский</w:t>
            </w:r>
            <w:proofErr w:type="spellEnd"/>
            <w:r w:rsidRPr="002B29A8">
              <w:rPr>
                <w:b/>
                <w:sz w:val="26"/>
                <w:szCs w:val="30"/>
              </w:rPr>
              <w:t xml:space="preserve"> сельсовет:</w:t>
            </w:r>
          </w:p>
        </w:tc>
        <w:tc>
          <w:tcPr>
            <w:tcW w:w="2408" w:type="dxa"/>
            <w:vAlign w:val="bottom"/>
          </w:tcPr>
          <w:p w:rsidR="00B3304A" w:rsidRDefault="00B3304A" w:rsidP="006041C4">
            <w:pPr>
              <w:rPr>
                <w:sz w:val="26"/>
                <w:szCs w:val="30"/>
              </w:rPr>
            </w:pPr>
          </w:p>
        </w:tc>
        <w:tc>
          <w:tcPr>
            <w:tcW w:w="1553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1457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2329" w:type="dxa"/>
            <w:vAlign w:val="bottom"/>
          </w:tcPr>
          <w:p w:rsidR="00B3304A" w:rsidRPr="0027089D" w:rsidRDefault="00B3304A" w:rsidP="00AD03C9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B3304A" w:rsidRPr="00BE7162" w:rsidTr="002B29A8">
        <w:tc>
          <w:tcPr>
            <w:tcW w:w="2107" w:type="dxa"/>
            <w:vAlign w:val="bottom"/>
          </w:tcPr>
          <w:p w:rsidR="00B3304A" w:rsidRDefault="00B3304A" w:rsidP="00AD03C9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</w:t>
            </w:r>
            <w:proofErr w:type="spellStart"/>
            <w:r>
              <w:rPr>
                <w:sz w:val="26"/>
                <w:szCs w:val="30"/>
              </w:rPr>
              <w:t>Лунно</w:t>
            </w:r>
            <w:proofErr w:type="spellEnd"/>
          </w:p>
        </w:tc>
        <w:tc>
          <w:tcPr>
            <w:tcW w:w="2408" w:type="dxa"/>
            <w:vAlign w:val="bottom"/>
          </w:tcPr>
          <w:p w:rsidR="00B3304A" w:rsidRDefault="00B3304A" w:rsidP="006041C4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улица </w:t>
            </w:r>
            <w:proofErr w:type="spellStart"/>
            <w:r>
              <w:rPr>
                <w:sz w:val="26"/>
                <w:szCs w:val="30"/>
              </w:rPr>
              <w:t>Шеремета</w:t>
            </w:r>
            <w:proofErr w:type="spellEnd"/>
            <w:r>
              <w:rPr>
                <w:sz w:val="26"/>
                <w:szCs w:val="30"/>
              </w:rPr>
              <w:t>, участок 2 (возле дома № 18 А)</w:t>
            </w:r>
          </w:p>
        </w:tc>
        <w:tc>
          <w:tcPr>
            <w:tcW w:w="1553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20</w:t>
            </w:r>
          </w:p>
        </w:tc>
        <w:tc>
          <w:tcPr>
            <w:tcW w:w="2329" w:type="dxa"/>
            <w:vAlign w:val="bottom"/>
          </w:tcPr>
          <w:p w:rsidR="00B3304A" w:rsidRPr="0027089D" w:rsidRDefault="00B3304A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B3304A" w:rsidRPr="0027089D" w:rsidRDefault="00B3304A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</w:p>
        </w:tc>
      </w:tr>
      <w:tr w:rsidR="00B3304A" w:rsidRPr="00BE7162" w:rsidTr="002B29A8">
        <w:tc>
          <w:tcPr>
            <w:tcW w:w="2107" w:type="dxa"/>
            <w:vAlign w:val="bottom"/>
          </w:tcPr>
          <w:p w:rsidR="00B3304A" w:rsidRDefault="00B3304A" w:rsidP="00AD03C9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Залески</w:t>
            </w:r>
            <w:proofErr w:type="spellEnd"/>
          </w:p>
        </w:tc>
        <w:tc>
          <w:tcPr>
            <w:tcW w:w="2408" w:type="dxa"/>
            <w:vAlign w:val="bottom"/>
          </w:tcPr>
          <w:p w:rsidR="00B3304A" w:rsidRDefault="00B3304A" w:rsidP="006041C4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возле дома № 5</w:t>
            </w:r>
          </w:p>
        </w:tc>
        <w:tc>
          <w:tcPr>
            <w:tcW w:w="1553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9</w:t>
            </w:r>
          </w:p>
        </w:tc>
        <w:tc>
          <w:tcPr>
            <w:tcW w:w="2329" w:type="dxa"/>
            <w:vAlign w:val="bottom"/>
          </w:tcPr>
          <w:p w:rsidR="00B3304A" w:rsidRPr="0027089D" w:rsidRDefault="00B3304A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B3304A" w:rsidRPr="0027089D" w:rsidRDefault="00B3304A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</w:p>
        </w:tc>
      </w:tr>
      <w:tr w:rsidR="00B3304A" w:rsidRPr="00BE7162" w:rsidTr="002B29A8">
        <w:tc>
          <w:tcPr>
            <w:tcW w:w="2107" w:type="dxa"/>
            <w:vAlign w:val="bottom"/>
          </w:tcPr>
          <w:p w:rsidR="00B3304A" w:rsidRPr="002B29A8" w:rsidRDefault="00B3304A" w:rsidP="00AD03C9">
            <w:pPr>
              <w:rPr>
                <w:b/>
                <w:sz w:val="26"/>
                <w:szCs w:val="30"/>
              </w:rPr>
            </w:pPr>
            <w:proofErr w:type="spellStart"/>
            <w:r w:rsidRPr="002B29A8">
              <w:rPr>
                <w:b/>
                <w:sz w:val="26"/>
                <w:szCs w:val="30"/>
              </w:rPr>
              <w:t>Куриловичский</w:t>
            </w:r>
            <w:proofErr w:type="spellEnd"/>
            <w:r w:rsidRPr="002B29A8">
              <w:rPr>
                <w:b/>
                <w:sz w:val="26"/>
                <w:szCs w:val="30"/>
              </w:rPr>
              <w:t xml:space="preserve"> сельсовет:</w:t>
            </w:r>
          </w:p>
        </w:tc>
        <w:tc>
          <w:tcPr>
            <w:tcW w:w="2408" w:type="dxa"/>
            <w:vAlign w:val="bottom"/>
          </w:tcPr>
          <w:p w:rsidR="00B3304A" w:rsidRDefault="00B3304A" w:rsidP="006041C4">
            <w:pPr>
              <w:rPr>
                <w:sz w:val="26"/>
                <w:szCs w:val="30"/>
              </w:rPr>
            </w:pPr>
          </w:p>
        </w:tc>
        <w:tc>
          <w:tcPr>
            <w:tcW w:w="1553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1457" w:type="dxa"/>
            <w:vAlign w:val="bottom"/>
          </w:tcPr>
          <w:p w:rsidR="00B3304A" w:rsidRDefault="00B3304A" w:rsidP="00AD03C9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2329" w:type="dxa"/>
            <w:vAlign w:val="bottom"/>
          </w:tcPr>
          <w:p w:rsidR="00B3304A" w:rsidRPr="0027089D" w:rsidRDefault="00B3304A" w:rsidP="00AD03C9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2B29A8" w:rsidRPr="00BE7162" w:rsidTr="002B29A8">
        <w:tc>
          <w:tcPr>
            <w:tcW w:w="2107" w:type="dxa"/>
            <w:vAlign w:val="bottom"/>
          </w:tcPr>
          <w:p w:rsidR="002B29A8" w:rsidRDefault="002B29A8" w:rsidP="00AD03C9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Большие Озёрки</w:t>
            </w:r>
          </w:p>
        </w:tc>
        <w:tc>
          <w:tcPr>
            <w:tcW w:w="2408" w:type="dxa"/>
            <w:vAlign w:val="bottom"/>
          </w:tcPr>
          <w:p w:rsidR="002B29A8" w:rsidRDefault="002B29A8" w:rsidP="006041C4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Озёрная, 11, 20</w:t>
            </w:r>
          </w:p>
        </w:tc>
        <w:tc>
          <w:tcPr>
            <w:tcW w:w="1553" w:type="dxa"/>
            <w:vAlign w:val="bottom"/>
          </w:tcPr>
          <w:p w:rsidR="002B29A8" w:rsidRDefault="002B29A8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</w:t>
            </w:r>
          </w:p>
        </w:tc>
        <w:tc>
          <w:tcPr>
            <w:tcW w:w="1457" w:type="dxa"/>
            <w:vAlign w:val="bottom"/>
          </w:tcPr>
          <w:p w:rsidR="002B29A8" w:rsidRDefault="002B29A8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5</w:t>
            </w:r>
          </w:p>
        </w:tc>
        <w:tc>
          <w:tcPr>
            <w:tcW w:w="2329" w:type="dxa"/>
            <w:vAlign w:val="bottom"/>
          </w:tcPr>
          <w:p w:rsidR="002B29A8" w:rsidRPr="0027089D" w:rsidRDefault="002B29A8" w:rsidP="00AD03C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набжение, водоснабжение</w:t>
            </w:r>
          </w:p>
        </w:tc>
      </w:tr>
      <w:tr w:rsidR="002B29A8" w:rsidRPr="00BE7162" w:rsidTr="002B29A8">
        <w:tc>
          <w:tcPr>
            <w:tcW w:w="2107" w:type="dxa"/>
            <w:vAlign w:val="bottom"/>
          </w:tcPr>
          <w:p w:rsidR="002B29A8" w:rsidRDefault="002B29A8" w:rsidP="00AD03C9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</w:t>
            </w:r>
            <w:proofErr w:type="spellStart"/>
            <w:r>
              <w:rPr>
                <w:sz w:val="26"/>
                <w:szCs w:val="30"/>
              </w:rPr>
              <w:t>Куриловичи</w:t>
            </w:r>
            <w:proofErr w:type="spellEnd"/>
          </w:p>
        </w:tc>
        <w:tc>
          <w:tcPr>
            <w:tcW w:w="2408" w:type="dxa"/>
            <w:vAlign w:val="bottom"/>
          </w:tcPr>
          <w:p w:rsidR="002B29A8" w:rsidRDefault="002B29A8" w:rsidP="006041C4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Мира, 23</w:t>
            </w:r>
            <w:proofErr w:type="gramStart"/>
            <w:r>
              <w:rPr>
                <w:sz w:val="26"/>
                <w:szCs w:val="30"/>
              </w:rPr>
              <w:t xml:space="preserve"> А</w:t>
            </w:r>
            <w:proofErr w:type="gramEnd"/>
          </w:p>
        </w:tc>
        <w:tc>
          <w:tcPr>
            <w:tcW w:w="1553" w:type="dxa"/>
            <w:vAlign w:val="bottom"/>
          </w:tcPr>
          <w:p w:rsidR="002B29A8" w:rsidRDefault="002B29A8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2B29A8" w:rsidRDefault="002B29A8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20</w:t>
            </w:r>
          </w:p>
        </w:tc>
        <w:tc>
          <w:tcPr>
            <w:tcW w:w="2329" w:type="dxa"/>
            <w:vAlign w:val="bottom"/>
          </w:tcPr>
          <w:p w:rsidR="002B29A8" w:rsidRPr="0027089D" w:rsidRDefault="002B29A8" w:rsidP="00AD03C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набжение, водоснабжение</w:t>
            </w:r>
          </w:p>
        </w:tc>
      </w:tr>
      <w:tr w:rsidR="002B29A8" w:rsidRPr="00BE7162" w:rsidTr="002B29A8">
        <w:tc>
          <w:tcPr>
            <w:tcW w:w="2107" w:type="dxa"/>
            <w:vAlign w:val="bottom"/>
          </w:tcPr>
          <w:p w:rsidR="002B29A8" w:rsidRPr="00AD03C9" w:rsidRDefault="002B29A8" w:rsidP="00AD03C9">
            <w:pPr>
              <w:rPr>
                <w:b/>
                <w:sz w:val="26"/>
                <w:szCs w:val="30"/>
              </w:rPr>
            </w:pPr>
            <w:r w:rsidRPr="00AD03C9">
              <w:rPr>
                <w:b/>
                <w:sz w:val="26"/>
                <w:szCs w:val="30"/>
              </w:rPr>
              <w:lastRenderedPageBreak/>
              <w:t>Песковский сельсовет:</w:t>
            </w:r>
          </w:p>
        </w:tc>
        <w:tc>
          <w:tcPr>
            <w:tcW w:w="2408" w:type="dxa"/>
            <w:vAlign w:val="bottom"/>
          </w:tcPr>
          <w:p w:rsidR="002B29A8" w:rsidRDefault="002B29A8" w:rsidP="006041C4">
            <w:pPr>
              <w:rPr>
                <w:sz w:val="26"/>
                <w:szCs w:val="30"/>
              </w:rPr>
            </w:pPr>
          </w:p>
        </w:tc>
        <w:tc>
          <w:tcPr>
            <w:tcW w:w="1553" w:type="dxa"/>
            <w:vAlign w:val="bottom"/>
          </w:tcPr>
          <w:p w:rsidR="002B29A8" w:rsidRDefault="002B29A8" w:rsidP="00AD03C9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1457" w:type="dxa"/>
            <w:vAlign w:val="bottom"/>
          </w:tcPr>
          <w:p w:rsidR="002B29A8" w:rsidRDefault="002B29A8" w:rsidP="00AD03C9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2329" w:type="dxa"/>
            <w:vAlign w:val="bottom"/>
          </w:tcPr>
          <w:p w:rsidR="002B29A8" w:rsidRDefault="002B29A8" w:rsidP="00AD03C9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2B29A8" w:rsidRPr="00BE7162" w:rsidTr="002B29A8">
        <w:tc>
          <w:tcPr>
            <w:tcW w:w="2107" w:type="dxa"/>
            <w:vAlign w:val="bottom"/>
          </w:tcPr>
          <w:p w:rsidR="002B29A8" w:rsidRDefault="002B29A8" w:rsidP="00AD03C9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Пацевичи, </w:t>
            </w:r>
          </w:p>
        </w:tc>
        <w:tc>
          <w:tcPr>
            <w:tcW w:w="2408" w:type="dxa"/>
            <w:vAlign w:val="bottom"/>
          </w:tcPr>
          <w:p w:rsidR="002B29A8" w:rsidRDefault="002B29A8" w:rsidP="002B29A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Мира (между домами № 16 и № 18)</w:t>
            </w:r>
          </w:p>
        </w:tc>
        <w:tc>
          <w:tcPr>
            <w:tcW w:w="1553" w:type="dxa"/>
            <w:vAlign w:val="bottom"/>
          </w:tcPr>
          <w:p w:rsidR="002B29A8" w:rsidRDefault="002B29A8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2B29A8" w:rsidRDefault="002B29A8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5</w:t>
            </w:r>
          </w:p>
        </w:tc>
        <w:tc>
          <w:tcPr>
            <w:tcW w:w="2329" w:type="dxa"/>
            <w:vAlign w:val="bottom"/>
          </w:tcPr>
          <w:p w:rsidR="002B29A8" w:rsidRDefault="002B29A8" w:rsidP="00AD03C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набжение</w:t>
            </w:r>
          </w:p>
        </w:tc>
      </w:tr>
      <w:tr w:rsidR="002B29A8" w:rsidRPr="00BE7162" w:rsidTr="002B29A8">
        <w:tc>
          <w:tcPr>
            <w:tcW w:w="2107" w:type="dxa"/>
            <w:vAlign w:val="bottom"/>
          </w:tcPr>
          <w:p w:rsidR="002B29A8" w:rsidRDefault="002B29A8" w:rsidP="00AD03C9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Большая </w:t>
            </w:r>
            <w:proofErr w:type="spellStart"/>
            <w:r>
              <w:rPr>
                <w:sz w:val="26"/>
                <w:szCs w:val="30"/>
              </w:rPr>
              <w:t>Рогозница</w:t>
            </w:r>
            <w:proofErr w:type="spellEnd"/>
          </w:p>
        </w:tc>
        <w:tc>
          <w:tcPr>
            <w:tcW w:w="2408" w:type="dxa"/>
            <w:vAlign w:val="bottom"/>
          </w:tcPr>
          <w:p w:rsidR="002B29A8" w:rsidRDefault="002B29A8" w:rsidP="002B29A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Горная (возле дома № 16)</w:t>
            </w:r>
          </w:p>
        </w:tc>
        <w:tc>
          <w:tcPr>
            <w:tcW w:w="1553" w:type="dxa"/>
            <w:vAlign w:val="bottom"/>
          </w:tcPr>
          <w:p w:rsidR="002B29A8" w:rsidRDefault="002B29A8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2B29A8" w:rsidRDefault="002B29A8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6</w:t>
            </w:r>
          </w:p>
        </w:tc>
        <w:tc>
          <w:tcPr>
            <w:tcW w:w="2329" w:type="dxa"/>
            <w:vAlign w:val="bottom"/>
          </w:tcPr>
          <w:p w:rsidR="002B29A8" w:rsidRDefault="002B29A8" w:rsidP="00AD03C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набжение</w:t>
            </w:r>
          </w:p>
        </w:tc>
      </w:tr>
      <w:tr w:rsidR="00AD03C9" w:rsidRPr="00BE7162" w:rsidTr="002B29A8">
        <w:tc>
          <w:tcPr>
            <w:tcW w:w="2107" w:type="dxa"/>
            <w:vAlign w:val="bottom"/>
          </w:tcPr>
          <w:p w:rsidR="00AD03C9" w:rsidRDefault="00AD03C9" w:rsidP="00AD03C9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</w:t>
            </w:r>
            <w:proofErr w:type="spellStart"/>
            <w:r>
              <w:rPr>
                <w:sz w:val="26"/>
                <w:szCs w:val="30"/>
              </w:rPr>
              <w:t>Струбница</w:t>
            </w:r>
            <w:proofErr w:type="spellEnd"/>
          </w:p>
        </w:tc>
        <w:tc>
          <w:tcPr>
            <w:tcW w:w="2408" w:type="dxa"/>
            <w:vAlign w:val="bottom"/>
          </w:tcPr>
          <w:p w:rsidR="00AD03C9" w:rsidRDefault="00AD03C9" w:rsidP="002B29A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Садовая (за домом № 43)</w:t>
            </w:r>
          </w:p>
        </w:tc>
        <w:tc>
          <w:tcPr>
            <w:tcW w:w="1553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3</w:t>
            </w:r>
          </w:p>
        </w:tc>
        <w:tc>
          <w:tcPr>
            <w:tcW w:w="1457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20</w:t>
            </w:r>
          </w:p>
        </w:tc>
        <w:tc>
          <w:tcPr>
            <w:tcW w:w="2329" w:type="dxa"/>
            <w:vAlign w:val="bottom"/>
          </w:tcPr>
          <w:p w:rsidR="00AD03C9" w:rsidRPr="0027089D" w:rsidRDefault="00AD03C9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AD03C9" w:rsidRPr="0027089D" w:rsidRDefault="00AD03C9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AD03C9" w:rsidRPr="00BE7162" w:rsidRDefault="00AD03C9" w:rsidP="00AD03C9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AD03C9" w:rsidRPr="00BE7162" w:rsidTr="002B29A8">
        <w:tc>
          <w:tcPr>
            <w:tcW w:w="2107" w:type="dxa"/>
            <w:vAlign w:val="bottom"/>
          </w:tcPr>
          <w:p w:rsidR="00AD03C9" w:rsidRPr="00AD03C9" w:rsidRDefault="00AD03C9" w:rsidP="00AD03C9">
            <w:pPr>
              <w:rPr>
                <w:b/>
                <w:sz w:val="26"/>
                <w:szCs w:val="30"/>
              </w:rPr>
            </w:pPr>
            <w:proofErr w:type="spellStart"/>
            <w:r w:rsidRPr="00AD03C9">
              <w:rPr>
                <w:b/>
                <w:sz w:val="26"/>
                <w:szCs w:val="30"/>
              </w:rPr>
              <w:t>Дубненский</w:t>
            </w:r>
            <w:proofErr w:type="spellEnd"/>
            <w:r w:rsidRPr="00AD03C9">
              <w:rPr>
                <w:b/>
                <w:sz w:val="26"/>
                <w:szCs w:val="30"/>
              </w:rPr>
              <w:t xml:space="preserve"> сельсовет:</w:t>
            </w:r>
          </w:p>
        </w:tc>
        <w:tc>
          <w:tcPr>
            <w:tcW w:w="2408" w:type="dxa"/>
            <w:vAlign w:val="bottom"/>
          </w:tcPr>
          <w:p w:rsidR="00AD03C9" w:rsidRDefault="00AD03C9" w:rsidP="002B29A8">
            <w:pPr>
              <w:rPr>
                <w:sz w:val="26"/>
                <w:szCs w:val="30"/>
              </w:rPr>
            </w:pPr>
          </w:p>
        </w:tc>
        <w:tc>
          <w:tcPr>
            <w:tcW w:w="1553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1457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2329" w:type="dxa"/>
            <w:vAlign w:val="bottom"/>
          </w:tcPr>
          <w:p w:rsidR="00AD03C9" w:rsidRPr="0027089D" w:rsidRDefault="00AD03C9" w:rsidP="00AD03C9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AD03C9" w:rsidRPr="00BE7162" w:rsidTr="002B29A8">
        <w:tc>
          <w:tcPr>
            <w:tcW w:w="2107" w:type="dxa"/>
            <w:vAlign w:val="bottom"/>
          </w:tcPr>
          <w:p w:rsidR="00AD03C9" w:rsidRDefault="00AD03C9" w:rsidP="00AD03C9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Заполье</w:t>
            </w:r>
          </w:p>
        </w:tc>
        <w:tc>
          <w:tcPr>
            <w:tcW w:w="2408" w:type="dxa"/>
            <w:vAlign w:val="bottom"/>
          </w:tcPr>
          <w:p w:rsidR="00AD03C9" w:rsidRDefault="00AD03C9" w:rsidP="002B29A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ом № 86</w:t>
            </w:r>
          </w:p>
        </w:tc>
        <w:tc>
          <w:tcPr>
            <w:tcW w:w="1553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9</w:t>
            </w:r>
          </w:p>
        </w:tc>
        <w:tc>
          <w:tcPr>
            <w:tcW w:w="2329" w:type="dxa"/>
            <w:vAlign w:val="bottom"/>
          </w:tcPr>
          <w:p w:rsidR="00AD03C9" w:rsidRPr="0027089D" w:rsidRDefault="00AD03C9" w:rsidP="00AD03C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набжение, водоснабжение</w:t>
            </w:r>
          </w:p>
        </w:tc>
      </w:tr>
      <w:tr w:rsidR="00AD03C9" w:rsidRPr="00BE7162" w:rsidTr="002B29A8">
        <w:tc>
          <w:tcPr>
            <w:tcW w:w="2107" w:type="dxa"/>
            <w:vAlign w:val="bottom"/>
          </w:tcPr>
          <w:p w:rsidR="00AD03C9" w:rsidRDefault="00AD03C9" w:rsidP="00AD03C9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Неман</w:t>
            </w:r>
          </w:p>
        </w:tc>
        <w:tc>
          <w:tcPr>
            <w:tcW w:w="2408" w:type="dxa"/>
            <w:vAlign w:val="bottom"/>
          </w:tcPr>
          <w:p w:rsidR="00AD03C9" w:rsidRDefault="00AD03C9" w:rsidP="002B29A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улица Советская (возле дома № 1 А)</w:t>
            </w:r>
          </w:p>
        </w:tc>
        <w:tc>
          <w:tcPr>
            <w:tcW w:w="1553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</w:t>
            </w:r>
          </w:p>
        </w:tc>
        <w:tc>
          <w:tcPr>
            <w:tcW w:w="1457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20</w:t>
            </w:r>
          </w:p>
        </w:tc>
        <w:tc>
          <w:tcPr>
            <w:tcW w:w="2329" w:type="dxa"/>
            <w:vAlign w:val="bottom"/>
          </w:tcPr>
          <w:p w:rsidR="00AD03C9" w:rsidRPr="0027089D" w:rsidRDefault="00AD03C9" w:rsidP="00AD03C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набжение, водоснабжение</w:t>
            </w:r>
          </w:p>
        </w:tc>
      </w:tr>
      <w:tr w:rsidR="00AD03C9" w:rsidRPr="00BE7162" w:rsidTr="002B29A8">
        <w:tc>
          <w:tcPr>
            <w:tcW w:w="2107" w:type="dxa"/>
            <w:vAlign w:val="bottom"/>
          </w:tcPr>
          <w:p w:rsidR="00AD03C9" w:rsidRDefault="00AD03C9" w:rsidP="00AD03C9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Дубно</w:t>
            </w:r>
          </w:p>
        </w:tc>
        <w:tc>
          <w:tcPr>
            <w:tcW w:w="2408" w:type="dxa"/>
            <w:vAlign w:val="bottom"/>
          </w:tcPr>
          <w:p w:rsidR="00AD03C9" w:rsidRDefault="00AD03C9" w:rsidP="002B29A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улица </w:t>
            </w:r>
            <w:proofErr w:type="spellStart"/>
            <w:r>
              <w:rPr>
                <w:sz w:val="26"/>
                <w:szCs w:val="30"/>
              </w:rPr>
              <w:t>Неманская</w:t>
            </w:r>
            <w:proofErr w:type="spellEnd"/>
            <w:r>
              <w:rPr>
                <w:sz w:val="26"/>
                <w:szCs w:val="30"/>
              </w:rPr>
              <w:t xml:space="preserve"> (возле дома № 1)</w:t>
            </w:r>
          </w:p>
        </w:tc>
        <w:tc>
          <w:tcPr>
            <w:tcW w:w="1553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22</w:t>
            </w:r>
          </w:p>
        </w:tc>
        <w:tc>
          <w:tcPr>
            <w:tcW w:w="2329" w:type="dxa"/>
            <w:vAlign w:val="bottom"/>
          </w:tcPr>
          <w:p w:rsidR="00AD03C9" w:rsidRPr="0027089D" w:rsidRDefault="00AD03C9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электроснабжение</w:t>
            </w:r>
            <w:r>
              <w:rPr>
                <w:sz w:val="26"/>
                <w:szCs w:val="26"/>
              </w:rPr>
              <w:t>,</w:t>
            </w:r>
          </w:p>
          <w:p w:rsidR="00AD03C9" w:rsidRPr="0027089D" w:rsidRDefault="00AD03C9" w:rsidP="00AD03C9">
            <w:pPr>
              <w:spacing w:line="280" w:lineRule="exact"/>
              <w:rPr>
                <w:sz w:val="26"/>
                <w:szCs w:val="26"/>
              </w:rPr>
            </w:pPr>
            <w:r w:rsidRPr="0027089D">
              <w:rPr>
                <w:sz w:val="26"/>
                <w:szCs w:val="26"/>
              </w:rPr>
              <w:t>газоснабжение</w:t>
            </w:r>
            <w:r>
              <w:rPr>
                <w:sz w:val="26"/>
                <w:szCs w:val="26"/>
              </w:rPr>
              <w:t>,</w:t>
            </w:r>
          </w:p>
          <w:p w:rsidR="00AD03C9" w:rsidRPr="00BE7162" w:rsidRDefault="00AD03C9" w:rsidP="00AD03C9">
            <w:pPr>
              <w:rPr>
                <w:sz w:val="26"/>
                <w:szCs w:val="30"/>
              </w:rPr>
            </w:pPr>
            <w:r w:rsidRPr="0027089D">
              <w:rPr>
                <w:sz w:val="26"/>
                <w:szCs w:val="26"/>
              </w:rPr>
              <w:t>водоснабжение</w:t>
            </w:r>
          </w:p>
        </w:tc>
      </w:tr>
      <w:tr w:rsidR="00AD03C9" w:rsidRPr="00BE7162" w:rsidTr="002B29A8">
        <w:tc>
          <w:tcPr>
            <w:tcW w:w="2107" w:type="dxa"/>
            <w:vAlign w:val="bottom"/>
          </w:tcPr>
          <w:p w:rsidR="00AD03C9" w:rsidRPr="002570B7" w:rsidRDefault="002570B7" w:rsidP="00AD03C9">
            <w:pPr>
              <w:rPr>
                <w:b/>
                <w:sz w:val="26"/>
                <w:szCs w:val="30"/>
              </w:rPr>
            </w:pPr>
            <w:proofErr w:type="spellStart"/>
            <w:r w:rsidRPr="002570B7">
              <w:rPr>
                <w:b/>
                <w:sz w:val="26"/>
                <w:szCs w:val="30"/>
              </w:rPr>
              <w:t>Гудевичский</w:t>
            </w:r>
            <w:proofErr w:type="spellEnd"/>
            <w:r w:rsidRPr="002570B7">
              <w:rPr>
                <w:b/>
                <w:sz w:val="26"/>
                <w:szCs w:val="30"/>
              </w:rPr>
              <w:t xml:space="preserve"> сельсовет:</w:t>
            </w:r>
          </w:p>
        </w:tc>
        <w:tc>
          <w:tcPr>
            <w:tcW w:w="2408" w:type="dxa"/>
            <w:vAlign w:val="bottom"/>
          </w:tcPr>
          <w:p w:rsidR="00AD03C9" w:rsidRDefault="00AD03C9" w:rsidP="002B29A8">
            <w:pPr>
              <w:rPr>
                <w:sz w:val="26"/>
                <w:szCs w:val="30"/>
              </w:rPr>
            </w:pPr>
          </w:p>
        </w:tc>
        <w:tc>
          <w:tcPr>
            <w:tcW w:w="1553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1457" w:type="dxa"/>
            <w:vAlign w:val="bottom"/>
          </w:tcPr>
          <w:p w:rsidR="00AD03C9" w:rsidRDefault="00AD03C9" w:rsidP="00AD03C9">
            <w:pPr>
              <w:jc w:val="center"/>
              <w:rPr>
                <w:sz w:val="26"/>
                <w:szCs w:val="30"/>
              </w:rPr>
            </w:pPr>
          </w:p>
        </w:tc>
        <w:tc>
          <w:tcPr>
            <w:tcW w:w="2329" w:type="dxa"/>
            <w:vAlign w:val="bottom"/>
          </w:tcPr>
          <w:p w:rsidR="00AD03C9" w:rsidRPr="0027089D" w:rsidRDefault="00AD03C9" w:rsidP="00AD03C9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2570B7" w:rsidRPr="00BE7162" w:rsidTr="002B29A8">
        <w:tc>
          <w:tcPr>
            <w:tcW w:w="2107" w:type="dxa"/>
            <w:vAlign w:val="bottom"/>
          </w:tcPr>
          <w:p w:rsidR="002570B7" w:rsidRDefault="002570B7" w:rsidP="00AD03C9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Радевичи</w:t>
            </w:r>
            <w:proofErr w:type="spellEnd"/>
          </w:p>
        </w:tc>
        <w:tc>
          <w:tcPr>
            <w:tcW w:w="2408" w:type="dxa"/>
            <w:vAlign w:val="bottom"/>
          </w:tcPr>
          <w:p w:rsidR="002570B7" w:rsidRDefault="002570B7" w:rsidP="002B29A8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между домом № 37 и домом № 40</w:t>
            </w:r>
          </w:p>
        </w:tc>
        <w:tc>
          <w:tcPr>
            <w:tcW w:w="1553" w:type="dxa"/>
            <w:vAlign w:val="bottom"/>
          </w:tcPr>
          <w:p w:rsidR="002570B7" w:rsidRDefault="002570B7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457" w:type="dxa"/>
            <w:vAlign w:val="bottom"/>
          </w:tcPr>
          <w:p w:rsidR="002570B7" w:rsidRDefault="002570B7" w:rsidP="00AD03C9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0,15 </w:t>
            </w:r>
          </w:p>
        </w:tc>
        <w:tc>
          <w:tcPr>
            <w:tcW w:w="2329" w:type="dxa"/>
            <w:vAlign w:val="bottom"/>
          </w:tcPr>
          <w:p w:rsidR="002570B7" w:rsidRPr="0027089D" w:rsidRDefault="002570B7" w:rsidP="004F5D4B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набжение, водоснабжение</w:t>
            </w:r>
          </w:p>
        </w:tc>
      </w:tr>
    </w:tbl>
    <w:p w:rsidR="0026349A" w:rsidRDefault="0026349A" w:rsidP="004F669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26349A" w:rsidRDefault="002634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6349A" w:rsidRDefault="0026349A" w:rsidP="0026349A">
      <w:pPr>
        <w:spacing w:line="280" w:lineRule="exact"/>
        <w:ind w:left="7938"/>
        <w:rPr>
          <w:rFonts w:ascii="Times New Roman" w:hAnsi="Times New Roman" w:cs="Times New Roman"/>
          <w:sz w:val="30"/>
          <w:szCs w:val="30"/>
        </w:rPr>
        <w:sectPr w:rsidR="0026349A" w:rsidSect="002570B7">
          <w:pgSz w:w="11906" w:h="16838"/>
          <w:pgMar w:top="1134" w:right="567" w:bottom="1418" w:left="1701" w:header="567" w:footer="567" w:gutter="0"/>
          <w:pgNumType w:start="1" w:chapStyle="1"/>
          <w:cols w:space="708"/>
          <w:titlePg/>
          <w:docGrid w:linePitch="360"/>
        </w:sectPr>
      </w:pPr>
    </w:p>
    <w:p w:rsidR="0026349A" w:rsidRDefault="0026349A" w:rsidP="0026349A">
      <w:pPr>
        <w:spacing w:line="280" w:lineRule="exact"/>
        <w:ind w:left="567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26349A" w:rsidRDefault="0026349A" w:rsidP="0026349A">
      <w:pPr>
        <w:spacing w:line="280" w:lineRule="exact"/>
        <w:ind w:left="567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 Мостовского</w:t>
      </w:r>
    </w:p>
    <w:p w:rsidR="0026349A" w:rsidRDefault="0026349A" w:rsidP="0026349A">
      <w:pPr>
        <w:spacing w:line="280" w:lineRule="exact"/>
        <w:ind w:left="567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ого исполнительного комитета</w:t>
      </w:r>
    </w:p>
    <w:p w:rsidR="0026349A" w:rsidRDefault="00097319" w:rsidP="00097319">
      <w:pPr>
        <w:spacing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.06.2021 № 347</w:t>
      </w:r>
    </w:p>
    <w:p w:rsidR="0026349A" w:rsidRPr="00FD5881" w:rsidRDefault="0026349A" w:rsidP="0026349A">
      <w:pPr>
        <w:spacing w:line="360" w:lineRule="auto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</w:rPr>
        <w:t>11.05.20920</w:t>
      </w:r>
    </w:p>
    <w:p w:rsidR="0026349A" w:rsidRDefault="00790822" w:rsidP="0026349A">
      <w:pPr>
        <w:spacing w:line="280" w:lineRule="exact"/>
        <w:ind w:righ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ЗЕМЕЛЬНЫХ УЧАСТКОВ, включенных в фонд перераспределения земель для предоставления гражданам для коллективного садоводства</w:t>
      </w:r>
    </w:p>
    <w:p w:rsidR="0026349A" w:rsidRPr="00D44819" w:rsidRDefault="0026349A" w:rsidP="0026349A">
      <w:pPr>
        <w:spacing w:line="280" w:lineRule="exact"/>
        <w:ind w:right="2835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f1"/>
        <w:tblW w:w="0" w:type="auto"/>
        <w:tblLook w:val="04A0"/>
      </w:tblPr>
      <w:tblGrid>
        <w:gridCol w:w="2660"/>
        <w:gridCol w:w="1559"/>
        <w:gridCol w:w="1559"/>
        <w:gridCol w:w="2268"/>
        <w:gridCol w:w="1808"/>
      </w:tblGrid>
      <w:tr w:rsidR="00093B0B" w:rsidRPr="00BE7162" w:rsidTr="00F2644D">
        <w:trPr>
          <w:tblHeader/>
        </w:trPr>
        <w:tc>
          <w:tcPr>
            <w:tcW w:w="2660" w:type="dxa"/>
            <w:vAlign w:val="center"/>
          </w:tcPr>
          <w:p w:rsidR="00093B0B" w:rsidRPr="00BE7162" w:rsidRDefault="00093B0B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Наименование садоводческого товарищества</w:t>
            </w:r>
          </w:p>
        </w:tc>
        <w:tc>
          <w:tcPr>
            <w:tcW w:w="1559" w:type="dxa"/>
            <w:vAlign w:val="center"/>
          </w:tcPr>
          <w:p w:rsidR="00093B0B" w:rsidRPr="00BE7162" w:rsidRDefault="00093B0B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Количество участков</w:t>
            </w:r>
          </w:p>
        </w:tc>
        <w:tc>
          <w:tcPr>
            <w:tcW w:w="1559" w:type="dxa"/>
            <w:vAlign w:val="center"/>
          </w:tcPr>
          <w:p w:rsidR="00093B0B" w:rsidRPr="00BE7162" w:rsidRDefault="00093B0B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Примерная площадь одного участка, </w:t>
            </w:r>
            <w:proofErr w:type="gramStart"/>
            <w:r>
              <w:rPr>
                <w:sz w:val="26"/>
                <w:szCs w:val="30"/>
              </w:rPr>
              <w:t>га</w:t>
            </w:r>
            <w:proofErr w:type="gramEnd"/>
          </w:p>
        </w:tc>
        <w:tc>
          <w:tcPr>
            <w:tcW w:w="2268" w:type="dxa"/>
            <w:vAlign w:val="center"/>
          </w:tcPr>
          <w:p w:rsidR="00093B0B" w:rsidRPr="00BE7162" w:rsidRDefault="00093B0B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Обеспеченность объектами инженерной инфраструктуры</w:t>
            </w:r>
          </w:p>
        </w:tc>
        <w:tc>
          <w:tcPr>
            <w:tcW w:w="1808" w:type="dxa"/>
            <w:vAlign w:val="center"/>
          </w:tcPr>
          <w:p w:rsidR="00093B0B" w:rsidRPr="00BE7162" w:rsidRDefault="00093B0B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Ближайший населенный пункт</w:t>
            </w:r>
          </w:p>
        </w:tc>
      </w:tr>
      <w:tr w:rsidR="00093B0B" w:rsidRPr="00BE7162" w:rsidTr="004F5D4B">
        <w:tc>
          <w:tcPr>
            <w:tcW w:w="2660" w:type="dxa"/>
            <w:vAlign w:val="bottom"/>
          </w:tcPr>
          <w:p w:rsidR="00093B0B" w:rsidRPr="00BE7162" w:rsidRDefault="004F5D4B" w:rsidP="004F5D4B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садоводческое товарищество «Старое Русло»</w:t>
            </w:r>
          </w:p>
        </w:tc>
        <w:tc>
          <w:tcPr>
            <w:tcW w:w="1559" w:type="dxa"/>
            <w:vAlign w:val="bottom"/>
          </w:tcPr>
          <w:p w:rsidR="00093B0B" w:rsidRPr="00BE7162" w:rsidRDefault="004F5D4B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9</w:t>
            </w:r>
          </w:p>
        </w:tc>
        <w:tc>
          <w:tcPr>
            <w:tcW w:w="1559" w:type="dxa"/>
            <w:vAlign w:val="bottom"/>
          </w:tcPr>
          <w:p w:rsidR="00093B0B" w:rsidRPr="00BE7162" w:rsidRDefault="004F5D4B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06</w:t>
            </w:r>
          </w:p>
        </w:tc>
        <w:tc>
          <w:tcPr>
            <w:tcW w:w="2268" w:type="dxa"/>
            <w:vAlign w:val="bottom"/>
          </w:tcPr>
          <w:p w:rsidR="00093B0B" w:rsidRPr="00BE7162" w:rsidRDefault="004F5D4B" w:rsidP="004F5D4B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электроснабжение</w:t>
            </w:r>
          </w:p>
        </w:tc>
        <w:tc>
          <w:tcPr>
            <w:tcW w:w="1808" w:type="dxa"/>
            <w:vAlign w:val="bottom"/>
          </w:tcPr>
          <w:p w:rsidR="00093B0B" w:rsidRPr="00BE7162" w:rsidRDefault="004F5D4B" w:rsidP="004F5D4B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Дашковцы</w:t>
            </w:r>
          </w:p>
        </w:tc>
      </w:tr>
      <w:tr w:rsidR="004F5D4B" w:rsidRPr="00BE7162" w:rsidTr="004F5D4B">
        <w:tc>
          <w:tcPr>
            <w:tcW w:w="2660" w:type="dxa"/>
            <w:vAlign w:val="bottom"/>
          </w:tcPr>
          <w:p w:rsidR="004F5D4B" w:rsidRPr="0026349A" w:rsidRDefault="004F5D4B" w:rsidP="004F5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6349A">
              <w:rPr>
                <w:color w:val="000000"/>
                <w:sz w:val="26"/>
                <w:szCs w:val="26"/>
              </w:rPr>
              <w:t xml:space="preserve">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6349A">
              <w:rPr>
                <w:color w:val="000000"/>
                <w:sz w:val="26"/>
                <w:szCs w:val="26"/>
              </w:rPr>
              <w:t>Родничо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6349A">
              <w:rPr>
                <w:color w:val="000000"/>
                <w:sz w:val="26"/>
                <w:szCs w:val="26"/>
              </w:rPr>
              <w:t xml:space="preserve"> Мостовского района</w:t>
            </w:r>
          </w:p>
        </w:tc>
        <w:tc>
          <w:tcPr>
            <w:tcW w:w="1559" w:type="dxa"/>
            <w:vAlign w:val="bottom"/>
          </w:tcPr>
          <w:p w:rsidR="004F5D4B" w:rsidRPr="00BE7162" w:rsidRDefault="004F5D4B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</w:t>
            </w:r>
          </w:p>
        </w:tc>
        <w:tc>
          <w:tcPr>
            <w:tcW w:w="1559" w:type="dxa"/>
            <w:vAlign w:val="bottom"/>
          </w:tcPr>
          <w:p w:rsidR="004F5D4B" w:rsidRPr="00BE7162" w:rsidRDefault="004F5D4B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06</w:t>
            </w:r>
          </w:p>
        </w:tc>
        <w:tc>
          <w:tcPr>
            <w:tcW w:w="2268" w:type="dxa"/>
            <w:vAlign w:val="bottom"/>
          </w:tcPr>
          <w:p w:rsidR="004F5D4B" w:rsidRPr="00BE7162" w:rsidRDefault="004F5D4B" w:rsidP="004F5D4B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электроснабжение</w:t>
            </w:r>
          </w:p>
        </w:tc>
        <w:tc>
          <w:tcPr>
            <w:tcW w:w="1808" w:type="dxa"/>
            <w:vAlign w:val="bottom"/>
          </w:tcPr>
          <w:p w:rsidR="004F5D4B" w:rsidRPr="00BE7162" w:rsidRDefault="004F5D4B" w:rsidP="004F5D4B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Пески</w:t>
            </w:r>
          </w:p>
        </w:tc>
      </w:tr>
      <w:tr w:rsidR="004F5D4B" w:rsidRPr="00BE7162" w:rsidTr="004F5D4B">
        <w:tc>
          <w:tcPr>
            <w:tcW w:w="2660" w:type="dxa"/>
            <w:vAlign w:val="bottom"/>
          </w:tcPr>
          <w:p w:rsidR="004F5D4B" w:rsidRPr="00BE7162" w:rsidRDefault="004F5D4B" w:rsidP="004F5D4B">
            <w:pPr>
              <w:rPr>
                <w:sz w:val="26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6349A">
              <w:rPr>
                <w:color w:val="000000"/>
                <w:sz w:val="26"/>
                <w:szCs w:val="26"/>
              </w:rPr>
              <w:t xml:space="preserve">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26349A">
              <w:rPr>
                <w:color w:val="000000"/>
                <w:sz w:val="26"/>
                <w:szCs w:val="26"/>
              </w:rPr>
              <w:t>Ласовка</w:t>
            </w:r>
            <w:proofErr w:type="spellEnd"/>
            <w:r w:rsidRPr="0026349A">
              <w:rPr>
                <w:color w:val="000000"/>
                <w:sz w:val="26"/>
                <w:szCs w:val="26"/>
              </w:rPr>
              <w:t xml:space="preserve"> Мостов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vAlign w:val="bottom"/>
          </w:tcPr>
          <w:p w:rsidR="004F5D4B" w:rsidRPr="00BE7162" w:rsidRDefault="004F5D4B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</w:t>
            </w:r>
          </w:p>
        </w:tc>
        <w:tc>
          <w:tcPr>
            <w:tcW w:w="1559" w:type="dxa"/>
            <w:vAlign w:val="bottom"/>
          </w:tcPr>
          <w:p w:rsidR="004F5D4B" w:rsidRPr="00BE7162" w:rsidRDefault="004F5D4B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06</w:t>
            </w:r>
          </w:p>
        </w:tc>
        <w:tc>
          <w:tcPr>
            <w:tcW w:w="2268" w:type="dxa"/>
            <w:vAlign w:val="bottom"/>
          </w:tcPr>
          <w:p w:rsidR="004F5D4B" w:rsidRPr="00BE7162" w:rsidRDefault="004F5D4B" w:rsidP="004F5D4B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электроснабжение</w:t>
            </w:r>
          </w:p>
        </w:tc>
        <w:tc>
          <w:tcPr>
            <w:tcW w:w="1808" w:type="dxa"/>
            <w:vAlign w:val="bottom"/>
          </w:tcPr>
          <w:p w:rsidR="004F5D4B" w:rsidRPr="00BE7162" w:rsidRDefault="004F5D4B" w:rsidP="004F5D4B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Пески</w:t>
            </w:r>
          </w:p>
        </w:tc>
      </w:tr>
      <w:tr w:rsidR="004F5D4B" w:rsidRPr="00BE7162" w:rsidTr="004F5D4B">
        <w:tc>
          <w:tcPr>
            <w:tcW w:w="2660" w:type="dxa"/>
            <w:vAlign w:val="bottom"/>
          </w:tcPr>
          <w:p w:rsidR="004F5D4B" w:rsidRPr="0026349A" w:rsidRDefault="004F5D4B" w:rsidP="004F5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6349A">
              <w:rPr>
                <w:color w:val="000000"/>
                <w:sz w:val="26"/>
                <w:szCs w:val="26"/>
              </w:rPr>
              <w:t xml:space="preserve">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6349A">
              <w:rPr>
                <w:color w:val="000000"/>
                <w:sz w:val="26"/>
                <w:szCs w:val="26"/>
              </w:rPr>
              <w:t>Ручеёк Мостов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vAlign w:val="bottom"/>
          </w:tcPr>
          <w:p w:rsidR="004F5D4B" w:rsidRPr="00BE7162" w:rsidRDefault="004F5D4B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13</w:t>
            </w:r>
          </w:p>
        </w:tc>
        <w:tc>
          <w:tcPr>
            <w:tcW w:w="1559" w:type="dxa"/>
            <w:vAlign w:val="bottom"/>
          </w:tcPr>
          <w:p w:rsidR="004F5D4B" w:rsidRPr="00BE7162" w:rsidRDefault="004F5D4B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06</w:t>
            </w:r>
          </w:p>
        </w:tc>
        <w:tc>
          <w:tcPr>
            <w:tcW w:w="2268" w:type="dxa"/>
            <w:vAlign w:val="bottom"/>
          </w:tcPr>
          <w:p w:rsidR="004F5D4B" w:rsidRPr="00BE7162" w:rsidRDefault="004F5D4B" w:rsidP="004F5D4B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электроснабжение</w:t>
            </w:r>
          </w:p>
        </w:tc>
        <w:tc>
          <w:tcPr>
            <w:tcW w:w="1808" w:type="dxa"/>
            <w:vAlign w:val="bottom"/>
          </w:tcPr>
          <w:p w:rsidR="004F5D4B" w:rsidRPr="00BE7162" w:rsidRDefault="004F5D4B" w:rsidP="004F5D4B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Пески</w:t>
            </w:r>
          </w:p>
        </w:tc>
      </w:tr>
      <w:tr w:rsidR="00D90109" w:rsidRPr="00BE7162" w:rsidTr="004F5D4B">
        <w:tc>
          <w:tcPr>
            <w:tcW w:w="2660" w:type="dxa"/>
            <w:vAlign w:val="bottom"/>
          </w:tcPr>
          <w:p w:rsidR="00D90109" w:rsidRPr="0026349A" w:rsidRDefault="00D90109" w:rsidP="00F264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6349A">
              <w:rPr>
                <w:color w:val="000000"/>
                <w:sz w:val="26"/>
                <w:szCs w:val="26"/>
              </w:rPr>
              <w:t xml:space="preserve">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6349A">
              <w:rPr>
                <w:color w:val="000000"/>
                <w:sz w:val="26"/>
                <w:szCs w:val="26"/>
              </w:rPr>
              <w:t>Ясная полян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6349A">
              <w:rPr>
                <w:color w:val="000000"/>
                <w:sz w:val="26"/>
                <w:szCs w:val="26"/>
              </w:rPr>
              <w:t xml:space="preserve"> Мостовского района</w:t>
            </w:r>
          </w:p>
        </w:tc>
        <w:tc>
          <w:tcPr>
            <w:tcW w:w="1559" w:type="dxa"/>
            <w:vAlign w:val="bottom"/>
          </w:tcPr>
          <w:p w:rsidR="00D90109" w:rsidRPr="00BE7162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5</w:t>
            </w:r>
          </w:p>
        </w:tc>
        <w:tc>
          <w:tcPr>
            <w:tcW w:w="1559" w:type="dxa"/>
            <w:vAlign w:val="bottom"/>
          </w:tcPr>
          <w:p w:rsidR="00D90109" w:rsidRPr="00BE7162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06 – 0,10</w:t>
            </w:r>
          </w:p>
        </w:tc>
        <w:tc>
          <w:tcPr>
            <w:tcW w:w="2268" w:type="dxa"/>
            <w:vAlign w:val="bottom"/>
          </w:tcPr>
          <w:p w:rsidR="00D90109" w:rsidRPr="00BE7162" w:rsidRDefault="00D90109" w:rsidP="004F5D4B">
            <w:pPr>
              <w:rPr>
                <w:sz w:val="26"/>
                <w:szCs w:val="30"/>
              </w:rPr>
            </w:pPr>
          </w:p>
        </w:tc>
        <w:tc>
          <w:tcPr>
            <w:tcW w:w="1808" w:type="dxa"/>
            <w:vAlign w:val="bottom"/>
          </w:tcPr>
          <w:p w:rsidR="00D90109" w:rsidRPr="00BE7162" w:rsidRDefault="00D90109" w:rsidP="00F2644D">
            <w:pPr>
              <w:rPr>
                <w:sz w:val="26"/>
                <w:szCs w:val="30"/>
              </w:rPr>
            </w:pPr>
            <w:proofErr w:type="spellStart"/>
            <w:r>
              <w:rPr>
                <w:sz w:val="26"/>
                <w:szCs w:val="30"/>
              </w:rPr>
              <w:t>агрогородок</w:t>
            </w:r>
            <w:proofErr w:type="spellEnd"/>
            <w:r>
              <w:rPr>
                <w:sz w:val="26"/>
                <w:szCs w:val="30"/>
              </w:rPr>
              <w:t xml:space="preserve"> Пески</w:t>
            </w:r>
          </w:p>
        </w:tc>
      </w:tr>
      <w:tr w:rsidR="00D90109" w:rsidRPr="00BE7162" w:rsidTr="004F5D4B">
        <w:tc>
          <w:tcPr>
            <w:tcW w:w="2660" w:type="dxa"/>
            <w:vAlign w:val="bottom"/>
          </w:tcPr>
          <w:p w:rsidR="00D90109" w:rsidRPr="0026349A" w:rsidRDefault="00D90109" w:rsidP="00F264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6349A">
              <w:rPr>
                <w:color w:val="000000"/>
                <w:sz w:val="26"/>
                <w:szCs w:val="26"/>
              </w:rPr>
              <w:t xml:space="preserve">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6349A">
              <w:rPr>
                <w:color w:val="000000"/>
                <w:sz w:val="26"/>
                <w:szCs w:val="26"/>
              </w:rPr>
              <w:t>Пролеска Мостов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vAlign w:val="bottom"/>
          </w:tcPr>
          <w:p w:rsidR="00D90109" w:rsidRPr="00BE7162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</w:t>
            </w:r>
          </w:p>
        </w:tc>
        <w:tc>
          <w:tcPr>
            <w:tcW w:w="1559" w:type="dxa"/>
            <w:vAlign w:val="bottom"/>
          </w:tcPr>
          <w:p w:rsidR="00D90109" w:rsidRPr="00BE7162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06</w:t>
            </w:r>
          </w:p>
        </w:tc>
        <w:tc>
          <w:tcPr>
            <w:tcW w:w="2268" w:type="dxa"/>
            <w:vAlign w:val="bottom"/>
          </w:tcPr>
          <w:p w:rsidR="00D90109" w:rsidRPr="00BE7162" w:rsidRDefault="00D90109" w:rsidP="00F2644D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электроснабжение</w:t>
            </w:r>
          </w:p>
        </w:tc>
        <w:tc>
          <w:tcPr>
            <w:tcW w:w="1808" w:type="dxa"/>
            <w:vAlign w:val="bottom"/>
          </w:tcPr>
          <w:p w:rsidR="00D90109" w:rsidRPr="00BE7162" w:rsidRDefault="00D90109" w:rsidP="004F5D4B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Ляда</w:t>
            </w:r>
          </w:p>
        </w:tc>
      </w:tr>
      <w:tr w:rsidR="00D90109" w:rsidRPr="00BE7162" w:rsidTr="004F5D4B">
        <w:tc>
          <w:tcPr>
            <w:tcW w:w="2660" w:type="dxa"/>
            <w:vAlign w:val="bottom"/>
          </w:tcPr>
          <w:p w:rsidR="00D90109" w:rsidRPr="0026349A" w:rsidRDefault="00D90109" w:rsidP="00F264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6349A">
              <w:rPr>
                <w:color w:val="000000"/>
                <w:sz w:val="26"/>
                <w:szCs w:val="26"/>
              </w:rPr>
              <w:t xml:space="preserve">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6349A">
              <w:rPr>
                <w:color w:val="000000"/>
                <w:sz w:val="26"/>
                <w:szCs w:val="26"/>
              </w:rPr>
              <w:t>Строитель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6349A">
              <w:rPr>
                <w:color w:val="000000"/>
                <w:sz w:val="26"/>
                <w:szCs w:val="26"/>
              </w:rPr>
              <w:t xml:space="preserve"> Мостовского района</w:t>
            </w:r>
          </w:p>
        </w:tc>
        <w:tc>
          <w:tcPr>
            <w:tcW w:w="1559" w:type="dxa"/>
            <w:vAlign w:val="bottom"/>
          </w:tcPr>
          <w:p w:rsidR="00D90109" w:rsidRPr="00BE7162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2</w:t>
            </w:r>
          </w:p>
        </w:tc>
        <w:tc>
          <w:tcPr>
            <w:tcW w:w="1559" w:type="dxa"/>
            <w:vAlign w:val="bottom"/>
          </w:tcPr>
          <w:p w:rsidR="00D90109" w:rsidRPr="00BE7162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06 – 0,10</w:t>
            </w:r>
          </w:p>
        </w:tc>
        <w:tc>
          <w:tcPr>
            <w:tcW w:w="2268" w:type="dxa"/>
            <w:vAlign w:val="bottom"/>
          </w:tcPr>
          <w:p w:rsidR="00D90109" w:rsidRPr="00BE7162" w:rsidRDefault="00D90109" w:rsidP="00F2644D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электроснабжение</w:t>
            </w:r>
          </w:p>
        </w:tc>
        <w:tc>
          <w:tcPr>
            <w:tcW w:w="1808" w:type="dxa"/>
            <w:vAlign w:val="bottom"/>
          </w:tcPr>
          <w:p w:rsidR="00D90109" w:rsidRPr="00BE7162" w:rsidRDefault="00D90109" w:rsidP="004F5D4B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город Мосты</w:t>
            </w:r>
          </w:p>
        </w:tc>
      </w:tr>
      <w:tr w:rsidR="00D90109" w:rsidRPr="00BE7162" w:rsidTr="004F5D4B">
        <w:tc>
          <w:tcPr>
            <w:tcW w:w="2660" w:type="dxa"/>
            <w:vAlign w:val="bottom"/>
          </w:tcPr>
          <w:p w:rsidR="00D90109" w:rsidRPr="0026349A" w:rsidRDefault="00D90109" w:rsidP="00F2644D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с</w:t>
            </w:r>
            <w:r w:rsidRPr="0026349A">
              <w:rPr>
                <w:color w:val="000000"/>
                <w:sz w:val="26"/>
                <w:szCs w:val="26"/>
                <w:lang w:val="en-US"/>
              </w:rPr>
              <w:t>адоводческое</w:t>
            </w:r>
            <w:proofErr w:type="spellEnd"/>
            <w:r w:rsidRPr="0026349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349A">
              <w:rPr>
                <w:color w:val="000000"/>
                <w:sz w:val="26"/>
                <w:szCs w:val="26"/>
                <w:lang w:val="en-US"/>
              </w:rPr>
              <w:t>товарищество</w:t>
            </w:r>
            <w:proofErr w:type="spellEnd"/>
            <w:r w:rsidRPr="0026349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«</w:t>
            </w:r>
            <w:proofErr w:type="spellStart"/>
            <w:r w:rsidRPr="0026349A">
              <w:rPr>
                <w:color w:val="000000"/>
                <w:sz w:val="26"/>
                <w:szCs w:val="26"/>
                <w:lang w:val="en-US"/>
              </w:rPr>
              <w:t>Верасок-Ляда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»</w:t>
            </w:r>
          </w:p>
        </w:tc>
        <w:tc>
          <w:tcPr>
            <w:tcW w:w="1559" w:type="dxa"/>
            <w:vAlign w:val="bottom"/>
          </w:tcPr>
          <w:p w:rsidR="00D90109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8</w:t>
            </w:r>
          </w:p>
        </w:tc>
        <w:tc>
          <w:tcPr>
            <w:tcW w:w="1559" w:type="dxa"/>
            <w:vAlign w:val="bottom"/>
          </w:tcPr>
          <w:p w:rsidR="00D90109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268" w:type="dxa"/>
            <w:vAlign w:val="bottom"/>
          </w:tcPr>
          <w:p w:rsidR="00D90109" w:rsidRPr="00BE7162" w:rsidRDefault="00D90109" w:rsidP="00F2644D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электроснабжение</w:t>
            </w:r>
          </w:p>
        </w:tc>
        <w:tc>
          <w:tcPr>
            <w:tcW w:w="1808" w:type="dxa"/>
            <w:vAlign w:val="bottom"/>
          </w:tcPr>
          <w:p w:rsidR="00D90109" w:rsidRPr="00BE7162" w:rsidRDefault="00D90109" w:rsidP="00F2644D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деревня Ляда</w:t>
            </w:r>
          </w:p>
        </w:tc>
      </w:tr>
      <w:tr w:rsidR="00D90109" w:rsidRPr="00BE7162" w:rsidTr="004F5D4B">
        <w:tc>
          <w:tcPr>
            <w:tcW w:w="2660" w:type="dxa"/>
            <w:vAlign w:val="bottom"/>
          </w:tcPr>
          <w:p w:rsidR="00D90109" w:rsidRPr="0026349A" w:rsidRDefault="00D90109" w:rsidP="00F2644D">
            <w:pPr>
              <w:rPr>
                <w:color w:val="000000"/>
                <w:sz w:val="26"/>
                <w:szCs w:val="26"/>
                <w:lang w:val="en-US"/>
              </w:rPr>
            </w:pPr>
            <w:r w:rsidRPr="009A7C58">
              <w:rPr>
                <w:color w:val="000000"/>
                <w:sz w:val="26"/>
                <w:szCs w:val="26"/>
              </w:rPr>
              <w:t>с</w:t>
            </w:r>
            <w:proofErr w:type="spellStart"/>
            <w:r w:rsidRPr="0026349A">
              <w:rPr>
                <w:color w:val="000000"/>
                <w:sz w:val="26"/>
                <w:szCs w:val="26"/>
                <w:lang w:val="en-US"/>
              </w:rPr>
              <w:t>адоводческое</w:t>
            </w:r>
            <w:proofErr w:type="spellEnd"/>
            <w:r w:rsidRPr="0026349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349A">
              <w:rPr>
                <w:color w:val="000000"/>
                <w:sz w:val="26"/>
                <w:szCs w:val="26"/>
                <w:lang w:val="en-US"/>
              </w:rPr>
              <w:t>товарищество</w:t>
            </w:r>
            <w:proofErr w:type="spellEnd"/>
            <w:r w:rsidRPr="0026349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26349A">
              <w:rPr>
                <w:color w:val="000000"/>
                <w:sz w:val="26"/>
                <w:szCs w:val="26"/>
                <w:lang w:val="en-US"/>
              </w:rPr>
              <w:t>Савинка-Плюс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»</w:t>
            </w:r>
          </w:p>
        </w:tc>
        <w:tc>
          <w:tcPr>
            <w:tcW w:w="1559" w:type="dxa"/>
            <w:vAlign w:val="bottom"/>
          </w:tcPr>
          <w:p w:rsidR="00D90109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54</w:t>
            </w:r>
          </w:p>
        </w:tc>
        <w:tc>
          <w:tcPr>
            <w:tcW w:w="1559" w:type="dxa"/>
            <w:vAlign w:val="bottom"/>
          </w:tcPr>
          <w:p w:rsidR="00D90109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26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</w:p>
        </w:tc>
        <w:tc>
          <w:tcPr>
            <w:tcW w:w="180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Савинка</w:t>
            </w:r>
            <w:proofErr w:type="spellEnd"/>
          </w:p>
        </w:tc>
      </w:tr>
      <w:tr w:rsidR="00D90109" w:rsidRPr="00BE7162" w:rsidTr="004F5D4B">
        <w:tc>
          <w:tcPr>
            <w:tcW w:w="2660" w:type="dxa"/>
            <w:vAlign w:val="bottom"/>
          </w:tcPr>
          <w:p w:rsidR="00D90109" w:rsidRPr="0026349A" w:rsidRDefault="00D90109" w:rsidP="00F2644D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lastRenderedPageBreak/>
              <w:t>с</w:t>
            </w:r>
            <w:r w:rsidRPr="0026349A">
              <w:rPr>
                <w:color w:val="000000"/>
                <w:sz w:val="26"/>
                <w:szCs w:val="26"/>
                <w:lang w:val="en-US"/>
              </w:rPr>
              <w:t>адоводческое</w:t>
            </w:r>
            <w:proofErr w:type="spellEnd"/>
            <w:r w:rsidRPr="0026349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349A">
              <w:rPr>
                <w:color w:val="000000"/>
                <w:sz w:val="26"/>
                <w:szCs w:val="26"/>
                <w:lang w:val="en-US"/>
              </w:rPr>
              <w:t>товарищество</w:t>
            </w:r>
            <w:proofErr w:type="spellEnd"/>
            <w:r w:rsidRPr="0026349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«</w:t>
            </w:r>
            <w:proofErr w:type="spellStart"/>
            <w:r w:rsidRPr="0026349A">
              <w:rPr>
                <w:color w:val="000000"/>
                <w:sz w:val="26"/>
                <w:szCs w:val="26"/>
                <w:lang w:val="en-US"/>
              </w:rPr>
              <w:t>Вишнёвый</w:t>
            </w:r>
            <w:proofErr w:type="spellEnd"/>
            <w:r w:rsidRPr="0026349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349A">
              <w:rPr>
                <w:color w:val="000000"/>
                <w:sz w:val="26"/>
                <w:szCs w:val="26"/>
                <w:lang w:val="en-US"/>
              </w:rPr>
              <w:t>сад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»</w:t>
            </w:r>
          </w:p>
        </w:tc>
        <w:tc>
          <w:tcPr>
            <w:tcW w:w="1559" w:type="dxa"/>
            <w:vAlign w:val="bottom"/>
          </w:tcPr>
          <w:p w:rsidR="00D90109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6</w:t>
            </w:r>
          </w:p>
        </w:tc>
        <w:tc>
          <w:tcPr>
            <w:tcW w:w="1559" w:type="dxa"/>
            <w:vAlign w:val="bottom"/>
          </w:tcPr>
          <w:p w:rsidR="00D90109" w:rsidRDefault="00D90109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26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</w:p>
        </w:tc>
        <w:tc>
          <w:tcPr>
            <w:tcW w:w="180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Савинка</w:t>
            </w:r>
            <w:proofErr w:type="spellEnd"/>
          </w:p>
        </w:tc>
      </w:tr>
      <w:tr w:rsidR="00D90109" w:rsidRPr="00BE7162" w:rsidTr="004F5D4B">
        <w:tc>
          <w:tcPr>
            <w:tcW w:w="2660" w:type="dxa"/>
            <w:vAlign w:val="bottom"/>
          </w:tcPr>
          <w:p w:rsidR="00D90109" w:rsidRPr="0026349A" w:rsidRDefault="00D90109" w:rsidP="00F264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6349A">
              <w:rPr>
                <w:color w:val="000000"/>
                <w:sz w:val="26"/>
                <w:szCs w:val="26"/>
              </w:rPr>
              <w:t xml:space="preserve">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6349A">
              <w:rPr>
                <w:color w:val="000000"/>
                <w:sz w:val="26"/>
                <w:szCs w:val="26"/>
              </w:rPr>
              <w:t>Василёк Мостов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vAlign w:val="bottom"/>
          </w:tcPr>
          <w:p w:rsidR="00D90109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35</w:t>
            </w:r>
          </w:p>
        </w:tc>
        <w:tc>
          <w:tcPr>
            <w:tcW w:w="1559" w:type="dxa"/>
            <w:vAlign w:val="bottom"/>
          </w:tcPr>
          <w:p w:rsidR="00D90109" w:rsidRDefault="00D90109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26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</w:p>
        </w:tc>
        <w:tc>
          <w:tcPr>
            <w:tcW w:w="180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Савинка</w:t>
            </w:r>
            <w:proofErr w:type="spellEnd"/>
          </w:p>
        </w:tc>
      </w:tr>
      <w:tr w:rsidR="00D90109" w:rsidRPr="00BE7162" w:rsidTr="004F5D4B">
        <w:tc>
          <w:tcPr>
            <w:tcW w:w="2660" w:type="dxa"/>
            <w:vAlign w:val="bottom"/>
          </w:tcPr>
          <w:p w:rsidR="00D90109" w:rsidRPr="0026349A" w:rsidRDefault="00D90109" w:rsidP="00F264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6349A">
              <w:rPr>
                <w:color w:val="000000"/>
                <w:sz w:val="26"/>
                <w:szCs w:val="26"/>
              </w:rPr>
              <w:t xml:space="preserve">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6349A">
              <w:rPr>
                <w:color w:val="000000"/>
                <w:sz w:val="26"/>
                <w:szCs w:val="26"/>
              </w:rPr>
              <w:t>Гай Мостов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vAlign w:val="bottom"/>
          </w:tcPr>
          <w:p w:rsidR="00D90109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26</w:t>
            </w:r>
          </w:p>
        </w:tc>
        <w:tc>
          <w:tcPr>
            <w:tcW w:w="1559" w:type="dxa"/>
            <w:vAlign w:val="bottom"/>
          </w:tcPr>
          <w:p w:rsidR="00D90109" w:rsidRDefault="00D90109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26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</w:p>
        </w:tc>
        <w:tc>
          <w:tcPr>
            <w:tcW w:w="180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Савинка</w:t>
            </w:r>
            <w:proofErr w:type="spellEnd"/>
          </w:p>
        </w:tc>
      </w:tr>
      <w:tr w:rsidR="00D90109" w:rsidRPr="00BE7162" w:rsidTr="004F5D4B">
        <w:tc>
          <w:tcPr>
            <w:tcW w:w="2660" w:type="dxa"/>
            <w:vAlign w:val="bottom"/>
          </w:tcPr>
          <w:p w:rsidR="00D90109" w:rsidRPr="0026349A" w:rsidRDefault="00D90109" w:rsidP="00F264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6349A">
              <w:rPr>
                <w:color w:val="000000"/>
                <w:sz w:val="26"/>
                <w:szCs w:val="26"/>
              </w:rPr>
              <w:t xml:space="preserve">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6349A">
              <w:rPr>
                <w:color w:val="000000"/>
                <w:sz w:val="26"/>
                <w:szCs w:val="26"/>
              </w:rPr>
              <w:t xml:space="preserve">Лесная поляна </w:t>
            </w:r>
            <w:r w:rsidRPr="00782A8D">
              <w:rPr>
                <w:sz w:val="26"/>
                <w:szCs w:val="26"/>
              </w:rPr>
              <w:t>Мостовского района»</w:t>
            </w:r>
          </w:p>
        </w:tc>
        <w:tc>
          <w:tcPr>
            <w:tcW w:w="1559" w:type="dxa"/>
            <w:vAlign w:val="bottom"/>
          </w:tcPr>
          <w:p w:rsidR="00D90109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66</w:t>
            </w:r>
          </w:p>
        </w:tc>
        <w:tc>
          <w:tcPr>
            <w:tcW w:w="1559" w:type="dxa"/>
            <w:vAlign w:val="bottom"/>
          </w:tcPr>
          <w:p w:rsidR="00D90109" w:rsidRDefault="00D90109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26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</w:p>
        </w:tc>
        <w:tc>
          <w:tcPr>
            <w:tcW w:w="180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Савинка</w:t>
            </w:r>
            <w:proofErr w:type="spellEnd"/>
          </w:p>
        </w:tc>
      </w:tr>
      <w:tr w:rsidR="00D90109" w:rsidRPr="00BE7162" w:rsidTr="004F5D4B">
        <w:tc>
          <w:tcPr>
            <w:tcW w:w="2660" w:type="dxa"/>
            <w:vAlign w:val="bottom"/>
          </w:tcPr>
          <w:p w:rsidR="00D90109" w:rsidRPr="0026349A" w:rsidRDefault="00D90109" w:rsidP="00F2644D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с</w:t>
            </w:r>
            <w:r w:rsidRPr="0026349A">
              <w:rPr>
                <w:color w:val="000000"/>
                <w:sz w:val="26"/>
                <w:szCs w:val="26"/>
                <w:lang w:val="en-US"/>
              </w:rPr>
              <w:t>адоводческое</w:t>
            </w:r>
            <w:proofErr w:type="spellEnd"/>
            <w:r w:rsidRPr="0026349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349A">
              <w:rPr>
                <w:color w:val="000000"/>
                <w:sz w:val="26"/>
                <w:szCs w:val="26"/>
                <w:lang w:val="en-US"/>
              </w:rPr>
              <w:t>товарищество</w:t>
            </w:r>
            <w:proofErr w:type="spellEnd"/>
            <w:r w:rsidRPr="0026349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«</w:t>
            </w:r>
            <w:proofErr w:type="spellStart"/>
            <w:r w:rsidRPr="0026349A">
              <w:rPr>
                <w:color w:val="000000"/>
                <w:sz w:val="26"/>
                <w:szCs w:val="26"/>
                <w:lang w:val="en-US"/>
              </w:rPr>
              <w:t>Строитель-Савинка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»</w:t>
            </w:r>
          </w:p>
        </w:tc>
        <w:tc>
          <w:tcPr>
            <w:tcW w:w="1559" w:type="dxa"/>
            <w:vAlign w:val="bottom"/>
          </w:tcPr>
          <w:p w:rsidR="00D90109" w:rsidRDefault="00D90109" w:rsidP="004F5D4B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88</w:t>
            </w:r>
          </w:p>
        </w:tc>
        <w:tc>
          <w:tcPr>
            <w:tcW w:w="1559" w:type="dxa"/>
            <w:vAlign w:val="bottom"/>
          </w:tcPr>
          <w:p w:rsidR="00D90109" w:rsidRDefault="00D90109" w:rsidP="00F2644D">
            <w:pPr>
              <w:jc w:val="center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0,10</w:t>
            </w:r>
          </w:p>
        </w:tc>
        <w:tc>
          <w:tcPr>
            <w:tcW w:w="226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</w:p>
        </w:tc>
        <w:tc>
          <w:tcPr>
            <w:tcW w:w="1808" w:type="dxa"/>
            <w:vAlign w:val="bottom"/>
          </w:tcPr>
          <w:p w:rsidR="00D90109" w:rsidRDefault="00D90109" w:rsidP="00F2644D">
            <w:pPr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 xml:space="preserve">деревня </w:t>
            </w:r>
            <w:proofErr w:type="spellStart"/>
            <w:r>
              <w:rPr>
                <w:sz w:val="26"/>
                <w:szCs w:val="30"/>
              </w:rPr>
              <w:t>Савинка</w:t>
            </w:r>
            <w:proofErr w:type="spellEnd"/>
          </w:p>
        </w:tc>
      </w:tr>
    </w:tbl>
    <w:p w:rsidR="00093B0B" w:rsidRDefault="00093B0B" w:rsidP="004F669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093B0B" w:rsidRDefault="00093B0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93B0B" w:rsidRDefault="006E08E1" w:rsidP="00093B0B">
      <w:pPr>
        <w:spacing w:line="280" w:lineRule="exact"/>
        <w:ind w:left="567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pict>
          <v:oval id="_x0000_s1026" style="position:absolute;left:0;text-align:left;margin-left:225.5pt;margin-top:-45.4pt;width:30.65pt;height:42.6pt;z-index:251660288" fillcolor="white [3212]" strokecolor="white [3212]"/>
        </w:pict>
      </w:r>
      <w:r w:rsidR="00093B0B">
        <w:rPr>
          <w:rFonts w:ascii="Times New Roman" w:hAnsi="Times New Roman" w:cs="Times New Roman"/>
          <w:sz w:val="30"/>
          <w:szCs w:val="30"/>
        </w:rPr>
        <w:t>Приложение 5</w:t>
      </w:r>
    </w:p>
    <w:p w:rsidR="00093B0B" w:rsidRDefault="00093B0B" w:rsidP="00093B0B">
      <w:pPr>
        <w:spacing w:line="280" w:lineRule="exact"/>
        <w:ind w:left="567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 Мостовского</w:t>
      </w:r>
    </w:p>
    <w:p w:rsidR="00093B0B" w:rsidRDefault="00093B0B" w:rsidP="00093B0B">
      <w:pPr>
        <w:spacing w:line="280" w:lineRule="exact"/>
        <w:ind w:left="567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ого исполнительного комитета</w:t>
      </w:r>
    </w:p>
    <w:p w:rsidR="00093B0B" w:rsidRDefault="00097319" w:rsidP="00097319">
      <w:pPr>
        <w:spacing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.06.2021 № 347</w:t>
      </w:r>
    </w:p>
    <w:p w:rsidR="00093B0B" w:rsidRPr="00FD5881" w:rsidRDefault="00093B0B" w:rsidP="00093B0B">
      <w:pPr>
        <w:spacing w:line="360" w:lineRule="auto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</w:rPr>
        <w:t>11.05.20920</w:t>
      </w:r>
    </w:p>
    <w:p w:rsidR="00093B0B" w:rsidRDefault="00093B0B" w:rsidP="00093B0B">
      <w:pPr>
        <w:spacing w:line="280" w:lineRule="exact"/>
        <w:ind w:righ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ЗЕМЕЛЬНЫХ УЧАСТКОВ, включенных в фонд перераспределения земель для предоставления гражданам для ведения личного подсобного хозяйства</w:t>
      </w:r>
    </w:p>
    <w:p w:rsidR="008F213B" w:rsidRDefault="008F213B" w:rsidP="00093B0B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Look w:val="04A0"/>
      </w:tblPr>
      <w:tblGrid>
        <w:gridCol w:w="5495"/>
        <w:gridCol w:w="2126"/>
        <w:gridCol w:w="2126"/>
      </w:tblGrid>
      <w:tr w:rsidR="00F2644D" w:rsidTr="00B972B0">
        <w:trPr>
          <w:tblHeader/>
        </w:trPr>
        <w:tc>
          <w:tcPr>
            <w:tcW w:w="5495" w:type="dxa"/>
            <w:vAlign w:val="center"/>
          </w:tcPr>
          <w:p w:rsidR="00F2644D" w:rsidRPr="00093B0B" w:rsidRDefault="00F2644D" w:rsidP="00BA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населенного пункта, сельсовета</w:t>
            </w:r>
          </w:p>
        </w:tc>
        <w:tc>
          <w:tcPr>
            <w:tcW w:w="2126" w:type="dxa"/>
            <w:vAlign w:val="center"/>
          </w:tcPr>
          <w:p w:rsidR="00F2644D" w:rsidRPr="00093B0B" w:rsidRDefault="00BA77E4" w:rsidP="00BA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емельных участков</w:t>
            </w:r>
          </w:p>
        </w:tc>
        <w:tc>
          <w:tcPr>
            <w:tcW w:w="2126" w:type="dxa"/>
            <w:vAlign w:val="center"/>
          </w:tcPr>
          <w:p w:rsidR="00F2644D" w:rsidRDefault="00BA77E4" w:rsidP="00BA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земельных участков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</w:p>
        </w:tc>
      </w:tr>
      <w:tr w:rsidR="00F2644D" w:rsidTr="00F2644D">
        <w:tc>
          <w:tcPr>
            <w:tcW w:w="5495" w:type="dxa"/>
          </w:tcPr>
          <w:p w:rsidR="00F2644D" w:rsidRPr="00F2644D" w:rsidRDefault="00F2644D" w:rsidP="00093B0B">
            <w:pPr>
              <w:rPr>
                <w:b/>
                <w:sz w:val="26"/>
                <w:szCs w:val="26"/>
              </w:rPr>
            </w:pPr>
            <w:proofErr w:type="spellStart"/>
            <w:r w:rsidRPr="00F2644D">
              <w:rPr>
                <w:b/>
                <w:sz w:val="26"/>
                <w:szCs w:val="26"/>
              </w:rPr>
              <w:t>Куриловичский</w:t>
            </w:r>
            <w:proofErr w:type="spellEnd"/>
            <w:r w:rsidRPr="00F2644D">
              <w:rPr>
                <w:b/>
                <w:sz w:val="26"/>
                <w:szCs w:val="26"/>
              </w:rPr>
              <w:t xml:space="preserve"> сельсовет:</w:t>
            </w:r>
          </w:p>
        </w:tc>
        <w:tc>
          <w:tcPr>
            <w:tcW w:w="2126" w:type="dxa"/>
          </w:tcPr>
          <w:p w:rsidR="00F2644D" w:rsidRPr="00093B0B" w:rsidRDefault="00F2644D" w:rsidP="00093B0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644D" w:rsidRPr="00093B0B" w:rsidRDefault="00F2644D" w:rsidP="00093B0B">
            <w:pPr>
              <w:rPr>
                <w:sz w:val="26"/>
                <w:szCs w:val="26"/>
              </w:rPr>
            </w:pPr>
          </w:p>
        </w:tc>
      </w:tr>
      <w:tr w:rsidR="00200B98" w:rsidTr="00F2644D">
        <w:tc>
          <w:tcPr>
            <w:tcW w:w="5495" w:type="dxa"/>
          </w:tcPr>
          <w:p w:rsidR="00200B98" w:rsidRPr="00093B0B" w:rsidRDefault="00200B9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Большие Озёрки</w:t>
            </w:r>
          </w:p>
        </w:tc>
        <w:tc>
          <w:tcPr>
            <w:tcW w:w="2126" w:type="dxa"/>
          </w:tcPr>
          <w:p w:rsidR="00200B98" w:rsidRPr="00093B0B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левичи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7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Бояры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200B98" w:rsidTr="00F2644D">
        <w:tc>
          <w:tcPr>
            <w:tcW w:w="5495" w:type="dxa"/>
          </w:tcPr>
          <w:p w:rsidR="00200B98" w:rsidRPr="00093B0B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Букштово</w:t>
            </w:r>
            <w:proofErr w:type="spellEnd"/>
          </w:p>
        </w:tc>
        <w:tc>
          <w:tcPr>
            <w:tcW w:w="2126" w:type="dxa"/>
          </w:tcPr>
          <w:p w:rsidR="00200B98" w:rsidRPr="00093B0B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2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Войниловичи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олубы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Дворок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2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Дорогляны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8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Займище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4</w:t>
            </w:r>
          </w:p>
        </w:tc>
      </w:tr>
      <w:tr w:rsidR="00200B98" w:rsidTr="00F2644D">
        <w:tc>
          <w:tcPr>
            <w:tcW w:w="5495" w:type="dxa"/>
          </w:tcPr>
          <w:p w:rsidR="00200B98" w:rsidRPr="00093B0B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Котчино</w:t>
            </w:r>
            <w:proofErr w:type="spellEnd"/>
          </w:p>
        </w:tc>
        <w:tc>
          <w:tcPr>
            <w:tcW w:w="2126" w:type="dxa"/>
          </w:tcPr>
          <w:p w:rsidR="00200B98" w:rsidRPr="00093B0B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7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Ланце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9</w:t>
            </w:r>
          </w:p>
        </w:tc>
      </w:tr>
      <w:tr w:rsidR="00200B98" w:rsidTr="00F2644D">
        <w:tc>
          <w:tcPr>
            <w:tcW w:w="5495" w:type="dxa"/>
          </w:tcPr>
          <w:p w:rsidR="00200B98" w:rsidRPr="00093B0B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Лобзово</w:t>
            </w:r>
            <w:proofErr w:type="spellEnd"/>
          </w:p>
        </w:tc>
        <w:tc>
          <w:tcPr>
            <w:tcW w:w="2126" w:type="dxa"/>
          </w:tcPr>
          <w:p w:rsidR="00200B98" w:rsidRPr="00093B0B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Лупачи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3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Макары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200B98" w:rsidTr="00F2644D">
        <w:tc>
          <w:tcPr>
            <w:tcW w:w="5495" w:type="dxa"/>
          </w:tcPr>
          <w:p w:rsidR="00200B98" w:rsidRPr="00093B0B" w:rsidRDefault="00200B98" w:rsidP="00093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Малые Озёрки</w:t>
            </w:r>
          </w:p>
        </w:tc>
        <w:tc>
          <w:tcPr>
            <w:tcW w:w="2126" w:type="dxa"/>
          </w:tcPr>
          <w:p w:rsidR="00200B98" w:rsidRPr="00093B0B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8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Москали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8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Нацково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Руда </w:t>
            </w:r>
            <w:proofErr w:type="spellStart"/>
            <w:r>
              <w:rPr>
                <w:sz w:val="26"/>
                <w:szCs w:val="26"/>
              </w:rPr>
              <w:t>Липичанская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7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Слижи </w:t>
            </w:r>
            <w:proofErr w:type="spellStart"/>
            <w:r>
              <w:rPr>
                <w:sz w:val="26"/>
                <w:szCs w:val="26"/>
              </w:rPr>
              <w:t>Песковские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5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Слижи </w:t>
            </w:r>
            <w:proofErr w:type="spellStart"/>
            <w:r>
              <w:rPr>
                <w:sz w:val="26"/>
                <w:szCs w:val="26"/>
              </w:rPr>
              <w:t>Подгребельные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Стукалы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0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Тумаши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</w:t>
            </w:r>
          </w:p>
        </w:tc>
      </w:tr>
      <w:tr w:rsidR="00200B98" w:rsidTr="00F2644D">
        <w:tc>
          <w:tcPr>
            <w:tcW w:w="5495" w:type="dxa"/>
          </w:tcPr>
          <w:p w:rsidR="00200B98" w:rsidRDefault="00200B9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Шестилы</w:t>
            </w:r>
            <w:proofErr w:type="spellEnd"/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0B98" w:rsidRDefault="00200B9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0</w:t>
            </w:r>
          </w:p>
        </w:tc>
      </w:tr>
      <w:tr w:rsidR="008169F7" w:rsidTr="00F2644D">
        <w:tc>
          <w:tcPr>
            <w:tcW w:w="5495" w:type="dxa"/>
          </w:tcPr>
          <w:p w:rsidR="008169F7" w:rsidRPr="008169F7" w:rsidRDefault="008169F7" w:rsidP="00F2644D">
            <w:pPr>
              <w:rPr>
                <w:b/>
                <w:sz w:val="26"/>
                <w:szCs w:val="26"/>
              </w:rPr>
            </w:pPr>
            <w:r w:rsidRPr="008169F7">
              <w:rPr>
                <w:b/>
                <w:sz w:val="26"/>
                <w:szCs w:val="26"/>
              </w:rPr>
              <w:t>Песковский сельсовет:</w:t>
            </w:r>
          </w:p>
        </w:tc>
        <w:tc>
          <w:tcPr>
            <w:tcW w:w="2126" w:type="dxa"/>
          </w:tcPr>
          <w:p w:rsidR="008169F7" w:rsidRDefault="008169F7" w:rsidP="00F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169F7" w:rsidRDefault="008169F7" w:rsidP="00F2644D">
            <w:pPr>
              <w:jc w:val="center"/>
              <w:rPr>
                <w:sz w:val="26"/>
                <w:szCs w:val="26"/>
              </w:rPr>
            </w:pP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Большая </w:t>
            </w:r>
            <w:proofErr w:type="spellStart"/>
            <w:r>
              <w:rPr>
                <w:sz w:val="26"/>
                <w:szCs w:val="26"/>
              </w:rPr>
              <w:t>Рогозница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1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рудавье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5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Пацевичи</w:t>
            </w:r>
          </w:p>
        </w:tc>
        <w:tc>
          <w:tcPr>
            <w:tcW w:w="2126" w:type="dxa"/>
          </w:tcPr>
          <w:p w:rsidR="00F70168" w:rsidRDefault="00F70168" w:rsidP="002A69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F70168" w:rsidRDefault="00F70168" w:rsidP="002A69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Пески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6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рубница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9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Борки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Войдев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ончары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</w:t>
            </w:r>
          </w:p>
        </w:tc>
      </w:tr>
      <w:tr w:rsidR="00F70168" w:rsidTr="00F2644D">
        <w:tc>
          <w:tcPr>
            <w:tcW w:w="5495" w:type="dxa"/>
          </w:tcPr>
          <w:p w:rsidR="00F70168" w:rsidRDefault="006E08E1" w:rsidP="00F2644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lastRenderedPageBreak/>
              <w:pict>
                <v:oval id="_x0000_s1027" style="position:absolute;margin-left:228pt;margin-top:-80.55pt;width:23.8pt;height:25.05pt;z-index:251661312;mso-position-horizontal-relative:text;mso-position-vertical-relative:text" fillcolor="white [3212]" strokecolor="white [3212]"/>
              </w:pict>
            </w:r>
            <w:r w:rsidR="00F70168">
              <w:rPr>
                <w:sz w:val="26"/>
                <w:szCs w:val="26"/>
              </w:rPr>
              <w:t xml:space="preserve">деревня </w:t>
            </w:r>
            <w:proofErr w:type="spellStart"/>
            <w:r w:rsidR="00F70168">
              <w:rPr>
                <w:sz w:val="26"/>
                <w:szCs w:val="26"/>
              </w:rPr>
              <w:t>Дулевщина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Заболотье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2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опачи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Лавры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7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Леонов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Лихин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1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Логнов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9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Малая </w:t>
            </w:r>
            <w:proofErr w:type="spellStart"/>
            <w:r>
              <w:rPr>
                <w:sz w:val="26"/>
                <w:szCs w:val="26"/>
              </w:rPr>
              <w:t>Рогозница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Мижево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Огородники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Парфёнов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Самуйл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орные</w:t>
            </w:r>
            <w:proofErr w:type="gram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Самуйло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льны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Старина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2</w:t>
            </w:r>
          </w:p>
        </w:tc>
      </w:tr>
      <w:tr w:rsidR="005030CF" w:rsidTr="00F2644D">
        <w:tc>
          <w:tcPr>
            <w:tcW w:w="5495" w:type="dxa"/>
          </w:tcPr>
          <w:p w:rsidR="005030CF" w:rsidRPr="005030CF" w:rsidRDefault="005030CF" w:rsidP="00F2644D">
            <w:pPr>
              <w:rPr>
                <w:b/>
                <w:sz w:val="26"/>
                <w:szCs w:val="26"/>
              </w:rPr>
            </w:pPr>
            <w:r w:rsidRPr="005030CF">
              <w:rPr>
                <w:b/>
                <w:sz w:val="26"/>
                <w:szCs w:val="26"/>
              </w:rPr>
              <w:t>Мостовский сельсовет:</w:t>
            </w:r>
          </w:p>
        </w:tc>
        <w:tc>
          <w:tcPr>
            <w:tcW w:w="2126" w:type="dxa"/>
          </w:tcPr>
          <w:p w:rsidR="005030CF" w:rsidRDefault="005030CF" w:rsidP="00F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30CF" w:rsidRDefault="005030CF" w:rsidP="00F2644D">
            <w:pPr>
              <w:jc w:val="center"/>
              <w:rPr>
                <w:sz w:val="26"/>
                <w:szCs w:val="26"/>
              </w:rPr>
            </w:pP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келевщина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gramStart"/>
            <w:r>
              <w:rPr>
                <w:sz w:val="26"/>
                <w:szCs w:val="26"/>
              </w:rPr>
              <w:t>Больши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епаниш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Бояры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ашковцы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7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Кривульк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5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ульшичи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Мосты Левые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Олешев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5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Осовляны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Рыбаки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Синев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Тельму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Шевчики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E10FD9" w:rsidTr="00F2644D">
        <w:tc>
          <w:tcPr>
            <w:tcW w:w="5495" w:type="dxa"/>
          </w:tcPr>
          <w:p w:rsidR="00E10FD9" w:rsidRPr="00E10FD9" w:rsidRDefault="00E10FD9" w:rsidP="00F2644D">
            <w:pPr>
              <w:rPr>
                <w:b/>
                <w:sz w:val="26"/>
                <w:szCs w:val="26"/>
              </w:rPr>
            </w:pPr>
            <w:proofErr w:type="spellStart"/>
            <w:r w:rsidRPr="00E10FD9">
              <w:rPr>
                <w:b/>
                <w:sz w:val="26"/>
                <w:szCs w:val="26"/>
              </w:rPr>
              <w:t>Гудевичский</w:t>
            </w:r>
            <w:proofErr w:type="spellEnd"/>
            <w:r w:rsidRPr="00E10FD9">
              <w:rPr>
                <w:b/>
                <w:sz w:val="26"/>
                <w:szCs w:val="26"/>
              </w:rPr>
              <w:t xml:space="preserve"> сельсовет:</w:t>
            </w:r>
          </w:p>
        </w:tc>
        <w:tc>
          <w:tcPr>
            <w:tcW w:w="2126" w:type="dxa"/>
          </w:tcPr>
          <w:p w:rsidR="00E10FD9" w:rsidRDefault="00E10FD9" w:rsidP="00F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10FD9" w:rsidRDefault="00E10FD9" w:rsidP="00F2644D">
            <w:pPr>
              <w:jc w:val="center"/>
              <w:rPr>
                <w:sz w:val="26"/>
                <w:szCs w:val="26"/>
              </w:rPr>
            </w:pP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ляны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Лятк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Нацевич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Огрызки 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Одверна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Пилки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3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Радев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Седенев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Семиренк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9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Толстик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737851" w:rsidTr="00F2644D">
        <w:tc>
          <w:tcPr>
            <w:tcW w:w="5495" w:type="dxa"/>
          </w:tcPr>
          <w:p w:rsidR="00737851" w:rsidRPr="00446FAF" w:rsidRDefault="00446FAF" w:rsidP="00F2644D">
            <w:pPr>
              <w:rPr>
                <w:b/>
                <w:sz w:val="26"/>
                <w:szCs w:val="26"/>
              </w:rPr>
            </w:pPr>
            <w:proofErr w:type="spellStart"/>
            <w:r w:rsidRPr="00446FAF">
              <w:rPr>
                <w:b/>
                <w:sz w:val="26"/>
                <w:szCs w:val="26"/>
              </w:rPr>
              <w:t>Лунненский</w:t>
            </w:r>
            <w:proofErr w:type="spellEnd"/>
            <w:r w:rsidRPr="00446FAF">
              <w:rPr>
                <w:b/>
                <w:sz w:val="26"/>
                <w:szCs w:val="26"/>
              </w:rPr>
              <w:t xml:space="preserve"> сельсовет:</w:t>
            </w:r>
          </w:p>
        </w:tc>
        <w:tc>
          <w:tcPr>
            <w:tcW w:w="2126" w:type="dxa"/>
          </w:tcPr>
          <w:p w:rsidR="00737851" w:rsidRDefault="00737851" w:rsidP="00F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37851" w:rsidRDefault="00737851" w:rsidP="00F2644D">
            <w:pPr>
              <w:jc w:val="center"/>
              <w:rPr>
                <w:sz w:val="26"/>
                <w:szCs w:val="26"/>
              </w:rPr>
            </w:pP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лядов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унно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Стрельцы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Богатырев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</w:tr>
      <w:tr w:rsidR="00F70168" w:rsidTr="00F2644D">
        <w:tc>
          <w:tcPr>
            <w:tcW w:w="5495" w:type="dxa"/>
          </w:tcPr>
          <w:p w:rsidR="00F70168" w:rsidRDefault="006E08E1" w:rsidP="00F2644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lastRenderedPageBreak/>
              <w:pict>
                <v:oval id="_x0000_s1028" style="position:absolute;margin-left:224.25pt;margin-top:-80.55pt;width:30.65pt;height:27.55pt;z-index:251662336;mso-position-horizontal-relative:text;mso-position-vertical-relative:text" fillcolor="white [3212]" strokecolor="white [3212]"/>
              </w:pict>
            </w:r>
            <w:r w:rsidR="00F70168">
              <w:rPr>
                <w:sz w:val="26"/>
                <w:szCs w:val="26"/>
              </w:rPr>
              <w:t xml:space="preserve">деревня </w:t>
            </w:r>
            <w:proofErr w:type="spellStart"/>
            <w:r w:rsidR="00F70168">
              <w:rPr>
                <w:sz w:val="26"/>
                <w:szCs w:val="26"/>
              </w:rPr>
              <w:t>Грушевка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Жил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8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Залес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Козейк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Косилы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Кучицы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Мартиновцы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1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Машталеры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Миневич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Новосёлки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Подбораны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3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Хомичи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3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Щечицы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</w:t>
            </w:r>
          </w:p>
        </w:tc>
      </w:tr>
      <w:tr w:rsidR="00035D05" w:rsidTr="00F2644D">
        <w:tc>
          <w:tcPr>
            <w:tcW w:w="5495" w:type="dxa"/>
          </w:tcPr>
          <w:p w:rsidR="00035D05" w:rsidRPr="00035D05" w:rsidRDefault="00035D05" w:rsidP="00F2644D">
            <w:pPr>
              <w:rPr>
                <w:b/>
                <w:sz w:val="26"/>
                <w:szCs w:val="26"/>
              </w:rPr>
            </w:pPr>
            <w:proofErr w:type="spellStart"/>
            <w:r w:rsidRPr="00035D05">
              <w:rPr>
                <w:b/>
                <w:sz w:val="26"/>
                <w:szCs w:val="26"/>
              </w:rPr>
              <w:t>Дубненский</w:t>
            </w:r>
            <w:proofErr w:type="spellEnd"/>
            <w:r w:rsidRPr="00035D05">
              <w:rPr>
                <w:b/>
                <w:sz w:val="26"/>
                <w:szCs w:val="26"/>
              </w:rPr>
              <w:t xml:space="preserve"> сельсовет:</w:t>
            </w:r>
          </w:p>
        </w:tc>
        <w:tc>
          <w:tcPr>
            <w:tcW w:w="2126" w:type="dxa"/>
          </w:tcPr>
          <w:p w:rsidR="00035D05" w:rsidRDefault="00035D05" w:rsidP="00F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5D05" w:rsidRDefault="00035D05" w:rsidP="00F2644D">
            <w:pPr>
              <w:jc w:val="center"/>
              <w:rPr>
                <w:sz w:val="26"/>
                <w:szCs w:val="26"/>
              </w:rPr>
            </w:pP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огородок</w:t>
            </w:r>
            <w:proofErr w:type="spellEnd"/>
            <w:r>
              <w:rPr>
                <w:sz w:val="26"/>
                <w:szCs w:val="26"/>
              </w:rPr>
              <w:t xml:space="preserve"> Дубно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7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Заполье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5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Казаковцы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2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Лавно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Миклашовцы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Ревки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Русиновцы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3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Сорочиц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7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Сухиничи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8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Черлёна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1</w:t>
            </w:r>
          </w:p>
        </w:tc>
      </w:tr>
      <w:tr w:rsidR="00F70168" w:rsidTr="00F2644D">
        <w:tc>
          <w:tcPr>
            <w:tcW w:w="5495" w:type="dxa"/>
          </w:tcPr>
          <w:p w:rsidR="00F70168" w:rsidRDefault="00F70168" w:rsidP="00F26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Черлёнка</w:t>
            </w:r>
            <w:proofErr w:type="spellEnd"/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70168" w:rsidRDefault="00F70168" w:rsidP="00F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1</w:t>
            </w:r>
          </w:p>
        </w:tc>
      </w:tr>
    </w:tbl>
    <w:p w:rsidR="00093B0B" w:rsidRDefault="00093B0B" w:rsidP="004F669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sectPr w:rsidR="00093B0B" w:rsidSect="0026349A">
      <w:pgSz w:w="11906" w:h="16838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6E" w:rsidRDefault="00B1506E" w:rsidP="00B52C68">
      <w:r>
        <w:separator/>
      </w:r>
    </w:p>
  </w:endnote>
  <w:endnote w:type="continuationSeparator" w:id="0">
    <w:p w:rsidR="00B1506E" w:rsidRDefault="00B1506E" w:rsidP="00B5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6E" w:rsidRDefault="00B1506E" w:rsidP="00B52C68">
      <w:r>
        <w:separator/>
      </w:r>
    </w:p>
  </w:footnote>
  <w:footnote w:type="continuationSeparator" w:id="0">
    <w:p w:rsidR="00B1506E" w:rsidRDefault="00B1506E" w:rsidP="00B52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6111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5D05" w:rsidRPr="00CA1DEE" w:rsidRDefault="006E08E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1D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5D05" w:rsidRPr="00CA1D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D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3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1D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5D05" w:rsidRDefault="00035D05" w:rsidP="00186551">
    <w:pPr>
      <w:pStyle w:val="a6"/>
      <w:tabs>
        <w:tab w:val="clear" w:pos="4677"/>
        <w:tab w:val="clear" w:pos="9355"/>
        <w:tab w:val="left" w:pos="553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05" w:rsidRDefault="00035D05">
    <w:pPr>
      <w:pStyle w:val="a6"/>
      <w:jc w:val="center"/>
    </w:pPr>
  </w:p>
  <w:p w:rsidR="00035D05" w:rsidRDefault="00035D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A748A3"/>
    <w:multiLevelType w:val="hybridMultilevel"/>
    <w:tmpl w:val="A7527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B0EB2"/>
    <w:multiLevelType w:val="multilevel"/>
    <w:tmpl w:val="96C81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97784B"/>
    <w:multiLevelType w:val="singleLevel"/>
    <w:tmpl w:val="E7ECC790"/>
    <w:lvl w:ilvl="0">
      <w:start w:val="1"/>
      <w:numFmt w:val="none"/>
      <w:pStyle w:val="5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0E9F23FB"/>
    <w:multiLevelType w:val="hybridMultilevel"/>
    <w:tmpl w:val="169CB1DA"/>
    <w:lvl w:ilvl="0" w:tplc="D990102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4D69"/>
    <w:multiLevelType w:val="multilevel"/>
    <w:tmpl w:val="74D2150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2F90F05"/>
    <w:multiLevelType w:val="singleLevel"/>
    <w:tmpl w:val="BBDC599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b w:val="0"/>
        <w:i w:val="0"/>
        <w:sz w:val="24"/>
      </w:rPr>
    </w:lvl>
  </w:abstractNum>
  <w:abstractNum w:abstractNumId="7">
    <w:nsid w:val="16847BE6"/>
    <w:multiLevelType w:val="hybridMultilevel"/>
    <w:tmpl w:val="4C84F18A"/>
    <w:lvl w:ilvl="0" w:tplc="8A6AA5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3F0A54"/>
    <w:multiLevelType w:val="hybridMultilevel"/>
    <w:tmpl w:val="C9B24CDA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9A452AF"/>
    <w:multiLevelType w:val="multilevel"/>
    <w:tmpl w:val="ACF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572DC"/>
    <w:multiLevelType w:val="hybridMultilevel"/>
    <w:tmpl w:val="5734FF2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B852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025B64"/>
    <w:multiLevelType w:val="hybridMultilevel"/>
    <w:tmpl w:val="83F6E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A4222D"/>
    <w:multiLevelType w:val="multilevel"/>
    <w:tmpl w:val="B368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44489"/>
    <w:multiLevelType w:val="hybridMultilevel"/>
    <w:tmpl w:val="202C879A"/>
    <w:lvl w:ilvl="0" w:tplc="004E0E8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21F26D48"/>
    <w:multiLevelType w:val="multilevel"/>
    <w:tmpl w:val="8664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32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5A85CFB"/>
    <w:multiLevelType w:val="multilevel"/>
    <w:tmpl w:val="A752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635C4F"/>
    <w:multiLevelType w:val="hybridMultilevel"/>
    <w:tmpl w:val="23A4C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B285D"/>
    <w:multiLevelType w:val="hybridMultilevel"/>
    <w:tmpl w:val="438CB7B2"/>
    <w:lvl w:ilvl="0" w:tplc="4F5AA4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C3E038E"/>
    <w:multiLevelType w:val="hybridMultilevel"/>
    <w:tmpl w:val="F926E6CA"/>
    <w:lvl w:ilvl="0" w:tplc="E0BC17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58769D"/>
    <w:multiLevelType w:val="hybridMultilevel"/>
    <w:tmpl w:val="812E490A"/>
    <w:lvl w:ilvl="0" w:tplc="57108280">
      <w:start w:val="25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FDB1FC0"/>
    <w:multiLevelType w:val="hybridMultilevel"/>
    <w:tmpl w:val="FB0CB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9F5DCB"/>
    <w:multiLevelType w:val="hybridMultilevel"/>
    <w:tmpl w:val="23C005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3156C2C"/>
    <w:multiLevelType w:val="multilevel"/>
    <w:tmpl w:val="CD7EF30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5"/>
        </w:tabs>
        <w:ind w:left="280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05"/>
        </w:tabs>
        <w:ind w:left="28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65"/>
        </w:tabs>
        <w:ind w:left="3165" w:hanging="2520"/>
      </w:pPr>
      <w:rPr>
        <w:rFonts w:hint="default"/>
      </w:rPr>
    </w:lvl>
  </w:abstractNum>
  <w:abstractNum w:abstractNumId="25">
    <w:nsid w:val="35AE09BE"/>
    <w:multiLevelType w:val="hybridMultilevel"/>
    <w:tmpl w:val="7DBADD46"/>
    <w:lvl w:ilvl="0" w:tplc="1D861F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955B7B"/>
    <w:multiLevelType w:val="hybridMultilevel"/>
    <w:tmpl w:val="A4A272B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3BF01FCB"/>
    <w:multiLevelType w:val="hybridMultilevel"/>
    <w:tmpl w:val="ED1C10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3C083DB4"/>
    <w:multiLevelType w:val="hybridMultilevel"/>
    <w:tmpl w:val="1A78C038"/>
    <w:lvl w:ilvl="0" w:tplc="07907556">
      <w:start w:val="1"/>
      <w:numFmt w:val="decimal"/>
      <w:lvlText w:val="%1."/>
      <w:lvlJc w:val="left"/>
      <w:pPr>
        <w:tabs>
          <w:tab w:val="num" w:pos="567"/>
        </w:tabs>
        <w:ind w:left="-284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3D5A55F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0780F97"/>
    <w:multiLevelType w:val="hybridMultilevel"/>
    <w:tmpl w:val="B4FA54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43277D5C"/>
    <w:multiLevelType w:val="hybridMultilevel"/>
    <w:tmpl w:val="2AC096BE"/>
    <w:lvl w:ilvl="0" w:tplc="9DA8E296">
      <w:start w:val="8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43814"/>
    <w:multiLevelType w:val="multilevel"/>
    <w:tmpl w:val="5734FF2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44215AC2"/>
    <w:multiLevelType w:val="hybridMultilevel"/>
    <w:tmpl w:val="1CE6F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377312"/>
    <w:multiLevelType w:val="multilevel"/>
    <w:tmpl w:val="80A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4F6D76"/>
    <w:multiLevelType w:val="hybridMultilevel"/>
    <w:tmpl w:val="38EC36FE"/>
    <w:lvl w:ilvl="0" w:tplc="BFBC2C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CF06AAF"/>
    <w:multiLevelType w:val="multilevel"/>
    <w:tmpl w:val="74D2150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51FE5604"/>
    <w:multiLevelType w:val="hybridMultilevel"/>
    <w:tmpl w:val="73A04680"/>
    <w:lvl w:ilvl="0" w:tplc="5F281942">
      <w:start w:val="1"/>
      <w:numFmt w:val="decimal"/>
      <w:lvlText w:val="%1."/>
      <w:lvlJc w:val="left"/>
      <w:pPr>
        <w:tabs>
          <w:tab w:val="num" w:pos="1722"/>
        </w:tabs>
        <w:ind w:left="172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535A6155"/>
    <w:multiLevelType w:val="hybridMultilevel"/>
    <w:tmpl w:val="DF42673E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/>
        <w:i w:val="0"/>
        <w:caps w:val="0"/>
        <w:vanish w:val="0"/>
        <w:color w:val="auto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1B7405"/>
    <w:multiLevelType w:val="hybridMultilevel"/>
    <w:tmpl w:val="5DECB85E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5B621043"/>
    <w:multiLevelType w:val="multilevel"/>
    <w:tmpl w:val="CC6AB1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9994E65"/>
    <w:multiLevelType w:val="multilevel"/>
    <w:tmpl w:val="646ABE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2">
    <w:nsid w:val="6B296069"/>
    <w:multiLevelType w:val="hybridMultilevel"/>
    <w:tmpl w:val="D41A6240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6C0846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1A76127"/>
    <w:multiLevelType w:val="singleLevel"/>
    <w:tmpl w:val="B1D48ED0"/>
    <w:lvl w:ilvl="0">
      <w:start w:val="1"/>
      <w:numFmt w:val="decimal"/>
      <w:lvlText w:val="6.%1. "/>
      <w:legacy w:legacy="1" w:legacySpace="0" w:legacyIndent="283"/>
      <w:lvlJc w:val="left"/>
      <w:pPr>
        <w:ind w:left="568" w:hanging="283"/>
      </w:pPr>
      <w:rPr>
        <w:b/>
        <w:i w:val="0"/>
        <w:sz w:val="24"/>
      </w:rPr>
    </w:lvl>
  </w:abstractNum>
  <w:abstractNum w:abstractNumId="45">
    <w:nsid w:val="72351B4D"/>
    <w:multiLevelType w:val="multilevel"/>
    <w:tmpl w:val="400C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AB2D9E"/>
    <w:multiLevelType w:val="hybridMultilevel"/>
    <w:tmpl w:val="EBE077AA"/>
    <w:lvl w:ilvl="0" w:tplc="B94067A4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4F5BEF"/>
    <w:multiLevelType w:val="hybridMultilevel"/>
    <w:tmpl w:val="629A4222"/>
    <w:lvl w:ilvl="0" w:tplc="B550615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AE0EE5"/>
    <w:multiLevelType w:val="hybridMultilevel"/>
    <w:tmpl w:val="2D74FF9C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8"/>
  </w:num>
  <w:num w:numId="7">
    <w:abstractNumId w:val="24"/>
  </w:num>
  <w:num w:numId="8">
    <w:abstractNumId w:val="43"/>
  </w:num>
  <w:num w:numId="9">
    <w:abstractNumId w:val="16"/>
  </w:num>
  <w:num w:numId="10">
    <w:abstractNumId w:val="11"/>
  </w:num>
  <w:num w:numId="11">
    <w:abstractNumId w:val="40"/>
  </w:num>
  <w:num w:numId="12">
    <w:abstractNumId w:val="39"/>
  </w:num>
  <w:num w:numId="13">
    <w:abstractNumId w:val="8"/>
  </w:num>
  <w:num w:numId="14">
    <w:abstractNumId w:val="38"/>
  </w:num>
  <w:num w:numId="15">
    <w:abstractNumId w:val="22"/>
  </w:num>
  <w:num w:numId="16">
    <w:abstractNumId w:val="42"/>
  </w:num>
  <w:num w:numId="17">
    <w:abstractNumId w:val="7"/>
  </w:num>
  <w:num w:numId="18">
    <w:abstractNumId w:val="46"/>
  </w:num>
  <w:num w:numId="19">
    <w:abstractNumId w:val="18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1">
    <w:abstractNumId w:val="44"/>
  </w:num>
  <w:num w:numId="22">
    <w:abstractNumId w:val="6"/>
  </w:num>
  <w:num w:numId="23">
    <w:abstractNumId w:val="41"/>
  </w:num>
  <w:num w:numId="24">
    <w:abstractNumId w:val="26"/>
  </w:num>
  <w:num w:numId="25">
    <w:abstractNumId w:val="34"/>
  </w:num>
  <w:num w:numId="26">
    <w:abstractNumId w:val="45"/>
  </w:num>
  <w:num w:numId="27">
    <w:abstractNumId w:val="13"/>
  </w:num>
  <w:num w:numId="28">
    <w:abstractNumId w:val="9"/>
  </w:num>
  <w:num w:numId="29">
    <w:abstractNumId w:val="15"/>
  </w:num>
  <w:num w:numId="30">
    <w:abstractNumId w:val="10"/>
  </w:num>
  <w:num w:numId="31">
    <w:abstractNumId w:val="32"/>
  </w:num>
  <w:num w:numId="32">
    <w:abstractNumId w:val="14"/>
  </w:num>
  <w:num w:numId="33">
    <w:abstractNumId w:val="17"/>
  </w:num>
  <w:num w:numId="34">
    <w:abstractNumId w:val="35"/>
  </w:num>
  <w:num w:numId="35">
    <w:abstractNumId w:val="28"/>
  </w:num>
  <w:num w:numId="36">
    <w:abstractNumId w:val="36"/>
  </w:num>
  <w:num w:numId="37">
    <w:abstractNumId w:val="47"/>
  </w:num>
  <w:num w:numId="38">
    <w:abstractNumId w:val="5"/>
  </w:num>
  <w:num w:numId="39">
    <w:abstractNumId w:val="30"/>
  </w:num>
  <w:num w:numId="40">
    <w:abstractNumId w:val="37"/>
  </w:num>
  <w:num w:numId="41">
    <w:abstractNumId w:val="27"/>
  </w:num>
  <w:num w:numId="42">
    <w:abstractNumId w:val="25"/>
  </w:num>
  <w:num w:numId="43">
    <w:abstractNumId w:val="23"/>
  </w:num>
  <w:num w:numId="44">
    <w:abstractNumId w:val="20"/>
  </w:num>
  <w:num w:numId="45">
    <w:abstractNumId w:val="31"/>
  </w:num>
  <w:num w:numId="46">
    <w:abstractNumId w:val="2"/>
  </w:num>
  <w:num w:numId="47">
    <w:abstractNumId w:val="12"/>
  </w:num>
  <w:num w:numId="48">
    <w:abstractNumId w:val="21"/>
  </w:num>
  <w:num w:numId="49">
    <w:abstractNumId w:val="4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667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00A6"/>
    <w:rsid w:val="00000037"/>
    <w:rsid w:val="00000254"/>
    <w:rsid w:val="000005D5"/>
    <w:rsid w:val="000005ED"/>
    <w:rsid w:val="00000C27"/>
    <w:rsid w:val="0000107E"/>
    <w:rsid w:val="000012B3"/>
    <w:rsid w:val="000016B2"/>
    <w:rsid w:val="000016D4"/>
    <w:rsid w:val="0000177C"/>
    <w:rsid w:val="00001C8A"/>
    <w:rsid w:val="00001D7A"/>
    <w:rsid w:val="00001E8A"/>
    <w:rsid w:val="000022D7"/>
    <w:rsid w:val="0000299F"/>
    <w:rsid w:val="00002A83"/>
    <w:rsid w:val="00002C38"/>
    <w:rsid w:val="00002CF4"/>
    <w:rsid w:val="00002D31"/>
    <w:rsid w:val="00003476"/>
    <w:rsid w:val="0000355E"/>
    <w:rsid w:val="000037E3"/>
    <w:rsid w:val="00003911"/>
    <w:rsid w:val="00003C93"/>
    <w:rsid w:val="00003D1F"/>
    <w:rsid w:val="00003E2A"/>
    <w:rsid w:val="000043A9"/>
    <w:rsid w:val="0000452D"/>
    <w:rsid w:val="00004748"/>
    <w:rsid w:val="0000499E"/>
    <w:rsid w:val="00004BD0"/>
    <w:rsid w:val="00004C6E"/>
    <w:rsid w:val="00004ED3"/>
    <w:rsid w:val="00005118"/>
    <w:rsid w:val="000051ED"/>
    <w:rsid w:val="000056E7"/>
    <w:rsid w:val="00006052"/>
    <w:rsid w:val="000060EF"/>
    <w:rsid w:val="00006901"/>
    <w:rsid w:val="00006B38"/>
    <w:rsid w:val="00006C8C"/>
    <w:rsid w:val="00006D85"/>
    <w:rsid w:val="0000712A"/>
    <w:rsid w:val="000075DF"/>
    <w:rsid w:val="00007A02"/>
    <w:rsid w:val="00007EC6"/>
    <w:rsid w:val="00010074"/>
    <w:rsid w:val="00010092"/>
    <w:rsid w:val="0001053D"/>
    <w:rsid w:val="000105F9"/>
    <w:rsid w:val="000106ED"/>
    <w:rsid w:val="00010708"/>
    <w:rsid w:val="000107C4"/>
    <w:rsid w:val="00010964"/>
    <w:rsid w:val="00010F94"/>
    <w:rsid w:val="00011098"/>
    <w:rsid w:val="000110B8"/>
    <w:rsid w:val="00011FAC"/>
    <w:rsid w:val="000121BA"/>
    <w:rsid w:val="0001239D"/>
    <w:rsid w:val="000127DD"/>
    <w:rsid w:val="00012979"/>
    <w:rsid w:val="00012A4A"/>
    <w:rsid w:val="0001326A"/>
    <w:rsid w:val="000132ED"/>
    <w:rsid w:val="0001355B"/>
    <w:rsid w:val="00013821"/>
    <w:rsid w:val="00013993"/>
    <w:rsid w:val="000139F2"/>
    <w:rsid w:val="00013B39"/>
    <w:rsid w:val="00013DFB"/>
    <w:rsid w:val="000146C1"/>
    <w:rsid w:val="0001481F"/>
    <w:rsid w:val="000148F4"/>
    <w:rsid w:val="000149F1"/>
    <w:rsid w:val="00014C8B"/>
    <w:rsid w:val="00014E36"/>
    <w:rsid w:val="00014E69"/>
    <w:rsid w:val="00014F87"/>
    <w:rsid w:val="000157DA"/>
    <w:rsid w:val="00015811"/>
    <w:rsid w:val="00015E6C"/>
    <w:rsid w:val="000161CC"/>
    <w:rsid w:val="000162D1"/>
    <w:rsid w:val="000164F3"/>
    <w:rsid w:val="00016674"/>
    <w:rsid w:val="0001679B"/>
    <w:rsid w:val="00016B79"/>
    <w:rsid w:val="00016D41"/>
    <w:rsid w:val="00016D79"/>
    <w:rsid w:val="00016ECA"/>
    <w:rsid w:val="000171CD"/>
    <w:rsid w:val="00017583"/>
    <w:rsid w:val="00017909"/>
    <w:rsid w:val="00017C51"/>
    <w:rsid w:val="00017EB3"/>
    <w:rsid w:val="00020371"/>
    <w:rsid w:val="00020843"/>
    <w:rsid w:val="00020868"/>
    <w:rsid w:val="00020B33"/>
    <w:rsid w:val="000210B4"/>
    <w:rsid w:val="00021164"/>
    <w:rsid w:val="00021497"/>
    <w:rsid w:val="00021691"/>
    <w:rsid w:val="00021A06"/>
    <w:rsid w:val="00021BB3"/>
    <w:rsid w:val="00021E5C"/>
    <w:rsid w:val="000221C0"/>
    <w:rsid w:val="00022281"/>
    <w:rsid w:val="000224BD"/>
    <w:rsid w:val="00022648"/>
    <w:rsid w:val="00022705"/>
    <w:rsid w:val="00022E72"/>
    <w:rsid w:val="00022F30"/>
    <w:rsid w:val="00023721"/>
    <w:rsid w:val="00023820"/>
    <w:rsid w:val="00024250"/>
    <w:rsid w:val="00024344"/>
    <w:rsid w:val="00024814"/>
    <w:rsid w:val="00024AC0"/>
    <w:rsid w:val="000251CC"/>
    <w:rsid w:val="00025217"/>
    <w:rsid w:val="00025369"/>
    <w:rsid w:val="0002546F"/>
    <w:rsid w:val="000254AF"/>
    <w:rsid w:val="00025525"/>
    <w:rsid w:val="000255CF"/>
    <w:rsid w:val="000258BA"/>
    <w:rsid w:val="00025ACD"/>
    <w:rsid w:val="00025B36"/>
    <w:rsid w:val="00025C1F"/>
    <w:rsid w:val="00025F8F"/>
    <w:rsid w:val="0002607A"/>
    <w:rsid w:val="00026139"/>
    <w:rsid w:val="00026291"/>
    <w:rsid w:val="00027063"/>
    <w:rsid w:val="00027B4A"/>
    <w:rsid w:val="00027F47"/>
    <w:rsid w:val="000304A5"/>
    <w:rsid w:val="00030862"/>
    <w:rsid w:val="00030BFB"/>
    <w:rsid w:val="00030EA0"/>
    <w:rsid w:val="0003102B"/>
    <w:rsid w:val="000312B9"/>
    <w:rsid w:val="000312E1"/>
    <w:rsid w:val="000313C0"/>
    <w:rsid w:val="00031A8F"/>
    <w:rsid w:val="000321DC"/>
    <w:rsid w:val="00032277"/>
    <w:rsid w:val="000322C8"/>
    <w:rsid w:val="0003287C"/>
    <w:rsid w:val="00032926"/>
    <w:rsid w:val="0003293A"/>
    <w:rsid w:val="00032C5F"/>
    <w:rsid w:val="00032CA2"/>
    <w:rsid w:val="00032ECB"/>
    <w:rsid w:val="00033129"/>
    <w:rsid w:val="00033386"/>
    <w:rsid w:val="0003398E"/>
    <w:rsid w:val="00033A5B"/>
    <w:rsid w:val="00033AA8"/>
    <w:rsid w:val="00033B26"/>
    <w:rsid w:val="00033D8C"/>
    <w:rsid w:val="00034192"/>
    <w:rsid w:val="00034267"/>
    <w:rsid w:val="00034325"/>
    <w:rsid w:val="0003459F"/>
    <w:rsid w:val="00034602"/>
    <w:rsid w:val="0003544E"/>
    <w:rsid w:val="00035506"/>
    <w:rsid w:val="00035918"/>
    <w:rsid w:val="0003598D"/>
    <w:rsid w:val="00035CD2"/>
    <w:rsid w:val="00035D05"/>
    <w:rsid w:val="00036054"/>
    <w:rsid w:val="00036846"/>
    <w:rsid w:val="000368EA"/>
    <w:rsid w:val="00036B53"/>
    <w:rsid w:val="00036B88"/>
    <w:rsid w:val="00036C11"/>
    <w:rsid w:val="00037579"/>
    <w:rsid w:val="00037647"/>
    <w:rsid w:val="00037F27"/>
    <w:rsid w:val="00040048"/>
    <w:rsid w:val="000402AF"/>
    <w:rsid w:val="00040A90"/>
    <w:rsid w:val="00040F7B"/>
    <w:rsid w:val="0004124C"/>
    <w:rsid w:val="0004146F"/>
    <w:rsid w:val="0004158A"/>
    <w:rsid w:val="000416E9"/>
    <w:rsid w:val="000417A9"/>
    <w:rsid w:val="000418B7"/>
    <w:rsid w:val="000418D6"/>
    <w:rsid w:val="00041921"/>
    <w:rsid w:val="000422D0"/>
    <w:rsid w:val="000429FF"/>
    <w:rsid w:val="00042A89"/>
    <w:rsid w:val="00042AA5"/>
    <w:rsid w:val="00042B60"/>
    <w:rsid w:val="00042F8D"/>
    <w:rsid w:val="00042FD7"/>
    <w:rsid w:val="000435B0"/>
    <w:rsid w:val="0004379D"/>
    <w:rsid w:val="000439D0"/>
    <w:rsid w:val="00043A92"/>
    <w:rsid w:val="0004479C"/>
    <w:rsid w:val="000447B8"/>
    <w:rsid w:val="00044A0A"/>
    <w:rsid w:val="00044C9D"/>
    <w:rsid w:val="00044DCF"/>
    <w:rsid w:val="00044EF9"/>
    <w:rsid w:val="00044F8C"/>
    <w:rsid w:val="00045016"/>
    <w:rsid w:val="000454D4"/>
    <w:rsid w:val="0004568B"/>
    <w:rsid w:val="00045972"/>
    <w:rsid w:val="00045F7D"/>
    <w:rsid w:val="00046118"/>
    <w:rsid w:val="00046434"/>
    <w:rsid w:val="000464C3"/>
    <w:rsid w:val="000466D7"/>
    <w:rsid w:val="0004677F"/>
    <w:rsid w:val="00046BE9"/>
    <w:rsid w:val="0004708F"/>
    <w:rsid w:val="00047243"/>
    <w:rsid w:val="000473EA"/>
    <w:rsid w:val="0004799B"/>
    <w:rsid w:val="00047AC2"/>
    <w:rsid w:val="00047D35"/>
    <w:rsid w:val="000500A0"/>
    <w:rsid w:val="000500CC"/>
    <w:rsid w:val="00050313"/>
    <w:rsid w:val="000503C6"/>
    <w:rsid w:val="000508E9"/>
    <w:rsid w:val="000509C1"/>
    <w:rsid w:val="00050B02"/>
    <w:rsid w:val="00050E7D"/>
    <w:rsid w:val="00051514"/>
    <w:rsid w:val="00051A6C"/>
    <w:rsid w:val="00051AAA"/>
    <w:rsid w:val="00051ACC"/>
    <w:rsid w:val="00051B87"/>
    <w:rsid w:val="00051B90"/>
    <w:rsid w:val="000525C7"/>
    <w:rsid w:val="000525DF"/>
    <w:rsid w:val="00052A0C"/>
    <w:rsid w:val="00052AC6"/>
    <w:rsid w:val="00052BC7"/>
    <w:rsid w:val="00052E49"/>
    <w:rsid w:val="00052FE3"/>
    <w:rsid w:val="00053054"/>
    <w:rsid w:val="00053597"/>
    <w:rsid w:val="00053B5B"/>
    <w:rsid w:val="00053D79"/>
    <w:rsid w:val="00053FFD"/>
    <w:rsid w:val="00054238"/>
    <w:rsid w:val="00054288"/>
    <w:rsid w:val="0005432C"/>
    <w:rsid w:val="00054B55"/>
    <w:rsid w:val="00054DDC"/>
    <w:rsid w:val="00054E88"/>
    <w:rsid w:val="0005520B"/>
    <w:rsid w:val="000553C4"/>
    <w:rsid w:val="00055486"/>
    <w:rsid w:val="00055500"/>
    <w:rsid w:val="00055566"/>
    <w:rsid w:val="00055B04"/>
    <w:rsid w:val="00055EB0"/>
    <w:rsid w:val="00056200"/>
    <w:rsid w:val="000564EC"/>
    <w:rsid w:val="00056629"/>
    <w:rsid w:val="00056659"/>
    <w:rsid w:val="0005674C"/>
    <w:rsid w:val="00056756"/>
    <w:rsid w:val="00056763"/>
    <w:rsid w:val="00056CC7"/>
    <w:rsid w:val="00056DFB"/>
    <w:rsid w:val="000575CB"/>
    <w:rsid w:val="00057F98"/>
    <w:rsid w:val="000601D2"/>
    <w:rsid w:val="000601E8"/>
    <w:rsid w:val="000602B3"/>
    <w:rsid w:val="000602EC"/>
    <w:rsid w:val="000603C7"/>
    <w:rsid w:val="000603CD"/>
    <w:rsid w:val="000604EB"/>
    <w:rsid w:val="00060537"/>
    <w:rsid w:val="00060562"/>
    <w:rsid w:val="00060677"/>
    <w:rsid w:val="000606A6"/>
    <w:rsid w:val="000607B8"/>
    <w:rsid w:val="0006088B"/>
    <w:rsid w:val="00060FA4"/>
    <w:rsid w:val="000611BA"/>
    <w:rsid w:val="00061285"/>
    <w:rsid w:val="00061429"/>
    <w:rsid w:val="00061930"/>
    <w:rsid w:val="00061A8D"/>
    <w:rsid w:val="00061CF3"/>
    <w:rsid w:val="00061D8F"/>
    <w:rsid w:val="00062248"/>
    <w:rsid w:val="00062282"/>
    <w:rsid w:val="000623A0"/>
    <w:rsid w:val="000623EE"/>
    <w:rsid w:val="000624FF"/>
    <w:rsid w:val="00062EEC"/>
    <w:rsid w:val="00062F24"/>
    <w:rsid w:val="00062F44"/>
    <w:rsid w:val="00062FEE"/>
    <w:rsid w:val="000630B5"/>
    <w:rsid w:val="000636C9"/>
    <w:rsid w:val="000636D2"/>
    <w:rsid w:val="00063A8F"/>
    <w:rsid w:val="00063F5C"/>
    <w:rsid w:val="00063FFD"/>
    <w:rsid w:val="00064017"/>
    <w:rsid w:val="000641A2"/>
    <w:rsid w:val="000642D6"/>
    <w:rsid w:val="000645BF"/>
    <w:rsid w:val="00064B4F"/>
    <w:rsid w:val="00065744"/>
    <w:rsid w:val="0006586E"/>
    <w:rsid w:val="000659AA"/>
    <w:rsid w:val="00065C04"/>
    <w:rsid w:val="00065E2F"/>
    <w:rsid w:val="000661B8"/>
    <w:rsid w:val="00066596"/>
    <w:rsid w:val="000668A5"/>
    <w:rsid w:val="0006733A"/>
    <w:rsid w:val="000673F3"/>
    <w:rsid w:val="00067420"/>
    <w:rsid w:val="00067583"/>
    <w:rsid w:val="00067912"/>
    <w:rsid w:val="00070751"/>
    <w:rsid w:val="00070954"/>
    <w:rsid w:val="00070A2F"/>
    <w:rsid w:val="00070A32"/>
    <w:rsid w:val="00070C78"/>
    <w:rsid w:val="000710B1"/>
    <w:rsid w:val="000711D6"/>
    <w:rsid w:val="000711F1"/>
    <w:rsid w:val="0007132D"/>
    <w:rsid w:val="000714AE"/>
    <w:rsid w:val="00071778"/>
    <w:rsid w:val="000718D0"/>
    <w:rsid w:val="000721F8"/>
    <w:rsid w:val="0007272B"/>
    <w:rsid w:val="00072A05"/>
    <w:rsid w:val="00072E99"/>
    <w:rsid w:val="00072F32"/>
    <w:rsid w:val="00072F78"/>
    <w:rsid w:val="00073C4F"/>
    <w:rsid w:val="00073FCD"/>
    <w:rsid w:val="0007421C"/>
    <w:rsid w:val="000742F4"/>
    <w:rsid w:val="00074545"/>
    <w:rsid w:val="000745DF"/>
    <w:rsid w:val="0007463F"/>
    <w:rsid w:val="000747E3"/>
    <w:rsid w:val="000747F9"/>
    <w:rsid w:val="00074915"/>
    <w:rsid w:val="000749A2"/>
    <w:rsid w:val="000749AE"/>
    <w:rsid w:val="00074A52"/>
    <w:rsid w:val="00074BDC"/>
    <w:rsid w:val="00074CFE"/>
    <w:rsid w:val="00074F5E"/>
    <w:rsid w:val="0007505F"/>
    <w:rsid w:val="000751E4"/>
    <w:rsid w:val="00075500"/>
    <w:rsid w:val="00075915"/>
    <w:rsid w:val="00075ADA"/>
    <w:rsid w:val="00075CCA"/>
    <w:rsid w:val="00076459"/>
    <w:rsid w:val="000765A6"/>
    <w:rsid w:val="00076967"/>
    <w:rsid w:val="000769A8"/>
    <w:rsid w:val="00076A54"/>
    <w:rsid w:val="00076B57"/>
    <w:rsid w:val="000776F1"/>
    <w:rsid w:val="00077B11"/>
    <w:rsid w:val="00077B1F"/>
    <w:rsid w:val="0008003D"/>
    <w:rsid w:val="00080689"/>
    <w:rsid w:val="000806A5"/>
    <w:rsid w:val="000806EC"/>
    <w:rsid w:val="00080AC0"/>
    <w:rsid w:val="00080E7A"/>
    <w:rsid w:val="0008161F"/>
    <w:rsid w:val="00081B03"/>
    <w:rsid w:val="00081C84"/>
    <w:rsid w:val="00081EE1"/>
    <w:rsid w:val="00081EEC"/>
    <w:rsid w:val="00081FD2"/>
    <w:rsid w:val="0008210E"/>
    <w:rsid w:val="0008288A"/>
    <w:rsid w:val="000829B1"/>
    <w:rsid w:val="00082B03"/>
    <w:rsid w:val="00082E89"/>
    <w:rsid w:val="00082EF5"/>
    <w:rsid w:val="000831E3"/>
    <w:rsid w:val="000832A0"/>
    <w:rsid w:val="00083547"/>
    <w:rsid w:val="00083570"/>
    <w:rsid w:val="00084019"/>
    <w:rsid w:val="0008417C"/>
    <w:rsid w:val="00084414"/>
    <w:rsid w:val="00084485"/>
    <w:rsid w:val="0008451A"/>
    <w:rsid w:val="000846D0"/>
    <w:rsid w:val="0008470E"/>
    <w:rsid w:val="00084909"/>
    <w:rsid w:val="00084ABD"/>
    <w:rsid w:val="00084F4D"/>
    <w:rsid w:val="00085129"/>
    <w:rsid w:val="00085151"/>
    <w:rsid w:val="000852EF"/>
    <w:rsid w:val="0008553E"/>
    <w:rsid w:val="0008554C"/>
    <w:rsid w:val="00085C35"/>
    <w:rsid w:val="00085D36"/>
    <w:rsid w:val="00085EEB"/>
    <w:rsid w:val="000860BD"/>
    <w:rsid w:val="000861BF"/>
    <w:rsid w:val="00086238"/>
    <w:rsid w:val="00086263"/>
    <w:rsid w:val="00086625"/>
    <w:rsid w:val="00086908"/>
    <w:rsid w:val="000869AE"/>
    <w:rsid w:val="00086A37"/>
    <w:rsid w:val="00086B69"/>
    <w:rsid w:val="000872AD"/>
    <w:rsid w:val="00087838"/>
    <w:rsid w:val="000879F4"/>
    <w:rsid w:val="00087B80"/>
    <w:rsid w:val="00087BFE"/>
    <w:rsid w:val="0009059D"/>
    <w:rsid w:val="0009064C"/>
    <w:rsid w:val="00090744"/>
    <w:rsid w:val="00090804"/>
    <w:rsid w:val="0009084A"/>
    <w:rsid w:val="00090AD1"/>
    <w:rsid w:val="00090FE4"/>
    <w:rsid w:val="0009115C"/>
    <w:rsid w:val="000914C4"/>
    <w:rsid w:val="000915DB"/>
    <w:rsid w:val="0009193C"/>
    <w:rsid w:val="00091BDC"/>
    <w:rsid w:val="000922E3"/>
    <w:rsid w:val="000923D5"/>
    <w:rsid w:val="00092A3E"/>
    <w:rsid w:val="00092B9D"/>
    <w:rsid w:val="00092BAD"/>
    <w:rsid w:val="00092BD6"/>
    <w:rsid w:val="00092DB2"/>
    <w:rsid w:val="00092E29"/>
    <w:rsid w:val="00093152"/>
    <w:rsid w:val="000931F1"/>
    <w:rsid w:val="000932B3"/>
    <w:rsid w:val="00093584"/>
    <w:rsid w:val="000939EA"/>
    <w:rsid w:val="00093B0B"/>
    <w:rsid w:val="00093BAE"/>
    <w:rsid w:val="00093D88"/>
    <w:rsid w:val="00094349"/>
    <w:rsid w:val="000945E7"/>
    <w:rsid w:val="00094BF6"/>
    <w:rsid w:val="00094C9D"/>
    <w:rsid w:val="00095088"/>
    <w:rsid w:val="000953B2"/>
    <w:rsid w:val="000954E4"/>
    <w:rsid w:val="0009556E"/>
    <w:rsid w:val="000956B6"/>
    <w:rsid w:val="00095778"/>
    <w:rsid w:val="00095A62"/>
    <w:rsid w:val="00095A71"/>
    <w:rsid w:val="00095BDA"/>
    <w:rsid w:val="00096038"/>
    <w:rsid w:val="0009614E"/>
    <w:rsid w:val="000961A9"/>
    <w:rsid w:val="00096B74"/>
    <w:rsid w:val="00096D37"/>
    <w:rsid w:val="00096EBB"/>
    <w:rsid w:val="00097311"/>
    <w:rsid w:val="00097319"/>
    <w:rsid w:val="00097D16"/>
    <w:rsid w:val="00097D50"/>
    <w:rsid w:val="000A007E"/>
    <w:rsid w:val="000A010A"/>
    <w:rsid w:val="000A03F8"/>
    <w:rsid w:val="000A05DE"/>
    <w:rsid w:val="000A05F3"/>
    <w:rsid w:val="000A0A2D"/>
    <w:rsid w:val="000A0AB9"/>
    <w:rsid w:val="000A0AC4"/>
    <w:rsid w:val="000A0CDC"/>
    <w:rsid w:val="000A0D50"/>
    <w:rsid w:val="000A0D6D"/>
    <w:rsid w:val="000A101B"/>
    <w:rsid w:val="000A131F"/>
    <w:rsid w:val="000A13AD"/>
    <w:rsid w:val="000A15B1"/>
    <w:rsid w:val="000A1B77"/>
    <w:rsid w:val="000A1F95"/>
    <w:rsid w:val="000A2452"/>
    <w:rsid w:val="000A2EB9"/>
    <w:rsid w:val="000A3153"/>
    <w:rsid w:val="000A32A9"/>
    <w:rsid w:val="000A3621"/>
    <w:rsid w:val="000A3625"/>
    <w:rsid w:val="000A391D"/>
    <w:rsid w:val="000A3A3D"/>
    <w:rsid w:val="000A3AB1"/>
    <w:rsid w:val="000A3BC0"/>
    <w:rsid w:val="000A3C80"/>
    <w:rsid w:val="000A3DA8"/>
    <w:rsid w:val="000A3EA9"/>
    <w:rsid w:val="000A3F60"/>
    <w:rsid w:val="000A41CB"/>
    <w:rsid w:val="000A43C8"/>
    <w:rsid w:val="000A43C9"/>
    <w:rsid w:val="000A4590"/>
    <w:rsid w:val="000A4B4D"/>
    <w:rsid w:val="000A5063"/>
    <w:rsid w:val="000A5258"/>
    <w:rsid w:val="000A563B"/>
    <w:rsid w:val="000A5666"/>
    <w:rsid w:val="000A5679"/>
    <w:rsid w:val="000A5C79"/>
    <w:rsid w:val="000A5EDF"/>
    <w:rsid w:val="000A5FBE"/>
    <w:rsid w:val="000A60DC"/>
    <w:rsid w:val="000A6280"/>
    <w:rsid w:val="000A6289"/>
    <w:rsid w:val="000A6304"/>
    <w:rsid w:val="000A6429"/>
    <w:rsid w:val="000A68B5"/>
    <w:rsid w:val="000A6942"/>
    <w:rsid w:val="000A69F1"/>
    <w:rsid w:val="000A6B76"/>
    <w:rsid w:val="000A6C8C"/>
    <w:rsid w:val="000A6E41"/>
    <w:rsid w:val="000A7714"/>
    <w:rsid w:val="000A787E"/>
    <w:rsid w:val="000A7888"/>
    <w:rsid w:val="000A7906"/>
    <w:rsid w:val="000A7A08"/>
    <w:rsid w:val="000A7D97"/>
    <w:rsid w:val="000A7FA9"/>
    <w:rsid w:val="000A7FF1"/>
    <w:rsid w:val="000B0308"/>
    <w:rsid w:val="000B033E"/>
    <w:rsid w:val="000B03D0"/>
    <w:rsid w:val="000B0DED"/>
    <w:rsid w:val="000B109C"/>
    <w:rsid w:val="000B124D"/>
    <w:rsid w:val="000B1538"/>
    <w:rsid w:val="000B1AFF"/>
    <w:rsid w:val="000B1F78"/>
    <w:rsid w:val="000B25BC"/>
    <w:rsid w:val="000B278B"/>
    <w:rsid w:val="000B28ED"/>
    <w:rsid w:val="000B2AF2"/>
    <w:rsid w:val="000B2B14"/>
    <w:rsid w:val="000B2BE8"/>
    <w:rsid w:val="000B2E20"/>
    <w:rsid w:val="000B301E"/>
    <w:rsid w:val="000B3077"/>
    <w:rsid w:val="000B33B1"/>
    <w:rsid w:val="000B3446"/>
    <w:rsid w:val="000B344C"/>
    <w:rsid w:val="000B358F"/>
    <w:rsid w:val="000B3EAE"/>
    <w:rsid w:val="000B4393"/>
    <w:rsid w:val="000B4643"/>
    <w:rsid w:val="000B468C"/>
    <w:rsid w:val="000B4EA3"/>
    <w:rsid w:val="000B4FEF"/>
    <w:rsid w:val="000B55A3"/>
    <w:rsid w:val="000B5931"/>
    <w:rsid w:val="000B5A56"/>
    <w:rsid w:val="000B5B50"/>
    <w:rsid w:val="000B5B6D"/>
    <w:rsid w:val="000B5E9E"/>
    <w:rsid w:val="000B5F31"/>
    <w:rsid w:val="000B60C3"/>
    <w:rsid w:val="000B6235"/>
    <w:rsid w:val="000B63B6"/>
    <w:rsid w:val="000B6577"/>
    <w:rsid w:val="000B6669"/>
    <w:rsid w:val="000B6A6C"/>
    <w:rsid w:val="000B707B"/>
    <w:rsid w:val="000B715B"/>
    <w:rsid w:val="000B73FF"/>
    <w:rsid w:val="000B761E"/>
    <w:rsid w:val="000B77B6"/>
    <w:rsid w:val="000B7AAB"/>
    <w:rsid w:val="000B7BA8"/>
    <w:rsid w:val="000B7EAE"/>
    <w:rsid w:val="000C04E2"/>
    <w:rsid w:val="000C0515"/>
    <w:rsid w:val="000C0851"/>
    <w:rsid w:val="000C0C5E"/>
    <w:rsid w:val="000C0FDE"/>
    <w:rsid w:val="000C0FF6"/>
    <w:rsid w:val="000C1092"/>
    <w:rsid w:val="000C1277"/>
    <w:rsid w:val="000C1E52"/>
    <w:rsid w:val="000C2156"/>
    <w:rsid w:val="000C23BF"/>
    <w:rsid w:val="000C26C6"/>
    <w:rsid w:val="000C2BB8"/>
    <w:rsid w:val="000C2E0F"/>
    <w:rsid w:val="000C2F7B"/>
    <w:rsid w:val="000C31AF"/>
    <w:rsid w:val="000C34DD"/>
    <w:rsid w:val="000C3615"/>
    <w:rsid w:val="000C3A8C"/>
    <w:rsid w:val="000C3B49"/>
    <w:rsid w:val="000C3F9C"/>
    <w:rsid w:val="000C402B"/>
    <w:rsid w:val="000C40C9"/>
    <w:rsid w:val="000C5006"/>
    <w:rsid w:val="000C50E5"/>
    <w:rsid w:val="000C5103"/>
    <w:rsid w:val="000C546C"/>
    <w:rsid w:val="000C5539"/>
    <w:rsid w:val="000C557D"/>
    <w:rsid w:val="000C5A11"/>
    <w:rsid w:val="000C5C6D"/>
    <w:rsid w:val="000C5CA0"/>
    <w:rsid w:val="000C5DAD"/>
    <w:rsid w:val="000C5DB9"/>
    <w:rsid w:val="000C62B1"/>
    <w:rsid w:val="000C65EF"/>
    <w:rsid w:val="000C6B27"/>
    <w:rsid w:val="000C6E5F"/>
    <w:rsid w:val="000C6F93"/>
    <w:rsid w:val="000C7874"/>
    <w:rsid w:val="000C791F"/>
    <w:rsid w:val="000C7A35"/>
    <w:rsid w:val="000C7B5B"/>
    <w:rsid w:val="000C7BBC"/>
    <w:rsid w:val="000C7CBB"/>
    <w:rsid w:val="000C7DA7"/>
    <w:rsid w:val="000D02C0"/>
    <w:rsid w:val="000D06A2"/>
    <w:rsid w:val="000D0B24"/>
    <w:rsid w:val="000D1132"/>
    <w:rsid w:val="000D1560"/>
    <w:rsid w:val="000D1656"/>
    <w:rsid w:val="000D179B"/>
    <w:rsid w:val="000D1DBD"/>
    <w:rsid w:val="000D1F8B"/>
    <w:rsid w:val="000D225D"/>
    <w:rsid w:val="000D236F"/>
    <w:rsid w:val="000D2859"/>
    <w:rsid w:val="000D2C8C"/>
    <w:rsid w:val="000D2EA0"/>
    <w:rsid w:val="000D3B63"/>
    <w:rsid w:val="000D3C00"/>
    <w:rsid w:val="000D4657"/>
    <w:rsid w:val="000D482E"/>
    <w:rsid w:val="000D4EC2"/>
    <w:rsid w:val="000D526B"/>
    <w:rsid w:val="000D57C6"/>
    <w:rsid w:val="000D5CA3"/>
    <w:rsid w:val="000D5DC7"/>
    <w:rsid w:val="000D5F81"/>
    <w:rsid w:val="000D6113"/>
    <w:rsid w:val="000D6115"/>
    <w:rsid w:val="000D6438"/>
    <w:rsid w:val="000D64C5"/>
    <w:rsid w:val="000D68F4"/>
    <w:rsid w:val="000D6961"/>
    <w:rsid w:val="000D6EF6"/>
    <w:rsid w:val="000D708F"/>
    <w:rsid w:val="000D72A4"/>
    <w:rsid w:val="000D7482"/>
    <w:rsid w:val="000D75DF"/>
    <w:rsid w:val="000D7AB9"/>
    <w:rsid w:val="000D7ABF"/>
    <w:rsid w:val="000E00AE"/>
    <w:rsid w:val="000E030D"/>
    <w:rsid w:val="000E04B3"/>
    <w:rsid w:val="000E0570"/>
    <w:rsid w:val="000E077B"/>
    <w:rsid w:val="000E0896"/>
    <w:rsid w:val="000E14E8"/>
    <w:rsid w:val="000E16D0"/>
    <w:rsid w:val="000E1AD6"/>
    <w:rsid w:val="000E1F31"/>
    <w:rsid w:val="000E2184"/>
    <w:rsid w:val="000E23CA"/>
    <w:rsid w:val="000E25B2"/>
    <w:rsid w:val="000E25F2"/>
    <w:rsid w:val="000E272A"/>
    <w:rsid w:val="000E278E"/>
    <w:rsid w:val="000E30E5"/>
    <w:rsid w:val="000E3147"/>
    <w:rsid w:val="000E31E3"/>
    <w:rsid w:val="000E3304"/>
    <w:rsid w:val="000E3310"/>
    <w:rsid w:val="000E34F3"/>
    <w:rsid w:val="000E3927"/>
    <w:rsid w:val="000E3BA4"/>
    <w:rsid w:val="000E3E99"/>
    <w:rsid w:val="000E40B1"/>
    <w:rsid w:val="000E40F7"/>
    <w:rsid w:val="000E42A4"/>
    <w:rsid w:val="000E43AD"/>
    <w:rsid w:val="000E44CD"/>
    <w:rsid w:val="000E44E7"/>
    <w:rsid w:val="000E49CF"/>
    <w:rsid w:val="000E4A4C"/>
    <w:rsid w:val="000E4A52"/>
    <w:rsid w:val="000E4A5C"/>
    <w:rsid w:val="000E4D7A"/>
    <w:rsid w:val="000E4DEE"/>
    <w:rsid w:val="000E4F13"/>
    <w:rsid w:val="000E542F"/>
    <w:rsid w:val="000E5541"/>
    <w:rsid w:val="000E56ED"/>
    <w:rsid w:val="000E5C16"/>
    <w:rsid w:val="000E6052"/>
    <w:rsid w:val="000E651D"/>
    <w:rsid w:val="000E65FD"/>
    <w:rsid w:val="000E68F3"/>
    <w:rsid w:val="000E69C2"/>
    <w:rsid w:val="000E7040"/>
    <w:rsid w:val="000E73CC"/>
    <w:rsid w:val="000E7433"/>
    <w:rsid w:val="000E7577"/>
    <w:rsid w:val="000E7661"/>
    <w:rsid w:val="000E7688"/>
    <w:rsid w:val="000F0B39"/>
    <w:rsid w:val="000F0EDF"/>
    <w:rsid w:val="000F0F1B"/>
    <w:rsid w:val="000F106C"/>
    <w:rsid w:val="000F1190"/>
    <w:rsid w:val="000F14BF"/>
    <w:rsid w:val="000F152E"/>
    <w:rsid w:val="000F18D1"/>
    <w:rsid w:val="000F1BBC"/>
    <w:rsid w:val="000F20AE"/>
    <w:rsid w:val="000F2487"/>
    <w:rsid w:val="000F25EF"/>
    <w:rsid w:val="000F29E7"/>
    <w:rsid w:val="000F2DD7"/>
    <w:rsid w:val="000F30E2"/>
    <w:rsid w:val="000F3264"/>
    <w:rsid w:val="000F45E8"/>
    <w:rsid w:val="000F4665"/>
    <w:rsid w:val="000F4917"/>
    <w:rsid w:val="000F4E75"/>
    <w:rsid w:val="000F5454"/>
    <w:rsid w:val="000F5671"/>
    <w:rsid w:val="000F56FF"/>
    <w:rsid w:val="000F5711"/>
    <w:rsid w:val="000F57E8"/>
    <w:rsid w:val="000F5CBB"/>
    <w:rsid w:val="000F5D89"/>
    <w:rsid w:val="000F659B"/>
    <w:rsid w:val="000F68C0"/>
    <w:rsid w:val="000F6AD6"/>
    <w:rsid w:val="000F6C7F"/>
    <w:rsid w:val="000F70DB"/>
    <w:rsid w:val="000F723C"/>
    <w:rsid w:val="000F726C"/>
    <w:rsid w:val="000F7477"/>
    <w:rsid w:val="000F7496"/>
    <w:rsid w:val="000F7CB7"/>
    <w:rsid w:val="000F7DA6"/>
    <w:rsid w:val="00100568"/>
    <w:rsid w:val="0010067E"/>
    <w:rsid w:val="00100728"/>
    <w:rsid w:val="00100D12"/>
    <w:rsid w:val="00100DE1"/>
    <w:rsid w:val="0010197F"/>
    <w:rsid w:val="00101D37"/>
    <w:rsid w:val="00101D6A"/>
    <w:rsid w:val="00101E19"/>
    <w:rsid w:val="00101E23"/>
    <w:rsid w:val="00101EE0"/>
    <w:rsid w:val="00101FB2"/>
    <w:rsid w:val="001022E8"/>
    <w:rsid w:val="0010243D"/>
    <w:rsid w:val="001029CF"/>
    <w:rsid w:val="001030BE"/>
    <w:rsid w:val="001031FD"/>
    <w:rsid w:val="00103200"/>
    <w:rsid w:val="0010373E"/>
    <w:rsid w:val="00103997"/>
    <w:rsid w:val="00103B9A"/>
    <w:rsid w:val="00103C4E"/>
    <w:rsid w:val="0010471B"/>
    <w:rsid w:val="0010490A"/>
    <w:rsid w:val="00104EC0"/>
    <w:rsid w:val="00104FB7"/>
    <w:rsid w:val="00104FD9"/>
    <w:rsid w:val="0010511E"/>
    <w:rsid w:val="00105197"/>
    <w:rsid w:val="001052F3"/>
    <w:rsid w:val="0010549F"/>
    <w:rsid w:val="0010573E"/>
    <w:rsid w:val="00105FD5"/>
    <w:rsid w:val="00106292"/>
    <w:rsid w:val="00106910"/>
    <w:rsid w:val="001069D6"/>
    <w:rsid w:val="00106EE0"/>
    <w:rsid w:val="00107723"/>
    <w:rsid w:val="001079C1"/>
    <w:rsid w:val="00107A8E"/>
    <w:rsid w:val="00107C35"/>
    <w:rsid w:val="00107E2A"/>
    <w:rsid w:val="00107EC8"/>
    <w:rsid w:val="00110064"/>
    <w:rsid w:val="00110423"/>
    <w:rsid w:val="001106FC"/>
    <w:rsid w:val="00110850"/>
    <w:rsid w:val="00110A5F"/>
    <w:rsid w:val="00110F3B"/>
    <w:rsid w:val="0011103A"/>
    <w:rsid w:val="001110BD"/>
    <w:rsid w:val="0011132B"/>
    <w:rsid w:val="0011134C"/>
    <w:rsid w:val="001114F0"/>
    <w:rsid w:val="00111507"/>
    <w:rsid w:val="00111538"/>
    <w:rsid w:val="00111795"/>
    <w:rsid w:val="00111CF6"/>
    <w:rsid w:val="00111ECB"/>
    <w:rsid w:val="00111F92"/>
    <w:rsid w:val="0011204B"/>
    <w:rsid w:val="0011204F"/>
    <w:rsid w:val="001121C1"/>
    <w:rsid w:val="0011245C"/>
    <w:rsid w:val="00112562"/>
    <w:rsid w:val="0011279B"/>
    <w:rsid w:val="0011287C"/>
    <w:rsid w:val="00112975"/>
    <w:rsid w:val="00112A69"/>
    <w:rsid w:val="00112A9F"/>
    <w:rsid w:val="00112ADF"/>
    <w:rsid w:val="00112CC3"/>
    <w:rsid w:val="001130F0"/>
    <w:rsid w:val="00113198"/>
    <w:rsid w:val="00113271"/>
    <w:rsid w:val="001132A7"/>
    <w:rsid w:val="001132D9"/>
    <w:rsid w:val="0011362E"/>
    <w:rsid w:val="0011369E"/>
    <w:rsid w:val="001139F9"/>
    <w:rsid w:val="00113AE6"/>
    <w:rsid w:val="00113BFD"/>
    <w:rsid w:val="00113D83"/>
    <w:rsid w:val="00113EFE"/>
    <w:rsid w:val="001140A1"/>
    <w:rsid w:val="0011417C"/>
    <w:rsid w:val="0011438C"/>
    <w:rsid w:val="0011459F"/>
    <w:rsid w:val="001145B1"/>
    <w:rsid w:val="00114838"/>
    <w:rsid w:val="0011484D"/>
    <w:rsid w:val="00114855"/>
    <w:rsid w:val="001151E5"/>
    <w:rsid w:val="0011532A"/>
    <w:rsid w:val="00115711"/>
    <w:rsid w:val="00115850"/>
    <w:rsid w:val="00115F07"/>
    <w:rsid w:val="001160D1"/>
    <w:rsid w:val="00116573"/>
    <w:rsid w:val="001165CB"/>
    <w:rsid w:val="001173E9"/>
    <w:rsid w:val="00117662"/>
    <w:rsid w:val="00117975"/>
    <w:rsid w:val="00117B5E"/>
    <w:rsid w:val="00117BB3"/>
    <w:rsid w:val="00117F76"/>
    <w:rsid w:val="00117FF5"/>
    <w:rsid w:val="0012007A"/>
    <w:rsid w:val="00120752"/>
    <w:rsid w:val="00120A21"/>
    <w:rsid w:val="00120A94"/>
    <w:rsid w:val="00120AAC"/>
    <w:rsid w:val="00120B14"/>
    <w:rsid w:val="00120DF7"/>
    <w:rsid w:val="001210D3"/>
    <w:rsid w:val="00121143"/>
    <w:rsid w:val="001213B6"/>
    <w:rsid w:val="001215D5"/>
    <w:rsid w:val="001216DA"/>
    <w:rsid w:val="001219EB"/>
    <w:rsid w:val="00121D05"/>
    <w:rsid w:val="00121D48"/>
    <w:rsid w:val="001220A5"/>
    <w:rsid w:val="001224F3"/>
    <w:rsid w:val="0012266C"/>
    <w:rsid w:val="00122720"/>
    <w:rsid w:val="00122772"/>
    <w:rsid w:val="001227CE"/>
    <w:rsid w:val="001229B7"/>
    <w:rsid w:val="00122A1A"/>
    <w:rsid w:val="00122C17"/>
    <w:rsid w:val="00122C64"/>
    <w:rsid w:val="00122DCF"/>
    <w:rsid w:val="0012302A"/>
    <w:rsid w:val="00123185"/>
    <w:rsid w:val="00123A64"/>
    <w:rsid w:val="00123B65"/>
    <w:rsid w:val="00123CF3"/>
    <w:rsid w:val="001240BE"/>
    <w:rsid w:val="0012427E"/>
    <w:rsid w:val="00124340"/>
    <w:rsid w:val="001245A7"/>
    <w:rsid w:val="00124840"/>
    <w:rsid w:val="00124E9E"/>
    <w:rsid w:val="00125045"/>
    <w:rsid w:val="00125080"/>
    <w:rsid w:val="00125188"/>
    <w:rsid w:val="00125285"/>
    <w:rsid w:val="001252C4"/>
    <w:rsid w:val="001252E0"/>
    <w:rsid w:val="00125316"/>
    <w:rsid w:val="001256ED"/>
    <w:rsid w:val="00125825"/>
    <w:rsid w:val="00125AD5"/>
    <w:rsid w:val="00125BDE"/>
    <w:rsid w:val="00125C44"/>
    <w:rsid w:val="00125C74"/>
    <w:rsid w:val="00125E52"/>
    <w:rsid w:val="00126079"/>
    <w:rsid w:val="001263C5"/>
    <w:rsid w:val="0012665E"/>
    <w:rsid w:val="00126674"/>
    <w:rsid w:val="00126B73"/>
    <w:rsid w:val="001272DB"/>
    <w:rsid w:val="00127805"/>
    <w:rsid w:val="0012797F"/>
    <w:rsid w:val="00127AAE"/>
    <w:rsid w:val="00127AF6"/>
    <w:rsid w:val="00127FDB"/>
    <w:rsid w:val="0013007C"/>
    <w:rsid w:val="00130690"/>
    <w:rsid w:val="00130710"/>
    <w:rsid w:val="001309B7"/>
    <w:rsid w:val="00130AE4"/>
    <w:rsid w:val="00130AEB"/>
    <w:rsid w:val="00130CCB"/>
    <w:rsid w:val="00130D8C"/>
    <w:rsid w:val="00130F09"/>
    <w:rsid w:val="00130FE4"/>
    <w:rsid w:val="0013117D"/>
    <w:rsid w:val="001311D4"/>
    <w:rsid w:val="00131226"/>
    <w:rsid w:val="00131323"/>
    <w:rsid w:val="001313F1"/>
    <w:rsid w:val="001313FB"/>
    <w:rsid w:val="00131715"/>
    <w:rsid w:val="001318F0"/>
    <w:rsid w:val="00131986"/>
    <w:rsid w:val="0013261F"/>
    <w:rsid w:val="0013296E"/>
    <w:rsid w:val="00132AC1"/>
    <w:rsid w:val="00132D7F"/>
    <w:rsid w:val="00132E40"/>
    <w:rsid w:val="0013312C"/>
    <w:rsid w:val="001331DA"/>
    <w:rsid w:val="0013392C"/>
    <w:rsid w:val="00133D89"/>
    <w:rsid w:val="001348DC"/>
    <w:rsid w:val="00134992"/>
    <w:rsid w:val="00134FB3"/>
    <w:rsid w:val="00135214"/>
    <w:rsid w:val="001352F2"/>
    <w:rsid w:val="0013542E"/>
    <w:rsid w:val="00135432"/>
    <w:rsid w:val="00135522"/>
    <w:rsid w:val="00135709"/>
    <w:rsid w:val="00135851"/>
    <w:rsid w:val="00135A36"/>
    <w:rsid w:val="00135D19"/>
    <w:rsid w:val="00135D4E"/>
    <w:rsid w:val="0013665A"/>
    <w:rsid w:val="00136D72"/>
    <w:rsid w:val="00136E80"/>
    <w:rsid w:val="00136F23"/>
    <w:rsid w:val="00137066"/>
    <w:rsid w:val="001374B2"/>
    <w:rsid w:val="00137926"/>
    <w:rsid w:val="00137A84"/>
    <w:rsid w:val="00140586"/>
    <w:rsid w:val="00140839"/>
    <w:rsid w:val="00140A32"/>
    <w:rsid w:val="00140A77"/>
    <w:rsid w:val="00140AC6"/>
    <w:rsid w:val="00140EC3"/>
    <w:rsid w:val="00140ECE"/>
    <w:rsid w:val="001419B1"/>
    <w:rsid w:val="00141B46"/>
    <w:rsid w:val="00141CD2"/>
    <w:rsid w:val="00141DCC"/>
    <w:rsid w:val="00141FCD"/>
    <w:rsid w:val="00142069"/>
    <w:rsid w:val="0014271C"/>
    <w:rsid w:val="00142C5D"/>
    <w:rsid w:val="001430A9"/>
    <w:rsid w:val="001434AA"/>
    <w:rsid w:val="0014377A"/>
    <w:rsid w:val="001438D3"/>
    <w:rsid w:val="00143CE9"/>
    <w:rsid w:val="00143D31"/>
    <w:rsid w:val="0014437F"/>
    <w:rsid w:val="001445AA"/>
    <w:rsid w:val="00144A51"/>
    <w:rsid w:val="00144AC1"/>
    <w:rsid w:val="00144C1F"/>
    <w:rsid w:val="001454AF"/>
    <w:rsid w:val="00145906"/>
    <w:rsid w:val="00145A51"/>
    <w:rsid w:val="00145DE0"/>
    <w:rsid w:val="001460D5"/>
    <w:rsid w:val="0014687F"/>
    <w:rsid w:val="00146B83"/>
    <w:rsid w:val="00146D03"/>
    <w:rsid w:val="0014712D"/>
    <w:rsid w:val="001477ED"/>
    <w:rsid w:val="00147A2A"/>
    <w:rsid w:val="00147B21"/>
    <w:rsid w:val="00147CD3"/>
    <w:rsid w:val="00150085"/>
    <w:rsid w:val="00150314"/>
    <w:rsid w:val="001504E4"/>
    <w:rsid w:val="00150621"/>
    <w:rsid w:val="001507AF"/>
    <w:rsid w:val="0015082C"/>
    <w:rsid w:val="0015094C"/>
    <w:rsid w:val="00150A55"/>
    <w:rsid w:val="00150D66"/>
    <w:rsid w:val="00151701"/>
    <w:rsid w:val="001517B9"/>
    <w:rsid w:val="001528F8"/>
    <w:rsid w:val="00152AE1"/>
    <w:rsid w:val="00152CCE"/>
    <w:rsid w:val="00152CF1"/>
    <w:rsid w:val="00152DEC"/>
    <w:rsid w:val="001531BD"/>
    <w:rsid w:val="0015326E"/>
    <w:rsid w:val="0015367F"/>
    <w:rsid w:val="00153978"/>
    <w:rsid w:val="00153C0F"/>
    <w:rsid w:val="00153D27"/>
    <w:rsid w:val="00153E50"/>
    <w:rsid w:val="001540F5"/>
    <w:rsid w:val="00154481"/>
    <w:rsid w:val="001544E8"/>
    <w:rsid w:val="00154C10"/>
    <w:rsid w:val="00154F74"/>
    <w:rsid w:val="00155674"/>
    <w:rsid w:val="00155C0B"/>
    <w:rsid w:val="00155ED6"/>
    <w:rsid w:val="00156011"/>
    <w:rsid w:val="0015613C"/>
    <w:rsid w:val="00156170"/>
    <w:rsid w:val="00156276"/>
    <w:rsid w:val="0015635D"/>
    <w:rsid w:val="00156669"/>
    <w:rsid w:val="00156769"/>
    <w:rsid w:val="00156930"/>
    <w:rsid w:val="001569AB"/>
    <w:rsid w:val="00156B69"/>
    <w:rsid w:val="00156B79"/>
    <w:rsid w:val="00156CB5"/>
    <w:rsid w:val="00156EF2"/>
    <w:rsid w:val="00156FCE"/>
    <w:rsid w:val="001577D7"/>
    <w:rsid w:val="00157914"/>
    <w:rsid w:val="0015792E"/>
    <w:rsid w:val="00157930"/>
    <w:rsid w:val="0015796C"/>
    <w:rsid w:val="00157B98"/>
    <w:rsid w:val="00160012"/>
    <w:rsid w:val="001600F5"/>
    <w:rsid w:val="0016037D"/>
    <w:rsid w:val="00160602"/>
    <w:rsid w:val="0016095F"/>
    <w:rsid w:val="00160C6F"/>
    <w:rsid w:val="00160C95"/>
    <w:rsid w:val="00161258"/>
    <w:rsid w:val="001614C7"/>
    <w:rsid w:val="00161662"/>
    <w:rsid w:val="00161B5C"/>
    <w:rsid w:val="00161F0F"/>
    <w:rsid w:val="00161F1B"/>
    <w:rsid w:val="00162199"/>
    <w:rsid w:val="001622D8"/>
    <w:rsid w:val="001625C6"/>
    <w:rsid w:val="0016272C"/>
    <w:rsid w:val="0016281B"/>
    <w:rsid w:val="00162900"/>
    <w:rsid w:val="00162908"/>
    <w:rsid w:val="00162977"/>
    <w:rsid w:val="001629DA"/>
    <w:rsid w:val="00162B22"/>
    <w:rsid w:val="00162F0A"/>
    <w:rsid w:val="00162FC0"/>
    <w:rsid w:val="0016304B"/>
    <w:rsid w:val="0016339E"/>
    <w:rsid w:val="00163868"/>
    <w:rsid w:val="00163BF6"/>
    <w:rsid w:val="00163DB6"/>
    <w:rsid w:val="0016415F"/>
    <w:rsid w:val="001642B9"/>
    <w:rsid w:val="00164313"/>
    <w:rsid w:val="001644A6"/>
    <w:rsid w:val="001645B4"/>
    <w:rsid w:val="00164898"/>
    <w:rsid w:val="0016492D"/>
    <w:rsid w:val="00164A69"/>
    <w:rsid w:val="00164E3D"/>
    <w:rsid w:val="00165472"/>
    <w:rsid w:val="00165623"/>
    <w:rsid w:val="001659B6"/>
    <w:rsid w:val="00165C91"/>
    <w:rsid w:val="00165E76"/>
    <w:rsid w:val="00165E8C"/>
    <w:rsid w:val="001662C8"/>
    <w:rsid w:val="0016631F"/>
    <w:rsid w:val="001663FF"/>
    <w:rsid w:val="001669EF"/>
    <w:rsid w:val="00166A22"/>
    <w:rsid w:val="00166F3B"/>
    <w:rsid w:val="0016739E"/>
    <w:rsid w:val="00167915"/>
    <w:rsid w:val="00167FE5"/>
    <w:rsid w:val="0017007D"/>
    <w:rsid w:val="001701BF"/>
    <w:rsid w:val="00170658"/>
    <w:rsid w:val="00170B23"/>
    <w:rsid w:val="00170FBA"/>
    <w:rsid w:val="00171020"/>
    <w:rsid w:val="001711B7"/>
    <w:rsid w:val="00171205"/>
    <w:rsid w:val="001712CB"/>
    <w:rsid w:val="0017142B"/>
    <w:rsid w:val="0017163D"/>
    <w:rsid w:val="001716F4"/>
    <w:rsid w:val="00171D4E"/>
    <w:rsid w:val="001721E8"/>
    <w:rsid w:val="00172851"/>
    <w:rsid w:val="00172890"/>
    <w:rsid w:val="001728DB"/>
    <w:rsid w:val="00172D6D"/>
    <w:rsid w:val="00172DC8"/>
    <w:rsid w:val="00173008"/>
    <w:rsid w:val="001731FB"/>
    <w:rsid w:val="00173A97"/>
    <w:rsid w:val="00173C32"/>
    <w:rsid w:val="00173DD9"/>
    <w:rsid w:val="00174218"/>
    <w:rsid w:val="00174565"/>
    <w:rsid w:val="00174D14"/>
    <w:rsid w:val="00174DF6"/>
    <w:rsid w:val="00175315"/>
    <w:rsid w:val="0017541D"/>
    <w:rsid w:val="001754DE"/>
    <w:rsid w:val="00175924"/>
    <w:rsid w:val="00175A9E"/>
    <w:rsid w:val="00175E47"/>
    <w:rsid w:val="00175F29"/>
    <w:rsid w:val="00175FF9"/>
    <w:rsid w:val="001760DA"/>
    <w:rsid w:val="001760E7"/>
    <w:rsid w:val="001765B8"/>
    <w:rsid w:val="00176624"/>
    <w:rsid w:val="00176706"/>
    <w:rsid w:val="00176998"/>
    <w:rsid w:val="00176A1B"/>
    <w:rsid w:val="00176AAA"/>
    <w:rsid w:val="00176CA2"/>
    <w:rsid w:val="00176CF7"/>
    <w:rsid w:val="00176DBD"/>
    <w:rsid w:val="00176E34"/>
    <w:rsid w:val="00176F8A"/>
    <w:rsid w:val="00176FED"/>
    <w:rsid w:val="00177187"/>
    <w:rsid w:val="001771A6"/>
    <w:rsid w:val="0017742E"/>
    <w:rsid w:val="00177488"/>
    <w:rsid w:val="0017786C"/>
    <w:rsid w:val="00177CF6"/>
    <w:rsid w:val="00177EB2"/>
    <w:rsid w:val="00177EEC"/>
    <w:rsid w:val="001804BF"/>
    <w:rsid w:val="00180710"/>
    <w:rsid w:val="00180771"/>
    <w:rsid w:val="00181036"/>
    <w:rsid w:val="00181077"/>
    <w:rsid w:val="0018107F"/>
    <w:rsid w:val="00181811"/>
    <w:rsid w:val="00181A66"/>
    <w:rsid w:val="00181E45"/>
    <w:rsid w:val="0018230A"/>
    <w:rsid w:val="001824BA"/>
    <w:rsid w:val="00182A08"/>
    <w:rsid w:val="00182A67"/>
    <w:rsid w:val="00182A6C"/>
    <w:rsid w:val="00182B38"/>
    <w:rsid w:val="00182BEF"/>
    <w:rsid w:val="00182EBC"/>
    <w:rsid w:val="00182FDD"/>
    <w:rsid w:val="00183016"/>
    <w:rsid w:val="001835C0"/>
    <w:rsid w:val="00184095"/>
    <w:rsid w:val="00184155"/>
    <w:rsid w:val="001842BE"/>
    <w:rsid w:val="001845B7"/>
    <w:rsid w:val="00184621"/>
    <w:rsid w:val="001846BF"/>
    <w:rsid w:val="0018473A"/>
    <w:rsid w:val="00184D7C"/>
    <w:rsid w:val="00184FBA"/>
    <w:rsid w:val="00185118"/>
    <w:rsid w:val="00185550"/>
    <w:rsid w:val="0018588B"/>
    <w:rsid w:val="00186078"/>
    <w:rsid w:val="0018651B"/>
    <w:rsid w:val="00186551"/>
    <w:rsid w:val="00186B91"/>
    <w:rsid w:val="00186CD2"/>
    <w:rsid w:val="00186DD1"/>
    <w:rsid w:val="00186E04"/>
    <w:rsid w:val="00186F12"/>
    <w:rsid w:val="00187164"/>
    <w:rsid w:val="001872CF"/>
    <w:rsid w:val="001872E9"/>
    <w:rsid w:val="00187430"/>
    <w:rsid w:val="001875A3"/>
    <w:rsid w:val="001877CA"/>
    <w:rsid w:val="001901AD"/>
    <w:rsid w:val="00190307"/>
    <w:rsid w:val="0019081B"/>
    <w:rsid w:val="00190901"/>
    <w:rsid w:val="00190D6D"/>
    <w:rsid w:val="00191101"/>
    <w:rsid w:val="0019126A"/>
    <w:rsid w:val="00191284"/>
    <w:rsid w:val="0019147E"/>
    <w:rsid w:val="001916B5"/>
    <w:rsid w:val="0019175E"/>
    <w:rsid w:val="00191B99"/>
    <w:rsid w:val="00191BB1"/>
    <w:rsid w:val="001923A7"/>
    <w:rsid w:val="001925AB"/>
    <w:rsid w:val="0019267B"/>
    <w:rsid w:val="0019273A"/>
    <w:rsid w:val="00192797"/>
    <w:rsid w:val="00192D0A"/>
    <w:rsid w:val="00193105"/>
    <w:rsid w:val="001931C0"/>
    <w:rsid w:val="0019347C"/>
    <w:rsid w:val="00193957"/>
    <w:rsid w:val="00194279"/>
    <w:rsid w:val="00194514"/>
    <w:rsid w:val="001946BF"/>
    <w:rsid w:val="00194754"/>
    <w:rsid w:val="00194E17"/>
    <w:rsid w:val="00194E9B"/>
    <w:rsid w:val="00194ED9"/>
    <w:rsid w:val="00195109"/>
    <w:rsid w:val="0019543B"/>
    <w:rsid w:val="00195AAB"/>
    <w:rsid w:val="00195D8B"/>
    <w:rsid w:val="00196229"/>
    <w:rsid w:val="00196439"/>
    <w:rsid w:val="001964E9"/>
    <w:rsid w:val="001966AD"/>
    <w:rsid w:val="00196B51"/>
    <w:rsid w:val="00196E14"/>
    <w:rsid w:val="00196F19"/>
    <w:rsid w:val="00196F4D"/>
    <w:rsid w:val="00197026"/>
    <w:rsid w:val="001973A9"/>
    <w:rsid w:val="00197560"/>
    <w:rsid w:val="001A0349"/>
    <w:rsid w:val="001A05FA"/>
    <w:rsid w:val="001A06F6"/>
    <w:rsid w:val="001A09BA"/>
    <w:rsid w:val="001A0DBC"/>
    <w:rsid w:val="001A0F0B"/>
    <w:rsid w:val="001A1325"/>
    <w:rsid w:val="001A140D"/>
    <w:rsid w:val="001A167B"/>
    <w:rsid w:val="001A16BD"/>
    <w:rsid w:val="001A16EB"/>
    <w:rsid w:val="001A1978"/>
    <w:rsid w:val="001A1AA3"/>
    <w:rsid w:val="001A21BA"/>
    <w:rsid w:val="001A24D5"/>
    <w:rsid w:val="001A2583"/>
    <w:rsid w:val="001A2675"/>
    <w:rsid w:val="001A2D65"/>
    <w:rsid w:val="001A302C"/>
    <w:rsid w:val="001A3232"/>
    <w:rsid w:val="001A340A"/>
    <w:rsid w:val="001A34CF"/>
    <w:rsid w:val="001A352E"/>
    <w:rsid w:val="001A373D"/>
    <w:rsid w:val="001A3965"/>
    <w:rsid w:val="001A3A77"/>
    <w:rsid w:val="001A3D1D"/>
    <w:rsid w:val="001A3E22"/>
    <w:rsid w:val="001A445C"/>
    <w:rsid w:val="001A4486"/>
    <w:rsid w:val="001A45F0"/>
    <w:rsid w:val="001A4739"/>
    <w:rsid w:val="001A5000"/>
    <w:rsid w:val="001A503B"/>
    <w:rsid w:val="001A576D"/>
    <w:rsid w:val="001A58DC"/>
    <w:rsid w:val="001A5CA2"/>
    <w:rsid w:val="001A5EC9"/>
    <w:rsid w:val="001A623C"/>
    <w:rsid w:val="001A6548"/>
    <w:rsid w:val="001A7220"/>
    <w:rsid w:val="001A74D5"/>
    <w:rsid w:val="001A7727"/>
    <w:rsid w:val="001A7E3F"/>
    <w:rsid w:val="001A7E78"/>
    <w:rsid w:val="001B01CA"/>
    <w:rsid w:val="001B020F"/>
    <w:rsid w:val="001B025C"/>
    <w:rsid w:val="001B0280"/>
    <w:rsid w:val="001B0319"/>
    <w:rsid w:val="001B0764"/>
    <w:rsid w:val="001B0BBF"/>
    <w:rsid w:val="001B0DD8"/>
    <w:rsid w:val="001B1298"/>
    <w:rsid w:val="001B12D7"/>
    <w:rsid w:val="001B1490"/>
    <w:rsid w:val="001B149F"/>
    <w:rsid w:val="001B1543"/>
    <w:rsid w:val="001B156D"/>
    <w:rsid w:val="001B15AE"/>
    <w:rsid w:val="001B1636"/>
    <w:rsid w:val="001B169F"/>
    <w:rsid w:val="001B1A39"/>
    <w:rsid w:val="001B1AA0"/>
    <w:rsid w:val="001B1D60"/>
    <w:rsid w:val="001B1E05"/>
    <w:rsid w:val="001B227D"/>
    <w:rsid w:val="001B234E"/>
    <w:rsid w:val="001B237A"/>
    <w:rsid w:val="001B2849"/>
    <w:rsid w:val="001B29C0"/>
    <w:rsid w:val="001B2BB1"/>
    <w:rsid w:val="001B2D30"/>
    <w:rsid w:val="001B2DFF"/>
    <w:rsid w:val="001B3084"/>
    <w:rsid w:val="001B30C2"/>
    <w:rsid w:val="001B33AC"/>
    <w:rsid w:val="001B35B6"/>
    <w:rsid w:val="001B37E6"/>
    <w:rsid w:val="001B3A38"/>
    <w:rsid w:val="001B3F7B"/>
    <w:rsid w:val="001B4131"/>
    <w:rsid w:val="001B4162"/>
    <w:rsid w:val="001B4426"/>
    <w:rsid w:val="001B453D"/>
    <w:rsid w:val="001B454C"/>
    <w:rsid w:val="001B46A2"/>
    <w:rsid w:val="001B4B81"/>
    <w:rsid w:val="001B4F55"/>
    <w:rsid w:val="001B5B0D"/>
    <w:rsid w:val="001B5D48"/>
    <w:rsid w:val="001B5DEC"/>
    <w:rsid w:val="001B5FDD"/>
    <w:rsid w:val="001B61C5"/>
    <w:rsid w:val="001B63EB"/>
    <w:rsid w:val="001B6463"/>
    <w:rsid w:val="001B67A3"/>
    <w:rsid w:val="001B6C18"/>
    <w:rsid w:val="001B7066"/>
    <w:rsid w:val="001B721D"/>
    <w:rsid w:val="001B79EF"/>
    <w:rsid w:val="001B7AF9"/>
    <w:rsid w:val="001B7F03"/>
    <w:rsid w:val="001B7FA1"/>
    <w:rsid w:val="001C0184"/>
    <w:rsid w:val="001C02B0"/>
    <w:rsid w:val="001C03CF"/>
    <w:rsid w:val="001C081D"/>
    <w:rsid w:val="001C0AFC"/>
    <w:rsid w:val="001C0BB2"/>
    <w:rsid w:val="001C0CA3"/>
    <w:rsid w:val="001C0E97"/>
    <w:rsid w:val="001C11FA"/>
    <w:rsid w:val="001C12E9"/>
    <w:rsid w:val="001C1445"/>
    <w:rsid w:val="001C1F28"/>
    <w:rsid w:val="001C200A"/>
    <w:rsid w:val="001C2285"/>
    <w:rsid w:val="001C22B8"/>
    <w:rsid w:val="001C2327"/>
    <w:rsid w:val="001C2577"/>
    <w:rsid w:val="001C25E1"/>
    <w:rsid w:val="001C29E8"/>
    <w:rsid w:val="001C2A34"/>
    <w:rsid w:val="001C2EA1"/>
    <w:rsid w:val="001C2F57"/>
    <w:rsid w:val="001C31DC"/>
    <w:rsid w:val="001C327E"/>
    <w:rsid w:val="001C3B53"/>
    <w:rsid w:val="001C3FA4"/>
    <w:rsid w:val="001C44C9"/>
    <w:rsid w:val="001C456A"/>
    <w:rsid w:val="001C4604"/>
    <w:rsid w:val="001C48A5"/>
    <w:rsid w:val="001C532E"/>
    <w:rsid w:val="001C58CE"/>
    <w:rsid w:val="001C59F3"/>
    <w:rsid w:val="001C5D2C"/>
    <w:rsid w:val="001C5DE9"/>
    <w:rsid w:val="001C5ECB"/>
    <w:rsid w:val="001C5EE3"/>
    <w:rsid w:val="001C6767"/>
    <w:rsid w:val="001C7069"/>
    <w:rsid w:val="001C7472"/>
    <w:rsid w:val="001C7A9D"/>
    <w:rsid w:val="001C7E55"/>
    <w:rsid w:val="001C7EC4"/>
    <w:rsid w:val="001C7F39"/>
    <w:rsid w:val="001D0103"/>
    <w:rsid w:val="001D05F8"/>
    <w:rsid w:val="001D0602"/>
    <w:rsid w:val="001D0995"/>
    <w:rsid w:val="001D1091"/>
    <w:rsid w:val="001D1264"/>
    <w:rsid w:val="001D12D0"/>
    <w:rsid w:val="001D13C7"/>
    <w:rsid w:val="001D15C0"/>
    <w:rsid w:val="001D1786"/>
    <w:rsid w:val="001D1AFE"/>
    <w:rsid w:val="001D1C44"/>
    <w:rsid w:val="001D20D3"/>
    <w:rsid w:val="001D2C43"/>
    <w:rsid w:val="001D2C49"/>
    <w:rsid w:val="001D2EDA"/>
    <w:rsid w:val="001D2F6E"/>
    <w:rsid w:val="001D351C"/>
    <w:rsid w:val="001D376F"/>
    <w:rsid w:val="001D3900"/>
    <w:rsid w:val="001D396C"/>
    <w:rsid w:val="001D3F03"/>
    <w:rsid w:val="001D3F62"/>
    <w:rsid w:val="001D4164"/>
    <w:rsid w:val="001D48CD"/>
    <w:rsid w:val="001D4C7B"/>
    <w:rsid w:val="001D4DD5"/>
    <w:rsid w:val="001D551B"/>
    <w:rsid w:val="001D5F49"/>
    <w:rsid w:val="001D5F58"/>
    <w:rsid w:val="001D5FB4"/>
    <w:rsid w:val="001D601F"/>
    <w:rsid w:val="001D6098"/>
    <w:rsid w:val="001D61DD"/>
    <w:rsid w:val="001D68AA"/>
    <w:rsid w:val="001D6C85"/>
    <w:rsid w:val="001D6E79"/>
    <w:rsid w:val="001D7C43"/>
    <w:rsid w:val="001D7CB0"/>
    <w:rsid w:val="001D7F80"/>
    <w:rsid w:val="001E01C6"/>
    <w:rsid w:val="001E031A"/>
    <w:rsid w:val="001E05D6"/>
    <w:rsid w:val="001E06D3"/>
    <w:rsid w:val="001E06ED"/>
    <w:rsid w:val="001E06F6"/>
    <w:rsid w:val="001E0978"/>
    <w:rsid w:val="001E0EC4"/>
    <w:rsid w:val="001E0F1A"/>
    <w:rsid w:val="001E10B3"/>
    <w:rsid w:val="001E1104"/>
    <w:rsid w:val="001E126C"/>
    <w:rsid w:val="001E145B"/>
    <w:rsid w:val="001E1527"/>
    <w:rsid w:val="001E189E"/>
    <w:rsid w:val="001E227F"/>
    <w:rsid w:val="001E2490"/>
    <w:rsid w:val="001E2532"/>
    <w:rsid w:val="001E26F7"/>
    <w:rsid w:val="001E2A0D"/>
    <w:rsid w:val="001E2D7B"/>
    <w:rsid w:val="001E2EF5"/>
    <w:rsid w:val="001E2F09"/>
    <w:rsid w:val="001E3078"/>
    <w:rsid w:val="001E30A9"/>
    <w:rsid w:val="001E3157"/>
    <w:rsid w:val="001E3459"/>
    <w:rsid w:val="001E35E7"/>
    <w:rsid w:val="001E3C40"/>
    <w:rsid w:val="001E4029"/>
    <w:rsid w:val="001E41B3"/>
    <w:rsid w:val="001E46EE"/>
    <w:rsid w:val="001E49B2"/>
    <w:rsid w:val="001E5023"/>
    <w:rsid w:val="001E544D"/>
    <w:rsid w:val="001E5D93"/>
    <w:rsid w:val="001E6066"/>
    <w:rsid w:val="001E60CC"/>
    <w:rsid w:val="001E6202"/>
    <w:rsid w:val="001E6803"/>
    <w:rsid w:val="001E69F8"/>
    <w:rsid w:val="001E6A5D"/>
    <w:rsid w:val="001E6D76"/>
    <w:rsid w:val="001E71BC"/>
    <w:rsid w:val="001E71D0"/>
    <w:rsid w:val="001E7211"/>
    <w:rsid w:val="001E732F"/>
    <w:rsid w:val="001E7EC1"/>
    <w:rsid w:val="001E7F9A"/>
    <w:rsid w:val="001F02D6"/>
    <w:rsid w:val="001F066C"/>
    <w:rsid w:val="001F139B"/>
    <w:rsid w:val="001F1627"/>
    <w:rsid w:val="001F19DB"/>
    <w:rsid w:val="001F2097"/>
    <w:rsid w:val="001F21F1"/>
    <w:rsid w:val="001F2259"/>
    <w:rsid w:val="001F29F3"/>
    <w:rsid w:val="001F2A9F"/>
    <w:rsid w:val="001F2ADA"/>
    <w:rsid w:val="001F2D18"/>
    <w:rsid w:val="001F34EA"/>
    <w:rsid w:val="001F3A35"/>
    <w:rsid w:val="001F3C84"/>
    <w:rsid w:val="001F3D81"/>
    <w:rsid w:val="001F3EB6"/>
    <w:rsid w:val="001F3F24"/>
    <w:rsid w:val="001F4268"/>
    <w:rsid w:val="001F496D"/>
    <w:rsid w:val="001F4A52"/>
    <w:rsid w:val="001F4F30"/>
    <w:rsid w:val="001F53E5"/>
    <w:rsid w:val="001F5442"/>
    <w:rsid w:val="001F56E4"/>
    <w:rsid w:val="001F5B4E"/>
    <w:rsid w:val="001F5C01"/>
    <w:rsid w:val="001F5C9A"/>
    <w:rsid w:val="001F5F0F"/>
    <w:rsid w:val="001F606B"/>
    <w:rsid w:val="001F62CA"/>
    <w:rsid w:val="001F6B46"/>
    <w:rsid w:val="001F6C73"/>
    <w:rsid w:val="001F72AC"/>
    <w:rsid w:val="001F73BB"/>
    <w:rsid w:val="001F7637"/>
    <w:rsid w:val="001F7BF4"/>
    <w:rsid w:val="00200035"/>
    <w:rsid w:val="00200078"/>
    <w:rsid w:val="0020008F"/>
    <w:rsid w:val="00200161"/>
    <w:rsid w:val="0020074D"/>
    <w:rsid w:val="0020077A"/>
    <w:rsid w:val="00200B1F"/>
    <w:rsid w:val="00200B44"/>
    <w:rsid w:val="00200B98"/>
    <w:rsid w:val="00200C1B"/>
    <w:rsid w:val="002012E5"/>
    <w:rsid w:val="00201305"/>
    <w:rsid w:val="00201307"/>
    <w:rsid w:val="0020155A"/>
    <w:rsid w:val="0020160C"/>
    <w:rsid w:val="00201B13"/>
    <w:rsid w:val="00201BF6"/>
    <w:rsid w:val="002021E8"/>
    <w:rsid w:val="0020238E"/>
    <w:rsid w:val="002023AE"/>
    <w:rsid w:val="0020261C"/>
    <w:rsid w:val="00202652"/>
    <w:rsid w:val="002027F2"/>
    <w:rsid w:val="002029CA"/>
    <w:rsid w:val="00202CA5"/>
    <w:rsid w:val="00202F16"/>
    <w:rsid w:val="00203084"/>
    <w:rsid w:val="0020391C"/>
    <w:rsid w:val="002039E3"/>
    <w:rsid w:val="00203C61"/>
    <w:rsid w:val="00203D3D"/>
    <w:rsid w:val="002040AB"/>
    <w:rsid w:val="0020497C"/>
    <w:rsid w:val="00204B15"/>
    <w:rsid w:val="00204BDB"/>
    <w:rsid w:val="00204DE4"/>
    <w:rsid w:val="00204E52"/>
    <w:rsid w:val="0020501D"/>
    <w:rsid w:val="00205457"/>
    <w:rsid w:val="0020636D"/>
    <w:rsid w:val="0020639B"/>
    <w:rsid w:val="00206639"/>
    <w:rsid w:val="0020674E"/>
    <w:rsid w:val="00206C75"/>
    <w:rsid w:val="00206D26"/>
    <w:rsid w:val="002071EE"/>
    <w:rsid w:val="00207AEB"/>
    <w:rsid w:val="00207B91"/>
    <w:rsid w:val="00210577"/>
    <w:rsid w:val="00210899"/>
    <w:rsid w:val="00210B7C"/>
    <w:rsid w:val="00210C84"/>
    <w:rsid w:val="0021104A"/>
    <w:rsid w:val="00211166"/>
    <w:rsid w:val="0021191C"/>
    <w:rsid w:val="00211ECB"/>
    <w:rsid w:val="002120CC"/>
    <w:rsid w:val="002123AC"/>
    <w:rsid w:val="002123F1"/>
    <w:rsid w:val="002124EA"/>
    <w:rsid w:val="002126FF"/>
    <w:rsid w:val="00212814"/>
    <w:rsid w:val="00212AA2"/>
    <w:rsid w:val="00212BEF"/>
    <w:rsid w:val="00212C13"/>
    <w:rsid w:val="0021313C"/>
    <w:rsid w:val="0021321A"/>
    <w:rsid w:val="0021362B"/>
    <w:rsid w:val="002136A1"/>
    <w:rsid w:val="0021373A"/>
    <w:rsid w:val="00213802"/>
    <w:rsid w:val="00213844"/>
    <w:rsid w:val="00213856"/>
    <w:rsid w:val="00213863"/>
    <w:rsid w:val="00213A02"/>
    <w:rsid w:val="00213AD3"/>
    <w:rsid w:val="00213BCD"/>
    <w:rsid w:val="00214304"/>
    <w:rsid w:val="0021435E"/>
    <w:rsid w:val="00215042"/>
    <w:rsid w:val="00215180"/>
    <w:rsid w:val="0021543A"/>
    <w:rsid w:val="0021554B"/>
    <w:rsid w:val="002159B8"/>
    <w:rsid w:val="00215CB1"/>
    <w:rsid w:val="00215FDD"/>
    <w:rsid w:val="0021609E"/>
    <w:rsid w:val="00216475"/>
    <w:rsid w:val="002165FD"/>
    <w:rsid w:val="00216904"/>
    <w:rsid w:val="00216A34"/>
    <w:rsid w:val="00216F25"/>
    <w:rsid w:val="0021712E"/>
    <w:rsid w:val="00217176"/>
    <w:rsid w:val="00217213"/>
    <w:rsid w:val="00217341"/>
    <w:rsid w:val="002175D8"/>
    <w:rsid w:val="002177DE"/>
    <w:rsid w:val="00217A32"/>
    <w:rsid w:val="00217DB4"/>
    <w:rsid w:val="00217F41"/>
    <w:rsid w:val="00220583"/>
    <w:rsid w:val="00220613"/>
    <w:rsid w:val="0022061D"/>
    <w:rsid w:val="002209B9"/>
    <w:rsid w:val="00220BD8"/>
    <w:rsid w:val="00221057"/>
    <w:rsid w:val="002212AF"/>
    <w:rsid w:val="00221416"/>
    <w:rsid w:val="0022142C"/>
    <w:rsid w:val="0022156C"/>
    <w:rsid w:val="002216CB"/>
    <w:rsid w:val="00221804"/>
    <w:rsid w:val="002218A4"/>
    <w:rsid w:val="00221A7F"/>
    <w:rsid w:val="00221AFC"/>
    <w:rsid w:val="0022208D"/>
    <w:rsid w:val="00222098"/>
    <w:rsid w:val="00222266"/>
    <w:rsid w:val="0022245B"/>
    <w:rsid w:val="0022293D"/>
    <w:rsid w:val="002229A4"/>
    <w:rsid w:val="00222BB1"/>
    <w:rsid w:val="00222C6A"/>
    <w:rsid w:val="002233D3"/>
    <w:rsid w:val="00223496"/>
    <w:rsid w:val="002237E9"/>
    <w:rsid w:val="00223FE6"/>
    <w:rsid w:val="002240C4"/>
    <w:rsid w:val="002241B0"/>
    <w:rsid w:val="00224477"/>
    <w:rsid w:val="0022452E"/>
    <w:rsid w:val="00224937"/>
    <w:rsid w:val="00224A10"/>
    <w:rsid w:val="00224ABA"/>
    <w:rsid w:val="00224CD8"/>
    <w:rsid w:val="00224E83"/>
    <w:rsid w:val="00225537"/>
    <w:rsid w:val="00225572"/>
    <w:rsid w:val="002256AE"/>
    <w:rsid w:val="00225B5A"/>
    <w:rsid w:val="00226036"/>
    <w:rsid w:val="00226594"/>
    <w:rsid w:val="002265DA"/>
    <w:rsid w:val="00226614"/>
    <w:rsid w:val="002269C0"/>
    <w:rsid w:val="00226AF4"/>
    <w:rsid w:val="00226B10"/>
    <w:rsid w:val="00226CD0"/>
    <w:rsid w:val="00226D01"/>
    <w:rsid w:val="002271FB"/>
    <w:rsid w:val="002276FF"/>
    <w:rsid w:val="00227760"/>
    <w:rsid w:val="00227ABF"/>
    <w:rsid w:val="00227CB9"/>
    <w:rsid w:val="00230CA5"/>
    <w:rsid w:val="00230D71"/>
    <w:rsid w:val="00230DAD"/>
    <w:rsid w:val="00230E49"/>
    <w:rsid w:val="00231151"/>
    <w:rsid w:val="00231466"/>
    <w:rsid w:val="002317C1"/>
    <w:rsid w:val="002317FB"/>
    <w:rsid w:val="00231CD6"/>
    <w:rsid w:val="00231DF7"/>
    <w:rsid w:val="00232186"/>
    <w:rsid w:val="002321A6"/>
    <w:rsid w:val="00232449"/>
    <w:rsid w:val="002324E9"/>
    <w:rsid w:val="00232D9E"/>
    <w:rsid w:val="00233521"/>
    <w:rsid w:val="00233786"/>
    <w:rsid w:val="00233E71"/>
    <w:rsid w:val="002340C0"/>
    <w:rsid w:val="0023443D"/>
    <w:rsid w:val="002346FE"/>
    <w:rsid w:val="00234AF9"/>
    <w:rsid w:val="00234D57"/>
    <w:rsid w:val="00234D7E"/>
    <w:rsid w:val="00234E2C"/>
    <w:rsid w:val="00234E9F"/>
    <w:rsid w:val="002353FE"/>
    <w:rsid w:val="002355C3"/>
    <w:rsid w:val="00235602"/>
    <w:rsid w:val="00235E6F"/>
    <w:rsid w:val="00235E7F"/>
    <w:rsid w:val="00235EE0"/>
    <w:rsid w:val="002362C4"/>
    <w:rsid w:val="002366BA"/>
    <w:rsid w:val="00236935"/>
    <w:rsid w:val="002369C5"/>
    <w:rsid w:val="00236E3E"/>
    <w:rsid w:val="00237078"/>
    <w:rsid w:val="002370C4"/>
    <w:rsid w:val="0023723D"/>
    <w:rsid w:val="002373A0"/>
    <w:rsid w:val="002378CA"/>
    <w:rsid w:val="002379A4"/>
    <w:rsid w:val="00237A33"/>
    <w:rsid w:val="00237FDC"/>
    <w:rsid w:val="00237FE1"/>
    <w:rsid w:val="00240187"/>
    <w:rsid w:val="002401B3"/>
    <w:rsid w:val="00240616"/>
    <w:rsid w:val="00240736"/>
    <w:rsid w:val="0024096A"/>
    <w:rsid w:val="002409B7"/>
    <w:rsid w:val="00240A45"/>
    <w:rsid w:val="002414BE"/>
    <w:rsid w:val="00241668"/>
    <w:rsid w:val="0024169C"/>
    <w:rsid w:val="002417CC"/>
    <w:rsid w:val="00241BB4"/>
    <w:rsid w:val="00241C9A"/>
    <w:rsid w:val="002421E8"/>
    <w:rsid w:val="002423A0"/>
    <w:rsid w:val="002424BF"/>
    <w:rsid w:val="002425E3"/>
    <w:rsid w:val="00242BEE"/>
    <w:rsid w:val="00242C75"/>
    <w:rsid w:val="00242EC4"/>
    <w:rsid w:val="0024333F"/>
    <w:rsid w:val="00243705"/>
    <w:rsid w:val="00243BA6"/>
    <w:rsid w:val="00243BDC"/>
    <w:rsid w:val="00243C3C"/>
    <w:rsid w:val="00243CC0"/>
    <w:rsid w:val="00243DBA"/>
    <w:rsid w:val="0024423F"/>
    <w:rsid w:val="00244870"/>
    <w:rsid w:val="00244D2D"/>
    <w:rsid w:val="00244DC6"/>
    <w:rsid w:val="00244E2A"/>
    <w:rsid w:val="0024503E"/>
    <w:rsid w:val="00245083"/>
    <w:rsid w:val="002451B6"/>
    <w:rsid w:val="00245CC9"/>
    <w:rsid w:val="00245CE3"/>
    <w:rsid w:val="002460D6"/>
    <w:rsid w:val="00246225"/>
    <w:rsid w:val="00246512"/>
    <w:rsid w:val="002469BC"/>
    <w:rsid w:val="00246D34"/>
    <w:rsid w:val="00246DA9"/>
    <w:rsid w:val="00246E0B"/>
    <w:rsid w:val="002470F0"/>
    <w:rsid w:val="002471D6"/>
    <w:rsid w:val="00247385"/>
    <w:rsid w:val="002474A9"/>
    <w:rsid w:val="002477BE"/>
    <w:rsid w:val="00247995"/>
    <w:rsid w:val="00247C2B"/>
    <w:rsid w:val="00247C99"/>
    <w:rsid w:val="002505CD"/>
    <w:rsid w:val="00250969"/>
    <w:rsid w:val="00250A1A"/>
    <w:rsid w:val="00250B26"/>
    <w:rsid w:val="00250D78"/>
    <w:rsid w:val="00250F22"/>
    <w:rsid w:val="0025167A"/>
    <w:rsid w:val="00251D99"/>
    <w:rsid w:val="00252284"/>
    <w:rsid w:val="002523C2"/>
    <w:rsid w:val="00252510"/>
    <w:rsid w:val="00252AF7"/>
    <w:rsid w:val="00252EF9"/>
    <w:rsid w:val="0025306C"/>
    <w:rsid w:val="00253419"/>
    <w:rsid w:val="0025342B"/>
    <w:rsid w:val="00253468"/>
    <w:rsid w:val="00253589"/>
    <w:rsid w:val="0025358E"/>
    <w:rsid w:val="002538C7"/>
    <w:rsid w:val="00253900"/>
    <w:rsid w:val="00253BAC"/>
    <w:rsid w:val="00253BCB"/>
    <w:rsid w:val="00253E4A"/>
    <w:rsid w:val="00254A95"/>
    <w:rsid w:val="00254CA3"/>
    <w:rsid w:val="00254FDB"/>
    <w:rsid w:val="0025505E"/>
    <w:rsid w:val="00255583"/>
    <w:rsid w:val="002559B1"/>
    <w:rsid w:val="00255A5B"/>
    <w:rsid w:val="0025604D"/>
    <w:rsid w:val="002560CC"/>
    <w:rsid w:val="002563C8"/>
    <w:rsid w:val="002566C4"/>
    <w:rsid w:val="00256BA7"/>
    <w:rsid w:val="00256D33"/>
    <w:rsid w:val="002570B7"/>
    <w:rsid w:val="00257D51"/>
    <w:rsid w:val="00260155"/>
    <w:rsid w:val="002602AF"/>
    <w:rsid w:val="002602B4"/>
    <w:rsid w:val="002607E9"/>
    <w:rsid w:val="0026082E"/>
    <w:rsid w:val="00260A45"/>
    <w:rsid w:val="00260BA4"/>
    <w:rsid w:val="00260D3C"/>
    <w:rsid w:val="00261043"/>
    <w:rsid w:val="00261781"/>
    <w:rsid w:val="002617D4"/>
    <w:rsid w:val="00261D62"/>
    <w:rsid w:val="0026262C"/>
    <w:rsid w:val="00262686"/>
    <w:rsid w:val="00262723"/>
    <w:rsid w:val="00262772"/>
    <w:rsid w:val="00262E9B"/>
    <w:rsid w:val="00262EC2"/>
    <w:rsid w:val="00262EC6"/>
    <w:rsid w:val="002632A5"/>
    <w:rsid w:val="0026349A"/>
    <w:rsid w:val="00263821"/>
    <w:rsid w:val="00263DB7"/>
    <w:rsid w:val="00263E5D"/>
    <w:rsid w:val="002642E1"/>
    <w:rsid w:val="0026466B"/>
    <w:rsid w:val="00264688"/>
    <w:rsid w:val="002647B7"/>
    <w:rsid w:val="00264BFE"/>
    <w:rsid w:val="00264F45"/>
    <w:rsid w:val="00265167"/>
    <w:rsid w:val="00265237"/>
    <w:rsid w:val="00265371"/>
    <w:rsid w:val="00265400"/>
    <w:rsid w:val="00265514"/>
    <w:rsid w:val="00265590"/>
    <w:rsid w:val="00265591"/>
    <w:rsid w:val="00265874"/>
    <w:rsid w:val="002658EF"/>
    <w:rsid w:val="00265C0F"/>
    <w:rsid w:val="00266103"/>
    <w:rsid w:val="00266685"/>
    <w:rsid w:val="002668D8"/>
    <w:rsid w:val="002669EB"/>
    <w:rsid w:val="00266AC8"/>
    <w:rsid w:val="00266C0F"/>
    <w:rsid w:val="00266F34"/>
    <w:rsid w:val="00267267"/>
    <w:rsid w:val="00267317"/>
    <w:rsid w:val="00267660"/>
    <w:rsid w:val="00267BEB"/>
    <w:rsid w:val="002706A2"/>
    <w:rsid w:val="00270B29"/>
    <w:rsid w:val="00271009"/>
    <w:rsid w:val="002711C6"/>
    <w:rsid w:val="0027184E"/>
    <w:rsid w:val="00271B9A"/>
    <w:rsid w:val="00271D7A"/>
    <w:rsid w:val="002720DD"/>
    <w:rsid w:val="0027228A"/>
    <w:rsid w:val="0027230C"/>
    <w:rsid w:val="0027252B"/>
    <w:rsid w:val="00272691"/>
    <w:rsid w:val="00272747"/>
    <w:rsid w:val="002727E5"/>
    <w:rsid w:val="00272B34"/>
    <w:rsid w:val="00272C55"/>
    <w:rsid w:val="00272C6E"/>
    <w:rsid w:val="002732E4"/>
    <w:rsid w:val="00273572"/>
    <w:rsid w:val="002738A6"/>
    <w:rsid w:val="0027390B"/>
    <w:rsid w:val="00273A33"/>
    <w:rsid w:val="00273DC8"/>
    <w:rsid w:val="002744CF"/>
    <w:rsid w:val="0027451B"/>
    <w:rsid w:val="00274771"/>
    <w:rsid w:val="002747AD"/>
    <w:rsid w:val="00274BF7"/>
    <w:rsid w:val="00274EB2"/>
    <w:rsid w:val="00275324"/>
    <w:rsid w:val="002756BA"/>
    <w:rsid w:val="002756FE"/>
    <w:rsid w:val="002761F8"/>
    <w:rsid w:val="00276357"/>
    <w:rsid w:val="002767B7"/>
    <w:rsid w:val="002768ED"/>
    <w:rsid w:val="00276942"/>
    <w:rsid w:val="00276E08"/>
    <w:rsid w:val="00276E3A"/>
    <w:rsid w:val="00276E60"/>
    <w:rsid w:val="002770C1"/>
    <w:rsid w:val="0027768E"/>
    <w:rsid w:val="002776F3"/>
    <w:rsid w:val="00277CF6"/>
    <w:rsid w:val="00277D6B"/>
    <w:rsid w:val="00277F15"/>
    <w:rsid w:val="00280254"/>
    <w:rsid w:val="0028088E"/>
    <w:rsid w:val="00280A4A"/>
    <w:rsid w:val="00280FF8"/>
    <w:rsid w:val="0028105F"/>
    <w:rsid w:val="002815F5"/>
    <w:rsid w:val="00281959"/>
    <w:rsid w:val="0028199C"/>
    <w:rsid w:val="002824EE"/>
    <w:rsid w:val="00282521"/>
    <w:rsid w:val="00282696"/>
    <w:rsid w:val="002826F6"/>
    <w:rsid w:val="002826F9"/>
    <w:rsid w:val="002828F8"/>
    <w:rsid w:val="00282960"/>
    <w:rsid w:val="002829A9"/>
    <w:rsid w:val="00282FA4"/>
    <w:rsid w:val="00282FA7"/>
    <w:rsid w:val="00283178"/>
    <w:rsid w:val="002837E6"/>
    <w:rsid w:val="002839B0"/>
    <w:rsid w:val="002839F1"/>
    <w:rsid w:val="00283C39"/>
    <w:rsid w:val="00284063"/>
    <w:rsid w:val="0028433F"/>
    <w:rsid w:val="00284387"/>
    <w:rsid w:val="00284723"/>
    <w:rsid w:val="00284B81"/>
    <w:rsid w:val="00284B89"/>
    <w:rsid w:val="00284FDC"/>
    <w:rsid w:val="00285105"/>
    <w:rsid w:val="002858E1"/>
    <w:rsid w:val="00285B7F"/>
    <w:rsid w:val="00285FAA"/>
    <w:rsid w:val="00286077"/>
    <w:rsid w:val="0028639F"/>
    <w:rsid w:val="00286595"/>
    <w:rsid w:val="002866DB"/>
    <w:rsid w:val="002868C3"/>
    <w:rsid w:val="002869ED"/>
    <w:rsid w:val="00286B1C"/>
    <w:rsid w:val="00286C2E"/>
    <w:rsid w:val="00286FA8"/>
    <w:rsid w:val="00286FA9"/>
    <w:rsid w:val="00287027"/>
    <w:rsid w:val="00287150"/>
    <w:rsid w:val="00287874"/>
    <w:rsid w:val="00287A34"/>
    <w:rsid w:val="00287AFC"/>
    <w:rsid w:val="00287CFC"/>
    <w:rsid w:val="002900B2"/>
    <w:rsid w:val="002900FE"/>
    <w:rsid w:val="002902F5"/>
    <w:rsid w:val="0029047C"/>
    <w:rsid w:val="002908FB"/>
    <w:rsid w:val="00290DC2"/>
    <w:rsid w:val="00290F6E"/>
    <w:rsid w:val="00291633"/>
    <w:rsid w:val="00291A76"/>
    <w:rsid w:val="00291DEA"/>
    <w:rsid w:val="002921E5"/>
    <w:rsid w:val="00292670"/>
    <w:rsid w:val="002927D2"/>
    <w:rsid w:val="002929E2"/>
    <w:rsid w:val="00292E44"/>
    <w:rsid w:val="00292F29"/>
    <w:rsid w:val="00292F2B"/>
    <w:rsid w:val="00293087"/>
    <w:rsid w:val="00293270"/>
    <w:rsid w:val="002935C9"/>
    <w:rsid w:val="00293683"/>
    <w:rsid w:val="002939A3"/>
    <w:rsid w:val="00293D7D"/>
    <w:rsid w:val="00293EAF"/>
    <w:rsid w:val="002943E3"/>
    <w:rsid w:val="002944EF"/>
    <w:rsid w:val="00294915"/>
    <w:rsid w:val="0029496A"/>
    <w:rsid w:val="00295200"/>
    <w:rsid w:val="002954F2"/>
    <w:rsid w:val="00295749"/>
    <w:rsid w:val="00295B1E"/>
    <w:rsid w:val="00295BBF"/>
    <w:rsid w:val="00295CA9"/>
    <w:rsid w:val="00295DAF"/>
    <w:rsid w:val="00295F35"/>
    <w:rsid w:val="00296113"/>
    <w:rsid w:val="0029625C"/>
    <w:rsid w:val="002967C4"/>
    <w:rsid w:val="00296A3A"/>
    <w:rsid w:val="00296A50"/>
    <w:rsid w:val="00296C83"/>
    <w:rsid w:val="00296FB6"/>
    <w:rsid w:val="00297213"/>
    <w:rsid w:val="0029732B"/>
    <w:rsid w:val="00297837"/>
    <w:rsid w:val="002A013F"/>
    <w:rsid w:val="002A0320"/>
    <w:rsid w:val="002A0415"/>
    <w:rsid w:val="002A053A"/>
    <w:rsid w:val="002A0A8B"/>
    <w:rsid w:val="002A0AC1"/>
    <w:rsid w:val="002A0B37"/>
    <w:rsid w:val="002A0B62"/>
    <w:rsid w:val="002A101C"/>
    <w:rsid w:val="002A1584"/>
    <w:rsid w:val="002A1A9E"/>
    <w:rsid w:val="002A1C80"/>
    <w:rsid w:val="002A1D2A"/>
    <w:rsid w:val="002A22F7"/>
    <w:rsid w:val="002A2572"/>
    <w:rsid w:val="002A26E9"/>
    <w:rsid w:val="002A2965"/>
    <w:rsid w:val="002A2B03"/>
    <w:rsid w:val="002A2B53"/>
    <w:rsid w:val="002A2C16"/>
    <w:rsid w:val="002A2D87"/>
    <w:rsid w:val="002A2F40"/>
    <w:rsid w:val="002A3143"/>
    <w:rsid w:val="002A3263"/>
    <w:rsid w:val="002A3431"/>
    <w:rsid w:val="002A390A"/>
    <w:rsid w:val="002A3984"/>
    <w:rsid w:val="002A39C0"/>
    <w:rsid w:val="002A3B98"/>
    <w:rsid w:val="002A3FB9"/>
    <w:rsid w:val="002A4144"/>
    <w:rsid w:val="002A4207"/>
    <w:rsid w:val="002A4304"/>
    <w:rsid w:val="002A4487"/>
    <w:rsid w:val="002A4517"/>
    <w:rsid w:val="002A46C9"/>
    <w:rsid w:val="002A47A9"/>
    <w:rsid w:val="002A4955"/>
    <w:rsid w:val="002A4A04"/>
    <w:rsid w:val="002A4AB2"/>
    <w:rsid w:val="002A4B1F"/>
    <w:rsid w:val="002A4F5C"/>
    <w:rsid w:val="002A51E5"/>
    <w:rsid w:val="002A540C"/>
    <w:rsid w:val="002A54EC"/>
    <w:rsid w:val="002A5C58"/>
    <w:rsid w:val="002A5CD7"/>
    <w:rsid w:val="002A5CE9"/>
    <w:rsid w:val="002A6330"/>
    <w:rsid w:val="002A6479"/>
    <w:rsid w:val="002A675F"/>
    <w:rsid w:val="002A6907"/>
    <w:rsid w:val="002A6A70"/>
    <w:rsid w:val="002A6B12"/>
    <w:rsid w:val="002A6D1F"/>
    <w:rsid w:val="002A73D3"/>
    <w:rsid w:val="002A74AD"/>
    <w:rsid w:val="002B0218"/>
    <w:rsid w:val="002B04FA"/>
    <w:rsid w:val="002B0951"/>
    <w:rsid w:val="002B0A0A"/>
    <w:rsid w:val="002B0B27"/>
    <w:rsid w:val="002B0F09"/>
    <w:rsid w:val="002B1363"/>
    <w:rsid w:val="002B1526"/>
    <w:rsid w:val="002B16FA"/>
    <w:rsid w:val="002B18B1"/>
    <w:rsid w:val="002B192B"/>
    <w:rsid w:val="002B1B7F"/>
    <w:rsid w:val="002B1B91"/>
    <w:rsid w:val="002B2259"/>
    <w:rsid w:val="002B2288"/>
    <w:rsid w:val="002B27CD"/>
    <w:rsid w:val="002B29A8"/>
    <w:rsid w:val="002B2B79"/>
    <w:rsid w:val="002B2CD6"/>
    <w:rsid w:val="002B2CF8"/>
    <w:rsid w:val="002B2E06"/>
    <w:rsid w:val="002B3036"/>
    <w:rsid w:val="002B3554"/>
    <w:rsid w:val="002B37DC"/>
    <w:rsid w:val="002B38E1"/>
    <w:rsid w:val="002B3BA7"/>
    <w:rsid w:val="002B3FCB"/>
    <w:rsid w:val="002B45A8"/>
    <w:rsid w:val="002B4899"/>
    <w:rsid w:val="002B4B19"/>
    <w:rsid w:val="002B4F1C"/>
    <w:rsid w:val="002B50F9"/>
    <w:rsid w:val="002B5108"/>
    <w:rsid w:val="002B5287"/>
    <w:rsid w:val="002B555B"/>
    <w:rsid w:val="002B55FD"/>
    <w:rsid w:val="002B5607"/>
    <w:rsid w:val="002B57B1"/>
    <w:rsid w:val="002B5B99"/>
    <w:rsid w:val="002B5C46"/>
    <w:rsid w:val="002B6140"/>
    <w:rsid w:val="002B61BF"/>
    <w:rsid w:val="002B62BD"/>
    <w:rsid w:val="002B6410"/>
    <w:rsid w:val="002B64F5"/>
    <w:rsid w:val="002B6BF1"/>
    <w:rsid w:val="002B764B"/>
    <w:rsid w:val="002B786F"/>
    <w:rsid w:val="002B7B06"/>
    <w:rsid w:val="002C011A"/>
    <w:rsid w:val="002C020F"/>
    <w:rsid w:val="002C0248"/>
    <w:rsid w:val="002C0A7F"/>
    <w:rsid w:val="002C0E7B"/>
    <w:rsid w:val="002C0FCD"/>
    <w:rsid w:val="002C1377"/>
    <w:rsid w:val="002C13D6"/>
    <w:rsid w:val="002C16AF"/>
    <w:rsid w:val="002C1BEC"/>
    <w:rsid w:val="002C1CDB"/>
    <w:rsid w:val="002C1D0E"/>
    <w:rsid w:val="002C1E64"/>
    <w:rsid w:val="002C1E76"/>
    <w:rsid w:val="002C212A"/>
    <w:rsid w:val="002C2421"/>
    <w:rsid w:val="002C27A5"/>
    <w:rsid w:val="002C2D6A"/>
    <w:rsid w:val="002C2F93"/>
    <w:rsid w:val="002C30DD"/>
    <w:rsid w:val="002C31CB"/>
    <w:rsid w:val="002C3234"/>
    <w:rsid w:val="002C370C"/>
    <w:rsid w:val="002C3721"/>
    <w:rsid w:val="002C46F8"/>
    <w:rsid w:val="002C47D8"/>
    <w:rsid w:val="002C4F1E"/>
    <w:rsid w:val="002C521D"/>
    <w:rsid w:val="002C532F"/>
    <w:rsid w:val="002C533A"/>
    <w:rsid w:val="002C53E5"/>
    <w:rsid w:val="002C53E7"/>
    <w:rsid w:val="002C566E"/>
    <w:rsid w:val="002C58DC"/>
    <w:rsid w:val="002C5A24"/>
    <w:rsid w:val="002C5AA5"/>
    <w:rsid w:val="002C5C45"/>
    <w:rsid w:val="002C5DC2"/>
    <w:rsid w:val="002C60E7"/>
    <w:rsid w:val="002C6219"/>
    <w:rsid w:val="002C625A"/>
    <w:rsid w:val="002C6327"/>
    <w:rsid w:val="002C64D0"/>
    <w:rsid w:val="002C65B7"/>
    <w:rsid w:val="002C6AE3"/>
    <w:rsid w:val="002C6B94"/>
    <w:rsid w:val="002C74F4"/>
    <w:rsid w:val="002C7523"/>
    <w:rsid w:val="002C75AD"/>
    <w:rsid w:val="002C7EBE"/>
    <w:rsid w:val="002D009D"/>
    <w:rsid w:val="002D04E6"/>
    <w:rsid w:val="002D057D"/>
    <w:rsid w:val="002D0629"/>
    <w:rsid w:val="002D074A"/>
    <w:rsid w:val="002D0B3D"/>
    <w:rsid w:val="002D0EAF"/>
    <w:rsid w:val="002D0F98"/>
    <w:rsid w:val="002D1564"/>
    <w:rsid w:val="002D193D"/>
    <w:rsid w:val="002D1AFC"/>
    <w:rsid w:val="002D28F1"/>
    <w:rsid w:val="002D2901"/>
    <w:rsid w:val="002D297C"/>
    <w:rsid w:val="002D2C61"/>
    <w:rsid w:val="002D2DD0"/>
    <w:rsid w:val="002D32D8"/>
    <w:rsid w:val="002D343F"/>
    <w:rsid w:val="002D353B"/>
    <w:rsid w:val="002D36AD"/>
    <w:rsid w:val="002D37E0"/>
    <w:rsid w:val="002D38AA"/>
    <w:rsid w:val="002D38F2"/>
    <w:rsid w:val="002D3986"/>
    <w:rsid w:val="002D3C7E"/>
    <w:rsid w:val="002D433C"/>
    <w:rsid w:val="002D43DF"/>
    <w:rsid w:val="002D4477"/>
    <w:rsid w:val="002D466B"/>
    <w:rsid w:val="002D4B94"/>
    <w:rsid w:val="002D4FA8"/>
    <w:rsid w:val="002D4FDF"/>
    <w:rsid w:val="002D50D5"/>
    <w:rsid w:val="002D53A4"/>
    <w:rsid w:val="002D5834"/>
    <w:rsid w:val="002D5B75"/>
    <w:rsid w:val="002D618A"/>
    <w:rsid w:val="002D6217"/>
    <w:rsid w:val="002D6334"/>
    <w:rsid w:val="002D6561"/>
    <w:rsid w:val="002D6CDD"/>
    <w:rsid w:val="002D7048"/>
    <w:rsid w:val="002D7060"/>
    <w:rsid w:val="002D76FB"/>
    <w:rsid w:val="002D78B4"/>
    <w:rsid w:val="002D797D"/>
    <w:rsid w:val="002D79AC"/>
    <w:rsid w:val="002D7B7C"/>
    <w:rsid w:val="002E0153"/>
    <w:rsid w:val="002E0619"/>
    <w:rsid w:val="002E0944"/>
    <w:rsid w:val="002E0F4E"/>
    <w:rsid w:val="002E15E9"/>
    <w:rsid w:val="002E1602"/>
    <w:rsid w:val="002E1661"/>
    <w:rsid w:val="002E19C7"/>
    <w:rsid w:val="002E1A6B"/>
    <w:rsid w:val="002E1C88"/>
    <w:rsid w:val="002E2476"/>
    <w:rsid w:val="002E24C3"/>
    <w:rsid w:val="002E251F"/>
    <w:rsid w:val="002E296B"/>
    <w:rsid w:val="002E2CA8"/>
    <w:rsid w:val="002E2DB0"/>
    <w:rsid w:val="002E2EC8"/>
    <w:rsid w:val="002E3180"/>
    <w:rsid w:val="002E3246"/>
    <w:rsid w:val="002E3D58"/>
    <w:rsid w:val="002E40F3"/>
    <w:rsid w:val="002E47B5"/>
    <w:rsid w:val="002E49CD"/>
    <w:rsid w:val="002E4A4D"/>
    <w:rsid w:val="002E50EA"/>
    <w:rsid w:val="002E51AC"/>
    <w:rsid w:val="002E537C"/>
    <w:rsid w:val="002E579E"/>
    <w:rsid w:val="002E5C04"/>
    <w:rsid w:val="002E631B"/>
    <w:rsid w:val="002E636B"/>
    <w:rsid w:val="002E640D"/>
    <w:rsid w:val="002E6799"/>
    <w:rsid w:val="002E6C54"/>
    <w:rsid w:val="002E7255"/>
    <w:rsid w:val="002E7852"/>
    <w:rsid w:val="002E7FF7"/>
    <w:rsid w:val="002F0182"/>
    <w:rsid w:val="002F021F"/>
    <w:rsid w:val="002F0984"/>
    <w:rsid w:val="002F0AFB"/>
    <w:rsid w:val="002F0EAF"/>
    <w:rsid w:val="002F10D2"/>
    <w:rsid w:val="002F121D"/>
    <w:rsid w:val="002F1229"/>
    <w:rsid w:val="002F16CA"/>
    <w:rsid w:val="002F1BB0"/>
    <w:rsid w:val="002F1E73"/>
    <w:rsid w:val="002F1E9F"/>
    <w:rsid w:val="002F1FAF"/>
    <w:rsid w:val="002F1FB3"/>
    <w:rsid w:val="002F2032"/>
    <w:rsid w:val="002F207A"/>
    <w:rsid w:val="002F2188"/>
    <w:rsid w:val="002F2224"/>
    <w:rsid w:val="002F271B"/>
    <w:rsid w:val="002F298B"/>
    <w:rsid w:val="002F2A51"/>
    <w:rsid w:val="002F31FB"/>
    <w:rsid w:val="002F31FD"/>
    <w:rsid w:val="002F3261"/>
    <w:rsid w:val="002F35A7"/>
    <w:rsid w:val="002F383D"/>
    <w:rsid w:val="002F3A98"/>
    <w:rsid w:val="002F3BC9"/>
    <w:rsid w:val="002F3EE1"/>
    <w:rsid w:val="002F422D"/>
    <w:rsid w:val="002F49EA"/>
    <w:rsid w:val="002F530F"/>
    <w:rsid w:val="002F532D"/>
    <w:rsid w:val="002F57FB"/>
    <w:rsid w:val="002F586E"/>
    <w:rsid w:val="002F58CA"/>
    <w:rsid w:val="002F5DCC"/>
    <w:rsid w:val="002F61E3"/>
    <w:rsid w:val="002F6527"/>
    <w:rsid w:val="002F6932"/>
    <w:rsid w:val="002F6B29"/>
    <w:rsid w:val="002F6C0B"/>
    <w:rsid w:val="002F71DC"/>
    <w:rsid w:val="002F7732"/>
    <w:rsid w:val="002F7B30"/>
    <w:rsid w:val="003000EB"/>
    <w:rsid w:val="003001CF"/>
    <w:rsid w:val="00300249"/>
    <w:rsid w:val="003007D5"/>
    <w:rsid w:val="00300875"/>
    <w:rsid w:val="00300933"/>
    <w:rsid w:val="00300949"/>
    <w:rsid w:val="00300952"/>
    <w:rsid w:val="00300D69"/>
    <w:rsid w:val="00301239"/>
    <w:rsid w:val="003014F0"/>
    <w:rsid w:val="0030168A"/>
    <w:rsid w:val="00301BC4"/>
    <w:rsid w:val="00301C2F"/>
    <w:rsid w:val="00301C4B"/>
    <w:rsid w:val="00301FD2"/>
    <w:rsid w:val="00302273"/>
    <w:rsid w:val="00302399"/>
    <w:rsid w:val="0030299F"/>
    <w:rsid w:val="003029FD"/>
    <w:rsid w:val="00302D0B"/>
    <w:rsid w:val="00302D50"/>
    <w:rsid w:val="00303262"/>
    <w:rsid w:val="00303305"/>
    <w:rsid w:val="003036A3"/>
    <w:rsid w:val="0030387C"/>
    <w:rsid w:val="00303B07"/>
    <w:rsid w:val="00303C9D"/>
    <w:rsid w:val="003042C0"/>
    <w:rsid w:val="0030437C"/>
    <w:rsid w:val="003044ED"/>
    <w:rsid w:val="00304518"/>
    <w:rsid w:val="00304590"/>
    <w:rsid w:val="00304951"/>
    <w:rsid w:val="00304961"/>
    <w:rsid w:val="00304E52"/>
    <w:rsid w:val="00304EFB"/>
    <w:rsid w:val="0030529B"/>
    <w:rsid w:val="003052E0"/>
    <w:rsid w:val="003057DA"/>
    <w:rsid w:val="00305BAB"/>
    <w:rsid w:val="00305C60"/>
    <w:rsid w:val="00305D92"/>
    <w:rsid w:val="00305EB6"/>
    <w:rsid w:val="00306138"/>
    <w:rsid w:val="003062B8"/>
    <w:rsid w:val="00306862"/>
    <w:rsid w:val="00306B2A"/>
    <w:rsid w:val="00306D2D"/>
    <w:rsid w:val="00306E3B"/>
    <w:rsid w:val="00306EA5"/>
    <w:rsid w:val="003070BA"/>
    <w:rsid w:val="003076D8"/>
    <w:rsid w:val="00307D2E"/>
    <w:rsid w:val="00307DD8"/>
    <w:rsid w:val="00307E79"/>
    <w:rsid w:val="00310027"/>
    <w:rsid w:val="00310105"/>
    <w:rsid w:val="003103BC"/>
    <w:rsid w:val="003108BC"/>
    <w:rsid w:val="00311347"/>
    <w:rsid w:val="003113AF"/>
    <w:rsid w:val="00311CE4"/>
    <w:rsid w:val="0031202F"/>
    <w:rsid w:val="0031213A"/>
    <w:rsid w:val="00312417"/>
    <w:rsid w:val="00312565"/>
    <w:rsid w:val="003126AF"/>
    <w:rsid w:val="0031296C"/>
    <w:rsid w:val="00312ADD"/>
    <w:rsid w:val="00312EDF"/>
    <w:rsid w:val="003130BC"/>
    <w:rsid w:val="003134D7"/>
    <w:rsid w:val="0031372F"/>
    <w:rsid w:val="00313E7B"/>
    <w:rsid w:val="0031410E"/>
    <w:rsid w:val="0031412F"/>
    <w:rsid w:val="0031421D"/>
    <w:rsid w:val="00314251"/>
    <w:rsid w:val="00314275"/>
    <w:rsid w:val="00314B62"/>
    <w:rsid w:val="00314D4C"/>
    <w:rsid w:val="00315598"/>
    <w:rsid w:val="003155D6"/>
    <w:rsid w:val="00315F1B"/>
    <w:rsid w:val="00316572"/>
    <w:rsid w:val="00316707"/>
    <w:rsid w:val="00316843"/>
    <w:rsid w:val="00316A95"/>
    <w:rsid w:val="00316AD7"/>
    <w:rsid w:val="00316AEA"/>
    <w:rsid w:val="00316D01"/>
    <w:rsid w:val="00316DA5"/>
    <w:rsid w:val="00316DD7"/>
    <w:rsid w:val="0031742D"/>
    <w:rsid w:val="00317567"/>
    <w:rsid w:val="003177FD"/>
    <w:rsid w:val="00317C5D"/>
    <w:rsid w:val="00317CB5"/>
    <w:rsid w:val="00317E26"/>
    <w:rsid w:val="00320405"/>
    <w:rsid w:val="003204B5"/>
    <w:rsid w:val="003205CF"/>
    <w:rsid w:val="0032065D"/>
    <w:rsid w:val="00320ABE"/>
    <w:rsid w:val="00320B9F"/>
    <w:rsid w:val="00320BCB"/>
    <w:rsid w:val="00320CF4"/>
    <w:rsid w:val="00320F2B"/>
    <w:rsid w:val="00320F51"/>
    <w:rsid w:val="00321422"/>
    <w:rsid w:val="003214F2"/>
    <w:rsid w:val="003216E5"/>
    <w:rsid w:val="00321755"/>
    <w:rsid w:val="00321BC6"/>
    <w:rsid w:val="0032226C"/>
    <w:rsid w:val="003222C4"/>
    <w:rsid w:val="003223EE"/>
    <w:rsid w:val="00322AEE"/>
    <w:rsid w:val="00322C6F"/>
    <w:rsid w:val="00322CD7"/>
    <w:rsid w:val="00322D90"/>
    <w:rsid w:val="00322E4C"/>
    <w:rsid w:val="003230C6"/>
    <w:rsid w:val="0032315F"/>
    <w:rsid w:val="00323232"/>
    <w:rsid w:val="0032339C"/>
    <w:rsid w:val="00323484"/>
    <w:rsid w:val="003238C8"/>
    <w:rsid w:val="00323D26"/>
    <w:rsid w:val="00323E11"/>
    <w:rsid w:val="00323EE1"/>
    <w:rsid w:val="0032400F"/>
    <w:rsid w:val="0032432F"/>
    <w:rsid w:val="00324939"/>
    <w:rsid w:val="0032493C"/>
    <w:rsid w:val="00324B0B"/>
    <w:rsid w:val="00324CC0"/>
    <w:rsid w:val="00324DEF"/>
    <w:rsid w:val="00324E0B"/>
    <w:rsid w:val="00324F80"/>
    <w:rsid w:val="00325148"/>
    <w:rsid w:val="00325581"/>
    <w:rsid w:val="003256BC"/>
    <w:rsid w:val="00325843"/>
    <w:rsid w:val="003258CF"/>
    <w:rsid w:val="003259AA"/>
    <w:rsid w:val="00325BE3"/>
    <w:rsid w:val="00325DDC"/>
    <w:rsid w:val="003261E4"/>
    <w:rsid w:val="003262BF"/>
    <w:rsid w:val="003262E0"/>
    <w:rsid w:val="00326407"/>
    <w:rsid w:val="0032645A"/>
    <w:rsid w:val="003264E0"/>
    <w:rsid w:val="00326963"/>
    <w:rsid w:val="0032720B"/>
    <w:rsid w:val="0032761C"/>
    <w:rsid w:val="0032767C"/>
    <w:rsid w:val="003278E4"/>
    <w:rsid w:val="00327A8B"/>
    <w:rsid w:val="00327D9D"/>
    <w:rsid w:val="00327DC4"/>
    <w:rsid w:val="00330048"/>
    <w:rsid w:val="0033013E"/>
    <w:rsid w:val="003302BA"/>
    <w:rsid w:val="00330597"/>
    <w:rsid w:val="00330ABC"/>
    <w:rsid w:val="00330AEC"/>
    <w:rsid w:val="00330B4D"/>
    <w:rsid w:val="00330D22"/>
    <w:rsid w:val="00330DAE"/>
    <w:rsid w:val="00331364"/>
    <w:rsid w:val="00331492"/>
    <w:rsid w:val="0033157F"/>
    <w:rsid w:val="00332319"/>
    <w:rsid w:val="00332348"/>
    <w:rsid w:val="0033261B"/>
    <w:rsid w:val="003329FC"/>
    <w:rsid w:val="00332A86"/>
    <w:rsid w:val="00332AE3"/>
    <w:rsid w:val="00332C47"/>
    <w:rsid w:val="00332F0B"/>
    <w:rsid w:val="00333201"/>
    <w:rsid w:val="00333368"/>
    <w:rsid w:val="003333B1"/>
    <w:rsid w:val="003336CF"/>
    <w:rsid w:val="003337D6"/>
    <w:rsid w:val="003338FE"/>
    <w:rsid w:val="0033399C"/>
    <w:rsid w:val="00333CB6"/>
    <w:rsid w:val="00333E67"/>
    <w:rsid w:val="00333E7F"/>
    <w:rsid w:val="00334219"/>
    <w:rsid w:val="0033449D"/>
    <w:rsid w:val="003344C2"/>
    <w:rsid w:val="003344F5"/>
    <w:rsid w:val="003345D1"/>
    <w:rsid w:val="00334918"/>
    <w:rsid w:val="003349D2"/>
    <w:rsid w:val="00334A70"/>
    <w:rsid w:val="00334F86"/>
    <w:rsid w:val="0033503C"/>
    <w:rsid w:val="00335088"/>
    <w:rsid w:val="0033580F"/>
    <w:rsid w:val="0033589E"/>
    <w:rsid w:val="0033594C"/>
    <w:rsid w:val="00335FA0"/>
    <w:rsid w:val="00336023"/>
    <w:rsid w:val="00336276"/>
    <w:rsid w:val="003363E0"/>
    <w:rsid w:val="00336C61"/>
    <w:rsid w:val="00336D53"/>
    <w:rsid w:val="00336EF1"/>
    <w:rsid w:val="003370EC"/>
    <w:rsid w:val="00337274"/>
    <w:rsid w:val="00337280"/>
    <w:rsid w:val="00337957"/>
    <w:rsid w:val="00337E50"/>
    <w:rsid w:val="00340068"/>
    <w:rsid w:val="00340127"/>
    <w:rsid w:val="0034031E"/>
    <w:rsid w:val="00340467"/>
    <w:rsid w:val="0034049E"/>
    <w:rsid w:val="00340778"/>
    <w:rsid w:val="00340863"/>
    <w:rsid w:val="00340AFE"/>
    <w:rsid w:val="00340B9C"/>
    <w:rsid w:val="00340C9B"/>
    <w:rsid w:val="00341384"/>
    <w:rsid w:val="003413DD"/>
    <w:rsid w:val="003415E0"/>
    <w:rsid w:val="00341718"/>
    <w:rsid w:val="00341BFB"/>
    <w:rsid w:val="00341C7E"/>
    <w:rsid w:val="003420E2"/>
    <w:rsid w:val="00342578"/>
    <w:rsid w:val="003428B2"/>
    <w:rsid w:val="00342CC4"/>
    <w:rsid w:val="00342DBB"/>
    <w:rsid w:val="003431F7"/>
    <w:rsid w:val="003436D2"/>
    <w:rsid w:val="003438B9"/>
    <w:rsid w:val="003438E6"/>
    <w:rsid w:val="0034391D"/>
    <w:rsid w:val="00343A5D"/>
    <w:rsid w:val="00343B76"/>
    <w:rsid w:val="00343CB1"/>
    <w:rsid w:val="0034433E"/>
    <w:rsid w:val="00344661"/>
    <w:rsid w:val="003446F8"/>
    <w:rsid w:val="00344813"/>
    <w:rsid w:val="003449F9"/>
    <w:rsid w:val="00344ACF"/>
    <w:rsid w:val="00344ADD"/>
    <w:rsid w:val="00344EC7"/>
    <w:rsid w:val="0034504F"/>
    <w:rsid w:val="003452A7"/>
    <w:rsid w:val="003453EE"/>
    <w:rsid w:val="003455BA"/>
    <w:rsid w:val="00345EA9"/>
    <w:rsid w:val="00346149"/>
    <w:rsid w:val="00346AFD"/>
    <w:rsid w:val="00346C46"/>
    <w:rsid w:val="00346C85"/>
    <w:rsid w:val="00346E9C"/>
    <w:rsid w:val="003470C0"/>
    <w:rsid w:val="003472A4"/>
    <w:rsid w:val="00347452"/>
    <w:rsid w:val="00347524"/>
    <w:rsid w:val="00347592"/>
    <w:rsid w:val="00347644"/>
    <w:rsid w:val="0034765F"/>
    <w:rsid w:val="00347707"/>
    <w:rsid w:val="00347C04"/>
    <w:rsid w:val="00347C16"/>
    <w:rsid w:val="00347C81"/>
    <w:rsid w:val="00347F9A"/>
    <w:rsid w:val="00350031"/>
    <w:rsid w:val="003505BF"/>
    <w:rsid w:val="003505EB"/>
    <w:rsid w:val="00350B2B"/>
    <w:rsid w:val="00350B64"/>
    <w:rsid w:val="00350B84"/>
    <w:rsid w:val="00350E2B"/>
    <w:rsid w:val="0035162B"/>
    <w:rsid w:val="003516BA"/>
    <w:rsid w:val="00351837"/>
    <w:rsid w:val="00351885"/>
    <w:rsid w:val="003518BB"/>
    <w:rsid w:val="0035190A"/>
    <w:rsid w:val="003519B6"/>
    <w:rsid w:val="003519DC"/>
    <w:rsid w:val="00351B30"/>
    <w:rsid w:val="0035229A"/>
    <w:rsid w:val="003522A6"/>
    <w:rsid w:val="00352673"/>
    <w:rsid w:val="003526A8"/>
    <w:rsid w:val="00352C74"/>
    <w:rsid w:val="003530E5"/>
    <w:rsid w:val="0035330F"/>
    <w:rsid w:val="003537B6"/>
    <w:rsid w:val="003539F2"/>
    <w:rsid w:val="00353E65"/>
    <w:rsid w:val="00353FB5"/>
    <w:rsid w:val="00354201"/>
    <w:rsid w:val="0035459B"/>
    <w:rsid w:val="003549AE"/>
    <w:rsid w:val="00354A19"/>
    <w:rsid w:val="00354B9E"/>
    <w:rsid w:val="00354C75"/>
    <w:rsid w:val="00354D09"/>
    <w:rsid w:val="0035504D"/>
    <w:rsid w:val="0035516E"/>
    <w:rsid w:val="0035528F"/>
    <w:rsid w:val="00355389"/>
    <w:rsid w:val="0035544D"/>
    <w:rsid w:val="00355A53"/>
    <w:rsid w:val="00355B29"/>
    <w:rsid w:val="00355B3F"/>
    <w:rsid w:val="00355C8A"/>
    <w:rsid w:val="00355F3B"/>
    <w:rsid w:val="00356022"/>
    <w:rsid w:val="0035692F"/>
    <w:rsid w:val="00356BD5"/>
    <w:rsid w:val="0035711E"/>
    <w:rsid w:val="00357288"/>
    <w:rsid w:val="003577BD"/>
    <w:rsid w:val="00357859"/>
    <w:rsid w:val="00357D72"/>
    <w:rsid w:val="003601DC"/>
    <w:rsid w:val="003615A2"/>
    <w:rsid w:val="003615AC"/>
    <w:rsid w:val="003618E2"/>
    <w:rsid w:val="00361E52"/>
    <w:rsid w:val="003620AF"/>
    <w:rsid w:val="00362182"/>
    <w:rsid w:val="003629CD"/>
    <w:rsid w:val="00362D68"/>
    <w:rsid w:val="003637B6"/>
    <w:rsid w:val="003638C8"/>
    <w:rsid w:val="003639C5"/>
    <w:rsid w:val="003639D6"/>
    <w:rsid w:val="00363ABB"/>
    <w:rsid w:val="00363FB7"/>
    <w:rsid w:val="003640FD"/>
    <w:rsid w:val="0036431F"/>
    <w:rsid w:val="003647C9"/>
    <w:rsid w:val="00364C01"/>
    <w:rsid w:val="00364D7D"/>
    <w:rsid w:val="003652B5"/>
    <w:rsid w:val="00365356"/>
    <w:rsid w:val="00365460"/>
    <w:rsid w:val="003659FF"/>
    <w:rsid w:val="00365B21"/>
    <w:rsid w:val="00365E66"/>
    <w:rsid w:val="00365EEA"/>
    <w:rsid w:val="00366239"/>
    <w:rsid w:val="003667DA"/>
    <w:rsid w:val="00366B1D"/>
    <w:rsid w:val="00366B8F"/>
    <w:rsid w:val="00366F06"/>
    <w:rsid w:val="00366FCC"/>
    <w:rsid w:val="003670EC"/>
    <w:rsid w:val="00367227"/>
    <w:rsid w:val="00370473"/>
    <w:rsid w:val="00370851"/>
    <w:rsid w:val="00370903"/>
    <w:rsid w:val="00370B58"/>
    <w:rsid w:val="00370ED9"/>
    <w:rsid w:val="00370F5D"/>
    <w:rsid w:val="00371039"/>
    <w:rsid w:val="0037112D"/>
    <w:rsid w:val="00371131"/>
    <w:rsid w:val="003711A8"/>
    <w:rsid w:val="003711D1"/>
    <w:rsid w:val="0037145B"/>
    <w:rsid w:val="00371935"/>
    <w:rsid w:val="00371A8E"/>
    <w:rsid w:val="00371C41"/>
    <w:rsid w:val="003725D0"/>
    <w:rsid w:val="0037296A"/>
    <w:rsid w:val="00372A1C"/>
    <w:rsid w:val="00372F81"/>
    <w:rsid w:val="00373059"/>
    <w:rsid w:val="003730BD"/>
    <w:rsid w:val="00373211"/>
    <w:rsid w:val="00373664"/>
    <w:rsid w:val="003738BA"/>
    <w:rsid w:val="003739EA"/>
    <w:rsid w:val="00374040"/>
    <w:rsid w:val="003749E9"/>
    <w:rsid w:val="00374C92"/>
    <w:rsid w:val="00375A10"/>
    <w:rsid w:val="00375FE1"/>
    <w:rsid w:val="0037603E"/>
    <w:rsid w:val="00376122"/>
    <w:rsid w:val="0037624F"/>
    <w:rsid w:val="00376305"/>
    <w:rsid w:val="00376653"/>
    <w:rsid w:val="00376725"/>
    <w:rsid w:val="00376755"/>
    <w:rsid w:val="0037693A"/>
    <w:rsid w:val="0037730A"/>
    <w:rsid w:val="00377718"/>
    <w:rsid w:val="00377D05"/>
    <w:rsid w:val="003800F0"/>
    <w:rsid w:val="00380312"/>
    <w:rsid w:val="003803CF"/>
    <w:rsid w:val="003804C8"/>
    <w:rsid w:val="0038062E"/>
    <w:rsid w:val="00380C38"/>
    <w:rsid w:val="00380F92"/>
    <w:rsid w:val="0038121F"/>
    <w:rsid w:val="00381426"/>
    <w:rsid w:val="00381473"/>
    <w:rsid w:val="003816C8"/>
    <w:rsid w:val="003816FB"/>
    <w:rsid w:val="00381763"/>
    <w:rsid w:val="0038187B"/>
    <w:rsid w:val="003818C1"/>
    <w:rsid w:val="00381BD4"/>
    <w:rsid w:val="00381CC0"/>
    <w:rsid w:val="00381F50"/>
    <w:rsid w:val="003820B9"/>
    <w:rsid w:val="003820FB"/>
    <w:rsid w:val="00382605"/>
    <w:rsid w:val="00382621"/>
    <w:rsid w:val="0038274B"/>
    <w:rsid w:val="003829F4"/>
    <w:rsid w:val="00382A80"/>
    <w:rsid w:val="003832E8"/>
    <w:rsid w:val="003834B3"/>
    <w:rsid w:val="00383893"/>
    <w:rsid w:val="00383A7A"/>
    <w:rsid w:val="00383CD8"/>
    <w:rsid w:val="00383D30"/>
    <w:rsid w:val="00383FB6"/>
    <w:rsid w:val="00384362"/>
    <w:rsid w:val="0038457B"/>
    <w:rsid w:val="003846DD"/>
    <w:rsid w:val="003847AB"/>
    <w:rsid w:val="003848E4"/>
    <w:rsid w:val="00384AD1"/>
    <w:rsid w:val="003858B1"/>
    <w:rsid w:val="003861F3"/>
    <w:rsid w:val="003864C9"/>
    <w:rsid w:val="0038674F"/>
    <w:rsid w:val="00386AD3"/>
    <w:rsid w:val="00386D77"/>
    <w:rsid w:val="00386D80"/>
    <w:rsid w:val="00386E88"/>
    <w:rsid w:val="003871BD"/>
    <w:rsid w:val="003873AB"/>
    <w:rsid w:val="00387720"/>
    <w:rsid w:val="00387C6F"/>
    <w:rsid w:val="0039012A"/>
    <w:rsid w:val="00390562"/>
    <w:rsid w:val="00390708"/>
    <w:rsid w:val="003908BB"/>
    <w:rsid w:val="00390AAC"/>
    <w:rsid w:val="00390C6D"/>
    <w:rsid w:val="00390CD3"/>
    <w:rsid w:val="00391255"/>
    <w:rsid w:val="0039129D"/>
    <w:rsid w:val="00391412"/>
    <w:rsid w:val="00391602"/>
    <w:rsid w:val="0039178A"/>
    <w:rsid w:val="00391AB9"/>
    <w:rsid w:val="00391EDB"/>
    <w:rsid w:val="00391F87"/>
    <w:rsid w:val="00391F8D"/>
    <w:rsid w:val="00392049"/>
    <w:rsid w:val="00392230"/>
    <w:rsid w:val="00392270"/>
    <w:rsid w:val="0039236D"/>
    <w:rsid w:val="00392702"/>
    <w:rsid w:val="00392842"/>
    <w:rsid w:val="00392B2D"/>
    <w:rsid w:val="00392BF8"/>
    <w:rsid w:val="00392E9A"/>
    <w:rsid w:val="00393374"/>
    <w:rsid w:val="00393384"/>
    <w:rsid w:val="0039357C"/>
    <w:rsid w:val="0039362A"/>
    <w:rsid w:val="00393CBA"/>
    <w:rsid w:val="00393FF0"/>
    <w:rsid w:val="003940CF"/>
    <w:rsid w:val="00394311"/>
    <w:rsid w:val="00394468"/>
    <w:rsid w:val="003946CE"/>
    <w:rsid w:val="00394C14"/>
    <w:rsid w:val="00395381"/>
    <w:rsid w:val="00395461"/>
    <w:rsid w:val="003955CB"/>
    <w:rsid w:val="00395669"/>
    <w:rsid w:val="00395B93"/>
    <w:rsid w:val="00395C76"/>
    <w:rsid w:val="00395EE9"/>
    <w:rsid w:val="00396CF0"/>
    <w:rsid w:val="00397253"/>
    <w:rsid w:val="00397352"/>
    <w:rsid w:val="00397624"/>
    <w:rsid w:val="00397669"/>
    <w:rsid w:val="003979F9"/>
    <w:rsid w:val="00397C2C"/>
    <w:rsid w:val="00397DC4"/>
    <w:rsid w:val="00397DFD"/>
    <w:rsid w:val="003A0365"/>
    <w:rsid w:val="003A043B"/>
    <w:rsid w:val="003A06CA"/>
    <w:rsid w:val="003A0770"/>
    <w:rsid w:val="003A0949"/>
    <w:rsid w:val="003A0DBD"/>
    <w:rsid w:val="003A11F3"/>
    <w:rsid w:val="003A13BF"/>
    <w:rsid w:val="003A18DC"/>
    <w:rsid w:val="003A1B0D"/>
    <w:rsid w:val="003A2117"/>
    <w:rsid w:val="003A2379"/>
    <w:rsid w:val="003A2785"/>
    <w:rsid w:val="003A2A79"/>
    <w:rsid w:val="003A2D86"/>
    <w:rsid w:val="003A2E46"/>
    <w:rsid w:val="003A2F5B"/>
    <w:rsid w:val="003A2FB5"/>
    <w:rsid w:val="003A3039"/>
    <w:rsid w:val="003A349B"/>
    <w:rsid w:val="003A34FC"/>
    <w:rsid w:val="003A369F"/>
    <w:rsid w:val="003A36D5"/>
    <w:rsid w:val="003A37AC"/>
    <w:rsid w:val="003A37D9"/>
    <w:rsid w:val="003A3B69"/>
    <w:rsid w:val="003A3DE0"/>
    <w:rsid w:val="003A3EF1"/>
    <w:rsid w:val="003A4073"/>
    <w:rsid w:val="003A4270"/>
    <w:rsid w:val="003A4C83"/>
    <w:rsid w:val="003A4F17"/>
    <w:rsid w:val="003A5533"/>
    <w:rsid w:val="003A56E7"/>
    <w:rsid w:val="003A5A87"/>
    <w:rsid w:val="003A5C82"/>
    <w:rsid w:val="003A5D61"/>
    <w:rsid w:val="003A5F9F"/>
    <w:rsid w:val="003A634E"/>
    <w:rsid w:val="003A6734"/>
    <w:rsid w:val="003A675B"/>
    <w:rsid w:val="003A677B"/>
    <w:rsid w:val="003A68B7"/>
    <w:rsid w:val="003A69AC"/>
    <w:rsid w:val="003A70EB"/>
    <w:rsid w:val="003A74BB"/>
    <w:rsid w:val="003A7536"/>
    <w:rsid w:val="003A794F"/>
    <w:rsid w:val="003A7CC1"/>
    <w:rsid w:val="003A7FEA"/>
    <w:rsid w:val="003B02B7"/>
    <w:rsid w:val="003B0A44"/>
    <w:rsid w:val="003B0D96"/>
    <w:rsid w:val="003B19F8"/>
    <w:rsid w:val="003B1B0F"/>
    <w:rsid w:val="003B1B95"/>
    <w:rsid w:val="003B2086"/>
    <w:rsid w:val="003B25B9"/>
    <w:rsid w:val="003B26E6"/>
    <w:rsid w:val="003B2A45"/>
    <w:rsid w:val="003B2F8C"/>
    <w:rsid w:val="003B36C7"/>
    <w:rsid w:val="003B39A0"/>
    <w:rsid w:val="003B3E14"/>
    <w:rsid w:val="003B3F78"/>
    <w:rsid w:val="003B44DF"/>
    <w:rsid w:val="003B4679"/>
    <w:rsid w:val="003B4BA3"/>
    <w:rsid w:val="003B4DC2"/>
    <w:rsid w:val="003B4E41"/>
    <w:rsid w:val="003B4FCF"/>
    <w:rsid w:val="003B56BE"/>
    <w:rsid w:val="003B5867"/>
    <w:rsid w:val="003B58FA"/>
    <w:rsid w:val="003B5A5B"/>
    <w:rsid w:val="003B5D2D"/>
    <w:rsid w:val="003B6C70"/>
    <w:rsid w:val="003B6C77"/>
    <w:rsid w:val="003B6C78"/>
    <w:rsid w:val="003B7232"/>
    <w:rsid w:val="003B7322"/>
    <w:rsid w:val="003B7382"/>
    <w:rsid w:val="003B7AB3"/>
    <w:rsid w:val="003C0106"/>
    <w:rsid w:val="003C02BB"/>
    <w:rsid w:val="003C034C"/>
    <w:rsid w:val="003C0478"/>
    <w:rsid w:val="003C0501"/>
    <w:rsid w:val="003C064E"/>
    <w:rsid w:val="003C06B7"/>
    <w:rsid w:val="003C0829"/>
    <w:rsid w:val="003C0ECB"/>
    <w:rsid w:val="003C1306"/>
    <w:rsid w:val="003C1334"/>
    <w:rsid w:val="003C1349"/>
    <w:rsid w:val="003C15D6"/>
    <w:rsid w:val="003C16A2"/>
    <w:rsid w:val="003C1875"/>
    <w:rsid w:val="003C1BDD"/>
    <w:rsid w:val="003C1D59"/>
    <w:rsid w:val="003C1EEA"/>
    <w:rsid w:val="003C1F5D"/>
    <w:rsid w:val="003C21F6"/>
    <w:rsid w:val="003C2295"/>
    <w:rsid w:val="003C2464"/>
    <w:rsid w:val="003C274D"/>
    <w:rsid w:val="003C2789"/>
    <w:rsid w:val="003C2A03"/>
    <w:rsid w:val="003C2CAA"/>
    <w:rsid w:val="003C2EA9"/>
    <w:rsid w:val="003C33BC"/>
    <w:rsid w:val="003C3535"/>
    <w:rsid w:val="003C3624"/>
    <w:rsid w:val="003C3A3F"/>
    <w:rsid w:val="003C3C44"/>
    <w:rsid w:val="003C3DBA"/>
    <w:rsid w:val="003C3E81"/>
    <w:rsid w:val="003C3F79"/>
    <w:rsid w:val="003C428B"/>
    <w:rsid w:val="003C48CC"/>
    <w:rsid w:val="003C499E"/>
    <w:rsid w:val="003C4A79"/>
    <w:rsid w:val="003C4CD4"/>
    <w:rsid w:val="003C51AF"/>
    <w:rsid w:val="003C5456"/>
    <w:rsid w:val="003C572B"/>
    <w:rsid w:val="003C57B3"/>
    <w:rsid w:val="003C5805"/>
    <w:rsid w:val="003C5BA2"/>
    <w:rsid w:val="003C5DDB"/>
    <w:rsid w:val="003C6431"/>
    <w:rsid w:val="003C6E4E"/>
    <w:rsid w:val="003C6EFC"/>
    <w:rsid w:val="003C718D"/>
    <w:rsid w:val="003C72D9"/>
    <w:rsid w:val="003C751F"/>
    <w:rsid w:val="003C75D1"/>
    <w:rsid w:val="003C7B02"/>
    <w:rsid w:val="003C7BBD"/>
    <w:rsid w:val="003D0181"/>
    <w:rsid w:val="003D04A3"/>
    <w:rsid w:val="003D07A1"/>
    <w:rsid w:val="003D0CAB"/>
    <w:rsid w:val="003D0D42"/>
    <w:rsid w:val="003D0D76"/>
    <w:rsid w:val="003D12EA"/>
    <w:rsid w:val="003D1462"/>
    <w:rsid w:val="003D19DE"/>
    <w:rsid w:val="003D1D75"/>
    <w:rsid w:val="003D2189"/>
    <w:rsid w:val="003D26C6"/>
    <w:rsid w:val="003D2EE7"/>
    <w:rsid w:val="003D3108"/>
    <w:rsid w:val="003D33E7"/>
    <w:rsid w:val="003D34C1"/>
    <w:rsid w:val="003D36BB"/>
    <w:rsid w:val="003D3720"/>
    <w:rsid w:val="003D3B98"/>
    <w:rsid w:val="003D3D2A"/>
    <w:rsid w:val="003D3F84"/>
    <w:rsid w:val="003D41B1"/>
    <w:rsid w:val="003D4533"/>
    <w:rsid w:val="003D46CA"/>
    <w:rsid w:val="003D4ABA"/>
    <w:rsid w:val="003D4BBD"/>
    <w:rsid w:val="003D4C1A"/>
    <w:rsid w:val="003D4CB4"/>
    <w:rsid w:val="003D4D86"/>
    <w:rsid w:val="003D571F"/>
    <w:rsid w:val="003D5BE8"/>
    <w:rsid w:val="003D5CE7"/>
    <w:rsid w:val="003D6053"/>
    <w:rsid w:val="003D6EAC"/>
    <w:rsid w:val="003D72A6"/>
    <w:rsid w:val="003D77D8"/>
    <w:rsid w:val="003D783A"/>
    <w:rsid w:val="003D789F"/>
    <w:rsid w:val="003D7B26"/>
    <w:rsid w:val="003D7C73"/>
    <w:rsid w:val="003D7E02"/>
    <w:rsid w:val="003E0210"/>
    <w:rsid w:val="003E02BC"/>
    <w:rsid w:val="003E03ED"/>
    <w:rsid w:val="003E0518"/>
    <w:rsid w:val="003E05DE"/>
    <w:rsid w:val="003E0995"/>
    <w:rsid w:val="003E0E18"/>
    <w:rsid w:val="003E0E45"/>
    <w:rsid w:val="003E1061"/>
    <w:rsid w:val="003E1106"/>
    <w:rsid w:val="003E1331"/>
    <w:rsid w:val="003E1443"/>
    <w:rsid w:val="003E170D"/>
    <w:rsid w:val="003E1854"/>
    <w:rsid w:val="003E1D1E"/>
    <w:rsid w:val="003E1F6E"/>
    <w:rsid w:val="003E2007"/>
    <w:rsid w:val="003E231D"/>
    <w:rsid w:val="003E2808"/>
    <w:rsid w:val="003E2CE7"/>
    <w:rsid w:val="003E2E21"/>
    <w:rsid w:val="003E2E3A"/>
    <w:rsid w:val="003E2FBC"/>
    <w:rsid w:val="003E36AC"/>
    <w:rsid w:val="003E36CA"/>
    <w:rsid w:val="003E3726"/>
    <w:rsid w:val="003E38DD"/>
    <w:rsid w:val="003E38F9"/>
    <w:rsid w:val="003E3DE4"/>
    <w:rsid w:val="003E4040"/>
    <w:rsid w:val="003E46F1"/>
    <w:rsid w:val="003E47C9"/>
    <w:rsid w:val="003E4A72"/>
    <w:rsid w:val="003E4BF7"/>
    <w:rsid w:val="003E4D5B"/>
    <w:rsid w:val="003E4EFE"/>
    <w:rsid w:val="003E510A"/>
    <w:rsid w:val="003E58DD"/>
    <w:rsid w:val="003E590F"/>
    <w:rsid w:val="003E5993"/>
    <w:rsid w:val="003E5A99"/>
    <w:rsid w:val="003E5C77"/>
    <w:rsid w:val="003E5E99"/>
    <w:rsid w:val="003E5FFE"/>
    <w:rsid w:val="003E656F"/>
    <w:rsid w:val="003E664E"/>
    <w:rsid w:val="003E6897"/>
    <w:rsid w:val="003E7038"/>
    <w:rsid w:val="003E74C1"/>
    <w:rsid w:val="003E7821"/>
    <w:rsid w:val="003E7B3C"/>
    <w:rsid w:val="003E7E08"/>
    <w:rsid w:val="003E7F79"/>
    <w:rsid w:val="003F030C"/>
    <w:rsid w:val="003F0AA6"/>
    <w:rsid w:val="003F0C44"/>
    <w:rsid w:val="003F0D2C"/>
    <w:rsid w:val="003F0F0C"/>
    <w:rsid w:val="003F1315"/>
    <w:rsid w:val="003F15B3"/>
    <w:rsid w:val="003F195D"/>
    <w:rsid w:val="003F1B87"/>
    <w:rsid w:val="003F1FA0"/>
    <w:rsid w:val="003F22D2"/>
    <w:rsid w:val="003F266A"/>
    <w:rsid w:val="003F2703"/>
    <w:rsid w:val="003F2787"/>
    <w:rsid w:val="003F2974"/>
    <w:rsid w:val="003F2B13"/>
    <w:rsid w:val="003F2B50"/>
    <w:rsid w:val="003F2DAA"/>
    <w:rsid w:val="003F2EF3"/>
    <w:rsid w:val="003F3424"/>
    <w:rsid w:val="003F343E"/>
    <w:rsid w:val="003F3698"/>
    <w:rsid w:val="003F3BA1"/>
    <w:rsid w:val="003F3D41"/>
    <w:rsid w:val="003F3DC9"/>
    <w:rsid w:val="003F3DCE"/>
    <w:rsid w:val="003F3F2B"/>
    <w:rsid w:val="003F40BD"/>
    <w:rsid w:val="003F415E"/>
    <w:rsid w:val="003F4205"/>
    <w:rsid w:val="003F4287"/>
    <w:rsid w:val="003F42A2"/>
    <w:rsid w:val="003F43B9"/>
    <w:rsid w:val="003F4672"/>
    <w:rsid w:val="003F4ED3"/>
    <w:rsid w:val="003F4F79"/>
    <w:rsid w:val="003F501D"/>
    <w:rsid w:val="003F5290"/>
    <w:rsid w:val="003F5A6E"/>
    <w:rsid w:val="003F5AA5"/>
    <w:rsid w:val="003F5E63"/>
    <w:rsid w:val="003F5F89"/>
    <w:rsid w:val="003F61D1"/>
    <w:rsid w:val="003F6528"/>
    <w:rsid w:val="003F652F"/>
    <w:rsid w:val="003F682C"/>
    <w:rsid w:val="003F6863"/>
    <w:rsid w:val="003F6CE8"/>
    <w:rsid w:val="003F6F5A"/>
    <w:rsid w:val="003F7002"/>
    <w:rsid w:val="003F7043"/>
    <w:rsid w:val="003F75D7"/>
    <w:rsid w:val="003F7D38"/>
    <w:rsid w:val="003F7ED8"/>
    <w:rsid w:val="004004F8"/>
    <w:rsid w:val="0040073B"/>
    <w:rsid w:val="004007D8"/>
    <w:rsid w:val="004009D5"/>
    <w:rsid w:val="00400C33"/>
    <w:rsid w:val="00400DCD"/>
    <w:rsid w:val="004010A3"/>
    <w:rsid w:val="00401238"/>
    <w:rsid w:val="00401504"/>
    <w:rsid w:val="00401818"/>
    <w:rsid w:val="00401A36"/>
    <w:rsid w:val="00401EA8"/>
    <w:rsid w:val="00402955"/>
    <w:rsid w:val="00402A51"/>
    <w:rsid w:val="00402B77"/>
    <w:rsid w:val="00402DA1"/>
    <w:rsid w:val="004034D1"/>
    <w:rsid w:val="00403537"/>
    <w:rsid w:val="004036C9"/>
    <w:rsid w:val="0040377E"/>
    <w:rsid w:val="00403814"/>
    <w:rsid w:val="00403837"/>
    <w:rsid w:val="004039BA"/>
    <w:rsid w:val="004039FB"/>
    <w:rsid w:val="00403A7F"/>
    <w:rsid w:val="00403C43"/>
    <w:rsid w:val="00403EF3"/>
    <w:rsid w:val="00403FE2"/>
    <w:rsid w:val="00404025"/>
    <w:rsid w:val="004041E5"/>
    <w:rsid w:val="004042BC"/>
    <w:rsid w:val="004045D8"/>
    <w:rsid w:val="004047E8"/>
    <w:rsid w:val="00405C01"/>
    <w:rsid w:val="00405F6B"/>
    <w:rsid w:val="00406059"/>
    <w:rsid w:val="00406079"/>
    <w:rsid w:val="00406172"/>
    <w:rsid w:val="00406416"/>
    <w:rsid w:val="0040641E"/>
    <w:rsid w:val="004066FE"/>
    <w:rsid w:val="004069D9"/>
    <w:rsid w:val="00406CA9"/>
    <w:rsid w:val="00406DAA"/>
    <w:rsid w:val="0040702F"/>
    <w:rsid w:val="00407192"/>
    <w:rsid w:val="0040732F"/>
    <w:rsid w:val="00407600"/>
    <w:rsid w:val="00407873"/>
    <w:rsid w:val="00407F4E"/>
    <w:rsid w:val="00407FAF"/>
    <w:rsid w:val="0041006E"/>
    <w:rsid w:val="00410775"/>
    <w:rsid w:val="004107F3"/>
    <w:rsid w:val="004109E4"/>
    <w:rsid w:val="00410B99"/>
    <w:rsid w:val="00410F57"/>
    <w:rsid w:val="004115B0"/>
    <w:rsid w:val="00411638"/>
    <w:rsid w:val="00411990"/>
    <w:rsid w:val="00411B58"/>
    <w:rsid w:val="00411F7B"/>
    <w:rsid w:val="004120EA"/>
    <w:rsid w:val="0041220B"/>
    <w:rsid w:val="00412403"/>
    <w:rsid w:val="0041250C"/>
    <w:rsid w:val="00412620"/>
    <w:rsid w:val="00412914"/>
    <w:rsid w:val="0041307E"/>
    <w:rsid w:val="00413486"/>
    <w:rsid w:val="00413D33"/>
    <w:rsid w:val="00413D9D"/>
    <w:rsid w:val="00413E33"/>
    <w:rsid w:val="004145AA"/>
    <w:rsid w:val="004150BD"/>
    <w:rsid w:val="004151A9"/>
    <w:rsid w:val="00415283"/>
    <w:rsid w:val="00415752"/>
    <w:rsid w:val="00415939"/>
    <w:rsid w:val="0041616A"/>
    <w:rsid w:val="0041647D"/>
    <w:rsid w:val="004164AD"/>
    <w:rsid w:val="00416A87"/>
    <w:rsid w:val="00416D43"/>
    <w:rsid w:val="004175C3"/>
    <w:rsid w:val="00417865"/>
    <w:rsid w:val="0041787C"/>
    <w:rsid w:val="00417D18"/>
    <w:rsid w:val="00417EEF"/>
    <w:rsid w:val="004201E8"/>
    <w:rsid w:val="004206EE"/>
    <w:rsid w:val="004207D1"/>
    <w:rsid w:val="004208BA"/>
    <w:rsid w:val="004209EF"/>
    <w:rsid w:val="00420BE0"/>
    <w:rsid w:val="00420C28"/>
    <w:rsid w:val="0042100D"/>
    <w:rsid w:val="004211B5"/>
    <w:rsid w:val="0042152B"/>
    <w:rsid w:val="00421D7E"/>
    <w:rsid w:val="00421E64"/>
    <w:rsid w:val="00421FED"/>
    <w:rsid w:val="004226C1"/>
    <w:rsid w:val="00422AF9"/>
    <w:rsid w:val="00422C6F"/>
    <w:rsid w:val="00422DE5"/>
    <w:rsid w:val="004232F8"/>
    <w:rsid w:val="0042338B"/>
    <w:rsid w:val="0042344B"/>
    <w:rsid w:val="004237F9"/>
    <w:rsid w:val="00423B05"/>
    <w:rsid w:val="004242AD"/>
    <w:rsid w:val="00424815"/>
    <w:rsid w:val="0042486B"/>
    <w:rsid w:val="00424B7F"/>
    <w:rsid w:val="00424D2A"/>
    <w:rsid w:val="00424F07"/>
    <w:rsid w:val="00424FFF"/>
    <w:rsid w:val="004250C7"/>
    <w:rsid w:val="00425A78"/>
    <w:rsid w:val="004270EE"/>
    <w:rsid w:val="004278E3"/>
    <w:rsid w:val="00427A0E"/>
    <w:rsid w:val="00427C3D"/>
    <w:rsid w:val="00427F23"/>
    <w:rsid w:val="004304FE"/>
    <w:rsid w:val="004308E6"/>
    <w:rsid w:val="00430B14"/>
    <w:rsid w:val="00430E28"/>
    <w:rsid w:val="0043111B"/>
    <w:rsid w:val="00431135"/>
    <w:rsid w:val="00431547"/>
    <w:rsid w:val="00431679"/>
    <w:rsid w:val="00431932"/>
    <w:rsid w:val="00431DE5"/>
    <w:rsid w:val="00431E75"/>
    <w:rsid w:val="00431F28"/>
    <w:rsid w:val="00431FE6"/>
    <w:rsid w:val="004321D4"/>
    <w:rsid w:val="0043229B"/>
    <w:rsid w:val="0043235E"/>
    <w:rsid w:val="004323BF"/>
    <w:rsid w:val="004328B6"/>
    <w:rsid w:val="00432933"/>
    <w:rsid w:val="004329EB"/>
    <w:rsid w:val="00432AF2"/>
    <w:rsid w:val="00432C91"/>
    <w:rsid w:val="00432CC9"/>
    <w:rsid w:val="004330F4"/>
    <w:rsid w:val="004336C6"/>
    <w:rsid w:val="0043377B"/>
    <w:rsid w:val="004337A4"/>
    <w:rsid w:val="00433CCD"/>
    <w:rsid w:val="00433EBE"/>
    <w:rsid w:val="00433EF2"/>
    <w:rsid w:val="0043401D"/>
    <w:rsid w:val="004342A0"/>
    <w:rsid w:val="00434331"/>
    <w:rsid w:val="00434D61"/>
    <w:rsid w:val="00434DAF"/>
    <w:rsid w:val="00434EEE"/>
    <w:rsid w:val="00434F48"/>
    <w:rsid w:val="0043505C"/>
    <w:rsid w:val="0043520D"/>
    <w:rsid w:val="004352A5"/>
    <w:rsid w:val="00435320"/>
    <w:rsid w:val="004353C5"/>
    <w:rsid w:val="00435BEE"/>
    <w:rsid w:val="00435D56"/>
    <w:rsid w:val="004360A7"/>
    <w:rsid w:val="00436328"/>
    <w:rsid w:val="00436611"/>
    <w:rsid w:val="0043668C"/>
    <w:rsid w:val="004367AB"/>
    <w:rsid w:val="00436C47"/>
    <w:rsid w:val="0043727E"/>
    <w:rsid w:val="00437682"/>
    <w:rsid w:val="00437690"/>
    <w:rsid w:val="00437D1F"/>
    <w:rsid w:val="00437E63"/>
    <w:rsid w:val="00440076"/>
    <w:rsid w:val="00440131"/>
    <w:rsid w:val="0044016C"/>
    <w:rsid w:val="004403BF"/>
    <w:rsid w:val="00440BE7"/>
    <w:rsid w:val="00440E4A"/>
    <w:rsid w:val="00440EEF"/>
    <w:rsid w:val="00440F4D"/>
    <w:rsid w:val="0044137F"/>
    <w:rsid w:val="004413BE"/>
    <w:rsid w:val="0044178A"/>
    <w:rsid w:val="00441827"/>
    <w:rsid w:val="0044188D"/>
    <w:rsid w:val="00441960"/>
    <w:rsid w:val="00441962"/>
    <w:rsid w:val="004419B6"/>
    <w:rsid w:val="00441A1D"/>
    <w:rsid w:val="00441AA7"/>
    <w:rsid w:val="00441B98"/>
    <w:rsid w:val="00441E69"/>
    <w:rsid w:val="00441F00"/>
    <w:rsid w:val="004421A5"/>
    <w:rsid w:val="00442350"/>
    <w:rsid w:val="00442487"/>
    <w:rsid w:val="00442A0E"/>
    <w:rsid w:val="00442B69"/>
    <w:rsid w:val="00442DDA"/>
    <w:rsid w:val="004433B4"/>
    <w:rsid w:val="00443579"/>
    <w:rsid w:val="00443929"/>
    <w:rsid w:val="00443F31"/>
    <w:rsid w:val="00444401"/>
    <w:rsid w:val="00444417"/>
    <w:rsid w:val="00444562"/>
    <w:rsid w:val="0044461F"/>
    <w:rsid w:val="00444AB6"/>
    <w:rsid w:val="00444AD6"/>
    <w:rsid w:val="00444B85"/>
    <w:rsid w:val="00444C2E"/>
    <w:rsid w:val="00444CC3"/>
    <w:rsid w:val="00444CFE"/>
    <w:rsid w:val="00444E52"/>
    <w:rsid w:val="00445106"/>
    <w:rsid w:val="00445427"/>
    <w:rsid w:val="0044579D"/>
    <w:rsid w:val="00445BBB"/>
    <w:rsid w:val="004461C7"/>
    <w:rsid w:val="00446228"/>
    <w:rsid w:val="004465D7"/>
    <w:rsid w:val="004469C8"/>
    <w:rsid w:val="00446A26"/>
    <w:rsid w:val="00446A3E"/>
    <w:rsid w:val="00446B35"/>
    <w:rsid w:val="00446DB4"/>
    <w:rsid w:val="00446F2F"/>
    <w:rsid w:val="00446FAF"/>
    <w:rsid w:val="00447223"/>
    <w:rsid w:val="004475AE"/>
    <w:rsid w:val="00447A24"/>
    <w:rsid w:val="00447A4F"/>
    <w:rsid w:val="00447B94"/>
    <w:rsid w:val="00447DDC"/>
    <w:rsid w:val="00447FD2"/>
    <w:rsid w:val="004500E2"/>
    <w:rsid w:val="00450887"/>
    <w:rsid w:val="00450CB2"/>
    <w:rsid w:val="00450D35"/>
    <w:rsid w:val="004518E5"/>
    <w:rsid w:val="004518FE"/>
    <w:rsid w:val="00451C1D"/>
    <w:rsid w:val="00451ECC"/>
    <w:rsid w:val="00451EF8"/>
    <w:rsid w:val="00451FA5"/>
    <w:rsid w:val="00452124"/>
    <w:rsid w:val="004526C7"/>
    <w:rsid w:val="0045276E"/>
    <w:rsid w:val="004527D7"/>
    <w:rsid w:val="00452B4A"/>
    <w:rsid w:val="00452E9A"/>
    <w:rsid w:val="00452EF8"/>
    <w:rsid w:val="00453127"/>
    <w:rsid w:val="0045325E"/>
    <w:rsid w:val="004533EF"/>
    <w:rsid w:val="00453925"/>
    <w:rsid w:val="00453B8A"/>
    <w:rsid w:val="00453F14"/>
    <w:rsid w:val="00454489"/>
    <w:rsid w:val="004546C9"/>
    <w:rsid w:val="004549B7"/>
    <w:rsid w:val="00454CC2"/>
    <w:rsid w:val="00454D7E"/>
    <w:rsid w:val="00454FB4"/>
    <w:rsid w:val="0045508F"/>
    <w:rsid w:val="0045545C"/>
    <w:rsid w:val="004556D1"/>
    <w:rsid w:val="004557B5"/>
    <w:rsid w:val="0045591D"/>
    <w:rsid w:val="00455E5B"/>
    <w:rsid w:val="00455F87"/>
    <w:rsid w:val="004560C0"/>
    <w:rsid w:val="0045612E"/>
    <w:rsid w:val="0045623D"/>
    <w:rsid w:val="00456300"/>
    <w:rsid w:val="004563E4"/>
    <w:rsid w:val="0045689F"/>
    <w:rsid w:val="00456A9C"/>
    <w:rsid w:val="00456C81"/>
    <w:rsid w:val="00456DC7"/>
    <w:rsid w:val="00456DCB"/>
    <w:rsid w:val="004570EF"/>
    <w:rsid w:val="00457540"/>
    <w:rsid w:val="0045759D"/>
    <w:rsid w:val="0045795D"/>
    <w:rsid w:val="00457CA8"/>
    <w:rsid w:val="00457F7D"/>
    <w:rsid w:val="00460112"/>
    <w:rsid w:val="00460551"/>
    <w:rsid w:val="00460729"/>
    <w:rsid w:val="00460826"/>
    <w:rsid w:val="00460C31"/>
    <w:rsid w:val="0046127D"/>
    <w:rsid w:val="004612BF"/>
    <w:rsid w:val="00461764"/>
    <w:rsid w:val="00461802"/>
    <w:rsid w:val="00461818"/>
    <w:rsid w:val="004618FA"/>
    <w:rsid w:val="00461A42"/>
    <w:rsid w:val="00462421"/>
    <w:rsid w:val="0046272A"/>
    <w:rsid w:val="004627A0"/>
    <w:rsid w:val="004627C4"/>
    <w:rsid w:val="00462A96"/>
    <w:rsid w:val="00462AAA"/>
    <w:rsid w:val="00462C15"/>
    <w:rsid w:val="00462D6D"/>
    <w:rsid w:val="00462D93"/>
    <w:rsid w:val="00462EE7"/>
    <w:rsid w:val="00462FA8"/>
    <w:rsid w:val="004633BE"/>
    <w:rsid w:val="0046360E"/>
    <w:rsid w:val="00463B56"/>
    <w:rsid w:val="004641DF"/>
    <w:rsid w:val="00464523"/>
    <w:rsid w:val="004646FF"/>
    <w:rsid w:val="00464B0D"/>
    <w:rsid w:val="00464DE4"/>
    <w:rsid w:val="00465260"/>
    <w:rsid w:val="004655E5"/>
    <w:rsid w:val="00465761"/>
    <w:rsid w:val="0046588B"/>
    <w:rsid w:val="00465D46"/>
    <w:rsid w:val="00465D6F"/>
    <w:rsid w:val="00465E1D"/>
    <w:rsid w:val="00465E36"/>
    <w:rsid w:val="00466C38"/>
    <w:rsid w:val="00466C86"/>
    <w:rsid w:val="00466E4F"/>
    <w:rsid w:val="00466E6D"/>
    <w:rsid w:val="00467320"/>
    <w:rsid w:val="00467497"/>
    <w:rsid w:val="00467560"/>
    <w:rsid w:val="0046780E"/>
    <w:rsid w:val="00467A0A"/>
    <w:rsid w:val="00467A4C"/>
    <w:rsid w:val="00467B6C"/>
    <w:rsid w:val="00467C40"/>
    <w:rsid w:val="00467D37"/>
    <w:rsid w:val="004701C6"/>
    <w:rsid w:val="00470326"/>
    <w:rsid w:val="00470732"/>
    <w:rsid w:val="00470818"/>
    <w:rsid w:val="004708E7"/>
    <w:rsid w:val="00470B20"/>
    <w:rsid w:val="00470D43"/>
    <w:rsid w:val="00470E91"/>
    <w:rsid w:val="004713D7"/>
    <w:rsid w:val="004715CC"/>
    <w:rsid w:val="00471608"/>
    <w:rsid w:val="004716B7"/>
    <w:rsid w:val="00471A64"/>
    <w:rsid w:val="00472046"/>
    <w:rsid w:val="0047211B"/>
    <w:rsid w:val="00472279"/>
    <w:rsid w:val="00472401"/>
    <w:rsid w:val="00472819"/>
    <w:rsid w:val="00472C0C"/>
    <w:rsid w:val="00472CFF"/>
    <w:rsid w:val="00472E4F"/>
    <w:rsid w:val="004733AC"/>
    <w:rsid w:val="004738A9"/>
    <w:rsid w:val="00473907"/>
    <w:rsid w:val="0047391F"/>
    <w:rsid w:val="00473B08"/>
    <w:rsid w:val="00473F52"/>
    <w:rsid w:val="004740E0"/>
    <w:rsid w:val="00474427"/>
    <w:rsid w:val="0047487C"/>
    <w:rsid w:val="004748F1"/>
    <w:rsid w:val="00474AB8"/>
    <w:rsid w:val="00474BF5"/>
    <w:rsid w:val="00474F23"/>
    <w:rsid w:val="00475234"/>
    <w:rsid w:val="0047530B"/>
    <w:rsid w:val="004753CA"/>
    <w:rsid w:val="00475A02"/>
    <w:rsid w:val="00475A36"/>
    <w:rsid w:val="00475A86"/>
    <w:rsid w:val="00475AC3"/>
    <w:rsid w:val="00475AC7"/>
    <w:rsid w:val="00475D91"/>
    <w:rsid w:val="00476580"/>
    <w:rsid w:val="004765F5"/>
    <w:rsid w:val="00476727"/>
    <w:rsid w:val="00476B6E"/>
    <w:rsid w:val="00476CA2"/>
    <w:rsid w:val="00477483"/>
    <w:rsid w:val="00477CC7"/>
    <w:rsid w:val="00477D2C"/>
    <w:rsid w:val="00477F6F"/>
    <w:rsid w:val="004801BD"/>
    <w:rsid w:val="0048035A"/>
    <w:rsid w:val="0048062C"/>
    <w:rsid w:val="004808E7"/>
    <w:rsid w:val="00480A50"/>
    <w:rsid w:val="00480C24"/>
    <w:rsid w:val="00480C3E"/>
    <w:rsid w:val="00480D46"/>
    <w:rsid w:val="004811CD"/>
    <w:rsid w:val="0048122D"/>
    <w:rsid w:val="00481264"/>
    <w:rsid w:val="004812C6"/>
    <w:rsid w:val="0048135D"/>
    <w:rsid w:val="0048139F"/>
    <w:rsid w:val="004813BB"/>
    <w:rsid w:val="004814F7"/>
    <w:rsid w:val="00481641"/>
    <w:rsid w:val="004818A2"/>
    <w:rsid w:val="004818DF"/>
    <w:rsid w:val="00481A94"/>
    <w:rsid w:val="00482798"/>
    <w:rsid w:val="0048288E"/>
    <w:rsid w:val="0048296D"/>
    <w:rsid w:val="00482BB5"/>
    <w:rsid w:val="00482C70"/>
    <w:rsid w:val="00482E62"/>
    <w:rsid w:val="004832C6"/>
    <w:rsid w:val="00483622"/>
    <w:rsid w:val="004839D2"/>
    <w:rsid w:val="0048437C"/>
    <w:rsid w:val="004848BD"/>
    <w:rsid w:val="00484B4D"/>
    <w:rsid w:val="00484DA2"/>
    <w:rsid w:val="00484FF1"/>
    <w:rsid w:val="004851A9"/>
    <w:rsid w:val="004853E5"/>
    <w:rsid w:val="00485453"/>
    <w:rsid w:val="004856D9"/>
    <w:rsid w:val="00485B1C"/>
    <w:rsid w:val="00485C08"/>
    <w:rsid w:val="004861E5"/>
    <w:rsid w:val="00486284"/>
    <w:rsid w:val="00486533"/>
    <w:rsid w:val="00486542"/>
    <w:rsid w:val="00486816"/>
    <w:rsid w:val="00486858"/>
    <w:rsid w:val="00486A5A"/>
    <w:rsid w:val="00486C3C"/>
    <w:rsid w:val="004874C8"/>
    <w:rsid w:val="004874ED"/>
    <w:rsid w:val="00487BBF"/>
    <w:rsid w:val="00487C5A"/>
    <w:rsid w:val="00487C5E"/>
    <w:rsid w:val="00487D23"/>
    <w:rsid w:val="00487E6F"/>
    <w:rsid w:val="0049003D"/>
    <w:rsid w:val="004903C3"/>
    <w:rsid w:val="00490802"/>
    <w:rsid w:val="0049113F"/>
    <w:rsid w:val="0049117C"/>
    <w:rsid w:val="004913EA"/>
    <w:rsid w:val="004918C9"/>
    <w:rsid w:val="00491D40"/>
    <w:rsid w:val="00491DA5"/>
    <w:rsid w:val="00491F48"/>
    <w:rsid w:val="004921E9"/>
    <w:rsid w:val="0049224D"/>
    <w:rsid w:val="00492735"/>
    <w:rsid w:val="00492FBC"/>
    <w:rsid w:val="0049307C"/>
    <w:rsid w:val="0049324A"/>
    <w:rsid w:val="0049340B"/>
    <w:rsid w:val="004936E5"/>
    <w:rsid w:val="00493737"/>
    <w:rsid w:val="00493944"/>
    <w:rsid w:val="0049399E"/>
    <w:rsid w:val="00493A0C"/>
    <w:rsid w:val="00493A6E"/>
    <w:rsid w:val="00493BB2"/>
    <w:rsid w:val="00494085"/>
    <w:rsid w:val="004943CF"/>
    <w:rsid w:val="004945F4"/>
    <w:rsid w:val="0049469D"/>
    <w:rsid w:val="0049477A"/>
    <w:rsid w:val="00494800"/>
    <w:rsid w:val="0049492F"/>
    <w:rsid w:val="00494933"/>
    <w:rsid w:val="0049522C"/>
    <w:rsid w:val="00495328"/>
    <w:rsid w:val="0049554D"/>
    <w:rsid w:val="00495863"/>
    <w:rsid w:val="0049597C"/>
    <w:rsid w:val="00495CEA"/>
    <w:rsid w:val="00495D23"/>
    <w:rsid w:val="0049601E"/>
    <w:rsid w:val="0049636A"/>
    <w:rsid w:val="0049676B"/>
    <w:rsid w:val="0049679C"/>
    <w:rsid w:val="0049685B"/>
    <w:rsid w:val="004968E1"/>
    <w:rsid w:val="00496B13"/>
    <w:rsid w:val="00496BBA"/>
    <w:rsid w:val="00496DFA"/>
    <w:rsid w:val="00496ECB"/>
    <w:rsid w:val="0049708B"/>
    <w:rsid w:val="0049721B"/>
    <w:rsid w:val="00497D98"/>
    <w:rsid w:val="00497E80"/>
    <w:rsid w:val="00497FD7"/>
    <w:rsid w:val="004A01E5"/>
    <w:rsid w:val="004A04A7"/>
    <w:rsid w:val="004A0531"/>
    <w:rsid w:val="004A05DE"/>
    <w:rsid w:val="004A063A"/>
    <w:rsid w:val="004A06BE"/>
    <w:rsid w:val="004A0917"/>
    <w:rsid w:val="004A09F9"/>
    <w:rsid w:val="004A0C7E"/>
    <w:rsid w:val="004A0F70"/>
    <w:rsid w:val="004A1045"/>
    <w:rsid w:val="004A13E1"/>
    <w:rsid w:val="004A168F"/>
    <w:rsid w:val="004A1DC5"/>
    <w:rsid w:val="004A1F15"/>
    <w:rsid w:val="004A1FFF"/>
    <w:rsid w:val="004A2473"/>
    <w:rsid w:val="004A27FB"/>
    <w:rsid w:val="004A28AE"/>
    <w:rsid w:val="004A290D"/>
    <w:rsid w:val="004A2D1C"/>
    <w:rsid w:val="004A2E43"/>
    <w:rsid w:val="004A301F"/>
    <w:rsid w:val="004A3393"/>
    <w:rsid w:val="004A36F4"/>
    <w:rsid w:val="004A39BA"/>
    <w:rsid w:val="004A39E0"/>
    <w:rsid w:val="004A3AAC"/>
    <w:rsid w:val="004A3EE6"/>
    <w:rsid w:val="004A3F2A"/>
    <w:rsid w:val="004A4054"/>
    <w:rsid w:val="004A4366"/>
    <w:rsid w:val="004A45EA"/>
    <w:rsid w:val="004A473F"/>
    <w:rsid w:val="004A4920"/>
    <w:rsid w:val="004A4BDB"/>
    <w:rsid w:val="004A4D3B"/>
    <w:rsid w:val="004A516D"/>
    <w:rsid w:val="004A534B"/>
    <w:rsid w:val="004A53DB"/>
    <w:rsid w:val="004A5580"/>
    <w:rsid w:val="004A560B"/>
    <w:rsid w:val="004A5B8C"/>
    <w:rsid w:val="004A5F8A"/>
    <w:rsid w:val="004A6EF6"/>
    <w:rsid w:val="004A74DD"/>
    <w:rsid w:val="004A7EAD"/>
    <w:rsid w:val="004A7F81"/>
    <w:rsid w:val="004B048C"/>
    <w:rsid w:val="004B0555"/>
    <w:rsid w:val="004B0B3E"/>
    <w:rsid w:val="004B0B49"/>
    <w:rsid w:val="004B0C23"/>
    <w:rsid w:val="004B0EAB"/>
    <w:rsid w:val="004B11DF"/>
    <w:rsid w:val="004B175D"/>
    <w:rsid w:val="004B1D28"/>
    <w:rsid w:val="004B1E13"/>
    <w:rsid w:val="004B1FB7"/>
    <w:rsid w:val="004B21DB"/>
    <w:rsid w:val="004B241C"/>
    <w:rsid w:val="004B2801"/>
    <w:rsid w:val="004B2B13"/>
    <w:rsid w:val="004B2D77"/>
    <w:rsid w:val="004B305D"/>
    <w:rsid w:val="004B341B"/>
    <w:rsid w:val="004B350F"/>
    <w:rsid w:val="004B3778"/>
    <w:rsid w:val="004B3A8E"/>
    <w:rsid w:val="004B3B65"/>
    <w:rsid w:val="004B43A7"/>
    <w:rsid w:val="004B455A"/>
    <w:rsid w:val="004B46CA"/>
    <w:rsid w:val="004B4B6F"/>
    <w:rsid w:val="004B4FE8"/>
    <w:rsid w:val="004B5395"/>
    <w:rsid w:val="004B54FE"/>
    <w:rsid w:val="004B55B6"/>
    <w:rsid w:val="004B58CA"/>
    <w:rsid w:val="004B5973"/>
    <w:rsid w:val="004B5AAA"/>
    <w:rsid w:val="004B5AF9"/>
    <w:rsid w:val="004B5D85"/>
    <w:rsid w:val="004B5EB5"/>
    <w:rsid w:val="004B5F19"/>
    <w:rsid w:val="004B61AC"/>
    <w:rsid w:val="004B638E"/>
    <w:rsid w:val="004B6879"/>
    <w:rsid w:val="004B6CAC"/>
    <w:rsid w:val="004B6CE7"/>
    <w:rsid w:val="004B6CFE"/>
    <w:rsid w:val="004B6E6C"/>
    <w:rsid w:val="004B6EDB"/>
    <w:rsid w:val="004B70CC"/>
    <w:rsid w:val="004B71B0"/>
    <w:rsid w:val="004B7227"/>
    <w:rsid w:val="004B7C3E"/>
    <w:rsid w:val="004C0019"/>
    <w:rsid w:val="004C005F"/>
    <w:rsid w:val="004C059C"/>
    <w:rsid w:val="004C0718"/>
    <w:rsid w:val="004C087E"/>
    <w:rsid w:val="004C0DC8"/>
    <w:rsid w:val="004C118D"/>
    <w:rsid w:val="004C12C2"/>
    <w:rsid w:val="004C16D4"/>
    <w:rsid w:val="004C1794"/>
    <w:rsid w:val="004C1D09"/>
    <w:rsid w:val="004C1E1B"/>
    <w:rsid w:val="004C1F93"/>
    <w:rsid w:val="004C1FE6"/>
    <w:rsid w:val="004C213F"/>
    <w:rsid w:val="004C2228"/>
    <w:rsid w:val="004C312B"/>
    <w:rsid w:val="004C32B9"/>
    <w:rsid w:val="004C3380"/>
    <w:rsid w:val="004C366D"/>
    <w:rsid w:val="004C39EF"/>
    <w:rsid w:val="004C3D5F"/>
    <w:rsid w:val="004C3FB0"/>
    <w:rsid w:val="004C4156"/>
    <w:rsid w:val="004C44D4"/>
    <w:rsid w:val="004C465B"/>
    <w:rsid w:val="004C4930"/>
    <w:rsid w:val="004C4A97"/>
    <w:rsid w:val="004C4D91"/>
    <w:rsid w:val="004C4E61"/>
    <w:rsid w:val="004C51DE"/>
    <w:rsid w:val="004C527B"/>
    <w:rsid w:val="004C5696"/>
    <w:rsid w:val="004C5728"/>
    <w:rsid w:val="004C5B1C"/>
    <w:rsid w:val="004C5BDA"/>
    <w:rsid w:val="004C5C60"/>
    <w:rsid w:val="004C6046"/>
    <w:rsid w:val="004C60B9"/>
    <w:rsid w:val="004C65DF"/>
    <w:rsid w:val="004C6950"/>
    <w:rsid w:val="004C6C03"/>
    <w:rsid w:val="004C6DFC"/>
    <w:rsid w:val="004C7061"/>
    <w:rsid w:val="004C71CA"/>
    <w:rsid w:val="004C7275"/>
    <w:rsid w:val="004C72A1"/>
    <w:rsid w:val="004C742E"/>
    <w:rsid w:val="004C7876"/>
    <w:rsid w:val="004C78DE"/>
    <w:rsid w:val="004C7AB4"/>
    <w:rsid w:val="004C7CA2"/>
    <w:rsid w:val="004C7F3D"/>
    <w:rsid w:val="004C7FDC"/>
    <w:rsid w:val="004D0096"/>
    <w:rsid w:val="004D0959"/>
    <w:rsid w:val="004D0A45"/>
    <w:rsid w:val="004D0DFA"/>
    <w:rsid w:val="004D0E4D"/>
    <w:rsid w:val="004D0E8E"/>
    <w:rsid w:val="004D112C"/>
    <w:rsid w:val="004D14DD"/>
    <w:rsid w:val="004D1671"/>
    <w:rsid w:val="004D17B0"/>
    <w:rsid w:val="004D1927"/>
    <w:rsid w:val="004D1B5A"/>
    <w:rsid w:val="004D2173"/>
    <w:rsid w:val="004D23DD"/>
    <w:rsid w:val="004D25C7"/>
    <w:rsid w:val="004D2846"/>
    <w:rsid w:val="004D295B"/>
    <w:rsid w:val="004D2A3E"/>
    <w:rsid w:val="004D2AE7"/>
    <w:rsid w:val="004D2B8B"/>
    <w:rsid w:val="004D2E1B"/>
    <w:rsid w:val="004D2EFD"/>
    <w:rsid w:val="004D2F42"/>
    <w:rsid w:val="004D2FB6"/>
    <w:rsid w:val="004D34AC"/>
    <w:rsid w:val="004D358F"/>
    <w:rsid w:val="004D35C6"/>
    <w:rsid w:val="004D376A"/>
    <w:rsid w:val="004D3770"/>
    <w:rsid w:val="004D37AF"/>
    <w:rsid w:val="004D3805"/>
    <w:rsid w:val="004D388C"/>
    <w:rsid w:val="004D38BA"/>
    <w:rsid w:val="004D399B"/>
    <w:rsid w:val="004D3F2C"/>
    <w:rsid w:val="004D4546"/>
    <w:rsid w:val="004D4610"/>
    <w:rsid w:val="004D4C2F"/>
    <w:rsid w:val="004D4DED"/>
    <w:rsid w:val="004D5040"/>
    <w:rsid w:val="004D5315"/>
    <w:rsid w:val="004D54E8"/>
    <w:rsid w:val="004D5A92"/>
    <w:rsid w:val="004D5B7B"/>
    <w:rsid w:val="004D5F8B"/>
    <w:rsid w:val="004D5FEE"/>
    <w:rsid w:val="004D6DF0"/>
    <w:rsid w:val="004D7451"/>
    <w:rsid w:val="004D7A7D"/>
    <w:rsid w:val="004D7B81"/>
    <w:rsid w:val="004D7C6E"/>
    <w:rsid w:val="004E06FC"/>
    <w:rsid w:val="004E09CB"/>
    <w:rsid w:val="004E0AF8"/>
    <w:rsid w:val="004E1254"/>
    <w:rsid w:val="004E13FB"/>
    <w:rsid w:val="004E1E94"/>
    <w:rsid w:val="004E20D2"/>
    <w:rsid w:val="004E2851"/>
    <w:rsid w:val="004E29E4"/>
    <w:rsid w:val="004E2A76"/>
    <w:rsid w:val="004E2CD2"/>
    <w:rsid w:val="004E2DAB"/>
    <w:rsid w:val="004E2E2E"/>
    <w:rsid w:val="004E2F5B"/>
    <w:rsid w:val="004E3371"/>
    <w:rsid w:val="004E357C"/>
    <w:rsid w:val="004E3619"/>
    <w:rsid w:val="004E3CD8"/>
    <w:rsid w:val="004E3E08"/>
    <w:rsid w:val="004E3E1B"/>
    <w:rsid w:val="004E4164"/>
    <w:rsid w:val="004E41D7"/>
    <w:rsid w:val="004E44C7"/>
    <w:rsid w:val="004E4630"/>
    <w:rsid w:val="004E475D"/>
    <w:rsid w:val="004E47A6"/>
    <w:rsid w:val="004E49CE"/>
    <w:rsid w:val="004E4F16"/>
    <w:rsid w:val="004E4FB1"/>
    <w:rsid w:val="004E562F"/>
    <w:rsid w:val="004E5875"/>
    <w:rsid w:val="004E5EB0"/>
    <w:rsid w:val="004E61AB"/>
    <w:rsid w:val="004E6431"/>
    <w:rsid w:val="004E644C"/>
    <w:rsid w:val="004E6B92"/>
    <w:rsid w:val="004E6BE9"/>
    <w:rsid w:val="004E6F97"/>
    <w:rsid w:val="004E708B"/>
    <w:rsid w:val="004E7B24"/>
    <w:rsid w:val="004E7CE8"/>
    <w:rsid w:val="004E7F42"/>
    <w:rsid w:val="004F00A6"/>
    <w:rsid w:val="004F03B3"/>
    <w:rsid w:val="004F043F"/>
    <w:rsid w:val="004F053C"/>
    <w:rsid w:val="004F08B5"/>
    <w:rsid w:val="004F0A3C"/>
    <w:rsid w:val="004F0B55"/>
    <w:rsid w:val="004F1042"/>
    <w:rsid w:val="004F1228"/>
    <w:rsid w:val="004F1449"/>
    <w:rsid w:val="004F167B"/>
    <w:rsid w:val="004F1713"/>
    <w:rsid w:val="004F18EC"/>
    <w:rsid w:val="004F1E30"/>
    <w:rsid w:val="004F1EAE"/>
    <w:rsid w:val="004F1F72"/>
    <w:rsid w:val="004F1F9A"/>
    <w:rsid w:val="004F21A2"/>
    <w:rsid w:val="004F2E44"/>
    <w:rsid w:val="004F2E72"/>
    <w:rsid w:val="004F30BA"/>
    <w:rsid w:val="004F315D"/>
    <w:rsid w:val="004F3746"/>
    <w:rsid w:val="004F3841"/>
    <w:rsid w:val="004F397F"/>
    <w:rsid w:val="004F3B52"/>
    <w:rsid w:val="004F48FE"/>
    <w:rsid w:val="004F4EC5"/>
    <w:rsid w:val="004F5708"/>
    <w:rsid w:val="004F588C"/>
    <w:rsid w:val="004F5937"/>
    <w:rsid w:val="004F5D4B"/>
    <w:rsid w:val="004F5E72"/>
    <w:rsid w:val="004F614B"/>
    <w:rsid w:val="004F6361"/>
    <w:rsid w:val="004F6694"/>
    <w:rsid w:val="004F6D76"/>
    <w:rsid w:val="004F6FDA"/>
    <w:rsid w:val="004F70A8"/>
    <w:rsid w:val="004F7244"/>
    <w:rsid w:val="004F738E"/>
    <w:rsid w:val="004F73A4"/>
    <w:rsid w:val="004F7467"/>
    <w:rsid w:val="004F7548"/>
    <w:rsid w:val="004F795B"/>
    <w:rsid w:val="004F79C4"/>
    <w:rsid w:val="004F7D92"/>
    <w:rsid w:val="004F7E0A"/>
    <w:rsid w:val="004F7E57"/>
    <w:rsid w:val="004F7FFA"/>
    <w:rsid w:val="00500349"/>
    <w:rsid w:val="005004E0"/>
    <w:rsid w:val="00500B98"/>
    <w:rsid w:val="00500DFA"/>
    <w:rsid w:val="00500E1E"/>
    <w:rsid w:val="0050126E"/>
    <w:rsid w:val="00501815"/>
    <w:rsid w:val="00501AB4"/>
    <w:rsid w:val="00501AF6"/>
    <w:rsid w:val="00501E93"/>
    <w:rsid w:val="00502209"/>
    <w:rsid w:val="005024C4"/>
    <w:rsid w:val="005025C1"/>
    <w:rsid w:val="005029BB"/>
    <w:rsid w:val="005029DE"/>
    <w:rsid w:val="00502D35"/>
    <w:rsid w:val="00502F69"/>
    <w:rsid w:val="005030CF"/>
    <w:rsid w:val="00503381"/>
    <w:rsid w:val="00503A29"/>
    <w:rsid w:val="00504161"/>
    <w:rsid w:val="005046E2"/>
    <w:rsid w:val="005047C3"/>
    <w:rsid w:val="00504A79"/>
    <w:rsid w:val="00504CB8"/>
    <w:rsid w:val="00504D71"/>
    <w:rsid w:val="00504E99"/>
    <w:rsid w:val="0050511D"/>
    <w:rsid w:val="0050535F"/>
    <w:rsid w:val="00505593"/>
    <w:rsid w:val="00505E72"/>
    <w:rsid w:val="00506801"/>
    <w:rsid w:val="00506A5B"/>
    <w:rsid w:val="00506C95"/>
    <w:rsid w:val="00506D26"/>
    <w:rsid w:val="00506E95"/>
    <w:rsid w:val="005074E8"/>
    <w:rsid w:val="00507901"/>
    <w:rsid w:val="00507951"/>
    <w:rsid w:val="00507B07"/>
    <w:rsid w:val="00507C38"/>
    <w:rsid w:val="0051043C"/>
    <w:rsid w:val="00510507"/>
    <w:rsid w:val="0051092B"/>
    <w:rsid w:val="00510B6B"/>
    <w:rsid w:val="00510D7B"/>
    <w:rsid w:val="005112D5"/>
    <w:rsid w:val="00511777"/>
    <w:rsid w:val="00511821"/>
    <w:rsid w:val="00511B4B"/>
    <w:rsid w:val="0051201F"/>
    <w:rsid w:val="00512219"/>
    <w:rsid w:val="005125E3"/>
    <w:rsid w:val="005126B5"/>
    <w:rsid w:val="00512B08"/>
    <w:rsid w:val="00512B41"/>
    <w:rsid w:val="00512CCC"/>
    <w:rsid w:val="00512E54"/>
    <w:rsid w:val="00513098"/>
    <w:rsid w:val="005130BE"/>
    <w:rsid w:val="005130EA"/>
    <w:rsid w:val="00513207"/>
    <w:rsid w:val="00513722"/>
    <w:rsid w:val="00513C6F"/>
    <w:rsid w:val="00513F40"/>
    <w:rsid w:val="0051414A"/>
    <w:rsid w:val="005141C9"/>
    <w:rsid w:val="005142CD"/>
    <w:rsid w:val="005142E4"/>
    <w:rsid w:val="005145FD"/>
    <w:rsid w:val="005147DC"/>
    <w:rsid w:val="00514A74"/>
    <w:rsid w:val="00514BB8"/>
    <w:rsid w:val="00515039"/>
    <w:rsid w:val="005150D1"/>
    <w:rsid w:val="00515208"/>
    <w:rsid w:val="0051544F"/>
    <w:rsid w:val="005155C2"/>
    <w:rsid w:val="00515C38"/>
    <w:rsid w:val="00515C97"/>
    <w:rsid w:val="00516447"/>
    <w:rsid w:val="005165F4"/>
    <w:rsid w:val="00516DFA"/>
    <w:rsid w:val="00516EA6"/>
    <w:rsid w:val="005174D9"/>
    <w:rsid w:val="0051752F"/>
    <w:rsid w:val="005175F6"/>
    <w:rsid w:val="00517714"/>
    <w:rsid w:val="00517C09"/>
    <w:rsid w:val="00517D07"/>
    <w:rsid w:val="00517E75"/>
    <w:rsid w:val="0052041C"/>
    <w:rsid w:val="00520A5E"/>
    <w:rsid w:val="00520AB3"/>
    <w:rsid w:val="00520DC4"/>
    <w:rsid w:val="00520FA6"/>
    <w:rsid w:val="005211C4"/>
    <w:rsid w:val="00521224"/>
    <w:rsid w:val="00521626"/>
    <w:rsid w:val="005217EB"/>
    <w:rsid w:val="005218E1"/>
    <w:rsid w:val="00521AE8"/>
    <w:rsid w:val="00521B40"/>
    <w:rsid w:val="00522569"/>
    <w:rsid w:val="00522695"/>
    <w:rsid w:val="005227C4"/>
    <w:rsid w:val="005228EF"/>
    <w:rsid w:val="00522E5C"/>
    <w:rsid w:val="005230D9"/>
    <w:rsid w:val="00523248"/>
    <w:rsid w:val="00523402"/>
    <w:rsid w:val="0052355D"/>
    <w:rsid w:val="00523D9B"/>
    <w:rsid w:val="00524358"/>
    <w:rsid w:val="005243AE"/>
    <w:rsid w:val="00524487"/>
    <w:rsid w:val="005247D5"/>
    <w:rsid w:val="0052485C"/>
    <w:rsid w:val="005248E0"/>
    <w:rsid w:val="00524AA2"/>
    <w:rsid w:val="00524DA3"/>
    <w:rsid w:val="00525158"/>
    <w:rsid w:val="00525497"/>
    <w:rsid w:val="005254C3"/>
    <w:rsid w:val="005255F1"/>
    <w:rsid w:val="005255F9"/>
    <w:rsid w:val="00526043"/>
    <w:rsid w:val="0052605B"/>
    <w:rsid w:val="005264B4"/>
    <w:rsid w:val="00526997"/>
    <w:rsid w:val="00526AFB"/>
    <w:rsid w:val="00526FDB"/>
    <w:rsid w:val="00527D0E"/>
    <w:rsid w:val="00530246"/>
    <w:rsid w:val="00530349"/>
    <w:rsid w:val="00530373"/>
    <w:rsid w:val="005303E2"/>
    <w:rsid w:val="005303E3"/>
    <w:rsid w:val="00530685"/>
    <w:rsid w:val="005306EE"/>
    <w:rsid w:val="005308E0"/>
    <w:rsid w:val="00530C68"/>
    <w:rsid w:val="00530F5D"/>
    <w:rsid w:val="00531020"/>
    <w:rsid w:val="005312A6"/>
    <w:rsid w:val="005312C5"/>
    <w:rsid w:val="0053135E"/>
    <w:rsid w:val="00531503"/>
    <w:rsid w:val="005315FB"/>
    <w:rsid w:val="00531CF9"/>
    <w:rsid w:val="005321E0"/>
    <w:rsid w:val="00532796"/>
    <w:rsid w:val="005329C4"/>
    <w:rsid w:val="00532AAA"/>
    <w:rsid w:val="00532ED0"/>
    <w:rsid w:val="00533060"/>
    <w:rsid w:val="00533450"/>
    <w:rsid w:val="0053368D"/>
    <w:rsid w:val="00533F58"/>
    <w:rsid w:val="00534453"/>
    <w:rsid w:val="005345F6"/>
    <w:rsid w:val="00534632"/>
    <w:rsid w:val="00534803"/>
    <w:rsid w:val="00534830"/>
    <w:rsid w:val="005348E8"/>
    <w:rsid w:val="005348FC"/>
    <w:rsid w:val="0053510B"/>
    <w:rsid w:val="005359A0"/>
    <w:rsid w:val="00535BCA"/>
    <w:rsid w:val="00535BD6"/>
    <w:rsid w:val="00535F12"/>
    <w:rsid w:val="005363C0"/>
    <w:rsid w:val="00536420"/>
    <w:rsid w:val="005366C5"/>
    <w:rsid w:val="00536844"/>
    <w:rsid w:val="00536928"/>
    <w:rsid w:val="00536A09"/>
    <w:rsid w:val="00536A24"/>
    <w:rsid w:val="00536C1D"/>
    <w:rsid w:val="00537315"/>
    <w:rsid w:val="0053764A"/>
    <w:rsid w:val="0053795B"/>
    <w:rsid w:val="00537CEB"/>
    <w:rsid w:val="005404DD"/>
    <w:rsid w:val="00540646"/>
    <w:rsid w:val="00540C49"/>
    <w:rsid w:val="00541319"/>
    <w:rsid w:val="005414A9"/>
    <w:rsid w:val="005415B2"/>
    <w:rsid w:val="0054167F"/>
    <w:rsid w:val="00541971"/>
    <w:rsid w:val="00541AC4"/>
    <w:rsid w:val="00542229"/>
    <w:rsid w:val="005424C6"/>
    <w:rsid w:val="00542720"/>
    <w:rsid w:val="00542C9B"/>
    <w:rsid w:val="00542F00"/>
    <w:rsid w:val="005431C9"/>
    <w:rsid w:val="005432DD"/>
    <w:rsid w:val="0054353A"/>
    <w:rsid w:val="0054364D"/>
    <w:rsid w:val="00543887"/>
    <w:rsid w:val="00543A25"/>
    <w:rsid w:val="00544528"/>
    <w:rsid w:val="0054452A"/>
    <w:rsid w:val="00544A54"/>
    <w:rsid w:val="00544CF5"/>
    <w:rsid w:val="00544F75"/>
    <w:rsid w:val="005451B4"/>
    <w:rsid w:val="00545471"/>
    <w:rsid w:val="0054563F"/>
    <w:rsid w:val="00545A05"/>
    <w:rsid w:val="0054602F"/>
    <w:rsid w:val="00546275"/>
    <w:rsid w:val="00546307"/>
    <w:rsid w:val="00546593"/>
    <w:rsid w:val="0054680D"/>
    <w:rsid w:val="00546AE4"/>
    <w:rsid w:val="00546D08"/>
    <w:rsid w:val="0054727C"/>
    <w:rsid w:val="005473EE"/>
    <w:rsid w:val="00547528"/>
    <w:rsid w:val="005477E4"/>
    <w:rsid w:val="00547B98"/>
    <w:rsid w:val="00547F57"/>
    <w:rsid w:val="00550610"/>
    <w:rsid w:val="00550865"/>
    <w:rsid w:val="005508B7"/>
    <w:rsid w:val="00550D42"/>
    <w:rsid w:val="00550EAA"/>
    <w:rsid w:val="00551322"/>
    <w:rsid w:val="00551439"/>
    <w:rsid w:val="00551525"/>
    <w:rsid w:val="0055174E"/>
    <w:rsid w:val="00551B92"/>
    <w:rsid w:val="00551EFE"/>
    <w:rsid w:val="00552626"/>
    <w:rsid w:val="005526F7"/>
    <w:rsid w:val="005528A7"/>
    <w:rsid w:val="005528C8"/>
    <w:rsid w:val="00552B67"/>
    <w:rsid w:val="00552E6E"/>
    <w:rsid w:val="00552FB1"/>
    <w:rsid w:val="0055356C"/>
    <w:rsid w:val="00553805"/>
    <w:rsid w:val="005538DD"/>
    <w:rsid w:val="00553976"/>
    <w:rsid w:val="00553AA8"/>
    <w:rsid w:val="00553E02"/>
    <w:rsid w:val="00553F0B"/>
    <w:rsid w:val="0055427B"/>
    <w:rsid w:val="005543D2"/>
    <w:rsid w:val="00554474"/>
    <w:rsid w:val="005546C9"/>
    <w:rsid w:val="00554762"/>
    <w:rsid w:val="005547AE"/>
    <w:rsid w:val="00554B66"/>
    <w:rsid w:val="00554EE2"/>
    <w:rsid w:val="005554F5"/>
    <w:rsid w:val="005556AB"/>
    <w:rsid w:val="0055585B"/>
    <w:rsid w:val="00555A37"/>
    <w:rsid w:val="00555E4C"/>
    <w:rsid w:val="00556339"/>
    <w:rsid w:val="005563E7"/>
    <w:rsid w:val="0055689E"/>
    <w:rsid w:val="005568B0"/>
    <w:rsid w:val="00556971"/>
    <w:rsid w:val="00556AC5"/>
    <w:rsid w:val="00556D6E"/>
    <w:rsid w:val="00557047"/>
    <w:rsid w:val="00557164"/>
    <w:rsid w:val="00557322"/>
    <w:rsid w:val="00557AA3"/>
    <w:rsid w:val="00557B08"/>
    <w:rsid w:val="00557F7A"/>
    <w:rsid w:val="005602FA"/>
    <w:rsid w:val="0056030F"/>
    <w:rsid w:val="00560734"/>
    <w:rsid w:val="00560870"/>
    <w:rsid w:val="00560FFC"/>
    <w:rsid w:val="005614CE"/>
    <w:rsid w:val="005614F5"/>
    <w:rsid w:val="00561732"/>
    <w:rsid w:val="00561E7F"/>
    <w:rsid w:val="00561F60"/>
    <w:rsid w:val="005621A8"/>
    <w:rsid w:val="005622D1"/>
    <w:rsid w:val="0056235A"/>
    <w:rsid w:val="0056250B"/>
    <w:rsid w:val="005625A0"/>
    <w:rsid w:val="0056294D"/>
    <w:rsid w:val="00562B0A"/>
    <w:rsid w:val="00562B58"/>
    <w:rsid w:val="00562C2A"/>
    <w:rsid w:val="00562EA0"/>
    <w:rsid w:val="005630F1"/>
    <w:rsid w:val="0056379A"/>
    <w:rsid w:val="00563AA0"/>
    <w:rsid w:val="005641C6"/>
    <w:rsid w:val="0056420C"/>
    <w:rsid w:val="00564401"/>
    <w:rsid w:val="0056448A"/>
    <w:rsid w:val="00564774"/>
    <w:rsid w:val="00564AD4"/>
    <w:rsid w:val="00565789"/>
    <w:rsid w:val="0056594A"/>
    <w:rsid w:val="00565D33"/>
    <w:rsid w:val="00565E6A"/>
    <w:rsid w:val="00566019"/>
    <w:rsid w:val="00566078"/>
    <w:rsid w:val="00566151"/>
    <w:rsid w:val="005663A4"/>
    <w:rsid w:val="005666D1"/>
    <w:rsid w:val="00566752"/>
    <w:rsid w:val="00566902"/>
    <w:rsid w:val="0056690A"/>
    <w:rsid w:val="00566BF9"/>
    <w:rsid w:val="00566C8E"/>
    <w:rsid w:val="00566F2D"/>
    <w:rsid w:val="00567379"/>
    <w:rsid w:val="00567544"/>
    <w:rsid w:val="0056793E"/>
    <w:rsid w:val="0056799D"/>
    <w:rsid w:val="00567CF0"/>
    <w:rsid w:val="00567EA0"/>
    <w:rsid w:val="00570157"/>
    <w:rsid w:val="0057056D"/>
    <w:rsid w:val="00570705"/>
    <w:rsid w:val="005708E8"/>
    <w:rsid w:val="0057091E"/>
    <w:rsid w:val="00570AF1"/>
    <w:rsid w:val="00570BEA"/>
    <w:rsid w:val="005712ED"/>
    <w:rsid w:val="005717F5"/>
    <w:rsid w:val="00571AFD"/>
    <w:rsid w:val="00571C09"/>
    <w:rsid w:val="005724A5"/>
    <w:rsid w:val="005724D6"/>
    <w:rsid w:val="005724E5"/>
    <w:rsid w:val="00572858"/>
    <w:rsid w:val="00572BDE"/>
    <w:rsid w:val="00572C83"/>
    <w:rsid w:val="005731F8"/>
    <w:rsid w:val="0057366A"/>
    <w:rsid w:val="005738F1"/>
    <w:rsid w:val="00573C93"/>
    <w:rsid w:val="00573EDF"/>
    <w:rsid w:val="005742DF"/>
    <w:rsid w:val="005747A6"/>
    <w:rsid w:val="005748FF"/>
    <w:rsid w:val="005749E7"/>
    <w:rsid w:val="00574B1F"/>
    <w:rsid w:val="00574C9C"/>
    <w:rsid w:val="00574C9E"/>
    <w:rsid w:val="00574E48"/>
    <w:rsid w:val="00574EDC"/>
    <w:rsid w:val="005750DC"/>
    <w:rsid w:val="00575380"/>
    <w:rsid w:val="005757E5"/>
    <w:rsid w:val="005757EF"/>
    <w:rsid w:val="005758EC"/>
    <w:rsid w:val="00576144"/>
    <w:rsid w:val="005765F8"/>
    <w:rsid w:val="00576630"/>
    <w:rsid w:val="005769B7"/>
    <w:rsid w:val="00576F5F"/>
    <w:rsid w:val="00576F70"/>
    <w:rsid w:val="00576FBF"/>
    <w:rsid w:val="00576FC0"/>
    <w:rsid w:val="005770E1"/>
    <w:rsid w:val="0057725B"/>
    <w:rsid w:val="00577270"/>
    <w:rsid w:val="00577301"/>
    <w:rsid w:val="0057750D"/>
    <w:rsid w:val="005779F5"/>
    <w:rsid w:val="00577A26"/>
    <w:rsid w:val="00577AEF"/>
    <w:rsid w:val="00577B14"/>
    <w:rsid w:val="00577C47"/>
    <w:rsid w:val="00577C90"/>
    <w:rsid w:val="00580089"/>
    <w:rsid w:val="00580153"/>
    <w:rsid w:val="00580388"/>
    <w:rsid w:val="00580605"/>
    <w:rsid w:val="0058068B"/>
    <w:rsid w:val="00580AB4"/>
    <w:rsid w:val="005811E6"/>
    <w:rsid w:val="00581462"/>
    <w:rsid w:val="005816B6"/>
    <w:rsid w:val="00581B8B"/>
    <w:rsid w:val="00581C90"/>
    <w:rsid w:val="00582092"/>
    <w:rsid w:val="005821C5"/>
    <w:rsid w:val="00582233"/>
    <w:rsid w:val="0058236E"/>
    <w:rsid w:val="005823D7"/>
    <w:rsid w:val="005826EA"/>
    <w:rsid w:val="005827DC"/>
    <w:rsid w:val="00582A53"/>
    <w:rsid w:val="00582F15"/>
    <w:rsid w:val="00582F53"/>
    <w:rsid w:val="005832B2"/>
    <w:rsid w:val="00583744"/>
    <w:rsid w:val="00583982"/>
    <w:rsid w:val="00583BA9"/>
    <w:rsid w:val="00583F17"/>
    <w:rsid w:val="00584155"/>
    <w:rsid w:val="005848D2"/>
    <w:rsid w:val="00584BD0"/>
    <w:rsid w:val="00584C9C"/>
    <w:rsid w:val="00584ED6"/>
    <w:rsid w:val="00584F1A"/>
    <w:rsid w:val="00584FB8"/>
    <w:rsid w:val="0058507D"/>
    <w:rsid w:val="005855A7"/>
    <w:rsid w:val="00585D2E"/>
    <w:rsid w:val="00585E7F"/>
    <w:rsid w:val="00586917"/>
    <w:rsid w:val="0058693B"/>
    <w:rsid w:val="005869F6"/>
    <w:rsid w:val="00586B22"/>
    <w:rsid w:val="00586BB4"/>
    <w:rsid w:val="00586BD5"/>
    <w:rsid w:val="00586BF4"/>
    <w:rsid w:val="00586D7E"/>
    <w:rsid w:val="00586FE5"/>
    <w:rsid w:val="005871EB"/>
    <w:rsid w:val="005872B9"/>
    <w:rsid w:val="0058759F"/>
    <w:rsid w:val="0058792A"/>
    <w:rsid w:val="00587AAF"/>
    <w:rsid w:val="00587C6F"/>
    <w:rsid w:val="0059015E"/>
    <w:rsid w:val="005903B9"/>
    <w:rsid w:val="005904D9"/>
    <w:rsid w:val="00590927"/>
    <w:rsid w:val="00590944"/>
    <w:rsid w:val="00590AC5"/>
    <w:rsid w:val="00590F13"/>
    <w:rsid w:val="0059205B"/>
    <w:rsid w:val="0059221E"/>
    <w:rsid w:val="00592601"/>
    <w:rsid w:val="00592836"/>
    <w:rsid w:val="005929E8"/>
    <w:rsid w:val="00592C15"/>
    <w:rsid w:val="00592CC5"/>
    <w:rsid w:val="00592F8B"/>
    <w:rsid w:val="00593086"/>
    <w:rsid w:val="005930BB"/>
    <w:rsid w:val="0059397B"/>
    <w:rsid w:val="005939EE"/>
    <w:rsid w:val="0059405B"/>
    <w:rsid w:val="00594330"/>
    <w:rsid w:val="005944F4"/>
    <w:rsid w:val="005947D6"/>
    <w:rsid w:val="0059494B"/>
    <w:rsid w:val="0059496F"/>
    <w:rsid w:val="00594C59"/>
    <w:rsid w:val="00594EC5"/>
    <w:rsid w:val="00594F70"/>
    <w:rsid w:val="0059539C"/>
    <w:rsid w:val="005957B5"/>
    <w:rsid w:val="00595808"/>
    <w:rsid w:val="005959E1"/>
    <w:rsid w:val="00596210"/>
    <w:rsid w:val="00596223"/>
    <w:rsid w:val="005964C4"/>
    <w:rsid w:val="005966F7"/>
    <w:rsid w:val="00596B83"/>
    <w:rsid w:val="005970BF"/>
    <w:rsid w:val="005971DB"/>
    <w:rsid w:val="00597469"/>
    <w:rsid w:val="00597A73"/>
    <w:rsid w:val="00597C1D"/>
    <w:rsid w:val="005A04B6"/>
    <w:rsid w:val="005A0535"/>
    <w:rsid w:val="005A07C9"/>
    <w:rsid w:val="005A0A2D"/>
    <w:rsid w:val="005A0B89"/>
    <w:rsid w:val="005A0EC4"/>
    <w:rsid w:val="005A12A7"/>
    <w:rsid w:val="005A1670"/>
    <w:rsid w:val="005A1691"/>
    <w:rsid w:val="005A173D"/>
    <w:rsid w:val="005A17FD"/>
    <w:rsid w:val="005A1898"/>
    <w:rsid w:val="005A19E3"/>
    <w:rsid w:val="005A1CD8"/>
    <w:rsid w:val="005A1D1F"/>
    <w:rsid w:val="005A1D7B"/>
    <w:rsid w:val="005A1E29"/>
    <w:rsid w:val="005A1E46"/>
    <w:rsid w:val="005A1EC7"/>
    <w:rsid w:val="005A224E"/>
    <w:rsid w:val="005A232C"/>
    <w:rsid w:val="005A2522"/>
    <w:rsid w:val="005A2658"/>
    <w:rsid w:val="005A284C"/>
    <w:rsid w:val="005A2857"/>
    <w:rsid w:val="005A29EE"/>
    <w:rsid w:val="005A2BCA"/>
    <w:rsid w:val="005A2CA9"/>
    <w:rsid w:val="005A2D18"/>
    <w:rsid w:val="005A2D50"/>
    <w:rsid w:val="005A2F41"/>
    <w:rsid w:val="005A32CC"/>
    <w:rsid w:val="005A33EA"/>
    <w:rsid w:val="005A3403"/>
    <w:rsid w:val="005A3566"/>
    <w:rsid w:val="005A3664"/>
    <w:rsid w:val="005A36F5"/>
    <w:rsid w:val="005A3925"/>
    <w:rsid w:val="005A39CB"/>
    <w:rsid w:val="005A3B75"/>
    <w:rsid w:val="005A3E02"/>
    <w:rsid w:val="005A3FA0"/>
    <w:rsid w:val="005A43CD"/>
    <w:rsid w:val="005A43DE"/>
    <w:rsid w:val="005A43EE"/>
    <w:rsid w:val="005A45B5"/>
    <w:rsid w:val="005A46B6"/>
    <w:rsid w:val="005A4EAC"/>
    <w:rsid w:val="005A4EBA"/>
    <w:rsid w:val="005A52F4"/>
    <w:rsid w:val="005A57D2"/>
    <w:rsid w:val="005A5BE1"/>
    <w:rsid w:val="005A5C6E"/>
    <w:rsid w:val="005A5D59"/>
    <w:rsid w:val="005A5FFD"/>
    <w:rsid w:val="005A625F"/>
    <w:rsid w:val="005A659B"/>
    <w:rsid w:val="005A66DB"/>
    <w:rsid w:val="005A6C85"/>
    <w:rsid w:val="005A6CE8"/>
    <w:rsid w:val="005A6F24"/>
    <w:rsid w:val="005A6FA0"/>
    <w:rsid w:val="005A7018"/>
    <w:rsid w:val="005A70FB"/>
    <w:rsid w:val="005A7203"/>
    <w:rsid w:val="005A7297"/>
    <w:rsid w:val="005A78EA"/>
    <w:rsid w:val="005A78EC"/>
    <w:rsid w:val="005B01AD"/>
    <w:rsid w:val="005B03B5"/>
    <w:rsid w:val="005B054B"/>
    <w:rsid w:val="005B058B"/>
    <w:rsid w:val="005B0809"/>
    <w:rsid w:val="005B0FE6"/>
    <w:rsid w:val="005B12F5"/>
    <w:rsid w:val="005B167E"/>
    <w:rsid w:val="005B1C78"/>
    <w:rsid w:val="005B1F86"/>
    <w:rsid w:val="005B1FAC"/>
    <w:rsid w:val="005B209B"/>
    <w:rsid w:val="005B21B0"/>
    <w:rsid w:val="005B2518"/>
    <w:rsid w:val="005B2565"/>
    <w:rsid w:val="005B2573"/>
    <w:rsid w:val="005B259E"/>
    <w:rsid w:val="005B27BD"/>
    <w:rsid w:val="005B2FB3"/>
    <w:rsid w:val="005B3156"/>
    <w:rsid w:val="005B3515"/>
    <w:rsid w:val="005B3546"/>
    <w:rsid w:val="005B356D"/>
    <w:rsid w:val="005B35A0"/>
    <w:rsid w:val="005B39EB"/>
    <w:rsid w:val="005B4028"/>
    <w:rsid w:val="005B4084"/>
    <w:rsid w:val="005B4218"/>
    <w:rsid w:val="005B47BD"/>
    <w:rsid w:val="005B495D"/>
    <w:rsid w:val="005B4BBB"/>
    <w:rsid w:val="005B566A"/>
    <w:rsid w:val="005B57B1"/>
    <w:rsid w:val="005B58C2"/>
    <w:rsid w:val="005B5E0F"/>
    <w:rsid w:val="005B6291"/>
    <w:rsid w:val="005B64CD"/>
    <w:rsid w:val="005B66D5"/>
    <w:rsid w:val="005B6701"/>
    <w:rsid w:val="005B69D3"/>
    <w:rsid w:val="005B6BFA"/>
    <w:rsid w:val="005B6CAD"/>
    <w:rsid w:val="005B709C"/>
    <w:rsid w:val="005B7BCB"/>
    <w:rsid w:val="005B7BD9"/>
    <w:rsid w:val="005B7CD6"/>
    <w:rsid w:val="005B7D47"/>
    <w:rsid w:val="005B7DBD"/>
    <w:rsid w:val="005B7DED"/>
    <w:rsid w:val="005C01EB"/>
    <w:rsid w:val="005C022F"/>
    <w:rsid w:val="005C04D8"/>
    <w:rsid w:val="005C0685"/>
    <w:rsid w:val="005C0727"/>
    <w:rsid w:val="005C084D"/>
    <w:rsid w:val="005C0998"/>
    <w:rsid w:val="005C0C92"/>
    <w:rsid w:val="005C0D8F"/>
    <w:rsid w:val="005C0FC4"/>
    <w:rsid w:val="005C178E"/>
    <w:rsid w:val="005C17BE"/>
    <w:rsid w:val="005C19C2"/>
    <w:rsid w:val="005C1AC4"/>
    <w:rsid w:val="005C1D12"/>
    <w:rsid w:val="005C2343"/>
    <w:rsid w:val="005C2364"/>
    <w:rsid w:val="005C2433"/>
    <w:rsid w:val="005C2787"/>
    <w:rsid w:val="005C2B63"/>
    <w:rsid w:val="005C2BCE"/>
    <w:rsid w:val="005C2F19"/>
    <w:rsid w:val="005C322D"/>
    <w:rsid w:val="005C33EC"/>
    <w:rsid w:val="005C35B3"/>
    <w:rsid w:val="005C35C8"/>
    <w:rsid w:val="005C3C23"/>
    <w:rsid w:val="005C4495"/>
    <w:rsid w:val="005C4B18"/>
    <w:rsid w:val="005C4C93"/>
    <w:rsid w:val="005C4E7B"/>
    <w:rsid w:val="005C50E0"/>
    <w:rsid w:val="005C5128"/>
    <w:rsid w:val="005C5A10"/>
    <w:rsid w:val="005C5AAE"/>
    <w:rsid w:val="005C5CAE"/>
    <w:rsid w:val="005C5CFD"/>
    <w:rsid w:val="005C64F5"/>
    <w:rsid w:val="005C6693"/>
    <w:rsid w:val="005C67CB"/>
    <w:rsid w:val="005C6894"/>
    <w:rsid w:val="005C6D20"/>
    <w:rsid w:val="005C6D60"/>
    <w:rsid w:val="005C6E62"/>
    <w:rsid w:val="005C7069"/>
    <w:rsid w:val="005C733B"/>
    <w:rsid w:val="005C74ED"/>
    <w:rsid w:val="005C76B3"/>
    <w:rsid w:val="005C7D48"/>
    <w:rsid w:val="005C7E99"/>
    <w:rsid w:val="005D0274"/>
    <w:rsid w:val="005D0A82"/>
    <w:rsid w:val="005D0C8B"/>
    <w:rsid w:val="005D0D20"/>
    <w:rsid w:val="005D1750"/>
    <w:rsid w:val="005D18E5"/>
    <w:rsid w:val="005D1A63"/>
    <w:rsid w:val="005D1CA3"/>
    <w:rsid w:val="005D1DC9"/>
    <w:rsid w:val="005D1FEF"/>
    <w:rsid w:val="005D2038"/>
    <w:rsid w:val="005D23C6"/>
    <w:rsid w:val="005D24DE"/>
    <w:rsid w:val="005D24E9"/>
    <w:rsid w:val="005D2A3E"/>
    <w:rsid w:val="005D2B71"/>
    <w:rsid w:val="005D2BD1"/>
    <w:rsid w:val="005D2EF4"/>
    <w:rsid w:val="005D30EA"/>
    <w:rsid w:val="005D318F"/>
    <w:rsid w:val="005D3330"/>
    <w:rsid w:val="005D3366"/>
    <w:rsid w:val="005D342E"/>
    <w:rsid w:val="005D3C2D"/>
    <w:rsid w:val="005D3D91"/>
    <w:rsid w:val="005D3FA6"/>
    <w:rsid w:val="005D3FFE"/>
    <w:rsid w:val="005D4034"/>
    <w:rsid w:val="005D41D0"/>
    <w:rsid w:val="005D4284"/>
    <w:rsid w:val="005D436E"/>
    <w:rsid w:val="005D44AE"/>
    <w:rsid w:val="005D4541"/>
    <w:rsid w:val="005D46CA"/>
    <w:rsid w:val="005D477F"/>
    <w:rsid w:val="005D4A7D"/>
    <w:rsid w:val="005D4BDB"/>
    <w:rsid w:val="005D4DD2"/>
    <w:rsid w:val="005D4DD7"/>
    <w:rsid w:val="005D5121"/>
    <w:rsid w:val="005D5126"/>
    <w:rsid w:val="005D5165"/>
    <w:rsid w:val="005D5285"/>
    <w:rsid w:val="005D58C4"/>
    <w:rsid w:val="005D5DAE"/>
    <w:rsid w:val="005D6058"/>
    <w:rsid w:val="005D60B0"/>
    <w:rsid w:val="005D621E"/>
    <w:rsid w:val="005D62AF"/>
    <w:rsid w:val="005D62D8"/>
    <w:rsid w:val="005D637B"/>
    <w:rsid w:val="005D697E"/>
    <w:rsid w:val="005D6A64"/>
    <w:rsid w:val="005D6C86"/>
    <w:rsid w:val="005D6CFD"/>
    <w:rsid w:val="005D7AC3"/>
    <w:rsid w:val="005D7AE6"/>
    <w:rsid w:val="005D7CE9"/>
    <w:rsid w:val="005E01CD"/>
    <w:rsid w:val="005E0313"/>
    <w:rsid w:val="005E05AA"/>
    <w:rsid w:val="005E07B1"/>
    <w:rsid w:val="005E106B"/>
    <w:rsid w:val="005E10FF"/>
    <w:rsid w:val="005E1427"/>
    <w:rsid w:val="005E14A2"/>
    <w:rsid w:val="005E16DD"/>
    <w:rsid w:val="005E1969"/>
    <w:rsid w:val="005E28E5"/>
    <w:rsid w:val="005E32B8"/>
    <w:rsid w:val="005E3370"/>
    <w:rsid w:val="005E34B1"/>
    <w:rsid w:val="005E3598"/>
    <w:rsid w:val="005E37A2"/>
    <w:rsid w:val="005E38FF"/>
    <w:rsid w:val="005E428E"/>
    <w:rsid w:val="005E43FA"/>
    <w:rsid w:val="005E4518"/>
    <w:rsid w:val="005E489F"/>
    <w:rsid w:val="005E51D3"/>
    <w:rsid w:val="005E5262"/>
    <w:rsid w:val="005E5443"/>
    <w:rsid w:val="005E54D6"/>
    <w:rsid w:val="005E5612"/>
    <w:rsid w:val="005E574D"/>
    <w:rsid w:val="005E5E7B"/>
    <w:rsid w:val="005E661F"/>
    <w:rsid w:val="005E66F7"/>
    <w:rsid w:val="005E6A64"/>
    <w:rsid w:val="005E73F5"/>
    <w:rsid w:val="005E75BD"/>
    <w:rsid w:val="005E76B8"/>
    <w:rsid w:val="005E774A"/>
    <w:rsid w:val="005E792A"/>
    <w:rsid w:val="005E7A50"/>
    <w:rsid w:val="005E7A77"/>
    <w:rsid w:val="005E7A8B"/>
    <w:rsid w:val="005F008D"/>
    <w:rsid w:val="005F0308"/>
    <w:rsid w:val="005F0389"/>
    <w:rsid w:val="005F0443"/>
    <w:rsid w:val="005F051E"/>
    <w:rsid w:val="005F071D"/>
    <w:rsid w:val="005F0C43"/>
    <w:rsid w:val="005F0CB9"/>
    <w:rsid w:val="005F0F32"/>
    <w:rsid w:val="005F1362"/>
    <w:rsid w:val="005F1AB7"/>
    <w:rsid w:val="005F1D25"/>
    <w:rsid w:val="005F1DAA"/>
    <w:rsid w:val="005F1E99"/>
    <w:rsid w:val="005F1F88"/>
    <w:rsid w:val="005F2895"/>
    <w:rsid w:val="005F2E1F"/>
    <w:rsid w:val="005F30CB"/>
    <w:rsid w:val="005F3532"/>
    <w:rsid w:val="005F406E"/>
    <w:rsid w:val="005F4147"/>
    <w:rsid w:val="005F4296"/>
    <w:rsid w:val="005F47F5"/>
    <w:rsid w:val="005F57D0"/>
    <w:rsid w:val="005F5D26"/>
    <w:rsid w:val="005F61E3"/>
    <w:rsid w:val="005F6750"/>
    <w:rsid w:val="005F682F"/>
    <w:rsid w:val="005F69EF"/>
    <w:rsid w:val="005F6BB4"/>
    <w:rsid w:val="005F6D95"/>
    <w:rsid w:val="005F6DAB"/>
    <w:rsid w:val="005F6DCF"/>
    <w:rsid w:val="005F6F0B"/>
    <w:rsid w:val="005F6F7C"/>
    <w:rsid w:val="005F72AC"/>
    <w:rsid w:val="005F73C0"/>
    <w:rsid w:val="005F7459"/>
    <w:rsid w:val="005F752E"/>
    <w:rsid w:val="005F7670"/>
    <w:rsid w:val="005F7AF6"/>
    <w:rsid w:val="005F7D1E"/>
    <w:rsid w:val="005F7F66"/>
    <w:rsid w:val="006002DA"/>
    <w:rsid w:val="00600558"/>
    <w:rsid w:val="00600731"/>
    <w:rsid w:val="006007FE"/>
    <w:rsid w:val="00600D36"/>
    <w:rsid w:val="006010D5"/>
    <w:rsid w:val="00601161"/>
    <w:rsid w:val="00601871"/>
    <w:rsid w:val="0060187B"/>
    <w:rsid w:val="006019E8"/>
    <w:rsid w:val="00601A9A"/>
    <w:rsid w:val="00601AED"/>
    <w:rsid w:val="00601D02"/>
    <w:rsid w:val="00601E78"/>
    <w:rsid w:val="006024E6"/>
    <w:rsid w:val="0060262B"/>
    <w:rsid w:val="00602835"/>
    <w:rsid w:val="00602895"/>
    <w:rsid w:val="00602AC3"/>
    <w:rsid w:val="00602B85"/>
    <w:rsid w:val="00602BF0"/>
    <w:rsid w:val="006030F5"/>
    <w:rsid w:val="0060325E"/>
    <w:rsid w:val="00603326"/>
    <w:rsid w:val="006034AB"/>
    <w:rsid w:val="00603C7A"/>
    <w:rsid w:val="00603E2E"/>
    <w:rsid w:val="006041C4"/>
    <w:rsid w:val="0060443A"/>
    <w:rsid w:val="00604553"/>
    <w:rsid w:val="006047E1"/>
    <w:rsid w:val="00604862"/>
    <w:rsid w:val="00604BC1"/>
    <w:rsid w:val="00605080"/>
    <w:rsid w:val="006053F4"/>
    <w:rsid w:val="00605403"/>
    <w:rsid w:val="00605440"/>
    <w:rsid w:val="00605819"/>
    <w:rsid w:val="006059BA"/>
    <w:rsid w:val="00605DD2"/>
    <w:rsid w:val="00605E2E"/>
    <w:rsid w:val="006060CC"/>
    <w:rsid w:val="006060DB"/>
    <w:rsid w:val="006061B3"/>
    <w:rsid w:val="00606516"/>
    <w:rsid w:val="00606580"/>
    <w:rsid w:val="006065C3"/>
    <w:rsid w:val="006068AA"/>
    <w:rsid w:val="00607261"/>
    <w:rsid w:val="0060763A"/>
    <w:rsid w:val="00607ACC"/>
    <w:rsid w:val="00607E4F"/>
    <w:rsid w:val="00607F03"/>
    <w:rsid w:val="00610151"/>
    <w:rsid w:val="00610F9C"/>
    <w:rsid w:val="0061116F"/>
    <w:rsid w:val="00611298"/>
    <w:rsid w:val="006115D5"/>
    <w:rsid w:val="006118A8"/>
    <w:rsid w:val="006119A2"/>
    <w:rsid w:val="00611B96"/>
    <w:rsid w:val="00611E27"/>
    <w:rsid w:val="00611EB6"/>
    <w:rsid w:val="006122D7"/>
    <w:rsid w:val="0061239B"/>
    <w:rsid w:val="0061252A"/>
    <w:rsid w:val="006128EF"/>
    <w:rsid w:val="006129CE"/>
    <w:rsid w:val="00612A69"/>
    <w:rsid w:val="00612B4B"/>
    <w:rsid w:val="00612E2F"/>
    <w:rsid w:val="00612FA9"/>
    <w:rsid w:val="00613193"/>
    <w:rsid w:val="006132C8"/>
    <w:rsid w:val="006132CB"/>
    <w:rsid w:val="00613447"/>
    <w:rsid w:val="006137C1"/>
    <w:rsid w:val="00613D3D"/>
    <w:rsid w:val="006141AE"/>
    <w:rsid w:val="0061478E"/>
    <w:rsid w:val="00614820"/>
    <w:rsid w:val="00614C52"/>
    <w:rsid w:val="00614C76"/>
    <w:rsid w:val="0061504F"/>
    <w:rsid w:val="0061510F"/>
    <w:rsid w:val="006152AF"/>
    <w:rsid w:val="0061574F"/>
    <w:rsid w:val="006158F1"/>
    <w:rsid w:val="00615923"/>
    <w:rsid w:val="00615AD2"/>
    <w:rsid w:val="00615E78"/>
    <w:rsid w:val="00616103"/>
    <w:rsid w:val="00616821"/>
    <w:rsid w:val="006171AD"/>
    <w:rsid w:val="006174DC"/>
    <w:rsid w:val="0061779E"/>
    <w:rsid w:val="00617972"/>
    <w:rsid w:val="00617A6E"/>
    <w:rsid w:val="00617A7C"/>
    <w:rsid w:val="00617A7D"/>
    <w:rsid w:val="00617B4C"/>
    <w:rsid w:val="00617CB1"/>
    <w:rsid w:val="00617E06"/>
    <w:rsid w:val="00620096"/>
    <w:rsid w:val="006201EF"/>
    <w:rsid w:val="0062027A"/>
    <w:rsid w:val="006206D3"/>
    <w:rsid w:val="00620F1E"/>
    <w:rsid w:val="0062129B"/>
    <w:rsid w:val="006214E6"/>
    <w:rsid w:val="00621766"/>
    <w:rsid w:val="00621A37"/>
    <w:rsid w:val="00621B0E"/>
    <w:rsid w:val="00621D43"/>
    <w:rsid w:val="006220EA"/>
    <w:rsid w:val="006220FA"/>
    <w:rsid w:val="0062221F"/>
    <w:rsid w:val="006223C6"/>
    <w:rsid w:val="00622601"/>
    <w:rsid w:val="0062266E"/>
    <w:rsid w:val="00622A7A"/>
    <w:rsid w:val="00622DBE"/>
    <w:rsid w:val="00622FE6"/>
    <w:rsid w:val="006230E3"/>
    <w:rsid w:val="0062377D"/>
    <w:rsid w:val="00623C14"/>
    <w:rsid w:val="00623FB4"/>
    <w:rsid w:val="00624560"/>
    <w:rsid w:val="006245D2"/>
    <w:rsid w:val="0062466C"/>
    <w:rsid w:val="006248E3"/>
    <w:rsid w:val="00624AE5"/>
    <w:rsid w:val="00624AEC"/>
    <w:rsid w:val="00624B9A"/>
    <w:rsid w:val="00624CE1"/>
    <w:rsid w:val="0062545F"/>
    <w:rsid w:val="00625554"/>
    <w:rsid w:val="0062556A"/>
    <w:rsid w:val="006258E6"/>
    <w:rsid w:val="006258F9"/>
    <w:rsid w:val="00625909"/>
    <w:rsid w:val="00625B39"/>
    <w:rsid w:val="00626845"/>
    <w:rsid w:val="00626890"/>
    <w:rsid w:val="006268EE"/>
    <w:rsid w:val="00626994"/>
    <w:rsid w:val="00626BA3"/>
    <w:rsid w:val="00626E0D"/>
    <w:rsid w:val="006272C4"/>
    <w:rsid w:val="006275B7"/>
    <w:rsid w:val="00627673"/>
    <w:rsid w:val="0062778A"/>
    <w:rsid w:val="006277A3"/>
    <w:rsid w:val="00627A93"/>
    <w:rsid w:val="00627B11"/>
    <w:rsid w:val="00630088"/>
    <w:rsid w:val="00630227"/>
    <w:rsid w:val="00630399"/>
    <w:rsid w:val="00630773"/>
    <w:rsid w:val="00630818"/>
    <w:rsid w:val="00630930"/>
    <w:rsid w:val="00630B20"/>
    <w:rsid w:val="00630C9F"/>
    <w:rsid w:val="00630E75"/>
    <w:rsid w:val="0063115C"/>
    <w:rsid w:val="006311BE"/>
    <w:rsid w:val="006311E6"/>
    <w:rsid w:val="00631246"/>
    <w:rsid w:val="006317D1"/>
    <w:rsid w:val="006319AE"/>
    <w:rsid w:val="00631F20"/>
    <w:rsid w:val="00631F9A"/>
    <w:rsid w:val="0063208C"/>
    <w:rsid w:val="006326C4"/>
    <w:rsid w:val="006329AF"/>
    <w:rsid w:val="00632D9B"/>
    <w:rsid w:val="00632F9D"/>
    <w:rsid w:val="0063303F"/>
    <w:rsid w:val="006331B3"/>
    <w:rsid w:val="00633251"/>
    <w:rsid w:val="006334DC"/>
    <w:rsid w:val="006337D9"/>
    <w:rsid w:val="00633B19"/>
    <w:rsid w:val="00633C22"/>
    <w:rsid w:val="00633E37"/>
    <w:rsid w:val="00633E4A"/>
    <w:rsid w:val="00633E69"/>
    <w:rsid w:val="00634153"/>
    <w:rsid w:val="006343C2"/>
    <w:rsid w:val="0063487D"/>
    <w:rsid w:val="00634C07"/>
    <w:rsid w:val="00634C8F"/>
    <w:rsid w:val="00634E93"/>
    <w:rsid w:val="0063571B"/>
    <w:rsid w:val="006357C7"/>
    <w:rsid w:val="00635983"/>
    <w:rsid w:val="00635A7A"/>
    <w:rsid w:val="00636067"/>
    <w:rsid w:val="00636161"/>
    <w:rsid w:val="006368CC"/>
    <w:rsid w:val="00636A94"/>
    <w:rsid w:val="00636F4A"/>
    <w:rsid w:val="006373D9"/>
    <w:rsid w:val="00637AC3"/>
    <w:rsid w:val="00637FC0"/>
    <w:rsid w:val="00640696"/>
    <w:rsid w:val="0064071B"/>
    <w:rsid w:val="00640870"/>
    <w:rsid w:val="00640930"/>
    <w:rsid w:val="00640B6D"/>
    <w:rsid w:val="00640EB9"/>
    <w:rsid w:val="00641118"/>
    <w:rsid w:val="0064149F"/>
    <w:rsid w:val="00641650"/>
    <w:rsid w:val="00641928"/>
    <w:rsid w:val="00642E57"/>
    <w:rsid w:val="00642FC9"/>
    <w:rsid w:val="00643225"/>
    <w:rsid w:val="006434AF"/>
    <w:rsid w:val="00643C2E"/>
    <w:rsid w:val="00643DC8"/>
    <w:rsid w:val="00643DF5"/>
    <w:rsid w:val="00643FA7"/>
    <w:rsid w:val="00644127"/>
    <w:rsid w:val="006445FD"/>
    <w:rsid w:val="00644904"/>
    <w:rsid w:val="00644BC6"/>
    <w:rsid w:val="00644D95"/>
    <w:rsid w:val="00644E2E"/>
    <w:rsid w:val="00644F09"/>
    <w:rsid w:val="00644F9A"/>
    <w:rsid w:val="006451D1"/>
    <w:rsid w:val="00645336"/>
    <w:rsid w:val="006453AA"/>
    <w:rsid w:val="00645757"/>
    <w:rsid w:val="00645841"/>
    <w:rsid w:val="0064594C"/>
    <w:rsid w:val="0064671D"/>
    <w:rsid w:val="006467C5"/>
    <w:rsid w:val="006467DB"/>
    <w:rsid w:val="006467EC"/>
    <w:rsid w:val="00646800"/>
    <w:rsid w:val="00646867"/>
    <w:rsid w:val="00646917"/>
    <w:rsid w:val="00646DA6"/>
    <w:rsid w:val="00646ECE"/>
    <w:rsid w:val="00646FBE"/>
    <w:rsid w:val="006473A6"/>
    <w:rsid w:val="00647468"/>
    <w:rsid w:val="00647664"/>
    <w:rsid w:val="0064797D"/>
    <w:rsid w:val="00647999"/>
    <w:rsid w:val="00647B5B"/>
    <w:rsid w:val="00647BD0"/>
    <w:rsid w:val="0065000B"/>
    <w:rsid w:val="0065027A"/>
    <w:rsid w:val="00650291"/>
    <w:rsid w:val="00650406"/>
    <w:rsid w:val="00650EC3"/>
    <w:rsid w:val="006519B0"/>
    <w:rsid w:val="00651B5C"/>
    <w:rsid w:val="00651CC8"/>
    <w:rsid w:val="0065207D"/>
    <w:rsid w:val="0065254D"/>
    <w:rsid w:val="00652B1D"/>
    <w:rsid w:val="00652E9D"/>
    <w:rsid w:val="006535FB"/>
    <w:rsid w:val="00653745"/>
    <w:rsid w:val="006538DA"/>
    <w:rsid w:val="006538E8"/>
    <w:rsid w:val="0065394E"/>
    <w:rsid w:val="006539EC"/>
    <w:rsid w:val="00653D98"/>
    <w:rsid w:val="0065409B"/>
    <w:rsid w:val="00654CEA"/>
    <w:rsid w:val="0065514A"/>
    <w:rsid w:val="0065528A"/>
    <w:rsid w:val="00655647"/>
    <w:rsid w:val="00655AF3"/>
    <w:rsid w:val="00655F5D"/>
    <w:rsid w:val="0065652B"/>
    <w:rsid w:val="00656E06"/>
    <w:rsid w:val="00657063"/>
    <w:rsid w:val="006574B2"/>
    <w:rsid w:val="006574FE"/>
    <w:rsid w:val="00657ABB"/>
    <w:rsid w:val="00657D36"/>
    <w:rsid w:val="00657D87"/>
    <w:rsid w:val="0066030E"/>
    <w:rsid w:val="006603B5"/>
    <w:rsid w:val="00660507"/>
    <w:rsid w:val="00660680"/>
    <w:rsid w:val="00660A42"/>
    <w:rsid w:val="00660CC9"/>
    <w:rsid w:val="00660F34"/>
    <w:rsid w:val="006610A6"/>
    <w:rsid w:val="006612E5"/>
    <w:rsid w:val="006615D9"/>
    <w:rsid w:val="0066176E"/>
    <w:rsid w:val="0066186C"/>
    <w:rsid w:val="006619BA"/>
    <w:rsid w:val="00661A35"/>
    <w:rsid w:val="00661AAB"/>
    <w:rsid w:val="00661B51"/>
    <w:rsid w:val="00661BC4"/>
    <w:rsid w:val="006621CE"/>
    <w:rsid w:val="006625BA"/>
    <w:rsid w:val="00662695"/>
    <w:rsid w:val="00662709"/>
    <w:rsid w:val="00662B07"/>
    <w:rsid w:val="00662D1C"/>
    <w:rsid w:val="00662E78"/>
    <w:rsid w:val="0066356B"/>
    <w:rsid w:val="0066362C"/>
    <w:rsid w:val="006638E6"/>
    <w:rsid w:val="00663A49"/>
    <w:rsid w:val="00663C8F"/>
    <w:rsid w:val="0066425C"/>
    <w:rsid w:val="00665DF2"/>
    <w:rsid w:val="00665E50"/>
    <w:rsid w:val="006665D6"/>
    <w:rsid w:val="0066679E"/>
    <w:rsid w:val="006667A2"/>
    <w:rsid w:val="00666A1E"/>
    <w:rsid w:val="0066710A"/>
    <w:rsid w:val="0066746D"/>
    <w:rsid w:val="0066758C"/>
    <w:rsid w:val="00667B8E"/>
    <w:rsid w:val="00667E33"/>
    <w:rsid w:val="00667E49"/>
    <w:rsid w:val="00670072"/>
    <w:rsid w:val="0067015E"/>
    <w:rsid w:val="006702E1"/>
    <w:rsid w:val="006705FB"/>
    <w:rsid w:val="006709E7"/>
    <w:rsid w:val="00670A47"/>
    <w:rsid w:val="00670B88"/>
    <w:rsid w:val="00670C6E"/>
    <w:rsid w:val="00670E7B"/>
    <w:rsid w:val="00670FC7"/>
    <w:rsid w:val="00671011"/>
    <w:rsid w:val="006714AE"/>
    <w:rsid w:val="00671672"/>
    <w:rsid w:val="0067177F"/>
    <w:rsid w:val="00671C61"/>
    <w:rsid w:val="00671F15"/>
    <w:rsid w:val="00671F77"/>
    <w:rsid w:val="006723FC"/>
    <w:rsid w:val="006726C0"/>
    <w:rsid w:val="006728B4"/>
    <w:rsid w:val="0067293D"/>
    <w:rsid w:val="00672E11"/>
    <w:rsid w:val="00672F35"/>
    <w:rsid w:val="0067306E"/>
    <w:rsid w:val="00673226"/>
    <w:rsid w:val="00673445"/>
    <w:rsid w:val="00673A8B"/>
    <w:rsid w:val="00673AAB"/>
    <w:rsid w:val="00673B8A"/>
    <w:rsid w:val="00673E46"/>
    <w:rsid w:val="00673FC6"/>
    <w:rsid w:val="00674798"/>
    <w:rsid w:val="00674975"/>
    <w:rsid w:val="006749E4"/>
    <w:rsid w:val="00674A33"/>
    <w:rsid w:val="00674D21"/>
    <w:rsid w:val="006752A0"/>
    <w:rsid w:val="006757AD"/>
    <w:rsid w:val="00675EA8"/>
    <w:rsid w:val="006760B6"/>
    <w:rsid w:val="006761E4"/>
    <w:rsid w:val="0067652C"/>
    <w:rsid w:val="0067656A"/>
    <w:rsid w:val="00676C2A"/>
    <w:rsid w:val="00676CA2"/>
    <w:rsid w:val="00676FD1"/>
    <w:rsid w:val="0067733E"/>
    <w:rsid w:val="0067762A"/>
    <w:rsid w:val="00677849"/>
    <w:rsid w:val="00677D34"/>
    <w:rsid w:val="00677E99"/>
    <w:rsid w:val="006800C6"/>
    <w:rsid w:val="006803B8"/>
    <w:rsid w:val="0068054F"/>
    <w:rsid w:val="00680923"/>
    <w:rsid w:val="00680E04"/>
    <w:rsid w:val="0068167D"/>
    <w:rsid w:val="0068188D"/>
    <w:rsid w:val="00682150"/>
    <w:rsid w:val="0068225F"/>
    <w:rsid w:val="00682492"/>
    <w:rsid w:val="006829F4"/>
    <w:rsid w:val="0068316C"/>
    <w:rsid w:val="00683323"/>
    <w:rsid w:val="006835CC"/>
    <w:rsid w:val="006836C4"/>
    <w:rsid w:val="006839B8"/>
    <w:rsid w:val="00683C0E"/>
    <w:rsid w:val="00683CD3"/>
    <w:rsid w:val="00683D26"/>
    <w:rsid w:val="00683EB2"/>
    <w:rsid w:val="0068422B"/>
    <w:rsid w:val="006843B7"/>
    <w:rsid w:val="00684753"/>
    <w:rsid w:val="00684874"/>
    <w:rsid w:val="00684A20"/>
    <w:rsid w:val="00684AB0"/>
    <w:rsid w:val="00684FA2"/>
    <w:rsid w:val="006850F0"/>
    <w:rsid w:val="006859AC"/>
    <w:rsid w:val="00685B46"/>
    <w:rsid w:val="00685CC7"/>
    <w:rsid w:val="00686135"/>
    <w:rsid w:val="00686245"/>
    <w:rsid w:val="00686381"/>
    <w:rsid w:val="006864F7"/>
    <w:rsid w:val="0068657E"/>
    <w:rsid w:val="0068665B"/>
    <w:rsid w:val="00686970"/>
    <w:rsid w:val="00686C74"/>
    <w:rsid w:val="00686CE7"/>
    <w:rsid w:val="00686EAD"/>
    <w:rsid w:val="00686ECA"/>
    <w:rsid w:val="00686EF0"/>
    <w:rsid w:val="0068702C"/>
    <w:rsid w:val="00687134"/>
    <w:rsid w:val="006872BB"/>
    <w:rsid w:val="00687418"/>
    <w:rsid w:val="006876B0"/>
    <w:rsid w:val="006877C1"/>
    <w:rsid w:val="00687BBF"/>
    <w:rsid w:val="00687BF0"/>
    <w:rsid w:val="00687C85"/>
    <w:rsid w:val="00687DB0"/>
    <w:rsid w:val="006902E1"/>
    <w:rsid w:val="00690466"/>
    <w:rsid w:val="006904AB"/>
    <w:rsid w:val="006904F0"/>
    <w:rsid w:val="00690591"/>
    <w:rsid w:val="00690629"/>
    <w:rsid w:val="0069065E"/>
    <w:rsid w:val="00690A4C"/>
    <w:rsid w:val="00690C23"/>
    <w:rsid w:val="00690C4E"/>
    <w:rsid w:val="00690E3B"/>
    <w:rsid w:val="00690F1B"/>
    <w:rsid w:val="0069101B"/>
    <w:rsid w:val="00691196"/>
    <w:rsid w:val="00691B54"/>
    <w:rsid w:val="00691C61"/>
    <w:rsid w:val="00691DED"/>
    <w:rsid w:val="00691F4A"/>
    <w:rsid w:val="00691FBD"/>
    <w:rsid w:val="006922A8"/>
    <w:rsid w:val="006924AA"/>
    <w:rsid w:val="00692B0B"/>
    <w:rsid w:val="00692FC0"/>
    <w:rsid w:val="006930DD"/>
    <w:rsid w:val="00693126"/>
    <w:rsid w:val="00693359"/>
    <w:rsid w:val="0069339F"/>
    <w:rsid w:val="00693402"/>
    <w:rsid w:val="0069369F"/>
    <w:rsid w:val="0069384F"/>
    <w:rsid w:val="006939EE"/>
    <w:rsid w:val="006939FD"/>
    <w:rsid w:val="00693A85"/>
    <w:rsid w:val="00693B19"/>
    <w:rsid w:val="00693BF4"/>
    <w:rsid w:val="00694322"/>
    <w:rsid w:val="006944A2"/>
    <w:rsid w:val="00694758"/>
    <w:rsid w:val="006947A9"/>
    <w:rsid w:val="00694CD3"/>
    <w:rsid w:val="00694FA9"/>
    <w:rsid w:val="00695352"/>
    <w:rsid w:val="006955EB"/>
    <w:rsid w:val="006958FC"/>
    <w:rsid w:val="006959D4"/>
    <w:rsid w:val="00695D07"/>
    <w:rsid w:val="00695D86"/>
    <w:rsid w:val="00695F56"/>
    <w:rsid w:val="0069601A"/>
    <w:rsid w:val="006963A5"/>
    <w:rsid w:val="006966CA"/>
    <w:rsid w:val="00696725"/>
    <w:rsid w:val="00696769"/>
    <w:rsid w:val="0069694F"/>
    <w:rsid w:val="0069696C"/>
    <w:rsid w:val="00696BB5"/>
    <w:rsid w:val="00696D4C"/>
    <w:rsid w:val="00697C3C"/>
    <w:rsid w:val="00697EEF"/>
    <w:rsid w:val="006A0037"/>
    <w:rsid w:val="006A03A1"/>
    <w:rsid w:val="006A04BF"/>
    <w:rsid w:val="006A051E"/>
    <w:rsid w:val="006A06D0"/>
    <w:rsid w:val="006A0ADC"/>
    <w:rsid w:val="006A0C0C"/>
    <w:rsid w:val="006A0D1F"/>
    <w:rsid w:val="006A0DAE"/>
    <w:rsid w:val="006A0E74"/>
    <w:rsid w:val="006A153B"/>
    <w:rsid w:val="006A1863"/>
    <w:rsid w:val="006A1F11"/>
    <w:rsid w:val="006A1F8B"/>
    <w:rsid w:val="006A2257"/>
    <w:rsid w:val="006A2261"/>
    <w:rsid w:val="006A22F4"/>
    <w:rsid w:val="006A247B"/>
    <w:rsid w:val="006A27A3"/>
    <w:rsid w:val="006A2819"/>
    <w:rsid w:val="006A2C3A"/>
    <w:rsid w:val="006A2E6E"/>
    <w:rsid w:val="006A2FC0"/>
    <w:rsid w:val="006A3087"/>
    <w:rsid w:val="006A32E3"/>
    <w:rsid w:val="006A36E7"/>
    <w:rsid w:val="006A36F0"/>
    <w:rsid w:val="006A36FD"/>
    <w:rsid w:val="006A37DA"/>
    <w:rsid w:val="006A3E69"/>
    <w:rsid w:val="006A4421"/>
    <w:rsid w:val="006A4463"/>
    <w:rsid w:val="006A4763"/>
    <w:rsid w:val="006A479C"/>
    <w:rsid w:val="006A4DDA"/>
    <w:rsid w:val="006A4F16"/>
    <w:rsid w:val="006A4FCB"/>
    <w:rsid w:val="006A501E"/>
    <w:rsid w:val="006A51BF"/>
    <w:rsid w:val="006A5326"/>
    <w:rsid w:val="006A5336"/>
    <w:rsid w:val="006A576B"/>
    <w:rsid w:val="006A595B"/>
    <w:rsid w:val="006A5B96"/>
    <w:rsid w:val="006A6263"/>
    <w:rsid w:val="006A656C"/>
    <w:rsid w:val="006A681C"/>
    <w:rsid w:val="006A6826"/>
    <w:rsid w:val="006A6E32"/>
    <w:rsid w:val="006A6F1F"/>
    <w:rsid w:val="006A76A4"/>
    <w:rsid w:val="006A7C58"/>
    <w:rsid w:val="006A7CB8"/>
    <w:rsid w:val="006B002A"/>
    <w:rsid w:val="006B038A"/>
    <w:rsid w:val="006B061F"/>
    <w:rsid w:val="006B0BCE"/>
    <w:rsid w:val="006B0C78"/>
    <w:rsid w:val="006B0D99"/>
    <w:rsid w:val="006B0EF6"/>
    <w:rsid w:val="006B10BA"/>
    <w:rsid w:val="006B1394"/>
    <w:rsid w:val="006B1768"/>
    <w:rsid w:val="006B1A42"/>
    <w:rsid w:val="006B1C26"/>
    <w:rsid w:val="006B1D3D"/>
    <w:rsid w:val="006B1E65"/>
    <w:rsid w:val="006B1F4B"/>
    <w:rsid w:val="006B1F71"/>
    <w:rsid w:val="006B2588"/>
    <w:rsid w:val="006B2598"/>
    <w:rsid w:val="006B2911"/>
    <w:rsid w:val="006B2A24"/>
    <w:rsid w:val="006B2A26"/>
    <w:rsid w:val="006B2AB6"/>
    <w:rsid w:val="006B3044"/>
    <w:rsid w:val="006B30A4"/>
    <w:rsid w:val="006B3449"/>
    <w:rsid w:val="006B37C9"/>
    <w:rsid w:val="006B3A67"/>
    <w:rsid w:val="006B3C59"/>
    <w:rsid w:val="006B40F7"/>
    <w:rsid w:val="006B4357"/>
    <w:rsid w:val="006B455D"/>
    <w:rsid w:val="006B4698"/>
    <w:rsid w:val="006B4A3D"/>
    <w:rsid w:val="006B4D06"/>
    <w:rsid w:val="006B50BD"/>
    <w:rsid w:val="006B56EC"/>
    <w:rsid w:val="006B575B"/>
    <w:rsid w:val="006B6147"/>
    <w:rsid w:val="006B61C1"/>
    <w:rsid w:val="006B6663"/>
    <w:rsid w:val="006B6CC8"/>
    <w:rsid w:val="006B6E8E"/>
    <w:rsid w:val="006B6F9F"/>
    <w:rsid w:val="006B70E3"/>
    <w:rsid w:val="006B7355"/>
    <w:rsid w:val="006B7A75"/>
    <w:rsid w:val="006B7B08"/>
    <w:rsid w:val="006B7DA7"/>
    <w:rsid w:val="006C00A1"/>
    <w:rsid w:val="006C0A2F"/>
    <w:rsid w:val="006C0E09"/>
    <w:rsid w:val="006C13EB"/>
    <w:rsid w:val="006C1423"/>
    <w:rsid w:val="006C149D"/>
    <w:rsid w:val="006C16F7"/>
    <w:rsid w:val="006C1CCD"/>
    <w:rsid w:val="006C1FA6"/>
    <w:rsid w:val="006C22FE"/>
    <w:rsid w:val="006C240F"/>
    <w:rsid w:val="006C250E"/>
    <w:rsid w:val="006C2798"/>
    <w:rsid w:val="006C27D9"/>
    <w:rsid w:val="006C2859"/>
    <w:rsid w:val="006C2A8D"/>
    <w:rsid w:val="006C2B38"/>
    <w:rsid w:val="006C2DDC"/>
    <w:rsid w:val="006C2E7F"/>
    <w:rsid w:val="006C3091"/>
    <w:rsid w:val="006C30B7"/>
    <w:rsid w:val="006C35B7"/>
    <w:rsid w:val="006C3904"/>
    <w:rsid w:val="006C3E29"/>
    <w:rsid w:val="006C43A6"/>
    <w:rsid w:val="006C4406"/>
    <w:rsid w:val="006C44BE"/>
    <w:rsid w:val="006C4517"/>
    <w:rsid w:val="006C45C0"/>
    <w:rsid w:val="006C4608"/>
    <w:rsid w:val="006C4B38"/>
    <w:rsid w:val="006C5BA2"/>
    <w:rsid w:val="006C5EF7"/>
    <w:rsid w:val="006C63A1"/>
    <w:rsid w:val="006C63A7"/>
    <w:rsid w:val="006C6850"/>
    <w:rsid w:val="006C6CFF"/>
    <w:rsid w:val="006C6ED3"/>
    <w:rsid w:val="006C7214"/>
    <w:rsid w:val="006C7364"/>
    <w:rsid w:val="006C740E"/>
    <w:rsid w:val="006C751A"/>
    <w:rsid w:val="006C751F"/>
    <w:rsid w:val="006C7744"/>
    <w:rsid w:val="006C7B05"/>
    <w:rsid w:val="006D01CD"/>
    <w:rsid w:val="006D072A"/>
    <w:rsid w:val="006D0C1C"/>
    <w:rsid w:val="006D0D29"/>
    <w:rsid w:val="006D0F66"/>
    <w:rsid w:val="006D1584"/>
    <w:rsid w:val="006D18E7"/>
    <w:rsid w:val="006D1BDF"/>
    <w:rsid w:val="006D1BFF"/>
    <w:rsid w:val="006D1ED6"/>
    <w:rsid w:val="006D28A0"/>
    <w:rsid w:val="006D28E6"/>
    <w:rsid w:val="006D2971"/>
    <w:rsid w:val="006D3492"/>
    <w:rsid w:val="006D3642"/>
    <w:rsid w:val="006D377A"/>
    <w:rsid w:val="006D386E"/>
    <w:rsid w:val="006D390F"/>
    <w:rsid w:val="006D39CC"/>
    <w:rsid w:val="006D3DB8"/>
    <w:rsid w:val="006D3E84"/>
    <w:rsid w:val="006D3FBF"/>
    <w:rsid w:val="006D4128"/>
    <w:rsid w:val="006D4312"/>
    <w:rsid w:val="006D4316"/>
    <w:rsid w:val="006D455D"/>
    <w:rsid w:val="006D45DF"/>
    <w:rsid w:val="006D46DF"/>
    <w:rsid w:val="006D4759"/>
    <w:rsid w:val="006D47AA"/>
    <w:rsid w:val="006D4B3A"/>
    <w:rsid w:val="006D4F4C"/>
    <w:rsid w:val="006D4FAC"/>
    <w:rsid w:val="006D513C"/>
    <w:rsid w:val="006D51CC"/>
    <w:rsid w:val="006D5285"/>
    <w:rsid w:val="006D533C"/>
    <w:rsid w:val="006D596F"/>
    <w:rsid w:val="006D5D66"/>
    <w:rsid w:val="006D5D75"/>
    <w:rsid w:val="006D5DC1"/>
    <w:rsid w:val="006D67E6"/>
    <w:rsid w:val="006D6831"/>
    <w:rsid w:val="006D6FA1"/>
    <w:rsid w:val="006D6FBD"/>
    <w:rsid w:val="006D7453"/>
    <w:rsid w:val="006D7675"/>
    <w:rsid w:val="006D7981"/>
    <w:rsid w:val="006D79BC"/>
    <w:rsid w:val="006D7A2C"/>
    <w:rsid w:val="006D7E3A"/>
    <w:rsid w:val="006D7EA4"/>
    <w:rsid w:val="006E0036"/>
    <w:rsid w:val="006E0226"/>
    <w:rsid w:val="006E048A"/>
    <w:rsid w:val="006E0737"/>
    <w:rsid w:val="006E08B4"/>
    <w:rsid w:val="006E08E1"/>
    <w:rsid w:val="006E0974"/>
    <w:rsid w:val="006E09CD"/>
    <w:rsid w:val="006E107E"/>
    <w:rsid w:val="006E12B1"/>
    <w:rsid w:val="006E132D"/>
    <w:rsid w:val="006E2159"/>
    <w:rsid w:val="006E2343"/>
    <w:rsid w:val="006E2472"/>
    <w:rsid w:val="006E2484"/>
    <w:rsid w:val="006E28B1"/>
    <w:rsid w:val="006E2A77"/>
    <w:rsid w:val="006E2F49"/>
    <w:rsid w:val="006E2F96"/>
    <w:rsid w:val="006E30F4"/>
    <w:rsid w:val="006E317E"/>
    <w:rsid w:val="006E338F"/>
    <w:rsid w:val="006E33E4"/>
    <w:rsid w:val="006E3992"/>
    <w:rsid w:val="006E3BB4"/>
    <w:rsid w:val="006E40CF"/>
    <w:rsid w:val="006E4201"/>
    <w:rsid w:val="006E44D7"/>
    <w:rsid w:val="006E472D"/>
    <w:rsid w:val="006E4EBA"/>
    <w:rsid w:val="006E51AD"/>
    <w:rsid w:val="006E5623"/>
    <w:rsid w:val="006E59F1"/>
    <w:rsid w:val="006E5CC5"/>
    <w:rsid w:val="006E5F4F"/>
    <w:rsid w:val="006E5FC6"/>
    <w:rsid w:val="006E6072"/>
    <w:rsid w:val="006E61D0"/>
    <w:rsid w:val="006E638F"/>
    <w:rsid w:val="006E64B5"/>
    <w:rsid w:val="006E6755"/>
    <w:rsid w:val="006E6AB9"/>
    <w:rsid w:val="006E6B92"/>
    <w:rsid w:val="006E6DE3"/>
    <w:rsid w:val="006E6E21"/>
    <w:rsid w:val="006E73B9"/>
    <w:rsid w:val="006E7430"/>
    <w:rsid w:val="006E75B9"/>
    <w:rsid w:val="006E799E"/>
    <w:rsid w:val="006E7A09"/>
    <w:rsid w:val="006E7A82"/>
    <w:rsid w:val="006E7A89"/>
    <w:rsid w:val="006E7C58"/>
    <w:rsid w:val="006E7F01"/>
    <w:rsid w:val="006F00F8"/>
    <w:rsid w:val="006F048B"/>
    <w:rsid w:val="006F0698"/>
    <w:rsid w:val="006F0EAF"/>
    <w:rsid w:val="006F1264"/>
    <w:rsid w:val="006F129C"/>
    <w:rsid w:val="006F1385"/>
    <w:rsid w:val="006F13FA"/>
    <w:rsid w:val="006F18D5"/>
    <w:rsid w:val="006F1926"/>
    <w:rsid w:val="006F1B28"/>
    <w:rsid w:val="006F1C5D"/>
    <w:rsid w:val="006F21DF"/>
    <w:rsid w:val="006F221C"/>
    <w:rsid w:val="006F228E"/>
    <w:rsid w:val="006F23BA"/>
    <w:rsid w:val="006F288E"/>
    <w:rsid w:val="006F2B53"/>
    <w:rsid w:val="006F2F2C"/>
    <w:rsid w:val="006F30FC"/>
    <w:rsid w:val="006F3123"/>
    <w:rsid w:val="006F32E1"/>
    <w:rsid w:val="006F352C"/>
    <w:rsid w:val="006F37B2"/>
    <w:rsid w:val="006F3E97"/>
    <w:rsid w:val="006F3E99"/>
    <w:rsid w:val="006F402F"/>
    <w:rsid w:val="006F416F"/>
    <w:rsid w:val="006F433B"/>
    <w:rsid w:val="006F4859"/>
    <w:rsid w:val="006F497F"/>
    <w:rsid w:val="006F4ADB"/>
    <w:rsid w:val="006F4E32"/>
    <w:rsid w:val="006F51D0"/>
    <w:rsid w:val="006F52F5"/>
    <w:rsid w:val="006F5502"/>
    <w:rsid w:val="006F59F8"/>
    <w:rsid w:val="006F5AB8"/>
    <w:rsid w:val="006F5D3D"/>
    <w:rsid w:val="006F5EBD"/>
    <w:rsid w:val="006F65ED"/>
    <w:rsid w:val="006F6684"/>
    <w:rsid w:val="006F6685"/>
    <w:rsid w:val="006F6904"/>
    <w:rsid w:val="006F69DE"/>
    <w:rsid w:val="006F6AA5"/>
    <w:rsid w:val="006F721E"/>
    <w:rsid w:val="006F7A11"/>
    <w:rsid w:val="006F7C51"/>
    <w:rsid w:val="006F7FC5"/>
    <w:rsid w:val="007001DC"/>
    <w:rsid w:val="00700388"/>
    <w:rsid w:val="007006EC"/>
    <w:rsid w:val="00700870"/>
    <w:rsid w:val="0070096B"/>
    <w:rsid w:val="00700CD0"/>
    <w:rsid w:val="00700EDB"/>
    <w:rsid w:val="007010F6"/>
    <w:rsid w:val="00701400"/>
    <w:rsid w:val="0070149B"/>
    <w:rsid w:val="0070159A"/>
    <w:rsid w:val="0070199D"/>
    <w:rsid w:val="007022FE"/>
    <w:rsid w:val="00702484"/>
    <w:rsid w:val="0070266F"/>
    <w:rsid w:val="007036FD"/>
    <w:rsid w:val="00703A0D"/>
    <w:rsid w:val="00703B68"/>
    <w:rsid w:val="00703DD0"/>
    <w:rsid w:val="00703DEF"/>
    <w:rsid w:val="00703F3D"/>
    <w:rsid w:val="00704636"/>
    <w:rsid w:val="007047F2"/>
    <w:rsid w:val="00704AD4"/>
    <w:rsid w:val="00704CBE"/>
    <w:rsid w:val="00704F25"/>
    <w:rsid w:val="00704FF2"/>
    <w:rsid w:val="007052E8"/>
    <w:rsid w:val="00705768"/>
    <w:rsid w:val="00705FF4"/>
    <w:rsid w:val="0070615D"/>
    <w:rsid w:val="00706171"/>
    <w:rsid w:val="00706200"/>
    <w:rsid w:val="0070621C"/>
    <w:rsid w:val="0070641B"/>
    <w:rsid w:val="00706627"/>
    <w:rsid w:val="007066BA"/>
    <w:rsid w:val="00706940"/>
    <w:rsid w:val="00706B22"/>
    <w:rsid w:val="00706C6F"/>
    <w:rsid w:val="00706D07"/>
    <w:rsid w:val="00706F6B"/>
    <w:rsid w:val="00707F6F"/>
    <w:rsid w:val="0071034F"/>
    <w:rsid w:val="00710936"/>
    <w:rsid w:val="00710F0B"/>
    <w:rsid w:val="0071107B"/>
    <w:rsid w:val="007111DE"/>
    <w:rsid w:val="007111F1"/>
    <w:rsid w:val="00711478"/>
    <w:rsid w:val="007118B5"/>
    <w:rsid w:val="0071217E"/>
    <w:rsid w:val="00712439"/>
    <w:rsid w:val="00712506"/>
    <w:rsid w:val="007127EA"/>
    <w:rsid w:val="007129FB"/>
    <w:rsid w:val="00712AC8"/>
    <w:rsid w:val="00712FE9"/>
    <w:rsid w:val="00713160"/>
    <w:rsid w:val="00713BE1"/>
    <w:rsid w:val="0071415F"/>
    <w:rsid w:val="00714369"/>
    <w:rsid w:val="007145C5"/>
    <w:rsid w:val="007148D2"/>
    <w:rsid w:val="00714D5C"/>
    <w:rsid w:val="00714D6D"/>
    <w:rsid w:val="00714DF4"/>
    <w:rsid w:val="007151FB"/>
    <w:rsid w:val="007152B9"/>
    <w:rsid w:val="0071541F"/>
    <w:rsid w:val="00715800"/>
    <w:rsid w:val="00715966"/>
    <w:rsid w:val="00715A50"/>
    <w:rsid w:val="00716112"/>
    <w:rsid w:val="0071632E"/>
    <w:rsid w:val="00716AFD"/>
    <w:rsid w:val="00716B5B"/>
    <w:rsid w:val="00716BFE"/>
    <w:rsid w:val="00716D7F"/>
    <w:rsid w:val="00716F93"/>
    <w:rsid w:val="0071700C"/>
    <w:rsid w:val="007175A1"/>
    <w:rsid w:val="007175D2"/>
    <w:rsid w:val="00717661"/>
    <w:rsid w:val="00717951"/>
    <w:rsid w:val="00717E49"/>
    <w:rsid w:val="00717FAA"/>
    <w:rsid w:val="007208E2"/>
    <w:rsid w:val="00720A6C"/>
    <w:rsid w:val="00721FAA"/>
    <w:rsid w:val="00722125"/>
    <w:rsid w:val="007226EB"/>
    <w:rsid w:val="00722A2E"/>
    <w:rsid w:val="00722A6C"/>
    <w:rsid w:val="00722B25"/>
    <w:rsid w:val="00722DD6"/>
    <w:rsid w:val="00722E23"/>
    <w:rsid w:val="00722EBF"/>
    <w:rsid w:val="00722FD7"/>
    <w:rsid w:val="00723092"/>
    <w:rsid w:val="007231EA"/>
    <w:rsid w:val="007232F4"/>
    <w:rsid w:val="007233D7"/>
    <w:rsid w:val="0072409D"/>
    <w:rsid w:val="007240D7"/>
    <w:rsid w:val="0072417F"/>
    <w:rsid w:val="00724459"/>
    <w:rsid w:val="00724487"/>
    <w:rsid w:val="007244C9"/>
    <w:rsid w:val="007245DB"/>
    <w:rsid w:val="00724A8E"/>
    <w:rsid w:val="00724B2A"/>
    <w:rsid w:val="00724CF5"/>
    <w:rsid w:val="00724D8C"/>
    <w:rsid w:val="00724DA1"/>
    <w:rsid w:val="00724DFA"/>
    <w:rsid w:val="00724F2E"/>
    <w:rsid w:val="007252F4"/>
    <w:rsid w:val="007254E5"/>
    <w:rsid w:val="00725517"/>
    <w:rsid w:val="0072557A"/>
    <w:rsid w:val="0072573B"/>
    <w:rsid w:val="00726102"/>
    <w:rsid w:val="00726196"/>
    <w:rsid w:val="0072635C"/>
    <w:rsid w:val="007263D6"/>
    <w:rsid w:val="007268E8"/>
    <w:rsid w:val="00726BF8"/>
    <w:rsid w:val="00726D5B"/>
    <w:rsid w:val="00727051"/>
    <w:rsid w:val="00727250"/>
    <w:rsid w:val="007273AE"/>
    <w:rsid w:val="0072783B"/>
    <w:rsid w:val="00727C4C"/>
    <w:rsid w:val="00727D4A"/>
    <w:rsid w:val="00730214"/>
    <w:rsid w:val="00730726"/>
    <w:rsid w:val="00730866"/>
    <w:rsid w:val="00730A4D"/>
    <w:rsid w:val="00730A56"/>
    <w:rsid w:val="00730C6A"/>
    <w:rsid w:val="00730D2A"/>
    <w:rsid w:val="00730ED6"/>
    <w:rsid w:val="00730F4F"/>
    <w:rsid w:val="00730FA5"/>
    <w:rsid w:val="00731023"/>
    <w:rsid w:val="00731554"/>
    <w:rsid w:val="00731589"/>
    <w:rsid w:val="007316DA"/>
    <w:rsid w:val="00731760"/>
    <w:rsid w:val="0073192F"/>
    <w:rsid w:val="00731E82"/>
    <w:rsid w:val="00731EC1"/>
    <w:rsid w:val="0073205B"/>
    <w:rsid w:val="007320C9"/>
    <w:rsid w:val="0073211F"/>
    <w:rsid w:val="007323F5"/>
    <w:rsid w:val="007324A6"/>
    <w:rsid w:val="00732587"/>
    <w:rsid w:val="00732920"/>
    <w:rsid w:val="007329DF"/>
    <w:rsid w:val="00732BE0"/>
    <w:rsid w:val="00732DA9"/>
    <w:rsid w:val="00732DC8"/>
    <w:rsid w:val="00733190"/>
    <w:rsid w:val="00733253"/>
    <w:rsid w:val="007335F5"/>
    <w:rsid w:val="00733878"/>
    <w:rsid w:val="00733AA3"/>
    <w:rsid w:val="00733D1E"/>
    <w:rsid w:val="00733E48"/>
    <w:rsid w:val="007341CA"/>
    <w:rsid w:val="007341ED"/>
    <w:rsid w:val="007342FA"/>
    <w:rsid w:val="007344D6"/>
    <w:rsid w:val="00734AA2"/>
    <w:rsid w:val="00734DBB"/>
    <w:rsid w:val="0073521E"/>
    <w:rsid w:val="0073547F"/>
    <w:rsid w:val="007355AA"/>
    <w:rsid w:val="00736043"/>
    <w:rsid w:val="007360CA"/>
    <w:rsid w:val="007362CD"/>
    <w:rsid w:val="00736370"/>
    <w:rsid w:val="0073641C"/>
    <w:rsid w:val="00736429"/>
    <w:rsid w:val="00736A93"/>
    <w:rsid w:val="00736ABE"/>
    <w:rsid w:val="00736F74"/>
    <w:rsid w:val="00737519"/>
    <w:rsid w:val="00737648"/>
    <w:rsid w:val="007377C9"/>
    <w:rsid w:val="00737851"/>
    <w:rsid w:val="00737C80"/>
    <w:rsid w:val="00737F35"/>
    <w:rsid w:val="007400AE"/>
    <w:rsid w:val="007403AE"/>
    <w:rsid w:val="00740829"/>
    <w:rsid w:val="007409BD"/>
    <w:rsid w:val="00740C80"/>
    <w:rsid w:val="007411C4"/>
    <w:rsid w:val="00741203"/>
    <w:rsid w:val="00741472"/>
    <w:rsid w:val="00741926"/>
    <w:rsid w:val="00741BB4"/>
    <w:rsid w:val="00741C04"/>
    <w:rsid w:val="00741DA7"/>
    <w:rsid w:val="00742116"/>
    <w:rsid w:val="00742609"/>
    <w:rsid w:val="00742677"/>
    <w:rsid w:val="007427EB"/>
    <w:rsid w:val="00742829"/>
    <w:rsid w:val="00742A4B"/>
    <w:rsid w:val="00742D12"/>
    <w:rsid w:val="00742D77"/>
    <w:rsid w:val="00742FA7"/>
    <w:rsid w:val="00743397"/>
    <w:rsid w:val="007434CA"/>
    <w:rsid w:val="0074364A"/>
    <w:rsid w:val="00744331"/>
    <w:rsid w:val="00744ADE"/>
    <w:rsid w:val="00744B77"/>
    <w:rsid w:val="00745225"/>
    <w:rsid w:val="007452A2"/>
    <w:rsid w:val="007459B3"/>
    <w:rsid w:val="00745A90"/>
    <w:rsid w:val="00745CB9"/>
    <w:rsid w:val="00745F6B"/>
    <w:rsid w:val="007463CD"/>
    <w:rsid w:val="007466AC"/>
    <w:rsid w:val="007468F6"/>
    <w:rsid w:val="00746CDB"/>
    <w:rsid w:val="00746D1A"/>
    <w:rsid w:val="00746DB2"/>
    <w:rsid w:val="007474E5"/>
    <w:rsid w:val="007475C0"/>
    <w:rsid w:val="007477F3"/>
    <w:rsid w:val="00747CA9"/>
    <w:rsid w:val="00750064"/>
    <w:rsid w:val="0075008D"/>
    <w:rsid w:val="0075013B"/>
    <w:rsid w:val="007501EA"/>
    <w:rsid w:val="00750384"/>
    <w:rsid w:val="00750417"/>
    <w:rsid w:val="00750444"/>
    <w:rsid w:val="007506AF"/>
    <w:rsid w:val="0075096F"/>
    <w:rsid w:val="007509CF"/>
    <w:rsid w:val="00750D31"/>
    <w:rsid w:val="00750EE5"/>
    <w:rsid w:val="0075121A"/>
    <w:rsid w:val="00751582"/>
    <w:rsid w:val="00751713"/>
    <w:rsid w:val="0075199C"/>
    <w:rsid w:val="00751A24"/>
    <w:rsid w:val="007528DC"/>
    <w:rsid w:val="00752BD3"/>
    <w:rsid w:val="00752CC8"/>
    <w:rsid w:val="00752D2E"/>
    <w:rsid w:val="00752E95"/>
    <w:rsid w:val="00752FDF"/>
    <w:rsid w:val="007531A1"/>
    <w:rsid w:val="00753348"/>
    <w:rsid w:val="0075336D"/>
    <w:rsid w:val="00753592"/>
    <w:rsid w:val="007535BD"/>
    <w:rsid w:val="00753810"/>
    <w:rsid w:val="00753B6E"/>
    <w:rsid w:val="00753CD1"/>
    <w:rsid w:val="00753F4F"/>
    <w:rsid w:val="00754255"/>
    <w:rsid w:val="007542F7"/>
    <w:rsid w:val="007543A2"/>
    <w:rsid w:val="007544A6"/>
    <w:rsid w:val="00754AAE"/>
    <w:rsid w:val="00755089"/>
    <w:rsid w:val="0075564D"/>
    <w:rsid w:val="007557EA"/>
    <w:rsid w:val="007558E9"/>
    <w:rsid w:val="007559B2"/>
    <w:rsid w:val="00755DDD"/>
    <w:rsid w:val="00756119"/>
    <w:rsid w:val="007563A8"/>
    <w:rsid w:val="00756571"/>
    <w:rsid w:val="007570CA"/>
    <w:rsid w:val="007573CE"/>
    <w:rsid w:val="007574F2"/>
    <w:rsid w:val="0075775C"/>
    <w:rsid w:val="00757772"/>
    <w:rsid w:val="007600FD"/>
    <w:rsid w:val="007602C3"/>
    <w:rsid w:val="007607B6"/>
    <w:rsid w:val="007607BA"/>
    <w:rsid w:val="0076088C"/>
    <w:rsid w:val="00760AF7"/>
    <w:rsid w:val="00760BA6"/>
    <w:rsid w:val="00760E61"/>
    <w:rsid w:val="0076104A"/>
    <w:rsid w:val="00761718"/>
    <w:rsid w:val="007618C8"/>
    <w:rsid w:val="00761A16"/>
    <w:rsid w:val="00761C18"/>
    <w:rsid w:val="00762277"/>
    <w:rsid w:val="0076227A"/>
    <w:rsid w:val="0076241E"/>
    <w:rsid w:val="00762847"/>
    <w:rsid w:val="00762AD1"/>
    <w:rsid w:val="00762C4E"/>
    <w:rsid w:val="00762DFD"/>
    <w:rsid w:val="007632A8"/>
    <w:rsid w:val="00763448"/>
    <w:rsid w:val="0076349B"/>
    <w:rsid w:val="00763617"/>
    <w:rsid w:val="007638A0"/>
    <w:rsid w:val="00763CCD"/>
    <w:rsid w:val="00763DEC"/>
    <w:rsid w:val="00763FAF"/>
    <w:rsid w:val="0076429F"/>
    <w:rsid w:val="007643A9"/>
    <w:rsid w:val="00764445"/>
    <w:rsid w:val="0076447F"/>
    <w:rsid w:val="00764864"/>
    <w:rsid w:val="00764B1D"/>
    <w:rsid w:val="00764C60"/>
    <w:rsid w:val="007655B5"/>
    <w:rsid w:val="00765802"/>
    <w:rsid w:val="00765818"/>
    <w:rsid w:val="00765C34"/>
    <w:rsid w:val="00765FBE"/>
    <w:rsid w:val="00766046"/>
    <w:rsid w:val="007661C6"/>
    <w:rsid w:val="007662DB"/>
    <w:rsid w:val="00766425"/>
    <w:rsid w:val="0076648E"/>
    <w:rsid w:val="007667C5"/>
    <w:rsid w:val="007671CC"/>
    <w:rsid w:val="0076721F"/>
    <w:rsid w:val="00767306"/>
    <w:rsid w:val="00767B0C"/>
    <w:rsid w:val="00767BFC"/>
    <w:rsid w:val="00767FCC"/>
    <w:rsid w:val="007700B3"/>
    <w:rsid w:val="00770764"/>
    <w:rsid w:val="007709D6"/>
    <w:rsid w:val="00770A68"/>
    <w:rsid w:val="007710BF"/>
    <w:rsid w:val="0077117D"/>
    <w:rsid w:val="00771331"/>
    <w:rsid w:val="007716A2"/>
    <w:rsid w:val="007718C4"/>
    <w:rsid w:val="00771A20"/>
    <w:rsid w:val="00772221"/>
    <w:rsid w:val="00772298"/>
    <w:rsid w:val="0077257E"/>
    <w:rsid w:val="00772A8C"/>
    <w:rsid w:val="00772ABA"/>
    <w:rsid w:val="00772BC2"/>
    <w:rsid w:val="0077318C"/>
    <w:rsid w:val="00773411"/>
    <w:rsid w:val="007735FC"/>
    <w:rsid w:val="007739D9"/>
    <w:rsid w:val="00773DAB"/>
    <w:rsid w:val="0077401F"/>
    <w:rsid w:val="0077406A"/>
    <w:rsid w:val="00774175"/>
    <w:rsid w:val="00774186"/>
    <w:rsid w:val="007742B7"/>
    <w:rsid w:val="00774338"/>
    <w:rsid w:val="007744F9"/>
    <w:rsid w:val="00774618"/>
    <w:rsid w:val="00774D92"/>
    <w:rsid w:val="007750FA"/>
    <w:rsid w:val="007752B1"/>
    <w:rsid w:val="0077599C"/>
    <w:rsid w:val="00775D47"/>
    <w:rsid w:val="00775D7E"/>
    <w:rsid w:val="00775EDD"/>
    <w:rsid w:val="00775F23"/>
    <w:rsid w:val="00775F24"/>
    <w:rsid w:val="00776795"/>
    <w:rsid w:val="007767F2"/>
    <w:rsid w:val="0077682A"/>
    <w:rsid w:val="0077687B"/>
    <w:rsid w:val="007769D6"/>
    <w:rsid w:val="0077712E"/>
    <w:rsid w:val="00777B39"/>
    <w:rsid w:val="00777FCF"/>
    <w:rsid w:val="0078088E"/>
    <w:rsid w:val="0078089B"/>
    <w:rsid w:val="00780B74"/>
    <w:rsid w:val="00780BF8"/>
    <w:rsid w:val="0078110B"/>
    <w:rsid w:val="00781223"/>
    <w:rsid w:val="00781A57"/>
    <w:rsid w:val="00781EE7"/>
    <w:rsid w:val="00782508"/>
    <w:rsid w:val="007827DB"/>
    <w:rsid w:val="00782804"/>
    <w:rsid w:val="00782CB2"/>
    <w:rsid w:val="0078307B"/>
    <w:rsid w:val="0078330D"/>
    <w:rsid w:val="00783456"/>
    <w:rsid w:val="00783AFD"/>
    <w:rsid w:val="00783B3A"/>
    <w:rsid w:val="00783BC4"/>
    <w:rsid w:val="00783EAD"/>
    <w:rsid w:val="00783FC1"/>
    <w:rsid w:val="0078400C"/>
    <w:rsid w:val="007841F5"/>
    <w:rsid w:val="00784324"/>
    <w:rsid w:val="00784499"/>
    <w:rsid w:val="00784530"/>
    <w:rsid w:val="007849CA"/>
    <w:rsid w:val="00784BFB"/>
    <w:rsid w:val="00785344"/>
    <w:rsid w:val="0078536C"/>
    <w:rsid w:val="00785439"/>
    <w:rsid w:val="007856BB"/>
    <w:rsid w:val="00785965"/>
    <w:rsid w:val="00785C92"/>
    <w:rsid w:val="00785D45"/>
    <w:rsid w:val="00785D57"/>
    <w:rsid w:val="00785DCF"/>
    <w:rsid w:val="00786020"/>
    <w:rsid w:val="007866C6"/>
    <w:rsid w:val="00786981"/>
    <w:rsid w:val="00786A04"/>
    <w:rsid w:val="00786A33"/>
    <w:rsid w:val="00786AD9"/>
    <w:rsid w:val="00786B16"/>
    <w:rsid w:val="00786E30"/>
    <w:rsid w:val="0078748F"/>
    <w:rsid w:val="00787584"/>
    <w:rsid w:val="00787585"/>
    <w:rsid w:val="00787D17"/>
    <w:rsid w:val="00790203"/>
    <w:rsid w:val="007903A4"/>
    <w:rsid w:val="00790433"/>
    <w:rsid w:val="007905D8"/>
    <w:rsid w:val="0079069A"/>
    <w:rsid w:val="00790822"/>
    <w:rsid w:val="00790B0F"/>
    <w:rsid w:val="00790CF1"/>
    <w:rsid w:val="00790FB5"/>
    <w:rsid w:val="007911B2"/>
    <w:rsid w:val="0079134C"/>
    <w:rsid w:val="007916AC"/>
    <w:rsid w:val="00791A31"/>
    <w:rsid w:val="00791ABA"/>
    <w:rsid w:val="00791AE3"/>
    <w:rsid w:val="00791BA2"/>
    <w:rsid w:val="00791CF3"/>
    <w:rsid w:val="00791D14"/>
    <w:rsid w:val="00791D5B"/>
    <w:rsid w:val="00791E4E"/>
    <w:rsid w:val="00791E60"/>
    <w:rsid w:val="00791E6C"/>
    <w:rsid w:val="00792089"/>
    <w:rsid w:val="0079216F"/>
    <w:rsid w:val="007922BF"/>
    <w:rsid w:val="00792457"/>
    <w:rsid w:val="0079255B"/>
    <w:rsid w:val="007925C8"/>
    <w:rsid w:val="007927DB"/>
    <w:rsid w:val="00792882"/>
    <w:rsid w:val="007928F3"/>
    <w:rsid w:val="00792A65"/>
    <w:rsid w:val="00792CB8"/>
    <w:rsid w:val="00792D06"/>
    <w:rsid w:val="00792E57"/>
    <w:rsid w:val="00792FCE"/>
    <w:rsid w:val="0079362B"/>
    <w:rsid w:val="00793E88"/>
    <w:rsid w:val="00794542"/>
    <w:rsid w:val="00794546"/>
    <w:rsid w:val="007948E1"/>
    <w:rsid w:val="00794923"/>
    <w:rsid w:val="00794AC9"/>
    <w:rsid w:val="00794D0B"/>
    <w:rsid w:val="00794EBD"/>
    <w:rsid w:val="0079514C"/>
    <w:rsid w:val="0079520B"/>
    <w:rsid w:val="00795329"/>
    <w:rsid w:val="00795A0F"/>
    <w:rsid w:val="00795C31"/>
    <w:rsid w:val="0079612F"/>
    <w:rsid w:val="00796185"/>
    <w:rsid w:val="007961C8"/>
    <w:rsid w:val="00796388"/>
    <w:rsid w:val="007966EB"/>
    <w:rsid w:val="00796883"/>
    <w:rsid w:val="00796A6C"/>
    <w:rsid w:val="00796DE4"/>
    <w:rsid w:val="007970D3"/>
    <w:rsid w:val="00797349"/>
    <w:rsid w:val="00797B95"/>
    <w:rsid w:val="00797CE0"/>
    <w:rsid w:val="00797DEE"/>
    <w:rsid w:val="00797F33"/>
    <w:rsid w:val="00797F9F"/>
    <w:rsid w:val="007A007B"/>
    <w:rsid w:val="007A016D"/>
    <w:rsid w:val="007A025A"/>
    <w:rsid w:val="007A071D"/>
    <w:rsid w:val="007A0ABE"/>
    <w:rsid w:val="007A10EA"/>
    <w:rsid w:val="007A113E"/>
    <w:rsid w:val="007A1221"/>
    <w:rsid w:val="007A13D7"/>
    <w:rsid w:val="007A13EB"/>
    <w:rsid w:val="007A154D"/>
    <w:rsid w:val="007A180A"/>
    <w:rsid w:val="007A210E"/>
    <w:rsid w:val="007A243F"/>
    <w:rsid w:val="007A264E"/>
    <w:rsid w:val="007A26F0"/>
    <w:rsid w:val="007A27DC"/>
    <w:rsid w:val="007A2A55"/>
    <w:rsid w:val="007A2CE2"/>
    <w:rsid w:val="007A2EA9"/>
    <w:rsid w:val="007A3532"/>
    <w:rsid w:val="007A3DC7"/>
    <w:rsid w:val="007A3E2C"/>
    <w:rsid w:val="007A4DBA"/>
    <w:rsid w:val="007A4E80"/>
    <w:rsid w:val="007A5257"/>
    <w:rsid w:val="007A54EC"/>
    <w:rsid w:val="007A5661"/>
    <w:rsid w:val="007A588F"/>
    <w:rsid w:val="007A5D50"/>
    <w:rsid w:val="007A5EE4"/>
    <w:rsid w:val="007A60D2"/>
    <w:rsid w:val="007A6232"/>
    <w:rsid w:val="007A6A10"/>
    <w:rsid w:val="007A6B4F"/>
    <w:rsid w:val="007A6C53"/>
    <w:rsid w:val="007A6EBA"/>
    <w:rsid w:val="007A7665"/>
    <w:rsid w:val="007A770C"/>
    <w:rsid w:val="007B0043"/>
    <w:rsid w:val="007B033B"/>
    <w:rsid w:val="007B0347"/>
    <w:rsid w:val="007B04F2"/>
    <w:rsid w:val="007B0629"/>
    <w:rsid w:val="007B0910"/>
    <w:rsid w:val="007B0945"/>
    <w:rsid w:val="007B0B3C"/>
    <w:rsid w:val="007B0C92"/>
    <w:rsid w:val="007B0E7E"/>
    <w:rsid w:val="007B0F35"/>
    <w:rsid w:val="007B1957"/>
    <w:rsid w:val="007B196D"/>
    <w:rsid w:val="007B1CD6"/>
    <w:rsid w:val="007B1F93"/>
    <w:rsid w:val="007B1FDD"/>
    <w:rsid w:val="007B1FF2"/>
    <w:rsid w:val="007B2018"/>
    <w:rsid w:val="007B2148"/>
    <w:rsid w:val="007B252F"/>
    <w:rsid w:val="007B2621"/>
    <w:rsid w:val="007B2E9C"/>
    <w:rsid w:val="007B3057"/>
    <w:rsid w:val="007B325A"/>
    <w:rsid w:val="007B326D"/>
    <w:rsid w:val="007B32BA"/>
    <w:rsid w:val="007B32D4"/>
    <w:rsid w:val="007B3475"/>
    <w:rsid w:val="007B3AB0"/>
    <w:rsid w:val="007B3F2A"/>
    <w:rsid w:val="007B4259"/>
    <w:rsid w:val="007B42FA"/>
    <w:rsid w:val="007B432B"/>
    <w:rsid w:val="007B4556"/>
    <w:rsid w:val="007B4626"/>
    <w:rsid w:val="007B4755"/>
    <w:rsid w:val="007B4957"/>
    <w:rsid w:val="007B4A17"/>
    <w:rsid w:val="007B4D58"/>
    <w:rsid w:val="007B4FC1"/>
    <w:rsid w:val="007B51CA"/>
    <w:rsid w:val="007B5583"/>
    <w:rsid w:val="007B567D"/>
    <w:rsid w:val="007B59BB"/>
    <w:rsid w:val="007B5BC6"/>
    <w:rsid w:val="007B5F63"/>
    <w:rsid w:val="007B5FB4"/>
    <w:rsid w:val="007B629F"/>
    <w:rsid w:val="007B6583"/>
    <w:rsid w:val="007B6890"/>
    <w:rsid w:val="007B68E6"/>
    <w:rsid w:val="007B6ACD"/>
    <w:rsid w:val="007B6C24"/>
    <w:rsid w:val="007B6D1E"/>
    <w:rsid w:val="007B6D35"/>
    <w:rsid w:val="007B6DDA"/>
    <w:rsid w:val="007B6E8B"/>
    <w:rsid w:val="007B6ED0"/>
    <w:rsid w:val="007B743D"/>
    <w:rsid w:val="007B763B"/>
    <w:rsid w:val="007B7A00"/>
    <w:rsid w:val="007B7D6B"/>
    <w:rsid w:val="007C04A1"/>
    <w:rsid w:val="007C0A57"/>
    <w:rsid w:val="007C0AD6"/>
    <w:rsid w:val="007C0B1D"/>
    <w:rsid w:val="007C0CAA"/>
    <w:rsid w:val="007C1390"/>
    <w:rsid w:val="007C1556"/>
    <w:rsid w:val="007C15CB"/>
    <w:rsid w:val="007C1737"/>
    <w:rsid w:val="007C17B0"/>
    <w:rsid w:val="007C1921"/>
    <w:rsid w:val="007C199B"/>
    <w:rsid w:val="007C1AC1"/>
    <w:rsid w:val="007C1D66"/>
    <w:rsid w:val="007C213F"/>
    <w:rsid w:val="007C24DE"/>
    <w:rsid w:val="007C263D"/>
    <w:rsid w:val="007C28AB"/>
    <w:rsid w:val="007C28D8"/>
    <w:rsid w:val="007C2D99"/>
    <w:rsid w:val="007C2E30"/>
    <w:rsid w:val="007C2EA5"/>
    <w:rsid w:val="007C2EBE"/>
    <w:rsid w:val="007C3085"/>
    <w:rsid w:val="007C360B"/>
    <w:rsid w:val="007C3B39"/>
    <w:rsid w:val="007C3B73"/>
    <w:rsid w:val="007C498D"/>
    <w:rsid w:val="007C4994"/>
    <w:rsid w:val="007C4C94"/>
    <w:rsid w:val="007C52F6"/>
    <w:rsid w:val="007C57E0"/>
    <w:rsid w:val="007C5822"/>
    <w:rsid w:val="007C5A87"/>
    <w:rsid w:val="007C5F47"/>
    <w:rsid w:val="007C6149"/>
    <w:rsid w:val="007C7128"/>
    <w:rsid w:val="007C7348"/>
    <w:rsid w:val="007C7B47"/>
    <w:rsid w:val="007C7D53"/>
    <w:rsid w:val="007C7F45"/>
    <w:rsid w:val="007D046A"/>
    <w:rsid w:val="007D0508"/>
    <w:rsid w:val="007D0510"/>
    <w:rsid w:val="007D06F0"/>
    <w:rsid w:val="007D082F"/>
    <w:rsid w:val="007D0983"/>
    <w:rsid w:val="007D0F43"/>
    <w:rsid w:val="007D0FC1"/>
    <w:rsid w:val="007D11C1"/>
    <w:rsid w:val="007D1BAA"/>
    <w:rsid w:val="007D20FD"/>
    <w:rsid w:val="007D2253"/>
    <w:rsid w:val="007D2A79"/>
    <w:rsid w:val="007D30DD"/>
    <w:rsid w:val="007D3274"/>
    <w:rsid w:val="007D3309"/>
    <w:rsid w:val="007D33A7"/>
    <w:rsid w:val="007D36C7"/>
    <w:rsid w:val="007D36EF"/>
    <w:rsid w:val="007D37C7"/>
    <w:rsid w:val="007D3B58"/>
    <w:rsid w:val="007D3DE1"/>
    <w:rsid w:val="007D453C"/>
    <w:rsid w:val="007D4949"/>
    <w:rsid w:val="007D496B"/>
    <w:rsid w:val="007D4A3D"/>
    <w:rsid w:val="007D4A9C"/>
    <w:rsid w:val="007D50A7"/>
    <w:rsid w:val="007D53D3"/>
    <w:rsid w:val="007D53ED"/>
    <w:rsid w:val="007D5A97"/>
    <w:rsid w:val="007D5E47"/>
    <w:rsid w:val="007D5F8B"/>
    <w:rsid w:val="007D6587"/>
    <w:rsid w:val="007D660B"/>
    <w:rsid w:val="007D67A9"/>
    <w:rsid w:val="007D6CC3"/>
    <w:rsid w:val="007D6E4B"/>
    <w:rsid w:val="007D7476"/>
    <w:rsid w:val="007D74DA"/>
    <w:rsid w:val="007D75E0"/>
    <w:rsid w:val="007D7B19"/>
    <w:rsid w:val="007D7C62"/>
    <w:rsid w:val="007D7DB0"/>
    <w:rsid w:val="007E051A"/>
    <w:rsid w:val="007E07E3"/>
    <w:rsid w:val="007E09CB"/>
    <w:rsid w:val="007E0AA3"/>
    <w:rsid w:val="007E0CCA"/>
    <w:rsid w:val="007E0CE4"/>
    <w:rsid w:val="007E0D86"/>
    <w:rsid w:val="007E1086"/>
    <w:rsid w:val="007E11AE"/>
    <w:rsid w:val="007E13F1"/>
    <w:rsid w:val="007E1619"/>
    <w:rsid w:val="007E186F"/>
    <w:rsid w:val="007E1E19"/>
    <w:rsid w:val="007E1E70"/>
    <w:rsid w:val="007E1EC2"/>
    <w:rsid w:val="007E1F2D"/>
    <w:rsid w:val="007E1F64"/>
    <w:rsid w:val="007E201B"/>
    <w:rsid w:val="007E20DB"/>
    <w:rsid w:val="007E23A7"/>
    <w:rsid w:val="007E27C2"/>
    <w:rsid w:val="007E2D2B"/>
    <w:rsid w:val="007E3259"/>
    <w:rsid w:val="007E34C6"/>
    <w:rsid w:val="007E369C"/>
    <w:rsid w:val="007E3AC3"/>
    <w:rsid w:val="007E3C47"/>
    <w:rsid w:val="007E3C5F"/>
    <w:rsid w:val="007E3D9A"/>
    <w:rsid w:val="007E3ED0"/>
    <w:rsid w:val="007E4066"/>
    <w:rsid w:val="007E4E0D"/>
    <w:rsid w:val="007E4FB8"/>
    <w:rsid w:val="007E508B"/>
    <w:rsid w:val="007E5743"/>
    <w:rsid w:val="007E5769"/>
    <w:rsid w:val="007E5DFA"/>
    <w:rsid w:val="007E5F86"/>
    <w:rsid w:val="007E664D"/>
    <w:rsid w:val="007E66D9"/>
    <w:rsid w:val="007E68BA"/>
    <w:rsid w:val="007E69D6"/>
    <w:rsid w:val="007E6B09"/>
    <w:rsid w:val="007E6C1B"/>
    <w:rsid w:val="007E7080"/>
    <w:rsid w:val="007E739C"/>
    <w:rsid w:val="007E7412"/>
    <w:rsid w:val="007E7760"/>
    <w:rsid w:val="007E7B31"/>
    <w:rsid w:val="007E7DA1"/>
    <w:rsid w:val="007F0040"/>
    <w:rsid w:val="007F03C3"/>
    <w:rsid w:val="007F05B6"/>
    <w:rsid w:val="007F067D"/>
    <w:rsid w:val="007F0872"/>
    <w:rsid w:val="007F0BD5"/>
    <w:rsid w:val="007F0EFF"/>
    <w:rsid w:val="007F122C"/>
    <w:rsid w:val="007F125C"/>
    <w:rsid w:val="007F13FD"/>
    <w:rsid w:val="007F1459"/>
    <w:rsid w:val="007F1783"/>
    <w:rsid w:val="007F19FC"/>
    <w:rsid w:val="007F1B20"/>
    <w:rsid w:val="007F1B69"/>
    <w:rsid w:val="007F1C32"/>
    <w:rsid w:val="007F202B"/>
    <w:rsid w:val="007F2069"/>
    <w:rsid w:val="007F22A9"/>
    <w:rsid w:val="007F22D2"/>
    <w:rsid w:val="007F2474"/>
    <w:rsid w:val="007F25DC"/>
    <w:rsid w:val="007F2694"/>
    <w:rsid w:val="007F32F9"/>
    <w:rsid w:val="007F3879"/>
    <w:rsid w:val="007F3931"/>
    <w:rsid w:val="007F3DB4"/>
    <w:rsid w:val="007F3DE0"/>
    <w:rsid w:val="007F4184"/>
    <w:rsid w:val="007F418A"/>
    <w:rsid w:val="007F4219"/>
    <w:rsid w:val="007F43B4"/>
    <w:rsid w:val="007F4D1A"/>
    <w:rsid w:val="007F4EA8"/>
    <w:rsid w:val="007F4F5D"/>
    <w:rsid w:val="007F502E"/>
    <w:rsid w:val="007F52FD"/>
    <w:rsid w:val="007F5368"/>
    <w:rsid w:val="007F581C"/>
    <w:rsid w:val="007F59E1"/>
    <w:rsid w:val="007F5B09"/>
    <w:rsid w:val="007F5E09"/>
    <w:rsid w:val="007F6235"/>
    <w:rsid w:val="007F68EA"/>
    <w:rsid w:val="007F6AD3"/>
    <w:rsid w:val="007F6E0C"/>
    <w:rsid w:val="007F6E25"/>
    <w:rsid w:val="007F6FD9"/>
    <w:rsid w:val="007F7239"/>
    <w:rsid w:val="007F73FE"/>
    <w:rsid w:val="007F766C"/>
    <w:rsid w:val="007F76A8"/>
    <w:rsid w:val="007F7841"/>
    <w:rsid w:val="007F7944"/>
    <w:rsid w:val="007F7AB2"/>
    <w:rsid w:val="007F7B41"/>
    <w:rsid w:val="0080001F"/>
    <w:rsid w:val="00800127"/>
    <w:rsid w:val="0080026F"/>
    <w:rsid w:val="0080029A"/>
    <w:rsid w:val="008007C2"/>
    <w:rsid w:val="008009CD"/>
    <w:rsid w:val="00800ACF"/>
    <w:rsid w:val="00800C11"/>
    <w:rsid w:val="00801002"/>
    <w:rsid w:val="0080126C"/>
    <w:rsid w:val="0080145E"/>
    <w:rsid w:val="00801AF4"/>
    <w:rsid w:val="00801B0D"/>
    <w:rsid w:val="00801C51"/>
    <w:rsid w:val="00801D4B"/>
    <w:rsid w:val="0080226F"/>
    <w:rsid w:val="008025E8"/>
    <w:rsid w:val="0080271F"/>
    <w:rsid w:val="00802762"/>
    <w:rsid w:val="008028E1"/>
    <w:rsid w:val="00802A6D"/>
    <w:rsid w:val="00802ABF"/>
    <w:rsid w:val="00802AEC"/>
    <w:rsid w:val="00803421"/>
    <w:rsid w:val="00803570"/>
    <w:rsid w:val="00803645"/>
    <w:rsid w:val="00803785"/>
    <w:rsid w:val="00803890"/>
    <w:rsid w:val="00803E75"/>
    <w:rsid w:val="008044EF"/>
    <w:rsid w:val="00804C06"/>
    <w:rsid w:val="008054BD"/>
    <w:rsid w:val="00805CBA"/>
    <w:rsid w:val="00805CC0"/>
    <w:rsid w:val="00805CD3"/>
    <w:rsid w:val="00805E23"/>
    <w:rsid w:val="00805F8F"/>
    <w:rsid w:val="00806015"/>
    <w:rsid w:val="0080608C"/>
    <w:rsid w:val="008061BF"/>
    <w:rsid w:val="008061FD"/>
    <w:rsid w:val="00806283"/>
    <w:rsid w:val="008062AB"/>
    <w:rsid w:val="00806424"/>
    <w:rsid w:val="00806785"/>
    <w:rsid w:val="00806868"/>
    <w:rsid w:val="00806A11"/>
    <w:rsid w:val="00806AEF"/>
    <w:rsid w:val="00806DA3"/>
    <w:rsid w:val="00806E77"/>
    <w:rsid w:val="00806FBE"/>
    <w:rsid w:val="00806FCB"/>
    <w:rsid w:val="00807100"/>
    <w:rsid w:val="00807456"/>
    <w:rsid w:val="008074E6"/>
    <w:rsid w:val="008076E9"/>
    <w:rsid w:val="00807940"/>
    <w:rsid w:val="008079A8"/>
    <w:rsid w:val="00807E0D"/>
    <w:rsid w:val="00807E94"/>
    <w:rsid w:val="0081089E"/>
    <w:rsid w:val="00810900"/>
    <w:rsid w:val="00810B4E"/>
    <w:rsid w:val="00811238"/>
    <w:rsid w:val="0081123D"/>
    <w:rsid w:val="00811949"/>
    <w:rsid w:val="008119D1"/>
    <w:rsid w:val="00811A54"/>
    <w:rsid w:val="00811CF2"/>
    <w:rsid w:val="00811D76"/>
    <w:rsid w:val="00811D79"/>
    <w:rsid w:val="00811F9E"/>
    <w:rsid w:val="00812059"/>
    <w:rsid w:val="008120A0"/>
    <w:rsid w:val="008122C6"/>
    <w:rsid w:val="008125A0"/>
    <w:rsid w:val="008127A4"/>
    <w:rsid w:val="008127A6"/>
    <w:rsid w:val="00812AC4"/>
    <w:rsid w:val="00812B60"/>
    <w:rsid w:val="00812E5C"/>
    <w:rsid w:val="00812EA3"/>
    <w:rsid w:val="00813151"/>
    <w:rsid w:val="008132BC"/>
    <w:rsid w:val="00813344"/>
    <w:rsid w:val="00813384"/>
    <w:rsid w:val="0081342D"/>
    <w:rsid w:val="00813908"/>
    <w:rsid w:val="00813C3B"/>
    <w:rsid w:val="008146A6"/>
    <w:rsid w:val="00814836"/>
    <w:rsid w:val="00814CE9"/>
    <w:rsid w:val="00815071"/>
    <w:rsid w:val="0081507F"/>
    <w:rsid w:val="008159A5"/>
    <w:rsid w:val="00815B61"/>
    <w:rsid w:val="00815CA3"/>
    <w:rsid w:val="00815EDD"/>
    <w:rsid w:val="00816118"/>
    <w:rsid w:val="008162A4"/>
    <w:rsid w:val="0081630E"/>
    <w:rsid w:val="0081656D"/>
    <w:rsid w:val="0081657D"/>
    <w:rsid w:val="008169F7"/>
    <w:rsid w:val="00816C32"/>
    <w:rsid w:val="00816EA7"/>
    <w:rsid w:val="0081704B"/>
    <w:rsid w:val="008170B2"/>
    <w:rsid w:val="008172FB"/>
    <w:rsid w:val="00817853"/>
    <w:rsid w:val="008179EA"/>
    <w:rsid w:val="00817A92"/>
    <w:rsid w:val="00817FEB"/>
    <w:rsid w:val="0082018E"/>
    <w:rsid w:val="0082029B"/>
    <w:rsid w:val="008206D7"/>
    <w:rsid w:val="00820897"/>
    <w:rsid w:val="00820C92"/>
    <w:rsid w:val="00820D56"/>
    <w:rsid w:val="00820E5E"/>
    <w:rsid w:val="00820EB0"/>
    <w:rsid w:val="00821404"/>
    <w:rsid w:val="008215DE"/>
    <w:rsid w:val="00821A9C"/>
    <w:rsid w:val="00821B6B"/>
    <w:rsid w:val="00822152"/>
    <w:rsid w:val="00822582"/>
    <w:rsid w:val="008225EA"/>
    <w:rsid w:val="00822776"/>
    <w:rsid w:val="00822841"/>
    <w:rsid w:val="00822940"/>
    <w:rsid w:val="0082295A"/>
    <w:rsid w:val="00822CCD"/>
    <w:rsid w:val="00823257"/>
    <w:rsid w:val="008234C4"/>
    <w:rsid w:val="008237E4"/>
    <w:rsid w:val="00823BD9"/>
    <w:rsid w:val="008249B2"/>
    <w:rsid w:val="008251B7"/>
    <w:rsid w:val="008251D0"/>
    <w:rsid w:val="00825557"/>
    <w:rsid w:val="00825725"/>
    <w:rsid w:val="00825D07"/>
    <w:rsid w:val="00825DAB"/>
    <w:rsid w:val="00826218"/>
    <w:rsid w:val="008264C4"/>
    <w:rsid w:val="00826502"/>
    <w:rsid w:val="00826CB5"/>
    <w:rsid w:val="00826D8E"/>
    <w:rsid w:val="0082726B"/>
    <w:rsid w:val="00827303"/>
    <w:rsid w:val="008275DE"/>
    <w:rsid w:val="00827DF7"/>
    <w:rsid w:val="00830266"/>
    <w:rsid w:val="00830274"/>
    <w:rsid w:val="008303AE"/>
    <w:rsid w:val="00830A83"/>
    <w:rsid w:val="00830DD8"/>
    <w:rsid w:val="00830F72"/>
    <w:rsid w:val="00830F9F"/>
    <w:rsid w:val="008313CD"/>
    <w:rsid w:val="008315DF"/>
    <w:rsid w:val="0083173C"/>
    <w:rsid w:val="00831AB8"/>
    <w:rsid w:val="00831B8A"/>
    <w:rsid w:val="00831F78"/>
    <w:rsid w:val="00832161"/>
    <w:rsid w:val="00832601"/>
    <w:rsid w:val="00832AB9"/>
    <w:rsid w:val="00832DE9"/>
    <w:rsid w:val="0083315A"/>
    <w:rsid w:val="00833730"/>
    <w:rsid w:val="00834672"/>
    <w:rsid w:val="00834984"/>
    <w:rsid w:val="00834E8D"/>
    <w:rsid w:val="008358A7"/>
    <w:rsid w:val="00836096"/>
    <w:rsid w:val="008360F0"/>
    <w:rsid w:val="0083636B"/>
    <w:rsid w:val="0083659B"/>
    <w:rsid w:val="008369A4"/>
    <w:rsid w:val="00836D29"/>
    <w:rsid w:val="00837A25"/>
    <w:rsid w:val="00837A76"/>
    <w:rsid w:val="00837BC5"/>
    <w:rsid w:val="00840229"/>
    <w:rsid w:val="00840832"/>
    <w:rsid w:val="00840ED8"/>
    <w:rsid w:val="00840F81"/>
    <w:rsid w:val="008411B0"/>
    <w:rsid w:val="00841245"/>
    <w:rsid w:val="008415E6"/>
    <w:rsid w:val="0084163E"/>
    <w:rsid w:val="008416A8"/>
    <w:rsid w:val="008416E9"/>
    <w:rsid w:val="00841995"/>
    <w:rsid w:val="00841BD1"/>
    <w:rsid w:val="00841BFA"/>
    <w:rsid w:val="00841E3E"/>
    <w:rsid w:val="00841EAA"/>
    <w:rsid w:val="0084206C"/>
    <w:rsid w:val="00842092"/>
    <w:rsid w:val="008421B4"/>
    <w:rsid w:val="008423F4"/>
    <w:rsid w:val="00842A4A"/>
    <w:rsid w:val="00842B45"/>
    <w:rsid w:val="00842EDA"/>
    <w:rsid w:val="008435D8"/>
    <w:rsid w:val="008436CC"/>
    <w:rsid w:val="00843801"/>
    <w:rsid w:val="008439CE"/>
    <w:rsid w:val="0084400E"/>
    <w:rsid w:val="0084414B"/>
    <w:rsid w:val="0084417E"/>
    <w:rsid w:val="00844323"/>
    <w:rsid w:val="008447D8"/>
    <w:rsid w:val="00844992"/>
    <w:rsid w:val="00844B42"/>
    <w:rsid w:val="00844DBD"/>
    <w:rsid w:val="00844FB8"/>
    <w:rsid w:val="0084500B"/>
    <w:rsid w:val="0084537D"/>
    <w:rsid w:val="00845632"/>
    <w:rsid w:val="0084564A"/>
    <w:rsid w:val="00845866"/>
    <w:rsid w:val="00845889"/>
    <w:rsid w:val="0084608E"/>
    <w:rsid w:val="008460AD"/>
    <w:rsid w:val="00846359"/>
    <w:rsid w:val="00846A1C"/>
    <w:rsid w:val="00846CC1"/>
    <w:rsid w:val="00846F00"/>
    <w:rsid w:val="00847298"/>
    <w:rsid w:val="008472E9"/>
    <w:rsid w:val="008473D6"/>
    <w:rsid w:val="00847670"/>
    <w:rsid w:val="0084774E"/>
    <w:rsid w:val="00847783"/>
    <w:rsid w:val="008477EC"/>
    <w:rsid w:val="00847C04"/>
    <w:rsid w:val="00847D27"/>
    <w:rsid w:val="00850307"/>
    <w:rsid w:val="0085036C"/>
    <w:rsid w:val="00850494"/>
    <w:rsid w:val="0085068F"/>
    <w:rsid w:val="008506E0"/>
    <w:rsid w:val="00850A3C"/>
    <w:rsid w:val="00850CE0"/>
    <w:rsid w:val="00850E28"/>
    <w:rsid w:val="008510AF"/>
    <w:rsid w:val="00851274"/>
    <w:rsid w:val="0085148F"/>
    <w:rsid w:val="0085154C"/>
    <w:rsid w:val="0085172B"/>
    <w:rsid w:val="00851785"/>
    <w:rsid w:val="00851950"/>
    <w:rsid w:val="00851ACB"/>
    <w:rsid w:val="00851C65"/>
    <w:rsid w:val="00852038"/>
    <w:rsid w:val="008525B8"/>
    <w:rsid w:val="0085260D"/>
    <w:rsid w:val="00852CD3"/>
    <w:rsid w:val="00852EA3"/>
    <w:rsid w:val="00852FE8"/>
    <w:rsid w:val="00853037"/>
    <w:rsid w:val="00853124"/>
    <w:rsid w:val="00853641"/>
    <w:rsid w:val="00853AF6"/>
    <w:rsid w:val="00853FB6"/>
    <w:rsid w:val="008540B3"/>
    <w:rsid w:val="00854A91"/>
    <w:rsid w:val="00854D58"/>
    <w:rsid w:val="00854D61"/>
    <w:rsid w:val="00854F41"/>
    <w:rsid w:val="00854F98"/>
    <w:rsid w:val="00855036"/>
    <w:rsid w:val="008552FA"/>
    <w:rsid w:val="0085530C"/>
    <w:rsid w:val="00855431"/>
    <w:rsid w:val="00855582"/>
    <w:rsid w:val="008556F1"/>
    <w:rsid w:val="00855A49"/>
    <w:rsid w:val="00855A82"/>
    <w:rsid w:val="00855FEC"/>
    <w:rsid w:val="00856190"/>
    <w:rsid w:val="00856854"/>
    <w:rsid w:val="008568E3"/>
    <w:rsid w:val="00856BD7"/>
    <w:rsid w:val="00857804"/>
    <w:rsid w:val="00857C89"/>
    <w:rsid w:val="00857E4E"/>
    <w:rsid w:val="00857FB6"/>
    <w:rsid w:val="00860004"/>
    <w:rsid w:val="0086046E"/>
    <w:rsid w:val="008604CA"/>
    <w:rsid w:val="00860841"/>
    <w:rsid w:val="00860AB7"/>
    <w:rsid w:val="00860E67"/>
    <w:rsid w:val="00860F23"/>
    <w:rsid w:val="008612F0"/>
    <w:rsid w:val="00861700"/>
    <w:rsid w:val="008617CF"/>
    <w:rsid w:val="00861C05"/>
    <w:rsid w:val="00861DBB"/>
    <w:rsid w:val="008622CC"/>
    <w:rsid w:val="008627FA"/>
    <w:rsid w:val="00862B81"/>
    <w:rsid w:val="008638A3"/>
    <w:rsid w:val="00863D36"/>
    <w:rsid w:val="00863DD5"/>
    <w:rsid w:val="00863E50"/>
    <w:rsid w:val="008640D0"/>
    <w:rsid w:val="008640D6"/>
    <w:rsid w:val="008641D0"/>
    <w:rsid w:val="00864461"/>
    <w:rsid w:val="00864A8E"/>
    <w:rsid w:val="00864DCA"/>
    <w:rsid w:val="00864F60"/>
    <w:rsid w:val="0086525A"/>
    <w:rsid w:val="0086546E"/>
    <w:rsid w:val="0086597F"/>
    <w:rsid w:val="00865DF2"/>
    <w:rsid w:val="00865EBA"/>
    <w:rsid w:val="008661C0"/>
    <w:rsid w:val="008664F5"/>
    <w:rsid w:val="0086671E"/>
    <w:rsid w:val="00866A22"/>
    <w:rsid w:val="00866A84"/>
    <w:rsid w:val="00866AD3"/>
    <w:rsid w:val="00866DE9"/>
    <w:rsid w:val="00866F2D"/>
    <w:rsid w:val="0086716A"/>
    <w:rsid w:val="00867B6B"/>
    <w:rsid w:val="00867F11"/>
    <w:rsid w:val="008704D5"/>
    <w:rsid w:val="00870A6C"/>
    <w:rsid w:val="00870D6E"/>
    <w:rsid w:val="00871453"/>
    <w:rsid w:val="00871AC9"/>
    <w:rsid w:val="00871C99"/>
    <w:rsid w:val="00871D6C"/>
    <w:rsid w:val="00872384"/>
    <w:rsid w:val="008724FA"/>
    <w:rsid w:val="008727E9"/>
    <w:rsid w:val="00872835"/>
    <w:rsid w:val="008728EF"/>
    <w:rsid w:val="00872F1C"/>
    <w:rsid w:val="00873473"/>
    <w:rsid w:val="008734F0"/>
    <w:rsid w:val="00873B09"/>
    <w:rsid w:val="0087449B"/>
    <w:rsid w:val="00874AD6"/>
    <w:rsid w:val="0087527B"/>
    <w:rsid w:val="0087542F"/>
    <w:rsid w:val="008756CA"/>
    <w:rsid w:val="00875837"/>
    <w:rsid w:val="00875945"/>
    <w:rsid w:val="00875AC1"/>
    <w:rsid w:val="00875AD3"/>
    <w:rsid w:val="00875BAE"/>
    <w:rsid w:val="008762D9"/>
    <w:rsid w:val="008767E5"/>
    <w:rsid w:val="008769B5"/>
    <w:rsid w:val="00876A2E"/>
    <w:rsid w:val="00876CE8"/>
    <w:rsid w:val="00876DB6"/>
    <w:rsid w:val="00877D66"/>
    <w:rsid w:val="00877DDB"/>
    <w:rsid w:val="00880055"/>
    <w:rsid w:val="00880216"/>
    <w:rsid w:val="00880272"/>
    <w:rsid w:val="0088052A"/>
    <w:rsid w:val="008808B4"/>
    <w:rsid w:val="00880AA4"/>
    <w:rsid w:val="00880AF3"/>
    <w:rsid w:val="0088116B"/>
    <w:rsid w:val="00881580"/>
    <w:rsid w:val="008819A8"/>
    <w:rsid w:val="008819FD"/>
    <w:rsid w:val="00881B80"/>
    <w:rsid w:val="00881CCC"/>
    <w:rsid w:val="00881ED6"/>
    <w:rsid w:val="008821D0"/>
    <w:rsid w:val="0088267D"/>
    <w:rsid w:val="00882B83"/>
    <w:rsid w:val="00883139"/>
    <w:rsid w:val="008836B6"/>
    <w:rsid w:val="0088421C"/>
    <w:rsid w:val="0088422A"/>
    <w:rsid w:val="008844B1"/>
    <w:rsid w:val="00884680"/>
    <w:rsid w:val="008848E8"/>
    <w:rsid w:val="00884920"/>
    <w:rsid w:val="00884B01"/>
    <w:rsid w:val="00884CA3"/>
    <w:rsid w:val="008851F4"/>
    <w:rsid w:val="008853B4"/>
    <w:rsid w:val="00885464"/>
    <w:rsid w:val="008858A3"/>
    <w:rsid w:val="00885BE6"/>
    <w:rsid w:val="00885C53"/>
    <w:rsid w:val="00885C7B"/>
    <w:rsid w:val="00885FFF"/>
    <w:rsid w:val="0088624B"/>
    <w:rsid w:val="0088660A"/>
    <w:rsid w:val="00886933"/>
    <w:rsid w:val="0088694E"/>
    <w:rsid w:val="008869D2"/>
    <w:rsid w:val="00887299"/>
    <w:rsid w:val="0088742C"/>
    <w:rsid w:val="008875AA"/>
    <w:rsid w:val="008879B2"/>
    <w:rsid w:val="008879F0"/>
    <w:rsid w:val="00887A19"/>
    <w:rsid w:val="00887AE5"/>
    <w:rsid w:val="00887E31"/>
    <w:rsid w:val="00887EAE"/>
    <w:rsid w:val="008900C2"/>
    <w:rsid w:val="00890248"/>
    <w:rsid w:val="00890480"/>
    <w:rsid w:val="00890518"/>
    <w:rsid w:val="00890540"/>
    <w:rsid w:val="0089062E"/>
    <w:rsid w:val="0089073B"/>
    <w:rsid w:val="00890F0E"/>
    <w:rsid w:val="0089131E"/>
    <w:rsid w:val="00891933"/>
    <w:rsid w:val="00891CE5"/>
    <w:rsid w:val="0089259E"/>
    <w:rsid w:val="00892EA6"/>
    <w:rsid w:val="008930C1"/>
    <w:rsid w:val="0089363D"/>
    <w:rsid w:val="00893DA1"/>
    <w:rsid w:val="00893F4E"/>
    <w:rsid w:val="00894097"/>
    <w:rsid w:val="0089422E"/>
    <w:rsid w:val="00894320"/>
    <w:rsid w:val="00894600"/>
    <w:rsid w:val="008947CA"/>
    <w:rsid w:val="0089510D"/>
    <w:rsid w:val="0089537D"/>
    <w:rsid w:val="0089554C"/>
    <w:rsid w:val="00895638"/>
    <w:rsid w:val="00895A9D"/>
    <w:rsid w:val="00896035"/>
    <w:rsid w:val="0089611F"/>
    <w:rsid w:val="008963E9"/>
    <w:rsid w:val="0089669A"/>
    <w:rsid w:val="008968BF"/>
    <w:rsid w:val="0089699E"/>
    <w:rsid w:val="00896B00"/>
    <w:rsid w:val="00896F17"/>
    <w:rsid w:val="00896F32"/>
    <w:rsid w:val="00897072"/>
    <w:rsid w:val="008974BF"/>
    <w:rsid w:val="00897768"/>
    <w:rsid w:val="008978E4"/>
    <w:rsid w:val="0089795C"/>
    <w:rsid w:val="00897AB0"/>
    <w:rsid w:val="00897DC6"/>
    <w:rsid w:val="00897FD2"/>
    <w:rsid w:val="008A03E7"/>
    <w:rsid w:val="008A04F1"/>
    <w:rsid w:val="008A0797"/>
    <w:rsid w:val="008A09DD"/>
    <w:rsid w:val="008A0B41"/>
    <w:rsid w:val="008A0C7C"/>
    <w:rsid w:val="008A0DD2"/>
    <w:rsid w:val="008A0F40"/>
    <w:rsid w:val="008A138C"/>
    <w:rsid w:val="008A13EE"/>
    <w:rsid w:val="008A1579"/>
    <w:rsid w:val="008A15A9"/>
    <w:rsid w:val="008A1621"/>
    <w:rsid w:val="008A1BAB"/>
    <w:rsid w:val="008A2A99"/>
    <w:rsid w:val="008A2BE4"/>
    <w:rsid w:val="008A2FE2"/>
    <w:rsid w:val="008A3235"/>
    <w:rsid w:val="008A35A1"/>
    <w:rsid w:val="008A3870"/>
    <w:rsid w:val="008A3D3E"/>
    <w:rsid w:val="008A3DF0"/>
    <w:rsid w:val="008A437D"/>
    <w:rsid w:val="008A441D"/>
    <w:rsid w:val="008A44F3"/>
    <w:rsid w:val="008A461C"/>
    <w:rsid w:val="008A46C5"/>
    <w:rsid w:val="008A486B"/>
    <w:rsid w:val="008A4CF9"/>
    <w:rsid w:val="008A4F03"/>
    <w:rsid w:val="008A5BCA"/>
    <w:rsid w:val="008A5C08"/>
    <w:rsid w:val="008A61A6"/>
    <w:rsid w:val="008A6223"/>
    <w:rsid w:val="008A64A6"/>
    <w:rsid w:val="008A64EE"/>
    <w:rsid w:val="008A657F"/>
    <w:rsid w:val="008A672D"/>
    <w:rsid w:val="008A6846"/>
    <w:rsid w:val="008A68E3"/>
    <w:rsid w:val="008A6BE4"/>
    <w:rsid w:val="008A6C8A"/>
    <w:rsid w:val="008A6E24"/>
    <w:rsid w:val="008A7539"/>
    <w:rsid w:val="008A7565"/>
    <w:rsid w:val="008A7743"/>
    <w:rsid w:val="008A7896"/>
    <w:rsid w:val="008A7925"/>
    <w:rsid w:val="008A7A69"/>
    <w:rsid w:val="008A7CDC"/>
    <w:rsid w:val="008A7CEE"/>
    <w:rsid w:val="008A7D03"/>
    <w:rsid w:val="008A7DCE"/>
    <w:rsid w:val="008B018B"/>
    <w:rsid w:val="008B0498"/>
    <w:rsid w:val="008B055C"/>
    <w:rsid w:val="008B07CD"/>
    <w:rsid w:val="008B0E2D"/>
    <w:rsid w:val="008B0F47"/>
    <w:rsid w:val="008B12F5"/>
    <w:rsid w:val="008B1506"/>
    <w:rsid w:val="008B162D"/>
    <w:rsid w:val="008B1869"/>
    <w:rsid w:val="008B1B72"/>
    <w:rsid w:val="008B24AA"/>
    <w:rsid w:val="008B26F0"/>
    <w:rsid w:val="008B2798"/>
    <w:rsid w:val="008B299F"/>
    <w:rsid w:val="008B2E04"/>
    <w:rsid w:val="008B2E6C"/>
    <w:rsid w:val="008B314B"/>
    <w:rsid w:val="008B3337"/>
    <w:rsid w:val="008B3410"/>
    <w:rsid w:val="008B3560"/>
    <w:rsid w:val="008B3940"/>
    <w:rsid w:val="008B39B2"/>
    <w:rsid w:val="008B39CD"/>
    <w:rsid w:val="008B3AFC"/>
    <w:rsid w:val="008B4F4C"/>
    <w:rsid w:val="008B5174"/>
    <w:rsid w:val="008B5366"/>
    <w:rsid w:val="008B53E8"/>
    <w:rsid w:val="008B5752"/>
    <w:rsid w:val="008B5A56"/>
    <w:rsid w:val="008B5AB2"/>
    <w:rsid w:val="008B5B0F"/>
    <w:rsid w:val="008B5CBF"/>
    <w:rsid w:val="008B5FE3"/>
    <w:rsid w:val="008B6172"/>
    <w:rsid w:val="008B6693"/>
    <w:rsid w:val="008B6888"/>
    <w:rsid w:val="008B68DE"/>
    <w:rsid w:val="008B6F2B"/>
    <w:rsid w:val="008B6F9B"/>
    <w:rsid w:val="008B73FF"/>
    <w:rsid w:val="008B7688"/>
    <w:rsid w:val="008B7730"/>
    <w:rsid w:val="008B78B3"/>
    <w:rsid w:val="008B7962"/>
    <w:rsid w:val="008B79D9"/>
    <w:rsid w:val="008B7B87"/>
    <w:rsid w:val="008B7E70"/>
    <w:rsid w:val="008B7F22"/>
    <w:rsid w:val="008B7FC0"/>
    <w:rsid w:val="008C0137"/>
    <w:rsid w:val="008C07CE"/>
    <w:rsid w:val="008C0F51"/>
    <w:rsid w:val="008C13EC"/>
    <w:rsid w:val="008C202F"/>
    <w:rsid w:val="008C2225"/>
    <w:rsid w:val="008C297B"/>
    <w:rsid w:val="008C2EEC"/>
    <w:rsid w:val="008C2FDC"/>
    <w:rsid w:val="008C31DC"/>
    <w:rsid w:val="008C33CC"/>
    <w:rsid w:val="008C3A33"/>
    <w:rsid w:val="008C3ACA"/>
    <w:rsid w:val="008C3ACE"/>
    <w:rsid w:val="008C3D4F"/>
    <w:rsid w:val="008C3E1C"/>
    <w:rsid w:val="008C4395"/>
    <w:rsid w:val="008C4676"/>
    <w:rsid w:val="008C4B79"/>
    <w:rsid w:val="008C4F03"/>
    <w:rsid w:val="008C50D4"/>
    <w:rsid w:val="008C5149"/>
    <w:rsid w:val="008C5311"/>
    <w:rsid w:val="008C5672"/>
    <w:rsid w:val="008C58AA"/>
    <w:rsid w:val="008C59E3"/>
    <w:rsid w:val="008C5B39"/>
    <w:rsid w:val="008C62D5"/>
    <w:rsid w:val="008C6481"/>
    <w:rsid w:val="008C6886"/>
    <w:rsid w:val="008C689B"/>
    <w:rsid w:val="008C6E2E"/>
    <w:rsid w:val="008C6FD0"/>
    <w:rsid w:val="008C7556"/>
    <w:rsid w:val="008C763D"/>
    <w:rsid w:val="008C78DD"/>
    <w:rsid w:val="008C7A4B"/>
    <w:rsid w:val="008C7DD6"/>
    <w:rsid w:val="008D005D"/>
    <w:rsid w:val="008D0570"/>
    <w:rsid w:val="008D06A6"/>
    <w:rsid w:val="008D0BEC"/>
    <w:rsid w:val="008D0DF6"/>
    <w:rsid w:val="008D0EF6"/>
    <w:rsid w:val="008D14CB"/>
    <w:rsid w:val="008D194A"/>
    <w:rsid w:val="008D1952"/>
    <w:rsid w:val="008D1A65"/>
    <w:rsid w:val="008D1A8D"/>
    <w:rsid w:val="008D1E41"/>
    <w:rsid w:val="008D1F22"/>
    <w:rsid w:val="008D24D6"/>
    <w:rsid w:val="008D292E"/>
    <w:rsid w:val="008D29EB"/>
    <w:rsid w:val="008D2CCC"/>
    <w:rsid w:val="008D2FED"/>
    <w:rsid w:val="008D3388"/>
    <w:rsid w:val="008D36E8"/>
    <w:rsid w:val="008D39A9"/>
    <w:rsid w:val="008D3F42"/>
    <w:rsid w:val="008D42BC"/>
    <w:rsid w:val="008D44DE"/>
    <w:rsid w:val="008D49DD"/>
    <w:rsid w:val="008D53FB"/>
    <w:rsid w:val="008D55DB"/>
    <w:rsid w:val="008D5786"/>
    <w:rsid w:val="008D58D8"/>
    <w:rsid w:val="008D5998"/>
    <w:rsid w:val="008D59EB"/>
    <w:rsid w:val="008D5D33"/>
    <w:rsid w:val="008D5ECB"/>
    <w:rsid w:val="008D5F20"/>
    <w:rsid w:val="008D6841"/>
    <w:rsid w:val="008D68AD"/>
    <w:rsid w:val="008D6961"/>
    <w:rsid w:val="008D6EEE"/>
    <w:rsid w:val="008D76F3"/>
    <w:rsid w:val="008D7A40"/>
    <w:rsid w:val="008E0234"/>
    <w:rsid w:val="008E028B"/>
    <w:rsid w:val="008E04BD"/>
    <w:rsid w:val="008E05AA"/>
    <w:rsid w:val="008E094D"/>
    <w:rsid w:val="008E0BE2"/>
    <w:rsid w:val="008E0C82"/>
    <w:rsid w:val="008E0E5E"/>
    <w:rsid w:val="008E1161"/>
    <w:rsid w:val="008E11A4"/>
    <w:rsid w:val="008E1722"/>
    <w:rsid w:val="008E18BF"/>
    <w:rsid w:val="008E1956"/>
    <w:rsid w:val="008E1E3D"/>
    <w:rsid w:val="008E2122"/>
    <w:rsid w:val="008E21E0"/>
    <w:rsid w:val="008E2242"/>
    <w:rsid w:val="008E22EF"/>
    <w:rsid w:val="008E2305"/>
    <w:rsid w:val="008E2524"/>
    <w:rsid w:val="008E2DAA"/>
    <w:rsid w:val="008E35D8"/>
    <w:rsid w:val="008E36D5"/>
    <w:rsid w:val="008E3B83"/>
    <w:rsid w:val="008E3C7F"/>
    <w:rsid w:val="008E3CE6"/>
    <w:rsid w:val="008E3D11"/>
    <w:rsid w:val="008E3D37"/>
    <w:rsid w:val="008E3D48"/>
    <w:rsid w:val="008E3DA0"/>
    <w:rsid w:val="008E3F5F"/>
    <w:rsid w:val="008E4817"/>
    <w:rsid w:val="008E4857"/>
    <w:rsid w:val="008E4A6D"/>
    <w:rsid w:val="008E4C7C"/>
    <w:rsid w:val="008E4DD1"/>
    <w:rsid w:val="008E4F40"/>
    <w:rsid w:val="008E51C3"/>
    <w:rsid w:val="008E51D9"/>
    <w:rsid w:val="008E5575"/>
    <w:rsid w:val="008E57E8"/>
    <w:rsid w:val="008E5C9D"/>
    <w:rsid w:val="008E5DE0"/>
    <w:rsid w:val="008E5E77"/>
    <w:rsid w:val="008E600F"/>
    <w:rsid w:val="008E6100"/>
    <w:rsid w:val="008E64A1"/>
    <w:rsid w:val="008E6AF8"/>
    <w:rsid w:val="008E6B70"/>
    <w:rsid w:val="008E6F18"/>
    <w:rsid w:val="008E6FE8"/>
    <w:rsid w:val="008E719D"/>
    <w:rsid w:val="008E7292"/>
    <w:rsid w:val="008E762D"/>
    <w:rsid w:val="008F01EB"/>
    <w:rsid w:val="008F06E5"/>
    <w:rsid w:val="008F0873"/>
    <w:rsid w:val="008F0B11"/>
    <w:rsid w:val="008F0FD5"/>
    <w:rsid w:val="008F1072"/>
    <w:rsid w:val="008F127A"/>
    <w:rsid w:val="008F1A45"/>
    <w:rsid w:val="008F1C67"/>
    <w:rsid w:val="008F213B"/>
    <w:rsid w:val="008F24F3"/>
    <w:rsid w:val="008F276D"/>
    <w:rsid w:val="008F28F0"/>
    <w:rsid w:val="008F2B42"/>
    <w:rsid w:val="008F2EFF"/>
    <w:rsid w:val="008F2F27"/>
    <w:rsid w:val="008F31BC"/>
    <w:rsid w:val="008F33CB"/>
    <w:rsid w:val="008F3454"/>
    <w:rsid w:val="008F3476"/>
    <w:rsid w:val="008F347F"/>
    <w:rsid w:val="008F3569"/>
    <w:rsid w:val="008F360A"/>
    <w:rsid w:val="008F3BBF"/>
    <w:rsid w:val="008F3E8C"/>
    <w:rsid w:val="008F41E2"/>
    <w:rsid w:val="008F4494"/>
    <w:rsid w:val="008F47F4"/>
    <w:rsid w:val="008F4813"/>
    <w:rsid w:val="008F4863"/>
    <w:rsid w:val="008F4CE8"/>
    <w:rsid w:val="008F5091"/>
    <w:rsid w:val="008F55B0"/>
    <w:rsid w:val="008F57D3"/>
    <w:rsid w:val="008F580E"/>
    <w:rsid w:val="008F5A0C"/>
    <w:rsid w:val="008F5D8F"/>
    <w:rsid w:val="008F6046"/>
    <w:rsid w:val="008F6117"/>
    <w:rsid w:val="008F6776"/>
    <w:rsid w:val="008F68D9"/>
    <w:rsid w:val="008F6ACC"/>
    <w:rsid w:val="008F6B9B"/>
    <w:rsid w:val="008F6BB5"/>
    <w:rsid w:val="008F6CD2"/>
    <w:rsid w:val="008F6FA4"/>
    <w:rsid w:val="008F729C"/>
    <w:rsid w:val="008F736F"/>
    <w:rsid w:val="008F74BF"/>
    <w:rsid w:val="008F7C8C"/>
    <w:rsid w:val="008F7F6C"/>
    <w:rsid w:val="00900290"/>
    <w:rsid w:val="0090043C"/>
    <w:rsid w:val="00900463"/>
    <w:rsid w:val="00900489"/>
    <w:rsid w:val="009004D1"/>
    <w:rsid w:val="009004EC"/>
    <w:rsid w:val="0090069C"/>
    <w:rsid w:val="00900813"/>
    <w:rsid w:val="009009FF"/>
    <w:rsid w:val="00900C2B"/>
    <w:rsid w:val="00901278"/>
    <w:rsid w:val="009012C9"/>
    <w:rsid w:val="009017E1"/>
    <w:rsid w:val="00901CF4"/>
    <w:rsid w:val="00901D9B"/>
    <w:rsid w:val="00901E05"/>
    <w:rsid w:val="009021B1"/>
    <w:rsid w:val="0090278A"/>
    <w:rsid w:val="00902CC6"/>
    <w:rsid w:val="00902D3D"/>
    <w:rsid w:val="00902D43"/>
    <w:rsid w:val="00902D6A"/>
    <w:rsid w:val="00903181"/>
    <w:rsid w:val="00903B6B"/>
    <w:rsid w:val="00903CA4"/>
    <w:rsid w:val="00904129"/>
    <w:rsid w:val="00904316"/>
    <w:rsid w:val="009044CC"/>
    <w:rsid w:val="0090487D"/>
    <w:rsid w:val="00904995"/>
    <w:rsid w:val="00904C03"/>
    <w:rsid w:val="00904CC2"/>
    <w:rsid w:val="00904E87"/>
    <w:rsid w:val="00904F72"/>
    <w:rsid w:val="00905060"/>
    <w:rsid w:val="009050A2"/>
    <w:rsid w:val="0090528B"/>
    <w:rsid w:val="0090561E"/>
    <w:rsid w:val="00905860"/>
    <w:rsid w:val="00905C08"/>
    <w:rsid w:val="00906798"/>
    <w:rsid w:val="00906AB1"/>
    <w:rsid w:val="00906CB4"/>
    <w:rsid w:val="009071BA"/>
    <w:rsid w:val="00907472"/>
    <w:rsid w:val="009074D7"/>
    <w:rsid w:val="00907548"/>
    <w:rsid w:val="009075E0"/>
    <w:rsid w:val="00907832"/>
    <w:rsid w:val="009079E3"/>
    <w:rsid w:val="00907BCD"/>
    <w:rsid w:val="009102C9"/>
    <w:rsid w:val="009103BD"/>
    <w:rsid w:val="009104D9"/>
    <w:rsid w:val="009107A7"/>
    <w:rsid w:val="009107B4"/>
    <w:rsid w:val="00910BE2"/>
    <w:rsid w:val="00910C9D"/>
    <w:rsid w:val="00911212"/>
    <w:rsid w:val="00911225"/>
    <w:rsid w:val="009112F8"/>
    <w:rsid w:val="009117BC"/>
    <w:rsid w:val="009117D2"/>
    <w:rsid w:val="0091190A"/>
    <w:rsid w:val="009119BC"/>
    <w:rsid w:val="00911B7B"/>
    <w:rsid w:val="00911CC7"/>
    <w:rsid w:val="009120FB"/>
    <w:rsid w:val="0091215F"/>
    <w:rsid w:val="0091227E"/>
    <w:rsid w:val="0091235C"/>
    <w:rsid w:val="00912686"/>
    <w:rsid w:val="00912815"/>
    <w:rsid w:val="00912BF0"/>
    <w:rsid w:val="00912C28"/>
    <w:rsid w:val="00912D4D"/>
    <w:rsid w:val="009131C8"/>
    <w:rsid w:val="0091388B"/>
    <w:rsid w:val="00913B35"/>
    <w:rsid w:val="00913BF7"/>
    <w:rsid w:val="00913CDC"/>
    <w:rsid w:val="00914142"/>
    <w:rsid w:val="0091420B"/>
    <w:rsid w:val="00914221"/>
    <w:rsid w:val="00914257"/>
    <w:rsid w:val="00914543"/>
    <w:rsid w:val="009145C3"/>
    <w:rsid w:val="0091476E"/>
    <w:rsid w:val="00914A0E"/>
    <w:rsid w:val="00914B2C"/>
    <w:rsid w:val="00914B68"/>
    <w:rsid w:val="00914C45"/>
    <w:rsid w:val="0091505A"/>
    <w:rsid w:val="00915809"/>
    <w:rsid w:val="009159D8"/>
    <w:rsid w:val="00915AD0"/>
    <w:rsid w:val="00915FBF"/>
    <w:rsid w:val="00916028"/>
    <w:rsid w:val="009160A0"/>
    <w:rsid w:val="009160EF"/>
    <w:rsid w:val="0091622F"/>
    <w:rsid w:val="009162EB"/>
    <w:rsid w:val="0091638D"/>
    <w:rsid w:val="00916692"/>
    <w:rsid w:val="0091688E"/>
    <w:rsid w:val="0091692A"/>
    <w:rsid w:val="00916ABB"/>
    <w:rsid w:val="00916F24"/>
    <w:rsid w:val="00916F8C"/>
    <w:rsid w:val="00917273"/>
    <w:rsid w:val="009173D6"/>
    <w:rsid w:val="00917963"/>
    <w:rsid w:val="00917C0C"/>
    <w:rsid w:val="00920268"/>
    <w:rsid w:val="0092042C"/>
    <w:rsid w:val="00920873"/>
    <w:rsid w:val="00920A27"/>
    <w:rsid w:val="00920C59"/>
    <w:rsid w:val="00920D2C"/>
    <w:rsid w:val="00920EE7"/>
    <w:rsid w:val="0092144F"/>
    <w:rsid w:val="00921A91"/>
    <w:rsid w:val="00921F01"/>
    <w:rsid w:val="00922112"/>
    <w:rsid w:val="00922392"/>
    <w:rsid w:val="00922470"/>
    <w:rsid w:val="009224F8"/>
    <w:rsid w:val="00922DDD"/>
    <w:rsid w:val="0092316C"/>
    <w:rsid w:val="009235C9"/>
    <w:rsid w:val="00923779"/>
    <w:rsid w:val="00923EBB"/>
    <w:rsid w:val="0092428A"/>
    <w:rsid w:val="009243A5"/>
    <w:rsid w:val="009243D0"/>
    <w:rsid w:val="00924651"/>
    <w:rsid w:val="00924799"/>
    <w:rsid w:val="00924897"/>
    <w:rsid w:val="00924B8C"/>
    <w:rsid w:val="00924BB0"/>
    <w:rsid w:val="009251E7"/>
    <w:rsid w:val="00925529"/>
    <w:rsid w:val="00926C56"/>
    <w:rsid w:val="0092704E"/>
    <w:rsid w:val="009273A7"/>
    <w:rsid w:val="00927496"/>
    <w:rsid w:val="009275F1"/>
    <w:rsid w:val="00927A4E"/>
    <w:rsid w:val="00927D9C"/>
    <w:rsid w:val="0093004F"/>
    <w:rsid w:val="00930050"/>
    <w:rsid w:val="00930260"/>
    <w:rsid w:val="009303E2"/>
    <w:rsid w:val="009304B8"/>
    <w:rsid w:val="00930683"/>
    <w:rsid w:val="009306A6"/>
    <w:rsid w:val="00930ADF"/>
    <w:rsid w:val="00930B0D"/>
    <w:rsid w:val="00930C6B"/>
    <w:rsid w:val="00930E15"/>
    <w:rsid w:val="00930F23"/>
    <w:rsid w:val="009310BD"/>
    <w:rsid w:val="00931687"/>
    <w:rsid w:val="00931A04"/>
    <w:rsid w:val="00931A83"/>
    <w:rsid w:val="00931C6A"/>
    <w:rsid w:val="00932038"/>
    <w:rsid w:val="009324E7"/>
    <w:rsid w:val="00932873"/>
    <w:rsid w:val="00932FB1"/>
    <w:rsid w:val="00933365"/>
    <w:rsid w:val="00933C9F"/>
    <w:rsid w:val="00933F75"/>
    <w:rsid w:val="009340AD"/>
    <w:rsid w:val="0093421A"/>
    <w:rsid w:val="009342E6"/>
    <w:rsid w:val="009347FA"/>
    <w:rsid w:val="00934895"/>
    <w:rsid w:val="00934997"/>
    <w:rsid w:val="00934C21"/>
    <w:rsid w:val="00935048"/>
    <w:rsid w:val="0093554C"/>
    <w:rsid w:val="0093575E"/>
    <w:rsid w:val="00935EA6"/>
    <w:rsid w:val="009365C1"/>
    <w:rsid w:val="00936BA2"/>
    <w:rsid w:val="00937416"/>
    <w:rsid w:val="009375B2"/>
    <w:rsid w:val="00937622"/>
    <w:rsid w:val="00937685"/>
    <w:rsid w:val="00937D4B"/>
    <w:rsid w:val="00937DB3"/>
    <w:rsid w:val="00937E99"/>
    <w:rsid w:val="00937FA2"/>
    <w:rsid w:val="00940210"/>
    <w:rsid w:val="00940485"/>
    <w:rsid w:val="00940B1E"/>
    <w:rsid w:val="00940DA8"/>
    <w:rsid w:val="00941183"/>
    <w:rsid w:val="009413DB"/>
    <w:rsid w:val="0094151B"/>
    <w:rsid w:val="00941D0C"/>
    <w:rsid w:val="00941D84"/>
    <w:rsid w:val="00942A03"/>
    <w:rsid w:val="00942EEC"/>
    <w:rsid w:val="009430C6"/>
    <w:rsid w:val="0094324D"/>
    <w:rsid w:val="009432C4"/>
    <w:rsid w:val="009434DC"/>
    <w:rsid w:val="00943543"/>
    <w:rsid w:val="009436E6"/>
    <w:rsid w:val="009438A8"/>
    <w:rsid w:val="009439E5"/>
    <w:rsid w:val="00943CB2"/>
    <w:rsid w:val="00943D07"/>
    <w:rsid w:val="009444F8"/>
    <w:rsid w:val="0094464F"/>
    <w:rsid w:val="009446E3"/>
    <w:rsid w:val="00944A44"/>
    <w:rsid w:val="00944B2C"/>
    <w:rsid w:val="00944C9B"/>
    <w:rsid w:val="00944DDA"/>
    <w:rsid w:val="00944DF5"/>
    <w:rsid w:val="009453A0"/>
    <w:rsid w:val="00945476"/>
    <w:rsid w:val="009454CE"/>
    <w:rsid w:val="00945559"/>
    <w:rsid w:val="00945902"/>
    <w:rsid w:val="00945A6A"/>
    <w:rsid w:val="00945D65"/>
    <w:rsid w:val="009460D0"/>
    <w:rsid w:val="00946614"/>
    <w:rsid w:val="00946974"/>
    <w:rsid w:val="00946995"/>
    <w:rsid w:val="009469A4"/>
    <w:rsid w:val="00946A19"/>
    <w:rsid w:val="00946EE9"/>
    <w:rsid w:val="009477FF"/>
    <w:rsid w:val="0094787F"/>
    <w:rsid w:val="0094793B"/>
    <w:rsid w:val="00947A5C"/>
    <w:rsid w:val="00947D2A"/>
    <w:rsid w:val="00947E35"/>
    <w:rsid w:val="0095038A"/>
    <w:rsid w:val="009507AA"/>
    <w:rsid w:val="00950C41"/>
    <w:rsid w:val="00950DAB"/>
    <w:rsid w:val="00950FEF"/>
    <w:rsid w:val="009512B4"/>
    <w:rsid w:val="0095189A"/>
    <w:rsid w:val="009518FF"/>
    <w:rsid w:val="00951DB6"/>
    <w:rsid w:val="00951DE3"/>
    <w:rsid w:val="00951F00"/>
    <w:rsid w:val="00952C81"/>
    <w:rsid w:val="00952FF7"/>
    <w:rsid w:val="0095319E"/>
    <w:rsid w:val="00953313"/>
    <w:rsid w:val="00953326"/>
    <w:rsid w:val="0095366B"/>
    <w:rsid w:val="00954490"/>
    <w:rsid w:val="00954540"/>
    <w:rsid w:val="00954653"/>
    <w:rsid w:val="00954A1E"/>
    <w:rsid w:val="00954A57"/>
    <w:rsid w:val="00954D27"/>
    <w:rsid w:val="00954D95"/>
    <w:rsid w:val="00954DAE"/>
    <w:rsid w:val="00954EC5"/>
    <w:rsid w:val="00954F68"/>
    <w:rsid w:val="0095519B"/>
    <w:rsid w:val="009552C6"/>
    <w:rsid w:val="0095565E"/>
    <w:rsid w:val="00955973"/>
    <w:rsid w:val="009559B9"/>
    <w:rsid w:val="00955A94"/>
    <w:rsid w:val="00955C74"/>
    <w:rsid w:val="00956386"/>
    <w:rsid w:val="009563E7"/>
    <w:rsid w:val="00956A25"/>
    <w:rsid w:val="00956E42"/>
    <w:rsid w:val="00956E74"/>
    <w:rsid w:val="00956EAC"/>
    <w:rsid w:val="00957101"/>
    <w:rsid w:val="009571FD"/>
    <w:rsid w:val="009575B3"/>
    <w:rsid w:val="009575FA"/>
    <w:rsid w:val="00957AC9"/>
    <w:rsid w:val="00957DA1"/>
    <w:rsid w:val="0096035D"/>
    <w:rsid w:val="009608BE"/>
    <w:rsid w:val="00960902"/>
    <w:rsid w:val="00960D02"/>
    <w:rsid w:val="0096108B"/>
    <w:rsid w:val="00961218"/>
    <w:rsid w:val="009615D3"/>
    <w:rsid w:val="00962236"/>
    <w:rsid w:val="00962B1B"/>
    <w:rsid w:val="00962E96"/>
    <w:rsid w:val="00962FCF"/>
    <w:rsid w:val="009631F6"/>
    <w:rsid w:val="00963228"/>
    <w:rsid w:val="0096348D"/>
    <w:rsid w:val="00963754"/>
    <w:rsid w:val="00963CA8"/>
    <w:rsid w:val="00963E2F"/>
    <w:rsid w:val="009640C8"/>
    <w:rsid w:val="009644D7"/>
    <w:rsid w:val="00964973"/>
    <w:rsid w:val="00964B80"/>
    <w:rsid w:val="00964E78"/>
    <w:rsid w:val="0096529E"/>
    <w:rsid w:val="00965476"/>
    <w:rsid w:val="00965483"/>
    <w:rsid w:val="00965631"/>
    <w:rsid w:val="00965693"/>
    <w:rsid w:val="009657AB"/>
    <w:rsid w:val="00965A76"/>
    <w:rsid w:val="00965E66"/>
    <w:rsid w:val="00965EF4"/>
    <w:rsid w:val="00966234"/>
    <w:rsid w:val="0096641B"/>
    <w:rsid w:val="00966CA6"/>
    <w:rsid w:val="00967991"/>
    <w:rsid w:val="00967AD7"/>
    <w:rsid w:val="009704A3"/>
    <w:rsid w:val="00970684"/>
    <w:rsid w:val="00970847"/>
    <w:rsid w:val="009708A3"/>
    <w:rsid w:val="00970B88"/>
    <w:rsid w:val="009712C7"/>
    <w:rsid w:val="0097140F"/>
    <w:rsid w:val="00971460"/>
    <w:rsid w:val="009716CC"/>
    <w:rsid w:val="0097177F"/>
    <w:rsid w:val="00971BC7"/>
    <w:rsid w:val="00972079"/>
    <w:rsid w:val="009722A2"/>
    <w:rsid w:val="009725D6"/>
    <w:rsid w:val="0097277F"/>
    <w:rsid w:val="009727C3"/>
    <w:rsid w:val="00972836"/>
    <w:rsid w:val="009728D7"/>
    <w:rsid w:val="00972BBA"/>
    <w:rsid w:val="00972FDF"/>
    <w:rsid w:val="009730F3"/>
    <w:rsid w:val="00973139"/>
    <w:rsid w:val="00973393"/>
    <w:rsid w:val="009735AD"/>
    <w:rsid w:val="0097388B"/>
    <w:rsid w:val="00973A52"/>
    <w:rsid w:val="00973EDC"/>
    <w:rsid w:val="00973F5D"/>
    <w:rsid w:val="009743BE"/>
    <w:rsid w:val="009743F4"/>
    <w:rsid w:val="009745C4"/>
    <w:rsid w:val="00974896"/>
    <w:rsid w:val="00974F36"/>
    <w:rsid w:val="009752DE"/>
    <w:rsid w:val="009753D7"/>
    <w:rsid w:val="00975771"/>
    <w:rsid w:val="00975ACA"/>
    <w:rsid w:val="00975B3F"/>
    <w:rsid w:val="00975C02"/>
    <w:rsid w:val="00976620"/>
    <w:rsid w:val="009766F6"/>
    <w:rsid w:val="0097674B"/>
    <w:rsid w:val="009767BF"/>
    <w:rsid w:val="00977359"/>
    <w:rsid w:val="00977407"/>
    <w:rsid w:val="00977422"/>
    <w:rsid w:val="009777B7"/>
    <w:rsid w:val="00977AAE"/>
    <w:rsid w:val="00977D6D"/>
    <w:rsid w:val="00977E9A"/>
    <w:rsid w:val="00977F41"/>
    <w:rsid w:val="00977F74"/>
    <w:rsid w:val="009801D2"/>
    <w:rsid w:val="0098060B"/>
    <w:rsid w:val="0098067F"/>
    <w:rsid w:val="00980968"/>
    <w:rsid w:val="00980C22"/>
    <w:rsid w:val="00980DFE"/>
    <w:rsid w:val="009810AA"/>
    <w:rsid w:val="0098111F"/>
    <w:rsid w:val="009811EA"/>
    <w:rsid w:val="00981337"/>
    <w:rsid w:val="00981673"/>
    <w:rsid w:val="0098170A"/>
    <w:rsid w:val="009819E0"/>
    <w:rsid w:val="00981A75"/>
    <w:rsid w:val="00981A76"/>
    <w:rsid w:val="00981CCB"/>
    <w:rsid w:val="00981DAC"/>
    <w:rsid w:val="00981E92"/>
    <w:rsid w:val="00981F79"/>
    <w:rsid w:val="0098281A"/>
    <w:rsid w:val="00982DA0"/>
    <w:rsid w:val="00982E8B"/>
    <w:rsid w:val="00982F23"/>
    <w:rsid w:val="0098314B"/>
    <w:rsid w:val="00983679"/>
    <w:rsid w:val="0098389A"/>
    <w:rsid w:val="0098389F"/>
    <w:rsid w:val="00984045"/>
    <w:rsid w:val="00984085"/>
    <w:rsid w:val="00984763"/>
    <w:rsid w:val="009848B3"/>
    <w:rsid w:val="0098498E"/>
    <w:rsid w:val="00984C78"/>
    <w:rsid w:val="00984F90"/>
    <w:rsid w:val="0098531A"/>
    <w:rsid w:val="0098538D"/>
    <w:rsid w:val="009853EC"/>
    <w:rsid w:val="00985512"/>
    <w:rsid w:val="00985D36"/>
    <w:rsid w:val="00985F52"/>
    <w:rsid w:val="00985F8B"/>
    <w:rsid w:val="00986991"/>
    <w:rsid w:val="009869E9"/>
    <w:rsid w:val="00986B4D"/>
    <w:rsid w:val="0098722A"/>
    <w:rsid w:val="009872CE"/>
    <w:rsid w:val="0098735B"/>
    <w:rsid w:val="00987490"/>
    <w:rsid w:val="009878D6"/>
    <w:rsid w:val="00987D82"/>
    <w:rsid w:val="00987DB0"/>
    <w:rsid w:val="009901FB"/>
    <w:rsid w:val="00990338"/>
    <w:rsid w:val="009907B5"/>
    <w:rsid w:val="009908F9"/>
    <w:rsid w:val="00990E1A"/>
    <w:rsid w:val="00991973"/>
    <w:rsid w:val="00991C5E"/>
    <w:rsid w:val="00991D8A"/>
    <w:rsid w:val="00991EBD"/>
    <w:rsid w:val="009921BA"/>
    <w:rsid w:val="009923D4"/>
    <w:rsid w:val="00992861"/>
    <w:rsid w:val="00992A3D"/>
    <w:rsid w:val="0099311D"/>
    <w:rsid w:val="0099360B"/>
    <w:rsid w:val="009937DE"/>
    <w:rsid w:val="00993956"/>
    <w:rsid w:val="00994121"/>
    <w:rsid w:val="0099417A"/>
    <w:rsid w:val="0099474D"/>
    <w:rsid w:val="009948A1"/>
    <w:rsid w:val="00994C1F"/>
    <w:rsid w:val="00994C7C"/>
    <w:rsid w:val="00994D5C"/>
    <w:rsid w:val="00994FEB"/>
    <w:rsid w:val="00995270"/>
    <w:rsid w:val="009953AF"/>
    <w:rsid w:val="009954F2"/>
    <w:rsid w:val="00995800"/>
    <w:rsid w:val="00995A82"/>
    <w:rsid w:val="00995ADF"/>
    <w:rsid w:val="00995B60"/>
    <w:rsid w:val="00995BD0"/>
    <w:rsid w:val="00995DB8"/>
    <w:rsid w:val="009962B4"/>
    <w:rsid w:val="009963D7"/>
    <w:rsid w:val="00996580"/>
    <w:rsid w:val="009965B5"/>
    <w:rsid w:val="009969E9"/>
    <w:rsid w:val="00996BA1"/>
    <w:rsid w:val="00996E0A"/>
    <w:rsid w:val="00997062"/>
    <w:rsid w:val="00997257"/>
    <w:rsid w:val="009977DE"/>
    <w:rsid w:val="00997B28"/>
    <w:rsid w:val="00997CC9"/>
    <w:rsid w:val="009A0056"/>
    <w:rsid w:val="009A033E"/>
    <w:rsid w:val="009A03DF"/>
    <w:rsid w:val="009A0616"/>
    <w:rsid w:val="009A06AB"/>
    <w:rsid w:val="009A09DE"/>
    <w:rsid w:val="009A0EEF"/>
    <w:rsid w:val="009A1085"/>
    <w:rsid w:val="009A1102"/>
    <w:rsid w:val="009A1374"/>
    <w:rsid w:val="009A1465"/>
    <w:rsid w:val="009A1485"/>
    <w:rsid w:val="009A1D24"/>
    <w:rsid w:val="009A1DE6"/>
    <w:rsid w:val="009A1E9A"/>
    <w:rsid w:val="009A1F9B"/>
    <w:rsid w:val="009A228B"/>
    <w:rsid w:val="009A24E4"/>
    <w:rsid w:val="009A255A"/>
    <w:rsid w:val="009A2908"/>
    <w:rsid w:val="009A2B5E"/>
    <w:rsid w:val="009A3228"/>
    <w:rsid w:val="009A33A1"/>
    <w:rsid w:val="009A342D"/>
    <w:rsid w:val="009A3710"/>
    <w:rsid w:val="009A3844"/>
    <w:rsid w:val="009A39EE"/>
    <w:rsid w:val="009A3B39"/>
    <w:rsid w:val="009A3EBB"/>
    <w:rsid w:val="009A40C4"/>
    <w:rsid w:val="009A41A0"/>
    <w:rsid w:val="009A4428"/>
    <w:rsid w:val="009A464C"/>
    <w:rsid w:val="009A46C0"/>
    <w:rsid w:val="009A4818"/>
    <w:rsid w:val="009A49CF"/>
    <w:rsid w:val="009A4B76"/>
    <w:rsid w:val="009A4C69"/>
    <w:rsid w:val="009A4F87"/>
    <w:rsid w:val="009A5384"/>
    <w:rsid w:val="009A539E"/>
    <w:rsid w:val="009A53AE"/>
    <w:rsid w:val="009A5451"/>
    <w:rsid w:val="009A5533"/>
    <w:rsid w:val="009A55EA"/>
    <w:rsid w:val="009A595A"/>
    <w:rsid w:val="009A5A27"/>
    <w:rsid w:val="009A5C6B"/>
    <w:rsid w:val="009A6220"/>
    <w:rsid w:val="009A6273"/>
    <w:rsid w:val="009A6437"/>
    <w:rsid w:val="009A65CE"/>
    <w:rsid w:val="009A688D"/>
    <w:rsid w:val="009A6A19"/>
    <w:rsid w:val="009A6B57"/>
    <w:rsid w:val="009A6D16"/>
    <w:rsid w:val="009A710E"/>
    <w:rsid w:val="009A76F9"/>
    <w:rsid w:val="009A7876"/>
    <w:rsid w:val="009A7A8A"/>
    <w:rsid w:val="009B022E"/>
    <w:rsid w:val="009B03A8"/>
    <w:rsid w:val="009B03C2"/>
    <w:rsid w:val="009B0576"/>
    <w:rsid w:val="009B0631"/>
    <w:rsid w:val="009B08D7"/>
    <w:rsid w:val="009B0966"/>
    <w:rsid w:val="009B09C0"/>
    <w:rsid w:val="009B0EA1"/>
    <w:rsid w:val="009B10F4"/>
    <w:rsid w:val="009B12F8"/>
    <w:rsid w:val="009B17B2"/>
    <w:rsid w:val="009B1891"/>
    <w:rsid w:val="009B1A65"/>
    <w:rsid w:val="009B1D38"/>
    <w:rsid w:val="009B1DFF"/>
    <w:rsid w:val="009B1E17"/>
    <w:rsid w:val="009B23E2"/>
    <w:rsid w:val="009B241A"/>
    <w:rsid w:val="009B24C3"/>
    <w:rsid w:val="009B2560"/>
    <w:rsid w:val="009B29ED"/>
    <w:rsid w:val="009B2A25"/>
    <w:rsid w:val="009B2E2D"/>
    <w:rsid w:val="009B3093"/>
    <w:rsid w:val="009B3356"/>
    <w:rsid w:val="009B3392"/>
    <w:rsid w:val="009B371E"/>
    <w:rsid w:val="009B3B70"/>
    <w:rsid w:val="009B3CF4"/>
    <w:rsid w:val="009B4132"/>
    <w:rsid w:val="009B41F9"/>
    <w:rsid w:val="009B431B"/>
    <w:rsid w:val="009B43F2"/>
    <w:rsid w:val="009B4543"/>
    <w:rsid w:val="009B469B"/>
    <w:rsid w:val="009B52B0"/>
    <w:rsid w:val="009B55DE"/>
    <w:rsid w:val="009B5687"/>
    <w:rsid w:val="009B56BE"/>
    <w:rsid w:val="009B57FE"/>
    <w:rsid w:val="009B5998"/>
    <w:rsid w:val="009B5E48"/>
    <w:rsid w:val="009B6209"/>
    <w:rsid w:val="009B6497"/>
    <w:rsid w:val="009B652D"/>
    <w:rsid w:val="009B6F6F"/>
    <w:rsid w:val="009B70CD"/>
    <w:rsid w:val="009B727C"/>
    <w:rsid w:val="009B74D3"/>
    <w:rsid w:val="009B7809"/>
    <w:rsid w:val="009B795A"/>
    <w:rsid w:val="009B7A23"/>
    <w:rsid w:val="009B7A4A"/>
    <w:rsid w:val="009B7AA1"/>
    <w:rsid w:val="009B7ACD"/>
    <w:rsid w:val="009C0306"/>
    <w:rsid w:val="009C0B63"/>
    <w:rsid w:val="009C0C86"/>
    <w:rsid w:val="009C0D24"/>
    <w:rsid w:val="009C1393"/>
    <w:rsid w:val="009C17A0"/>
    <w:rsid w:val="009C17F4"/>
    <w:rsid w:val="009C1925"/>
    <w:rsid w:val="009C1C13"/>
    <w:rsid w:val="009C1ED6"/>
    <w:rsid w:val="009C232A"/>
    <w:rsid w:val="009C24C7"/>
    <w:rsid w:val="009C260A"/>
    <w:rsid w:val="009C264E"/>
    <w:rsid w:val="009C276D"/>
    <w:rsid w:val="009C291C"/>
    <w:rsid w:val="009C2B0E"/>
    <w:rsid w:val="009C2BE6"/>
    <w:rsid w:val="009C2C0F"/>
    <w:rsid w:val="009C2CA6"/>
    <w:rsid w:val="009C2CC6"/>
    <w:rsid w:val="009C2D5B"/>
    <w:rsid w:val="009C2F80"/>
    <w:rsid w:val="009C3067"/>
    <w:rsid w:val="009C3413"/>
    <w:rsid w:val="009C3420"/>
    <w:rsid w:val="009C344D"/>
    <w:rsid w:val="009C34AA"/>
    <w:rsid w:val="009C34F1"/>
    <w:rsid w:val="009C373C"/>
    <w:rsid w:val="009C380B"/>
    <w:rsid w:val="009C39EC"/>
    <w:rsid w:val="009C3A98"/>
    <w:rsid w:val="009C3B44"/>
    <w:rsid w:val="009C3C7E"/>
    <w:rsid w:val="009C4B75"/>
    <w:rsid w:val="009C524D"/>
    <w:rsid w:val="009C52F7"/>
    <w:rsid w:val="009C561F"/>
    <w:rsid w:val="009C57AB"/>
    <w:rsid w:val="009C57B2"/>
    <w:rsid w:val="009C5F09"/>
    <w:rsid w:val="009C6158"/>
    <w:rsid w:val="009C648B"/>
    <w:rsid w:val="009C6875"/>
    <w:rsid w:val="009C6C72"/>
    <w:rsid w:val="009C6FFA"/>
    <w:rsid w:val="009C787D"/>
    <w:rsid w:val="009C7B06"/>
    <w:rsid w:val="009C7F6E"/>
    <w:rsid w:val="009C7FED"/>
    <w:rsid w:val="009D0217"/>
    <w:rsid w:val="009D03DB"/>
    <w:rsid w:val="009D0462"/>
    <w:rsid w:val="009D0639"/>
    <w:rsid w:val="009D0AC4"/>
    <w:rsid w:val="009D0C29"/>
    <w:rsid w:val="009D107F"/>
    <w:rsid w:val="009D118D"/>
    <w:rsid w:val="009D1349"/>
    <w:rsid w:val="009D1848"/>
    <w:rsid w:val="009D186C"/>
    <w:rsid w:val="009D1AD9"/>
    <w:rsid w:val="009D22B9"/>
    <w:rsid w:val="009D2320"/>
    <w:rsid w:val="009D2424"/>
    <w:rsid w:val="009D3483"/>
    <w:rsid w:val="009D36D0"/>
    <w:rsid w:val="009D37CA"/>
    <w:rsid w:val="009D38C9"/>
    <w:rsid w:val="009D38F7"/>
    <w:rsid w:val="009D3A8E"/>
    <w:rsid w:val="009D3F4E"/>
    <w:rsid w:val="009D43A2"/>
    <w:rsid w:val="009D43E9"/>
    <w:rsid w:val="009D5368"/>
    <w:rsid w:val="009D5C97"/>
    <w:rsid w:val="009D5EF8"/>
    <w:rsid w:val="009D5F9C"/>
    <w:rsid w:val="009D6087"/>
    <w:rsid w:val="009D6A49"/>
    <w:rsid w:val="009D6D28"/>
    <w:rsid w:val="009D6EBD"/>
    <w:rsid w:val="009D6F95"/>
    <w:rsid w:val="009D70F2"/>
    <w:rsid w:val="009D71FC"/>
    <w:rsid w:val="009D73D8"/>
    <w:rsid w:val="009D7439"/>
    <w:rsid w:val="009D74C9"/>
    <w:rsid w:val="009D7885"/>
    <w:rsid w:val="009D7B0E"/>
    <w:rsid w:val="009D7B61"/>
    <w:rsid w:val="009D7E12"/>
    <w:rsid w:val="009D7E57"/>
    <w:rsid w:val="009E01E1"/>
    <w:rsid w:val="009E02EA"/>
    <w:rsid w:val="009E04DE"/>
    <w:rsid w:val="009E0519"/>
    <w:rsid w:val="009E0581"/>
    <w:rsid w:val="009E0723"/>
    <w:rsid w:val="009E0747"/>
    <w:rsid w:val="009E0FCC"/>
    <w:rsid w:val="009E0FF4"/>
    <w:rsid w:val="009E1602"/>
    <w:rsid w:val="009E175C"/>
    <w:rsid w:val="009E18B8"/>
    <w:rsid w:val="009E2015"/>
    <w:rsid w:val="009E2671"/>
    <w:rsid w:val="009E27BE"/>
    <w:rsid w:val="009E29D1"/>
    <w:rsid w:val="009E31E6"/>
    <w:rsid w:val="009E330B"/>
    <w:rsid w:val="009E39CE"/>
    <w:rsid w:val="009E3B67"/>
    <w:rsid w:val="009E3C53"/>
    <w:rsid w:val="009E4394"/>
    <w:rsid w:val="009E45E5"/>
    <w:rsid w:val="009E4AC8"/>
    <w:rsid w:val="009E4AFA"/>
    <w:rsid w:val="009E4C95"/>
    <w:rsid w:val="009E52AE"/>
    <w:rsid w:val="009E52F4"/>
    <w:rsid w:val="009E587E"/>
    <w:rsid w:val="009E5C78"/>
    <w:rsid w:val="009E5E22"/>
    <w:rsid w:val="009E621E"/>
    <w:rsid w:val="009E71E2"/>
    <w:rsid w:val="009E7304"/>
    <w:rsid w:val="009E77B0"/>
    <w:rsid w:val="009E7D9F"/>
    <w:rsid w:val="009F03EE"/>
    <w:rsid w:val="009F0496"/>
    <w:rsid w:val="009F068F"/>
    <w:rsid w:val="009F075B"/>
    <w:rsid w:val="009F1120"/>
    <w:rsid w:val="009F13E8"/>
    <w:rsid w:val="009F1D30"/>
    <w:rsid w:val="009F1E80"/>
    <w:rsid w:val="009F2216"/>
    <w:rsid w:val="009F230D"/>
    <w:rsid w:val="009F2410"/>
    <w:rsid w:val="009F248E"/>
    <w:rsid w:val="009F2522"/>
    <w:rsid w:val="009F25FC"/>
    <w:rsid w:val="009F293C"/>
    <w:rsid w:val="009F2A2A"/>
    <w:rsid w:val="009F2AEB"/>
    <w:rsid w:val="009F2BB7"/>
    <w:rsid w:val="009F2CA2"/>
    <w:rsid w:val="009F2E02"/>
    <w:rsid w:val="009F30DB"/>
    <w:rsid w:val="009F3447"/>
    <w:rsid w:val="009F3484"/>
    <w:rsid w:val="009F3557"/>
    <w:rsid w:val="009F37D5"/>
    <w:rsid w:val="009F3899"/>
    <w:rsid w:val="009F3B25"/>
    <w:rsid w:val="009F3BAF"/>
    <w:rsid w:val="009F3C25"/>
    <w:rsid w:val="009F3E71"/>
    <w:rsid w:val="009F3FD6"/>
    <w:rsid w:val="009F4337"/>
    <w:rsid w:val="009F47BB"/>
    <w:rsid w:val="009F485F"/>
    <w:rsid w:val="009F50A2"/>
    <w:rsid w:val="009F5140"/>
    <w:rsid w:val="009F5359"/>
    <w:rsid w:val="009F5492"/>
    <w:rsid w:val="009F5644"/>
    <w:rsid w:val="009F5756"/>
    <w:rsid w:val="009F59E1"/>
    <w:rsid w:val="009F59E6"/>
    <w:rsid w:val="009F5D36"/>
    <w:rsid w:val="009F6112"/>
    <w:rsid w:val="009F6661"/>
    <w:rsid w:val="009F6A3D"/>
    <w:rsid w:val="009F6BF8"/>
    <w:rsid w:val="009F6DCB"/>
    <w:rsid w:val="009F70B8"/>
    <w:rsid w:val="009F733F"/>
    <w:rsid w:val="009F7367"/>
    <w:rsid w:val="009F7443"/>
    <w:rsid w:val="009F7703"/>
    <w:rsid w:val="009F7A99"/>
    <w:rsid w:val="009F7C4C"/>
    <w:rsid w:val="00A00127"/>
    <w:rsid w:val="00A003CC"/>
    <w:rsid w:val="00A00470"/>
    <w:rsid w:val="00A00559"/>
    <w:rsid w:val="00A005A2"/>
    <w:rsid w:val="00A009BF"/>
    <w:rsid w:val="00A00A6F"/>
    <w:rsid w:val="00A00D40"/>
    <w:rsid w:val="00A00DD4"/>
    <w:rsid w:val="00A00F3D"/>
    <w:rsid w:val="00A00F89"/>
    <w:rsid w:val="00A00FEE"/>
    <w:rsid w:val="00A01172"/>
    <w:rsid w:val="00A018BC"/>
    <w:rsid w:val="00A01D73"/>
    <w:rsid w:val="00A01EEF"/>
    <w:rsid w:val="00A02153"/>
    <w:rsid w:val="00A021FE"/>
    <w:rsid w:val="00A02358"/>
    <w:rsid w:val="00A0248C"/>
    <w:rsid w:val="00A0294A"/>
    <w:rsid w:val="00A02AD7"/>
    <w:rsid w:val="00A02C58"/>
    <w:rsid w:val="00A031D2"/>
    <w:rsid w:val="00A03511"/>
    <w:rsid w:val="00A036C4"/>
    <w:rsid w:val="00A0372B"/>
    <w:rsid w:val="00A03883"/>
    <w:rsid w:val="00A038A5"/>
    <w:rsid w:val="00A03AC6"/>
    <w:rsid w:val="00A03C3A"/>
    <w:rsid w:val="00A0401F"/>
    <w:rsid w:val="00A0409A"/>
    <w:rsid w:val="00A0465A"/>
    <w:rsid w:val="00A04826"/>
    <w:rsid w:val="00A048FC"/>
    <w:rsid w:val="00A05042"/>
    <w:rsid w:val="00A05103"/>
    <w:rsid w:val="00A055C2"/>
    <w:rsid w:val="00A0573A"/>
    <w:rsid w:val="00A05BD8"/>
    <w:rsid w:val="00A05CFE"/>
    <w:rsid w:val="00A05E0E"/>
    <w:rsid w:val="00A0614F"/>
    <w:rsid w:val="00A0672A"/>
    <w:rsid w:val="00A06BBF"/>
    <w:rsid w:val="00A06C0E"/>
    <w:rsid w:val="00A06EA0"/>
    <w:rsid w:val="00A07054"/>
    <w:rsid w:val="00A0725D"/>
    <w:rsid w:val="00A07DA2"/>
    <w:rsid w:val="00A1047B"/>
    <w:rsid w:val="00A1061B"/>
    <w:rsid w:val="00A10A9D"/>
    <w:rsid w:val="00A10FD2"/>
    <w:rsid w:val="00A11145"/>
    <w:rsid w:val="00A11157"/>
    <w:rsid w:val="00A11158"/>
    <w:rsid w:val="00A1124D"/>
    <w:rsid w:val="00A114BF"/>
    <w:rsid w:val="00A1152A"/>
    <w:rsid w:val="00A116E0"/>
    <w:rsid w:val="00A116ED"/>
    <w:rsid w:val="00A1177C"/>
    <w:rsid w:val="00A11AB6"/>
    <w:rsid w:val="00A121DB"/>
    <w:rsid w:val="00A123F6"/>
    <w:rsid w:val="00A12577"/>
    <w:rsid w:val="00A127CD"/>
    <w:rsid w:val="00A12AFE"/>
    <w:rsid w:val="00A12E13"/>
    <w:rsid w:val="00A13142"/>
    <w:rsid w:val="00A1331A"/>
    <w:rsid w:val="00A13693"/>
    <w:rsid w:val="00A13806"/>
    <w:rsid w:val="00A13BDB"/>
    <w:rsid w:val="00A14497"/>
    <w:rsid w:val="00A14567"/>
    <w:rsid w:val="00A14610"/>
    <w:rsid w:val="00A146F9"/>
    <w:rsid w:val="00A14766"/>
    <w:rsid w:val="00A14B50"/>
    <w:rsid w:val="00A15593"/>
    <w:rsid w:val="00A15796"/>
    <w:rsid w:val="00A15DCB"/>
    <w:rsid w:val="00A15F88"/>
    <w:rsid w:val="00A162E3"/>
    <w:rsid w:val="00A16368"/>
    <w:rsid w:val="00A163CB"/>
    <w:rsid w:val="00A16AED"/>
    <w:rsid w:val="00A16BA2"/>
    <w:rsid w:val="00A17086"/>
    <w:rsid w:val="00A1738B"/>
    <w:rsid w:val="00A175A5"/>
    <w:rsid w:val="00A17B3C"/>
    <w:rsid w:val="00A17D5F"/>
    <w:rsid w:val="00A17E97"/>
    <w:rsid w:val="00A20158"/>
    <w:rsid w:val="00A20256"/>
    <w:rsid w:val="00A203E0"/>
    <w:rsid w:val="00A2089B"/>
    <w:rsid w:val="00A20BF5"/>
    <w:rsid w:val="00A20C52"/>
    <w:rsid w:val="00A20C5F"/>
    <w:rsid w:val="00A20DC9"/>
    <w:rsid w:val="00A2156B"/>
    <w:rsid w:val="00A215D1"/>
    <w:rsid w:val="00A21612"/>
    <w:rsid w:val="00A21883"/>
    <w:rsid w:val="00A21A30"/>
    <w:rsid w:val="00A21CDF"/>
    <w:rsid w:val="00A22422"/>
    <w:rsid w:val="00A225B8"/>
    <w:rsid w:val="00A22AEC"/>
    <w:rsid w:val="00A22F45"/>
    <w:rsid w:val="00A22F54"/>
    <w:rsid w:val="00A22F85"/>
    <w:rsid w:val="00A2320F"/>
    <w:rsid w:val="00A235BC"/>
    <w:rsid w:val="00A23835"/>
    <w:rsid w:val="00A23AB1"/>
    <w:rsid w:val="00A23AE3"/>
    <w:rsid w:val="00A23F83"/>
    <w:rsid w:val="00A242A6"/>
    <w:rsid w:val="00A242E5"/>
    <w:rsid w:val="00A243CE"/>
    <w:rsid w:val="00A243FE"/>
    <w:rsid w:val="00A2446C"/>
    <w:rsid w:val="00A2466A"/>
    <w:rsid w:val="00A246E8"/>
    <w:rsid w:val="00A24D8C"/>
    <w:rsid w:val="00A24DC9"/>
    <w:rsid w:val="00A24EF9"/>
    <w:rsid w:val="00A2505D"/>
    <w:rsid w:val="00A257A6"/>
    <w:rsid w:val="00A257C9"/>
    <w:rsid w:val="00A25886"/>
    <w:rsid w:val="00A25887"/>
    <w:rsid w:val="00A25BEF"/>
    <w:rsid w:val="00A25E4B"/>
    <w:rsid w:val="00A261A3"/>
    <w:rsid w:val="00A263C9"/>
    <w:rsid w:val="00A26542"/>
    <w:rsid w:val="00A268B5"/>
    <w:rsid w:val="00A26F3D"/>
    <w:rsid w:val="00A26FC1"/>
    <w:rsid w:val="00A26FEA"/>
    <w:rsid w:val="00A273F9"/>
    <w:rsid w:val="00A274BB"/>
    <w:rsid w:val="00A27DD7"/>
    <w:rsid w:val="00A301B9"/>
    <w:rsid w:val="00A303CC"/>
    <w:rsid w:val="00A305E4"/>
    <w:rsid w:val="00A305F8"/>
    <w:rsid w:val="00A3088E"/>
    <w:rsid w:val="00A31034"/>
    <w:rsid w:val="00A314AF"/>
    <w:rsid w:val="00A3163C"/>
    <w:rsid w:val="00A3164F"/>
    <w:rsid w:val="00A31750"/>
    <w:rsid w:val="00A31A23"/>
    <w:rsid w:val="00A3224C"/>
    <w:rsid w:val="00A322F7"/>
    <w:rsid w:val="00A32381"/>
    <w:rsid w:val="00A32401"/>
    <w:rsid w:val="00A32535"/>
    <w:rsid w:val="00A328DE"/>
    <w:rsid w:val="00A329B4"/>
    <w:rsid w:val="00A3310B"/>
    <w:rsid w:val="00A33127"/>
    <w:rsid w:val="00A3316D"/>
    <w:rsid w:val="00A33359"/>
    <w:rsid w:val="00A33381"/>
    <w:rsid w:val="00A333F7"/>
    <w:rsid w:val="00A334C3"/>
    <w:rsid w:val="00A339B8"/>
    <w:rsid w:val="00A33BD8"/>
    <w:rsid w:val="00A34017"/>
    <w:rsid w:val="00A348FD"/>
    <w:rsid w:val="00A34BBA"/>
    <w:rsid w:val="00A34EAB"/>
    <w:rsid w:val="00A34EFA"/>
    <w:rsid w:val="00A35053"/>
    <w:rsid w:val="00A351E9"/>
    <w:rsid w:val="00A3525B"/>
    <w:rsid w:val="00A3536A"/>
    <w:rsid w:val="00A35438"/>
    <w:rsid w:val="00A354F8"/>
    <w:rsid w:val="00A3559A"/>
    <w:rsid w:val="00A357BD"/>
    <w:rsid w:val="00A35807"/>
    <w:rsid w:val="00A35A2C"/>
    <w:rsid w:val="00A35B45"/>
    <w:rsid w:val="00A35C31"/>
    <w:rsid w:val="00A35CA4"/>
    <w:rsid w:val="00A35E1D"/>
    <w:rsid w:val="00A35F85"/>
    <w:rsid w:val="00A35FF2"/>
    <w:rsid w:val="00A3600A"/>
    <w:rsid w:val="00A36334"/>
    <w:rsid w:val="00A36383"/>
    <w:rsid w:val="00A36575"/>
    <w:rsid w:val="00A36695"/>
    <w:rsid w:val="00A3672B"/>
    <w:rsid w:val="00A3708E"/>
    <w:rsid w:val="00A3752F"/>
    <w:rsid w:val="00A376F5"/>
    <w:rsid w:val="00A377F7"/>
    <w:rsid w:val="00A3782B"/>
    <w:rsid w:val="00A37E1A"/>
    <w:rsid w:val="00A37F09"/>
    <w:rsid w:val="00A40074"/>
    <w:rsid w:val="00A401C9"/>
    <w:rsid w:val="00A40211"/>
    <w:rsid w:val="00A40217"/>
    <w:rsid w:val="00A4028A"/>
    <w:rsid w:val="00A40763"/>
    <w:rsid w:val="00A40BD2"/>
    <w:rsid w:val="00A40C1C"/>
    <w:rsid w:val="00A40D48"/>
    <w:rsid w:val="00A40E20"/>
    <w:rsid w:val="00A4181C"/>
    <w:rsid w:val="00A419D0"/>
    <w:rsid w:val="00A424BD"/>
    <w:rsid w:val="00A42E34"/>
    <w:rsid w:val="00A430C7"/>
    <w:rsid w:val="00A4331E"/>
    <w:rsid w:val="00A43341"/>
    <w:rsid w:val="00A43411"/>
    <w:rsid w:val="00A43584"/>
    <w:rsid w:val="00A439E4"/>
    <w:rsid w:val="00A43A4D"/>
    <w:rsid w:val="00A43A67"/>
    <w:rsid w:val="00A43B05"/>
    <w:rsid w:val="00A43CC4"/>
    <w:rsid w:val="00A4411E"/>
    <w:rsid w:val="00A441DA"/>
    <w:rsid w:val="00A44419"/>
    <w:rsid w:val="00A445DC"/>
    <w:rsid w:val="00A44A28"/>
    <w:rsid w:val="00A44A7D"/>
    <w:rsid w:val="00A44B45"/>
    <w:rsid w:val="00A44B5D"/>
    <w:rsid w:val="00A44E80"/>
    <w:rsid w:val="00A45621"/>
    <w:rsid w:val="00A4576B"/>
    <w:rsid w:val="00A45875"/>
    <w:rsid w:val="00A45903"/>
    <w:rsid w:val="00A45994"/>
    <w:rsid w:val="00A45C87"/>
    <w:rsid w:val="00A45D14"/>
    <w:rsid w:val="00A45F71"/>
    <w:rsid w:val="00A4635B"/>
    <w:rsid w:val="00A464AD"/>
    <w:rsid w:val="00A466E9"/>
    <w:rsid w:val="00A46CD7"/>
    <w:rsid w:val="00A47635"/>
    <w:rsid w:val="00A4793E"/>
    <w:rsid w:val="00A47E38"/>
    <w:rsid w:val="00A47EE8"/>
    <w:rsid w:val="00A47FB2"/>
    <w:rsid w:val="00A502A9"/>
    <w:rsid w:val="00A5035B"/>
    <w:rsid w:val="00A505CF"/>
    <w:rsid w:val="00A51126"/>
    <w:rsid w:val="00A51166"/>
    <w:rsid w:val="00A51169"/>
    <w:rsid w:val="00A513D3"/>
    <w:rsid w:val="00A515F5"/>
    <w:rsid w:val="00A51958"/>
    <w:rsid w:val="00A51BEA"/>
    <w:rsid w:val="00A51E7C"/>
    <w:rsid w:val="00A51EAD"/>
    <w:rsid w:val="00A51EF1"/>
    <w:rsid w:val="00A521E3"/>
    <w:rsid w:val="00A52246"/>
    <w:rsid w:val="00A5231C"/>
    <w:rsid w:val="00A52426"/>
    <w:rsid w:val="00A52A12"/>
    <w:rsid w:val="00A52D17"/>
    <w:rsid w:val="00A535A1"/>
    <w:rsid w:val="00A535BC"/>
    <w:rsid w:val="00A538F3"/>
    <w:rsid w:val="00A53C4C"/>
    <w:rsid w:val="00A53F5D"/>
    <w:rsid w:val="00A5408F"/>
    <w:rsid w:val="00A54225"/>
    <w:rsid w:val="00A54505"/>
    <w:rsid w:val="00A5474F"/>
    <w:rsid w:val="00A547A0"/>
    <w:rsid w:val="00A54955"/>
    <w:rsid w:val="00A54E14"/>
    <w:rsid w:val="00A551A1"/>
    <w:rsid w:val="00A551FD"/>
    <w:rsid w:val="00A55356"/>
    <w:rsid w:val="00A559CB"/>
    <w:rsid w:val="00A5616A"/>
    <w:rsid w:val="00A56350"/>
    <w:rsid w:val="00A5695E"/>
    <w:rsid w:val="00A56B5D"/>
    <w:rsid w:val="00A56C50"/>
    <w:rsid w:val="00A57194"/>
    <w:rsid w:val="00A57240"/>
    <w:rsid w:val="00A578E2"/>
    <w:rsid w:val="00A57986"/>
    <w:rsid w:val="00A57B45"/>
    <w:rsid w:val="00A57B59"/>
    <w:rsid w:val="00A57D71"/>
    <w:rsid w:val="00A603F5"/>
    <w:rsid w:val="00A604D0"/>
    <w:rsid w:val="00A6052A"/>
    <w:rsid w:val="00A60727"/>
    <w:rsid w:val="00A60B10"/>
    <w:rsid w:val="00A60F23"/>
    <w:rsid w:val="00A60F61"/>
    <w:rsid w:val="00A611BF"/>
    <w:rsid w:val="00A61A0C"/>
    <w:rsid w:val="00A61CC9"/>
    <w:rsid w:val="00A621BC"/>
    <w:rsid w:val="00A62A43"/>
    <w:rsid w:val="00A62E90"/>
    <w:rsid w:val="00A63047"/>
    <w:rsid w:val="00A6320B"/>
    <w:rsid w:val="00A63290"/>
    <w:rsid w:val="00A63426"/>
    <w:rsid w:val="00A6392B"/>
    <w:rsid w:val="00A639AD"/>
    <w:rsid w:val="00A63A85"/>
    <w:rsid w:val="00A63BBD"/>
    <w:rsid w:val="00A63C2D"/>
    <w:rsid w:val="00A641A1"/>
    <w:rsid w:val="00A6451A"/>
    <w:rsid w:val="00A64CA8"/>
    <w:rsid w:val="00A64EBA"/>
    <w:rsid w:val="00A64F01"/>
    <w:rsid w:val="00A650D0"/>
    <w:rsid w:val="00A65137"/>
    <w:rsid w:val="00A65526"/>
    <w:rsid w:val="00A657B8"/>
    <w:rsid w:val="00A65805"/>
    <w:rsid w:val="00A658F2"/>
    <w:rsid w:val="00A65A3E"/>
    <w:rsid w:val="00A65C69"/>
    <w:rsid w:val="00A662F2"/>
    <w:rsid w:val="00A66325"/>
    <w:rsid w:val="00A6675C"/>
    <w:rsid w:val="00A66A30"/>
    <w:rsid w:val="00A66A96"/>
    <w:rsid w:val="00A66AB0"/>
    <w:rsid w:val="00A66D14"/>
    <w:rsid w:val="00A6714E"/>
    <w:rsid w:val="00A67A22"/>
    <w:rsid w:val="00A67ABB"/>
    <w:rsid w:val="00A67D3D"/>
    <w:rsid w:val="00A67D3E"/>
    <w:rsid w:val="00A67D4F"/>
    <w:rsid w:val="00A701B8"/>
    <w:rsid w:val="00A70271"/>
    <w:rsid w:val="00A70461"/>
    <w:rsid w:val="00A70540"/>
    <w:rsid w:val="00A70682"/>
    <w:rsid w:val="00A70934"/>
    <w:rsid w:val="00A70CB8"/>
    <w:rsid w:val="00A70F62"/>
    <w:rsid w:val="00A70FDF"/>
    <w:rsid w:val="00A7101C"/>
    <w:rsid w:val="00A71086"/>
    <w:rsid w:val="00A7114E"/>
    <w:rsid w:val="00A71237"/>
    <w:rsid w:val="00A715D5"/>
    <w:rsid w:val="00A71D6C"/>
    <w:rsid w:val="00A71DC3"/>
    <w:rsid w:val="00A722C4"/>
    <w:rsid w:val="00A722C6"/>
    <w:rsid w:val="00A725CE"/>
    <w:rsid w:val="00A72A20"/>
    <w:rsid w:val="00A72BC4"/>
    <w:rsid w:val="00A733C7"/>
    <w:rsid w:val="00A736F2"/>
    <w:rsid w:val="00A73B23"/>
    <w:rsid w:val="00A73C3E"/>
    <w:rsid w:val="00A73CD8"/>
    <w:rsid w:val="00A73E9C"/>
    <w:rsid w:val="00A73F79"/>
    <w:rsid w:val="00A73F94"/>
    <w:rsid w:val="00A742D4"/>
    <w:rsid w:val="00A7466C"/>
    <w:rsid w:val="00A74781"/>
    <w:rsid w:val="00A74CEE"/>
    <w:rsid w:val="00A75289"/>
    <w:rsid w:val="00A753E7"/>
    <w:rsid w:val="00A75566"/>
    <w:rsid w:val="00A759E0"/>
    <w:rsid w:val="00A76A77"/>
    <w:rsid w:val="00A76B80"/>
    <w:rsid w:val="00A76C78"/>
    <w:rsid w:val="00A77B39"/>
    <w:rsid w:val="00A77C2F"/>
    <w:rsid w:val="00A77E76"/>
    <w:rsid w:val="00A8043B"/>
    <w:rsid w:val="00A80530"/>
    <w:rsid w:val="00A80621"/>
    <w:rsid w:val="00A80CC3"/>
    <w:rsid w:val="00A80E52"/>
    <w:rsid w:val="00A8120D"/>
    <w:rsid w:val="00A81650"/>
    <w:rsid w:val="00A818D6"/>
    <w:rsid w:val="00A81B41"/>
    <w:rsid w:val="00A81E70"/>
    <w:rsid w:val="00A823DD"/>
    <w:rsid w:val="00A82600"/>
    <w:rsid w:val="00A82A8F"/>
    <w:rsid w:val="00A82BC4"/>
    <w:rsid w:val="00A82E37"/>
    <w:rsid w:val="00A830C3"/>
    <w:rsid w:val="00A83DB0"/>
    <w:rsid w:val="00A83F21"/>
    <w:rsid w:val="00A840DE"/>
    <w:rsid w:val="00A844F7"/>
    <w:rsid w:val="00A84699"/>
    <w:rsid w:val="00A84724"/>
    <w:rsid w:val="00A84BE6"/>
    <w:rsid w:val="00A84F75"/>
    <w:rsid w:val="00A85089"/>
    <w:rsid w:val="00A85444"/>
    <w:rsid w:val="00A855FD"/>
    <w:rsid w:val="00A85D5C"/>
    <w:rsid w:val="00A86158"/>
    <w:rsid w:val="00A86173"/>
    <w:rsid w:val="00A86184"/>
    <w:rsid w:val="00A8622D"/>
    <w:rsid w:val="00A864CF"/>
    <w:rsid w:val="00A868C4"/>
    <w:rsid w:val="00A86A5B"/>
    <w:rsid w:val="00A86DA5"/>
    <w:rsid w:val="00A874EF"/>
    <w:rsid w:val="00A877FB"/>
    <w:rsid w:val="00A879DB"/>
    <w:rsid w:val="00A87A2D"/>
    <w:rsid w:val="00A87A6F"/>
    <w:rsid w:val="00A87BB8"/>
    <w:rsid w:val="00A87E7E"/>
    <w:rsid w:val="00A9065A"/>
    <w:rsid w:val="00A90A78"/>
    <w:rsid w:val="00A90BA0"/>
    <w:rsid w:val="00A910AC"/>
    <w:rsid w:val="00A91520"/>
    <w:rsid w:val="00A91F59"/>
    <w:rsid w:val="00A927C3"/>
    <w:rsid w:val="00A92F2B"/>
    <w:rsid w:val="00A9306C"/>
    <w:rsid w:val="00A9307A"/>
    <w:rsid w:val="00A9312F"/>
    <w:rsid w:val="00A9336F"/>
    <w:rsid w:val="00A934EA"/>
    <w:rsid w:val="00A93540"/>
    <w:rsid w:val="00A93906"/>
    <w:rsid w:val="00A939B1"/>
    <w:rsid w:val="00A93ACC"/>
    <w:rsid w:val="00A93E22"/>
    <w:rsid w:val="00A94229"/>
    <w:rsid w:val="00A9442F"/>
    <w:rsid w:val="00A94A8A"/>
    <w:rsid w:val="00A94AFF"/>
    <w:rsid w:val="00A9520B"/>
    <w:rsid w:val="00A95C10"/>
    <w:rsid w:val="00A95E18"/>
    <w:rsid w:val="00A966BD"/>
    <w:rsid w:val="00A96783"/>
    <w:rsid w:val="00A9682C"/>
    <w:rsid w:val="00A96871"/>
    <w:rsid w:val="00A96CFA"/>
    <w:rsid w:val="00A971A4"/>
    <w:rsid w:val="00A972E7"/>
    <w:rsid w:val="00A97B83"/>
    <w:rsid w:val="00A97B89"/>
    <w:rsid w:val="00A97C08"/>
    <w:rsid w:val="00AA00AB"/>
    <w:rsid w:val="00AA0428"/>
    <w:rsid w:val="00AA078E"/>
    <w:rsid w:val="00AA089B"/>
    <w:rsid w:val="00AA098B"/>
    <w:rsid w:val="00AA099A"/>
    <w:rsid w:val="00AA0A8E"/>
    <w:rsid w:val="00AA0B4D"/>
    <w:rsid w:val="00AA0D43"/>
    <w:rsid w:val="00AA0D92"/>
    <w:rsid w:val="00AA1124"/>
    <w:rsid w:val="00AA1191"/>
    <w:rsid w:val="00AA1566"/>
    <w:rsid w:val="00AA15C9"/>
    <w:rsid w:val="00AA1604"/>
    <w:rsid w:val="00AA16DA"/>
    <w:rsid w:val="00AA24A9"/>
    <w:rsid w:val="00AA2605"/>
    <w:rsid w:val="00AA27AD"/>
    <w:rsid w:val="00AA2A00"/>
    <w:rsid w:val="00AA2BC5"/>
    <w:rsid w:val="00AA2E49"/>
    <w:rsid w:val="00AA301C"/>
    <w:rsid w:val="00AA31BF"/>
    <w:rsid w:val="00AA338A"/>
    <w:rsid w:val="00AA3D18"/>
    <w:rsid w:val="00AA4260"/>
    <w:rsid w:val="00AA44CB"/>
    <w:rsid w:val="00AA45B5"/>
    <w:rsid w:val="00AA4A03"/>
    <w:rsid w:val="00AA4D66"/>
    <w:rsid w:val="00AA4FD6"/>
    <w:rsid w:val="00AA5503"/>
    <w:rsid w:val="00AA5B38"/>
    <w:rsid w:val="00AA5B85"/>
    <w:rsid w:val="00AA61EC"/>
    <w:rsid w:val="00AA64A5"/>
    <w:rsid w:val="00AA65E7"/>
    <w:rsid w:val="00AA6909"/>
    <w:rsid w:val="00AA697F"/>
    <w:rsid w:val="00AA6C08"/>
    <w:rsid w:val="00AA73F1"/>
    <w:rsid w:val="00AA7532"/>
    <w:rsid w:val="00AA77E5"/>
    <w:rsid w:val="00AA7A62"/>
    <w:rsid w:val="00AA7E2C"/>
    <w:rsid w:val="00AA7E9F"/>
    <w:rsid w:val="00AB06FE"/>
    <w:rsid w:val="00AB0746"/>
    <w:rsid w:val="00AB082F"/>
    <w:rsid w:val="00AB0884"/>
    <w:rsid w:val="00AB0B32"/>
    <w:rsid w:val="00AB0D01"/>
    <w:rsid w:val="00AB1279"/>
    <w:rsid w:val="00AB1E06"/>
    <w:rsid w:val="00AB1E92"/>
    <w:rsid w:val="00AB1F86"/>
    <w:rsid w:val="00AB1FC8"/>
    <w:rsid w:val="00AB2142"/>
    <w:rsid w:val="00AB24F8"/>
    <w:rsid w:val="00AB259C"/>
    <w:rsid w:val="00AB2A9C"/>
    <w:rsid w:val="00AB2C7D"/>
    <w:rsid w:val="00AB2CDC"/>
    <w:rsid w:val="00AB2E7C"/>
    <w:rsid w:val="00AB2F70"/>
    <w:rsid w:val="00AB30C5"/>
    <w:rsid w:val="00AB328B"/>
    <w:rsid w:val="00AB3372"/>
    <w:rsid w:val="00AB3464"/>
    <w:rsid w:val="00AB3767"/>
    <w:rsid w:val="00AB385F"/>
    <w:rsid w:val="00AB3ABC"/>
    <w:rsid w:val="00AB3AC6"/>
    <w:rsid w:val="00AB3C73"/>
    <w:rsid w:val="00AB3EFF"/>
    <w:rsid w:val="00AB3FAF"/>
    <w:rsid w:val="00AB4116"/>
    <w:rsid w:val="00AB4660"/>
    <w:rsid w:val="00AB4C97"/>
    <w:rsid w:val="00AB5023"/>
    <w:rsid w:val="00AB50B1"/>
    <w:rsid w:val="00AB54A3"/>
    <w:rsid w:val="00AB570B"/>
    <w:rsid w:val="00AB5988"/>
    <w:rsid w:val="00AB5B4D"/>
    <w:rsid w:val="00AB5DEA"/>
    <w:rsid w:val="00AB5FB1"/>
    <w:rsid w:val="00AB644E"/>
    <w:rsid w:val="00AB69E3"/>
    <w:rsid w:val="00AB6A7F"/>
    <w:rsid w:val="00AB6D11"/>
    <w:rsid w:val="00AB7315"/>
    <w:rsid w:val="00AB7873"/>
    <w:rsid w:val="00AC0013"/>
    <w:rsid w:val="00AC00ED"/>
    <w:rsid w:val="00AC032C"/>
    <w:rsid w:val="00AC0482"/>
    <w:rsid w:val="00AC0BE3"/>
    <w:rsid w:val="00AC0D96"/>
    <w:rsid w:val="00AC0F3D"/>
    <w:rsid w:val="00AC1152"/>
    <w:rsid w:val="00AC1257"/>
    <w:rsid w:val="00AC125F"/>
    <w:rsid w:val="00AC1481"/>
    <w:rsid w:val="00AC154E"/>
    <w:rsid w:val="00AC18BC"/>
    <w:rsid w:val="00AC1906"/>
    <w:rsid w:val="00AC191C"/>
    <w:rsid w:val="00AC1BA8"/>
    <w:rsid w:val="00AC1D08"/>
    <w:rsid w:val="00AC2091"/>
    <w:rsid w:val="00AC21A9"/>
    <w:rsid w:val="00AC21BA"/>
    <w:rsid w:val="00AC21F9"/>
    <w:rsid w:val="00AC280B"/>
    <w:rsid w:val="00AC2DF9"/>
    <w:rsid w:val="00AC300E"/>
    <w:rsid w:val="00AC334A"/>
    <w:rsid w:val="00AC35E0"/>
    <w:rsid w:val="00AC37C4"/>
    <w:rsid w:val="00AC3B1E"/>
    <w:rsid w:val="00AC3CDA"/>
    <w:rsid w:val="00AC3E6E"/>
    <w:rsid w:val="00AC3EA8"/>
    <w:rsid w:val="00AC4453"/>
    <w:rsid w:val="00AC45CA"/>
    <w:rsid w:val="00AC476A"/>
    <w:rsid w:val="00AC4984"/>
    <w:rsid w:val="00AC4E63"/>
    <w:rsid w:val="00AC52D0"/>
    <w:rsid w:val="00AC55F1"/>
    <w:rsid w:val="00AC562C"/>
    <w:rsid w:val="00AC563F"/>
    <w:rsid w:val="00AC59A6"/>
    <w:rsid w:val="00AC59AB"/>
    <w:rsid w:val="00AC5A0A"/>
    <w:rsid w:val="00AC6101"/>
    <w:rsid w:val="00AC6361"/>
    <w:rsid w:val="00AC710F"/>
    <w:rsid w:val="00AC71BA"/>
    <w:rsid w:val="00AC73C6"/>
    <w:rsid w:val="00AC75FD"/>
    <w:rsid w:val="00AC77CF"/>
    <w:rsid w:val="00AC7D09"/>
    <w:rsid w:val="00AC7EA8"/>
    <w:rsid w:val="00AD000F"/>
    <w:rsid w:val="00AD005F"/>
    <w:rsid w:val="00AD0089"/>
    <w:rsid w:val="00AD0280"/>
    <w:rsid w:val="00AD0322"/>
    <w:rsid w:val="00AD03C9"/>
    <w:rsid w:val="00AD086C"/>
    <w:rsid w:val="00AD10C6"/>
    <w:rsid w:val="00AD1389"/>
    <w:rsid w:val="00AD18D1"/>
    <w:rsid w:val="00AD1B46"/>
    <w:rsid w:val="00AD1E04"/>
    <w:rsid w:val="00AD1E35"/>
    <w:rsid w:val="00AD206C"/>
    <w:rsid w:val="00AD2260"/>
    <w:rsid w:val="00AD22A5"/>
    <w:rsid w:val="00AD2731"/>
    <w:rsid w:val="00AD2BED"/>
    <w:rsid w:val="00AD2F42"/>
    <w:rsid w:val="00AD30C6"/>
    <w:rsid w:val="00AD35A4"/>
    <w:rsid w:val="00AD3A58"/>
    <w:rsid w:val="00AD3A6C"/>
    <w:rsid w:val="00AD4223"/>
    <w:rsid w:val="00AD428F"/>
    <w:rsid w:val="00AD4607"/>
    <w:rsid w:val="00AD4D08"/>
    <w:rsid w:val="00AD4EC4"/>
    <w:rsid w:val="00AD4F15"/>
    <w:rsid w:val="00AD5775"/>
    <w:rsid w:val="00AD5954"/>
    <w:rsid w:val="00AD5BF8"/>
    <w:rsid w:val="00AD5C27"/>
    <w:rsid w:val="00AD5D61"/>
    <w:rsid w:val="00AD611B"/>
    <w:rsid w:val="00AD6187"/>
    <w:rsid w:val="00AD6330"/>
    <w:rsid w:val="00AD6430"/>
    <w:rsid w:val="00AD6539"/>
    <w:rsid w:val="00AD6620"/>
    <w:rsid w:val="00AD6689"/>
    <w:rsid w:val="00AD68D1"/>
    <w:rsid w:val="00AD69AC"/>
    <w:rsid w:val="00AD6B14"/>
    <w:rsid w:val="00AD6C1A"/>
    <w:rsid w:val="00AD6E75"/>
    <w:rsid w:val="00AD72B2"/>
    <w:rsid w:val="00AD72E9"/>
    <w:rsid w:val="00AD78AB"/>
    <w:rsid w:val="00AD7CE6"/>
    <w:rsid w:val="00AD7D76"/>
    <w:rsid w:val="00AE03A6"/>
    <w:rsid w:val="00AE0406"/>
    <w:rsid w:val="00AE0647"/>
    <w:rsid w:val="00AE0967"/>
    <w:rsid w:val="00AE0C94"/>
    <w:rsid w:val="00AE0FB0"/>
    <w:rsid w:val="00AE100B"/>
    <w:rsid w:val="00AE127B"/>
    <w:rsid w:val="00AE12B9"/>
    <w:rsid w:val="00AE13AC"/>
    <w:rsid w:val="00AE1672"/>
    <w:rsid w:val="00AE167C"/>
    <w:rsid w:val="00AE170F"/>
    <w:rsid w:val="00AE1812"/>
    <w:rsid w:val="00AE1953"/>
    <w:rsid w:val="00AE1B7A"/>
    <w:rsid w:val="00AE1BF0"/>
    <w:rsid w:val="00AE1D5E"/>
    <w:rsid w:val="00AE1E75"/>
    <w:rsid w:val="00AE1E82"/>
    <w:rsid w:val="00AE1F5E"/>
    <w:rsid w:val="00AE2536"/>
    <w:rsid w:val="00AE27A4"/>
    <w:rsid w:val="00AE2896"/>
    <w:rsid w:val="00AE3233"/>
    <w:rsid w:val="00AE35E1"/>
    <w:rsid w:val="00AE36BA"/>
    <w:rsid w:val="00AE39B9"/>
    <w:rsid w:val="00AE3A40"/>
    <w:rsid w:val="00AE3C70"/>
    <w:rsid w:val="00AE3D13"/>
    <w:rsid w:val="00AE41CA"/>
    <w:rsid w:val="00AE4223"/>
    <w:rsid w:val="00AE43DE"/>
    <w:rsid w:val="00AE4548"/>
    <w:rsid w:val="00AE4596"/>
    <w:rsid w:val="00AE4A54"/>
    <w:rsid w:val="00AE4AA1"/>
    <w:rsid w:val="00AE4B35"/>
    <w:rsid w:val="00AE4CB9"/>
    <w:rsid w:val="00AE5B29"/>
    <w:rsid w:val="00AE664A"/>
    <w:rsid w:val="00AE66DD"/>
    <w:rsid w:val="00AE6B05"/>
    <w:rsid w:val="00AE6C23"/>
    <w:rsid w:val="00AE6F68"/>
    <w:rsid w:val="00AE6FE6"/>
    <w:rsid w:val="00AE733A"/>
    <w:rsid w:val="00AE73B1"/>
    <w:rsid w:val="00AE7748"/>
    <w:rsid w:val="00AE782A"/>
    <w:rsid w:val="00AE7A1E"/>
    <w:rsid w:val="00AF0361"/>
    <w:rsid w:val="00AF05D1"/>
    <w:rsid w:val="00AF0714"/>
    <w:rsid w:val="00AF0789"/>
    <w:rsid w:val="00AF0A56"/>
    <w:rsid w:val="00AF0C26"/>
    <w:rsid w:val="00AF0E55"/>
    <w:rsid w:val="00AF0EC7"/>
    <w:rsid w:val="00AF113F"/>
    <w:rsid w:val="00AF1249"/>
    <w:rsid w:val="00AF1321"/>
    <w:rsid w:val="00AF1447"/>
    <w:rsid w:val="00AF15C4"/>
    <w:rsid w:val="00AF174E"/>
    <w:rsid w:val="00AF198E"/>
    <w:rsid w:val="00AF1A35"/>
    <w:rsid w:val="00AF1A5D"/>
    <w:rsid w:val="00AF21EE"/>
    <w:rsid w:val="00AF26CC"/>
    <w:rsid w:val="00AF2916"/>
    <w:rsid w:val="00AF291E"/>
    <w:rsid w:val="00AF2959"/>
    <w:rsid w:val="00AF2C88"/>
    <w:rsid w:val="00AF2CA9"/>
    <w:rsid w:val="00AF2E24"/>
    <w:rsid w:val="00AF3271"/>
    <w:rsid w:val="00AF3491"/>
    <w:rsid w:val="00AF3897"/>
    <w:rsid w:val="00AF3B5C"/>
    <w:rsid w:val="00AF3DBA"/>
    <w:rsid w:val="00AF4273"/>
    <w:rsid w:val="00AF4291"/>
    <w:rsid w:val="00AF45BD"/>
    <w:rsid w:val="00AF4924"/>
    <w:rsid w:val="00AF4D6C"/>
    <w:rsid w:val="00AF5005"/>
    <w:rsid w:val="00AF53B1"/>
    <w:rsid w:val="00AF53CB"/>
    <w:rsid w:val="00AF54A7"/>
    <w:rsid w:val="00AF5A5F"/>
    <w:rsid w:val="00AF5B23"/>
    <w:rsid w:val="00AF5E80"/>
    <w:rsid w:val="00AF5FDB"/>
    <w:rsid w:val="00AF66F2"/>
    <w:rsid w:val="00AF6D96"/>
    <w:rsid w:val="00AF6E37"/>
    <w:rsid w:val="00AF7030"/>
    <w:rsid w:val="00AF7105"/>
    <w:rsid w:val="00AF71A7"/>
    <w:rsid w:val="00AF78FD"/>
    <w:rsid w:val="00AF7CC2"/>
    <w:rsid w:val="00AF7D96"/>
    <w:rsid w:val="00AF7DCC"/>
    <w:rsid w:val="00B00030"/>
    <w:rsid w:val="00B005B9"/>
    <w:rsid w:val="00B008D4"/>
    <w:rsid w:val="00B00A08"/>
    <w:rsid w:val="00B01363"/>
    <w:rsid w:val="00B01511"/>
    <w:rsid w:val="00B01E10"/>
    <w:rsid w:val="00B0228D"/>
    <w:rsid w:val="00B023A7"/>
    <w:rsid w:val="00B023D9"/>
    <w:rsid w:val="00B028FE"/>
    <w:rsid w:val="00B029C0"/>
    <w:rsid w:val="00B02B0B"/>
    <w:rsid w:val="00B02E6B"/>
    <w:rsid w:val="00B0341D"/>
    <w:rsid w:val="00B03559"/>
    <w:rsid w:val="00B03701"/>
    <w:rsid w:val="00B03859"/>
    <w:rsid w:val="00B03EAB"/>
    <w:rsid w:val="00B04056"/>
    <w:rsid w:val="00B041F7"/>
    <w:rsid w:val="00B047F2"/>
    <w:rsid w:val="00B05079"/>
    <w:rsid w:val="00B054C6"/>
    <w:rsid w:val="00B055A1"/>
    <w:rsid w:val="00B055CD"/>
    <w:rsid w:val="00B0574D"/>
    <w:rsid w:val="00B05B73"/>
    <w:rsid w:val="00B05FB9"/>
    <w:rsid w:val="00B06312"/>
    <w:rsid w:val="00B064BD"/>
    <w:rsid w:val="00B066FF"/>
    <w:rsid w:val="00B0681F"/>
    <w:rsid w:val="00B06E45"/>
    <w:rsid w:val="00B073BA"/>
    <w:rsid w:val="00B073ED"/>
    <w:rsid w:val="00B0766E"/>
    <w:rsid w:val="00B07ADA"/>
    <w:rsid w:val="00B07B86"/>
    <w:rsid w:val="00B07E14"/>
    <w:rsid w:val="00B07EFD"/>
    <w:rsid w:val="00B10750"/>
    <w:rsid w:val="00B10A38"/>
    <w:rsid w:val="00B10C78"/>
    <w:rsid w:val="00B10EFB"/>
    <w:rsid w:val="00B110D6"/>
    <w:rsid w:val="00B11303"/>
    <w:rsid w:val="00B1137C"/>
    <w:rsid w:val="00B116CE"/>
    <w:rsid w:val="00B11714"/>
    <w:rsid w:val="00B11BEA"/>
    <w:rsid w:val="00B11C1A"/>
    <w:rsid w:val="00B11D04"/>
    <w:rsid w:val="00B11DC3"/>
    <w:rsid w:val="00B120CA"/>
    <w:rsid w:val="00B1250F"/>
    <w:rsid w:val="00B125A9"/>
    <w:rsid w:val="00B128C5"/>
    <w:rsid w:val="00B12B77"/>
    <w:rsid w:val="00B12D0C"/>
    <w:rsid w:val="00B12DB3"/>
    <w:rsid w:val="00B1351B"/>
    <w:rsid w:val="00B13998"/>
    <w:rsid w:val="00B13DBE"/>
    <w:rsid w:val="00B13FF5"/>
    <w:rsid w:val="00B144D7"/>
    <w:rsid w:val="00B1468B"/>
    <w:rsid w:val="00B14863"/>
    <w:rsid w:val="00B1506E"/>
    <w:rsid w:val="00B15138"/>
    <w:rsid w:val="00B1523A"/>
    <w:rsid w:val="00B153EF"/>
    <w:rsid w:val="00B1550F"/>
    <w:rsid w:val="00B15741"/>
    <w:rsid w:val="00B157E3"/>
    <w:rsid w:val="00B15869"/>
    <w:rsid w:val="00B15981"/>
    <w:rsid w:val="00B15AF8"/>
    <w:rsid w:val="00B15BFE"/>
    <w:rsid w:val="00B15FB8"/>
    <w:rsid w:val="00B162C3"/>
    <w:rsid w:val="00B168B7"/>
    <w:rsid w:val="00B16BC7"/>
    <w:rsid w:val="00B16CC7"/>
    <w:rsid w:val="00B16FA1"/>
    <w:rsid w:val="00B17145"/>
    <w:rsid w:val="00B17311"/>
    <w:rsid w:val="00B176A4"/>
    <w:rsid w:val="00B177B1"/>
    <w:rsid w:val="00B17E08"/>
    <w:rsid w:val="00B17E72"/>
    <w:rsid w:val="00B20132"/>
    <w:rsid w:val="00B201B6"/>
    <w:rsid w:val="00B20547"/>
    <w:rsid w:val="00B20A9E"/>
    <w:rsid w:val="00B20DF6"/>
    <w:rsid w:val="00B211F9"/>
    <w:rsid w:val="00B212AC"/>
    <w:rsid w:val="00B2136E"/>
    <w:rsid w:val="00B21405"/>
    <w:rsid w:val="00B21422"/>
    <w:rsid w:val="00B2154D"/>
    <w:rsid w:val="00B218B1"/>
    <w:rsid w:val="00B2192D"/>
    <w:rsid w:val="00B21A3E"/>
    <w:rsid w:val="00B21A71"/>
    <w:rsid w:val="00B21C50"/>
    <w:rsid w:val="00B21D3E"/>
    <w:rsid w:val="00B21D53"/>
    <w:rsid w:val="00B21E5C"/>
    <w:rsid w:val="00B22138"/>
    <w:rsid w:val="00B22411"/>
    <w:rsid w:val="00B229DA"/>
    <w:rsid w:val="00B22A72"/>
    <w:rsid w:val="00B22A75"/>
    <w:rsid w:val="00B22CDA"/>
    <w:rsid w:val="00B230F9"/>
    <w:rsid w:val="00B23587"/>
    <w:rsid w:val="00B23BB0"/>
    <w:rsid w:val="00B23DE9"/>
    <w:rsid w:val="00B24290"/>
    <w:rsid w:val="00B24369"/>
    <w:rsid w:val="00B25490"/>
    <w:rsid w:val="00B25618"/>
    <w:rsid w:val="00B25B6F"/>
    <w:rsid w:val="00B25C2D"/>
    <w:rsid w:val="00B2624B"/>
    <w:rsid w:val="00B2628C"/>
    <w:rsid w:val="00B2633E"/>
    <w:rsid w:val="00B2662D"/>
    <w:rsid w:val="00B266F3"/>
    <w:rsid w:val="00B26966"/>
    <w:rsid w:val="00B27520"/>
    <w:rsid w:val="00B27538"/>
    <w:rsid w:val="00B276B7"/>
    <w:rsid w:val="00B276D5"/>
    <w:rsid w:val="00B2772E"/>
    <w:rsid w:val="00B277AC"/>
    <w:rsid w:val="00B27B6B"/>
    <w:rsid w:val="00B27CFE"/>
    <w:rsid w:val="00B27DC5"/>
    <w:rsid w:val="00B27E65"/>
    <w:rsid w:val="00B30200"/>
    <w:rsid w:val="00B30346"/>
    <w:rsid w:val="00B30528"/>
    <w:rsid w:val="00B30550"/>
    <w:rsid w:val="00B307F1"/>
    <w:rsid w:val="00B308C1"/>
    <w:rsid w:val="00B312F6"/>
    <w:rsid w:val="00B31614"/>
    <w:rsid w:val="00B31EB6"/>
    <w:rsid w:val="00B32044"/>
    <w:rsid w:val="00B32076"/>
    <w:rsid w:val="00B323C6"/>
    <w:rsid w:val="00B32559"/>
    <w:rsid w:val="00B3255C"/>
    <w:rsid w:val="00B329E1"/>
    <w:rsid w:val="00B32F29"/>
    <w:rsid w:val="00B32FB7"/>
    <w:rsid w:val="00B32FCC"/>
    <w:rsid w:val="00B3304A"/>
    <w:rsid w:val="00B3369D"/>
    <w:rsid w:val="00B336DC"/>
    <w:rsid w:val="00B339A2"/>
    <w:rsid w:val="00B33C3C"/>
    <w:rsid w:val="00B33D70"/>
    <w:rsid w:val="00B33F0E"/>
    <w:rsid w:val="00B346ED"/>
    <w:rsid w:val="00B3499F"/>
    <w:rsid w:val="00B34E36"/>
    <w:rsid w:val="00B34F18"/>
    <w:rsid w:val="00B350BC"/>
    <w:rsid w:val="00B3529E"/>
    <w:rsid w:val="00B35439"/>
    <w:rsid w:val="00B355C3"/>
    <w:rsid w:val="00B356BC"/>
    <w:rsid w:val="00B35B59"/>
    <w:rsid w:val="00B35EC2"/>
    <w:rsid w:val="00B35EDA"/>
    <w:rsid w:val="00B35EE6"/>
    <w:rsid w:val="00B35FDD"/>
    <w:rsid w:val="00B36499"/>
    <w:rsid w:val="00B36770"/>
    <w:rsid w:val="00B368AD"/>
    <w:rsid w:val="00B36BE8"/>
    <w:rsid w:val="00B37164"/>
    <w:rsid w:val="00B3718A"/>
    <w:rsid w:val="00B3753C"/>
    <w:rsid w:val="00B37837"/>
    <w:rsid w:val="00B379AD"/>
    <w:rsid w:val="00B37F30"/>
    <w:rsid w:val="00B404A7"/>
    <w:rsid w:val="00B40788"/>
    <w:rsid w:val="00B40A61"/>
    <w:rsid w:val="00B40E4E"/>
    <w:rsid w:val="00B40E87"/>
    <w:rsid w:val="00B41271"/>
    <w:rsid w:val="00B41656"/>
    <w:rsid w:val="00B41673"/>
    <w:rsid w:val="00B41789"/>
    <w:rsid w:val="00B4185C"/>
    <w:rsid w:val="00B419B9"/>
    <w:rsid w:val="00B41DF5"/>
    <w:rsid w:val="00B42052"/>
    <w:rsid w:val="00B4214B"/>
    <w:rsid w:val="00B422BD"/>
    <w:rsid w:val="00B42346"/>
    <w:rsid w:val="00B42578"/>
    <w:rsid w:val="00B4272A"/>
    <w:rsid w:val="00B42EE2"/>
    <w:rsid w:val="00B42FB8"/>
    <w:rsid w:val="00B43377"/>
    <w:rsid w:val="00B43386"/>
    <w:rsid w:val="00B43477"/>
    <w:rsid w:val="00B43C6B"/>
    <w:rsid w:val="00B43DE0"/>
    <w:rsid w:val="00B4403C"/>
    <w:rsid w:val="00B440AA"/>
    <w:rsid w:val="00B4439F"/>
    <w:rsid w:val="00B44482"/>
    <w:rsid w:val="00B44783"/>
    <w:rsid w:val="00B44855"/>
    <w:rsid w:val="00B451CF"/>
    <w:rsid w:val="00B453B4"/>
    <w:rsid w:val="00B4559D"/>
    <w:rsid w:val="00B45762"/>
    <w:rsid w:val="00B4588D"/>
    <w:rsid w:val="00B458C5"/>
    <w:rsid w:val="00B459EF"/>
    <w:rsid w:val="00B45B31"/>
    <w:rsid w:val="00B460BE"/>
    <w:rsid w:val="00B460F4"/>
    <w:rsid w:val="00B4643A"/>
    <w:rsid w:val="00B46802"/>
    <w:rsid w:val="00B468BE"/>
    <w:rsid w:val="00B469FB"/>
    <w:rsid w:val="00B46F1C"/>
    <w:rsid w:val="00B473D0"/>
    <w:rsid w:val="00B47AFF"/>
    <w:rsid w:val="00B47EB2"/>
    <w:rsid w:val="00B500C2"/>
    <w:rsid w:val="00B50399"/>
    <w:rsid w:val="00B50969"/>
    <w:rsid w:val="00B50D3C"/>
    <w:rsid w:val="00B511C0"/>
    <w:rsid w:val="00B514AE"/>
    <w:rsid w:val="00B514B0"/>
    <w:rsid w:val="00B51829"/>
    <w:rsid w:val="00B51916"/>
    <w:rsid w:val="00B51BF4"/>
    <w:rsid w:val="00B51CE4"/>
    <w:rsid w:val="00B51E77"/>
    <w:rsid w:val="00B52275"/>
    <w:rsid w:val="00B524B7"/>
    <w:rsid w:val="00B527D6"/>
    <w:rsid w:val="00B52AC6"/>
    <w:rsid w:val="00B52C68"/>
    <w:rsid w:val="00B52CA9"/>
    <w:rsid w:val="00B52E01"/>
    <w:rsid w:val="00B530B2"/>
    <w:rsid w:val="00B53146"/>
    <w:rsid w:val="00B532E2"/>
    <w:rsid w:val="00B5368F"/>
    <w:rsid w:val="00B53731"/>
    <w:rsid w:val="00B53758"/>
    <w:rsid w:val="00B53790"/>
    <w:rsid w:val="00B5383E"/>
    <w:rsid w:val="00B53BD2"/>
    <w:rsid w:val="00B53C96"/>
    <w:rsid w:val="00B53CC1"/>
    <w:rsid w:val="00B53DAE"/>
    <w:rsid w:val="00B53E03"/>
    <w:rsid w:val="00B53EA6"/>
    <w:rsid w:val="00B53F9B"/>
    <w:rsid w:val="00B53FD7"/>
    <w:rsid w:val="00B54177"/>
    <w:rsid w:val="00B54271"/>
    <w:rsid w:val="00B54398"/>
    <w:rsid w:val="00B54ADD"/>
    <w:rsid w:val="00B551E4"/>
    <w:rsid w:val="00B553C0"/>
    <w:rsid w:val="00B554BA"/>
    <w:rsid w:val="00B55536"/>
    <w:rsid w:val="00B557F7"/>
    <w:rsid w:val="00B559E8"/>
    <w:rsid w:val="00B55CD0"/>
    <w:rsid w:val="00B55CEE"/>
    <w:rsid w:val="00B55D2A"/>
    <w:rsid w:val="00B55DD2"/>
    <w:rsid w:val="00B5659F"/>
    <w:rsid w:val="00B5681D"/>
    <w:rsid w:val="00B56B02"/>
    <w:rsid w:val="00B56DC9"/>
    <w:rsid w:val="00B56E8F"/>
    <w:rsid w:val="00B56F22"/>
    <w:rsid w:val="00B57264"/>
    <w:rsid w:val="00B572C5"/>
    <w:rsid w:val="00B574E0"/>
    <w:rsid w:val="00B57603"/>
    <w:rsid w:val="00B578B5"/>
    <w:rsid w:val="00B57A7B"/>
    <w:rsid w:val="00B57C14"/>
    <w:rsid w:val="00B57EF6"/>
    <w:rsid w:val="00B601EC"/>
    <w:rsid w:val="00B605EB"/>
    <w:rsid w:val="00B6062C"/>
    <w:rsid w:val="00B606AB"/>
    <w:rsid w:val="00B60D18"/>
    <w:rsid w:val="00B60F66"/>
    <w:rsid w:val="00B60FED"/>
    <w:rsid w:val="00B61015"/>
    <w:rsid w:val="00B6164C"/>
    <w:rsid w:val="00B616D3"/>
    <w:rsid w:val="00B61747"/>
    <w:rsid w:val="00B61C34"/>
    <w:rsid w:val="00B62D36"/>
    <w:rsid w:val="00B62D94"/>
    <w:rsid w:val="00B630D6"/>
    <w:rsid w:val="00B631D3"/>
    <w:rsid w:val="00B63660"/>
    <w:rsid w:val="00B63D44"/>
    <w:rsid w:val="00B63E1F"/>
    <w:rsid w:val="00B63F14"/>
    <w:rsid w:val="00B64108"/>
    <w:rsid w:val="00B6415C"/>
    <w:rsid w:val="00B642B1"/>
    <w:rsid w:val="00B64A12"/>
    <w:rsid w:val="00B64A8C"/>
    <w:rsid w:val="00B64DB8"/>
    <w:rsid w:val="00B64DF8"/>
    <w:rsid w:val="00B64EC0"/>
    <w:rsid w:val="00B652F4"/>
    <w:rsid w:val="00B6554D"/>
    <w:rsid w:val="00B655EC"/>
    <w:rsid w:val="00B6574C"/>
    <w:rsid w:val="00B65809"/>
    <w:rsid w:val="00B6583F"/>
    <w:rsid w:val="00B6591D"/>
    <w:rsid w:val="00B65DF3"/>
    <w:rsid w:val="00B65E36"/>
    <w:rsid w:val="00B660DC"/>
    <w:rsid w:val="00B661E0"/>
    <w:rsid w:val="00B66226"/>
    <w:rsid w:val="00B6662F"/>
    <w:rsid w:val="00B66927"/>
    <w:rsid w:val="00B66D9A"/>
    <w:rsid w:val="00B6714F"/>
    <w:rsid w:val="00B675AA"/>
    <w:rsid w:val="00B6763E"/>
    <w:rsid w:val="00B677D7"/>
    <w:rsid w:val="00B67841"/>
    <w:rsid w:val="00B67D03"/>
    <w:rsid w:val="00B67D0E"/>
    <w:rsid w:val="00B67D18"/>
    <w:rsid w:val="00B67DEE"/>
    <w:rsid w:val="00B67F10"/>
    <w:rsid w:val="00B67FF9"/>
    <w:rsid w:val="00B70526"/>
    <w:rsid w:val="00B706E3"/>
    <w:rsid w:val="00B70861"/>
    <w:rsid w:val="00B7110B"/>
    <w:rsid w:val="00B7124F"/>
    <w:rsid w:val="00B71360"/>
    <w:rsid w:val="00B71BAF"/>
    <w:rsid w:val="00B726BC"/>
    <w:rsid w:val="00B727AF"/>
    <w:rsid w:val="00B72C74"/>
    <w:rsid w:val="00B73268"/>
    <w:rsid w:val="00B74002"/>
    <w:rsid w:val="00B745B6"/>
    <w:rsid w:val="00B74677"/>
    <w:rsid w:val="00B750C8"/>
    <w:rsid w:val="00B751AD"/>
    <w:rsid w:val="00B752D1"/>
    <w:rsid w:val="00B754B5"/>
    <w:rsid w:val="00B75A30"/>
    <w:rsid w:val="00B75D15"/>
    <w:rsid w:val="00B75E1C"/>
    <w:rsid w:val="00B76230"/>
    <w:rsid w:val="00B762A1"/>
    <w:rsid w:val="00B7644E"/>
    <w:rsid w:val="00B76615"/>
    <w:rsid w:val="00B76695"/>
    <w:rsid w:val="00B76781"/>
    <w:rsid w:val="00B76983"/>
    <w:rsid w:val="00B76B7D"/>
    <w:rsid w:val="00B76C9B"/>
    <w:rsid w:val="00B772F3"/>
    <w:rsid w:val="00B7733A"/>
    <w:rsid w:val="00B7742B"/>
    <w:rsid w:val="00B77490"/>
    <w:rsid w:val="00B77EE2"/>
    <w:rsid w:val="00B77F0D"/>
    <w:rsid w:val="00B80069"/>
    <w:rsid w:val="00B80231"/>
    <w:rsid w:val="00B80376"/>
    <w:rsid w:val="00B80507"/>
    <w:rsid w:val="00B805F0"/>
    <w:rsid w:val="00B80656"/>
    <w:rsid w:val="00B8078C"/>
    <w:rsid w:val="00B80A03"/>
    <w:rsid w:val="00B80A8D"/>
    <w:rsid w:val="00B80B19"/>
    <w:rsid w:val="00B80D58"/>
    <w:rsid w:val="00B80DDA"/>
    <w:rsid w:val="00B80E9D"/>
    <w:rsid w:val="00B8105B"/>
    <w:rsid w:val="00B810BE"/>
    <w:rsid w:val="00B81242"/>
    <w:rsid w:val="00B813A5"/>
    <w:rsid w:val="00B813D5"/>
    <w:rsid w:val="00B813F7"/>
    <w:rsid w:val="00B8175F"/>
    <w:rsid w:val="00B81909"/>
    <w:rsid w:val="00B81CDA"/>
    <w:rsid w:val="00B81E2A"/>
    <w:rsid w:val="00B8251D"/>
    <w:rsid w:val="00B82560"/>
    <w:rsid w:val="00B829C5"/>
    <w:rsid w:val="00B82A14"/>
    <w:rsid w:val="00B82A5A"/>
    <w:rsid w:val="00B82D09"/>
    <w:rsid w:val="00B82F58"/>
    <w:rsid w:val="00B84811"/>
    <w:rsid w:val="00B85193"/>
    <w:rsid w:val="00B85393"/>
    <w:rsid w:val="00B8557F"/>
    <w:rsid w:val="00B85BFA"/>
    <w:rsid w:val="00B85CEF"/>
    <w:rsid w:val="00B85E27"/>
    <w:rsid w:val="00B861E5"/>
    <w:rsid w:val="00B8664C"/>
    <w:rsid w:val="00B8697C"/>
    <w:rsid w:val="00B86A31"/>
    <w:rsid w:val="00B86C3C"/>
    <w:rsid w:val="00B86C48"/>
    <w:rsid w:val="00B86DA9"/>
    <w:rsid w:val="00B86DE3"/>
    <w:rsid w:val="00B86FA8"/>
    <w:rsid w:val="00B870AE"/>
    <w:rsid w:val="00B870CA"/>
    <w:rsid w:val="00B8711E"/>
    <w:rsid w:val="00B872B4"/>
    <w:rsid w:val="00B87CD2"/>
    <w:rsid w:val="00B87FD2"/>
    <w:rsid w:val="00B90034"/>
    <w:rsid w:val="00B90131"/>
    <w:rsid w:val="00B9014F"/>
    <w:rsid w:val="00B902D5"/>
    <w:rsid w:val="00B90378"/>
    <w:rsid w:val="00B91002"/>
    <w:rsid w:val="00B911D8"/>
    <w:rsid w:val="00B911F3"/>
    <w:rsid w:val="00B91215"/>
    <w:rsid w:val="00B912E8"/>
    <w:rsid w:val="00B913AA"/>
    <w:rsid w:val="00B91547"/>
    <w:rsid w:val="00B915E6"/>
    <w:rsid w:val="00B91B65"/>
    <w:rsid w:val="00B91C78"/>
    <w:rsid w:val="00B92018"/>
    <w:rsid w:val="00B92428"/>
    <w:rsid w:val="00B925FC"/>
    <w:rsid w:val="00B928E9"/>
    <w:rsid w:val="00B92ACB"/>
    <w:rsid w:val="00B92C39"/>
    <w:rsid w:val="00B92D69"/>
    <w:rsid w:val="00B9303B"/>
    <w:rsid w:val="00B9375E"/>
    <w:rsid w:val="00B937B8"/>
    <w:rsid w:val="00B93833"/>
    <w:rsid w:val="00B939DF"/>
    <w:rsid w:val="00B93B62"/>
    <w:rsid w:val="00B93B65"/>
    <w:rsid w:val="00B93C26"/>
    <w:rsid w:val="00B93CB6"/>
    <w:rsid w:val="00B93D88"/>
    <w:rsid w:val="00B93E9C"/>
    <w:rsid w:val="00B940F1"/>
    <w:rsid w:val="00B940FC"/>
    <w:rsid w:val="00B94107"/>
    <w:rsid w:val="00B9433B"/>
    <w:rsid w:val="00B9479A"/>
    <w:rsid w:val="00B94C71"/>
    <w:rsid w:val="00B94F19"/>
    <w:rsid w:val="00B950F3"/>
    <w:rsid w:val="00B95117"/>
    <w:rsid w:val="00B951FB"/>
    <w:rsid w:val="00B9534F"/>
    <w:rsid w:val="00B95422"/>
    <w:rsid w:val="00B95718"/>
    <w:rsid w:val="00B95765"/>
    <w:rsid w:val="00B961CB"/>
    <w:rsid w:val="00B96609"/>
    <w:rsid w:val="00B96FDD"/>
    <w:rsid w:val="00B97014"/>
    <w:rsid w:val="00B971C2"/>
    <w:rsid w:val="00B972B0"/>
    <w:rsid w:val="00B9736C"/>
    <w:rsid w:val="00B973FD"/>
    <w:rsid w:val="00B97597"/>
    <w:rsid w:val="00B97B8B"/>
    <w:rsid w:val="00B97C6E"/>
    <w:rsid w:val="00B97D7D"/>
    <w:rsid w:val="00B97E4B"/>
    <w:rsid w:val="00B97F86"/>
    <w:rsid w:val="00BA06C5"/>
    <w:rsid w:val="00BA0B44"/>
    <w:rsid w:val="00BA0C48"/>
    <w:rsid w:val="00BA1171"/>
    <w:rsid w:val="00BA119F"/>
    <w:rsid w:val="00BA1368"/>
    <w:rsid w:val="00BA1484"/>
    <w:rsid w:val="00BA1714"/>
    <w:rsid w:val="00BA1766"/>
    <w:rsid w:val="00BA17FE"/>
    <w:rsid w:val="00BA1907"/>
    <w:rsid w:val="00BA1AAD"/>
    <w:rsid w:val="00BA1D67"/>
    <w:rsid w:val="00BA1ED9"/>
    <w:rsid w:val="00BA201E"/>
    <w:rsid w:val="00BA2133"/>
    <w:rsid w:val="00BA238F"/>
    <w:rsid w:val="00BA2416"/>
    <w:rsid w:val="00BA24B4"/>
    <w:rsid w:val="00BA250A"/>
    <w:rsid w:val="00BA262E"/>
    <w:rsid w:val="00BA2743"/>
    <w:rsid w:val="00BA2A6A"/>
    <w:rsid w:val="00BA2E6F"/>
    <w:rsid w:val="00BA32A5"/>
    <w:rsid w:val="00BA3368"/>
    <w:rsid w:val="00BA33DB"/>
    <w:rsid w:val="00BA33E1"/>
    <w:rsid w:val="00BA39B6"/>
    <w:rsid w:val="00BA3C3B"/>
    <w:rsid w:val="00BA3F9D"/>
    <w:rsid w:val="00BA436D"/>
    <w:rsid w:val="00BA4432"/>
    <w:rsid w:val="00BA4527"/>
    <w:rsid w:val="00BA4A82"/>
    <w:rsid w:val="00BA4BA1"/>
    <w:rsid w:val="00BA4C1F"/>
    <w:rsid w:val="00BA4D4D"/>
    <w:rsid w:val="00BA52D6"/>
    <w:rsid w:val="00BA541A"/>
    <w:rsid w:val="00BA543B"/>
    <w:rsid w:val="00BA5A5F"/>
    <w:rsid w:val="00BA5BD7"/>
    <w:rsid w:val="00BA5C8F"/>
    <w:rsid w:val="00BA5D59"/>
    <w:rsid w:val="00BA5F40"/>
    <w:rsid w:val="00BA626C"/>
    <w:rsid w:val="00BA6430"/>
    <w:rsid w:val="00BA6ABD"/>
    <w:rsid w:val="00BA6F0F"/>
    <w:rsid w:val="00BA6FDB"/>
    <w:rsid w:val="00BA7566"/>
    <w:rsid w:val="00BA765D"/>
    <w:rsid w:val="00BA77E4"/>
    <w:rsid w:val="00BA7C1C"/>
    <w:rsid w:val="00BA7C7B"/>
    <w:rsid w:val="00BA7D1A"/>
    <w:rsid w:val="00BA7DCA"/>
    <w:rsid w:val="00BB00D9"/>
    <w:rsid w:val="00BB0455"/>
    <w:rsid w:val="00BB0614"/>
    <w:rsid w:val="00BB0878"/>
    <w:rsid w:val="00BB0943"/>
    <w:rsid w:val="00BB0A9C"/>
    <w:rsid w:val="00BB0D61"/>
    <w:rsid w:val="00BB0E1E"/>
    <w:rsid w:val="00BB19BD"/>
    <w:rsid w:val="00BB1F8A"/>
    <w:rsid w:val="00BB24FD"/>
    <w:rsid w:val="00BB2917"/>
    <w:rsid w:val="00BB2BFC"/>
    <w:rsid w:val="00BB2C93"/>
    <w:rsid w:val="00BB3407"/>
    <w:rsid w:val="00BB3435"/>
    <w:rsid w:val="00BB3654"/>
    <w:rsid w:val="00BB3812"/>
    <w:rsid w:val="00BB3824"/>
    <w:rsid w:val="00BB3FE6"/>
    <w:rsid w:val="00BB4569"/>
    <w:rsid w:val="00BB4C0D"/>
    <w:rsid w:val="00BB4FA0"/>
    <w:rsid w:val="00BB52EC"/>
    <w:rsid w:val="00BB5338"/>
    <w:rsid w:val="00BB5BCE"/>
    <w:rsid w:val="00BB5C97"/>
    <w:rsid w:val="00BB5DEE"/>
    <w:rsid w:val="00BB6052"/>
    <w:rsid w:val="00BB606D"/>
    <w:rsid w:val="00BB61B6"/>
    <w:rsid w:val="00BB694A"/>
    <w:rsid w:val="00BB6FAD"/>
    <w:rsid w:val="00BB7255"/>
    <w:rsid w:val="00BB735C"/>
    <w:rsid w:val="00BB76F9"/>
    <w:rsid w:val="00BB77C2"/>
    <w:rsid w:val="00BB77E8"/>
    <w:rsid w:val="00BB788A"/>
    <w:rsid w:val="00BB7890"/>
    <w:rsid w:val="00BC05C6"/>
    <w:rsid w:val="00BC05E9"/>
    <w:rsid w:val="00BC088D"/>
    <w:rsid w:val="00BC09CC"/>
    <w:rsid w:val="00BC09D2"/>
    <w:rsid w:val="00BC0AAD"/>
    <w:rsid w:val="00BC108D"/>
    <w:rsid w:val="00BC17D1"/>
    <w:rsid w:val="00BC2134"/>
    <w:rsid w:val="00BC2136"/>
    <w:rsid w:val="00BC254F"/>
    <w:rsid w:val="00BC25FF"/>
    <w:rsid w:val="00BC271E"/>
    <w:rsid w:val="00BC276A"/>
    <w:rsid w:val="00BC2807"/>
    <w:rsid w:val="00BC2895"/>
    <w:rsid w:val="00BC2A25"/>
    <w:rsid w:val="00BC2AD7"/>
    <w:rsid w:val="00BC2CFF"/>
    <w:rsid w:val="00BC2DE7"/>
    <w:rsid w:val="00BC2EC0"/>
    <w:rsid w:val="00BC2FA3"/>
    <w:rsid w:val="00BC330B"/>
    <w:rsid w:val="00BC37FE"/>
    <w:rsid w:val="00BC39A6"/>
    <w:rsid w:val="00BC4134"/>
    <w:rsid w:val="00BC42D8"/>
    <w:rsid w:val="00BC42F5"/>
    <w:rsid w:val="00BC4884"/>
    <w:rsid w:val="00BC48A4"/>
    <w:rsid w:val="00BC496C"/>
    <w:rsid w:val="00BC4A0C"/>
    <w:rsid w:val="00BC4AFE"/>
    <w:rsid w:val="00BC4E34"/>
    <w:rsid w:val="00BC4EDE"/>
    <w:rsid w:val="00BC5040"/>
    <w:rsid w:val="00BC5159"/>
    <w:rsid w:val="00BC518B"/>
    <w:rsid w:val="00BC5207"/>
    <w:rsid w:val="00BC5325"/>
    <w:rsid w:val="00BC53E2"/>
    <w:rsid w:val="00BC5702"/>
    <w:rsid w:val="00BC5A2E"/>
    <w:rsid w:val="00BC5C68"/>
    <w:rsid w:val="00BC5D84"/>
    <w:rsid w:val="00BC62D6"/>
    <w:rsid w:val="00BC6B4C"/>
    <w:rsid w:val="00BC6C84"/>
    <w:rsid w:val="00BC7497"/>
    <w:rsid w:val="00BC78C6"/>
    <w:rsid w:val="00BC7C1F"/>
    <w:rsid w:val="00BD0001"/>
    <w:rsid w:val="00BD008B"/>
    <w:rsid w:val="00BD0110"/>
    <w:rsid w:val="00BD017B"/>
    <w:rsid w:val="00BD01D1"/>
    <w:rsid w:val="00BD076D"/>
    <w:rsid w:val="00BD07D9"/>
    <w:rsid w:val="00BD08F7"/>
    <w:rsid w:val="00BD1304"/>
    <w:rsid w:val="00BD1378"/>
    <w:rsid w:val="00BD1527"/>
    <w:rsid w:val="00BD182E"/>
    <w:rsid w:val="00BD19DF"/>
    <w:rsid w:val="00BD1B24"/>
    <w:rsid w:val="00BD1E29"/>
    <w:rsid w:val="00BD20D1"/>
    <w:rsid w:val="00BD2570"/>
    <w:rsid w:val="00BD2719"/>
    <w:rsid w:val="00BD2735"/>
    <w:rsid w:val="00BD2770"/>
    <w:rsid w:val="00BD2888"/>
    <w:rsid w:val="00BD2A11"/>
    <w:rsid w:val="00BD2A4E"/>
    <w:rsid w:val="00BD2CD1"/>
    <w:rsid w:val="00BD2F5F"/>
    <w:rsid w:val="00BD3167"/>
    <w:rsid w:val="00BD342C"/>
    <w:rsid w:val="00BD3911"/>
    <w:rsid w:val="00BD391A"/>
    <w:rsid w:val="00BD3BFC"/>
    <w:rsid w:val="00BD3DB7"/>
    <w:rsid w:val="00BD40D2"/>
    <w:rsid w:val="00BD42BA"/>
    <w:rsid w:val="00BD4543"/>
    <w:rsid w:val="00BD4615"/>
    <w:rsid w:val="00BD462C"/>
    <w:rsid w:val="00BD4685"/>
    <w:rsid w:val="00BD4742"/>
    <w:rsid w:val="00BD486B"/>
    <w:rsid w:val="00BD489D"/>
    <w:rsid w:val="00BD4E37"/>
    <w:rsid w:val="00BD5256"/>
    <w:rsid w:val="00BD565B"/>
    <w:rsid w:val="00BD565C"/>
    <w:rsid w:val="00BD581A"/>
    <w:rsid w:val="00BD58E4"/>
    <w:rsid w:val="00BD5901"/>
    <w:rsid w:val="00BD5E62"/>
    <w:rsid w:val="00BD6516"/>
    <w:rsid w:val="00BD68E6"/>
    <w:rsid w:val="00BD699C"/>
    <w:rsid w:val="00BD6A09"/>
    <w:rsid w:val="00BD6ACE"/>
    <w:rsid w:val="00BD6BFC"/>
    <w:rsid w:val="00BD6E1D"/>
    <w:rsid w:val="00BD7374"/>
    <w:rsid w:val="00BD7589"/>
    <w:rsid w:val="00BD7D43"/>
    <w:rsid w:val="00BD7D72"/>
    <w:rsid w:val="00BD7E70"/>
    <w:rsid w:val="00BD7F2E"/>
    <w:rsid w:val="00BD7F9D"/>
    <w:rsid w:val="00BE026B"/>
    <w:rsid w:val="00BE0C0E"/>
    <w:rsid w:val="00BE125C"/>
    <w:rsid w:val="00BE134F"/>
    <w:rsid w:val="00BE1392"/>
    <w:rsid w:val="00BE1396"/>
    <w:rsid w:val="00BE18D5"/>
    <w:rsid w:val="00BE1C5B"/>
    <w:rsid w:val="00BE1CC5"/>
    <w:rsid w:val="00BE1DAF"/>
    <w:rsid w:val="00BE26B7"/>
    <w:rsid w:val="00BE2993"/>
    <w:rsid w:val="00BE2BD7"/>
    <w:rsid w:val="00BE30BF"/>
    <w:rsid w:val="00BE31A2"/>
    <w:rsid w:val="00BE4019"/>
    <w:rsid w:val="00BE4163"/>
    <w:rsid w:val="00BE4231"/>
    <w:rsid w:val="00BE49A4"/>
    <w:rsid w:val="00BE4E9B"/>
    <w:rsid w:val="00BE5031"/>
    <w:rsid w:val="00BE5489"/>
    <w:rsid w:val="00BE5765"/>
    <w:rsid w:val="00BE5D17"/>
    <w:rsid w:val="00BE5FA3"/>
    <w:rsid w:val="00BE629E"/>
    <w:rsid w:val="00BE6435"/>
    <w:rsid w:val="00BE6496"/>
    <w:rsid w:val="00BE67A5"/>
    <w:rsid w:val="00BE67E8"/>
    <w:rsid w:val="00BE6828"/>
    <w:rsid w:val="00BE6C6B"/>
    <w:rsid w:val="00BE7037"/>
    <w:rsid w:val="00BE7162"/>
    <w:rsid w:val="00BE7285"/>
    <w:rsid w:val="00BE76F9"/>
    <w:rsid w:val="00BE76FD"/>
    <w:rsid w:val="00BE795E"/>
    <w:rsid w:val="00BE7B1A"/>
    <w:rsid w:val="00BE7C32"/>
    <w:rsid w:val="00BE7C54"/>
    <w:rsid w:val="00BE7E8F"/>
    <w:rsid w:val="00BF0010"/>
    <w:rsid w:val="00BF04A0"/>
    <w:rsid w:val="00BF07A3"/>
    <w:rsid w:val="00BF0AEB"/>
    <w:rsid w:val="00BF0E1B"/>
    <w:rsid w:val="00BF0E45"/>
    <w:rsid w:val="00BF19C2"/>
    <w:rsid w:val="00BF19DB"/>
    <w:rsid w:val="00BF1C28"/>
    <w:rsid w:val="00BF1D4E"/>
    <w:rsid w:val="00BF1E5F"/>
    <w:rsid w:val="00BF1F4D"/>
    <w:rsid w:val="00BF1FE5"/>
    <w:rsid w:val="00BF23BF"/>
    <w:rsid w:val="00BF26AB"/>
    <w:rsid w:val="00BF276C"/>
    <w:rsid w:val="00BF2828"/>
    <w:rsid w:val="00BF2BA3"/>
    <w:rsid w:val="00BF2C40"/>
    <w:rsid w:val="00BF2E47"/>
    <w:rsid w:val="00BF303F"/>
    <w:rsid w:val="00BF357D"/>
    <w:rsid w:val="00BF3A83"/>
    <w:rsid w:val="00BF3F28"/>
    <w:rsid w:val="00BF3F6C"/>
    <w:rsid w:val="00BF4140"/>
    <w:rsid w:val="00BF41C5"/>
    <w:rsid w:val="00BF41FA"/>
    <w:rsid w:val="00BF42E2"/>
    <w:rsid w:val="00BF4BEF"/>
    <w:rsid w:val="00BF4C09"/>
    <w:rsid w:val="00BF5249"/>
    <w:rsid w:val="00BF5B30"/>
    <w:rsid w:val="00BF5B4E"/>
    <w:rsid w:val="00BF63BE"/>
    <w:rsid w:val="00BF6845"/>
    <w:rsid w:val="00BF6FD8"/>
    <w:rsid w:val="00BF70DB"/>
    <w:rsid w:val="00BF715C"/>
    <w:rsid w:val="00BF7607"/>
    <w:rsid w:val="00BF7634"/>
    <w:rsid w:val="00BF769F"/>
    <w:rsid w:val="00BF774D"/>
    <w:rsid w:val="00BF78E5"/>
    <w:rsid w:val="00BF7E00"/>
    <w:rsid w:val="00C00143"/>
    <w:rsid w:val="00C00219"/>
    <w:rsid w:val="00C00362"/>
    <w:rsid w:val="00C0044D"/>
    <w:rsid w:val="00C007BE"/>
    <w:rsid w:val="00C007C2"/>
    <w:rsid w:val="00C008C9"/>
    <w:rsid w:val="00C00AC0"/>
    <w:rsid w:val="00C00F86"/>
    <w:rsid w:val="00C01045"/>
    <w:rsid w:val="00C01817"/>
    <w:rsid w:val="00C01DC1"/>
    <w:rsid w:val="00C01DDA"/>
    <w:rsid w:val="00C01FE9"/>
    <w:rsid w:val="00C02051"/>
    <w:rsid w:val="00C02922"/>
    <w:rsid w:val="00C0307E"/>
    <w:rsid w:val="00C0334B"/>
    <w:rsid w:val="00C03604"/>
    <w:rsid w:val="00C036EC"/>
    <w:rsid w:val="00C039DE"/>
    <w:rsid w:val="00C03D3B"/>
    <w:rsid w:val="00C03D6C"/>
    <w:rsid w:val="00C04110"/>
    <w:rsid w:val="00C0417E"/>
    <w:rsid w:val="00C041B5"/>
    <w:rsid w:val="00C04735"/>
    <w:rsid w:val="00C0483F"/>
    <w:rsid w:val="00C04C48"/>
    <w:rsid w:val="00C04D53"/>
    <w:rsid w:val="00C04EB2"/>
    <w:rsid w:val="00C054E5"/>
    <w:rsid w:val="00C05CB8"/>
    <w:rsid w:val="00C06004"/>
    <w:rsid w:val="00C06422"/>
    <w:rsid w:val="00C06973"/>
    <w:rsid w:val="00C06B97"/>
    <w:rsid w:val="00C06EB5"/>
    <w:rsid w:val="00C07276"/>
    <w:rsid w:val="00C07541"/>
    <w:rsid w:val="00C07B1A"/>
    <w:rsid w:val="00C07BFC"/>
    <w:rsid w:val="00C07DD8"/>
    <w:rsid w:val="00C104BA"/>
    <w:rsid w:val="00C105D7"/>
    <w:rsid w:val="00C108B1"/>
    <w:rsid w:val="00C10EE9"/>
    <w:rsid w:val="00C10FCD"/>
    <w:rsid w:val="00C1103D"/>
    <w:rsid w:val="00C11227"/>
    <w:rsid w:val="00C112C0"/>
    <w:rsid w:val="00C11730"/>
    <w:rsid w:val="00C12170"/>
    <w:rsid w:val="00C1229C"/>
    <w:rsid w:val="00C1254A"/>
    <w:rsid w:val="00C12730"/>
    <w:rsid w:val="00C12878"/>
    <w:rsid w:val="00C12B28"/>
    <w:rsid w:val="00C13FDF"/>
    <w:rsid w:val="00C146A4"/>
    <w:rsid w:val="00C14937"/>
    <w:rsid w:val="00C151B0"/>
    <w:rsid w:val="00C1520A"/>
    <w:rsid w:val="00C15352"/>
    <w:rsid w:val="00C154EC"/>
    <w:rsid w:val="00C15500"/>
    <w:rsid w:val="00C15539"/>
    <w:rsid w:val="00C158E7"/>
    <w:rsid w:val="00C15AB7"/>
    <w:rsid w:val="00C15ADE"/>
    <w:rsid w:val="00C15C1E"/>
    <w:rsid w:val="00C15C9E"/>
    <w:rsid w:val="00C1601C"/>
    <w:rsid w:val="00C1617A"/>
    <w:rsid w:val="00C16225"/>
    <w:rsid w:val="00C16286"/>
    <w:rsid w:val="00C164B9"/>
    <w:rsid w:val="00C164D4"/>
    <w:rsid w:val="00C16631"/>
    <w:rsid w:val="00C1671B"/>
    <w:rsid w:val="00C169FF"/>
    <w:rsid w:val="00C16A7C"/>
    <w:rsid w:val="00C16BD1"/>
    <w:rsid w:val="00C16D99"/>
    <w:rsid w:val="00C16E93"/>
    <w:rsid w:val="00C1731B"/>
    <w:rsid w:val="00C17541"/>
    <w:rsid w:val="00C176DD"/>
    <w:rsid w:val="00C177BF"/>
    <w:rsid w:val="00C178F0"/>
    <w:rsid w:val="00C17AE8"/>
    <w:rsid w:val="00C17E67"/>
    <w:rsid w:val="00C2015E"/>
    <w:rsid w:val="00C202E7"/>
    <w:rsid w:val="00C20814"/>
    <w:rsid w:val="00C2091E"/>
    <w:rsid w:val="00C20B50"/>
    <w:rsid w:val="00C20C23"/>
    <w:rsid w:val="00C20CC5"/>
    <w:rsid w:val="00C20D4B"/>
    <w:rsid w:val="00C20E0B"/>
    <w:rsid w:val="00C21068"/>
    <w:rsid w:val="00C2128F"/>
    <w:rsid w:val="00C2138D"/>
    <w:rsid w:val="00C21440"/>
    <w:rsid w:val="00C21570"/>
    <w:rsid w:val="00C21822"/>
    <w:rsid w:val="00C21837"/>
    <w:rsid w:val="00C22304"/>
    <w:rsid w:val="00C2245C"/>
    <w:rsid w:val="00C22633"/>
    <w:rsid w:val="00C22D0D"/>
    <w:rsid w:val="00C22D3B"/>
    <w:rsid w:val="00C2332B"/>
    <w:rsid w:val="00C2379D"/>
    <w:rsid w:val="00C23BE8"/>
    <w:rsid w:val="00C24066"/>
    <w:rsid w:val="00C24835"/>
    <w:rsid w:val="00C24D92"/>
    <w:rsid w:val="00C25134"/>
    <w:rsid w:val="00C260E4"/>
    <w:rsid w:val="00C2651F"/>
    <w:rsid w:val="00C266BA"/>
    <w:rsid w:val="00C26BE9"/>
    <w:rsid w:val="00C26C89"/>
    <w:rsid w:val="00C26C8F"/>
    <w:rsid w:val="00C26DC3"/>
    <w:rsid w:val="00C26F6E"/>
    <w:rsid w:val="00C27182"/>
    <w:rsid w:val="00C2726A"/>
    <w:rsid w:val="00C274B3"/>
    <w:rsid w:val="00C27586"/>
    <w:rsid w:val="00C278F1"/>
    <w:rsid w:val="00C27C97"/>
    <w:rsid w:val="00C3029E"/>
    <w:rsid w:val="00C30818"/>
    <w:rsid w:val="00C30BE5"/>
    <w:rsid w:val="00C30DA5"/>
    <w:rsid w:val="00C312AB"/>
    <w:rsid w:val="00C312E6"/>
    <w:rsid w:val="00C31C00"/>
    <w:rsid w:val="00C3275A"/>
    <w:rsid w:val="00C3296B"/>
    <w:rsid w:val="00C32AC3"/>
    <w:rsid w:val="00C32B80"/>
    <w:rsid w:val="00C33174"/>
    <w:rsid w:val="00C333D8"/>
    <w:rsid w:val="00C33448"/>
    <w:rsid w:val="00C3366F"/>
    <w:rsid w:val="00C33690"/>
    <w:rsid w:val="00C336C9"/>
    <w:rsid w:val="00C34026"/>
    <w:rsid w:val="00C34BA6"/>
    <w:rsid w:val="00C34BCE"/>
    <w:rsid w:val="00C34FA8"/>
    <w:rsid w:val="00C351E5"/>
    <w:rsid w:val="00C35CDA"/>
    <w:rsid w:val="00C3615E"/>
    <w:rsid w:val="00C36610"/>
    <w:rsid w:val="00C36902"/>
    <w:rsid w:val="00C36995"/>
    <w:rsid w:val="00C36BD9"/>
    <w:rsid w:val="00C36D3F"/>
    <w:rsid w:val="00C37004"/>
    <w:rsid w:val="00C37115"/>
    <w:rsid w:val="00C3735D"/>
    <w:rsid w:val="00C374DE"/>
    <w:rsid w:val="00C37610"/>
    <w:rsid w:val="00C37746"/>
    <w:rsid w:val="00C3778F"/>
    <w:rsid w:val="00C37966"/>
    <w:rsid w:val="00C37EA3"/>
    <w:rsid w:val="00C40080"/>
    <w:rsid w:val="00C40757"/>
    <w:rsid w:val="00C4087D"/>
    <w:rsid w:val="00C4099A"/>
    <w:rsid w:val="00C41346"/>
    <w:rsid w:val="00C413C6"/>
    <w:rsid w:val="00C41531"/>
    <w:rsid w:val="00C4164D"/>
    <w:rsid w:val="00C4182D"/>
    <w:rsid w:val="00C41DFB"/>
    <w:rsid w:val="00C422D3"/>
    <w:rsid w:val="00C4243A"/>
    <w:rsid w:val="00C42600"/>
    <w:rsid w:val="00C42645"/>
    <w:rsid w:val="00C427DB"/>
    <w:rsid w:val="00C4282C"/>
    <w:rsid w:val="00C42A37"/>
    <w:rsid w:val="00C42CF4"/>
    <w:rsid w:val="00C42D58"/>
    <w:rsid w:val="00C42E9B"/>
    <w:rsid w:val="00C435F7"/>
    <w:rsid w:val="00C4379E"/>
    <w:rsid w:val="00C438CF"/>
    <w:rsid w:val="00C43E8F"/>
    <w:rsid w:val="00C43FB3"/>
    <w:rsid w:val="00C43FFA"/>
    <w:rsid w:val="00C4426E"/>
    <w:rsid w:val="00C4433A"/>
    <w:rsid w:val="00C4434E"/>
    <w:rsid w:val="00C4438E"/>
    <w:rsid w:val="00C443F6"/>
    <w:rsid w:val="00C44A27"/>
    <w:rsid w:val="00C44CA1"/>
    <w:rsid w:val="00C44CF1"/>
    <w:rsid w:val="00C44F45"/>
    <w:rsid w:val="00C44F79"/>
    <w:rsid w:val="00C453CE"/>
    <w:rsid w:val="00C45474"/>
    <w:rsid w:val="00C4587D"/>
    <w:rsid w:val="00C45AD8"/>
    <w:rsid w:val="00C45CE1"/>
    <w:rsid w:val="00C45F82"/>
    <w:rsid w:val="00C45F9C"/>
    <w:rsid w:val="00C46204"/>
    <w:rsid w:val="00C46355"/>
    <w:rsid w:val="00C463C7"/>
    <w:rsid w:val="00C46788"/>
    <w:rsid w:val="00C46978"/>
    <w:rsid w:val="00C46C91"/>
    <w:rsid w:val="00C46CB5"/>
    <w:rsid w:val="00C46E37"/>
    <w:rsid w:val="00C46FFA"/>
    <w:rsid w:val="00C472CD"/>
    <w:rsid w:val="00C472DF"/>
    <w:rsid w:val="00C477EE"/>
    <w:rsid w:val="00C47A7F"/>
    <w:rsid w:val="00C47D16"/>
    <w:rsid w:val="00C5004C"/>
    <w:rsid w:val="00C5018C"/>
    <w:rsid w:val="00C50211"/>
    <w:rsid w:val="00C50622"/>
    <w:rsid w:val="00C50684"/>
    <w:rsid w:val="00C50884"/>
    <w:rsid w:val="00C509CE"/>
    <w:rsid w:val="00C51516"/>
    <w:rsid w:val="00C51C2A"/>
    <w:rsid w:val="00C51C37"/>
    <w:rsid w:val="00C51CF4"/>
    <w:rsid w:val="00C51EB4"/>
    <w:rsid w:val="00C52288"/>
    <w:rsid w:val="00C529A4"/>
    <w:rsid w:val="00C52C36"/>
    <w:rsid w:val="00C52CCB"/>
    <w:rsid w:val="00C53017"/>
    <w:rsid w:val="00C530E2"/>
    <w:rsid w:val="00C5340B"/>
    <w:rsid w:val="00C536DA"/>
    <w:rsid w:val="00C53AEB"/>
    <w:rsid w:val="00C53C50"/>
    <w:rsid w:val="00C53F38"/>
    <w:rsid w:val="00C53FF9"/>
    <w:rsid w:val="00C5439B"/>
    <w:rsid w:val="00C543CB"/>
    <w:rsid w:val="00C548E3"/>
    <w:rsid w:val="00C55173"/>
    <w:rsid w:val="00C55314"/>
    <w:rsid w:val="00C553E7"/>
    <w:rsid w:val="00C557D3"/>
    <w:rsid w:val="00C5587A"/>
    <w:rsid w:val="00C558C1"/>
    <w:rsid w:val="00C558FC"/>
    <w:rsid w:val="00C559E0"/>
    <w:rsid w:val="00C56261"/>
    <w:rsid w:val="00C569A4"/>
    <w:rsid w:val="00C56D5E"/>
    <w:rsid w:val="00C572F3"/>
    <w:rsid w:val="00C57302"/>
    <w:rsid w:val="00C5772B"/>
    <w:rsid w:val="00C57A73"/>
    <w:rsid w:val="00C57AE1"/>
    <w:rsid w:val="00C57B60"/>
    <w:rsid w:val="00C57F8A"/>
    <w:rsid w:val="00C6044B"/>
    <w:rsid w:val="00C605AF"/>
    <w:rsid w:val="00C606B6"/>
    <w:rsid w:val="00C607DE"/>
    <w:rsid w:val="00C60904"/>
    <w:rsid w:val="00C61025"/>
    <w:rsid w:val="00C61047"/>
    <w:rsid w:val="00C6141E"/>
    <w:rsid w:val="00C61B85"/>
    <w:rsid w:val="00C61CB2"/>
    <w:rsid w:val="00C61DF4"/>
    <w:rsid w:val="00C61E3C"/>
    <w:rsid w:val="00C61FD0"/>
    <w:rsid w:val="00C62684"/>
    <w:rsid w:val="00C62C94"/>
    <w:rsid w:val="00C62CE0"/>
    <w:rsid w:val="00C63107"/>
    <w:rsid w:val="00C6320D"/>
    <w:rsid w:val="00C6332B"/>
    <w:rsid w:val="00C6362A"/>
    <w:rsid w:val="00C639F6"/>
    <w:rsid w:val="00C63BA3"/>
    <w:rsid w:val="00C6427C"/>
    <w:rsid w:val="00C644A3"/>
    <w:rsid w:val="00C645EA"/>
    <w:rsid w:val="00C64729"/>
    <w:rsid w:val="00C6489E"/>
    <w:rsid w:val="00C648C5"/>
    <w:rsid w:val="00C649BD"/>
    <w:rsid w:val="00C64A67"/>
    <w:rsid w:val="00C64BA4"/>
    <w:rsid w:val="00C650DD"/>
    <w:rsid w:val="00C6526F"/>
    <w:rsid w:val="00C654E3"/>
    <w:rsid w:val="00C65595"/>
    <w:rsid w:val="00C65C21"/>
    <w:rsid w:val="00C65D4E"/>
    <w:rsid w:val="00C65D9F"/>
    <w:rsid w:val="00C66962"/>
    <w:rsid w:val="00C672C2"/>
    <w:rsid w:val="00C67429"/>
    <w:rsid w:val="00C67570"/>
    <w:rsid w:val="00C6764F"/>
    <w:rsid w:val="00C67B4F"/>
    <w:rsid w:val="00C67EC3"/>
    <w:rsid w:val="00C67FF6"/>
    <w:rsid w:val="00C70CE1"/>
    <w:rsid w:val="00C71013"/>
    <w:rsid w:val="00C713B6"/>
    <w:rsid w:val="00C71578"/>
    <w:rsid w:val="00C718D0"/>
    <w:rsid w:val="00C71930"/>
    <w:rsid w:val="00C71949"/>
    <w:rsid w:val="00C71A53"/>
    <w:rsid w:val="00C71A80"/>
    <w:rsid w:val="00C71A8E"/>
    <w:rsid w:val="00C71C7F"/>
    <w:rsid w:val="00C71D21"/>
    <w:rsid w:val="00C722FC"/>
    <w:rsid w:val="00C728B0"/>
    <w:rsid w:val="00C72AC6"/>
    <w:rsid w:val="00C72F23"/>
    <w:rsid w:val="00C72FC0"/>
    <w:rsid w:val="00C73172"/>
    <w:rsid w:val="00C733BE"/>
    <w:rsid w:val="00C73A4B"/>
    <w:rsid w:val="00C73A6C"/>
    <w:rsid w:val="00C73C6F"/>
    <w:rsid w:val="00C73D87"/>
    <w:rsid w:val="00C73F77"/>
    <w:rsid w:val="00C746B6"/>
    <w:rsid w:val="00C7471B"/>
    <w:rsid w:val="00C74F83"/>
    <w:rsid w:val="00C7567F"/>
    <w:rsid w:val="00C75A55"/>
    <w:rsid w:val="00C75DFF"/>
    <w:rsid w:val="00C75E6E"/>
    <w:rsid w:val="00C76389"/>
    <w:rsid w:val="00C763DB"/>
    <w:rsid w:val="00C767A8"/>
    <w:rsid w:val="00C767B8"/>
    <w:rsid w:val="00C76B14"/>
    <w:rsid w:val="00C76E00"/>
    <w:rsid w:val="00C7712B"/>
    <w:rsid w:val="00C771EF"/>
    <w:rsid w:val="00C77458"/>
    <w:rsid w:val="00C7795C"/>
    <w:rsid w:val="00C77B32"/>
    <w:rsid w:val="00C77E2D"/>
    <w:rsid w:val="00C77F09"/>
    <w:rsid w:val="00C8090D"/>
    <w:rsid w:val="00C81068"/>
    <w:rsid w:val="00C8156D"/>
    <w:rsid w:val="00C81AB6"/>
    <w:rsid w:val="00C81B0E"/>
    <w:rsid w:val="00C81B67"/>
    <w:rsid w:val="00C81F32"/>
    <w:rsid w:val="00C825AA"/>
    <w:rsid w:val="00C82876"/>
    <w:rsid w:val="00C830A6"/>
    <w:rsid w:val="00C831F5"/>
    <w:rsid w:val="00C84141"/>
    <w:rsid w:val="00C84143"/>
    <w:rsid w:val="00C84456"/>
    <w:rsid w:val="00C847C7"/>
    <w:rsid w:val="00C8481E"/>
    <w:rsid w:val="00C8488F"/>
    <w:rsid w:val="00C848FF"/>
    <w:rsid w:val="00C84996"/>
    <w:rsid w:val="00C84C8C"/>
    <w:rsid w:val="00C84D14"/>
    <w:rsid w:val="00C8544F"/>
    <w:rsid w:val="00C85685"/>
    <w:rsid w:val="00C857EA"/>
    <w:rsid w:val="00C85A23"/>
    <w:rsid w:val="00C8621C"/>
    <w:rsid w:val="00C86664"/>
    <w:rsid w:val="00C86A84"/>
    <w:rsid w:val="00C86B12"/>
    <w:rsid w:val="00C874DE"/>
    <w:rsid w:val="00C876F4"/>
    <w:rsid w:val="00C87B5E"/>
    <w:rsid w:val="00C87CB6"/>
    <w:rsid w:val="00C90026"/>
    <w:rsid w:val="00C90074"/>
    <w:rsid w:val="00C9020A"/>
    <w:rsid w:val="00C904E0"/>
    <w:rsid w:val="00C90649"/>
    <w:rsid w:val="00C90730"/>
    <w:rsid w:val="00C909CB"/>
    <w:rsid w:val="00C90C18"/>
    <w:rsid w:val="00C90C19"/>
    <w:rsid w:val="00C91AA3"/>
    <w:rsid w:val="00C91D68"/>
    <w:rsid w:val="00C91F7A"/>
    <w:rsid w:val="00C92315"/>
    <w:rsid w:val="00C92391"/>
    <w:rsid w:val="00C9246B"/>
    <w:rsid w:val="00C92C55"/>
    <w:rsid w:val="00C931DF"/>
    <w:rsid w:val="00C9344F"/>
    <w:rsid w:val="00C935FB"/>
    <w:rsid w:val="00C93609"/>
    <w:rsid w:val="00C93693"/>
    <w:rsid w:val="00C93820"/>
    <w:rsid w:val="00C9384A"/>
    <w:rsid w:val="00C93A50"/>
    <w:rsid w:val="00C93B44"/>
    <w:rsid w:val="00C93C7D"/>
    <w:rsid w:val="00C93D47"/>
    <w:rsid w:val="00C93D81"/>
    <w:rsid w:val="00C93E02"/>
    <w:rsid w:val="00C93EA8"/>
    <w:rsid w:val="00C93FFF"/>
    <w:rsid w:val="00C940DA"/>
    <w:rsid w:val="00C9432E"/>
    <w:rsid w:val="00C948B7"/>
    <w:rsid w:val="00C94974"/>
    <w:rsid w:val="00C94FAD"/>
    <w:rsid w:val="00C9512D"/>
    <w:rsid w:val="00C951A7"/>
    <w:rsid w:val="00C9537D"/>
    <w:rsid w:val="00C95842"/>
    <w:rsid w:val="00C95B86"/>
    <w:rsid w:val="00C95D05"/>
    <w:rsid w:val="00C95D1A"/>
    <w:rsid w:val="00C95DFE"/>
    <w:rsid w:val="00C96187"/>
    <w:rsid w:val="00C961C3"/>
    <w:rsid w:val="00C96615"/>
    <w:rsid w:val="00C96A31"/>
    <w:rsid w:val="00C96AFC"/>
    <w:rsid w:val="00C96B26"/>
    <w:rsid w:val="00C96FFF"/>
    <w:rsid w:val="00C9703D"/>
    <w:rsid w:val="00C97041"/>
    <w:rsid w:val="00C97197"/>
    <w:rsid w:val="00C971C0"/>
    <w:rsid w:val="00C974FB"/>
    <w:rsid w:val="00C97C2F"/>
    <w:rsid w:val="00C97E70"/>
    <w:rsid w:val="00CA0260"/>
    <w:rsid w:val="00CA029C"/>
    <w:rsid w:val="00CA0409"/>
    <w:rsid w:val="00CA0479"/>
    <w:rsid w:val="00CA04B5"/>
    <w:rsid w:val="00CA05B5"/>
    <w:rsid w:val="00CA1434"/>
    <w:rsid w:val="00CA15FB"/>
    <w:rsid w:val="00CA1678"/>
    <w:rsid w:val="00CA174D"/>
    <w:rsid w:val="00CA19F1"/>
    <w:rsid w:val="00CA1A13"/>
    <w:rsid w:val="00CA1B42"/>
    <w:rsid w:val="00CA1CCC"/>
    <w:rsid w:val="00CA1D08"/>
    <w:rsid w:val="00CA1DEE"/>
    <w:rsid w:val="00CA2495"/>
    <w:rsid w:val="00CA2868"/>
    <w:rsid w:val="00CA2A8C"/>
    <w:rsid w:val="00CA3100"/>
    <w:rsid w:val="00CA34D6"/>
    <w:rsid w:val="00CA3ADF"/>
    <w:rsid w:val="00CA3B1B"/>
    <w:rsid w:val="00CA3BE0"/>
    <w:rsid w:val="00CA3E64"/>
    <w:rsid w:val="00CA419A"/>
    <w:rsid w:val="00CA4354"/>
    <w:rsid w:val="00CA43CA"/>
    <w:rsid w:val="00CA43FD"/>
    <w:rsid w:val="00CA454B"/>
    <w:rsid w:val="00CA45D8"/>
    <w:rsid w:val="00CA49F1"/>
    <w:rsid w:val="00CA4DF4"/>
    <w:rsid w:val="00CA4EBC"/>
    <w:rsid w:val="00CA4F1D"/>
    <w:rsid w:val="00CA54A2"/>
    <w:rsid w:val="00CA55E6"/>
    <w:rsid w:val="00CA5665"/>
    <w:rsid w:val="00CA567F"/>
    <w:rsid w:val="00CA56A5"/>
    <w:rsid w:val="00CA5808"/>
    <w:rsid w:val="00CA5881"/>
    <w:rsid w:val="00CA5E35"/>
    <w:rsid w:val="00CA6869"/>
    <w:rsid w:val="00CA697E"/>
    <w:rsid w:val="00CA6A8E"/>
    <w:rsid w:val="00CA6D5F"/>
    <w:rsid w:val="00CA7D1A"/>
    <w:rsid w:val="00CB0442"/>
    <w:rsid w:val="00CB0546"/>
    <w:rsid w:val="00CB101A"/>
    <w:rsid w:val="00CB12EF"/>
    <w:rsid w:val="00CB1997"/>
    <w:rsid w:val="00CB1BBB"/>
    <w:rsid w:val="00CB1E39"/>
    <w:rsid w:val="00CB1EBF"/>
    <w:rsid w:val="00CB1EE6"/>
    <w:rsid w:val="00CB26D9"/>
    <w:rsid w:val="00CB27DC"/>
    <w:rsid w:val="00CB2A41"/>
    <w:rsid w:val="00CB2B25"/>
    <w:rsid w:val="00CB3BE5"/>
    <w:rsid w:val="00CB3D02"/>
    <w:rsid w:val="00CB4259"/>
    <w:rsid w:val="00CB4898"/>
    <w:rsid w:val="00CB48D4"/>
    <w:rsid w:val="00CB4997"/>
    <w:rsid w:val="00CB4CF4"/>
    <w:rsid w:val="00CB4D46"/>
    <w:rsid w:val="00CB5603"/>
    <w:rsid w:val="00CB574F"/>
    <w:rsid w:val="00CB5D4F"/>
    <w:rsid w:val="00CB5DF0"/>
    <w:rsid w:val="00CB5F99"/>
    <w:rsid w:val="00CB600D"/>
    <w:rsid w:val="00CB60A3"/>
    <w:rsid w:val="00CB6104"/>
    <w:rsid w:val="00CB669D"/>
    <w:rsid w:val="00CB6864"/>
    <w:rsid w:val="00CB6E31"/>
    <w:rsid w:val="00CB6ED0"/>
    <w:rsid w:val="00CB7128"/>
    <w:rsid w:val="00CB746A"/>
    <w:rsid w:val="00CB7782"/>
    <w:rsid w:val="00CB78EA"/>
    <w:rsid w:val="00CB7B7C"/>
    <w:rsid w:val="00CB7D41"/>
    <w:rsid w:val="00CC003D"/>
    <w:rsid w:val="00CC06E0"/>
    <w:rsid w:val="00CC0838"/>
    <w:rsid w:val="00CC09D1"/>
    <w:rsid w:val="00CC0A15"/>
    <w:rsid w:val="00CC0CB5"/>
    <w:rsid w:val="00CC1266"/>
    <w:rsid w:val="00CC128D"/>
    <w:rsid w:val="00CC15AD"/>
    <w:rsid w:val="00CC1BE7"/>
    <w:rsid w:val="00CC1F25"/>
    <w:rsid w:val="00CC2531"/>
    <w:rsid w:val="00CC28A2"/>
    <w:rsid w:val="00CC28E7"/>
    <w:rsid w:val="00CC2B37"/>
    <w:rsid w:val="00CC3559"/>
    <w:rsid w:val="00CC4088"/>
    <w:rsid w:val="00CC41FB"/>
    <w:rsid w:val="00CC431E"/>
    <w:rsid w:val="00CC46A0"/>
    <w:rsid w:val="00CC4ADB"/>
    <w:rsid w:val="00CC4C47"/>
    <w:rsid w:val="00CC4EDF"/>
    <w:rsid w:val="00CC4F3F"/>
    <w:rsid w:val="00CC53D9"/>
    <w:rsid w:val="00CC5655"/>
    <w:rsid w:val="00CC56E1"/>
    <w:rsid w:val="00CC5F23"/>
    <w:rsid w:val="00CC5FA6"/>
    <w:rsid w:val="00CC6391"/>
    <w:rsid w:val="00CC6875"/>
    <w:rsid w:val="00CC69B8"/>
    <w:rsid w:val="00CC7038"/>
    <w:rsid w:val="00CC78AC"/>
    <w:rsid w:val="00CD0165"/>
    <w:rsid w:val="00CD101E"/>
    <w:rsid w:val="00CD10E2"/>
    <w:rsid w:val="00CD129D"/>
    <w:rsid w:val="00CD1744"/>
    <w:rsid w:val="00CD1F11"/>
    <w:rsid w:val="00CD204F"/>
    <w:rsid w:val="00CD260B"/>
    <w:rsid w:val="00CD27E0"/>
    <w:rsid w:val="00CD2D02"/>
    <w:rsid w:val="00CD2D69"/>
    <w:rsid w:val="00CD2FD6"/>
    <w:rsid w:val="00CD2FF4"/>
    <w:rsid w:val="00CD314E"/>
    <w:rsid w:val="00CD3370"/>
    <w:rsid w:val="00CD364B"/>
    <w:rsid w:val="00CD36D9"/>
    <w:rsid w:val="00CD38A9"/>
    <w:rsid w:val="00CD3CD5"/>
    <w:rsid w:val="00CD3E3F"/>
    <w:rsid w:val="00CD3E40"/>
    <w:rsid w:val="00CD416D"/>
    <w:rsid w:val="00CD431B"/>
    <w:rsid w:val="00CD4E38"/>
    <w:rsid w:val="00CD517F"/>
    <w:rsid w:val="00CD52B1"/>
    <w:rsid w:val="00CD56F9"/>
    <w:rsid w:val="00CD579F"/>
    <w:rsid w:val="00CD58C9"/>
    <w:rsid w:val="00CD5C9E"/>
    <w:rsid w:val="00CD5F85"/>
    <w:rsid w:val="00CD606A"/>
    <w:rsid w:val="00CD629F"/>
    <w:rsid w:val="00CD6325"/>
    <w:rsid w:val="00CD6457"/>
    <w:rsid w:val="00CD6599"/>
    <w:rsid w:val="00CD6647"/>
    <w:rsid w:val="00CD667F"/>
    <w:rsid w:val="00CD68E6"/>
    <w:rsid w:val="00CD6C53"/>
    <w:rsid w:val="00CD6D15"/>
    <w:rsid w:val="00CD77D5"/>
    <w:rsid w:val="00CD7ACF"/>
    <w:rsid w:val="00CD7E1A"/>
    <w:rsid w:val="00CD7FEB"/>
    <w:rsid w:val="00CE0098"/>
    <w:rsid w:val="00CE0277"/>
    <w:rsid w:val="00CE0467"/>
    <w:rsid w:val="00CE054F"/>
    <w:rsid w:val="00CE0742"/>
    <w:rsid w:val="00CE08AB"/>
    <w:rsid w:val="00CE0932"/>
    <w:rsid w:val="00CE0B04"/>
    <w:rsid w:val="00CE0C57"/>
    <w:rsid w:val="00CE10A1"/>
    <w:rsid w:val="00CE114E"/>
    <w:rsid w:val="00CE1699"/>
    <w:rsid w:val="00CE169A"/>
    <w:rsid w:val="00CE1CA9"/>
    <w:rsid w:val="00CE1D0A"/>
    <w:rsid w:val="00CE1E0D"/>
    <w:rsid w:val="00CE20ED"/>
    <w:rsid w:val="00CE21CA"/>
    <w:rsid w:val="00CE235E"/>
    <w:rsid w:val="00CE2423"/>
    <w:rsid w:val="00CE2B86"/>
    <w:rsid w:val="00CE2C6C"/>
    <w:rsid w:val="00CE2D55"/>
    <w:rsid w:val="00CE2F46"/>
    <w:rsid w:val="00CE30BC"/>
    <w:rsid w:val="00CE3107"/>
    <w:rsid w:val="00CE3AE9"/>
    <w:rsid w:val="00CE3B96"/>
    <w:rsid w:val="00CE3C12"/>
    <w:rsid w:val="00CE419F"/>
    <w:rsid w:val="00CE43AC"/>
    <w:rsid w:val="00CE45D2"/>
    <w:rsid w:val="00CE47AD"/>
    <w:rsid w:val="00CE48CD"/>
    <w:rsid w:val="00CE48D1"/>
    <w:rsid w:val="00CE491F"/>
    <w:rsid w:val="00CE4989"/>
    <w:rsid w:val="00CE49B6"/>
    <w:rsid w:val="00CE4AD7"/>
    <w:rsid w:val="00CE4B3B"/>
    <w:rsid w:val="00CE4C16"/>
    <w:rsid w:val="00CE4E98"/>
    <w:rsid w:val="00CE580A"/>
    <w:rsid w:val="00CE5A18"/>
    <w:rsid w:val="00CE5D0B"/>
    <w:rsid w:val="00CE5D1E"/>
    <w:rsid w:val="00CE616D"/>
    <w:rsid w:val="00CE617C"/>
    <w:rsid w:val="00CE654F"/>
    <w:rsid w:val="00CE65E3"/>
    <w:rsid w:val="00CE6DAE"/>
    <w:rsid w:val="00CE6F3F"/>
    <w:rsid w:val="00CE79EC"/>
    <w:rsid w:val="00CE7BB6"/>
    <w:rsid w:val="00CE7C2F"/>
    <w:rsid w:val="00CE7CE0"/>
    <w:rsid w:val="00CE7CFB"/>
    <w:rsid w:val="00CE7D1C"/>
    <w:rsid w:val="00CE7E1E"/>
    <w:rsid w:val="00CE7FC2"/>
    <w:rsid w:val="00CF00EA"/>
    <w:rsid w:val="00CF0705"/>
    <w:rsid w:val="00CF09D9"/>
    <w:rsid w:val="00CF0A23"/>
    <w:rsid w:val="00CF0A75"/>
    <w:rsid w:val="00CF0C18"/>
    <w:rsid w:val="00CF0C2D"/>
    <w:rsid w:val="00CF1154"/>
    <w:rsid w:val="00CF1331"/>
    <w:rsid w:val="00CF14B3"/>
    <w:rsid w:val="00CF15BE"/>
    <w:rsid w:val="00CF1B57"/>
    <w:rsid w:val="00CF1D6B"/>
    <w:rsid w:val="00CF1DD7"/>
    <w:rsid w:val="00CF1FDB"/>
    <w:rsid w:val="00CF2064"/>
    <w:rsid w:val="00CF20D5"/>
    <w:rsid w:val="00CF2248"/>
    <w:rsid w:val="00CF232E"/>
    <w:rsid w:val="00CF247B"/>
    <w:rsid w:val="00CF2525"/>
    <w:rsid w:val="00CF2674"/>
    <w:rsid w:val="00CF2928"/>
    <w:rsid w:val="00CF2BFA"/>
    <w:rsid w:val="00CF2F69"/>
    <w:rsid w:val="00CF3030"/>
    <w:rsid w:val="00CF31B6"/>
    <w:rsid w:val="00CF31CA"/>
    <w:rsid w:val="00CF34F4"/>
    <w:rsid w:val="00CF3687"/>
    <w:rsid w:val="00CF3D62"/>
    <w:rsid w:val="00CF3FBA"/>
    <w:rsid w:val="00CF4511"/>
    <w:rsid w:val="00CF4618"/>
    <w:rsid w:val="00CF46E9"/>
    <w:rsid w:val="00CF4DB2"/>
    <w:rsid w:val="00CF50D5"/>
    <w:rsid w:val="00CF5142"/>
    <w:rsid w:val="00CF53F5"/>
    <w:rsid w:val="00CF5539"/>
    <w:rsid w:val="00CF5718"/>
    <w:rsid w:val="00CF57B9"/>
    <w:rsid w:val="00CF5914"/>
    <w:rsid w:val="00CF610C"/>
    <w:rsid w:val="00CF6376"/>
    <w:rsid w:val="00CF64EC"/>
    <w:rsid w:val="00CF6648"/>
    <w:rsid w:val="00CF68C8"/>
    <w:rsid w:val="00CF6B7E"/>
    <w:rsid w:val="00CF6B99"/>
    <w:rsid w:val="00CF7580"/>
    <w:rsid w:val="00CF7602"/>
    <w:rsid w:val="00CF77B3"/>
    <w:rsid w:val="00CF77C4"/>
    <w:rsid w:val="00CF78C9"/>
    <w:rsid w:val="00CF7A6A"/>
    <w:rsid w:val="00CF7BE2"/>
    <w:rsid w:val="00CF7E30"/>
    <w:rsid w:val="00D00031"/>
    <w:rsid w:val="00D00690"/>
    <w:rsid w:val="00D00ADD"/>
    <w:rsid w:val="00D00B00"/>
    <w:rsid w:val="00D01281"/>
    <w:rsid w:val="00D0140A"/>
    <w:rsid w:val="00D0186A"/>
    <w:rsid w:val="00D01C10"/>
    <w:rsid w:val="00D02076"/>
    <w:rsid w:val="00D0251A"/>
    <w:rsid w:val="00D025BD"/>
    <w:rsid w:val="00D0271E"/>
    <w:rsid w:val="00D028CB"/>
    <w:rsid w:val="00D0296B"/>
    <w:rsid w:val="00D029D8"/>
    <w:rsid w:val="00D02A0B"/>
    <w:rsid w:val="00D02F2D"/>
    <w:rsid w:val="00D032FF"/>
    <w:rsid w:val="00D03BC3"/>
    <w:rsid w:val="00D051D8"/>
    <w:rsid w:val="00D0526B"/>
    <w:rsid w:val="00D05282"/>
    <w:rsid w:val="00D055D5"/>
    <w:rsid w:val="00D05CAF"/>
    <w:rsid w:val="00D05E0B"/>
    <w:rsid w:val="00D05EC3"/>
    <w:rsid w:val="00D05FD2"/>
    <w:rsid w:val="00D06129"/>
    <w:rsid w:val="00D06871"/>
    <w:rsid w:val="00D06901"/>
    <w:rsid w:val="00D06C7B"/>
    <w:rsid w:val="00D06F34"/>
    <w:rsid w:val="00D073BC"/>
    <w:rsid w:val="00D0787A"/>
    <w:rsid w:val="00D07DFA"/>
    <w:rsid w:val="00D07EAD"/>
    <w:rsid w:val="00D10312"/>
    <w:rsid w:val="00D104A2"/>
    <w:rsid w:val="00D10BE0"/>
    <w:rsid w:val="00D10C14"/>
    <w:rsid w:val="00D10C7E"/>
    <w:rsid w:val="00D10D1E"/>
    <w:rsid w:val="00D1138A"/>
    <w:rsid w:val="00D113CA"/>
    <w:rsid w:val="00D11A98"/>
    <w:rsid w:val="00D121BB"/>
    <w:rsid w:val="00D124D0"/>
    <w:rsid w:val="00D126E9"/>
    <w:rsid w:val="00D1293A"/>
    <w:rsid w:val="00D12B0E"/>
    <w:rsid w:val="00D13274"/>
    <w:rsid w:val="00D1369D"/>
    <w:rsid w:val="00D13867"/>
    <w:rsid w:val="00D1398F"/>
    <w:rsid w:val="00D13AF5"/>
    <w:rsid w:val="00D13C29"/>
    <w:rsid w:val="00D1410F"/>
    <w:rsid w:val="00D14167"/>
    <w:rsid w:val="00D14C37"/>
    <w:rsid w:val="00D14C99"/>
    <w:rsid w:val="00D14D62"/>
    <w:rsid w:val="00D152F6"/>
    <w:rsid w:val="00D1586C"/>
    <w:rsid w:val="00D15B5F"/>
    <w:rsid w:val="00D15B68"/>
    <w:rsid w:val="00D15FBB"/>
    <w:rsid w:val="00D1650B"/>
    <w:rsid w:val="00D16D61"/>
    <w:rsid w:val="00D16E15"/>
    <w:rsid w:val="00D16E89"/>
    <w:rsid w:val="00D16FCD"/>
    <w:rsid w:val="00D17061"/>
    <w:rsid w:val="00D1711F"/>
    <w:rsid w:val="00D173A5"/>
    <w:rsid w:val="00D1784B"/>
    <w:rsid w:val="00D17B02"/>
    <w:rsid w:val="00D17B4D"/>
    <w:rsid w:val="00D17BF6"/>
    <w:rsid w:val="00D17E48"/>
    <w:rsid w:val="00D17EC8"/>
    <w:rsid w:val="00D17F32"/>
    <w:rsid w:val="00D200AD"/>
    <w:rsid w:val="00D2023C"/>
    <w:rsid w:val="00D205EA"/>
    <w:rsid w:val="00D207D8"/>
    <w:rsid w:val="00D20845"/>
    <w:rsid w:val="00D20B7C"/>
    <w:rsid w:val="00D20CAD"/>
    <w:rsid w:val="00D20FED"/>
    <w:rsid w:val="00D21020"/>
    <w:rsid w:val="00D21696"/>
    <w:rsid w:val="00D21C29"/>
    <w:rsid w:val="00D21C5D"/>
    <w:rsid w:val="00D222BE"/>
    <w:rsid w:val="00D22649"/>
    <w:rsid w:val="00D229E4"/>
    <w:rsid w:val="00D22A7D"/>
    <w:rsid w:val="00D22ACA"/>
    <w:rsid w:val="00D22CE9"/>
    <w:rsid w:val="00D23079"/>
    <w:rsid w:val="00D2361C"/>
    <w:rsid w:val="00D23798"/>
    <w:rsid w:val="00D2387A"/>
    <w:rsid w:val="00D238C8"/>
    <w:rsid w:val="00D23D7C"/>
    <w:rsid w:val="00D23FFB"/>
    <w:rsid w:val="00D24157"/>
    <w:rsid w:val="00D2487B"/>
    <w:rsid w:val="00D248A7"/>
    <w:rsid w:val="00D24E40"/>
    <w:rsid w:val="00D24EF9"/>
    <w:rsid w:val="00D2542E"/>
    <w:rsid w:val="00D259E1"/>
    <w:rsid w:val="00D25B28"/>
    <w:rsid w:val="00D25B7B"/>
    <w:rsid w:val="00D25B8F"/>
    <w:rsid w:val="00D263ED"/>
    <w:rsid w:val="00D2652D"/>
    <w:rsid w:val="00D265A2"/>
    <w:rsid w:val="00D26608"/>
    <w:rsid w:val="00D2671E"/>
    <w:rsid w:val="00D26C11"/>
    <w:rsid w:val="00D26C5F"/>
    <w:rsid w:val="00D27026"/>
    <w:rsid w:val="00D273A9"/>
    <w:rsid w:val="00D2740D"/>
    <w:rsid w:val="00D274C5"/>
    <w:rsid w:val="00D27845"/>
    <w:rsid w:val="00D27EB5"/>
    <w:rsid w:val="00D27F30"/>
    <w:rsid w:val="00D3041B"/>
    <w:rsid w:val="00D305C6"/>
    <w:rsid w:val="00D3061B"/>
    <w:rsid w:val="00D3104C"/>
    <w:rsid w:val="00D31270"/>
    <w:rsid w:val="00D3131E"/>
    <w:rsid w:val="00D31C55"/>
    <w:rsid w:val="00D31DDF"/>
    <w:rsid w:val="00D31EF6"/>
    <w:rsid w:val="00D32388"/>
    <w:rsid w:val="00D3282C"/>
    <w:rsid w:val="00D32CAA"/>
    <w:rsid w:val="00D3301E"/>
    <w:rsid w:val="00D3366D"/>
    <w:rsid w:val="00D33BDC"/>
    <w:rsid w:val="00D33F54"/>
    <w:rsid w:val="00D342ED"/>
    <w:rsid w:val="00D343F2"/>
    <w:rsid w:val="00D34681"/>
    <w:rsid w:val="00D34718"/>
    <w:rsid w:val="00D34720"/>
    <w:rsid w:val="00D348F0"/>
    <w:rsid w:val="00D34A2C"/>
    <w:rsid w:val="00D34A65"/>
    <w:rsid w:val="00D34DEA"/>
    <w:rsid w:val="00D34F18"/>
    <w:rsid w:val="00D35F11"/>
    <w:rsid w:val="00D35F88"/>
    <w:rsid w:val="00D36118"/>
    <w:rsid w:val="00D366AD"/>
    <w:rsid w:val="00D366FC"/>
    <w:rsid w:val="00D36717"/>
    <w:rsid w:val="00D36E35"/>
    <w:rsid w:val="00D36E52"/>
    <w:rsid w:val="00D37585"/>
    <w:rsid w:val="00D379EF"/>
    <w:rsid w:val="00D37F4F"/>
    <w:rsid w:val="00D40235"/>
    <w:rsid w:val="00D403C8"/>
    <w:rsid w:val="00D40402"/>
    <w:rsid w:val="00D40491"/>
    <w:rsid w:val="00D40614"/>
    <w:rsid w:val="00D40768"/>
    <w:rsid w:val="00D40F99"/>
    <w:rsid w:val="00D40FE3"/>
    <w:rsid w:val="00D41D6A"/>
    <w:rsid w:val="00D4210F"/>
    <w:rsid w:val="00D42504"/>
    <w:rsid w:val="00D42844"/>
    <w:rsid w:val="00D42BCE"/>
    <w:rsid w:val="00D42D44"/>
    <w:rsid w:val="00D43022"/>
    <w:rsid w:val="00D43361"/>
    <w:rsid w:val="00D43375"/>
    <w:rsid w:val="00D437F2"/>
    <w:rsid w:val="00D43A41"/>
    <w:rsid w:val="00D43BB6"/>
    <w:rsid w:val="00D44225"/>
    <w:rsid w:val="00D44327"/>
    <w:rsid w:val="00D445F1"/>
    <w:rsid w:val="00D44811"/>
    <w:rsid w:val="00D44833"/>
    <w:rsid w:val="00D44988"/>
    <w:rsid w:val="00D44A76"/>
    <w:rsid w:val="00D44B30"/>
    <w:rsid w:val="00D44D6B"/>
    <w:rsid w:val="00D44E38"/>
    <w:rsid w:val="00D450E6"/>
    <w:rsid w:val="00D45931"/>
    <w:rsid w:val="00D45A94"/>
    <w:rsid w:val="00D45D75"/>
    <w:rsid w:val="00D46282"/>
    <w:rsid w:val="00D46492"/>
    <w:rsid w:val="00D468AB"/>
    <w:rsid w:val="00D46BEE"/>
    <w:rsid w:val="00D46D36"/>
    <w:rsid w:val="00D46FC4"/>
    <w:rsid w:val="00D470E0"/>
    <w:rsid w:val="00D4718E"/>
    <w:rsid w:val="00D4724D"/>
    <w:rsid w:val="00D47430"/>
    <w:rsid w:val="00D47D6C"/>
    <w:rsid w:val="00D47F49"/>
    <w:rsid w:val="00D50140"/>
    <w:rsid w:val="00D50148"/>
    <w:rsid w:val="00D5068A"/>
    <w:rsid w:val="00D50780"/>
    <w:rsid w:val="00D50797"/>
    <w:rsid w:val="00D50CAC"/>
    <w:rsid w:val="00D50E67"/>
    <w:rsid w:val="00D5109F"/>
    <w:rsid w:val="00D512B1"/>
    <w:rsid w:val="00D51687"/>
    <w:rsid w:val="00D51924"/>
    <w:rsid w:val="00D51B30"/>
    <w:rsid w:val="00D51E54"/>
    <w:rsid w:val="00D522B0"/>
    <w:rsid w:val="00D52A7F"/>
    <w:rsid w:val="00D52AC1"/>
    <w:rsid w:val="00D52EAA"/>
    <w:rsid w:val="00D53578"/>
    <w:rsid w:val="00D537A4"/>
    <w:rsid w:val="00D53A3D"/>
    <w:rsid w:val="00D53BDD"/>
    <w:rsid w:val="00D53CB2"/>
    <w:rsid w:val="00D53D05"/>
    <w:rsid w:val="00D53D56"/>
    <w:rsid w:val="00D53EDE"/>
    <w:rsid w:val="00D53F21"/>
    <w:rsid w:val="00D54095"/>
    <w:rsid w:val="00D55338"/>
    <w:rsid w:val="00D560F1"/>
    <w:rsid w:val="00D56FAE"/>
    <w:rsid w:val="00D570A4"/>
    <w:rsid w:val="00D574CF"/>
    <w:rsid w:val="00D577A5"/>
    <w:rsid w:val="00D578E5"/>
    <w:rsid w:val="00D57A94"/>
    <w:rsid w:val="00D57C5B"/>
    <w:rsid w:val="00D601A4"/>
    <w:rsid w:val="00D605B3"/>
    <w:rsid w:val="00D6098E"/>
    <w:rsid w:val="00D60A27"/>
    <w:rsid w:val="00D60F52"/>
    <w:rsid w:val="00D6105E"/>
    <w:rsid w:val="00D611F4"/>
    <w:rsid w:val="00D613B5"/>
    <w:rsid w:val="00D61564"/>
    <w:rsid w:val="00D61829"/>
    <w:rsid w:val="00D61C11"/>
    <w:rsid w:val="00D61D9F"/>
    <w:rsid w:val="00D61F34"/>
    <w:rsid w:val="00D62661"/>
    <w:rsid w:val="00D62DB2"/>
    <w:rsid w:val="00D62E4F"/>
    <w:rsid w:val="00D62EAB"/>
    <w:rsid w:val="00D63930"/>
    <w:rsid w:val="00D64277"/>
    <w:rsid w:val="00D64472"/>
    <w:rsid w:val="00D645D8"/>
    <w:rsid w:val="00D6476C"/>
    <w:rsid w:val="00D65076"/>
    <w:rsid w:val="00D653CB"/>
    <w:rsid w:val="00D65878"/>
    <w:rsid w:val="00D65889"/>
    <w:rsid w:val="00D659FC"/>
    <w:rsid w:val="00D65AB4"/>
    <w:rsid w:val="00D65EA5"/>
    <w:rsid w:val="00D662CD"/>
    <w:rsid w:val="00D6648B"/>
    <w:rsid w:val="00D66576"/>
    <w:rsid w:val="00D6697D"/>
    <w:rsid w:val="00D66A00"/>
    <w:rsid w:val="00D66BB6"/>
    <w:rsid w:val="00D66D55"/>
    <w:rsid w:val="00D66E7B"/>
    <w:rsid w:val="00D6747A"/>
    <w:rsid w:val="00D676C0"/>
    <w:rsid w:val="00D677B2"/>
    <w:rsid w:val="00D679C1"/>
    <w:rsid w:val="00D67B53"/>
    <w:rsid w:val="00D67F73"/>
    <w:rsid w:val="00D7026D"/>
    <w:rsid w:val="00D7045B"/>
    <w:rsid w:val="00D705D9"/>
    <w:rsid w:val="00D706B7"/>
    <w:rsid w:val="00D70D20"/>
    <w:rsid w:val="00D70DDB"/>
    <w:rsid w:val="00D71078"/>
    <w:rsid w:val="00D71E17"/>
    <w:rsid w:val="00D7247C"/>
    <w:rsid w:val="00D726A8"/>
    <w:rsid w:val="00D727C6"/>
    <w:rsid w:val="00D72EC4"/>
    <w:rsid w:val="00D73518"/>
    <w:rsid w:val="00D73A60"/>
    <w:rsid w:val="00D73A61"/>
    <w:rsid w:val="00D73B5C"/>
    <w:rsid w:val="00D73C64"/>
    <w:rsid w:val="00D74047"/>
    <w:rsid w:val="00D74191"/>
    <w:rsid w:val="00D741D4"/>
    <w:rsid w:val="00D7449E"/>
    <w:rsid w:val="00D746F5"/>
    <w:rsid w:val="00D747CD"/>
    <w:rsid w:val="00D74807"/>
    <w:rsid w:val="00D74B8E"/>
    <w:rsid w:val="00D74C66"/>
    <w:rsid w:val="00D74D3E"/>
    <w:rsid w:val="00D74F11"/>
    <w:rsid w:val="00D74FDB"/>
    <w:rsid w:val="00D7598A"/>
    <w:rsid w:val="00D75C1C"/>
    <w:rsid w:val="00D75D9B"/>
    <w:rsid w:val="00D75F6B"/>
    <w:rsid w:val="00D76121"/>
    <w:rsid w:val="00D767F5"/>
    <w:rsid w:val="00D768C8"/>
    <w:rsid w:val="00D76BB9"/>
    <w:rsid w:val="00D76EDA"/>
    <w:rsid w:val="00D76FF7"/>
    <w:rsid w:val="00D7748F"/>
    <w:rsid w:val="00D77502"/>
    <w:rsid w:val="00D776D6"/>
    <w:rsid w:val="00D77A1B"/>
    <w:rsid w:val="00D8004D"/>
    <w:rsid w:val="00D80420"/>
    <w:rsid w:val="00D80579"/>
    <w:rsid w:val="00D807BB"/>
    <w:rsid w:val="00D80884"/>
    <w:rsid w:val="00D80DFE"/>
    <w:rsid w:val="00D81220"/>
    <w:rsid w:val="00D814EB"/>
    <w:rsid w:val="00D8172C"/>
    <w:rsid w:val="00D818F1"/>
    <w:rsid w:val="00D818FE"/>
    <w:rsid w:val="00D81B02"/>
    <w:rsid w:val="00D82247"/>
    <w:rsid w:val="00D82620"/>
    <w:rsid w:val="00D82710"/>
    <w:rsid w:val="00D8299D"/>
    <w:rsid w:val="00D82EB6"/>
    <w:rsid w:val="00D83675"/>
    <w:rsid w:val="00D83AA8"/>
    <w:rsid w:val="00D83C87"/>
    <w:rsid w:val="00D844A2"/>
    <w:rsid w:val="00D84C25"/>
    <w:rsid w:val="00D84C62"/>
    <w:rsid w:val="00D84CE2"/>
    <w:rsid w:val="00D84D72"/>
    <w:rsid w:val="00D85415"/>
    <w:rsid w:val="00D854E8"/>
    <w:rsid w:val="00D85898"/>
    <w:rsid w:val="00D8591E"/>
    <w:rsid w:val="00D859E2"/>
    <w:rsid w:val="00D85AED"/>
    <w:rsid w:val="00D85C1D"/>
    <w:rsid w:val="00D85D49"/>
    <w:rsid w:val="00D86106"/>
    <w:rsid w:val="00D863AB"/>
    <w:rsid w:val="00D869A2"/>
    <w:rsid w:val="00D873D7"/>
    <w:rsid w:val="00D875E3"/>
    <w:rsid w:val="00D87707"/>
    <w:rsid w:val="00D877F7"/>
    <w:rsid w:val="00D87A85"/>
    <w:rsid w:val="00D87BAA"/>
    <w:rsid w:val="00D90109"/>
    <w:rsid w:val="00D901B4"/>
    <w:rsid w:val="00D90414"/>
    <w:rsid w:val="00D90837"/>
    <w:rsid w:val="00D90985"/>
    <w:rsid w:val="00D90BC0"/>
    <w:rsid w:val="00D91132"/>
    <w:rsid w:val="00D91273"/>
    <w:rsid w:val="00D914B1"/>
    <w:rsid w:val="00D91673"/>
    <w:rsid w:val="00D917FC"/>
    <w:rsid w:val="00D91E07"/>
    <w:rsid w:val="00D92256"/>
    <w:rsid w:val="00D92967"/>
    <w:rsid w:val="00D92C05"/>
    <w:rsid w:val="00D92CD2"/>
    <w:rsid w:val="00D92E4D"/>
    <w:rsid w:val="00D92FB1"/>
    <w:rsid w:val="00D930C0"/>
    <w:rsid w:val="00D93141"/>
    <w:rsid w:val="00D934DF"/>
    <w:rsid w:val="00D93737"/>
    <w:rsid w:val="00D93830"/>
    <w:rsid w:val="00D939E2"/>
    <w:rsid w:val="00D93B86"/>
    <w:rsid w:val="00D93C09"/>
    <w:rsid w:val="00D93E0C"/>
    <w:rsid w:val="00D9413C"/>
    <w:rsid w:val="00D947EC"/>
    <w:rsid w:val="00D94B94"/>
    <w:rsid w:val="00D94E03"/>
    <w:rsid w:val="00D94E61"/>
    <w:rsid w:val="00D95063"/>
    <w:rsid w:val="00D95082"/>
    <w:rsid w:val="00D95088"/>
    <w:rsid w:val="00D953D7"/>
    <w:rsid w:val="00D95A39"/>
    <w:rsid w:val="00D963D7"/>
    <w:rsid w:val="00D964BE"/>
    <w:rsid w:val="00D9683D"/>
    <w:rsid w:val="00D96BD8"/>
    <w:rsid w:val="00D96F9D"/>
    <w:rsid w:val="00D976DE"/>
    <w:rsid w:val="00D977AA"/>
    <w:rsid w:val="00D977D5"/>
    <w:rsid w:val="00D97AD1"/>
    <w:rsid w:val="00D97C63"/>
    <w:rsid w:val="00D97DA6"/>
    <w:rsid w:val="00DA01EF"/>
    <w:rsid w:val="00DA06F9"/>
    <w:rsid w:val="00DA0A2D"/>
    <w:rsid w:val="00DA0AB5"/>
    <w:rsid w:val="00DA0EC5"/>
    <w:rsid w:val="00DA0FE0"/>
    <w:rsid w:val="00DA1393"/>
    <w:rsid w:val="00DA16A6"/>
    <w:rsid w:val="00DA1843"/>
    <w:rsid w:val="00DA1890"/>
    <w:rsid w:val="00DA1EAF"/>
    <w:rsid w:val="00DA2076"/>
    <w:rsid w:val="00DA2194"/>
    <w:rsid w:val="00DA2400"/>
    <w:rsid w:val="00DA2C20"/>
    <w:rsid w:val="00DA2D58"/>
    <w:rsid w:val="00DA3027"/>
    <w:rsid w:val="00DA3305"/>
    <w:rsid w:val="00DA3339"/>
    <w:rsid w:val="00DA33B6"/>
    <w:rsid w:val="00DA3426"/>
    <w:rsid w:val="00DA3475"/>
    <w:rsid w:val="00DA3DD5"/>
    <w:rsid w:val="00DA401C"/>
    <w:rsid w:val="00DA4322"/>
    <w:rsid w:val="00DA43C1"/>
    <w:rsid w:val="00DA4457"/>
    <w:rsid w:val="00DA47CB"/>
    <w:rsid w:val="00DA4FB2"/>
    <w:rsid w:val="00DA514C"/>
    <w:rsid w:val="00DA5715"/>
    <w:rsid w:val="00DA58D7"/>
    <w:rsid w:val="00DA592C"/>
    <w:rsid w:val="00DA5971"/>
    <w:rsid w:val="00DA5EDD"/>
    <w:rsid w:val="00DA63D4"/>
    <w:rsid w:val="00DA649D"/>
    <w:rsid w:val="00DA64C3"/>
    <w:rsid w:val="00DA66C3"/>
    <w:rsid w:val="00DA6745"/>
    <w:rsid w:val="00DA7032"/>
    <w:rsid w:val="00DA79A4"/>
    <w:rsid w:val="00DA7AB2"/>
    <w:rsid w:val="00DA7D28"/>
    <w:rsid w:val="00DB069F"/>
    <w:rsid w:val="00DB06CB"/>
    <w:rsid w:val="00DB0C13"/>
    <w:rsid w:val="00DB10A7"/>
    <w:rsid w:val="00DB10F2"/>
    <w:rsid w:val="00DB1153"/>
    <w:rsid w:val="00DB1767"/>
    <w:rsid w:val="00DB182B"/>
    <w:rsid w:val="00DB18FB"/>
    <w:rsid w:val="00DB2447"/>
    <w:rsid w:val="00DB2757"/>
    <w:rsid w:val="00DB294A"/>
    <w:rsid w:val="00DB296B"/>
    <w:rsid w:val="00DB2CE9"/>
    <w:rsid w:val="00DB2E83"/>
    <w:rsid w:val="00DB425E"/>
    <w:rsid w:val="00DB429C"/>
    <w:rsid w:val="00DB42C3"/>
    <w:rsid w:val="00DB43A4"/>
    <w:rsid w:val="00DB44C6"/>
    <w:rsid w:val="00DB45BB"/>
    <w:rsid w:val="00DB4754"/>
    <w:rsid w:val="00DB4AB9"/>
    <w:rsid w:val="00DB4C5F"/>
    <w:rsid w:val="00DB4F2C"/>
    <w:rsid w:val="00DB51D9"/>
    <w:rsid w:val="00DB541E"/>
    <w:rsid w:val="00DB57E1"/>
    <w:rsid w:val="00DB591B"/>
    <w:rsid w:val="00DB621C"/>
    <w:rsid w:val="00DB635A"/>
    <w:rsid w:val="00DB6426"/>
    <w:rsid w:val="00DB6EB5"/>
    <w:rsid w:val="00DB72E7"/>
    <w:rsid w:val="00DB735D"/>
    <w:rsid w:val="00DB7450"/>
    <w:rsid w:val="00DB75FA"/>
    <w:rsid w:val="00DB7BCC"/>
    <w:rsid w:val="00DC01C9"/>
    <w:rsid w:val="00DC07B1"/>
    <w:rsid w:val="00DC0BEF"/>
    <w:rsid w:val="00DC158A"/>
    <w:rsid w:val="00DC15AF"/>
    <w:rsid w:val="00DC15B5"/>
    <w:rsid w:val="00DC191F"/>
    <w:rsid w:val="00DC1C7A"/>
    <w:rsid w:val="00DC1E21"/>
    <w:rsid w:val="00DC1FA1"/>
    <w:rsid w:val="00DC23AD"/>
    <w:rsid w:val="00DC296B"/>
    <w:rsid w:val="00DC2CDB"/>
    <w:rsid w:val="00DC2EFA"/>
    <w:rsid w:val="00DC309F"/>
    <w:rsid w:val="00DC34C5"/>
    <w:rsid w:val="00DC3859"/>
    <w:rsid w:val="00DC427B"/>
    <w:rsid w:val="00DC44E6"/>
    <w:rsid w:val="00DC44F8"/>
    <w:rsid w:val="00DC453D"/>
    <w:rsid w:val="00DC49B4"/>
    <w:rsid w:val="00DC50F3"/>
    <w:rsid w:val="00DC5310"/>
    <w:rsid w:val="00DC543D"/>
    <w:rsid w:val="00DC55A1"/>
    <w:rsid w:val="00DC567F"/>
    <w:rsid w:val="00DC5713"/>
    <w:rsid w:val="00DC5BAF"/>
    <w:rsid w:val="00DC5C15"/>
    <w:rsid w:val="00DC60A0"/>
    <w:rsid w:val="00DC6301"/>
    <w:rsid w:val="00DC630D"/>
    <w:rsid w:val="00DC6319"/>
    <w:rsid w:val="00DC6773"/>
    <w:rsid w:val="00DC6D49"/>
    <w:rsid w:val="00DC6EA1"/>
    <w:rsid w:val="00DC706F"/>
    <w:rsid w:val="00DC729B"/>
    <w:rsid w:val="00DC7414"/>
    <w:rsid w:val="00DC744E"/>
    <w:rsid w:val="00DC76A8"/>
    <w:rsid w:val="00DC7C7D"/>
    <w:rsid w:val="00DD00CB"/>
    <w:rsid w:val="00DD0240"/>
    <w:rsid w:val="00DD0310"/>
    <w:rsid w:val="00DD034C"/>
    <w:rsid w:val="00DD03C7"/>
    <w:rsid w:val="00DD046A"/>
    <w:rsid w:val="00DD048D"/>
    <w:rsid w:val="00DD069E"/>
    <w:rsid w:val="00DD0D34"/>
    <w:rsid w:val="00DD0E06"/>
    <w:rsid w:val="00DD0EC6"/>
    <w:rsid w:val="00DD10CF"/>
    <w:rsid w:val="00DD147A"/>
    <w:rsid w:val="00DD1508"/>
    <w:rsid w:val="00DD160A"/>
    <w:rsid w:val="00DD18B7"/>
    <w:rsid w:val="00DD1BE3"/>
    <w:rsid w:val="00DD204B"/>
    <w:rsid w:val="00DD255D"/>
    <w:rsid w:val="00DD25FE"/>
    <w:rsid w:val="00DD26B9"/>
    <w:rsid w:val="00DD26CA"/>
    <w:rsid w:val="00DD2850"/>
    <w:rsid w:val="00DD285A"/>
    <w:rsid w:val="00DD2BB0"/>
    <w:rsid w:val="00DD2C65"/>
    <w:rsid w:val="00DD2D4D"/>
    <w:rsid w:val="00DD2E5F"/>
    <w:rsid w:val="00DD2E7A"/>
    <w:rsid w:val="00DD3040"/>
    <w:rsid w:val="00DD3192"/>
    <w:rsid w:val="00DD3742"/>
    <w:rsid w:val="00DD3B42"/>
    <w:rsid w:val="00DD419A"/>
    <w:rsid w:val="00DD435D"/>
    <w:rsid w:val="00DD4370"/>
    <w:rsid w:val="00DD447B"/>
    <w:rsid w:val="00DD45DB"/>
    <w:rsid w:val="00DD4651"/>
    <w:rsid w:val="00DD486B"/>
    <w:rsid w:val="00DD48A8"/>
    <w:rsid w:val="00DD4BEB"/>
    <w:rsid w:val="00DD54B1"/>
    <w:rsid w:val="00DD57C7"/>
    <w:rsid w:val="00DD5831"/>
    <w:rsid w:val="00DD5C1C"/>
    <w:rsid w:val="00DD5E68"/>
    <w:rsid w:val="00DD6766"/>
    <w:rsid w:val="00DD7834"/>
    <w:rsid w:val="00DD79B1"/>
    <w:rsid w:val="00DD7ED5"/>
    <w:rsid w:val="00DE0027"/>
    <w:rsid w:val="00DE00A7"/>
    <w:rsid w:val="00DE03E2"/>
    <w:rsid w:val="00DE0F84"/>
    <w:rsid w:val="00DE1310"/>
    <w:rsid w:val="00DE1574"/>
    <w:rsid w:val="00DE1AFF"/>
    <w:rsid w:val="00DE20BB"/>
    <w:rsid w:val="00DE21DB"/>
    <w:rsid w:val="00DE24BA"/>
    <w:rsid w:val="00DE278B"/>
    <w:rsid w:val="00DE283F"/>
    <w:rsid w:val="00DE2872"/>
    <w:rsid w:val="00DE2DBA"/>
    <w:rsid w:val="00DE2DBC"/>
    <w:rsid w:val="00DE302B"/>
    <w:rsid w:val="00DE30B0"/>
    <w:rsid w:val="00DE3106"/>
    <w:rsid w:val="00DE3B55"/>
    <w:rsid w:val="00DE48AF"/>
    <w:rsid w:val="00DE4D07"/>
    <w:rsid w:val="00DE5592"/>
    <w:rsid w:val="00DE55BB"/>
    <w:rsid w:val="00DE5667"/>
    <w:rsid w:val="00DE5716"/>
    <w:rsid w:val="00DE578E"/>
    <w:rsid w:val="00DE57C9"/>
    <w:rsid w:val="00DE584B"/>
    <w:rsid w:val="00DE5DC0"/>
    <w:rsid w:val="00DE5FB5"/>
    <w:rsid w:val="00DE611A"/>
    <w:rsid w:val="00DE68AD"/>
    <w:rsid w:val="00DE69BC"/>
    <w:rsid w:val="00DE6CD8"/>
    <w:rsid w:val="00DE6E18"/>
    <w:rsid w:val="00DE6FC8"/>
    <w:rsid w:val="00DE70A3"/>
    <w:rsid w:val="00DE799F"/>
    <w:rsid w:val="00DE7AC0"/>
    <w:rsid w:val="00DE7D58"/>
    <w:rsid w:val="00DE7E19"/>
    <w:rsid w:val="00DE7F17"/>
    <w:rsid w:val="00DF0314"/>
    <w:rsid w:val="00DF06A8"/>
    <w:rsid w:val="00DF06C9"/>
    <w:rsid w:val="00DF0E35"/>
    <w:rsid w:val="00DF126F"/>
    <w:rsid w:val="00DF14CF"/>
    <w:rsid w:val="00DF1723"/>
    <w:rsid w:val="00DF1775"/>
    <w:rsid w:val="00DF17A9"/>
    <w:rsid w:val="00DF195B"/>
    <w:rsid w:val="00DF1A1D"/>
    <w:rsid w:val="00DF1A5A"/>
    <w:rsid w:val="00DF1C2B"/>
    <w:rsid w:val="00DF1DF5"/>
    <w:rsid w:val="00DF20BD"/>
    <w:rsid w:val="00DF2356"/>
    <w:rsid w:val="00DF2806"/>
    <w:rsid w:val="00DF2886"/>
    <w:rsid w:val="00DF2AC3"/>
    <w:rsid w:val="00DF2AF4"/>
    <w:rsid w:val="00DF2B8F"/>
    <w:rsid w:val="00DF2BD6"/>
    <w:rsid w:val="00DF2DC9"/>
    <w:rsid w:val="00DF30B7"/>
    <w:rsid w:val="00DF3780"/>
    <w:rsid w:val="00DF3BE3"/>
    <w:rsid w:val="00DF3D89"/>
    <w:rsid w:val="00DF3DB1"/>
    <w:rsid w:val="00DF3E50"/>
    <w:rsid w:val="00DF40A7"/>
    <w:rsid w:val="00DF49A9"/>
    <w:rsid w:val="00DF49B1"/>
    <w:rsid w:val="00DF4A32"/>
    <w:rsid w:val="00DF4CF0"/>
    <w:rsid w:val="00DF4DF9"/>
    <w:rsid w:val="00DF52CC"/>
    <w:rsid w:val="00DF53B7"/>
    <w:rsid w:val="00DF577D"/>
    <w:rsid w:val="00DF596B"/>
    <w:rsid w:val="00DF6E63"/>
    <w:rsid w:val="00DF7407"/>
    <w:rsid w:val="00DF7511"/>
    <w:rsid w:val="00DF768C"/>
    <w:rsid w:val="00DF785A"/>
    <w:rsid w:val="00DF78C6"/>
    <w:rsid w:val="00E00412"/>
    <w:rsid w:val="00E00587"/>
    <w:rsid w:val="00E00962"/>
    <w:rsid w:val="00E00A36"/>
    <w:rsid w:val="00E0140B"/>
    <w:rsid w:val="00E0147C"/>
    <w:rsid w:val="00E01A74"/>
    <w:rsid w:val="00E01A77"/>
    <w:rsid w:val="00E01E58"/>
    <w:rsid w:val="00E01EDD"/>
    <w:rsid w:val="00E01F33"/>
    <w:rsid w:val="00E01FD3"/>
    <w:rsid w:val="00E022AB"/>
    <w:rsid w:val="00E0243C"/>
    <w:rsid w:val="00E0248D"/>
    <w:rsid w:val="00E026A3"/>
    <w:rsid w:val="00E02836"/>
    <w:rsid w:val="00E02907"/>
    <w:rsid w:val="00E02ADD"/>
    <w:rsid w:val="00E031AF"/>
    <w:rsid w:val="00E03247"/>
    <w:rsid w:val="00E0336D"/>
    <w:rsid w:val="00E0346B"/>
    <w:rsid w:val="00E03679"/>
    <w:rsid w:val="00E03B7F"/>
    <w:rsid w:val="00E03F63"/>
    <w:rsid w:val="00E0429D"/>
    <w:rsid w:val="00E04386"/>
    <w:rsid w:val="00E0448C"/>
    <w:rsid w:val="00E0466B"/>
    <w:rsid w:val="00E0474D"/>
    <w:rsid w:val="00E047DE"/>
    <w:rsid w:val="00E048F1"/>
    <w:rsid w:val="00E04B84"/>
    <w:rsid w:val="00E04F57"/>
    <w:rsid w:val="00E058A7"/>
    <w:rsid w:val="00E05C59"/>
    <w:rsid w:val="00E05D87"/>
    <w:rsid w:val="00E05E8B"/>
    <w:rsid w:val="00E063C8"/>
    <w:rsid w:val="00E064B5"/>
    <w:rsid w:val="00E07AAA"/>
    <w:rsid w:val="00E10041"/>
    <w:rsid w:val="00E101FA"/>
    <w:rsid w:val="00E10507"/>
    <w:rsid w:val="00E10530"/>
    <w:rsid w:val="00E105DC"/>
    <w:rsid w:val="00E106CB"/>
    <w:rsid w:val="00E1092D"/>
    <w:rsid w:val="00E109CB"/>
    <w:rsid w:val="00E10A2C"/>
    <w:rsid w:val="00E10AF7"/>
    <w:rsid w:val="00E10DB5"/>
    <w:rsid w:val="00E10FD9"/>
    <w:rsid w:val="00E11A4E"/>
    <w:rsid w:val="00E11C6A"/>
    <w:rsid w:val="00E11E39"/>
    <w:rsid w:val="00E127F6"/>
    <w:rsid w:val="00E12975"/>
    <w:rsid w:val="00E12A24"/>
    <w:rsid w:val="00E132A7"/>
    <w:rsid w:val="00E1343B"/>
    <w:rsid w:val="00E137F4"/>
    <w:rsid w:val="00E13A82"/>
    <w:rsid w:val="00E13C0E"/>
    <w:rsid w:val="00E13DF6"/>
    <w:rsid w:val="00E13EEE"/>
    <w:rsid w:val="00E140F4"/>
    <w:rsid w:val="00E14272"/>
    <w:rsid w:val="00E1454F"/>
    <w:rsid w:val="00E1460C"/>
    <w:rsid w:val="00E1476C"/>
    <w:rsid w:val="00E14888"/>
    <w:rsid w:val="00E14B7E"/>
    <w:rsid w:val="00E14F32"/>
    <w:rsid w:val="00E15041"/>
    <w:rsid w:val="00E15102"/>
    <w:rsid w:val="00E15321"/>
    <w:rsid w:val="00E158FB"/>
    <w:rsid w:val="00E164AC"/>
    <w:rsid w:val="00E1658B"/>
    <w:rsid w:val="00E165DB"/>
    <w:rsid w:val="00E16785"/>
    <w:rsid w:val="00E16C38"/>
    <w:rsid w:val="00E16C3A"/>
    <w:rsid w:val="00E16D6E"/>
    <w:rsid w:val="00E16DF6"/>
    <w:rsid w:val="00E17032"/>
    <w:rsid w:val="00E17056"/>
    <w:rsid w:val="00E17B6B"/>
    <w:rsid w:val="00E17E48"/>
    <w:rsid w:val="00E200A8"/>
    <w:rsid w:val="00E20438"/>
    <w:rsid w:val="00E20529"/>
    <w:rsid w:val="00E20789"/>
    <w:rsid w:val="00E20921"/>
    <w:rsid w:val="00E20B1A"/>
    <w:rsid w:val="00E20E8E"/>
    <w:rsid w:val="00E2101C"/>
    <w:rsid w:val="00E213C7"/>
    <w:rsid w:val="00E21C23"/>
    <w:rsid w:val="00E21F46"/>
    <w:rsid w:val="00E22095"/>
    <w:rsid w:val="00E2264E"/>
    <w:rsid w:val="00E2267E"/>
    <w:rsid w:val="00E22864"/>
    <w:rsid w:val="00E228B8"/>
    <w:rsid w:val="00E2293E"/>
    <w:rsid w:val="00E229C9"/>
    <w:rsid w:val="00E22A10"/>
    <w:rsid w:val="00E23860"/>
    <w:rsid w:val="00E23D5C"/>
    <w:rsid w:val="00E23EB6"/>
    <w:rsid w:val="00E24056"/>
    <w:rsid w:val="00E24522"/>
    <w:rsid w:val="00E246CB"/>
    <w:rsid w:val="00E24BCA"/>
    <w:rsid w:val="00E24E29"/>
    <w:rsid w:val="00E251B0"/>
    <w:rsid w:val="00E25513"/>
    <w:rsid w:val="00E262CA"/>
    <w:rsid w:val="00E263AC"/>
    <w:rsid w:val="00E2650D"/>
    <w:rsid w:val="00E26958"/>
    <w:rsid w:val="00E27071"/>
    <w:rsid w:val="00E27105"/>
    <w:rsid w:val="00E274F0"/>
    <w:rsid w:val="00E277C5"/>
    <w:rsid w:val="00E277D4"/>
    <w:rsid w:val="00E27961"/>
    <w:rsid w:val="00E279CB"/>
    <w:rsid w:val="00E27B91"/>
    <w:rsid w:val="00E27CC1"/>
    <w:rsid w:val="00E27D63"/>
    <w:rsid w:val="00E27FE4"/>
    <w:rsid w:val="00E30065"/>
    <w:rsid w:val="00E303B9"/>
    <w:rsid w:val="00E30608"/>
    <w:rsid w:val="00E31033"/>
    <w:rsid w:val="00E310F5"/>
    <w:rsid w:val="00E3191A"/>
    <w:rsid w:val="00E31D2D"/>
    <w:rsid w:val="00E323B3"/>
    <w:rsid w:val="00E32691"/>
    <w:rsid w:val="00E3271F"/>
    <w:rsid w:val="00E3290E"/>
    <w:rsid w:val="00E3295F"/>
    <w:rsid w:val="00E32AE3"/>
    <w:rsid w:val="00E32D60"/>
    <w:rsid w:val="00E32D9D"/>
    <w:rsid w:val="00E32E63"/>
    <w:rsid w:val="00E3303E"/>
    <w:rsid w:val="00E33304"/>
    <w:rsid w:val="00E3334B"/>
    <w:rsid w:val="00E333C0"/>
    <w:rsid w:val="00E334F6"/>
    <w:rsid w:val="00E3382A"/>
    <w:rsid w:val="00E33C57"/>
    <w:rsid w:val="00E33C75"/>
    <w:rsid w:val="00E3407B"/>
    <w:rsid w:val="00E34512"/>
    <w:rsid w:val="00E34837"/>
    <w:rsid w:val="00E349BE"/>
    <w:rsid w:val="00E34AFF"/>
    <w:rsid w:val="00E350B7"/>
    <w:rsid w:val="00E3522B"/>
    <w:rsid w:val="00E3522F"/>
    <w:rsid w:val="00E3534F"/>
    <w:rsid w:val="00E35384"/>
    <w:rsid w:val="00E35A12"/>
    <w:rsid w:val="00E35A83"/>
    <w:rsid w:val="00E361F1"/>
    <w:rsid w:val="00E36458"/>
    <w:rsid w:val="00E364BD"/>
    <w:rsid w:val="00E3657E"/>
    <w:rsid w:val="00E36920"/>
    <w:rsid w:val="00E369A3"/>
    <w:rsid w:val="00E36CE9"/>
    <w:rsid w:val="00E36DCD"/>
    <w:rsid w:val="00E36E8C"/>
    <w:rsid w:val="00E3704C"/>
    <w:rsid w:val="00E3730A"/>
    <w:rsid w:val="00E374CC"/>
    <w:rsid w:val="00E375F0"/>
    <w:rsid w:val="00E37AB6"/>
    <w:rsid w:val="00E37EA2"/>
    <w:rsid w:val="00E37F45"/>
    <w:rsid w:val="00E37FD2"/>
    <w:rsid w:val="00E40039"/>
    <w:rsid w:val="00E4003E"/>
    <w:rsid w:val="00E40298"/>
    <w:rsid w:val="00E40680"/>
    <w:rsid w:val="00E4075C"/>
    <w:rsid w:val="00E4087A"/>
    <w:rsid w:val="00E4096E"/>
    <w:rsid w:val="00E40D8A"/>
    <w:rsid w:val="00E41778"/>
    <w:rsid w:val="00E41840"/>
    <w:rsid w:val="00E41857"/>
    <w:rsid w:val="00E41DF2"/>
    <w:rsid w:val="00E41E7F"/>
    <w:rsid w:val="00E41F5E"/>
    <w:rsid w:val="00E4264F"/>
    <w:rsid w:val="00E4286E"/>
    <w:rsid w:val="00E43254"/>
    <w:rsid w:val="00E4339B"/>
    <w:rsid w:val="00E4356B"/>
    <w:rsid w:val="00E43D10"/>
    <w:rsid w:val="00E43D18"/>
    <w:rsid w:val="00E43D6E"/>
    <w:rsid w:val="00E44A94"/>
    <w:rsid w:val="00E44B2B"/>
    <w:rsid w:val="00E44F25"/>
    <w:rsid w:val="00E4537C"/>
    <w:rsid w:val="00E455BD"/>
    <w:rsid w:val="00E4574A"/>
    <w:rsid w:val="00E45796"/>
    <w:rsid w:val="00E45798"/>
    <w:rsid w:val="00E457BF"/>
    <w:rsid w:val="00E45923"/>
    <w:rsid w:val="00E45B09"/>
    <w:rsid w:val="00E4611C"/>
    <w:rsid w:val="00E462D0"/>
    <w:rsid w:val="00E46481"/>
    <w:rsid w:val="00E46940"/>
    <w:rsid w:val="00E46AA0"/>
    <w:rsid w:val="00E46BC5"/>
    <w:rsid w:val="00E46BDA"/>
    <w:rsid w:val="00E46CBE"/>
    <w:rsid w:val="00E46D0F"/>
    <w:rsid w:val="00E47137"/>
    <w:rsid w:val="00E47220"/>
    <w:rsid w:val="00E47286"/>
    <w:rsid w:val="00E472AC"/>
    <w:rsid w:val="00E475DD"/>
    <w:rsid w:val="00E47620"/>
    <w:rsid w:val="00E47654"/>
    <w:rsid w:val="00E47ABB"/>
    <w:rsid w:val="00E47B40"/>
    <w:rsid w:val="00E47FA8"/>
    <w:rsid w:val="00E5014E"/>
    <w:rsid w:val="00E50218"/>
    <w:rsid w:val="00E50519"/>
    <w:rsid w:val="00E50662"/>
    <w:rsid w:val="00E508DD"/>
    <w:rsid w:val="00E50C37"/>
    <w:rsid w:val="00E50E30"/>
    <w:rsid w:val="00E50E52"/>
    <w:rsid w:val="00E511C5"/>
    <w:rsid w:val="00E51387"/>
    <w:rsid w:val="00E514DF"/>
    <w:rsid w:val="00E51636"/>
    <w:rsid w:val="00E51CF6"/>
    <w:rsid w:val="00E51ECF"/>
    <w:rsid w:val="00E520F4"/>
    <w:rsid w:val="00E5231D"/>
    <w:rsid w:val="00E523A5"/>
    <w:rsid w:val="00E52593"/>
    <w:rsid w:val="00E52700"/>
    <w:rsid w:val="00E528BE"/>
    <w:rsid w:val="00E52FF1"/>
    <w:rsid w:val="00E53204"/>
    <w:rsid w:val="00E532AE"/>
    <w:rsid w:val="00E5338E"/>
    <w:rsid w:val="00E533A5"/>
    <w:rsid w:val="00E53416"/>
    <w:rsid w:val="00E53555"/>
    <w:rsid w:val="00E5368E"/>
    <w:rsid w:val="00E536E0"/>
    <w:rsid w:val="00E53720"/>
    <w:rsid w:val="00E53C65"/>
    <w:rsid w:val="00E53D84"/>
    <w:rsid w:val="00E53EE7"/>
    <w:rsid w:val="00E53EFF"/>
    <w:rsid w:val="00E541D8"/>
    <w:rsid w:val="00E543BA"/>
    <w:rsid w:val="00E54454"/>
    <w:rsid w:val="00E5467D"/>
    <w:rsid w:val="00E546A0"/>
    <w:rsid w:val="00E54AEE"/>
    <w:rsid w:val="00E55874"/>
    <w:rsid w:val="00E558DA"/>
    <w:rsid w:val="00E55973"/>
    <w:rsid w:val="00E560E1"/>
    <w:rsid w:val="00E56275"/>
    <w:rsid w:val="00E564D6"/>
    <w:rsid w:val="00E569C6"/>
    <w:rsid w:val="00E56D96"/>
    <w:rsid w:val="00E56EE9"/>
    <w:rsid w:val="00E57B37"/>
    <w:rsid w:val="00E57C0B"/>
    <w:rsid w:val="00E57FD0"/>
    <w:rsid w:val="00E60ACF"/>
    <w:rsid w:val="00E60BD0"/>
    <w:rsid w:val="00E61255"/>
    <w:rsid w:val="00E612A5"/>
    <w:rsid w:val="00E61655"/>
    <w:rsid w:val="00E61841"/>
    <w:rsid w:val="00E61A34"/>
    <w:rsid w:val="00E61FD4"/>
    <w:rsid w:val="00E6265C"/>
    <w:rsid w:val="00E629F1"/>
    <w:rsid w:val="00E62AEC"/>
    <w:rsid w:val="00E62B04"/>
    <w:rsid w:val="00E62F62"/>
    <w:rsid w:val="00E63A7D"/>
    <w:rsid w:val="00E63B2B"/>
    <w:rsid w:val="00E63C6E"/>
    <w:rsid w:val="00E64202"/>
    <w:rsid w:val="00E6424C"/>
    <w:rsid w:val="00E645F2"/>
    <w:rsid w:val="00E64962"/>
    <w:rsid w:val="00E64C06"/>
    <w:rsid w:val="00E64D81"/>
    <w:rsid w:val="00E64DD9"/>
    <w:rsid w:val="00E64F70"/>
    <w:rsid w:val="00E651AC"/>
    <w:rsid w:val="00E651EC"/>
    <w:rsid w:val="00E65234"/>
    <w:rsid w:val="00E65267"/>
    <w:rsid w:val="00E65490"/>
    <w:rsid w:val="00E65509"/>
    <w:rsid w:val="00E655E0"/>
    <w:rsid w:val="00E655E7"/>
    <w:rsid w:val="00E657E9"/>
    <w:rsid w:val="00E658A3"/>
    <w:rsid w:val="00E659BA"/>
    <w:rsid w:val="00E65C02"/>
    <w:rsid w:val="00E65C2F"/>
    <w:rsid w:val="00E66043"/>
    <w:rsid w:val="00E66554"/>
    <w:rsid w:val="00E665F5"/>
    <w:rsid w:val="00E66672"/>
    <w:rsid w:val="00E66A4B"/>
    <w:rsid w:val="00E66D11"/>
    <w:rsid w:val="00E66D3C"/>
    <w:rsid w:val="00E66FD9"/>
    <w:rsid w:val="00E671D0"/>
    <w:rsid w:val="00E67652"/>
    <w:rsid w:val="00E677A2"/>
    <w:rsid w:val="00E67A2C"/>
    <w:rsid w:val="00E67A35"/>
    <w:rsid w:val="00E67D6E"/>
    <w:rsid w:val="00E7009D"/>
    <w:rsid w:val="00E702E2"/>
    <w:rsid w:val="00E70536"/>
    <w:rsid w:val="00E706E4"/>
    <w:rsid w:val="00E70762"/>
    <w:rsid w:val="00E70964"/>
    <w:rsid w:val="00E709BC"/>
    <w:rsid w:val="00E70B9A"/>
    <w:rsid w:val="00E70C9F"/>
    <w:rsid w:val="00E70DFE"/>
    <w:rsid w:val="00E70ED6"/>
    <w:rsid w:val="00E711BE"/>
    <w:rsid w:val="00E712C7"/>
    <w:rsid w:val="00E716F5"/>
    <w:rsid w:val="00E71872"/>
    <w:rsid w:val="00E719DF"/>
    <w:rsid w:val="00E71CE2"/>
    <w:rsid w:val="00E72724"/>
    <w:rsid w:val="00E7293B"/>
    <w:rsid w:val="00E72A3B"/>
    <w:rsid w:val="00E72ABD"/>
    <w:rsid w:val="00E72FFC"/>
    <w:rsid w:val="00E731A4"/>
    <w:rsid w:val="00E732E7"/>
    <w:rsid w:val="00E73714"/>
    <w:rsid w:val="00E73839"/>
    <w:rsid w:val="00E73AF0"/>
    <w:rsid w:val="00E73E52"/>
    <w:rsid w:val="00E742C8"/>
    <w:rsid w:val="00E74492"/>
    <w:rsid w:val="00E744C9"/>
    <w:rsid w:val="00E7456D"/>
    <w:rsid w:val="00E747C3"/>
    <w:rsid w:val="00E74A97"/>
    <w:rsid w:val="00E7501A"/>
    <w:rsid w:val="00E751A6"/>
    <w:rsid w:val="00E752CB"/>
    <w:rsid w:val="00E75511"/>
    <w:rsid w:val="00E75567"/>
    <w:rsid w:val="00E75729"/>
    <w:rsid w:val="00E75802"/>
    <w:rsid w:val="00E758A8"/>
    <w:rsid w:val="00E759FD"/>
    <w:rsid w:val="00E75B27"/>
    <w:rsid w:val="00E76049"/>
    <w:rsid w:val="00E7624C"/>
    <w:rsid w:val="00E76766"/>
    <w:rsid w:val="00E76770"/>
    <w:rsid w:val="00E76918"/>
    <w:rsid w:val="00E76AA2"/>
    <w:rsid w:val="00E77276"/>
    <w:rsid w:val="00E7754D"/>
    <w:rsid w:val="00E775C7"/>
    <w:rsid w:val="00E776C9"/>
    <w:rsid w:val="00E77E3C"/>
    <w:rsid w:val="00E80443"/>
    <w:rsid w:val="00E80524"/>
    <w:rsid w:val="00E8060A"/>
    <w:rsid w:val="00E8071D"/>
    <w:rsid w:val="00E80911"/>
    <w:rsid w:val="00E80BB9"/>
    <w:rsid w:val="00E81291"/>
    <w:rsid w:val="00E812FB"/>
    <w:rsid w:val="00E81331"/>
    <w:rsid w:val="00E81510"/>
    <w:rsid w:val="00E81622"/>
    <w:rsid w:val="00E818B8"/>
    <w:rsid w:val="00E81FF0"/>
    <w:rsid w:val="00E820A1"/>
    <w:rsid w:val="00E82299"/>
    <w:rsid w:val="00E825F1"/>
    <w:rsid w:val="00E82760"/>
    <w:rsid w:val="00E8298C"/>
    <w:rsid w:val="00E82D9B"/>
    <w:rsid w:val="00E8345E"/>
    <w:rsid w:val="00E83666"/>
    <w:rsid w:val="00E83C13"/>
    <w:rsid w:val="00E84183"/>
    <w:rsid w:val="00E845F3"/>
    <w:rsid w:val="00E84636"/>
    <w:rsid w:val="00E8463A"/>
    <w:rsid w:val="00E847CC"/>
    <w:rsid w:val="00E84CFC"/>
    <w:rsid w:val="00E84F4D"/>
    <w:rsid w:val="00E8509A"/>
    <w:rsid w:val="00E850D0"/>
    <w:rsid w:val="00E85219"/>
    <w:rsid w:val="00E85835"/>
    <w:rsid w:val="00E85D5C"/>
    <w:rsid w:val="00E8600E"/>
    <w:rsid w:val="00E861A7"/>
    <w:rsid w:val="00E86372"/>
    <w:rsid w:val="00E863D7"/>
    <w:rsid w:val="00E86673"/>
    <w:rsid w:val="00E86B34"/>
    <w:rsid w:val="00E86E5C"/>
    <w:rsid w:val="00E8702F"/>
    <w:rsid w:val="00E87250"/>
    <w:rsid w:val="00E8760C"/>
    <w:rsid w:val="00E876FF"/>
    <w:rsid w:val="00E87827"/>
    <w:rsid w:val="00E87993"/>
    <w:rsid w:val="00E87B15"/>
    <w:rsid w:val="00E87C8C"/>
    <w:rsid w:val="00E87C8F"/>
    <w:rsid w:val="00E87D69"/>
    <w:rsid w:val="00E901CF"/>
    <w:rsid w:val="00E90272"/>
    <w:rsid w:val="00E904A3"/>
    <w:rsid w:val="00E906F6"/>
    <w:rsid w:val="00E90726"/>
    <w:rsid w:val="00E90BFE"/>
    <w:rsid w:val="00E90C84"/>
    <w:rsid w:val="00E90EAA"/>
    <w:rsid w:val="00E911D4"/>
    <w:rsid w:val="00E91299"/>
    <w:rsid w:val="00E91770"/>
    <w:rsid w:val="00E91D08"/>
    <w:rsid w:val="00E92152"/>
    <w:rsid w:val="00E92333"/>
    <w:rsid w:val="00E92605"/>
    <w:rsid w:val="00E92628"/>
    <w:rsid w:val="00E928EB"/>
    <w:rsid w:val="00E92975"/>
    <w:rsid w:val="00E92A3C"/>
    <w:rsid w:val="00E92CB3"/>
    <w:rsid w:val="00E92D19"/>
    <w:rsid w:val="00E92F74"/>
    <w:rsid w:val="00E9368E"/>
    <w:rsid w:val="00E937CE"/>
    <w:rsid w:val="00E93986"/>
    <w:rsid w:val="00E93CAF"/>
    <w:rsid w:val="00E94787"/>
    <w:rsid w:val="00E9493F"/>
    <w:rsid w:val="00E94B46"/>
    <w:rsid w:val="00E94C26"/>
    <w:rsid w:val="00E94D88"/>
    <w:rsid w:val="00E954F8"/>
    <w:rsid w:val="00E957E1"/>
    <w:rsid w:val="00E95D98"/>
    <w:rsid w:val="00E95DF2"/>
    <w:rsid w:val="00E95FD2"/>
    <w:rsid w:val="00E96024"/>
    <w:rsid w:val="00E96378"/>
    <w:rsid w:val="00E963F7"/>
    <w:rsid w:val="00E96553"/>
    <w:rsid w:val="00E96A3B"/>
    <w:rsid w:val="00E96A8F"/>
    <w:rsid w:val="00E96BFA"/>
    <w:rsid w:val="00E970EF"/>
    <w:rsid w:val="00E97198"/>
    <w:rsid w:val="00E97377"/>
    <w:rsid w:val="00E976D7"/>
    <w:rsid w:val="00E97727"/>
    <w:rsid w:val="00E97917"/>
    <w:rsid w:val="00E97970"/>
    <w:rsid w:val="00E979A3"/>
    <w:rsid w:val="00EA003C"/>
    <w:rsid w:val="00EA0169"/>
    <w:rsid w:val="00EA028B"/>
    <w:rsid w:val="00EA03A3"/>
    <w:rsid w:val="00EA06D1"/>
    <w:rsid w:val="00EA0878"/>
    <w:rsid w:val="00EA0E0E"/>
    <w:rsid w:val="00EA1048"/>
    <w:rsid w:val="00EA1651"/>
    <w:rsid w:val="00EA1879"/>
    <w:rsid w:val="00EA1955"/>
    <w:rsid w:val="00EA2432"/>
    <w:rsid w:val="00EA2522"/>
    <w:rsid w:val="00EA29BD"/>
    <w:rsid w:val="00EA2A9E"/>
    <w:rsid w:val="00EA2B6C"/>
    <w:rsid w:val="00EA2E17"/>
    <w:rsid w:val="00EA2F1E"/>
    <w:rsid w:val="00EA2F3C"/>
    <w:rsid w:val="00EA31DC"/>
    <w:rsid w:val="00EA320B"/>
    <w:rsid w:val="00EA3597"/>
    <w:rsid w:val="00EA399B"/>
    <w:rsid w:val="00EA3B49"/>
    <w:rsid w:val="00EA3D61"/>
    <w:rsid w:val="00EA3E3F"/>
    <w:rsid w:val="00EA417B"/>
    <w:rsid w:val="00EA4183"/>
    <w:rsid w:val="00EA44FC"/>
    <w:rsid w:val="00EA4FFC"/>
    <w:rsid w:val="00EA5026"/>
    <w:rsid w:val="00EA51CC"/>
    <w:rsid w:val="00EA5737"/>
    <w:rsid w:val="00EA5B81"/>
    <w:rsid w:val="00EA5D9B"/>
    <w:rsid w:val="00EA60C9"/>
    <w:rsid w:val="00EA6141"/>
    <w:rsid w:val="00EA62D9"/>
    <w:rsid w:val="00EA63E4"/>
    <w:rsid w:val="00EA6639"/>
    <w:rsid w:val="00EA6915"/>
    <w:rsid w:val="00EA6D60"/>
    <w:rsid w:val="00EA7063"/>
    <w:rsid w:val="00EA71C3"/>
    <w:rsid w:val="00EA7222"/>
    <w:rsid w:val="00EA76AC"/>
    <w:rsid w:val="00EA7702"/>
    <w:rsid w:val="00EA787A"/>
    <w:rsid w:val="00EA7B9E"/>
    <w:rsid w:val="00EA7D9E"/>
    <w:rsid w:val="00EB016D"/>
    <w:rsid w:val="00EB036B"/>
    <w:rsid w:val="00EB04A0"/>
    <w:rsid w:val="00EB0651"/>
    <w:rsid w:val="00EB092A"/>
    <w:rsid w:val="00EB0A4F"/>
    <w:rsid w:val="00EB0F90"/>
    <w:rsid w:val="00EB1B09"/>
    <w:rsid w:val="00EB1C31"/>
    <w:rsid w:val="00EB1CB0"/>
    <w:rsid w:val="00EB1DEA"/>
    <w:rsid w:val="00EB1EF3"/>
    <w:rsid w:val="00EB1FDE"/>
    <w:rsid w:val="00EB2021"/>
    <w:rsid w:val="00EB218D"/>
    <w:rsid w:val="00EB231A"/>
    <w:rsid w:val="00EB25EC"/>
    <w:rsid w:val="00EB25F9"/>
    <w:rsid w:val="00EB2919"/>
    <w:rsid w:val="00EB2C4E"/>
    <w:rsid w:val="00EB2D6F"/>
    <w:rsid w:val="00EB327C"/>
    <w:rsid w:val="00EB3556"/>
    <w:rsid w:val="00EB38F7"/>
    <w:rsid w:val="00EB3959"/>
    <w:rsid w:val="00EB4327"/>
    <w:rsid w:val="00EB4427"/>
    <w:rsid w:val="00EB47A9"/>
    <w:rsid w:val="00EB4AB5"/>
    <w:rsid w:val="00EB4E2B"/>
    <w:rsid w:val="00EB54B0"/>
    <w:rsid w:val="00EB6149"/>
    <w:rsid w:val="00EB6208"/>
    <w:rsid w:val="00EB638C"/>
    <w:rsid w:val="00EB69C5"/>
    <w:rsid w:val="00EB6AA1"/>
    <w:rsid w:val="00EB6C33"/>
    <w:rsid w:val="00EB7098"/>
    <w:rsid w:val="00EB7225"/>
    <w:rsid w:val="00EB7480"/>
    <w:rsid w:val="00EB762C"/>
    <w:rsid w:val="00EB7638"/>
    <w:rsid w:val="00EB79CA"/>
    <w:rsid w:val="00EB7C54"/>
    <w:rsid w:val="00EB7E14"/>
    <w:rsid w:val="00EB7F90"/>
    <w:rsid w:val="00EC002A"/>
    <w:rsid w:val="00EC0217"/>
    <w:rsid w:val="00EC06CA"/>
    <w:rsid w:val="00EC0CE3"/>
    <w:rsid w:val="00EC10B3"/>
    <w:rsid w:val="00EC10F8"/>
    <w:rsid w:val="00EC1AA9"/>
    <w:rsid w:val="00EC1B19"/>
    <w:rsid w:val="00EC1D2B"/>
    <w:rsid w:val="00EC1FBD"/>
    <w:rsid w:val="00EC2352"/>
    <w:rsid w:val="00EC2531"/>
    <w:rsid w:val="00EC27CC"/>
    <w:rsid w:val="00EC29F4"/>
    <w:rsid w:val="00EC2B39"/>
    <w:rsid w:val="00EC2FA6"/>
    <w:rsid w:val="00EC300E"/>
    <w:rsid w:val="00EC30D1"/>
    <w:rsid w:val="00EC37FB"/>
    <w:rsid w:val="00EC3C1B"/>
    <w:rsid w:val="00EC3C42"/>
    <w:rsid w:val="00EC3C6D"/>
    <w:rsid w:val="00EC4051"/>
    <w:rsid w:val="00EC40C3"/>
    <w:rsid w:val="00EC4188"/>
    <w:rsid w:val="00EC42CF"/>
    <w:rsid w:val="00EC4521"/>
    <w:rsid w:val="00EC4533"/>
    <w:rsid w:val="00EC4936"/>
    <w:rsid w:val="00EC4A28"/>
    <w:rsid w:val="00EC4D13"/>
    <w:rsid w:val="00EC4D86"/>
    <w:rsid w:val="00EC4E59"/>
    <w:rsid w:val="00EC4F85"/>
    <w:rsid w:val="00EC4FCC"/>
    <w:rsid w:val="00EC51EC"/>
    <w:rsid w:val="00EC53CE"/>
    <w:rsid w:val="00EC55D9"/>
    <w:rsid w:val="00EC593D"/>
    <w:rsid w:val="00EC5B19"/>
    <w:rsid w:val="00EC600C"/>
    <w:rsid w:val="00EC6239"/>
    <w:rsid w:val="00EC6367"/>
    <w:rsid w:val="00EC63A2"/>
    <w:rsid w:val="00EC6453"/>
    <w:rsid w:val="00EC66AF"/>
    <w:rsid w:val="00EC6906"/>
    <w:rsid w:val="00EC696A"/>
    <w:rsid w:val="00EC6995"/>
    <w:rsid w:val="00EC6BAE"/>
    <w:rsid w:val="00EC6E93"/>
    <w:rsid w:val="00EC70F4"/>
    <w:rsid w:val="00EC740D"/>
    <w:rsid w:val="00EC7575"/>
    <w:rsid w:val="00EC78D7"/>
    <w:rsid w:val="00EC7C46"/>
    <w:rsid w:val="00ED055B"/>
    <w:rsid w:val="00ED070F"/>
    <w:rsid w:val="00ED0976"/>
    <w:rsid w:val="00ED0B40"/>
    <w:rsid w:val="00ED0DCC"/>
    <w:rsid w:val="00ED0F2F"/>
    <w:rsid w:val="00ED10B2"/>
    <w:rsid w:val="00ED1411"/>
    <w:rsid w:val="00ED1496"/>
    <w:rsid w:val="00ED1502"/>
    <w:rsid w:val="00ED150F"/>
    <w:rsid w:val="00ED1797"/>
    <w:rsid w:val="00ED207D"/>
    <w:rsid w:val="00ED252B"/>
    <w:rsid w:val="00ED27D4"/>
    <w:rsid w:val="00ED2A77"/>
    <w:rsid w:val="00ED2B7F"/>
    <w:rsid w:val="00ED2F99"/>
    <w:rsid w:val="00ED300B"/>
    <w:rsid w:val="00ED321D"/>
    <w:rsid w:val="00ED3393"/>
    <w:rsid w:val="00ED36D0"/>
    <w:rsid w:val="00ED37FA"/>
    <w:rsid w:val="00ED3833"/>
    <w:rsid w:val="00ED404F"/>
    <w:rsid w:val="00ED44C2"/>
    <w:rsid w:val="00ED45A0"/>
    <w:rsid w:val="00ED468E"/>
    <w:rsid w:val="00ED4C1E"/>
    <w:rsid w:val="00ED52D8"/>
    <w:rsid w:val="00ED5594"/>
    <w:rsid w:val="00ED59D4"/>
    <w:rsid w:val="00ED5BD0"/>
    <w:rsid w:val="00ED5D76"/>
    <w:rsid w:val="00ED5E09"/>
    <w:rsid w:val="00ED5FFF"/>
    <w:rsid w:val="00ED626C"/>
    <w:rsid w:val="00ED63CB"/>
    <w:rsid w:val="00ED63E7"/>
    <w:rsid w:val="00ED6A99"/>
    <w:rsid w:val="00ED6D6E"/>
    <w:rsid w:val="00ED7123"/>
    <w:rsid w:val="00ED74B4"/>
    <w:rsid w:val="00ED75B3"/>
    <w:rsid w:val="00ED774B"/>
    <w:rsid w:val="00ED7A00"/>
    <w:rsid w:val="00ED7ABF"/>
    <w:rsid w:val="00ED7CF5"/>
    <w:rsid w:val="00ED7FD3"/>
    <w:rsid w:val="00EE02DF"/>
    <w:rsid w:val="00EE04E1"/>
    <w:rsid w:val="00EE0769"/>
    <w:rsid w:val="00EE0817"/>
    <w:rsid w:val="00EE09B7"/>
    <w:rsid w:val="00EE0A87"/>
    <w:rsid w:val="00EE0D93"/>
    <w:rsid w:val="00EE138C"/>
    <w:rsid w:val="00EE150E"/>
    <w:rsid w:val="00EE1542"/>
    <w:rsid w:val="00EE1A75"/>
    <w:rsid w:val="00EE1C6B"/>
    <w:rsid w:val="00EE21D7"/>
    <w:rsid w:val="00EE2568"/>
    <w:rsid w:val="00EE269C"/>
    <w:rsid w:val="00EE27D0"/>
    <w:rsid w:val="00EE2B8C"/>
    <w:rsid w:val="00EE2C11"/>
    <w:rsid w:val="00EE2C90"/>
    <w:rsid w:val="00EE2DCA"/>
    <w:rsid w:val="00EE3056"/>
    <w:rsid w:val="00EE31E7"/>
    <w:rsid w:val="00EE366F"/>
    <w:rsid w:val="00EE38DC"/>
    <w:rsid w:val="00EE3B7D"/>
    <w:rsid w:val="00EE3CEF"/>
    <w:rsid w:val="00EE3D64"/>
    <w:rsid w:val="00EE4509"/>
    <w:rsid w:val="00EE4CCE"/>
    <w:rsid w:val="00EE587B"/>
    <w:rsid w:val="00EE5A77"/>
    <w:rsid w:val="00EE60FB"/>
    <w:rsid w:val="00EE66A4"/>
    <w:rsid w:val="00EE6912"/>
    <w:rsid w:val="00EE6DBF"/>
    <w:rsid w:val="00EE6E40"/>
    <w:rsid w:val="00EE6EB6"/>
    <w:rsid w:val="00EE7491"/>
    <w:rsid w:val="00EE762D"/>
    <w:rsid w:val="00EE7727"/>
    <w:rsid w:val="00EF076F"/>
    <w:rsid w:val="00EF1079"/>
    <w:rsid w:val="00EF1207"/>
    <w:rsid w:val="00EF177A"/>
    <w:rsid w:val="00EF1BB1"/>
    <w:rsid w:val="00EF21E6"/>
    <w:rsid w:val="00EF2281"/>
    <w:rsid w:val="00EF2336"/>
    <w:rsid w:val="00EF24CD"/>
    <w:rsid w:val="00EF24D5"/>
    <w:rsid w:val="00EF255C"/>
    <w:rsid w:val="00EF2870"/>
    <w:rsid w:val="00EF28D4"/>
    <w:rsid w:val="00EF2A90"/>
    <w:rsid w:val="00EF2D75"/>
    <w:rsid w:val="00EF3125"/>
    <w:rsid w:val="00EF3127"/>
    <w:rsid w:val="00EF322C"/>
    <w:rsid w:val="00EF33F6"/>
    <w:rsid w:val="00EF38C2"/>
    <w:rsid w:val="00EF3BE5"/>
    <w:rsid w:val="00EF3FE4"/>
    <w:rsid w:val="00EF42A5"/>
    <w:rsid w:val="00EF4369"/>
    <w:rsid w:val="00EF4498"/>
    <w:rsid w:val="00EF4772"/>
    <w:rsid w:val="00EF4C5E"/>
    <w:rsid w:val="00EF4EB9"/>
    <w:rsid w:val="00EF5228"/>
    <w:rsid w:val="00EF52FA"/>
    <w:rsid w:val="00EF5303"/>
    <w:rsid w:val="00EF54A0"/>
    <w:rsid w:val="00EF58A7"/>
    <w:rsid w:val="00EF5F2D"/>
    <w:rsid w:val="00EF6209"/>
    <w:rsid w:val="00EF66C2"/>
    <w:rsid w:val="00EF7074"/>
    <w:rsid w:val="00EF708F"/>
    <w:rsid w:val="00EF70DC"/>
    <w:rsid w:val="00EF738C"/>
    <w:rsid w:val="00EF7688"/>
    <w:rsid w:val="00EF7953"/>
    <w:rsid w:val="00EF7BE5"/>
    <w:rsid w:val="00EF7CF9"/>
    <w:rsid w:val="00EF7E8A"/>
    <w:rsid w:val="00EF7EFB"/>
    <w:rsid w:val="00F00418"/>
    <w:rsid w:val="00F00962"/>
    <w:rsid w:val="00F00DD5"/>
    <w:rsid w:val="00F011D4"/>
    <w:rsid w:val="00F0126B"/>
    <w:rsid w:val="00F012F3"/>
    <w:rsid w:val="00F01419"/>
    <w:rsid w:val="00F02169"/>
    <w:rsid w:val="00F02446"/>
    <w:rsid w:val="00F02492"/>
    <w:rsid w:val="00F02563"/>
    <w:rsid w:val="00F0309D"/>
    <w:rsid w:val="00F033D4"/>
    <w:rsid w:val="00F0341E"/>
    <w:rsid w:val="00F03633"/>
    <w:rsid w:val="00F03668"/>
    <w:rsid w:val="00F0392D"/>
    <w:rsid w:val="00F03ED4"/>
    <w:rsid w:val="00F040E8"/>
    <w:rsid w:val="00F044BB"/>
    <w:rsid w:val="00F045B6"/>
    <w:rsid w:val="00F04612"/>
    <w:rsid w:val="00F046F6"/>
    <w:rsid w:val="00F0476F"/>
    <w:rsid w:val="00F04939"/>
    <w:rsid w:val="00F049F7"/>
    <w:rsid w:val="00F04A3C"/>
    <w:rsid w:val="00F04A71"/>
    <w:rsid w:val="00F05055"/>
    <w:rsid w:val="00F05476"/>
    <w:rsid w:val="00F05A8A"/>
    <w:rsid w:val="00F05C69"/>
    <w:rsid w:val="00F05E1D"/>
    <w:rsid w:val="00F06234"/>
    <w:rsid w:val="00F06270"/>
    <w:rsid w:val="00F063AF"/>
    <w:rsid w:val="00F066E2"/>
    <w:rsid w:val="00F0681B"/>
    <w:rsid w:val="00F06846"/>
    <w:rsid w:val="00F0688C"/>
    <w:rsid w:val="00F068A4"/>
    <w:rsid w:val="00F0699E"/>
    <w:rsid w:val="00F06C04"/>
    <w:rsid w:val="00F070DB"/>
    <w:rsid w:val="00F07470"/>
    <w:rsid w:val="00F07512"/>
    <w:rsid w:val="00F07799"/>
    <w:rsid w:val="00F0784E"/>
    <w:rsid w:val="00F1002D"/>
    <w:rsid w:val="00F10208"/>
    <w:rsid w:val="00F103BF"/>
    <w:rsid w:val="00F104D8"/>
    <w:rsid w:val="00F1058E"/>
    <w:rsid w:val="00F1060C"/>
    <w:rsid w:val="00F106D7"/>
    <w:rsid w:val="00F10943"/>
    <w:rsid w:val="00F10C22"/>
    <w:rsid w:val="00F10E8D"/>
    <w:rsid w:val="00F1103E"/>
    <w:rsid w:val="00F114F7"/>
    <w:rsid w:val="00F119E0"/>
    <w:rsid w:val="00F11B46"/>
    <w:rsid w:val="00F11DFE"/>
    <w:rsid w:val="00F11E48"/>
    <w:rsid w:val="00F125F3"/>
    <w:rsid w:val="00F12626"/>
    <w:rsid w:val="00F12700"/>
    <w:rsid w:val="00F1275F"/>
    <w:rsid w:val="00F12772"/>
    <w:rsid w:val="00F12829"/>
    <w:rsid w:val="00F12932"/>
    <w:rsid w:val="00F12AA0"/>
    <w:rsid w:val="00F1344C"/>
    <w:rsid w:val="00F13630"/>
    <w:rsid w:val="00F138F5"/>
    <w:rsid w:val="00F13BB1"/>
    <w:rsid w:val="00F13D36"/>
    <w:rsid w:val="00F140AC"/>
    <w:rsid w:val="00F14264"/>
    <w:rsid w:val="00F14573"/>
    <w:rsid w:val="00F145A2"/>
    <w:rsid w:val="00F14D63"/>
    <w:rsid w:val="00F14DCC"/>
    <w:rsid w:val="00F15164"/>
    <w:rsid w:val="00F151C9"/>
    <w:rsid w:val="00F1535E"/>
    <w:rsid w:val="00F155A6"/>
    <w:rsid w:val="00F1583B"/>
    <w:rsid w:val="00F15B7A"/>
    <w:rsid w:val="00F15EFE"/>
    <w:rsid w:val="00F16022"/>
    <w:rsid w:val="00F163C2"/>
    <w:rsid w:val="00F16578"/>
    <w:rsid w:val="00F1657C"/>
    <w:rsid w:val="00F1676D"/>
    <w:rsid w:val="00F1683D"/>
    <w:rsid w:val="00F16B7E"/>
    <w:rsid w:val="00F16BEA"/>
    <w:rsid w:val="00F17098"/>
    <w:rsid w:val="00F171F9"/>
    <w:rsid w:val="00F177E8"/>
    <w:rsid w:val="00F17C9B"/>
    <w:rsid w:val="00F20318"/>
    <w:rsid w:val="00F20DDB"/>
    <w:rsid w:val="00F211AF"/>
    <w:rsid w:val="00F21615"/>
    <w:rsid w:val="00F21901"/>
    <w:rsid w:val="00F22127"/>
    <w:rsid w:val="00F22192"/>
    <w:rsid w:val="00F22411"/>
    <w:rsid w:val="00F2264A"/>
    <w:rsid w:val="00F2265D"/>
    <w:rsid w:val="00F23067"/>
    <w:rsid w:val="00F232E3"/>
    <w:rsid w:val="00F23462"/>
    <w:rsid w:val="00F23818"/>
    <w:rsid w:val="00F23955"/>
    <w:rsid w:val="00F23A67"/>
    <w:rsid w:val="00F246B6"/>
    <w:rsid w:val="00F24865"/>
    <w:rsid w:val="00F2488F"/>
    <w:rsid w:val="00F24A15"/>
    <w:rsid w:val="00F24AAF"/>
    <w:rsid w:val="00F253B8"/>
    <w:rsid w:val="00F25760"/>
    <w:rsid w:val="00F25D5B"/>
    <w:rsid w:val="00F25F42"/>
    <w:rsid w:val="00F26169"/>
    <w:rsid w:val="00F26230"/>
    <w:rsid w:val="00F2644D"/>
    <w:rsid w:val="00F2648D"/>
    <w:rsid w:val="00F264D2"/>
    <w:rsid w:val="00F2662D"/>
    <w:rsid w:val="00F2674F"/>
    <w:rsid w:val="00F26759"/>
    <w:rsid w:val="00F26830"/>
    <w:rsid w:val="00F26831"/>
    <w:rsid w:val="00F2695B"/>
    <w:rsid w:val="00F2699E"/>
    <w:rsid w:val="00F26A6F"/>
    <w:rsid w:val="00F26BF5"/>
    <w:rsid w:val="00F26E80"/>
    <w:rsid w:val="00F2717D"/>
    <w:rsid w:val="00F271BB"/>
    <w:rsid w:val="00F27296"/>
    <w:rsid w:val="00F27779"/>
    <w:rsid w:val="00F301AB"/>
    <w:rsid w:val="00F304B4"/>
    <w:rsid w:val="00F308A1"/>
    <w:rsid w:val="00F30E9D"/>
    <w:rsid w:val="00F312DE"/>
    <w:rsid w:val="00F31321"/>
    <w:rsid w:val="00F31510"/>
    <w:rsid w:val="00F318A6"/>
    <w:rsid w:val="00F318B4"/>
    <w:rsid w:val="00F31A6A"/>
    <w:rsid w:val="00F31ACC"/>
    <w:rsid w:val="00F31EBA"/>
    <w:rsid w:val="00F31FEB"/>
    <w:rsid w:val="00F32342"/>
    <w:rsid w:val="00F323D0"/>
    <w:rsid w:val="00F3247B"/>
    <w:rsid w:val="00F32645"/>
    <w:rsid w:val="00F3287D"/>
    <w:rsid w:val="00F32DD7"/>
    <w:rsid w:val="00F32DF8"/>
    <w:rsid w:val="00F333C3"/>
    <w:rsid w:val="00F333E2"/>
    <w:rsid w:val="00F33624"/>
    <w:rsid w:val="00F3370B"/>
    <w:rsid w:val="00F338DD"/>
    <w:rsid w:val="00F339EF"/>
    <w:rsid w:val="00F33B82"/>
    <w:rsid w:val="00F34219"/>
    <w:rsid w:val="00F344C8"/>
    <w:rsid w:val="00F345B3"/>
    <w:rsid w:val="00F347F7"/>
    <w:rsid w:val="00F34B15"/>
    <w:rsid w:val="00F34C5D"/>
    <w:rsid w:val="00F34F53"/>
    <w:rsid w:val="00F351CC"/>
    <w:rsid w:val="00F3538C"/>
    <w:rsid w:val="00F354C3"/>
    <w:rsid w:val="00F35BDE"/>
    <w:rsid w:val="00F35C81"/>
    <w:rsid w:val="00F3604C"/>
    <w:rsid w:val="00F365E1"/>
    <w:rsid w:val="00F3694F"/>
    <w:rsid w:val="00F36BCB"/>
    <w:rsid w:val="00F37091"/>
    <w:rsid w:val="00F373C3"/>
    <w:rsid w:val="00F37426"/>
    <w:rsid w:val="00F374B1"/>
    <w:rsid w:val="00F37536"/>
    <w:rsid w:val="00F376CC"/>
    <w:rsid w:val="00F379C7"/>
    <w:rsid w:val="00F37E7C"/>
    <w:rsid w:val="00F402D0"/>
    <w:rsid w:val="00F40EC3"/>
    <w:rsid w:val="00F414DC"/>
    <w:rsid w:val="00F4171A"/>
    <w:rsid w:val="00F4182A"/>
    <w:rsid w:val="00F41B94"/>
    <w:rsid w:val="00F41BCE"/>
    <w:rsid w:val="00F41C84"/>
    <w:rsid w:val="00F420ED"/>
    <w:rsid w:val="00F42277"/>
    <w:rsid w:val="00F4245C"/>
    <w:rsid w:val="00F4250F"/>
    <w:rsid w:val="00F42523"/>
    <w:rsid w:val="00F425FB"/>
    <w:rsid w:val="00F4286A"/>
    <w:rsid w:val="00F42A40"/>
    <w:rsid w:val="00F43072"/>
    <w:rsid w:val="00F431B5"/>
    <w:rsid w:val="00F432C8"/>
    <w:rsid w:val="00F43695"/>
    <w:rsid w:val="00F4387F"/>
    <w:rsid w:val="00F43F3C"/>
    <w:rsid w:val="00F44196"/>
    <w:rsid w:val="00F4428F"/>
    <w:rsid w:val="00F44368"/>
    <w:rsid w:val="00F445AC"/>
    <w:rsid w:val="00F445F4"/>
    <w:rsid w:val="00F447D4"/>
    <w:rsid w:val="00F44A37"/>
    <w:rsid w:val="00F44F1C"/>
    <w:rsid w:val="00F44F82"/>
    <w:rsid w:val="00F45075"/>
    <w:rsid w:val="00F453FA"/>
    <w:rsid w:val="00F45A5A"/>
    <w:rsid w:val="00F45BC0"/>
    <w:rsid w:val="00F464A7"/>
    <w:rsid w:val="00F466E1"/>
    <w:rsid w:val="00F4674D"/>
    <w:rsid w:val="00F4677E"/>
    <w:rsid w:val="00F46801"/>
    <w:rsid w:val="00F46B0C"/>
    <w:rsid w:val="00F46B26"/>
    <w:rsid w:val="00F46DA5"/>
    <w:rsid w:val="00F46E2A"/>
    <w:rsid w:val="00F47162"/>
    <w:rsid w:val="00F47487"/>
    <w:rsid w:val="00F47803"/>
    <w:rsid w:val="00F47B03"/>
    <w:rsid w:val="00F50244"/>
    <w:rsid w:val="00F5044C"/>
    <w:rsid w:val="00F5075A"/>
    <w:rsid w:val="00F508B3"/>
    <w:rsid w:val="00F5091F"/>
    <w:rsid w:val="00F50C71"/>
    <w:rsid w:val="00F51529"/>
    <w:rsid w:val="00F51818"/>
    <w:rsid w:val="00F519DE"/>
    <w:rsid w:val="00F51D3A"/>
    <w:rsid w:val="00F5201A"/>
    <w:rsid w:val="00F52135"/>
    <w:rsid w:val="00F526AF"/>
    <w:rsid w:val="00F528CE"/>
    <w:rsid w:val="00F52C17"/>
    <w:rsid w:val="00F52E7B"/>
    <w:rsid w:val="00F52E9D"/>
    <w:rsid w:val="00F5337E"/>
    <w:rsid w:val="00F534C2"/>
    <w:rsid w:val="00F536D7"/>
    <w:rsid w:val="00F539AD"/>
    <w:rsid w:val="00F53BA2"/>
    <w:rsid w:val="00F53BD8"/>
    <w:rsid w:val="00F540FF"/>
    <w:rsid w:val="00F54113"/>
    <w:rsid w:val="00F54346"/>
    <w:rsid w:val="00F54A4C"/>
    <w:rsid w:val="00F54B2B"/>
    <w:rsid w:val="00F54C6C"/>
    <w:rsid w:val="00F54D5A"/>
    <w:rsid w:val="00F54DC9"/>
    <w:rsid w:val="00F54F09"/>
    <w:rsid w:val="00F54F7D"/>
    <w:rsid w:val="00F55011"/>
    <w:rsid w:val="00F552B4"/>
    <w:rsid w:val="00F5538A"/>
    <w:rsid w:val="00F55513"/>
    <w:rsid w:val="00F5558E"/>
    <w:rsid w:val="00F5592D"/>
    <w:rsid w:val="00F562EB"/>
    <w:rsid w:val="00F5648E"/>
    <w:rsid w:val="00F56736"/>
    <w:rsid w:val="00F5699F"/>
    <w:rsid w:val="00F56B19"/>
    <w:rsid w:val="00F56C4E"/>
    <w:rsid w:val="00F56EEA"/>
    <w:rsid w:val="00F56F54"/>
    <w:rsid w:val="00F56F8A"/>
    <w:rsid w:val="00F56FF0"/>
    <w:rsid w:val="00F5713C"/>
    <w:rsid w:val="00F57280"/>
    <w:rsid w:val="00F572D8"/>
    <w:rsid w:val="00F575D3"/>
    <w:rsid w:val="00F5787C"/>
    <w:rsid w:val="00F57BAE"/>
    <w:rsid w:val="00F57D01"/>
    <w:rsid w:val="00F57ED4"/>
    <w:rsid w:val="00F60DA5"/>
    <w:rsid w:val="00F60E0A"/>
    <w:rsid w:val="00F61410"/>
    <w:rsid w:val="00F616AA"/>
    <w:rsid w:val="00F6173D"/>
    <w:rsid w:val="00F617C4"/>
    <w:rsid w:val="00F617D1"/>
    <w:rsid w:val="00F618BD"/>
    <w:rsid w:val="00F61A50"/>
    <w:rsid w:val="00F62174"/>
    <w:rsid w:val="00F62324"/>
    <w:rsid w:val="00F62369"/>
    <w:rsid w:val="00F627BE"/>
    <w:rsid w:val="00F6296E"/>
    <w:rsid w:val="00F62C04"/>
    <w:rsid w:val="00F62FB5"/>
    <w:rsid w:val="00F631B5"/>
    <w:rsid w:val="00F63767"/>
    <w:rsid w:val="00F6382B"/>
    <w:rsid w:val="00F63E39"/>
    <w:rsid w:val="00F64410"/>
    <w:rsid w:val="00F649A7"/>
    <w:rsid w:val="00F64ABF"/>
    <w:rsid w:val="00F64AEF"/>
    <w:rsid w:val="00F64B2F"/>
    <w:rsid w:val="00F64DD3"/>
    <w:rsid w:val="00F652CA"/>
    <w:rsid w:val="00F65356"/>
    <w:rsid w:val="00F65614"/>
    <w:rsid w:val="00F6576D"/>
    <w:rsid w:val="00F65996"/>
    <w:rsid w:val="00F65BE9"/>
    <w:rsid w:val="00F65C31"/>
    <w:rsid w:val="00F65C94"/>
    <w:rsid w:val="00F65D38"/>
    <w:rsid w:val="00F65E61"/>
    <w:rsid w:val="00F6648C"/>
    <w:rsid w:val="00F66531"/>
    <w:rsid w:val="00F6653A"/>
    <w:rsid w:val="00F66FFC"/>
    <w:rsid w:val="00F678B6"/>
    <w:rsid w:val="00F67ADA"/>
    <w:rsid w:val="00F67D73"/>
    <w:rsid w:val="00F67FA8"/>
    <w:rsid w:val="00F67FCD"/>
    <w:rsid w:val="00F70014"/>
    <w:rsid w:val="00F7009B"/>
    <w:rsid w:val="00F70168"/>
    <w:rsid w:val="00F70418"/>
    <w:rsid w:val="00F7062B"/>
    <w:rsid w:val="00F70ACA"/>
    <w:rsid w:val="00F711E7"/>
    <w:rsid w:val="00F7139E"/>
    <w:rsid w:val="00F713A5"/>
    <w:rsid w:val="00F717D3"/>
    <w:rsid w:val="00F718B5"/>
    <w:rsid w:val="00F71A64"/>
    <w:rsid w:val="00F7206B"/>
    <w:rsid w:val="00F7241B"/>
    <w:rsid w:val="00F72499"/>
    <w:rsid w:val="00F724AA"/>
    <w:rsid w:val="00F7262F"/>
    <w:rsid w:val="00F72767"/>
    <w:rsid w:val="00F7291E"/>
    <w:rsid w:val="00F729CD"/>
    <w:rsid w:val="00F729F3"/>
    <w:rsid w:val="00F72DDC"/>
    <w:rsid w:val="00F72EA2"/>
    <w:rsid w:val="00F7346C"/>
    <w:rsid w:val="00F7377E"/>
    <w:rsid w:val="00F740F6"/>
    <w:rsid w:val="00F742EC"/>
    <w:rsid w:val="00F74376"/>
    <w:rsid w:val="00F7437F"/>
    <w:rsid w:val="00F743BE"/>
    <w:rsid w:val="00F75593"/>
    <w:rsid w:val="00F75725"/>
    <w:rsid w:val="00F75DED"/>
    <w:rsid w:val="00F75E30"/>
    <w:rsid w:val="00F75F03"/>
    <w:rsid w:val="00F761FB"/>
    <w:rsid w:val="00F76608"/>
    <w:rsid w:val="00F76832"/>
    <w:rsid w:val="00F76CA8"/>
    <w:rsid w:val="00F76E54"/>
    <w:rsid w:val="00F76F92"/>
    <w:rsid w:val="00F77597"/>
    <w:rsid w:val="00F775DE"/>
    <w:rsid w:val="00F77643"/>
    <w:rsid w:val="00F800A9"/>
    <w:rsid w:val="00F802F3"/>
    <w:rsid w:val="00F81197"/>
    <w:rsid w:val="00F817BE"/>
    <w:rsid w:val="00F81CD1"/>
    <w:rsid w:val="00F81D5C"/>
    <w:rsid w:val="00F81E89"/>
    <w:rsid w:val="00F82398"/>
    <w:rsid w:val="00F8254E"/>
    <w:rsid w:val="00F82B61"/>
    <w:rsid w:val="00F82BC7"/>
    <w:rsid w:val="00F83628"/>
    <w:rsid w:val="00F83872"/>
    <w:rsid w:val="00F83BD8"/>
    <w:rsid w:val="00F83D8C"/>
    <w:rsid w:val="00F83FFF"/>
    <w:rsid w:val="00F84181"/>
    <w:rsid w:val="00F845F4"/>
    <w:rsid w:val="00F846FF"/>
    <w:rsid w:val="00F849CA"/>
    <w:rsid w:val="00F8510F"/>
    <w:rsid w:val="00F85199"/>
    <w:rsid w:val="00F851DD"/>
    <w:rsid w:val="00F85240"/>
    <w:rsid w:val="00F855ED"/>
    <w:rsid w:val="00F856DC"/>
    <w:rsid w:val="00F859CB"/>
    <w:rsid w:val="00F85A4A"/>
    <w:rsid w:val="00F85A59"/>
    <w:rsid w:val="00F86470"/>
    <w:rsid w:val="00F86471"/>
    <w:rsid w:val="00F86533"/>
    <w:rsid w:val="00F87063"/>
    <w:rsid w:val="00F8745C"/>
    <w:rsid w:val="00F877AD"/>
    <w:rsid w:val="00F87D6E"/>
    <w:rsid w:val="00F908B4"/>
    <w:rsid w:val="00F90C96"/>
    <w:rsid w:val="00F90E1F"/>
    <w:rsid w:val="00F915B3"/>
    <w:rsid w:val="00F91659"/>
    <w:rsid w:val="00F9184F"/>
    <w:rsid w:val="00F91A8F"/>
    <w:rsid w:val="00F91AE5"/>
    <w:rsid w:val="00F9208D"/>
    <w:rsid w:val="00F920C3"/>
    <w:rsid w:val="00F92123"/>
    <w:rsid w:val="00F92764"/>
    <w:rsid w:val="00F929E0"/>
    <w:rsid w:val="00F93754"/>
    <w:rsid w:val="00F93A5E"/>
    <w:rsid w:val="00F93ABB"/>
    <w:rsid w:val="00F93AC0"/>
    <w:rsid w:val="00F93B4B"/>
    <w:rsid w:val="00F94012"/>
    <w:rsid w:val="00F943B6"/>
    <w:rsid w:val="00F9472D"/>
    <w:rsid w:val="00F9484E"/>
    <w:rsid w:val="00F94E80"/>
    <w:rsid w:val="00F95424"/>
    <w:rsid w:val="00F956DB"/>
    <w:rsid w:val="00F9577E"/>
    <w:rsid w:val="00F96011"/>
    <w:rsid w:val="00F96032"/>
    <w:rsid w:val="00F9608D"/>
    <w:rsid w:val="00F961AA"/>
    <w:rsid w:val="00F96557"/>
    <w:rsid w:val="00F9669C"/>
    <w:rsid w:val="00F9671A"/>
    <w:rsid w:val="00F967C8"/>
    <w:rsid w:val="00F967D4"/>
    <w:rsid w:val="00F96A4B"/>
    <w:rsid w:val="00F96E66"/>
    <w:rsid w:val="00F97019"/>
    <w:rsid w:val="00F97229"/>
    <w:rsid w:val="00F976D7"/>
    <w:rsid w:val="00F9782A"/>
    <w:rsid w:val="00F97BB9"/>
    <w:rsid w:val="00F97CD2"/>
    <w:rsid w:val="00FA00D5"/>
    <w:rsid w:val="00FA01B5"/>
    <w:rsid w:val="00FA0383"/>
    <w:rsid w:val="00FA0528"/>
    <w:rsid w:val="00FA0A1D"/>
    <w:rsid w:val="00FA0B2C"/>
    <w:rsid w:val="00FA0C82"/>
    <w:rsid w:val="00FA0D4B"/>
    <w:rsid w:val="00FA0EFF"/>
    <w:rsid w:val="00FA0F46"/>
    <w:rsid w:val="00FA122B"/>
    <w:rsid w:val="00FA1638"/>
    <w:rsid w:val="00FA189B"/>
    <w:rsid w:val="00FA1A33"/>
    <w:rsid w:val="00FA1EA7"/>
    <w:rsid w:val="00FA20D7"/>
    <w:rsid w:val="00FA2279"/>
    <w:rsid w:val="00FA27E3"/>
    <w:rsid w:val="00FA2940"/>
    <w:rsid w:val="00FA2C34"/>
    <w:rsid w:val="00FA2CFD"/>
    <w:rsid w:val="00FA311B"/>
    <w:rsid w:val="00FA325E"/>
    <w:rsid w:val="00FA3956"/>
    <w:rsid w:val="00FA39F6"/>
    <w:rsid w:val="00FA4191"/>
    <w:rsid w:val="00FA41F3"/>
    <w:rsid w:val="00FA435F"/>
    <w:rsid w:val="00FA48C6"/>
    <w:rsid w:val="00FA4BAD"/>
    <w:rsid w:val="00FA4DAD"/>
    <w:rsid w:val="00FA5D7F"/>
    <w:rsid w:val="00FA5F0A"/>
    <w:rsid w:val="00FA647A"/>
    <w:rsid w:val="00FA66B9"/>
    <w:rsid w:val="00FA68F8"/>
    <w:rsid w:val="00FA6907"/>
    <w:rsid w:val="00FA6ADF"/>
    <w:rsid w:val="00FA6B30"/>
    <w:rsid w:val="00FA6E38"/>
    <w:rsid w:val="00FA73DF"/>
    <w:rsid w:val="00FA7856"/>
    <w:rsid w:val="00FA7998"/>
    <w:rsid w:val="00FA7A3E"/>
    <w:rsid w:val="00FA7BAC"/>
    <w:rsid w:val="00FA7E9C"/>
    <w:rsid w:val="00FA7FB1"/>
    <w:rsid w:val="00FB0127"/>
    <w:rsid w:val="00FB092C"/>
    <w:rsid w:val="00FB0CE6"/>
    <w:rsid w:val="00FB0E2C"/>
    <w:rsid w:val="00FB0E2E"/>
    <w:rsid w:val="00FB1008"/>
    <w:rsid w:val="00FB1329"/>
    <w:rsid w:val="00FB1CE3"/>
    <w:rsid w:val="00FB224B"/>
    <w:rsid w:val="00FB22B5"/>
    <w:rsid w:val="00FB2553"/>
    <w:rsid w:val="00FB2AF0"/>
    <w:rsid w:val="00FB2E9F"/>
    <w:rsid w:val="00FB3152"/>
    <w:rsid w:val="00FB31B4"/>
    <w:rsid w:val="00FB33A4"/>
    <w:rsid w:val="00FB36CC"/>
    <w:rsid w:val="00FB3829"/>
    <w:rsid w:val="00FB3921"/>
    <w:rsid w:val="00FB39CC"/>
    <w:rsid w:val="00FB3A42"/>
    <w:rsid w:val="00FB3A8A"/>
    <w:rsid w:val="00FB3B3B"/>
    <w:rsid w:val="00FB428C"/>
    <w:rsid w:val="00FB4F61"/>
    <w:rsid w:val="00FB5378"/>
    <w:rsid w:val="00FB5383"/>
    <w:rsid w:val="00FB553A"/>
    <w:rsid w:val="00FB5854"/>
    <w:rsid w:val="00FB6141"/>
    <w:rsid w:val="00FB6428"/>
    <w:rsid w:val="00FB6F0B"/>
    <w:rsid w:val="00FB6F10"/>
    <w:rsid w:val="00FB70DE"/>
    <w:rsid w:val="00FB7352"/>
    <w:rsid w:val="00FB7592"/>
    <w:rsid w:val="00FB7644"/>
    <w:rsid w:val="00FB7AC1"/>
    <w:rsid w:val="00FB7ED8"/>
    <w:rsid w:val="00FB7F81"/>
    <w:rsid w:val="00FB7FA4"/>
    <w:rsid w:val="00FC0051"/>
    <w:rsid w:val="00FC01F2"/>
    <w:rsid w:val="00FC03AB"/>
    <w:rsid w:val="00FC0517"/>
    <w:rsid w:val="00FC0971"/>
    <w:rsid w:val="00FC0C97"/>
    <w:rsid w:val="00FC0D63"/>
    <w:rsid w:val="00FC0E59"/>
    <w:rsid w:val="00FC19E6"/>
    <w:rsid w:val="00FC1E84"/>
    <w:rsid w:val="00FC2255"/>
    <w:rsid w:val="00FC2334"/>
    <w:rsid w:val="00FC23DC"/>
    <w:rsid w:val="00FC25D4"/>
    <w:rsid w:val="00FC290F"/>
    <w:rsid w:val="00FC2C7E"/>
    <w:rsid w:val="00FC2D35"/>
    <w:rsid w:val="00FC2E3C"/>
    <w:rsid w:val="00FC30F7"/>
    <w:rsid w:val="00FC41CF"/>
    <w:rsid w:val="00FC4236"/>
    <w:rsid w:val="00FC4647"/>
    <w:rsid w:val="00FC4662"/>
    <w:rsid w:val="00FC475E"/>
    <w:rsid w:val="00FC4E29"/>
    <w:rsid w:val="00FC4EBB"/>
    <w:rsid w:val="00FC4F9D"/>
    <w:rsid w:val="00FC5206"/>
    <w:rsid w:val="00FC551F"/>
    <w:rsid w:val="00FC56C2"/>
    <w:rsid w:val="00FC5716"/>
    <w:rsid w:val="00FC58AA"/>
    <w:rsid w:val="00FC5B19"/>
    <w:rsid w:val="00FC5CD2"/>
    <w:rsid w:val="00FC5DE1"/>
    <w:rsid w:val="00FC5EBD"/>
    <w:rsid w:val="00FC5EFC"/>
    <w:rsid w:val="00FC6096"/>
    <w:rsid w:val="00FC60B4"/>
    <w:rsid w:val="00FC611A"/>
    <w:rsid w:val="00FC6120"/>
    <w:rsid w:val="00FC637E"/>
    <w:rsid w:val="00FC65C7"/>
    <w:rsid w:val="00FC6A4A"/>
    <w:rsid w:val="00FC6C4B"/>
    <w:rsid w:val="00FC6DEA"/>
    <w:rsid w:val="00FC6F63"/>
    <w:rsid w:val="00FC71B7"/>
    <w:rsid w:val="00FC7513"/>
    <w:rsid w:val="00FC7A3D"/>
    <w:rsid w:val="00FC7C72"/>
    <w:rsid w:val="00FC7D62"/>
    <w:rsid w:val="00FD001F"/>
    <w:rsid w:val="00FD03A6"/>
    <w:rsid w:val="00FD04F2"/>
    <w:rsid w:val="00FD0528"/>
    <w:rsid w:val="00FD0550"/>
    <w:rsid w:val="00FD05B4"/>
    <w:rsid w:val="00FD076E"/>
    <w:rsid w:val="00FD0811"/>
    <w:rsid w:val="00FD0829"/>
    <w:rsid w:val="00FD0F1C"/>
    <w:rsid w:val="00FD0F76"/>
    <w:rsid w:val="00FD0F8D"/>
    <w:rsid w:val="00FD12D5"/>
    <w:rsid w:val="00FD139D"/>
    <w:rsid w:val="00FD1640"/>
    <w:rsid w:val="00FD16D5"/>
    <w:rsid w:val="00FD1770"/>
    <w:rsid w:val="00FD17E3"/>
    <w:rsid w:val="00FD182D"/>
    <w:rsid w:val="00FD195A"/>
    <w:rsid w:val="00FD196C"/>
    <w:rsid w:val="00FD19E6"/>
    <w:rsid w:val="00FD1A03"/>
    <w:rsid w:val="00FD1CE7"/>
    <w:rsid w:val="00FD2285"/>
    <w:rsid w:val="00FD2566"/>
    <w:rsid w:val="00FD2620"/>
    <w:rsid w:val="00FD2985"/>
    <w:rsid w:val="00FD2E1C"/>
    <w:rsid w:val="00FD2E8A"/>
    <w:rsid w:val="00FD358B"/>
    <w:rsid w:val="00FD3762"/>
    <w:rsid w:val="00FD3E95"/>
    <w:rsid w:val="00FD3EC7"/>
    <w:rsid w:val="00FD4045"/>
    <w:rsid w:val="00FD4693"/>
    <w:rsid w:val="00FD4949"/>
    <w:rsid w:val="00FD4BD2"/>
    <w:rsid w:val="00FD4D80"/>
    <w:rsid w:val="00FD4DB8"/>
    <w:rsid w:val="00FD4FB6"/>
    <w:rsid w:val="00FD563A"/>
    <w:rsid w:val="00FD5881"/>
    <w:rsid w:val="00FD60F5"/>
    <w:rsid w:val="00FD6196"/>
    <w:rsid w:val="00FD61D7"/>
    <w:rsid w:val="00FD6290"/>
    <w:rsid w:val="00FD6595"/>
    <w:rsid w:val="00FD6779"/>
    <w:rsid w:val="00FD68AA"/>
    <w:rsid w:val="00FD6B51"/>
    <w:rsid w:val="00FD6DB2"/>
    <w:rsid w:val="00FD71CE"/>
    <w:rsid w:val="00FD71FA"/>
    <w:rsid w:val="00FD7203"/>
    <w:rsid w:val="00FD729E"/>
    <w:rsid w:val="00FD7432"/>
    <w:rsid w:val="00FD7474"/>
    <w:rsid w:val="00FD7936"/>
    <w:rsid w:val="00FD7A15"/>
    <w:rsid w:val="00FD7BF1"/>
    <w:rsid w:val="00FD7DD2"/>
    <w:rsid w:val="00FD7F6E"/>
    <w:rsid w:val="00FE027E"/>
    <w:rsid w:val="00FE03E8"/>
    <w:rsid w:val="00FE0466"/>
    <w:rsid w:val="00FE09DD"/>
    <w:rsid w:val="00FE0A4E"/>
    <w:rsid w:val="00FE0D38"/>
    <w:rsid w:val="00FE0DD1"/>
    <w:rsid w:val="00FE138A"/>
    <w:rsid w:val="00FE14C4"/>
    <w:rsid w:val="00FE1534"/>
    <w:rsid w:val="00FE162F"/>
    <w:rsid w:val="00FE1644"/>
    <w:rsid w:val="00FE1B4D"/>
    <w:rsid w:val="00FE1C28"/>
    <w:rsid w:val="00FE1E59"/>
    <w:rsid w:val="00FE1E87"/>
    <w:rsid w:val="00FE1EC2"/>
    <w:rsid w:val="00FE1F6C"/>
    <w:rsid w:val="00FE2057"/>
    <w:rsid w:val="00FE2130"/>
    <w:rsid w:val="00FE2465"/>
    <w:rsid w:val="00FE27C6"/>
    <w:rsid w:val="00FE2807"/>
    <w:rsid w:val="00FE2AFF"/>
    <w:rsid w:val="00FE30F0"/>
    <w:rsid w:val="00FE372F"/>
    <w:rsid w:val="00FE3B21"/>
    <w:rsid w:val="00FE3D5C"/>
    <w:rsid w:val="00FE3D9E"/>
    <w:rsid w:val="00FE42DD"/>
    <w:rsid w:val="00FE4343"/>
    <w:rsid w:val="00FE48D5"/>
    <w:rsid w:val="00FE4CE8"/>
    <w:rsid w:val="00FE4D57"/>
    <w:rsid w:val="00FE4FF2"/>
    <w:rsid w:val="00FE523D"/>
    <w:rsid w:val="00FE55D4"/>
    <w:rsid w:val="00FE5DCD"/>
    <w:rsid w:val="00FE5E51"/>
    <w:rsid w:val="00FE609A"/>
    <w:rsid w:val="00FE622A"/>
    <w:rsid w:val="00FE634C"/>
    <w:rsid w:val="00FE63DF"/>
    <w:rsid w:val="00FE6E61"/>
    <w:rsid w:val="00FE6E63"/>
    <w:rsid w:val="00FE6F95"/>
    <w:rsid w:val="00FE7001"/>
    <w:rsid w:val="00FE7489"/>
    <w:rsid w:val="00FE7650"/>
    <w:rsid w:val="00FE76E4"/>
    <w:rsid w:val="00FE779F"/>
    <w:rsid w:val="00FE77F8"/>
    <w:rsid w:val="00FE7A3C"/>
    <w:rsid w:val="00FE7A70"/>
    <w:rsid w:val="00FF04A7"/>
    <w:rsid w:val="00FF06B2"/>
    <w:rsid w:val="00FF09E5"/>
    <w:rsid w:val="00FF0CCC"/>
    <w:rsid w:val="00FF0E47"/>
    <w:rsid w:val="00FF1100"/>
    <w:rsid w:val="00FF12C7"/>
    <w:rsid w:val="00FF1882"/>
    <w:rsid w:val="00FF1B7E"/>
    <w:rsid w:val="00FF1BA6"/>
    <w:rsid w:val="00FF2230"/>
    <w:rsid w:val="00FF235F"/>
    <w:rsid w:val="00FF23D5"/>
    <w:rsid w:val="00FF29A0"/>
    <w:rsid w:val="00FF2B83"/>
    <w:rsid w:val="00FF2D5A"/>
    <w:rsid w:val="00FF2D79"/>
    <w:rsid w:val="00FF2F86"/>
    <w:rsid w:val="00FF32F9"/>
    <w:rsid w:val="00FF34C0"/>
    <w:rsid w:val="00FF3B48"/>
    <w:rsid w:val="00FF3D09"/>
    <w:rsid w:val="00FF4644"/>
    <w:rsid w:val="00FF46F0"/>
    <w:rsid w:val="00FF48BE"/>
    <w:rsid w:val="00FF5176"/>
    <w:rsid w:val="00FF53EB"/>
    <w:rsid w:val="00FF54B8"/>
    <w:rsid w:val="00FF56D9"/>
    <w:rsid w:val="00FF570A"/>
    <w:rsid w:val="00FF5769"/>
    <w:rsid w:val="00FF5831"/>
    <w:rsid w:val="00FF5D91"/>
    <w:rsid w:val="00FF5F05"/>
    <w:rsid w:val="00FF60AF"/>
    <w:rsid w:val="00FF6159"/>
    <w:rsid w:val="00FF66A0"/>
    <w:rsid w:val="00FF6B2D"/>
    <w:rsid w:val="00FF6B7E"/>
    <w:rsid w:val="00FF6E32"/>
    <w:rsid w:val="00FF6F65"/>
    <w:rsid w:val="00FF70D0"/>
    <w:rsid w:val="00FF7371"/>
    <w:rsid w:val="00FF73AD"/>
    <w:rsid w:val="00FF7727"/>
    <w:rsid w:val="00FF77DE"/>
    <w:rsid w:val="00FF78EF"/>
    <w:rsid w:val="00FF7B9E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85"/>
  </w:style>
  <w:style w:type="paragraph" w:styleId="10">
    <w:name w:val="heading 1"/>
    <w:basedOn w:val="a"/>
    <w:next w:val="a"/>
    <w:link w:val="11"/>
    <w:qFormat/>
    <w:rsid w:val="006F3E97"/>
    <w:pPr>
      <w:keepNext/>
      <w:ind w:firstLine="709"/>
      <w:jc w:val="both"/>
      <w:outlineLvl w:val="0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3E9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F3E9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F3E9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"/>
    <w:next w:val="a"/>
    <w:link w:val="51"/>
    <w:qFormat/>
    <w:rsid w:val="006F3E97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F3E97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F3E97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F3E97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F3E97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F0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F00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1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2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2C68"/>
  </w:style>
  <w:style w:type="paragraph" w:styleId="a8">
    <w:name w:val="footer"/>
    <w:basedOn w:val="a"/>
    <w:link w:val="a9"/>
    <w:uiPriority w:val="99"/>
    <w:unhideWhenUsed/>
    <w:rsid w:val="00B52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2C68"/>
  </w:style>
  <w:style w:type="paragraph" w:styleId="aa">
    <w:name w:val="Title"/>
    <w:aliases w:val="Название Знак1,Название Знак Знак"/>
    <w:basedOn w:val="a"/>
    <w:link w:val="ab"/>
    <w:qFormat/>
    <w:rsid w:val="009119BC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aliases w:val="Название Знак1 Знак,Название Знак Знак Знак"/>
    <w:basedOn w:val="a0"/>
    <w:link w:val="aa"/>
    <w:rsid w:val="00911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C4C94"/>
  </w:style>
  <w:style w:type="paragraph" w:styleId="ac">
    <w:name w:val="Body Text"/>
    <w:aliases w:val=" Знак"/>
    <w:basedOn w:val="a"/>
    <w:link w:val="ad"/>
    <w:qFormat/>
    <w:rsid w:val="00842A4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d">
    <w:name w:val="Основной текст Знак"/>
    <w:aliases w:val=" Знак Знак"/>
    <w:basedOn w:val="a0"/>
    <w:link w:val="ac"/>
    <w:rsid w:val="00842A4A"/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paragraph" w:styleId="ae">
    <w:name w:val="Body Text Indent"/>
    <w:basedOn w:val="a"/>
    <w:link w:val="af"/>
    <w:unhideWhenUsed/>
    <w:rsid w:val="00FC2D3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C2D35"/>
  </w:style>
  <w:style w:type="paragraph" w:styleId="af0">
    <w:name w:val="Block Text"/>
    <w:basedOn w:val="a"/>
    <w:rsid w:val="00FC2D35"/>
    <w:pPr>
      <w:spacing w:line="280" w:lineRule="exact"/>
      <w:ind w:left="181" w:right="5216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6F3E97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3E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3E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F3E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6F3E9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F3E97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F3E9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3E9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F3E97"/>
    <w:rPr>
      <w:rFonts w:ascii="Arial" w:eastAsia="Times New Roman" w:hAnsi="Arial" w:cs="Arial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6F3E97"/>
  </w:style>
  <w:style w:type="table" w:styleId="af1">
    <w:name w:val="Table Grid"/>
    <w:basedOn w:val="a1"/>
    <w:uiPriority w:val="59"/>
    <w:rsid w:val="006F3E9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F3E97"/>
  </w:style>
  <w:style w:type="paragraph" w:styleId="21">
    <w:name w:val="Body Text 2"/>
    <w:basedOn w:val="a"/>
    <w:link w:val="22"/>
    <w:rsid w:val="006F3E97"/>
    <w:pPr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F3E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6F3E97"/>
    <w:pPr>
      <w:spacing w:after="120"/>
      <w:ind w:left="283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F3E9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3">
    <w:name w:val="footnote text"/>
    <w:basedOn w:val="a"/>
    <w:link w:val="af4"/>
    <w:semiHidden/>
    <w:rsid w:val="006F3E9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6F3E9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6F3E97"/>
    <w:pPr>
      <w:spacing w:after="6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6F3E97"/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"/>
    <w:next w:val="a"/>
    <w:semiHidden/>
    <w:rsid w:val="006F3E97"/>
    <w:pPr>
      <w:spacing w:before="120" w:after="120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semiHidden/>
    <w:rsid w:val="006F3E97"/>
    <w:pPr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7">
    <w:name w:val="Самый ОБЫЧНЫЙ"/>
    <w:basedOn w:val="a"/>
    <w:rsid w:val="006F3E97"/>
    <w:pPr>
      <w:ind w:firstLine="567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f8">
    <w:name w:val="Hyperlink"/>
    <w:uiPriority w:val="99"/>
    <w:rsid w:val="006F3E97"/>
    <w:rPr>
      <w:color w:val="0000FF"/>
      <w:u w:val="single"/>
    </w:rPr>
  </w:style>
  <w:style w:type="paragraph" w:styleId="33">
    <w:name w:val="Body Text 3"/>
    <w:basedOn w:val="a"/>
    <w:link w:val="34"/>
    <w:rsid w:val="006F3E97"/>
    <w:pPr>
      <w:spacing w:after="120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F3E9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6F3E97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6F3E9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9">
    <w:name w:val="line number"/>
    <w:basedOn w:val="a0"/>
    <w:rsid w:val="006F3E97"/>
  </w:style>
  <w:style w:type="paragraph" w:customStyle="1" w:styleId="caaieiaie2">
    <w:name w:val="caaieiaie 2"/>
    <w:basedOn w:val="a"/>
    <w:next w:val="a"/>
    <w:rsid w:val="006F3E97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fa">
    <w:name w:val="List Bullet"/>
    <w:basedOn w:val="a"/>
    <w:rsid w:val="006F3E97"/>
    <w:pPr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List 2"/>
    <w:basedOn w:val="a"/>
    <w:rsid w:val="006F3E97"/>
    <w:pPr>
      <w:overflowPunct w:val="0"/>
      <w:autoSpaceDE w:val="0"/>
      <w:autoSpaceDN w:val="0"/>
      <w:adjustRightInd w:val="0"/>
      <w:ind w:left="566" w:hanging="283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Приветствие1"/>
    <w:basedOn w:val="a"/>
    <w:rsid w:val="006F3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3">
    <w:name w:val="caaieiaie 3"/>
    <w:basedOn w:val="a"/>
    <w:next w:val="a"/>
    <w:rsid w:val="006F3E97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6F3E97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210"/>
    <w:rsid w:val="006F3E97"/>
    <w:pPr>
      <w:spacing w:after="120"/>
      <w:ind w:left="283" w:firstLine="0"/>
      <w:jc w:val="center"/>
    </w:pPr>
  </w:style>
  <w:style w:type="paragraph" w:customStyle="1" w:styleId="caaieiaie4">
    <w:name w:val="caaieiaie 4"/>
    <w:basedOn w:val="a"/>
    <w:next w:val="a"/>
    <w:rsid w:val="006F3E97"/>
    <w:pPr>
      <w:keepNext/>
      <w:spacing w:before="240" w:after="6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aaieiaie9">
    <w:name w:val="caaieiaie 9"/>
    <w:basedOn w:val="a"/>
    <w:next w:val="a"/>
    <w:rsid w:val="006F3E97"/>
    <w:pPr>
      <w:keepNext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eiue">
    <w:name w:val="Iau?iue ?e?iue"/>
    <w:basedOn w:val="a"/>
    <w:rsid w:val="006F3E97"/>
    <w:pPr>
      <w:jc w:val="both"/>
    </w:pPr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Iuuiue">
    <w:name w:val="Iuu?iue ?"/>
    <w:basedOn w:val="a"/>
    <w:rsid w:val="006F3E97"/>
    <w:pPr>
      <w:widowControl w:val="0"/>
      <w:spacing w:after="40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b">
    <w:name w:val="Таблица"/>
    <w:basedOn w:val="a"/>
    <w:autoRedefine/>
    <w:rsid w:val="006F3E97"/>
    <w:pPr>
      <w:keepNext/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customStyle="1" w:styleId="afc">
    <w:name w:val="Обычный жирный"/>
    <w:basedOn w:val="a"/>
    <w:autoRedefine/>
    <w:rsid w:val="006F3E97"/>
    <w:pPr>
      <w:jc w:val="both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eastAsia="ru-RU"/>
    </w:rPr>
  </w:style>
  <w:style w:type="paragraph" w:customStyle="1" w:styleId="afd">
    <w:name w:val="ВЫВОД"/>
    <w:basedOn w:val="a"/>
    <w:autoRedefine/>
    <w:rsid w:val="006F3E97"/>
    <w:pPr>
      <w:widowControl w:val="0"/>
      <w:spacing w:before="120" w:after="40"/>
      <w:ind w:firstLine="567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32"/>
      <w:szCs w:val="20"/>
      <w:lang w:eastAsia="ru-RU"/>
    </w:rPr>
  </w:style>
  <w:style w:type="paragraph" w:customStyle="1" w:styleId="IniiaiieIaacua">
    <w:name w:val="IniiaiieIa?ac?ua"/>
    <w:basedOn w:val="ac"/>
    <w:next w:val="ac"/>
    <w:rsid w:val="006F3E97"/>
    <w:pPr>
      <w:keepNext/>
      <w:widowControl/>
      <w:autoSpaceDE/>
      <w:autoSpaceDN/>
      <w:spacing w:after="200"/>
      <w:jc w:val="both"/>
    </w:pPr>
    <w:rPr>
      <w:rFonts w:ascii="Arial Narrow" w:hAnsi="Arial Narrow"/>
      <w:sz w:val="20"/>
      <w:szCs w:val="20"/>
      <w:lang w:bidi="ar-SA"/>
    </w:rPr>
  </w:style>
  <w:style w:type="paragraph" w:customStyle="1" w:styleId="Iniiaiieoaeno">
    <w:name w:val="Iniiaiie oaeno"/>
    <w:basedOn w:val="Iauiue"/>
    <w:rsid w:val="006F3E97"/>
    <w:pPr>
      <w:spacing w:after="120"/>
      <w:jc w:val="center"/>
    </w:pPr>
  </w:style>
  <w:style w:type="paragraph" w:customStyle="1" w:styleId="Iauiue">
    <w:name w:val="Iau?iue"/>
    <w:rsid w:val="006F3E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eaaonoaea">
    <w:name w:val="I?eaaonoaea"/>
    <w:basedOn w:val="Iauiue"/>
    <w:rsid w:val="006F3E97"/>
  </w:style>
  <w:style w:type="paragraph" w:customStyle="1" w:styleId="caaieiaie1">
    <w:name w:val="caaieiaie 1"/>
    <w:basedOn w:val="Iauiue"/>
    <w:next w:val="Iauiue"/>
    <w:rsid w:val="006F3E97"/>
    <w:pPr>
      <w:keepNext/>
      <w:jc w:val="both"/>
    </w:pPr>
    <w:rPr>
      <w:b/>
    </w:rPr>
  </w:style>
  <w:style w:type="paragraph" w:customStyle="1" w:styleId="15">
    <w:name w:val="Обычный (веб)1"/>
    <w:basedOn w:val="a"/>
    <w:rsid w:val="006F3E97"/>
    <w:pPr>
      <w:spacing w:before="100" w:after="100"/>
      <w:ind w:left="815" w:right="543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61">
    <w:name w:val="заголовок 6"/>
    <w:basedOn w:val="a"/>
    <w:next w:val="a"/>
    <w:rsid w:val="006F3E97"/>
    <w:pPr>
      <w:spacing w:before="240" w:after="60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aaieiaie11">
    <w:name w:val="caaieiaie 11"/>
    <w:basedOn w:val="a"/>
    <w:next w:val="a"/>
    <w:rsid w:val="006F3E97"/>
    <w:pPr>
      <w:keepNext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7">
    <w:name w:val="Îñíîâíîé òåêñò 2"/>
    <w:basedOn w:val="a"/>
    <w:rsid w:val="006F3E97"/>
    <w:pPr>
      <w:ind w:firstLine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Оьычный ж"/>
    <w:basedOn w:val="a"/>
    <w:autoRedefine/>
    <w:rsid w:val="006F3E97"/>
    <w:pPr>
      <w:widowControl w:val="0"/>
      <w:autoSpaceDE w:val="0"/>
      <w:autoSpaceDN w:val="0"/>
      <w:adjustRightInd w:val="0"/>
      <w:spacing w:after="40"/>
      <w:ind w:firstLine="567"/>
      <w:jc w:val="both"/>
    </w:pPr>
    <w:rPr>
      <w:rFonts w:ascii="Arial Narrow" w:eastAsia="Times New Roman" w:hAnsi="Arial Narrow" w:cs="Times New Roman"/>
      <w:b/>
      <w:bCs/>
      <w:sz w:val="24"/>
      <w:szCs w:val="18"/>
      <w:lang w:eastAsia="ru-RU"/>
    </w:rPr>
  </w:style>
  <w:style w:type="paragraph" w:customStyle="1" w:styleId="Oaaeeoa">
    <w:name w:val="Oaaeeoa"/>
    <w:basedOn w:val="a"/>
    <w:rsid w:val="006F3E97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UAIA">
    <w:name w:val="AUAIA"/>
    <w:basedOn w:val="a"/>
    <w:rsid w:val="006F3E97"/>
    <w:pPr>
      <w:widowControl w:val="0"/>
      <w:overflowPunct w:val="0"/>
      <w:autoSpaceDE w:val="0"/>
      <w:autoSpaceDN w:val="0"/>
      <w:adjustRightInd w:val="0"/>
      <w:spacing w:before="120" w:after="40"/>
      <w:jc w:val="center"/>
      <w:textAlignment w:val="baseline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TimesNewRoman">
    <w:name w:val="Стиль Обычный жирный + Times New Roman"/>
    <w:basedOn w:val="afc"/>
    <w:rsid w:val="006F3E97"/>
    <w:rPr>
      <w:bCs/>
      <w:snapToGrid/>
      <w:color w:val="auto"/>
    </w:rPr>
  </w:style>
  <w:style w:type="paragraph" w:customStyle="1" w:styleId="TimesNewRoman0">
    <w:name w:val="Стиль Обычный жирный + Times New Roman Узор: Нет (Желтый)"/>
    <w:basedOn w:val="afc"/>
    <w:rsid w:val="006F3E97"/>
    <w:pPr>
      <w:shd w:val="clear" w:color="auto" w:fill="FFFF00"/>
    </w:pPr>
    <w:rPr>
      <w:bCs/>
      <w:snapToGrid/>
      <w:color w:val="auto"/>
    </w:rPr>
  </w:style>
  <w:style w:type="paragraph" w:customStyle="1" w:styleId="116pt12">
    <w:name w:val="Стиль Заголовок 1 + 16 pt После:  12 пт сверху: (Приподнятый объе..."/>
    <w:basedOn w:val="10"/>
    <w:autoRedefine/>
    <w:rsid w:val="006F3E97"/>
    <w:pPr>
      <w:pBdr>
        <w:top w:val="threeDEmboss" w:sz="36" w:space="4" w:color="auto"/>
        <w:left w:val="threeDEmboss" w:sz="36" w:space="0" w:color="auto"/>
        <w:bottom w:val="threeDEmboss" w:sz="36" w:space="4" w:color="auto"/>
        <w:right w:val="threeDEmboss" w:sz="36" w:space="0" w:color="auto"/>
      </w:pBdr>
      <w:shd w:val="clear" w:color="auto" w:fill="00FFFF"/>
      <w:tabs>
        <w:tab w:val="left" w:pos="1560"/>
      </w:tabs>
      <w:spacing w:after="240"/>
      <w:ind w:firstLine="0"/>
      <w:jc w:val="center"/>
    </w:pPr>
    <w:rPr>
      <w:rFonts w:ascii="Times New Roman" w:hAnsi="Times New Roman"/>
      <w:b/>
      <w:bCs/>
      <w:sz w:val="32"/>
    </w:rPr>
  </w:style>
  <w:style w:type="character" w:styleId="aff">
    <w:name w:val="FollowedHyperlink"/>
    <w:uiPriority w:val="99"/>
    <w:rsid w:val="006F3E97"/>
    <w:rPr>
      <w:color w:val="800080"/>
      <w:u w:val="single"/>
    </w:rPr>
  </w:style>
  <w:style w:type="paragraph" w:customStyle="1" w:styleId="aff0">
    <w:name w:val="Îáû÷íûé"/>
    <w:rsid w:val="006F3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Стиль5"/>
    <w:basedOn w:val="afb"/>
    <w:autoRedefine/>
    <w:rsid w:val="006F3E97"/>
    <w:pPr>
      <w:numPr>
        <w:numId w:val="1"/>
      </w:numPr>
    </w:pPr>
    <w:rPr>
      <w:szCs w:val="20"/>
    </w:rPr>
  </w:style>
  <w:style w:type="paragraph" w:customStyle="1" w:styleId="Iauiue9">
    <w:name w:val="Iau?iue9"/>
    <w:rsid w:val="006F3E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5">
    <w:name w:val="toc 3"/>
    <w:basedOn w:val="a"/>
    <w:next w:val="a"/>
    <w:autoRedefine/>
    <w:semiHidden/>
    <w:rsid w:val="006F3E97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F3E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F3E9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5">
    <w:name w:val="caaieiaie 5"/>
    <w:basedOn w:val="a"/>
    <w:next w:val="a"/>
    <w:rsid w:val="006F3E97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16">
    <w:name w:val="Обычный1"/>
    <w:rsid w:val="006F3E97"/>
    <w:pPr>
      <w:spacing w:before="100" w:after="1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niiaiieoaenonionooiii2">
    <w:name w:val="Iniiaiie oaeno n ionooiii 2"/>
    <w:basedOn w:val="a"/>
    <w:rsid w:val="006F3E97"/>
    <w:pPr>
      <w:overflowPunct w:val="0"/>
      <w:autoSpaceDE w:val="0"/>
      <w:autoSpaceDN w:val="0"/>
      <w:adjustRightInd w:val="0"/>
      <w:ind w:firstLine="284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otnote reference"/>
    <w:semiHidden/>
    <w:rsid w:val="006F3E97"/>
    <w:rPr>
      <w:vertAlign w:val="superscript"/>
    </w:rPr>
  </w:style>
  <w:style w:type="character" w:styleId="aff2">
    <w:name w:val="annotation reference"/>
    <w:semiHidden/>
    <w:rsid w:val="006F3E97"/>
    <w:rPr>
      <w:sz w:val="16"/>
      <w:szCs w:val="16"/>
    </w:rPr>
  </w:style>
  <w:style w:type="paragraph" w:styleId="aff3">
    <w:name w:val="annotation text"/>
    <w:basedOn w:val="a"/>
    <w:link w:val="aff4"/>
    <w:semiHidden/>
    <w:rsid w:val="006F3E9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semiHidden/>
    <w:rsid w:val="006F3E9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6F3E9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6F3E9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customStyle="1" w:styleId="17">
    <w:name w:val="Без интервала1"/>
    <w:link w:val="NoSpacingChar"/>
    <w:rsid w:val="006F3E97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17"/>
    <w:locked/>
    <w:rsid w:val="006F3E97"/>
    <w:rPr>
      <w:rFonts w:ascii="Calibri" w:eastAsia="Times New Roman" w:hAnsi="Calibri" w:cs="Times New Roman"/>
    </w:rPr>
  </w:style>
  <w:style w:type="paragraph" w:styleId="aff7">
    <w:name w:val="List Paragraph"/>
    <w:basedOn w:val="a"/>
    <w:link w:val="aff8"/>
    <w:uiPriority w:val="34"/>
    <w:qFormat/>
    <w:rsid w:val="006F3E97"/>
    <w:pPr>
      <w:ind w:left="720"/>
      <w:contextualSpacing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9">
    <w:name w:val="Document Map"/>
    <w:basedOn w:val="a"/>
    <w:link w:val="affa"/>
    <w:rsid w:val="006F3E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6F3E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Абзац списка Знак"/>
    <w:basedOn w:val="a0"/>
    <w:link w:val="aff7"/>
    <w:uiPriority w:val="34"/>
    <w:rsid w:val="006F3E97"/>
    <w:rPr>
      <w:rFonts w:ascii="Times New Roman CYR" w:eastAsia="Times New Roman" w:hAnsi="Times New Roman CYR" w:cs="Times New Roman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6F3E97"/>
  </w:style>
  <w:style w:type="paragraph" w:customStyle="1" w:styleId="msonormal0">
    <w:name w:val="msonormal"/>
    <w:basedOn w:val="a"/>
    <w:rsid w:val="006F3E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F3E9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F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F3E9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F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F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F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F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F3E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F3E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6F3E97"/>
  </w:style>
  <w:style w:type="paragraph" w:customStyle="1" w:styleId="xl65">
    <w:name w:val="xl65"/>
    <w:basedOn w:val="a"/>
    <w:rsid w:val="006F3E9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F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F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F3E9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F3E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6F3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F3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F3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F3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5B12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B972B0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EFA0-DFEC-4F93-AB6B-D118A05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0-05-25T11:55:00Z</cp:lastPrinted>
  <dcterms:created xsi:type="dcterms:W3CDTF">2020-05-21T11:38:00Z</dcterms:created>
  <dcterms:modified xsi:type="dcterms:W3CDTF">2021-06-15T11:19:00Z</dcterms:modified>
</cp:coreProperties>
</file>